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90" w:rsidRDefault="001D3390" w:rsidP="001D3390">
      <w:pPr>
        <w:ind w:firstLineChars="0"/>
      </w:pPr>
      <w:bookmarkStart w:id="0" w:name="_Toc362426983"/>
    </w:p>
    <w:p w:rsidR="001D3390" w:rsidRPr="001D3390" w:rsidRDefault="001D3390" w:rsidP="001D3390">
      <w:pPr>
        <w:pStyle w:val="1"/>
        <w:numPr>
          <w:ilvl w:val="0"/>
          <w:numId w:val="0"/>
        </w:numPr>
        <w:rPr>
          <w:szCs w:val="24"/>
        </w:rPr>
      </w:pPr>
      <w:r>
        <w:rPr>
          <w:rFonts w:hint="eastAsia"/>
          <w:szCs w:val="24"/>
        </w:rPr>
        <w:t>最终配置参考</w:t>
      </w:r>
    </w:p>
    <w:p w:rsidR="00495B1D" w:rsidRPr="00495B1D" w:rsidRDefault="00495B1D" w:rsidP="001D3390">
      <w:pPr>
        <w:pStyle w:val="1"/>
        <w:ind w:left="0"/>
        <w:rPr>
          <w:szCs w:val="24"/>
        </w:rPr>
      </w:pPr>
      <w:r>
        <w:rPr>
          <w:rFonts w:hint="eastAsia"/>
        </w:rPr>
        <w:t>eNSP</w:t>
      </w:r>
      <w:r>
        <w:rPr>
          <w:rFonts w:hint="eastAsia"/>
        </w:rPr>
        <w:t>及</w:t>
      </w:r>
      <w:r>
        <w:rPr>
          <w:rFonts w:hint="eastAsia"/>
        </w:rPr>
        <w:t>VRP</w:t>
      </w:r>
      <w:r>
        <w:rPr>
          <w:rFonts w:hint="eastAsia"/>
        </w:rPr>
        <w:t>基础操作</w:t>
      </w:r>
      <w:bookmarkEnd w:id="0"/>
    </w:p>
    <w:p w:rsidR="00495B1D" w:rsidRPr="00AB63A8" w:rsidRDefault="00495B1D" w:rsidP="001D3390">
      <w:pPr>
        <w:pStyle w:val="af4"/>
        <w:ind w:firstLineChars="0" w:firstLine="0"/>
      </w:pPr>
      <w:bookmarkStart w:id="1" w:name="_Toc362426985"/>
      <w:r>
        <w:rPr>
          <w:rFonts w:hint="eastAsia"/>
        </w:rPr>
        <w:t xml:space="preserve">1.2 </w:t>
      </w:r>
      <w:r w:rsidRPr="00E65714">
        <w:rPr>
          <w:rFonts w:hint="eastAsia"/>
        </w:rPr>
        <w:t>熟悉</w:t>
      </w:r>
      <w:r w:rsidRPr="00E65714">
        <w:rPr>
          <w:rFonts w:hint="eastAsia"/>
        </w:rPr>
        <w:t>VRP</w:t>
      </w:r>
      <w:r w:rsidRPr="00E65714">
        <w:rPr>
          <w:rFonts w:hint="eastAsia"/>
        </w:rPr>
        <w:t>基本操作</w:t>
      </w:r>
      <w:bookmarkEnd w:id="1"/>
    </w:p>
    <w:p w:rsidR="00FB58BC" w:rsidRDefault="00FB58BC" w:rsidP="00FB58BC">
      <w:pPr>
        <w:pStyle w:val="10"/>
      </w:pPr>
      <w:r w:rsidRPr="00541F82">
        <w:rPr>
          <w:rFonts w:hint="eastAsia"/>
        </w:rPr>
        <w:t>最终配置</w:t>
      </w:r>
    </w:p>
    <w:p w:rsidR="00FB58BC" w:rsidRDefault="00FB58BC" w:rsidP="00FB58BC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>
        <w:t xml:space="preserve">display current-configuration </w:t>
      </w:r>
    </w:p>
    <w:p w:rsidR="00FB58BC" w:rsidRDefault="00FB58BC" w:rsidP="00FB58BC">
      <w:pPr>
        <w:pStyle w:val="af8"/>
      </w:pPr>
      <w:r>
        <w:t>[V200R003C00]</w:t>
      </w:r>
    </w:p>
    <w:p w:rsidR="00FB58BC" w:rsidRDefault="00FB58BC" w:rsidP="00FB58BC">
      <w:pPr>
        <w:pStyle w:val="af8"/>
      </w:pPr>
      <w:r>
        <w:t>#</w:t>
      </w:r>
    </w:p>
    <w:p w:rsidR="00FB58BC" w:rsidRDefault="00FB58BC" w:rsidP="00FB58BC">
      <w:pPr>
        <w:pStyle w:val="af8"/>
      </w:pPr>
      <w:r>
        <w:t xml:space="preserve"> sysname R1</w:t>
      </w:r>
    </w:p>
    <w:p w:rsidR="00FB58BC" w:rsidRDefault="00FB58BC" w:rsidP="00FB58BC">
      <w:pPr>
        <w:pStyle w:val="af8"/>
      </w:pPr>
      <w:r>
        <w:t xml:space="preserve"> header shell information "Welcome to Huawei certification lab"</w:t>
      </w:r>
    </w:p>
    <w:p w:rsidR="00FB58BC" w:rsidRDefault="00FB58BC" w:rsidP="00FB58BC">
      <w:pPr>
        <w:pStyle w:val="af8"/>
      </w:pPr>
      <w:r>
        <w:t xml:space="preserve"> header login information "hello"</w:t>
      </w:r>
    </w:p>
    <w:p w:rsidR="00FB58BC" w:rsidRDefault="00FB58BC" w:rsidP="00FB58BC">
      <w:pPr>
        <w:pStyle w:val="af8"/>
      </w:pPr>
      <w:r>
        <w:t>#</w:t>
      </w:r>
    </w:p>
    <w:p w:rsidR="00FB58BC" w:rsidRDefault="00FB58BC" w:rsidP="00FB58BC">
      <w:pPr>
        <w:pStyle w:val="af8"/>
      </w:pPr>
      <w:r>
        <w:t xml:space="preserve"> clock timezone BJ add 08:00:00</w:t>
      </w:r>
    </w:p>
    <w:p w:rsidR="00FB58BC" w:rsidRDefault="00FB58BC" w:rsidP="00FB58BC">
      <w:pPr>
        <w:pStyle w:val="af8"/>
      </w:pPr>
      <w:r>
        <w:t xml:space="preserve"> clock daylight-saving-time Day Light Saving Time repeating 12:32 9-1 12:32 11-23 00:00 2005 2005 </w:t>
      </w:r>
    </w:p>
    <w:p w:rsidR="00FB58BC" w:rsidRDefault="00FB58BC" w:rsidP="00FB58BC">
      <w:pPr>
        <w:pStyle w:val="af8"/>
      </w:pPr>
      <w:r>
        <w:t>#</w:t>
      </w:r>
    </w:p>
    <w:p w:rsidR="00FB58BC" w:rsidRDefault="00FB58BC" w:rsidP="00FB58BC">
      <w:pPr>
        <w:pStyle w:val="af8"/>
      </w:pPr>
      <w:r>
        <w:t>interface GigabitEthernet0/0/0</w:t>
      </w:r>
    </w:p>
    <w:p w:rsidR="00FB58BC" w:rsidRDefault="00FB58BC" w:rsidP="00FB58BC">
      <w:pPr>
        <w:pStyle w:val="af8"/>
      </w:pPr>
      <w:r>
        <w:t xml:space="preserve"> ip address 10.1.1.1 255.255.255.0 </w:t>
      </w:r>
    </w:p>
    <w:p w:rsidR="00FB58BC" w:rsidRDefault="00FB58BC" w:rsidP="00FB58BC">
      <w:pPr>
        <w:pStyle w:val="af8"/>
      </w:pPr>
      <w:r>
        <w:t>#</w:t>
      </w:r>
    </w:p>
    <w:p w:rsidR="00FB58BC" w:rsidRDefault="00FB58BC" w:rsidP="00FB58BC">
      <w:pPr>
        <w:pStyle w:val="af8"/>
      </w:pPr>
      <w:r>
        <w:t>Return</w:t>
      </w:r>
    </w:p>
    <w:p w:rsidR="00FB58BC" w:rsidRDefault="00FB58BC" w:rsidP="00FB58BC">
      <w:pPr>
        <w:ind w:firstLine="420"/>
      </w:pPr>
    </w:p>
    <w:p w:rsidR="0024278D" w:rsidRDefault="0024278D" w:rsidP="001D3390">
      <w:pPr>
        <w:pStyle w:val="af4"/>
        <w:ind w:firstLineChars="0" w:firstLine="0"/>
      </w:pPr>
      <w:bookmarkStart w:id="2" w:name="_Toc362426986"/>
      <w:r>
        <w:rPr>
          <w:rFonts w:hint="eastAsia"/>
        </w:rPr>
        <w:t xml:space="preserve">1.3 </w:t>
      </w:r>
      <w:r>
        <w:rPr>
          <w:rFonts w:hint="eastAsia"/>
        </w:rPr>
        <w:t>熟悉常用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相关</w:t>
      </w:r>
      <w:r>
        <w:t>命令</w:t>
      </w:r>
      <w:bookmarkEnd w:id="2"/>
    </w:p>
    <w:p w:rsidR="00495B1D" w:rsidRDefault="00495B1D" w:rsidP="00495B1D">
      <w:pPr>
        <w:pStyle w:val="10"/>
      </w:pPr>
      <w:r>
        <w:rPr>
          <w:rFonts w:hint="eastAsia"/>
        </w:rPr>
        <w:t>最终配置</w:t>
      </w:r>
    </w:p>
    <w:p w:rsidR="00495B1D" w:rsidRPr="00F47DEA" w:rsidRDefault="00495B1D" w:rsidP="00495B1D">
      <w:pPr>
        <w:pStyle w:val="af8"/>
      </w:pPr>
      <w:r w:rsidRPr="00F47DEA">
        <w:t xml:space="preserve">&lt;R1&gt;display current-configuration </w:t>
      </w:r>
    </w:p>
    <w:p w:rsidR="00495B1D" w:rsidRPr="00933BB2" w:rsidRDefault="00495B1D" w:rsidP="00495B1D">
      <w:pPr>
        <w:pStyle w:val="af8"/>
      </w:pPr>
      <w:r w:rsidRPr="00933BB2">
        <w:t>[V200R003C00]</w:t>
      </w:r>
    </w:p>
    <w:p w:rsidR="00495B1D" w:rsidRPr="00933BB2" w:rsidRDefault="00495B1D" w:rsidP="00495B1D">
      <w:pPr>
        <w:pStyle w:val="af8"/>
      </w:pPr>
      <w:r w:rsidRPr="00933BB2">
        <w:t>#</w:t>
      </w:r>
    </w:p>
    <w:p w:rsidR="00495B1D" w:rsidRPr="00933BB2" w:rsidRDefault="00495B1D" w:rsidP="00495B1D">
      <w:pPr>
        <w:pStyle w:val="af8"/>
      </w:pPr>
      <w:r>
        <w:t xml:space="preserve"> sysname </w:t>
      </w:r>
      <w:r w:rsidRPr="00933BB2">
        <w:t>R1</w:t>
      </w:r>
    </w:p>
    <w:p w:rsidR="00495B1D" w:rsidRPr="00933BB2" w:rsidRDefault="00495B1D" w:rsidP="00495B1D">
      <w:pPr>
        <w:pStyle w:val="af8"/>
      </w:pPr>
      <w:r w:rsidRPr="00933BB2">
        <w:t>#</w:t>
      </w:r>
    </w:p>
    <w:p w:rsidR="00495B1D" w:rsidRPr="00933BB2" w:rsidRDefault="00495B1D" w:rsidP="00495B1D">
      <w:pPr>
        <w:pStyle w:val="af8"/>
      </w:pPr>
      <w:r w:rsidRPr="00933BB2">
        <w:t>interface GigabitEthernet0/0/0</w:t>
      </w:r>
    </w:p>
    <w:p w:rsidR="00495B1D" w:rsidRPr="00933BB2" w:rsidRDefault="00495B1D" w:rsidP="00495B1D">
      <w:pPr>
        <w:pStyle w:val="af8"/>
      </w:pPr>
      <w:r w:rsidRPr="00933BB2">
        <w:t xml:space="preserve"> ip address 10.0.1.254 255.255.255.0 </w:t>
      </w:r>
    </w:p>
    <w:p w:rsidR="00495B1D" w:rsidRPr="00933BB2" w:rsidRDefault="00495B1D" w:rsidP="00495B1D">
      <w:pPr>
        <w:pStyle w:val="af8"/>
      </w:pPr>
      <w:r w:rsidRPr="00933BB2">
        <w:t>#</w:t>
      </w:r>
    </w:p>
    <w:p w:rsidR="00495B1D" w:rsidRPr="00933BB2" w:rsidRDefault="00495B1D" w:rsidP="00495B1D">
      <w:pPr>
        <w:pStyle w:val="af8"/>
      </w:pPr>
      <w:r w:rsidRPr="00933BB2">
        <w:lastRenderedPageBreak/>
        <w:t>interface GigabitEthernet0/0/1</w:t>
      </w:r>
    </w:p>
    <w:p w:rsidR="00495B1D" w:rsidRPr="00933BB2" w:rsidRDefault="00495B1D" w:rsidP="00495B1D">
      <w:pPr>
        <w:pStyle w:val="af8"/>
      </w:pPr>
      <w:r w:rsidRPr="00933BB2">
        <w:t xml:space="preserve"> ip address 10.0.2.254 255.255.255.0 </w:t>
      </w:r>
    </w:p>
    <w:p w:rsidR="00495B1D" w:rsidRPr="00933BB2" w:rsidRDefault="00495B1D" w:rsidP="00495B1D">
      <w:pPr>
        <w:pStyle w:val="af8"/>
      </w:pPr>
      <w:r w:rsidRPr="00933BB2">
        <w:t>#</w:t>
      </w:r>
    </w:p>
    <w:p w:rsidR="00495B1D" w:rsidRPr="00446EE9" w:rsidRDefault="00495B1D" w:rsidP="00495B1D">
      <w:pPr>
        <w:pStyle w:val="af8"/>
      </w:pPr>
      <w:r w:rsidRPr="00933BB2">
        <w:t>return</w:t>
      </w:r>
    </w:p>
    <w:p w:rsidR="00495B1D" w:rsidRDefault="00495B1D" w:rsidP="00495B1D">
      <w:pPr>
        <w:ind w:firstLine="420"/>
      </w:pPr>
    </w:p>
    <w:p w:rsidR="00495B1D" w:rsidRDefault="00495B1D" w:rsidP="00495B1D">
      <w:pPr>
        <w:ind w:firstLine="420"/>
      </w:pPr>
    </w:p>
    <w:p w:rsidR="00495B1D" w:rsidRDefault="00495B1D" w:rsidP="00495B1D">
      <w:pPr>
        <w:ind w:firstLine="420"/>
      </w:pPr>
    </w:p>
    <w:p w:rsidR="00495B1D" w:rsidRPr="00AB63A8" w:rsidRDefault="00495B1D" w:rsidP="00495B1D">
      <w:pPr>
        <w:pStyle w:val="af4"/>
        <w:ind w:firstLineChars="0" w:firstLine="0"/>
        <w:rPr>
          <w:rFonts w:ascii="微软雅黑" w:hAnsi="微软雅黑"/>
        </w:rPr>
      </w:pPr>
      <w:bookmarkStart w:id="3" w:name="_Toc362426987"/>
      <w:r>
        <w:rPr>
          <w:rFonts w:ascii="微软雅黑" w:hAnsi="微软雅黑" w:hint="eastAsia"/>
        </w:rPr>
        <w:t xml:space="preserve">1.4 </w:t>
      </w:r>
      <w:r w:rsidRPr="00C97C23">
        <w:rPr>
          <w:rFonts w:ascii="微软雅黑" w:hAnsi="微软雅黑" w:hint="eastAsia"/>
        </w:rPr>
        <w:t>配置通过Telnet登录系统</w:t>
      </w:r>
      <w:bookmarkEnd w:id="3"/>
    </w:p>
    <w:p w:rsidR="00495B1D" w:rsidRPr="00541F82" w:rsidRDefault="00495B1D" w:rsidP="00495B1D">
      <w:pPr>
        <w:pStyle w:val="10"/>
      </w:pPr>
      <w:r w:rsidRPr="00541F82">
        <w:rPr>
          <w:rFonts w:hint="eastAsia"/>
        </w:rPr>
        <w:t>最终配置</w:t>
      </w:r>
    </w:p>
    <w:p w:rsidR="00495B1D" w:rsidRPr="00CF76B2" w:rsidRDefault="00495B1D" w:rsidP="00495B1D">
      <w:pPr>
        <w:pStyle w:val="af8"/>
      </w:pPr>
      <w:r w:rsidRPr="00CF76B2">
        <w:t xml:space="preserve">&lt;R1&gt;display current-configuration </w:t>
      </w:r>
    </w:p>
    <w:p w:rsidR="00495B1D" w:rsidRDefault="00495B1D" w:rsidP="00495B1D">
      <w:pPr>
        <w:pStyle w:val="af8"/>
      </w:pPr>
      <w:r>
        <w:t>#</w:t>
      </w:r>
    </w:p>
    <w:p w:rsidR="00495B1D" w:rsidRDefault="00495B1D" w:rsidP="00495B1D">
      <w:pPr>
        <w:pStyle w:val="af8"/>
      </w:pPr>
      <w:r>
        <w:t>sysname R1</w:t>
      </w:r>
    </w:p>
    <w:p w:rsidR="00495B1D" w:rsidRDefault="00495B1D" w:rsidP="00495B1D">
      <w:pPr>
        <w:pStyle w:val="af8"/>
      </w:pPr>
      <w:r>
        <w:t>#</w:t>
      </w:r>
    </w:p>
    <w:p w:rsidR="00495B1D" w:rsidRDefault="00495B1D" w:rsidP="00495B1D">
      <w:pPr>
        <w:pStyle w:val="af8"/>
      </w:pPr>
      <w:r>
        <w:t>interface GigabitEthernet0/0/0</w:t>
      </w:r>
    </w:p>
    <w:p w:rsidR="00495B1D" w:rsidRDefault="00495B1D" w:rsidP="00495B1D">
      <w:pPr>
        <w:pStyle w:val="af8"/>
      </w:pPr>
      <w:r>
        <w:t xml:space="preserve"> ip address 10.1.1.254 255.255.255.0</w:t>
      </w:r>
    </w:p>
    <w:p w:rsidR="00495B1D" w:rsidRDefault="00495B1D" w:rsidP="00495B1D">
      <w:pPr>
        <w:pStyle w:val="af8"/>
      </w:pPr>
      <w:r>
        <w:t>#</w:t>
      </w:r>
    </w:p>
    <w:p w:rsidR="00495B1D" w:rsidRDefault="00495B1D" w:rsidP="00495B1D">
      <w:pPr>
        <w:pStyle w:val="af8"/>
      </w:pPr>
      <w:r>
        <w:t>Return</w:t>
      </w:r>
    </w:p>
    <w:p w:rsidR="00495B1D" w:rsidRDefault="00495B1D" w:rsidP="00495B1D">
      <w:pPr>
        <w:pStyle w:val="af8"/>
      </w:pPr>
    </w:p>
    <w:p w:rsidR="00495B1D" w:rsidRPr="00CF76B2" w:rsidRDefault="00495B1D" w:rsidP="00495B1D">
      <w:pPr>
        <w:pStyle w:val="af8"/>
      </w:pPr>
      <w:r w:rsidRPr="00CF76B2">
        <w:t xml:space="preserve">&lt;R2&gt;display current-configuration </w:t>
      </w:r>
    </w:p>
    <w:p w:rsidR="00495B1D" w:rsidRDefault="00495B1D" w:rsidP="00495B1D">
      <w:pPr>
        <w:pStyle w:val="af8"/>
      </w:pPr>
      <w:r>
        <w:t>#</w:t>
      </w:r>
    </w:p>
    <w:p w:rsidR="00495B1D" w:rsidRDefault="00495B1D" w:rsidP="00495B1D">
      <w:pPr>
        <w:pStyle w:val="af8"/>
      </w:pPr>
      <w:r>
        <w:t>sysname R2</w:t>
      </w:r>
    </w:p>
    <w:p w:rsidR="00495B1D" w:rsidRDefault="00495B1D" w:rsidP="00495B1D">
      <w:pPr>
        <w:pStyle w:val="af8"/>
      </w:pPr>
      <w:r>
        <w:t>#</w:t>
      </w:r>
    </w:p>
    <w:p w:rsidR="00495B1D" w:rsidRDefault="00495B1D" w:rsidP="00495B1D">
      <w:pPr>
        <w:pStyle w:val="af8"/>
      </w:pPr>
      <w:r>
        <w:t>interface Ethernet0/0/0</w:t>
      </w:r>
    </w:p>
    <w:p w:rsidR="00495B1D" w:rsidRDefault="00495B1D" w:rsidP="00495B1D">
      <w:pPr>
        <w:pStyle w:val="af8"/>
      </w:pPr>
      <w:r>
        <w:t xml:space="preserve"> ip address 10.1.1.1 255.255.255.0</w:t>
      </w:r>
    </w:p>
    <w:p w:rsidR="00495B1D" w:rsidRDefault="00495B1D" w:rsidP="00495B1D">
      <w:pPr>
        <w:pStyle w:val="af8"/>
      </w:pPr>
      <w:r>
        <w:t>#</w:t>
      </w:r>
    </w:p>
    <w:p w:rsidR="00495B1D" w:rsidRDefault="00495B1D" w:rsidP="00495B1D">
      <w:pPr>
        <w:pStyle w:val="af8"/>
      </w:pPr>
      <w:r>
        <w:t>return</w:t>
      </w:r>
    </w:p>
    <w:p w:rsidR="00495B1D" w:rsidRDefault="00495B1D" w:rsidP="00495B1D">
      <w:pPr>
        <w:pStyle w:val="af8"/>
      </w:pPr>
    </w:p>
    <w:p w:rsidR="00495B1D" w:rsidRDefault="00495B1D" w:rsidP="00495B1D">
      <w:pPr>
        <w:pStyle w:val="af8"/>
      </w:pPr>
      <w:r>
        <w:t xml:space="preserve">&lt;R3&gt;display current-configuration </w:t>
      </w:r>
    </w:p>
    <w:p w:rsidR="00495B1D" w:rsidRDefault="00495B1D" w:rsidP="00495B1D">
      <w:pPr>
        <w:pStyle w:val="af8"/>
      </w:pPr>
      <w:r>
        <w:t>#</w:t>
      </w:r>
    </w:p>
    <w:p w:rsidR="00495B1D" w:rsidRDefault="00495B1D" w:rsidP="00495B1D">
      <w:pPr>
        <w:pStyle w:val="af8"/>
      </w:pPr>
      <w:r>
        <w:t>sysname R3</w:t>
      </w:r>
    </w:p>
    <w:p w:rsidR="00495B1D" w:rsidRDefault="00495B1D" w:rsidP="00495B1D">
      <w:pPr>
        <w:pStyle w:val="af8"/>
      </w:pPr>
      <w:r>
        <w:t>#</w:t>
      </w:r>
    </w:p>
    <w:p w:rsidR="00495B1D" w:rsidRDefault="00495B1D" w:rsidP="00495B1D">
      <w:pPr>
        <w:pStyle w:val="af8"/>
      </w:pPr>
      <w:r>
        <w:t>interface Ethernet0/0/0</w:t>
      </w:r>
    </w:p>
    <w:p w:rsidR="00495B1D" w:rsidRDefault="00495B1D" w:rsidP="00495B1D">
      <w:pPr>
        <w:pStyle w:val="af8"/>
      </w:pPr>
      <w:r>
        <w:t xml:space="preserve"> ip address 10.1.1.2 255.255.255.0</w:t>
      </w:r>
    </w:p>
    <w:p w:rsidR="00495B1D" w:rsidRDefault="00495B1D" w:rsidP="00495B1D">
      <w:pPr>
        <w:pStyle w:val="af8"/>
      </w:pPr>
      <w:r>
        <w:t>#</w:t>
      </w:r>
    </w:p>
    <w:p w:rsidR="00495B1D" w:rsidRPr="00F96237" w:rsidRDefault="00495B1D" w:rsidP="00495B1D">
      <w:pPr>
        <w:pStyle w:val="af8"/>
      </w:pPr>
      <w:r>
        <w:t>return</w:t>
      </w:r>
    </w:p>
    <w:p w:rsidR="00495B1D" w:rsidRDefault="00495B1D" w:rsidP="00495B1D">
      <w:pPr>
        <w:ind w:firstLine="420"/>
      </w:pPr>
    </w:p>
    <w:p w:rsidR="00495B1D" w:rsidRDefault="00495B1D" w:rsidP="001D3390">
      <w:pPr>
        <w:pStyle w:val="af4"/>
        <w:ind w:firstLineChars="0" w:firstLine="0"/>
      </w:pPr>
      <w:bookmarkStart w:id="4" w:name="_Toc362426988"/>
      <w:r>
        <w:rPr>
          <w:rFonts w:hint="eastAsia"/>
        </w:rPr>
        <w:t xml:space="preserve">1.5 </w:t>
      </w:r>
      <w:r w:rsidRPr="00BB5EC8">
        <w:rPr>
          <w:rFonts w:hint="eastAsia"/>
        </w:rPr>
        <w:t>配置通过</w:t>
      </w:r>
      <w:r>
        <w:rPr>
          <w:rFonts w:hint="eastAsia"/>
        </w:rPr>
        <w:t>STelnet</w:t>
      </w:r>
      <w:r w:rsidRPr="00BB5EC8">
        <w:rPr>
          <w:rFonts w:hint="eastAsia"/>
        </w:rPr>
        <w:t>登录系统</w:t>
      </w:r>
      <w:bookmarkEnd w:id="4"/>
    </w:p>
    <w:p w:rsidR="00495B1D" w:rsidRPr="00A7681E" w:rsidRDefault="00495B1D" w:rsidP="00495B1D">
      <w:pPr>
        <w:pStyle w:val="10"/>
      </w:pPr>
      <w:r>
        <w:rPr>
          <w:rFonts w:hint="eastAsia"/>
        </w:rPr>
        <w:lastRenderedPageBreak/>
        <w:t>最终配置</w:t>
      </w:r>
    </w:p>
    <w:p w:rsidR="00495B1D" w:rsidRPr="00E31436" w:rsidRDefault="00495B1D" w:rsidP="00495B1D">
      <w:pPr>
        <w:pStyle w:val="af8"/>
      </w:pPr>
      <w:r w:rsidRPr="00E31436">
        <w:rPr>
          <w:rFonts w:hint="eastAsia"/>
        </w:rPr>
        <w:t>&lt;</w:t>
      </w:r>
      <w:r w:rsidRPr="00E31436">
        <w:t>R1</w:t>
      </w:r>
      <w:r w:rsidRPr="00E31436">
        <w:rPr>
          <w:rFonts w:hint="eastAsia"/>
        </w:rPr>
        <w:t>&gt;</w:t>
      </w:r>
      <w:r w:rsidRPr="00E31436">
        <w:t xml:space="preserve">display current-configuration </w:t>
      </w:r>
    </w:p>
    <w:p w:rsidR="00495B1D" w:rsidRPr="00472A57" w:rsidRDefault="00495B1D" w:rsidP="00495B1D">
      <w:pPr>
        <w:pStyle w:val="af8"/>
      </w:pPr>
      <w:r w:rsidRPr="00472A57">
        <w:t>sysname R1</w:t>
      </w:r>
    </w:p>
    <w:p w:rsidR="00495B1D" w:rsidRPr="00472A57" w:rsidRDefault="00495B1D" w:rsidP="00495B1D">
      <w:pPr>
        <w:pStyle w:val="af8"/>
      </w:pPr>
      <w:r w:rsidRPr="00472A57">
        <w:t>#</w:t>
      </w:r>
    </w:p>
    <w:p w:rsidR="00495B1D" w:rsidRPr="00472A57" w:rsidRDefault="00495B1D" w:rsidP="00495B1D">
      <w:pPr>
        <w:pStyle w:val="af8"/>
      </w:pPr>
      <w:r w:rsidRPr="00472A57">
        <w:t xml:space="preserve"> set cpu-usage threshold 80 restore 75</w:t>
      </w:r>
    </w:p>
    <w:p w:rsidR="00495B1D" w:rsidRPr="00472A57" w:rsidRDefault="00495B1D" w:rsidP="00495B1D">
      <w:pPr>
        <w:pStyle w:val="af8"/>
      </w:pPr>
      <w:r w:rsidRPr="00472A57">
        <w:t>#</w:t>
      </w:r>
    </w:p>
    <w:p w:rsidR="00495B1D" w:rsidRPr="00472A57" w:rsidRDefault="00495B1D" w:rsidP="00495B1D">
      <w:pPr>
        <w:pStyle w:val="af8"/>
      </w:pPr>
      <w:r w:rsidRPr="00472A57">
        <w:t xml:space="preserve"> rsa peer-public-key 10.1.1.254</w:t>
      </w:r>
    </w:p>
    <w:p w:rsidR="00495B1D" w:rsidRPr="00472A57" w:rsidRDefault="00495B1D" w:rsidP="00495B1D">
      <w:pPr>
        <w:pStyle w:val="af8"/>
      </w:pPr>
      <w:r w:rsidRPr="00472A57">
        <w:t xml:space="preserve">  public-key-code begin</w:t>
      </w:r>
    </w:p>
    <w:p w:rsidR="00495B1D" w:rsidRPr="00472A57" w:rsidRDefault="00495B1D" w:rsidP="00495B1D">
      <w:pPr>
        <w:pStyle w:val="af8"/>
      </w:pPr>
      <w:r w:rsidRPr="00472A57">
        <w:t xml:space="preserve">   3047</w:t>
      </w:r>
    </w:p>
    <w:p w:rsidR="00495B1D" w:rsidRPr="00472A57" w:rsidRDefault="00495B1D" w:rsidP="00495B1D">
      <w:pPr>
        <w:pStyle w:val="af8"/>
      </w:pPr>
      <w:r w:rsidRPr="00472A57">
        <w:t xml:space="preserve">     0240</w:t>
      </w:r>
    </w:p>
    <w:p w:rsidR="00495B1D" w:rsidRPr="00472A57" w:rsidRDefault="00495B1D" w:rsidP="00495B1D">
      <w:pPr>
        <w:pStyle w:val="af8"/>
      </w:pPr>
      <w:r w:rsidRPr="00472A57">
        <w:t xml:space="preserve">       B910F7D8 EF50B04E CCF8692A 4F1B3FB3 202C3E66 B6D2C7EB FDBF0909 ED160F5E</w:t>
      </w:r>
    </w:p>
    <w:p w:rsidR="00495B1D" w:rsidRPr="00472A57" w:rsidRDefault="00495B1D" w:rsidP="00495B1D">
      <w:pPr>
        <w:pStyle w:val="af8"/>
      </w:pPr>
      <w:r w:rsidRPr="00472A57">
        <w:t xml:space="preserve">       76B5D916 CBB29432 F9044E04 8434B0AB E8FAB968 1672958B F732F788 0DA94F85</w:t>
      </w:r>
    </w:p>
    <w:p w:rsidR="00495B1D" w:rsidRPr="00472A57" w:rsidRDefault="00495B1D" w:rsidP="00495B1D">
      <w:pPr>
        <w:pStyle w:val="af8"/>
      </w:pPr>
      <w:r w:rsidRPr="00472A57">
        <w:t xml:space="preserve">     0203</w:t>
      </w:r>
    </w:p>
    <w:p w:rsidR="00495B1D" w:rsidRPr="00472A57" w:rsidRDefault="00495B1D" w:rsidP="00495B1D">
      <w:pPr>
        <w:pStyle w:val="af8"/>
      </w:pPr>
      <w:r w:rsidRPr="00472A57">
        <w:t xml:space="preserve">       010001</w:t>
      </w:r>
    </w:p>
    <w:p w:rsidR="00495B1D" w:rsidRPr="00472A57" w:rsidRDefault="00495B1D" w:rsidP="00495B1D">
      <w:pPr>
        <w:pStyle w:val="af8"/>
      </w:pPr>
      <w:r w:rsidRPr="00472A57">
        <w:t xml:space="preserve">  public-key-code end</w:t>
      </w:r>
    </w:p>
    <w:p w:rsidR="00495B1D" w:rsidRPr="00472A57" w:rsidRDefault="00495B1D" w:rsidP="00495B1D">
      <w:pPr>
        <w:pStyle w:val="af8"/>
      </w:pPr>
      <w:r w:rsidRPr="00472A57">
        <w:t xml:space="preserve"> peer-public-key end</w:t>
      </w:r>
    </w:p>
    <w:p w:rsidR="00495B1D" w:rsidRPr="00472A57" w:rsidRDefault="00495B1D" w:rsidP="00495B1D">
      <w:pPr>
        <w:pStyle w:val="af8"/>
      </w:pPr>
      <w:r w:rsidRPr="00472A57">
        <w:t>#</w:t>
      </w:r>
    </w:p>
    <w:p w:rsidR="00495B1D" w:rsidRPr="00472A57" w:rsidRDefault="00495B1D" w:rsidP="00495B1D">
      <w:pPr>
        <w:pStyle w:val="af8"/>
      </w:pPr>
      <w:r w:rsidRPr="00472A57">
        <w:t>interface GigabitEthernet0/0/0</w:t>
      </w:r>
    </w:p>
    <w:p w:rsidR="00495B1D" w:rsidRPr="00472A57" w:rsidRDefault="00495B1D" w:rsidP="00495B1D">
      <w:pPr>
        <w:pStyle w:val="af8"/>
      </w:pPr>
      <w:r w:rsidRPr="00472A57">
        <w:t xml:space="preserve"> ip address 10.1.1.1 255.255.255.0 </w:t>
      </w:r>
    </w:p>
    <w:p w:rsidR="00495B1D" w:rsidRPr="00472A57" w:rsidRDefault="00495B1D" w:rsidP="00495B1D">
      <w:pPr>
        <w:pStyle w:val="af8"/>
      </w:pPr>
      <w:r w:rsidRPr="00472A57">
        <w:t>#</w:t>
      </w:r>
    </w:p>
    <w:p w:rsidR="00495B1D" w:rsidRPr="00472A57" w:rsidRDefault="00495B1D" w:rsidP="00495B1D">
      <w:pPr>
        <w:pStyle w:val="af8"/>
      </w:pPr>
      <w:r w:rsidRPr="00472A57">
        <w:t xml:space="preserve"> ssh client 10.1.1.254 assign rsa-key 10.1.1.254</w:t>
      </w:r>
    </w:p>
    <w:p w:rsidR="00495B1D" w:rsidRPr="00472A57" w:rsidRDefault="00495B1D" w:rsidP="00495B1D">
      <w:pPr>
        <w:pStyle w:val="af8"/>
      </w:pPr>
      <w:r w:rsidRPr="00472A57">
        <w:t xml:space="preserve"> ssh client first-time enable </w:t>
      </w:r>
    </w:p>
    <w:p w:rsidR="00495B1D" w:rsidRPr="00CF2291" w:rsidRDefault="00495B1D" w:rsidP="00495B1D">
      <w:pPr>
        <w:pStyle w:val="af8"/>
      </w:pPr>
    </w:p>
    <w:p w:rsidR="00495B1D" w:rsidRPr="00E31436" w:rsidRDefault="00495B1D" w:rsidP="00495B1D">
      <w:pPr>
        <w:pStyle w:val="af8"/>
      </w:pPr>
      <w:r w:rsidRPr="00E31436">
        <w:rPr>
          <w:rFonts w:hint="eastAsia"/>
        </w:rPr>
        <w:t>&lt;</w:t>
      </w:r>
      <w:r w:rsidRPr="00E31436">
        <w:t>R2</w:t>
      </w:r>
      <w:r w:rsidRPr="00E31436">
        <w:rPr>
          <w:rFonts w:hint="eastAsia"/>
        </w:rPr>
        <w:t>&gt;</w:t>
      </w:r>
      <w:r w:rsidRPr="00E31436">
        <w:t xml:space="preserve">display current-configuration </w:t>
      </w:r>
    </w:p>
    <w:p w:rsidR="00495B1D" w:rsidRPr="00CF2291" w:rsidRDefault="00495B1D" w:rsidP="00495B1D">
      <w:pPr>
        <w:pStyle w:val="af8"/>
      </w:pPr>
      <w:r w:rsidRPr="00CF2291">
        <w:t>sysname R2</w:t>
      </w:r>
    </w:p>
    <w:p w:rsidR="00495B1D" w:rsidRPr="00CF2291" w:rsidRDefault="00495B1D" w:rsidP="00495B1D">
      <w:pPr>
        <w:pStyle w:val="af8"/>
      </w:pPr>
      <w:r w:rsidRPr="00CF2291">
        <w:t>#</w:t>
      </w:r>
    </w:p>
    <w:p w:rsidR="00495B1D" w:rsidRPr="00CF2291" w:rsidRDefault="00495B1D" w:rsidP="00495B1D">
      <w:pPr>
        <w:pStyle w:val="af8"/>
      </w:pPr>
      <w:r w:rsidRPr="00CF2291">
        <w:t xml:space="preserve">aaa </w:t>
      </w:r>
    </w:p>
    <w:p w:rsidR="00495B1D" w:rsidRPr="00CF2291" w:rsidRDefault="00495B1D" w:rsidP="00495B1D">
      <w:pPr>
        <w:pStyle w:val="af8"/>
      </w:pPr>
      <w:r w:rsidRPr="00CF2291">
        <w:t xml:space="preserve"> authentication-scheme default</w:t>
      </w:r>
    </w:p>
    <w:p w:rsidR="00495B1D" w:rsidRPr="00CF2291" w:rsidRDefault="00495B1D" w:rsidP="00495B1D">
      <w:pPr>
        <w:pStyle w:val="af8"/>
      </w:pPr>
      <w:r w:rsidRPr="00CF2291">
        <w:t xml:space="preserve"> authorization-scheme default</w:t>
      </w:r>
    </w:p>
    <w:p w:rsidR="00495B1D" w:rsidRPr="00CF2291" w:rsidRDefault="00495B1D" w:rsidP="00495B1D">
      <w:pPr>
        <w:pStyle w:val="af8"/>
      </w:pPr>
      <w:r w:rsidRPr="00CF2291">
        <w:t xml:space="preserve"> accounting-scheme default</w:t>
      </w:r>
    </w:p>
    <w:p w:rsidR="00495B1D" w:rsidRPr="00CF2291" w:rsidRDefault="00495B1D" w:rsidP="00495B1D">
      <w:pPr>
        <w:pStyle w:val="af8"/>
      </w:pPr>
      <w:r w:rsidRPr="00CF2291">
        <w:t xml:space="preserve"> domain default </w:t>
      </w:r>
    </w:p>
    <w:p w:rsidR="00495B1D" w:rsidRPr="00CF2291" w:rsidRDefault="00495B1D" w:rsidP="00495B1D">
      <w:pPr>
        <w:pStyle w:val="af8"/>
      </w:pPr>
      <w:r w:rsidRPr="00CF2291">
        <w:t xml:space="preserve"> domain default_admin </w:t>
      </w:r>
    </w:p>
    <w:p w:rsidR="00495B1D" w:rsidRPr="00CF2291" w:rsidRDefault="00495B1D" w:rsidP="00495B1D">
      <w:pPr>
        <w:pStyle w:val="af8"/>
      </w:pPr>
      <w:r w:rsidRPr="00CF2291">
        <w:t xml:space="preserve"> local-user admin password cipher %$%$K8m.Nt84DZ}e#&lt;0`8bmE3Uw}%$%$</w:t>
      </w:r>
    </w:p>
    <w:p w:rsidR="00495B1D" w:rsidRPr="00CF2291" w:rsidRDefault="00495B1D" w:rsidP="00495B1D">
      <w:pPr>
        <w:pStyle w:val="af8"/>
      </w:pPr>
      <w:r w:rsidRPr="00CF2291">
        <w:t xml:space="preserve"> local-user admin service-type http</w:t>
      </w:r>
    </w:p>
    <w:p w:rsidR="00495B1D" w:rsidRPr="00CF2291" w:rsidRDefault="00495B1D" w:rsidP="00495B1D">
      <w:pPr>
        <w:pStyle w:val="af8"/>
      </w:pPr>
      <w:r w:rsidRPr="00CF2291">
        <w:t xml:space="preserve"> local-user huawei1 password cipher %$%$cRb~BL,]5D(!v-QiMgd$:RxE%$%$</w:t>
      </w:r>
    </w:p>
    <w:p w:rsidR="00495B1D" w:rsidRPr="00CF2291" w:rsidRDefault="00495B1D" w:rsidP="00495B1D">
      <w:pPr>
        <w:pStyle w:val="af8"/>
      </w:pPr>
      <w:r w:rsidRPr="00CF2291">
        <w:t xml:space="preserve"> local-user huawei1 privilege level 3</w:t>
      </w:r>
    </w:p>
    <w:p w:rsidR="00495B1D" w:rsidRPr="00CF2291" w:rsidRDefault="00495B1D" w:rsidP="00495B1D">
      <w:pPr>
        <w:pStyle w:val="af8"/>
      </w:pPr>
      <w:r w:rsidRPr="00CF2291">
        <w:t xml:space="preserve"> local-user huawei1 service-type ssh</w:t>
      </w:r>
    </w:p>
    <w:p w:rsidR="00495B1D" w:rsidRPr="00CF2291" w:rsidRDefault="00495B1D" w:rsidP="00495B1D">
      <w:pPr>
        <w:pStyle w:val="af8"/>
      </w:pPr>
      <w:r w:rsidRPr="00CF2291">
        <w:t>#</w:t>
      </w:r>
    </w:p>
    <w:p w:rsidR="00495B1D" w:rsidRPr="00CF2291" w:rsidRDefault="00495B1D" w:rsidP="00495B1D">
      <w:pPr>
        <w:pStyle w:val="af8"/>
      </w:pPr>
      <w:r w:rsidRPr="00CF2291">
        <w:t>interface GigabitEthernet0/0/0</w:t>
      </w:r>
    </w:p>
    <w:p w:rsidR="00495B1D" w:rsidRPr="00CF2291" w:rsidRDefault="00495B1D" w:rsidP="00495B1D">
      <w:pPr>
        <w:pStyle w:val="af8"/>
      </w:pPr>
      <w:r w:rsidRPr="00CF2291">
        <w:t xml:space="preserve"> ip address 10.1.1.254 255.255.255.0 </w:t>
      </w:r>
    </w:p>
    <w:p w:rsidR="00495B1D" w:rsidRPr="00CF2291" w:rsidRDefault="00495B1D" w:rsidP="00495B1D">
      <w:pPr>
        <w:pStyle w:val="af8"/>
      </w:pPr>
      <w:r w:rsidRPr="00CF2291">
        <w:t>#</w:t>
      </w:r>
    </w:p>
    <w:p w:rsidR="00495B1D" w:rsidRPr="00CF2291" w:rsidRDefault="00495B1D" w:rsidP="00495B1D">
      <w:pPr>
        <w:pStyle w:val="af8"/>
      </w:pPr>
      <w:r w:rsidRPr="00CF2291">
        <w:lastRenderedPageBreak/>
        <w:t xml:space="preserve">stelnet server enable </w:t>
      </w:r>
    </w:p>
    <w:p w:rsidR="00495B1D" w:rsidRPr="00CF2291" w:rsidRDefault="00495B1D" w:rsidP="00495B1D">
      <w:pPr>
        <w:pStyle w:val="af8"/>
      </w:pPr>
      <w:r w:rsidRPr="00CF2291">
        <w:t>#</w:t>
      </w:r>
    </w:p>
    <w:p w:rsidR="00495B1D" w:rsidRPr="00CF2291" w:rsidRDefault="00495B1D" w:rsidP="00495B1D">
      <w:pPr>
        <w:pStyle w:val="af8"/>
      </w:pPr>
      <w:r w:rsidRPr="00CF2291">
        <w:t>user-interface vty 0 4</w:t>
      </w:r>
    </w:p>
    <w:p w:rsidR="00495B1D" w:rsidRPr="00CF2291" w:rsidRDefault="00495B1D" w:rsidP="00495B1D">
      <w:pPr>
        <w:pStyle w:val="af8"/>
      </w:pPr>
      <w:r w:rsidRPr="00CF2291">
        <w:t xml:space="preserve"> auth</w:t>
      </w:r>
    </w:p>
    <w:p w:rsidR="00495B1D" w:rsidRDefault="00495B1D" w:rsidP="00495B1D">
      <w:pPr>
        <w:pStyle w:val="af8"/>
      </w:pPr>
      <w:r w:rsidRPr="00CF2291">
        <w:t xml:space="preserve"> protocol inbound ssh</w:t>
      </w:r>
    </w:p>
    <w:p w:rsidR="00495B1D" w:rsidRDefault="00495B1D" w:rsidP="00495B1D">
      <w:pPr>
        <w:ind w:firstLine="420"/>
      </w:pPr>
    </w:p>
    <w:p w:rsidR="00495B1D" w:rsidRDefault="00495B1D" w:rsidP="00495B1D">
      <w:pPr>
        <w:ind w:firstLine="420"/>
      </w:pPr>
    </w:p>
    <w:p w:rsidR="00495B1D" w:rsidRDefault="00495B1D" w:rsidP="001D3390">
      <w:pPr>
        <w:pStyle w:val="af4"/>
        <w:ind w:firstLineChars="0" w:firstLine="0"/>
      </w:pPr>
      <w:bookmarkStart w:id="5" w:name="_Toc362426989"/>
      <w:r>
        <w:rPr>
          <w:rFonts w:hint="eastAsia"/>
        </w:rPr>
        <w:t xml:space="preserve">1.6 </w:t>
      </w:r>
      <w:r w:rsidRPr="00C51738">
        <w:rPr>
          <w:rFonts w:hint="eastAsia"/>
        </w:rPr>
        <w:t>配置通过</w:t>
      </w:r>
      <w:r w:rsidRPr="00C51738">
        <w:rPr>
          <w:rFonts w:hint="eastAsia"/>
        </w:rPr>
        <w:t>FTP</w:t>
      </w:r>
      <w:r w:rsidRPr="00C51738">
        <w:rPr>
          <w:rFonts w:hint="eastAsia"/>
        </w:rPr>
        <w:t>进行文件操作</w:t>
      </w:r>
      <w:bookmarkEnd w:id="5"/>
    </w:p>
    <w:p w:rsidR="00495B1D" w:rsidRDefault="00495B1D" w:rsidP="00495B1D">
      <w:pPr>
        <w:pStyle w:val="10"/>
      </w:pPr>
      <w:r>
        <w:rPr>
          <w:rFonts w:hint="eastAsia"/>
        </w:rPr>
        <w:t>最终配置</w:t>
      </w:r>
    </w:p>
    <w:p w:rsidR="00495B1D" w:rsidRPr="002212E6" w:rsidRDefault="00495B1D" w:rsidP="00495B1D">
      <w:pPr>
        <w:pStyle w:val="af8"/>
      </w:pPr>
      <w:r w:rsidRPr="002212E6">
        <w:t>&lt;R1&gt;display current-configuration</w:t>
      </w:r>
    </w:p>
    <w:p w:rsidR="00495B1D" w:rsidRPr="00E42453" w:rsidRDefault="00495B1D" w:rsidP="00495B1D">
      <w:pPr>
        <w:pStyle w:val="af8"/>
      </w:pPr>
      <w:r w:rsidRPr="00E42453">
        <w:t>[V200R003C00]</w:t>
      </w:r>
    </w:p>
    <w:p w:rsidR="00495B1D" w:rsidRPr="00E42453" w:rsidRDefault="00495B1D" w:rsidP="00495B1D">
      <w:pPr>
        <w:pStyle w:val="af8"/>
      </w:pPr>
      <w:r w:rsidRPr="00E42453">
        <w:t>#</w:t>
      </w:r>
    </w:p>
    <w:p w:rsidR="00495B1D" w:rsidRPr="00E42453" w:rsidRDefault="00495B1D" w:rsidP="00495B1D">
      <w:pPr>
        <w:pStyle w:val="af8"/>
      </w:pPr>
      <w:r w:rsidRPr="00E42453">
        <w:t>sysname R1</w:t>
      </w:r>
    </w:p>
    <w:p w:rsidR="00495B1D" w:rsidRPr="00E42453" w:rsidRDefault="00495B1D" w:rsidP="00495B1D">
      <w:pPr>
        <w:pStyle w:val="af8"/>
      </w:pPr>
      <w:r w:rsidRPr="00E42453">
        <w:t>ftp server enable</w:t>
      </w:r>
    </w:p>
    <w:p w:rsidR="00495B1D" w:rsidRPr="00E42453" w:rsidRDefault="00495B1D" w:rsidP="00495B1D">
      <w:pPr>
        <w:pStyle w:val="af8"/>
      </w:pPr>
      <w:r w:rsidRPr="00E42453">
        <w:t>#</w:t>
      </w:r>
    </w:p>
    <w:p w:rsidR="00495B1D" w:rsidRPr="00E42453" w:rsidRDefault="00495B1D" w:rsidP="00495B1D">
      <w:pPr>
        <w:pStyle w:val="af8"/>
      </w:pPr>
      <w:r w:rsidRPr="00E42453">
        <w:t>aaa</w:t>
      </w:r>
    </w:p>
    <w:p w:rsidR="00495B1D" w:rsidRDefault="00495B1D" w:rsidP="00495B1D">
      <w:pPr>
        <w:pStyle w:val="af8"/>
      </w:pPr>
      <w:r w:rsidRPr="00E42453">
        <w:t>local-user ftp password cipher %$%$%/xlTEcUeFU_="WB+iPI_n:M%$%$</w:t>
      </w:r>
    </w:p>
    <w:p w:rsidR="00495B1D" w:rsidRPr="00E42453" w:rsidRDefault="00495B1D" w:rsidP="00495B1D">
      <w:pPr>
        <w:pStyle w:val="af8"/>
      </w:pPr>
      <w:r w:rsidRPr="00E42453">
        <w:t>local-user ftp ftp-directory flash:</w:t>
      </w:r>
    </w:p>
    <w:p w:rsidR="00495B1D" w:rsidRPr="00E42453" w:rsidRDefault="00495B1D" w:rsidP="00495B1D">
      <w:pPr>
        <w:pStyle w:val="af8"/>
      </w:pPr>
      <w:r w:rsidRPr="00E42453">
        <w:t>local-user ftp service-type ftp</w:t>
      </w:r>
    </w:p>
    <w:p w:rsidR="00495B1D" w:rsidRPr="00E42453" w:rsidRDefault="00495B1D" w:rsidP="00495B1D">
      <w:pPr>
        <w:pStyle w:val="af8"/>
      </w:pPr>
      <w:r w:rsidRPr="00E42453">
        <w:t>#</w:t>
      </w:r>
    </w:p>
    <w:p w:rsidR="00495B1D" w:rsidRPr="00E42453" w:rsidRDefault="00495B1D" w:rsidP="00495B1D">
      <w:pPr>
        <w:pStyle w:val="af8"/>
      </w:pPr>
      <w:r w:rsidRPr="00E42453">
        <w:t>interface GigabitEthernet0/0/0</w:t>
      </w:r>
    </w:p>
    <w:p w:rsidR="00495B1D" w:rsidRPr="00E42453" w:rsidRDefault="00495B1D" w:rsidP="00495B1D">
      <w:pPr>
        <w:pStyle w:val="af8"/>
      </w:pPr>
      <w:r w:rsidRPr="00E42453">
        <w:t>ip address 10.0.1.254 255.255.255.0</w:t>
      </w:r>
    </w:p>
    <w:p w:rsidR="00495B1D" w:rsidRPr="00E42453" w:rsidRDefault="00495B1D" w:rsidP="00495B1D">
      <w:pPr>
        <w:pStyle w:val="af8"/>
      </w:pPr>
      <w:r w:rsidRPr="00E42453">
        <w:t>#</w:t>
      </w:r>
    </w:p>
    <w:p w:rsidR="00495B1D" w:rsidRPr="00E42453" w:rsidRDefault="00495B1D" w:rsidP="00495B1D">
      <w:pPr>
        <w:pStyle w:val="af8"/>
      </w:pPr>
      <w:r w:rsidRPr="00E42453">
        <w:t>interface GigabitEthernet0/0/1</w:t>
      </w:r>
    </w:p>
    <w:p w:rsidR="00495B1D" w:rsidRPr="00E42453" w:rsidRDefault="00495B1D" w:rsidP="00495B1D">
      <w:pPr>
        <w:pStyle w:val="af8"/>
      </w:pPr>
      <w:r w:rsidRPr="00E42453">
        <w:t>ip address 10.0.2.254 255.255.255.0</w:t>
      </w:r>
    </w:p>
    <w:p w:rsidR="00495B1D" w:rsidRPr="00E42453" w:rsidRDefault="00495B1D" w:rsidP="00495B1D">
      <w:pPr>
        <w:pStyle w:val="af8"/>
      </w:pPr>
      <w:r w:rsidRPr="00E42453">
        <w:t>#</w:t>
      </w:r>
    </w:p>
    <w:p w:rsidR="00495B1D" w:rsidRDefault="00495B1D" w:rsidP="00495B1D">
      <w:pPr>
        <w:pStyle w:val="af8"/>
      </w:pPr>
      <w:r w:rsidRPr="00E42453">
        <w:t>Return</w:t>
      </w:r>
    </w:p>
    <w:p w:rsidR="00495B1D" w:rsidRDefault="00495B1D" w:rsidP="00495B1D">
      <w:pPr>
        <w:ind w:firstLine="420"/>
      </w:pPr>
    </w:p>
    <w:p w:rsidR="00495B1D" w:rsidRDefault="00495B1D" w:rsidP="001D3390">
      <w:pPr>
        <w:pStyle w:val="1"/>
        <w:ind w:left="0"/>
      </w:pPr>
      <w:bookmarkStart w:id="6" w:name="_Toc362426990"/>
      <w:r>
        <w:rPr>
          <w:rFonts w:hint="eastAsia"/>
        </w:rPr>
        <w:t>静态路由</w:t>
      </w:r>
      <w:bookmarkEnd w:id="6"/>
    </w:p>
    <w:p w:rsidR="00495B1D" w:rsidRDefault="00495B1D" w:rsidP="001D3390">
      <w:pPr>
        <w:pStyle w:val="af4"/>
        <w:ind w:firstLineChars="0" w:firstLine="0"/>
      </w:pPr>
      <w:bookmarkStart w:id="7" w:name="_Toc362426991"/>
      <w:r>
        <w:rPr>
          <w:rFonts w:hint="eastAsia"/>
        </w:rPr>
        <w:t xml:space="preserve">2.1 </w:t>
      </w:r>
      <w:r>
        <w:rPr>
          <w:rFonts w:hint="eastAsia"/>
        </w:rPr>
        <w:t>静态路由及默认路由基本配置</w:t>
      </w:r>
      <w:bookmarkEnd w:id="7"/>
    </w:p>
    <w:p w:rsidR="0024278D" w:rsidRDefault="0024278D" w:rsidP="0024278D">
      <w:pPr>
        <w:pStyle w:val="10"/>
      </w:pPr>
      <w:r>
        <w:rPr>
          <w:rFonts w:hint="eastAsia"/>
        </w:rPr>
        <w:t>最终配置</w:t>
      </w:r>
    </w:p>
    <w:p w:rsidR="0024278D" w:rsidRPr="000A53C2" w:rsidRDefault="0024278D" w:rsidP="0024278D">
      <w:pPr>
        <w:pStyle w:val="af8"/>
      </w:pPr>
      <w:r w:rsidRPr="000A53C2">
        <w:t>&lt;R1&gt;display current-configuration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sysname R1</w:t>
      </w:r>
    </w:p>
    <w:p w:rsidR="0024278D" w:rsidRPr="002476B3" w:rsidRDefault="0024278D" w:rsidP="0024278D">
      <w:pPr>
        <w:pStyle w:val="af8"/>
      </w:pPr>
      <w:r w:rsidRPr="002476B3">
        <w:lastRenderedPageBreak/>
        <w:t>#</w:t>
      </w:r>
    </w:p>
    <w:p w:rsidR="0024278D" w:rsidRPr="002476B3" w:rsidRDefault="0024278D" w:rsidP="0024278D">
      <w:pPr>
        <w:pStyle w:val="af8"/>
      </w:pPr>
      <w:r w:rsidRPr="002476B3">
        <w:t>interface Ethernet0/0/0</w:t>
      </w:r>
    </w:p>
    <w:p w:rsidR="0024278D" w:rsidRPr="002476B3" w:rsidRDefault="0024278D" w:rsidP="0024278D">
      <w:pPr>
        <w:pStyle w:val="af8"/>
      </w:pPr>
      <w:r w:rsidRPr="002476B3">
        <w:t xml:space="preserve"> ip address 192.168.10.1 255.255.255.0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interface Serial0/0/0</w:t>
      </w:r>
    </w:p>
    <w:p w:rsidR="0024278D" w:rsidRPr="002476B3" w:rsidRDefault="0024278D" w:rsidP="0024278D">
      <w:pPr>
        <w:pStyle w:val="af8"/>
      </w:pPr>
      <w:r w:rsidRPr="002476B3">
        <w:t xml:space="preserve"> link-protocol ppp</w:t>
      </w:r>
    </w:p>
    <w:p w:rsidR="0024278D" w:rsidRPr="002476B3" w:rsidRDefault="0024278D" w:rsidP="0024278D">
      <w:pPr>
        <w:pStyle w:val="af8"/>
      </w:pPr>
      <w:r w:rsidRPr="002476B3">
        <w:t xml:space="preserve"> ip address 10.0.12.1 255.255.255.0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ip route-static 0.0.0.0 0.0.0.0 10.0.12.2</w:t>
      </w:r>
    </w:p>
    <w:p w:rsidR="0024278D" w:rsidRPr="00D33855" w:rsidRDefault="0024278D" w:rsidP="0024278D">
      <w:pPr>
        <w:pStyle w:val="af8"/>
      </w:pPr>
      <w:r w:rsidRPr="00D33855">
        <w:t>#</w:t>
      </w:r>
    </w:p>
    <w:p w:rsidR="0024278D" w:rsidRPr="00D33855" w:rsidRDefault="0024278D" w:rsidP="0024278D">
      <w:pPr>
        <w:pStyle w:val="af8"/>
      </w:pPr>
      <w:r w:rsidRPr="00D33855">
        <w:t>Return</w:t>
      </w:r>
    </w:p>
    <w:p w:rsidR="0024278D" w:rsidRPr="00D33855" w:rsidRDefault="0024278D" w:rsidP="0024278D">
      <w:pPr>
        <w:pStyle w:val="af8"/>
      </w:pPr>
    </w:p>
    <w:p w:rsidR="0024278D" w:rsidRPr="000A53C2" w:rsidRDefault="0024278D" w:rsidP="0024278D">
      <w:pPr>
        <w:pStyle w:val="af8"/>
      </w:pPr>
      <w:r w:rsidRPr="000A53C2">
        <w:t>&lt;R2&gt;display current-configuration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sysname R2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interface Serial0/0/0</w:t>
      </w:r>
    </w:p>
    <w:p w:rsidR="0024278D" w:rsidRPr="002476B3" w:rsidRDefault="0024278D" w:rsidP="0024278D">
      <w:pPr>
        <w:pStyle w:val="af8"/>
      </w:pPr>
      <w:r w:rsidRPr="002476B3">
        <w:t xml:space="preserve"> link-protocol ppp</w:t>
      </w:r>
    </w:p>
    <w:p w:rsidR="0024278D" w:rsidRPr="002476B3" w:rsidRDefault="0024278D" w:rsidP="0024278D">
      <w:pPr>
        <w:pStyle w:val="af8"/>
      </w:pPr>
      <w:r w:rsidRPr="002476B3">
        <w:t xml:space="preserve"> ip address 10.0.23.2 255.255.255.0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interface Serial0/0/1</w:t>
      </w:r>
    </w:p>
    <w:p w:rsidR="0024278D" w:rsidRPr="002476B3" w:rsidRDefault="0024278D" w:rsidP="0024278D">
      <w:pPr>
        <w:pStyle w:val="af8"/>
      </w:pPr>
      <w:r w:rsidRPr="002476B3">
        <w:t xml:space="preserve"> link-protocol ppp</w:t>
      </w:r>
    </w:p>
    <w:p w:rsidR="0024278D" w:rsidRPr="002476B3" w:rsidRDefault="0024278D" w:rsidP="0024278D">
      <w:pPr>
        <w:pStyle w:val="af8"/>
      </w:pPr>
      <w:r w:rsidRPr="002476B3">
        <w:t xml:space="preserve"> ip address 10.0.12.2 255.255.255.0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ip route-static 192.168.10.0 255.255.255.0 Serial0/0/1</w:t>
      </w:r>
    </w:p>
    <w:p w:rsidR="0024278D" w:rsidRPr="002476B3" w:rsidRDefault="0024278D" w:rsidP="0024278D">
      <w:pPr>
        <w:pStyle w:val="af8"/>
      </w:pPr>
      <w:r w:rsidRPr="002476B3">
        <w:t>ip route-static 192.168.20.0 255.255.255.0 10.0.23.3</w:t>
      </w:r>
    </w:p>
    <w:p w:rsidR="0024278D" w:rsidRPr="00D33855" w:rsidRDefault="0024278D" w:rsidP="0024278D">
      <w:pPr>
        <w:pStyle w:val="af8"/>
      </w:pPr>
      <w:r w:rsidRPr="00D33855">
        <w:t>#</w:t>
      </w:r>
    </w:p>
    <w:p w:rsidR="0024278D" w:rsidRPr="00D33855" w:rsidRDefault="0024278D" w:rsidP="0024278D">
      <w:pPr>
        <w:pStyle w:val="af8"/>
      </w:pPr>
      <w:r w:rsidRPr="00D33855">
        <w:t>Return</w:t>
      </w:r>
    </w:p>
    <w:p w:rsidR="0024278D" w:rsidRPr="00D33855" w:rsidRDefault="0024278D" w:rsidP="0024278D">
      <w:pPr>
        <w:pStyle w:val="af8"/>
      </w:pPr>
    </w:p>
    <w:p w:rsidR="0024278D" w:rsidRPr="000A53C2" w:rsidRDefault="0024278D" w:rsidP="0024278D">
      <w:pPr>
        <w:pStyle w:val="af8"/>
      </w:pPr>
      <w:r w:rsidRPr="000A53C2">
        <w:t>&lt;R3&gt;display current-configuration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sysname R3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interface Ethernet0/0/0</w:t>
      </w:r>
    </w:p>
    <w:p w:rsidR="0024278D" w:rsidRPr="002476B3" w:rsidRDefault="0024278D" w:rsidP="0024278D">
      <w:pPr>
        <w:pStyle w:val="af8"/>
      </w:pPr>
      <w:r w:rsidRPr="002476B3">
        <w:t xml:space="preserve"> ip address 192.168.20.3 255.255.255.0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interface Serial0/0/1</w:t>
      </w:r>
    </w:p>
    <w:p w:rsidR="0024278D" w:rsidRPr="002476B3" w:rsidRDefault="0024278D" w:rsidP="0024278D">
      <w:pPr>
        <w:pStyle w:val="af8"/>
      </w:pPr>
      <w:r w:rsidRPr="002476B3">
        <w:t xml:space="preserve"> link-protocol ppp</w:t>
      </w:r>
    </w:p>
    <w:p w:rsidR="0024278D" w:rsidRPr="002476B3" w:rsidRDefault="0024278D" w:rsidP="0024278D">
      <w:pPr>
        <w:pStyle w:val="af8"/>
      </w:pPr>
      <w:r w:rsidRPr="002476B3">
        <w:t xml:space="preserve"> ip address 10.0.23.3 255.255.255.0</w:t>
      </w:r>
    </w:p>
    <w:p w:rsidR="0024278D" w:rsidRPr="002476B3" w:rsidRDefault="0024278D" w:rsidP="0024278D">
      <w:pPr>
        <w:pStyle w:val="af8"/>
      </w:pPr>
      <w:r w:rsidRPr="002476B3">
        <w:t>#</w:t>
      </w:r>
    </w:p>
    <w:p w:rsidR="0024278D" w:rsidRPr="002476B3" w:rsidRDefault="0024278D" w:rsidP="0024278D">
      <w:pPr>
        <w:pStyle w:val="af8"/>
      </w:pPr>
      <w:r w:rsidRPr="002476B3">
        <w:t>ip route-static 0.0.0.0 0.0.0.0 Serial0/0/1</w:t>
      </w:r>
    </w:p>
    <w:p w:rsidR="0024278D" w:rsidRPr="00C01484" w:rsidRDefault="0024278D" w:rsidP="0024278D">
      <w:pPr>
        <w:pStyle w:val="af8"/>
      </w:pPr>
      <w:r w:rsidRPr="00C01484">
        <w:t>#</w:t>
      </w:r>
    </w:p>
    <w:p w:rsidR="0024278D" w:rsidRPr="00C01484" w:rsidRDefault="0024278D" w:rsidP="0024278D">
      <w:pPr>
        <w:pStyle w:val="af8"/>
      </w:pPr>
      <w:r w:rsidRPr="00C01484">
        <w:t>Return</w:t>
      </w:r>
    </w:p>
    <w:p w:rsidR="0024278D" w:rsidRDefault="0024278D" w:rsidP="0024278D">
      <w:pPr>
        <w:pStyle w:val="af4"/>
        <w:ind w:firstLine="640"/>
      </w:pPr>
      <w:bookmarkStart w:id="8" w:name="_Toc362426992"/>
    </w:p>
    <w:p w:rsidR="0024278D" w:rsidRPr="00B83844" w:rsidRDefault="0024278D" w:rsidP="001D3390">
      <w:pPr>
        <w:pStyle w:val="af4"/>
        <w:ind w:firstLineChars="0" w:firstLine="0"/>
      </w:pPr>
      <w:r>
        <w:rPr>
          <w:rFonts w:hint="eastAsia"/>
        </w:rPr>
        <w:t xml:space="preserve">2.2 </w:t>
      </w:r>
      <w:r w:rsidRPr="00B83844">
        <w:rPr>
          <w:rFonts w:hint="eastAsia"/>
        </w:rPr>
        <w:t>浮动静态路由及负载均衡</w:t>
      </w:r>
      <w:bookmarkEnd w:id="8"/>
    </w:p>
    <w:p w:rsidR="0024278D" w:rsidRPr="003D303E" w:rsidRDefault="0024278D" w:rsidP="0024278D">
      <w:pPr>
        <w:pStyle w:val="10"/>
      </w:pPr>
      <w:r>
        <w:rPr>
          <w:rFonts w:hint="eastAsia"/>
        </w:rPr>
        <w:t>最终配置</w:t>
      </w:r>
    </w:p>
    <w:p w:rsidR="0024278D" w:rsidRPr="00DF498A" w:rsidRDefault="0024278D" w:rsidP="0024278D">
      <w:pPr>
        <w:pStyle w:val="af8"/>
      </w:pPr>
      <w:r w:rsidRPr="00DF498A">
        <w:t>&lt;R1&gt;display current-configuration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1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</w:t>
      </w:r>
      <w:r>
        <w:rPr>
          <w:rFonts w:hint="eastAsia"/>
        </w:rPr>
        <w:t>0</w:t>
      </w:r>
    </w:p>
    <w:p w:rsidR="0024278D" w:rsidRDefault="0024278D" w:rsidP="0024278D">
      <w:pPr>
        <w:pStyle w:val="af8"/>
      </w:pPr>
      <w:r>
        <w:t xml:space="preserve"> ip address 192.168.10.1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Serial</w:t>
      </w:r>
      <w:r>
        <w:rPr>
          <w:rFonts w:hint="eastAsia"/>
        </w:rPr>
        <w:t>1</w:t>
      </w:r>
      <w:r>
        <w:t>/0/0</w:t>
      </w:r>
    </w:p>
    <w:p w:rsidR="0024278D" w:rsidRDefault="0024278D" w:rsidP="0024278D">
      <w:pPr>
        <w:pStyle w:val="af8"/>
      </w:pPr>
      <w:r>
        <w:t xml:space="preserve"> link-protocol ppp</w:t>
      </w:r>
    </w:p>
    <w:p w:rsidR="0024278D" w:rsidRDefault="0024278D" w:rsidP="0024278D">
      <w:pPr>
        <w:pStyle w:val="af8"/>
      </w:pPr>
      <w:r>
        <w:t xml:space="preserve"> ip address 10.1.12.1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Serial</w:t>
      </w:r>
      <w:r>
        <w:rPr>
          <w:rFonts w:hint="eastAsia"/>
        </w:rPr>
        <w:t>1</w:t>
      </w:r>
      <w:r>
        <w:t>/0/1</w:t>
      </w:r>
    </w:p>
    <w:p w:rsidR="0024278D" w:rsidRDefault="0024278D" w:rsidP="0024278D">
      <w:pPr>
        <w:pStyle w:val="af8"/>
      </w:pPr>
      <w:r>
        <w:t xml:space="preserve"> link-protocol ppp</w:t>
      </w:r>
    </w:p>
    <w:p w:rsidR="0024278D" w:rsidRDefault="0024278D" w:rsidP="0024278D">
      <w:pPr>
        <w:pStyle w:val="af8"/>
      </w:pPr>
      <w:r>
        <w:t xml:space="preserve"> ip address 10.1.13.1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p route-static 192.168.20.0 255.255.255.0 10.1.13.3</w:t>
      </w:r>
    </w:p>
    <w:p w:rsidR="0024278D" w:rsidRDefault="0024278D" w:rsidP="0024278D">
      <w:pPr>
        <w:pStyle w:val="af8"/>
      </w:pPr>
      <w:r>
        <w:t>ip route-static 192.168.20.0 255.255.255.0 10.1.</w:t>
      </w:r>
      <w:r>
        <w:rPr>
          <w:rFonts w:hint="eastAsia"/>
        </w:rPr>
        <w:t>12.2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eturn</w:t>
      </w:r>
    </w:p>
    <w:p w:rsidR="0024278D" w:rsidRDefault="0024278D" w:rsidP="0024278D">
      <w:pPr>
        <w:pStyle w:val="af8"/>
      </w:pPr>
    </w:p>
    <w:p w:rsidR="0024278D" w:rsidRDefault="0024278D" w:rsidP="0024278D">
      <w:pPr>
        <w:pStyle w:val="af8"/>
      </w:pPr>
      <w:r>
        <w:t xml:space="preserve">&lt;R2&gt;display current-configuration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2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Serial</w:t>
      </w:r>
      <w:r>
        <w:rPr>
          <w:rFonts w:hint="eastAsia"/>
        </w:rPr>
        <w:t>1</w:t>
      </w:r>
      <w:r>
        <w:t>/0/0</w:t>
      </w:r>
    </w:p>
    <w:p w:rsidR="0024278D" w:rsidRDefault="0024278D" w:rsidP="0024278D">
      <w:pPr>
        <w:pStyle w:val="af8"/>
      </w:pPr>
      <w:r>
        <w:t xml:space="preserve"> link-protocol ppp</w:t>
      </w:r>
    </w:p>
    <w:p w:rsidR="0024278D" w:rsidRDefault="0024278D" w:rsidP="0024278D">
      <w:pPr>
        <w:pStyle w:val="af8"/>
      </w:pPr>
      <w:r>
        <w:t xml:space="preserve"> ip address 10.1.12.2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Serial</w:t>
      </w:r>
      <w:r>
        <w:rPr>
          <w:rFonts w:hint="eastAsia"/>
        </w:rPr>
        <w:t>1</w:t>
      </w:r>
      <w:r>
        <w:t>/0/1</w:t>
      </w:r>
    </w:p>
    <w:p w:rsidR="0024278D" w:rsidRDefault="0024278D" w:rsidP="0024278D">
      <w:pPr>
        <w:pStyle w:val="af8"/>
      </w:pPr>
      <w:r>
        <w:t xml:space="preserve"> link-protocol ppp</w:t>
      </w:r>
    </w:p>
    <w:p w:rsidR="0024278D" w:rsidRDefault="0024278D" w:rsidP="0024278D">
      <w:pPr>
        <w:pStyle w:val="af8"/>
      </w:pPr>
      <w:r>
        <w:t xml:space="preserve"> ip address 10.1.23.2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p route-static 192.168.10.0 255.255.255.0 10.1.12.1</w:t>
      </w:r>
    </w:p>
    <w:p w:rsidR="0024278D" w:rsidRDefault="0024278D" w:rsidP="0024278D">
      <w:pPr>
        <w:pStyle w:val="af8"/>
      </w:pPr>
      <w:r>
        <w:t>ip route-static 192.168.20.0 255.255.255.0 10.1.23.3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eturn</w:t>
      </w:r>
    </w:p>
    <w:p w:rsidR="0024278D" w:rsidRDefault="0024278D" w:rsidP="0024278D">
      <w:pPr>
        <w:pStyle w:val="af8"/>
      </w:pPr>
    </w:p>
    <w:p w:rsidR="0024278D" w:rsidRDefault="0024278D" w:rsidP="0024278D">
      <w:pPr>
        <w:pStyle w:val="af8"/>
      </w:pPr>
      <w:r>
        <w:t xml:space="preserve">&lt;R3&gt;display current-configuration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3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</w:t>
      </w:r>
      <w:r>
        <w:rPr>
          <w:rFonts w:hint="eastAsia"/>
        </w:rPr>
        <w:t>0</w:t>
      </w:r>
      <w:r>
        <w:t>/0/</w:t>
      </w:r>
      <w:r>
        <w:rPr>
          <w:rFonts w:hint="eastAsia"/>
        </w:rPr>
        <w:t>0</w:t>
      </w:r>
    </w:p>
    <w:p w:rsidR="0024278D" w:rsidRDefault="0024278D" w:rsidP="0024278D">
      <w:pPr>
        <w:pStyle w:val="af8"/>
      </w:pPr>
      <w:r>
        <w:t xml:space="preserve"> ip address 192.168.20.1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Serial</w:t>
      </w:r>
      <w:r>
        <w:rPr>
          <w:rFonts w:hint="eastAsia"/>
        </w:rPr>
        <w:t>1</w:t>
      </w:r>
      <w:r>
        <w:t>/0/0</w:t>
      </w:r>
    </w:p>
    <w:p w:rsidR="0024278D" w:rsidRDefault="0024278D" w:rsidP="0024278D">
      <w:pPr>
        <w:pStyle w:val="af8"/>
      </w:pPr>
      <w:r>
        <w:t xml:space="preserve"> link-protocol ppp</w:t>
      </w:r>
    </w:p>
    <w:p w:rsidR="0024278D" w:rsidRDefault="0024278D" w:rsidP="0024278D">
      <w:pPr>
        <w:pStyle w:val="af8"/>
      </w:pPr>
      <w:r>
        <w:t xml:space="preserve"> ip address 10.1.23.3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Serial</w:t>
      </w:r>
      <w:r>
        <w:rPr>
          <w:rFonts w:hint="eastAsia"/>
        </w:rPr>
        <w:t>1</w:t>
      </w:r>
      <w:r>
        <w:t>/0/1</w:t>
      </w:r>
    </w:p>
    <w:p w:rsidR="0024278D" w:rsidRDefault="0024278D" w:rsidP="0024278D">
      <w:pPr>
        <w:pStyle w:val="af8"/>
      </w:pPr>
      <w:r>
        <w:t xml:space="preserve"> link-protocol ppp</w:t>
      </w:r>
    </w:p>
    <w:p w:rsidR="0024278D" w:rsidRDefault="0024278D" w:rsidP="0024278D">
      <w:pPr>
        <w:pStyle w:val="af8"/>
      </w:pPr>
      <w:r>
        <w:t xml:space="preserve"> ip address 10.1.13.3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p route-static 192.168.10.0 255.255.255.0 10.1.13.1</w:t>
      </w:r>
    </w:p>
    <w:p w:rsidR="0024278D" w:rsidRDefault="0024278D" w:rsidP="0024278D">
      <w:pPr>
        <w:pStyle w:val="af8"/>
      </w:pPr>
      <w:r>
        <w:t>ip route-static 192.168.10.0 255.255.255.0 10.1.</w:t>
      </w:r>
      <w:r>
        <w:rPr>
          <w:rFonts w:hint="eastAsia"/>
        </w:rPr>
        <w:t>2</w:t>
      </w:r>
      <w:r>
        <w:t>3.</w:t>
      </w:r>
      <w:r>
        <w:rPr>
          <w:rFonts w:hint="eastAsia"/>
        </w:rPr>
        <w:t>2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eturn</w:t>
      </w:r>
    </w:p>
    <w:p w:rsidR="0024278D" w:rsidRPr="0024278D" w:rsidRDefault="0024278D" w:rsidP="001D3390">
      <w:pPr>
        <w:pStyle w:val="1"/>
        <w:ind w:left="0"/>
      </w:pPr>
      <w:bookmarkStart w:id="9" w:name="_Toc362426993"/>
      <w:r w:rsidRPr="0024278D">
        <w:rPr>
          <w:rFonts w:hint="eastAsia"/>
        </w:rPr>
        <w:t>RIP</w:t>
      </w:r>
      <w:bookmarkEnd w:id="9"/>
    </w:p>
    <w:p w:rsidR="0024278D" w:rsidRPr="006D5A72" w:rsidRDefault="0024278D" w:rsidP="001D3390">
      <w:pPr>
        <w:pStyle w:val="af4"/>
        <w:ind w:firstLineChars="0" w:firstLine="0"/>
      </w:pPr>
      <w:bookmarkStart w:id="10" w:name="_Toc362426994"/>
      <w:r>
        <w:rPr>
          <w:rFonts w:hint="eastAsia"/>
        </w:rPr>
        <w:t xml:space="preserve">3.1 </w:t>
      </w:r>
      <w:r w:rsidRPr="006D5A72">
        <w:rPr>
          <w:rFonts w:hint="eastAsia"/>
        </w:rPr>
        <w:t>RIP</w:t>
      </w:r>
      <w:r w:rsidRPr="006D5A72">
        <w:rPr>
          <w:rFonts w:hint="eastAsia"/>
        </w:rPr>
        <w:t>路由协议基本配置</w:t>
      </w:r>
      <w:bookmarkEnd w:id="10"/>
    </w:p>
    <w:p w:rsidR="0024278D" w:rsidRDefault="0024278D" w:rsidP="0024278D">
      <w:pPr>
        <w:pStyle w:val="10"/>
      </w:pPr>
      <w:r>
        <w:rPr>
          <w:rFonts w:hint="eastAsia"/>
        </w:rPr>
        <w:t>最终配置</w:t>
      </w:r>
    </w:p>
    <w:p w:rsidR="0024278D" w:rsidRPr="00523992" w:rsidRDefault="0024278D" w:rsidP="0024278D">
      <w:pPr>
        <w:pStyle w:val="af8"/>
        <w:rPr>
          <w:b/>
        </w:rPr>
      </w:pPr>
      <w:r w:rsidRPr="00D674AC">
        <w:t>&lt;R1&gt;</w:t>
      </w:r>
      <w:r w:rsidRPr="00800C0B">
        <w:t>display current-configuration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sysname R1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interface Ethernet0/0/0</w:t>
      </w:r>
    </w:p>
    <w:p w:rsidR="0024278D" w:rsidRPr="002A6230" w:rsidRDefault="0024278D" w:rsidP="0024278D">
      <w:pPr>
        <w:pStyle w:val="af8"/>
      </w:pPr>
      <w:r w:rsidRPr="002A6230">
        <w:t xml:space="preserve"> ip address 10.0.12.1 255.255.255.0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interface LoopBack0</w:t>
      </w:r>
    </w:p>
    <w:p w:rsidR="0024278D" w:rsidRPr="002A6230" w:rsidRDefault="0024278D" w:rsidP="0024278D">
      <w:pPr>
        <w:pStyle w:val="af8"/>
      </w:pPr>
      <w:r w:rsidRPr="002A6230">
        <w:t xml:space="preserve"> ip address 10.0.1.1 255.255.255.0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rip 1</w:t>
      </w:r>
    </w:p>
    <w:p w:rsidR="0024278D" w:rsidRPr="002A6230" w:rsidRDefault="0024278D" w:rsidP="0024278D">
      <w:pPr>
        <w:pStyle w:val="af8"/>
      </w:pPr>
      <w:r w:rsidRPr="002A6230">
        <w:t xml:space="preserve"> version 2</w:t>
      </w:r>
    </w:p>
    <w:p w:rsidR="0024278D" w:rsidRPr="002A6230" w:rsidRDefault="0024278D" w:rsidP="0024278D">
      <w:pPr>
        <w:pStyle w:val="af8"/>
      </w:pPr>
      <w:r w:rsidRPr="002A6230">
        <w:t xml:space="preserve"> network 10.0.0.0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lastRenderedPageBreak/>
        <w:t>return</w:t>
      </w:r>
    </w:p>
    <w:p w:rsidR="0024278D" w:rsidRDefault="0024278D" w:rsidP="0024278D">
      <w:pPr>
        <w:pStyle w:val="af8"/>
      </w:pPr>
    </w:p>
    <w:p w:rsidR="0024278D" w:rsidRPr="00800C0B" w:rsidRDefault="0024278D" w:rsidP="0024278D">
      <w:pPr>
        <w:pStyle w:val="af8"/>
      </w:pPr>
      <w:r w:rsidRPr="00800C0B">
        <w:t>&lt;R2&gt;display current-configuration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sysname R2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interface Ethernet0/0/0</w:t>
      </w:r>
    </w:p>
    <w:p w:rsidR="0024278D" w:rsidRPr="002A6230" w:rsidRDefault="0024278D" w:rsidP="0024278D">
      <w:pPr>
        <w:pStyle w:val="af8"/>
      </w:pPr>
      <w:r w:rsidRPr="002A6230">
        <w:t xml:space="preserve"> ip address 10.0.12.2 255.255.255.0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interface LoopBack0</w:t>
      </w:r>
    </w:p>
    <w:p w:rsidR="0024278D" w:rsidRPr="002A6230" w:rsidRDefault="0024278D" w:rsidP="0024278D">
      <w:pPr>
        <w:pStyle w:val="af8"/>
      </w:pPr>
      <w:r w:rsidRPr="002A6230">
        <w:t xml:space="preserve"> ip address 10.0.2.2 255.255.255.0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rip 1</w:t>
      </w:r>
    </w:p>
    <w:p w:rsidR="0024278D" w:rsidRPr="002A6230" w:rsidRDefault="0024278D" w:rsidP="0024278D">
      <w:pPr>
        <w:pStyle w:val="af8"/>
      </w:pPr>
      <w:r w:rsidRPr="002A6230">
        <w:t xml:space="preserve"> version 2</w:t>
      </w:r>
    </w:p>
    <w:p w:rsidR="0024278D" w:rsidRPr="002A6230" w:rsidRDefault="0024278D" w:rsidP="0024278D">
      <w:pPr>
        <w:pStyle w:val="af8"/>
      </w:pPr>
      <w:r w:rsidRPr="002A6230">
        <w:t xml:space="preserve"> network 10.0.0.0</w:t>
      </w:r>
    </w:p>
    <w:p w:rsidR="0024278D" w:rsidRPr="00C97873" w:rsidRDefault="0024278D" w:rsidP="0024278D">
      <w:pPr>
        <w:pStyle w:val="af8"/>
      </w:pPr>
      <w:r w:rsidRPr="00C97873">
        <w:t>#</w:t>
      </w:r>
    </w:p>
    <w:p w:rsidR="0024278D" w:rsidRPr="003A1F6C" w:rsidRDefault="0024278D" w:rsidP="0024278D">
      <w:pPr>
        <w:pStyle w:val="af8"/>
      </w:pPr>
      <w:r w:rsidRPr="003A1F6C">
        <w:t>return</w:t>
      </w:r>
    </w:p>
    <w:p w:rsidR="0024278D" w:rsidRDefault="0024278D" w:rsidP="001D3390">
      <w:pPr>
        <w:pStyle w:val="af4"/>
        <w:tabs>
          <w:tab w:val="left" w:pos="3119"/>
        </w:tabs>
        <w:ind w:firstLineChars="0" w:firstLine="0"/>
      </w:pPr>
      <w:bookmarkStart w:id="11" w:name="_Toc362426995"/>
      <w:r>
        <w:rPr>
          <w:rFonts w:hint="eastAsia"/>
        </w:rPr>
        <w:t xml:space="preserve">3.2 </w:t>
      </w:r>
      <w:r w:rsidRPr="00AB6B23">
        <w:rPr>
          <w:rFonts w:hint="eastAsia"/>
        </w:rPr>
        <w:t>配置</w:t>
      </w:r>
      <w:r w:rsidRPr="00AB6B23">
        <w:rPr>
          <w:rFonts w:hint="eastAsia"/>
        </w:rPr>
        <w:t>RIPv2</w:t>
      </w:r>
      <w:r w:rsidRPr="00AB6B23">
        <w:rPr>
          <w:rFonts w:hint="eastAsia"/>
        </w:rPr>
        <w:t>的认证</w:t>
      </w:r>
      <w:bookmarkEnd w:id="11"/>
    </w:p>
    <w:p w:rsidR="0024278D" w:rsidRDefault="0024278D" w:rsidP="0024278D">
      <w:pPr>
        <w:pStyle w:val="10"/>
      </w:pPr>
      <w:r>
        <w:rPr>
          <w:rFonts w:hint="eastAsia"/>
        </w:rPr>
        <w:t>最终配置</w:t>
      </w:r>
    </w:p>
    <w:p w:rsidR="0024278D" w:rsidRPr="00536590" w:rsidRDefault="0024278D" w:rsidP="0024278D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4C69C7">
        <w:t xml:space="preserve">display current-configuration 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>sysname R1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0</w:t>
      </w:r>
    </w:p>
    <w:p w:rsidR="0024278D" w:rsidRPr="00536590" w:rsidRDefault="0024278D" w:rsidP="0024278D">
      <w:pPr>
        <w:pStyle w:val="af8"/>
      </w:pPr>
      <w:r w:rsidRPr="00536590">
        <w:t>ip address 192.168.10.1 255.255.255.0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1</w:t>
      </w:r>
    </w:p>
    <w:p w:rsidR="0024278D" w:rsidRPr="00536590" w:rsidRDefault="0024278D" w:rsidP="0024278D">
      <w:pPr>
        <w:pStyle w:val="af8"/>
      </w:pPr>
      <w:r w:rsidRPr="00536590">
        <w:t>link-protocolppp</w:t>
      </w:r>
    </w:p>
    <w:p w:rsidR="0024278D" w:rsidRPr="00536590" w:rsidRDefault="0024278D" w:rsidP="0024278D">
      <w:pPr>
        <w:pStyle w:val="af8"/>
      </w:pPr>
      <w:r w:rsidRPr="00536590">
        <w:t xml:space="preserve">ip address </w:t>
      </w:r>
      <w:r>
        <w:t>10.0.12</w:t>
      </w:r>
      <w:r w:rsidRPr="00536590">
        <w:t>.1 255.255.255.0</w:t>
      </w:r>
    </w:p>
    <w:p w:rsidR="0024278D" w:rsidRPr="00536590" w:rsidRDefault="0024278D" w:rsidP="0024278D">
      <w:pPr>
        <w:pStyle w:val="af8"/>
      </w:pPr>
      <w:r w:rsidRPr="00536590">
        <w:t>rip authentication-mode md5 nonstandard $GOOD_=eh*)f8\~B3e~&amp;Z5%# 1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>rip 1</w:t>
      </w:r>
    </w:p>
    <w:p w:rsidR="0024278D" w:rsidRPr="00536590" w:rsidRDefault="0024278D" w:rsidP="0024278D">
      <w:pPr>
        <w:pStyle w:val="af8"/>
      </w:pPr>
      <w:r w:rsidRPr="00536590">
        <w:t>version 2</w:t>
      </w:r>
    </w:p>
    <w:p w:rsidR="0024278D" w:rsidRPr="00536590" w:rsidRDefault="0024278D" w:rsidP="0024278D">
      <w:pPr>
        <w:pStyle w:val="af8"/>
      </w:pPr>
      <w:r w:rsidRPr="00536590">
        <w:t>network 192.168.10.0</w:t>
      </w:r>
    </w:p>
    <w:p w:rsidR="0024278D" w:rsidRPr="00536590" w:rsidRDefault="0024278D" w:rsidP="0024278D">
      <w:pPr>
        <w:pStyle w:val="af8"/>
      </w:pPr>
      <w:r w:rsidRPr="00536590">
        <w:t>network 10.0.0.0</w:t>
      </w:r>
    </w:p>
    <w:p w:rsidR="0024278D" w:rsidRPr="00B35477" w:rsidRDefault="0024278D" w:rsidP="0024278D">
      <w:pPr>
        <w:pStyle w:val="af8"/>
      </w:pPr>
      <w:r w:rsidRPr="00536590">
        <w:t>#</w:t>
      </w:r>
    </w:p>
    <w:p w:rsidR="0024278D" w:rsidRPr="00B35477" w:rsidRDefault="0024278D" w:rsidP="0024278D">
      <w:pPr>
        <w:pStyle w:val="af8"/>
      </w:pPr>
      <w:r w:rsidRPr="00B35477">
        <w:t>return</w:t>
      </w:r>
    </w:p>
    <w:p w:rsidR="0024278D" w:rsidRPr="00B35477" w:rsidRDefault="0024278D" w:rsidP="0024278D">
      <w:pPr>
        <w:pStyle w:val="af8"/>
        <w:rPr>
          <w:color w:val="FFFF00"/>
          <w:sz w:val="20"/>
          <w:szCs w:val="20"/>
        </w:rPr>
      </w:pPr>
    </w:p>
    <w:p w:rsidR="0024278D" w:rsidRPr="00536590" w:rsidRDefault="0024278D" w:rsidP="0024278D">
      <w:pPr>
        <w:pStyle w:val="af8"/>
      </w:pPr>
      <w:r w:rsidRPr="00536590">
        <w:t>&lt;R2&gt;</w:t>
      </w:r>
      <w:r w:rsidRPr="004C69C7">
        <w:t xml:space="preserve">display current-configuration </w:t>
      </w:r>
    </w:p>
    <w:p w:rsidR="0024278D" w:rsidRPr="00536590" w:rsidRDefault="0024278D" w:rsidP="0024278D">
      <w:pPr>
        <w:pStyle w:val="af8"/>
      </w:pPr>
      <w:r w:rsidRPr="00536590">
        <w:lastRenderedPageBreak/>
        <w:t>#</w:t>
      </w:r>
    </w:p>
    <w:p w:rsidR="0024278D" w:rsidRPr="00536590" w:rsidRDefault="0024278D" w:rsidP="0024278D">
      <w:pPr>
        <w:pStyle w:val="af8"/>
      </w:pPr>
      <w:r w:rsidRPr="00536590">
        <w:t>sysname R2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0</w:t>
      </w:r>
    </w:p>
    <w:p w:rsidR="0024278D" w:rsidRPr="00536590" w:rsidRDefault="0024278D" w:rsidP="0024278D">
      <w:pPr>
        <w:pStyle w:val="af8"/>
      </w:pPr>
      <w:r w:rsidRPr="00536590">
        <w:t>ip address 192.168.20.1 255.255.255.0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1</w:t>
      </w:r>
    </w:p>
    <w:p w:rsidR="0024278D" w:rsidRPr="00536590" w:rsidRDefault="0024278D" w:rsidP="0024278D">
      <w:pPr>
        <w:pStyle w:val="af8"/>
      </w:pPr>
      <w:r w:rsidRPr="00536590">
        <w:t>link-protocolppp</w:t>
      </w:r>
    </w:p>
    <w:p w:rsidR="0024278D" w:rsidRPr="00536590" w:rsidRDefault="0024278D" w:rsidP="0024278D">
      <w:pPr>
        <w:pStyle w:val="af8"/>
      </w:pPr>
      <w:r w:rsidRPr="00536590">
        <w:t xml:space="preserve">ip address </w:t>
      </w:r>
      <w:r>
        <w:t>10.0.12</w:t>
      </w:r>
      <w:r w:rsidRPr="00536590">
        <w:t>.2 255.255.255.0</w:t>
      </w:r>
    </w:p>
    <w:p w:rsidR="0024278D" w:rsidRPr="00536590" w:rsidRDefault="0024278D" w:rsidP="0024278D">
      <w:pPr>
        <w:pStyle w:val="af8"/>
      </w:pPr>
      <w:r w:rsidRPr="00536590">
        <w:t xml:space="preserve">rip authentication-mode md5 nonstandard &amp;-nhYkNR4BC,%TLlYj-OAF@# 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>rip 1</w:t>
      </w:r>
    </w:p>
    <w:p w:rsidR="0024278D" w:rsidRPr="00536590" w:rsidRDefault="0024278D" w:rsidP="0024278D">
      <w:pPr>
        <w:pStyle w:val="af8"/>
      </w:pPr>
      <w:r w:rsidRPr="00536590">
        <w:t>version 2</w:t>
      </w:r>
    </w:p>
    <w:p w:rsidR="0024278D" w:rsidRPr="00536590" w:rsidRDefault="0024278D" w:rsidP="0024278D">
      <w:pPr>
        <w:pStyle w:val="af8"/>
      </w:pPr>
      <w:r w:rsidRPr="00536590">
        <w:t>network 192.168.20.0</w:t>
      </w:r>
    </w:p>
    <w:p w:rsidR="0024278D" w:rsidRPr="00536590" w:rsidRDefault="0024278D" w:rsidP="0024278D">
      <w:pPr>
        <w:pStyle w:val="af8"/>
      </w:pPr>
      <w:r w:rsidRPr="00536590">
        <w:t>network 10.0.0.0</w:t>
      </w:r>
    </w:p>
    <w:p w:rsidR="0024278D" w:rsidRPr="00B63FCE" w:rsidRDefault="0024278D" w:rsidP="0024278D">
      <w:pPr>
        <w:pStyle w:val="af8"/>
      </w:pPr>
      <w:r w:rsidRPr="00536590">
        <w:t>#</w:t>
      </w:r>
    </w:p>
    <w:p w:rsidR="0024278D" w:rsidRPr="00B63FCE" w:rsidRDefault="0024278D" w:rsidP="0024278D">
      <w:pPr>
        <w:pStyle w:val="af8"/>
      </w:pPr>
      <w:r w:rsidRPr="00B63FCE">
        <w:t>return</w:t>
      </w:r>
    </w:p>
    <w:p w:rsidR="0024278D" w:rsidRPr="00B63FCE" w:rsidRDefault="0024278D" w:rsidP="0024278D">
      <w:pPr>
        <w:pStyle w:val="af8"/>
        <w:rPr>
          <w:color w:val="FFFF00"/>
          <w:sz w:val="20"/>
          <w:szCs w:val="20"/>
        </w:rPr>
      </w:pPr>
    </w:p>
    <w:p w:rsidR="0024278D" w:rsidRPr="00536590" w:rsidRDefault="0024278D" w:rsidP="0024278D">
      <w:pPr>
        <w:pStyle w:val="af8"/>
      </w:pPr>
      <w:r>
        <w:rPr>
          <w:rFonts w:hint="eastAsia"/>
        </w:rPr>
        <w:t>&lt;</w:t>
      </w:r>
      <w:r>
        <w:t>R</w:t>
      </w:r>
      <w:r>
        <w:rPr>
          <w:rFonts w:hint="eastAsia"/>
        </w:rPr>
        <w:t>3&gt;</w:t>
      </w:r>
      <w:r w:rsidRPr="004C69C7">
        <w:t xml:space="preserve">display current-configuration 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>
        <w:t>sysname R</w:t>
      </w:r>
      <w:r>
        <w:rPr>
          <w:rFonts w:hint="eastAsia"/>
        </w:rPr>
        <w:t>3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>Interface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loopback0</w:t>
      </w:r>
    </w:p>
    <w:p w:rsidR="0024278D" w:rsidRPr="00536590" w:rsidRDefault="0024278D" w:rsidP="0024278D">
      <w:pPr>
        <w:pStyle w:val="af8"/>
      </w:pPr>
      <w:r w:rsidRPr="00536590">
        <w:t>ip address 192.168.10.1</w:t>
      </w:r>
      <w:r>
        <w:rPr>
          <w:rFonts w:hint="eastAsia"/>
        </w:rPr>
        <w:t>0</w:t>
      </w:r>
      <w:r w:rsidRPr="00536590">
        <w:t xml:space="preserve"> 255.255.255.0</w:t>
      </w:r>
    </w:p>
    <w:p w:rsidR="0024278D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>Interface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loopback1</w:t>
      </w:r>
    </w:p>
    <w:p w:rsidR="0024278D" w:rsidRPr="00536590" w:rsidRDefault="0024278D" w:rsidP="0024278D">
      <w:pPr>
        <w:pStyle w:val="af8"/>
      </w:pPr>
      <w:r>
        <w:t>ip address 192.168.</w:t>
      </w:r>
      <w:r>
        <w:rPr>
          <w:rFonts w:hint="eastAsia"/>
        </w:rPr>
        <w:t>2</w:t>
      </w:r>
      <w:r w:rsidRPr="00536590">
        <w:t>0.</w:t>
      </w:r>
      <w:r>
        <w:rPr>
          <w:rFonts w:hint="eastAsia"/>
        </w:rPr>
        <w:t>20</w:t>
      </w:r>
      <w:r w:rsidRPr="00536590">
        <w:t xml:space="preserve"> 255.255.255.0</w:t>
      </w:r>
    </w:p>
    <w:p w:rsidR="0024278D" w:rsidRPr="00536590" w:rsidRDefault="0024278D" w:rsidP="0024278D">
      <w:pPr>
        <w:pStyle w:val="af8"/>
      </w:pPr>
      <w:r>
        <w:rPr>
          <w:rFonts w:hint="eastAsia"/>
        </w:rPr>
        <w:t>#</w:t>
      </w:r>
    </w:p>
    <w:p w:rsidR="0024278D" w:rsidRPr="00536590" w:rsidRDefault="0024278D" w:rsidP="0024278D">
      <w:pPr>
        <w:pStyle w:val="af8"/>
      </w:pPr>
      <w:r w:rsidRPr="00536590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1</w:t>
      </w:r>
    </w:p>
    <w:p w:rsidR="0024278D" w:rsidRPr="00536590" w:rsidRDefault="0024278D" w:rsidP="0024278D">
      <w:pPr>
        <w:pStyle w:val="af8"/>
      </w:pPr>
      <w:r w:rsidRPr="00536590">
        <w:t>link-protocolppp</w:t>
      </w:r>
    </w:p>
    <w:p w:rsidR="0024278D" w:rsidRPr="00536590" w:rsidRDefault="0024278D" w:rsidP="0024278D">
      <w:pPr>
        <w:pStyle w:val="af8"/>
      </w:pPr>
      <w:r w:rsidRPr="00536590">
        <w:t xml:space="preserve">ip address </w:t>
      </w:r>
      <w:r>
        <w:t>10.0.12</w:t>
      </w:r>
      <w:r w:rsidRPr="00536590">
        <w:t>.1 255.255.255.0</w:t>
      </w:r>
    </w:p>
    <w:p w:rsidR="0024278D" w:rsidRPr="00536590" w:rsidRDefault="0024278D" w:rsidP="0024278D">
      <w:pPr>
        <w:pStyle w:val="af8"/>
      </w:pPr>
      <w:r w:rsidRPr="00536590">
        <w:t>rip authentication-mode md5 nonstandard $GOOD_=eh*)f8\~B3e~&amp;Z5%# 1</w:t>
      </w:r>
    </w:p>
    <w:p w:rsidR="0024278D" w:rsidRPr="00536590" w:rsidRDefault="0024278D" w:rsidP="0024278D">
      <w:pPr>
        <w:pStyle w:val="af8"/>
      </w:pPr>
      <w:r w:rsidRPr="00536590">
        <w:t>#</w:t>
      </w:r>
    </w:p>
    <w:p w:rsidR="0024278D" w:rsidRPr="00536590" w:rsidRDefault="0024278D" w:rsidP="0024278D">
      <w:pPr>
        <w:pStyle w:val="af8"/>
      </w:pPr>
      <w:r w:rsidRPr="00536590">
        <w:t>rip 1</w:t>
      </w:r>
    </w:p>
    <w:p w:rsidR="0024278D" w:rsidRPr="00536590" w:rsidRDefault="0024278D" w:rsidP="0024278D">
      <w:pPr>
        <w:pStyle w:val="af8"/>
      </w:pPr>
      <w:r w:rsidRPr="00536590">
        <w:t>version 2</w:t>
      </w:r>
    </w:p>
    <w:p w:rsidR="0024278D" w:rsidRDefault="0024278D" w:rsidP="0024278D">
      <w:pPr>
        <w:pStyle w:val="af8"/>
      </w:pPr>
      <w:r w:rsidRPr="00536590">
        <w:t>network 192.168.10.0</w:t>
      </w:r>
    </w:p>
    <w:p w:rsidR="0024278D" w:rsidRDefault="0024278D" w:rsidP="0024278D">
      <w:pPr>
        <w:pStyle w:val="af8"/>
      </w:pPr>
      <w:r>
        <w:t>network 192.168.</w:t>
      </w:r>
      <w:r>
        <w:rPr>
          <w:rFonts w:hint="eastAsia"/>
        </w:rPr>
        <w:t>2</w:t>
      </w:r>
      <w:r w:rsidRPr="00536590">
        <w:t>0.0</w:t>
      </w:r>
    </w:p>
    <w:p w:rsidR="0024278D" w:rsidRPr="00536590" w:rsidRDefault="0024278D" w:rsidP="0024278D">
      <w:pPr>
        <w:pStyle w:val="af8"/>
      </w:pPr>
      <w:r w:rsidRPr="00536590">
        <w:t>network 10.0.0.0</w:t>
      </w:r>
    </w:p>
    <w:p w:rsidR="0024278D" w:rsidRPr="00B35477" w:rsidRDefault="0024278D" w:rsidP="0024278D">
      <w:pPr>
        <w:pStyle w:val="af8"/>
      </w:pPr>
      <w:r w:rsidRPr="00536590">
        <w:t>#</w:t>
      </w:r>
    </w:p>
    <w:p w:rsidR="0024278D" w:rsidRPr="00CF65DD" w:rsidRDefault="0024278D" w:rsidP="0024278D">
      <w:pPr>
        <w:pStyle w:val="af8"/>
      </w:pPr>
      <w:r w:rsidRPr="00B35477">
        <w:t>Retur</w:t>
      </w:r>
      <w:r>
        <w:rPr>
          <w:rFonts w:hint="eastAsia"/>
        </w:rPr>
        <w:t>n</w:t>
      </w:r>
    </w:p>
    <w:p w:rsidR="0024278D" w:rsidRDefault="0024278D" w:rsidP="001D3390">
      <w:pPr>
        <w:pStyle w:val="af4"/>
        <w:ind w:firstLineChars="0" w:firstLine="0"/>
      </w:pPr>
      <w:bookmarkStart w:id="12" w:name="_Toc362426996"/>
      <w:r>
        <w:rPr>
          <w:rFonts w:hint="eastAsia"/>
        </w:rPr>
        <w:t>3.3 RIP</w:t>
      </w:r>
      <w:r>
        <w:rPr>
          <w:rFonts w:hint="eastAsia"/>
        </w:rPr>
        <w:t>路由协议的汇总</w:t>
      </w:r>
      <w:bookmarkEnd w:id="12"/>
    </w:p>
    <w:p w:rsidR="0024278D" w:rsidRDefault="0024278D" w:rsidP="0024278D">
      <w:pPr>
        <w:pStyle w:val="10"/>
      </w:pPr>
      <w:r>
        <w:rPr>
          <w:rFonts w:hint="eastAsia"/>
        </w:rPr>
        <w:lastRenderedPageBreak/>
        <w:t>最终配置</w:t>
      </w:r>
    </w:p>
    <w:p w:rsidR="0024278D" w:rsidRPr="00C46F98" w:rsidRDefault="0024278D" w:rsidP="0024278D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A51C65">
        <w:t xml:space="preserve">display current-configuration 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sysname R1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interface Serial0/0/0</w:t>
      </w:r>
    </w:p>
    <w:p w:rsidR="0024278D" w:rsidRPr="00C46F98" w:rsidRDefault="0024278D" w:rsidP="0024278D">
      <w:pPr>
        <w:pStyle w:val="af8"/>
      </w:pPr>
      <w:r w:rsidRPr="00C46F98">
        <w:t xml:space="preserve"> link-protocol ppp</w:t>
      </w:r>
    </w:p>
    <w:p w:rsidR="0024278D" w:rsidRPr="00C46F98" w:rsidRDefault="0024278D" w:rsidP="0024278D">
      <w:pPr>
        <w:pStyle w:val="af8"/>
      </w:pPr>
      <w:r w:rsidRPr="00C46F98">
        <w:t xml:space="preserve"> ip address 192.168.12.1 255.255.255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rip 1</w:t>
      </w:r>
    </w:p>
    <w:p w:rsidR="0024278D" w:rsidRPr="00C46F98" w:rsidRDefault="0024278D" w:rsidP="0024278D">
      <w:pPr>
        <w:pStyle w:val="af8"/>
      </w:pPr>
      <w:r w:rsidRPr="00C46F98">
        <w:t xml:space="preserve"> version 2</w:t>
      </w:r>
    </w:p>
    <w:p w:rsidR="0024278D" w:rsidRPr="00C46F98" w:rsidRDefault="0024278D" w:rsidP="0024278D">
      <w:pPr>
        <w:pStyle w:val="af8"/>
      </w:pPr>
      <w:r w:rsidRPr="00C46F98">
        <w:t xml:space="preserve"> network 192.168.12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  <w:rPr>
          <w:rFonts w:ascii="Times New Roman" w:eastAsia="微软雅黑" w:hAnsi="Times New Roman" w:cs="Times New Roman"/>
          <w:kern w:val="2"/>
        </w:rPr>
      </w:pPr>
      <w:r w:rsidRPr="00C46F98">
        <w:t>return</w:t>
      </w:r>
    </w:p>
    <w:p w:rsidR="0024278D" w:rsidRDefault="0024278D" w:rsidP="0024278D">
      <w:pPr>
        <w:pStyle w:val="af8"/>
      </w:pPr>
    </w:p>
    <w:p w:rsidR="0024278D" w:rsidRPr="00C46F98" w:rsidRDefault="0024278D" w:rsidP="0024278D">
      <w:pPr>
        <w:pStyle w:val="af8"/>
      </w:pPr>
      <w:r w:rsidRPr="00C46F98">
        <w:t>&lt;R2&gt;</w:t>
      </w:r>
      <w:r w:rsidRPr="00A51C65">
        <w:t xml:space="preserve">display current-configuration 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sysname R2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interface Serial0/0/0</w:t>
      </w:r>
    </w:p>
    <w:p w:rsidR="0024278D" w:rsidRPr="00C46F98" w:rsidRDefault="0024278D" w:rsidP="0024278D">
      <w:pPr>
        <w:pStyle w:val="af8"/>
      </w:pPr>
      <w:r w:rsidRPr="00C46F98">
        <w:t xml:space="preserve"> link-protocol ppp</w:t>
      </w:r>
    </w:p>
    <w:p w:rsidR="0024278D" w:rsidRPr="00C46F98" w:rsidRDefault="0024278D" w:rsidP="0024278D">
      <w:pPr>
        <w:pStyle w:val="af8"/>
      </w:pPr>
      <w:r w:rsidRPr="00C46F98">
        <w:t xml:space="preserve"> ip address 192.168.23.2 255.255.255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interface Serial0/0/1</w:t>
      </w:r>
    </w:p>
    <w:p w:rsidR="0024278D" w:rsidRPr="00C46F98" w:rsidRDefault="0024278D" w:rsidP="0024278D">
      <w:pPr>
        <w:pStyle w:val="af8"/>
      </w:pPr>
      <w:r w:rsidRPr="00C46F98">
        <w:t xml:space="preserve"> link-protocol ppp</w:t>
      </w:r>
    </w:p>
    <w:p w:rsidR="0024278D" w:rsidRPr="00C46F98" w:rsidRDefault="0024278D" w:rsidP="0024278D">
      <w:pPr>
        <w:pStyle w:val="af8"/>
      </w:pPr>
      <w:r w:rsidRPr="00C46F98">
        <w:t xml:space="preserve"> ip address 192.168.12.2 255.255.255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rip 1</w:t>
      </w:r>
    </w:p>
    <w:p w:rsidR="0024278D" w:rsidRPr="00C46F98" w:rsidRDefault="0024278D" w:rsidP="0024278D">
      <w:pPr>
        <w:pStyle w:val="af8"/>
      </w:pPr>
      <w:r w:rsidRPr="00C46F98">
        <w:t xml:space="preserve"> version 2</w:t>
      </w:r>
    </w:p>
    <w:p w:rsidR="0024278D" w:rsidRPr="00C46F98" w:rsidRDefault="0024278D" w:rsidP="0024278D">
      <w:pPr>
        <w:pStyle w:val="af8"/>
      </w:pPr>
      <w:r w:rsidRPr="00C46F98">
        <w:t xml:space="preserve"> network 192.168.12.0</w:t>
      </w:r>
    </w:p>
    <w:p w:rsidR="0024278D" w:rsidRPr="00C46F98" w:rsidRDefault="0024278D" w:rsidP="0024278D">
      <w:pPr>
        <w:pStyle w:val="af8"/>
      </w:pPr>
      <w:r w:rsidRPr="00C46F98">
        <w:t xml:space="preserve"> network 192.168.23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return</w:t>
      </w:r>
    </w:p>
    <w:p w:rsidR="0024278D" w:rsidRPr="00840B44" w:rsidRDefault="0024278D" w:rsidP="0024278D">
      <w:pPr>
        <w:pStyle w:val="af8"/>
      </w:pPr>
    </w:p>
    <w:p w:rsidR="0024278D" w:rsidRPr="00C46F98" w:rsidRDefault="0024278D" w:rsidP="0024278D">
      <w:pPr>
        <w:pStyle w:val="af8"/>
      </w:pPr>
      <w:r>
        <w:rPr>
          <w:rFonts w:hint="eastAsia"/>
        </w:rPr>
        <w:t>&lt;</w:t>
      </w:r>
      <w:r>
        <w:t>R3</w:t>
      </w:r>
      <w:r>
        <w:rPr>
          <w:rFonts w:hint="eastAsia"/>
        </w:rPr>
        <w:t>&gt;</w:t>
      </w:r>
      <w:r w:rsidRPr="00A51C65">
        <w:t xml:space="preserve">display current-configuration 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sysname R3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interface Serial0/0/1</w:t>
      </w:r>
    </w:p>
    <w:p w:rsidR="0024278D" w:rsidRPr="00C46F98" w:rsidRDefault="0024278D" w:rsidP="0024278D">
      <w:pPr>
        <w:pStyle w:val="af8"/>
      </w:pPr>
      <w:r w:rsidRPr="00C46F98">
        <w:t xml:space="preserve"> link-protocol ppp</w:t>
      </w:r>
    </w:p>
    <w:p w:rsidR="0024278D" w:rsidRPr="00C46F98" w:rsidRDefault="0024278D" w:rsidP="0024278D">
      <w:pPr>
        <w:pStyle w:val="af8"/>
      </w:pPr>
      <w:r w:rsidRPr="00C46F98">
        <w:t xml:space="preserve"> ip address 192.168.23.3 255.255.255.0</w:t>
      </w:r>
    </w:p>
    <w:p w:rsidR="0024278D" w:rsidRPr="00C46F98" w:rsidRDefault="0024278D" w:rsidP="0024278D">
      <w:pPr>
        <w:pStyle w:val="af8"/>
      </w:pPr>
      <w:r w:rsidRPr="00C46F98">
        <w:lastRenderedPageBreak/>
        <w:t xml:space="preserve"> rip summary-address 3.3.0.0 255.255.252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interface LoopBack0</w:t>
      </w:r>
    </w:p>
    <w:p w:rsidR="0024278D" w:rsidRPr="00C46F98" w:rsidRDefault="0024278D" w:rsidP="0024278D">
      <w:pPr>
        <w:pStyle w:val="af8"/>
      </w:pPr>
      <w:r w:rsidRPr="00C46F98">
        <w:t xml:space="preserve"> ip address 3.3.0.3 255.255.255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interface LoopBack1</w:t>
      </w:r>
    </w:p>
    <w:p w:rsidR="0024278D" w:rsidRPr="00C46F98" w:rsidRDefault="0024278D" w:rsidP="0024278D">
      <w:pPr>
        <w:pStyle w:val="af8"/>
      </w:pPr>
      <w:r w:rsidRPr="00C46F98">
        <w:t xml:space="preserve"> ip address 3.3.1.3 255.255.255.0</w:t>
      </w:r>
    </w:p>
    <w:p w:rsidR="0024278D" w:rsidRPr="00857A6E" w:rsidRDefault="0024278D" w:rsidP="0024278D">
      <w:pPr>
        <w:pStyle w:val="af8"/>
      </w:pPr>
      <w:r w:rsidRPr="00857A6E">
        <w:t>#</w:t>
      </w:r>
    </w:p>
    <w:p w:rsidR="0024278D" w:rsidRPr="00C46F98" w:rsidRDefault="0024278D" w:rsidP="0024278D">
      <w:pPr>
        <w:pStyle w:val="af8"/>
      </w:pPr>
      <w:r w:rsidRPr="00C46F98">
        <w:t>interface LoopBack2</w:t>
      </w:r>
    </w:p>
    <w:p w:rsidR="0024278D" w:rsidRPr="00C46F98" w:rsidRDefault="0024278D" w:rsidP="0024278D">
      <w:pPr>
        <w:pStyle w:val="af8"/>
      </w:pPr>
      <w:r w:rsidRPr="00C46F98">
        <w:t xml:space="preserve"> ip address 3.3.2.3 255.255.255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interface LoopBack3</w:t>
      </w:r>
    </w:p>
    <w:p w:rsidR="0024278D" w:rsidRPr="00C46F98" w:rsidRDefault="0024278D" w:rsidP="0024278D">
      <w:pPr>
        <w:pStyle w:val="af8"/>
      </w:pPr>
      <w:r w:rsidRPr="00C46F98">
        <w:t xml:space="preserve"> ip address 3.3.3.3 255.255.255.0</w:t>
      </w:r>
    </w:p>
    <w:p w:rsidR="0024278D" w:rsidRPr="00C46F98" w:rsidRDefault="0024278D" w:rsidP="0024278D">
      <w:pPr>
        <w:pStyle w:val="af8"/>
      </w:pPr>
      <w:r w:rsidRPr="00C46F98">
        <w:t>#</w:t>
      </w:r>
    </w:p>
    <w:p w:rsidR="0024278D" w:rsidRPr="00C46F98" w:rsidRDefault="0024278D" w:rsidP="0024278D">
      <w:pPr>
        <w:pStyle w:val="af8"/>
      </w:pPr>
      <w:r w:rsidRPr="00C46F98">
        <w:t>rip 1</w:t>
      </w:r>
    </w:p>
    <w:p w:rsidR="0024278D" w:rsidRPr="00C46F98" w:rsidRDefault="0024278D" w:rsidP="0024278D">
      <w:pPr>
        <w:pStyle w:val="af8"/>
      </w:pPr>
      <w:r w:rsidRPr="00C46F98">
        <w:t xml:space="preserve"> undo summary</w:t>
      </w:r>
    </w:p>
    <w:p w:rsidR="0024278D" w:rsidRPr="00C46F98" w:rsidRDefault="0024278D" w:rsidP="0024278D">
      <w:pPr>
        <w:pStyle w:val="af8"/>
      </w:pPr>
      <w:r w:rsidRPr="00C46F98">
        <w:t xml:space="preserve"> version 2</w:t>
      </w:r>
    </w:p>
    <w:p w:rsidR="0024278D" w:rsidRPr="00C46F98" w:rsidRDefault="0024278D" w:rsidP="0024278D">
      <w:pPr>
        <w:pStyle w:val="af8"/>
      </w:pPr>
      <w:r w:rsidRPr="00C46F98">
        <w:t xml:space="preserve"> network 192.168.23.0</w:t>
      </w:r>
    </w:p>
    <w:p w:rsidR="0024278D" w:rsidRPr="00C46F98" w:rsidRDefault="0024278D" w:rsidP="0024278D">
      <w:pPr>
        <w:pStyle w:val="af8"/>
      </w:pPr>
      <w:r w:rsidRPr="00C46F98">
        <w:t xml:space="preserve"> network 3.0.0.0</w:t>
      </w:r>
    </w:p>
    <w:p w:rsidR="0024278D" w:rsidRPr="003A1F6C" w:rsidRDefault="0024278D" w:rsidP="0024278D">
      <w:pPr>
        <w:pStyle w:val="af8"/>
      </w:pPr>
      <w:r w:rsidRPr="003A1F6C">
        <w:t>#</w:t>
      </w:r>
    </w:p>
    <w:p w:rsidR="0024278D" w:rsidRPr="003A1F6C" w:rsidRDefault="0024278D" w:rsidP="0024278D">
      <w:pPr>
        <w:pStyle w:val="af8"/>
      </w:pPr>
      <w:r w:rsidRPr="003A1F6C">
        <w:t>return</w:t>
      </w:r>
    </w:p>
    <w:p w:rsidR="0024278D" w:rsidRPr="006D5A72" w:rsidRDefault="0024278D" w:rsidP="001D3390">
      <w:pPr>
        <w:pStyle w:val="af4"/>
        <w:ind w:firstLineChars="0" w:firstLine="0"/>
      </w:pPr>
      <w:bookmarkStart w:id="13" w:name="_Toc362426997"/>
      <w:r>
        <w:rPr>
          <w:rFonts w:hint="eastAsia"/>
        </w:rPr>
        <w:t xml:space="preserve">3.4 </w:t>
      </w:r>
      <w:r w:rsidRPr="00265A6C">
        <w:rPr>
          <w:rFonts w:hint="eastAsia"/>
        </w:rPr>
        <w:t>配置</w:t>
      </w:r>
      <w:r w:rsidRPr="00265A6C">
        <w:rPr>
          <w:rFonts w:hint="eastAsia"/>
        </w:rPr>
        <w:t>RIP</w:t>
      </w:r>
      <w:r w:rsidRPr="00265A6C">
        <w:rPr>
          <w:rFonts w:hint="eastAsia"/>
        </w:rPr>
        <w:t>的版本兼容、定时器及协议优先级</w:t>
      </w:r>
      <w:bookmarkEnd w:id="13"/>
    </w:p>
    <w:p w:rsidR="0024278D" w:rsidRDefault="0024278D" w:rsidP="0024278D">
      <w:pPr>
        <w:pStyle w:val="10"/>
      </w:pPr>
      <w:r>
        <w:rPr>
          <w:rFonts w:hint="eastAsia"/>
        </w:rPr>
        <w:t>最终配置</w:t>
      </w:r>
    </w:p>
    <w:p w:rsidR="0024278D" w:rsidRPr="00523992" w:rsidRDefault="0024278D" w:rsidP="0024278D">
      <w:pPr>
        <w:pStyle w:val="af8"/>
        <w:rPr>
          <w:b/>
        </w:rPr>
      </w:pPr>
      <w:r w:rsidRPr="00D34BA2">
        <w:t>&lt;R1&gt;</w:t>
      </w:r>
      <w:r w:rsidRPr="005B7F1E">
        <w:t>display current-configuration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sysname R1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0</w:t>
      </w:r>
    </w:p>
    <w:p w:rsidR="0024278D" w:rsidRPr="002A6230" w:rsidRDefault="0024278D" w:rsidP="0024278D">
      <w:pPr>
        <w:pStyle w:val="af8"/>
      </w:pPr>
      <w:r w:rsidRPr="002A6230">
        <w:t xml:space="preserve"> ip address 10.0.12.1 255.255.255.0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AD0587" w:rsidRDefault="0024278D" w:rsidP="0024278D">
      <w:pPr>
        <w:pStyle w:val="af8"/>
      </w:pPr>
      <w:r w:rsidRPr="00AD0587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1</w:t>
      </w:r>
    </w:p>
    <w:p w:rsidR="0024278D" w:rsidRPr="00AD0587" w:rsidRDefault="0024278D" w:rsidP="0024278D">
      <w:pPr>
        <w:pStyle w:val="af8"/>
      </w:pPr>
      <w:r w:rsidRPr="00AD0587">
        <w:t xml:space="preserve"> ip address 192.168.10.1 255.255.255.0</w:t>
      </w:r>
    </w:p>
    <w:p w:rsidR="0024278D" w:rsidRPr="00DE6EF6" w:rsidRDefault="0024278D" w:rsidP="0024278D">
      <w:pPr>
        <w:pStyle w:val="af8"/>
      </w:pPr>
      <w:r w:rsidRPr="00DE6EF6">
        <w:t>#</w:t>
      </w:r>
    </w:p>
    <w:p w:rsidR="0024278D" w:rsidRPr="002A6230" w:rsidRDefault="0024278D" w:rsidP="0024278D">
      <w:pPr>
        <w:pStyle w:val="af8"/>
      </w:pPr>
      <w:r w:rsidRPr="002A6230">
        <w:t>rip 1</w:t>
      </w:r>
    </w:p>
    <w:p w:rsidR="0024278D" w:rsidRPr="002A6230" w:rsidRDefault="0024278D" w:rsidP="0024278D">
      <w:pPr>
        <w:pStyle w:val="af8"/>
      </w:pPr>
      <w:r w:rsidRPr="002A6230">
        <w:t xml:space="preserve"> version 2</w:t>
      </w:r>
    </w:p>
    <w:p w:rsidR="0024278D" w:rsidRDefault="0024278D" w:rsidP="0024278D">
      <w:pPr>
        <w:pStyle w:val="af8"/>
      </w:pPr>
      <w:r w:rsidRPr="002A6230">
        <w:t xml:space="preserve"> network 10.0.0.0</w:t>
      </w:r>
    </w:p>
    <w:p w:rsidR="0024278D" w:rsidRPr="00DE6EF6" w:rsidRDefault="0024278D" w:rsidP="0024278D">
      <w:pPr>
        <w:pStyle w:val="af8"/>
      </w:pPr>
      <w:r w:rsidRPr="00DE6EF6">
        <w:rPr>
          <w:rFonts w:hint="eastAsia"/>
        </w:rPr>
        <w:t xml:space="preserve"> network 192.168.10.0</w:t>
      </w:r>
    </w:p>
    <w:p w:rsidR="0024278D" w:rsidRPr="00AD0587" w:rsidRDefault="0024278D" w:rsidP="0024278D">
      <w:pPr>
        <w:pStyle w:val="af8"/>
      </w:pPr>
      <w:r w:rsidRPr="00AD0587">
        <w:t>preference 90</w:t>
      </w:r>
    </w:p>
    <w:p w:rsidR="0024278D" w:rsidRPr="00DE6EF6" w:rsidRDefault="0024278D" w:rsidP="0024278D">
      <w:pPr>
        <w:pStyle w:val="af8"/>
      </w:pPr>
      <w:r w:rsidRPr="00AD0587">
        <w:t xml:space="preserve"> timers rip 20 120 60</w:t>
      </w:r>
    </w:p>
    <w:p w:rsidR="0024278D" w:rsidRPr="002A6230" w:rsidRDefault="0024278D" w:rsidP="0024278D">
      <w:pPr>
        <w:pStyle w:val="af8"/>
      </w:pPr>
      <w:r w:rsidRPr="002A6230">
        <w:lastRenderedPageBreak/>
        <w:t>#</w:t>
      </w:r>
    </w:p>
    <w:p w:rsidR="0024278D" w:rsidRPr="002A6230" w:rsidRDefault="0024278D" w:rsidP="0024278D">
      <w:pPr>
        <w:pStyle w:val="af8"/>
      </w:pPr>
      <w:r w:rsidRPr="002A6230">
        <w:t>return</w:t>
      </w:r>
    </w:p>
    <w:p w:rsidR="0024278D" w:rsidRDefault="0024278D" w:rsidP="0024278D">
      <w:pPr>
        <w:pStyle w:val="af8"/>
      </w:pPr>
    </w:p>
    <w:p w:rsidR="0024278D" w:rsidRPr="00523992" w:rsidRDefault="0024278D" w:rsidP="0024278D">
      <w:pPr>
        <w:pStyle w:val="af8"/>
        <w:rPr>
          <w:b/>
        </w:rPr>
      </w:pPr>
      <w:r w:rsidRPr="00D34BA2">
        <w:t>&lt;R2&gt;</w:t>
      </w:r>
      <w:r w:rsidRPr="005B7F1E">
        <w:t>display current-configuration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sysname R2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0</w:t>
      </w:r>
    </w:p>
    <w:p w:rsidR="0024278D" w:rsidRPr="002A6230" w:rsidRDefault="0024278D" w:rsidP="0024278D">
      <w:pPr>
        <w:pStyle w:val="af8"/>
      </w:pPr>
      <w:r w:rsidRPr="002A6230">
        <w:t xml:space="preserve"> ip address 10.0.12.2 255.255.255.0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AD0587" w:rsidRDefault="0024278D" w:rsidP="0024278D">
      <w:pPr>
        <w:pStyle w:val="af8"/>
      </w:pPr>
      <w:r w:rsidRPr="00AD0587">
        <w:t xml:space="preserve">interface </w:t>
      </w:r>
      <w:r w:rsidRPr="00AC7ADE">
        <w:rPr>
          <w:sz w:val="20"/>
          <w:szCs w:val="20"/>
        </w:rPr>
        <w:t>GigabitEthernet0/0/</w:t>
      </w:r>
      <w:r>
        <w:rPr>
          <w:rFonts w:hint="eastAsia"/>
          <w:sz w:val="20"/>
          <w:szCs w:val="20"/>
        </w:rPr>
        <w:t>1</w:t>
      </w:r>
    </w:p>
    <w:p w:rsidR="0024278D" w:rsidRPr="00AD0587" w:rsidRDefault="0024278D" w:rsidP="0024278D">
      <w:pPr>
        <w:pStyle w:val="af8"/>
      </w:pPr>
      <w:r w:rsidRPr="00AD0587">
        <w:t xml:space="preserve"> ip address 192.168.20.1 255.255.255.0</w:t>
      </w:r>
    </w:p>
    <w:p w:rsidR="0024278D" w:rsidRPr="002A6230" w:rsidRDefault="0024278D" w:rsidP="0024278D">
      <w:pPr>
        <w:pStyle w:val="af8"/>
      </w:pPr>
      <w:r w:rsidRPr="002A6230">
        <w:t>#</w:t>
      </w:r>
    </w:p>
    <w:p w:rsidR="0024278D" w:rsidRPr="002A6230" w:rsidRDefault="0024278D" w:rsidP="0024278D">
      <w:pPr>
        <w:pStyle w:val="af8"/>
      </w:pPr>
      <w:r w:rsidRPr="002A6230">
        <w:t>rip 1</w:t>
      </w:r>
    </w:p>
    <w:p w:rsidR="0024278D" w:rsidRPr="002A6230" w:rsidRDefault="0024278D" w:rsidP="0024278D">
      <w:pPr>
        <w:pStyle w:val="af8"/>
      </w:pPr>
      <w:r w:rsidRPr="002A6230">
        <w:t xml:space="preserve"> version 2</w:t>
      </w:r>
    </w:p>
    <w:p w:rsidR="0024278D" w:rsidRDefault="0024278D" w:rsidP="0024278D">
      <w:pPr>
        <w:pStyle w:val="af8"/>
      </w:pPr>
      <w:r w:rsidRPr="002A6230">
        <w:t xml:space="preserve"> network 10.0.0.0</w:t>
      </w:r>
    </w:p>
    <w:p w:rsidR="0024278D" w:rsidRPr="002A6230" w:rsidRDefault="0024278D" w:rsidP="0024278D">
      <w:pPr>
        <w:pStyle w:val="af8"/>
      </w:pPr>
      <w:r>
        <w:rPr>
          <w:rFonts w:hint="eastAsia"/>
        </w:rPr>
        <w:t xml:space="preserve"> network 192.168.20.0</w:t>
      </w:r>
    </w:p>
    <w:p w:rsidR="0024278D" w:rsidRPr="00C97873" w:rsidRDefault="0024278D" w:rsidP="0024278D">
      <w:pPr>
        <w:pStyle w:val="af8"/>
      </w:pPr>
      <w:r w:rsidRPr="00C97873">
        <w:t>#</w:t>
      </w:r>
    </w:p>
    <w:p w:rsidR="0024278D" w:rsidRPr="00C01484" w:rsidRDefault="0024278D" w:rsidP="0024278D">
      <w:pPr>
        <w:pStyle w:val="af8"/>
      </w:pPr>
      <w:r w:rsidRPr="00C01484">
        <w:t>return</w:t>
      </w:r>
    </w:p>
    <w:p w:rsidR="0024278D" w:rsidRPr="00AB63A8" w:rsidRDefault="0024278D" w:rsidP="001D3390">
      <w:pPr>
        <w:pStyle w:val="af4"/>
        <w:ind w:firstLineChars="0" w:firstLine="0"/>
        <w:rPr>
          <w:rFonts w:ascii="微软雅黑" w:hAnsi="微软雅黑"/>
        </w:rPr>
      </w:pPr>
      <w:bookmarkStart w:id="14" w:name="_Toc362426998"/>
      <w:r>
        <w:rPr>
          <w:rFonts w:ascii="微软雅黑" w:hAnsi="微软雅黑" w:hint="eastAsia"/>
        </w:rPr>
        <w:t xml:space="preserve">3.5 </w:t>
      </w:r>
      <w:r w:rsidRPr="00DF2013">
        <w:rPr>
          <w:rFonts w:ascii="微软雅黑" w:hAnsi="微软雅黑" w:hint="eastAsia"/>
        </w:rPr>
        <w:t>配置RIP抑制接口及单播更新</w:t>
      </w:r>
      <w:bookmarkEnd w:id="14"/>
    </w:p>
    <w:p w:rsidR="0024278D" w:rsidRPr="0075718A" w:rsidRDefault="0024278D" w:rsidP="0024278D">
      <w:pPr>
        <w:pStyle w:val="10"/>
      </w:pPr>
      <w:r w:rsidRPr="00541F82">
        <w:rPr>
          <w:rFonts w:hint="eastAsia"/>
        </w:rPr>
        <w:t>最终配置</w:t>
      </w:r>
    </w:p>
    <w:p w:rsidR="0024278D" w:rsidRPr="0075718A" w:rsidRDefault="0024278D" w:rsidP="0024278D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917A40">
        <w:t xml:space="preserve">display current-configuration 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sysname R1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interface GigabitEthernet0/0/1</w:t>
      </w:r>
    </w:p>
    <w:p w:rsidR="0024278D" w:rsidRPr="0075718A" w:rsidRDefault="0024278D" w:rsidP="0024278D">
      <w:pPr>
        <w:pStyle w:val="af8"/>
      </w:pPr>
      <w:r w:rsidRPr="0075718A">
        <w:t xml:space="preserve"> ip address 172.16.1.254 255.255.255.0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rip 1</w:t>
      </w:r>
    </w:p>
    <w:p w:rsidR="0024278D" w:rsidRPr="0075718A" w:rsidRDefault="0024278D" w:rsidP="0024278D">
      <w:pPr>
        <w:pStyle w:val="af8"/>
      </w:pPr>
      <w:r w:rsidRPr="0075718A">
        <w:t xml:space="preserve"> peer 172.16.1.100</w:t>
      </w:r>
    </w:p>
    <w:p w:rsidR="0024278D" w:rsidRPr="0075718A" w:rsidRDefault="0024278D" w:rsidP="0024278D">
      <w:pPr>
        <w:pStyle w:val="af8"/>
      </w:pPr>
      <w:r w:rsidRPr="0075718A">
        <w:t xml:space="preserve"> peer 172.16.1.200</w:t>
      </w:r>
    </w:p>
    <w:p w:rsidR="0024278D" w:rsidRPr="0075718A" w:rsidRDefault="0024278D" w:rsidP="0024278D">
      <w:pPr>
        <w:pStyle w:val="af8"/>
      </w:pPr>
      <w:r w:rsidRPr="0075718A">
        <w:t xml:space="preserve"> network 172.16.0.0</w:t>
      </w:r>
    </w:p>
    <w:p w:rsidR="0024278D" w:rsidRPr="0075718A" w:rsidRDefault="0024278D" w:rsidP="0024278D">
      <w:pPr>
        <w:pStyle w:val="af8"/>
      </w:pPr>
      <w:r w:rsidRPr="0075718A">
        <w:t xml:space="preserve"> silent-interface GigabitEthernet0/0/1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Return</w:t>
      </w:r>
    </w:p>
    <w:p w:rsidR="0024278D" w:rsidRPr="0075718A" w:rsidRDefault="0024278D" w:rsidP="0024278D">
      <w:pPr>
        <w:pStyle w:val="af8"/>
      </w:pPr>
    </w:p>
    <w:p w:rsidR="0024278D" w:rsidRPr="0075718A" w:rsidRDefault="0024278D" w:rsidP="0024278D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917A40">
        <w:t>display current-configuration</w:t>
      </w:r>
      <w:r w:rsidRPr="003D24E0">
        <w:rPr>
          <w:b/>
        </w:rPr>
        <w:t xml:space="preserve"> 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sysname R2</w:t>
      </w:r>
    </w:p>
    <w:p w:rsidR="0024278D" w:rsidRPr="0075718A" w:rsidRDefault="0024278D" w:rsidP="0024278D">
      <w:pPr>
        <w:pStyle w:val="af8"/>
      </w:pPr>
      <w:r w:rsidRPr="0075718A">
        <w:lastRenderedPageBreak/>
        <w:t>#</w:t>
      </w:r>
    </w:p>
    <w:p w:rsidR="0024278D" w:rsidRPr="0075718A" w:rsidRDefault="0024278D" w:rsidP="0024278D">
      <w:pPr>
        <w:pStyle w:val="af8"/>
      </w:pPr>
      <w:r w:rsidRPr="0075718A">
        <w:t>interface Ethernet</w:t>
      </w:r>
      <w:r w:rsidRPr="0075718A">
        <w:rPr>
          <w:rFonts w:hint="eastAsia"/>
        </w:rPr>
        <w:t>1</w:t>
      </w:r>
      <w:r w:rsidRPr="0075718A">
        <w:t>/0/</w:t>
      </w:r>
      <w:r w:rsidRPr="0075718A">
        <w:rPr>
          <w:rFonts w:hint="eastAsia"/>
        </w:rPr>
        <w:t>1</w:t>
      </w:r>
    </w:p>
    <w:p w:rsidR="0024278D" w:rsidRPr="0075718A" w:rsidRDefault="0024278D" w:rsidP="0024278D">
      <w:pPr>
        <w:pStyle w:val="af8"/>
      </w:pPr>
      <w:r w:rsidRPr="0075718A">
        <w:t xml:space="preserve"> ip address 172.16.1.100 255.255.255.0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interface Ethernet</w:t>
      </w:r>
      <w:r w:rsidRPr="0075718A">
        <w:rPr>
          <w:rFonts w:hint="eastAsia"/>
        </w:rPr>
        <w:t>1</w:t>
      </w:r>
      <w:r w:rsidRPr="0075718A">
        <w:t>/0/</w:t>
      </w:r>
      <w:r w:rsidRPr="0075718A">
        <w:rPr>
          <w:rFonts w:hint="eastAsia"/>
        </w:rPr>
        <w:t>0</w:t>
      </w:r>
    </w:p>
    <w:p w:rsidR="0024278D" w:rsidRPr="0075718A" w:rsidRDefault="0024278D" w:rsidP="0024278D">
      <w:pPr>
        <w:pStyle w:val="af8"/>
      </w:pPr>
      <w:r w:rsidRPr="0075718A">
        <w:t xml:space="preserve"> ip address 172.16.2.254 255.255.255.0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peer 172.16.1.254</w:t>
      </w:r>
    </w:p>
    <w:p w:rsidR="0024278D" w:rsidRDefault="0024278D" w:rsidP="0024278D">
      <w:pPr>
        <w:pStyle w:val="af8"/>
      </w:pPr>
      <w:r>
        <w:t xml:space="preserve"> peer 172.16.1.200</w:t>
      </w:r>
    </w:p>
    <w:p w:rsidR="0024278D" w:rsidRDefault="0024278D" w:rsidP="0024278D">
      <w:pPr>
        <w:pStyle w:val="af8"/>
      </w:pPr>
      <w:r>
        <w:t xml:space="preserve"> network 172.16.0.0</w:t>
      </w:r>
    </w:p>
    <w:p w:rsidR="0024278D" w:rsidRDefault="0024278D" w:rsidP="0024278D">
      <w:pPr>
        <w:pStyle w:val="af8"/>
      </w:pPr>
      <w:r>
        <w:t xml:space="preserve"> silent-interface Ethernet1/0/0</w:t>
      </w:r>
    </w:p>
    <w:p w:rsidR="0024278D" w:rsidRPr="0075718A" w:rsidRDefault="0024278D" w:rsidP="0024278D">
      <w:pPr>
        <w:pStyle w:val="af8"/>
      </w:pPr>
      <w:r>
        <w:t xml:space="preserve"> silent-interface Ethernet1/0/1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Return</w:t>
      </w:r>
    </w:p>
    <w:p w:rsidR="0024278D" w:rsidRPr="0075718A" w:rsidRDefault="0024278D" w:rsidP="0024278D">
      <w:pPr>
        <w:pStyle w:val="af8"/>
      </w:pPr>
    </w:p>
    <w:p w:rsidR="0024278D" w:rsidRPr="0075718A" w:rsidRDefault="0024278D" w:rsidP="0024278D">
      <w:pPr>
        <w:pStyle w:val="af8"/>
      </w:pPr>
      <w:r>
        <w:rPr>
          <w:rFonts w:hint="eastAsia"/>
        </w:rPr>
        <w:t>&lt;</w:t>
      </w:r>
      <w:r>
        <w:t>R3</w:t>
      </w:r>
      <w:r>
        <w:rPr>
          <w:rFonts w:hint="eastAsia"/>
        </w:rPr>
        <w:t>&gt;</w:t>
      </w:r>
      <w:r w:rsidRPr="00917A40">
        <w:t xml:space="preserve">display current-configuration 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sysname R3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interface Ethernet</w:t>
      </w:r>
      <w:r w:rsidRPr="0075718A">
        <w:rPr>
          <w:rFonts w:hint="eastAsia"/>
        </w:rPr>
        <w:t>1</w:t>
      </w:r>
      <w:r w:rsidRPr="0075718A">
        <w:t>/0/</w:t>
      </w:r>
      <w:r w:rsidRPr="0075718A">
        <w:rPr>
          <w:rFonts w:hint="eastAsia"/>
        </w:rPr>
        <w:t>1</w:t>
      </w:r>
    </w:p>
    <w:p w:rsidR="0024278D" w:rsidRPr="0075718A" w:rsidRDefault="0024278D" w:rsidP="0024278D">
      <w:pPr>
        <w:pStyle w:val="af8"/>
      </w:pPr>
      <w:r w:rsidRPr="0075718A">
        <w:t xml:space="preserve"> ip address 172.16.1.200 255.255.255.0</w:t>
      </w:r>
    </w:p>
    <w:p w:rsidR="0024278D" w:rsidRPr="0075718A" w:rsidRDefault="0024278D" w:rsidP="0024278D">
      <w:pPr>
        <w:pStyle w:val="af8"/>
      </w:pPr>
      <w:r w:rsidRPr="0075718A">
        <w:t xml:space="preserve"> undo rip output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interface Ethernet</w:t>
      </w:r>
      <w:r w:rsidRPr="0075718A">
        <w:rPr>
          <w:rFonts w:hint="eastAsia"/>
        </w:rPr>
        <w:t>1</w:t>
      </w:r>
      <w:r w:rsidRPr="0075718A">
        <w:t>/0/</w:t>
      </w:r>
      <w:r w:rsidRPr="0075718A">
        <w:rPr>
          <w:rFonts w:hint="eastAsia"/>
        </w:rPr>
        <w:t>0</w:t>
      </w:r>
    </w:p>
    <w:p w:rsidR="0024278D" w:rsidRPr="0075718A" w:rsidRDefault="0024278D" w:rsidP="0024278D">
      <w:pPr>
        <w:pStyle w:val="af8"/>
      </w:pPr>
      <w:r w:rsidRPr="0075718A">
        <w:t xml:space="preserve"> ip address 192.168.1.254 255.255.255.0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rip 1</w:t>
      </w:r>
    </w:p>
    <w:p w:rsidR="0024278D" w:rsidRPr="0075718A" w:rsidRDefault="0024278D" w:rsidP="0024278D">
      <w:pPr>
        <w:pStyle w:val="af8"/>
      </w:pPr>
      <w:r w:rsidRPr="0075718A">
        <w:t xml:space="preserve"> peer 172.16.1.254</w:t>
      </w:r>
    </w:p>
    <w:p w:rsidR="0024278D" w:rsidRPr="0075718A" w:rsidRDefault="0024278D" w:rsidP="0024278D">
      <w:pPr>
        <w:pStyle w:val="af8"/>
      </w:pPr>
      <w:r w:rsidRPr="0075718A">
        <w:t xml:space="preserve"> network 172.16.0.0</w:t>
      </w:r>
    </w:p>
    <w:p w:rsidR="0024278D" w:rsidRPr="0075718A" w:rsidRDefault="0024278D" w:rsidP="0024278D">
      <w:pPr>
        <w:pStyle w:val="af8"/>
      </w:pPr>
      <w:r w:rsidRPr="0075718A">
        <w:t xml:space="preserve"> network 192.168.1.0</w:t>
      </w:r>
    </w:p>
    <w:p w:rsidR="0024278D" w:rsidRPr="0075718A" w:rsidRDefault="0024278D" w:rsidP="0024278D">
      <w:pPr>
        <w:pStyle w:val="af8"/>
      </w:pPr>
      <w:r w:rsidRPr="0075718A">
        <w:t>#</w:t>
      </w:r>
    </w:p>
    <w:p w:rsidR="0024278D" w:rsidRPr="0075718A" w:rsidRDefault="0024278D" w:rsidP="0024278D">
      <w:pPr>
        <w:pStyle w:val="af8"/>
      </w:pPr>
      <w:r w:rsidRPr="0075718A">
        <w:t>return</w:t>
      </w:r>
    </w:p>
    <w:p w:rsidR="0024278D" w:rsidRDefault="0024278D" w:rsidP="001D3390">
      <w:pPr>
        <w:pStyle w:val="af4"/>
        <w:ind w:firstLineChars="0" w:firstLine="0"/>
      </w:pPr>
      <w:bookmarkStart w:id="15" w:name="_Toc362426999"/>
      <w:r>
        <w:rPr>
          <w:rFonts w:hint="eastAsia"/>
        </w:rPr>
        <w:t>3.6 RIP</w:t>
      </w:r>
      <w:r>
        <w:rPr>
          <w:rFonts w:hint="eastAsia"/>
        </w:rPr>
        <w:t>与不连续子网</w:t>
      </w:r>
      <w:bookmarkEnd w:id="15"/>
    </w:p>
    <w:p w:rsidR="0024278D" w:rsidRPr="005E32D9" w:rsidRDefault="0024278D" w:rsidP="0024278D">
      <w:pPr>
        <w:pStyle w:val="10"/>
      </w:pPr>
      <w:r w:rsidRPr="005E32D9">
        <w:rPr>
          <w:rFonts w:hint="eastAsia"/>
        </w:rPr>
        <w:t>最终配置</w:t>
      </w:r>
    </w:p>
    <w:p w:rsidR="0024278D" w:rsidRPr="00F112C9" w:rsidRDefault="0024278D" w:rsidP="0024278D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F112C9">
        <w:t xml:space="preserve">display current-configuration 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interface Ethernet0/0/0</w:t>
      </w:r>
    </w:p>
    <w:p w:rsidR="0024278D" w:rsidRPr="00E016B4" w:rsidRDefault="0024278D" w:rsidP="0024278D">
      <w:pPr>
        <w:pStyle w:val="af8"/>
      </w:pPr>
      <w:r w:rsidRPr="00E016B4">
        <w:t xml:space="preserve"> ip address 10.0.12.1 255.255.255.0</w:t>
      </w:r>
    </w:p>
    <w:p w:rsidR="0024278D" w:rsidRPr="00E016B4" w:rsidRDefault="0024278D" w:rsidP="0024278D">
      <w:pPr>
        <w:pStyle w:val="af8"/>
      </w:pPr>
      <w:r w:rsidRPr="00E016B4">
        <w:lastRenderedPageBreak/>
        <w:t>#</w:t>
      </w:r>
    </w:p>
    <w:p w:rsidR="0024278D" w:rsidRPr="00E016B4" w:rsidRDefault="0024278D" w:rsidP="0024278D">
      <w:pPr>
        <w:pStyle w:val="af8"/>
      </w:pPr>
      <w:r w:rsidRPr="00E016B4">
        <w:t>rip 1</w:t>
      </w:r>
    </w:p>
    <w:p w:rsidR="0024278D" w:rsidRPr="00E016B4" w:rsidRDefault="0024278D" w:rsidP="0024278D">
      <w:pPr>
        <w:pStyle w:val="af8"/>
      </w:pPr>
      <w:r w:rsidRPr="00E016B4">
        <w:t xml:space="preserve"> undo summary</w:t>
      </w:r>
    </w:p>
    <w:p w:rsidR="0024278D" w:rsidRPr="00E016B4" w:rsidRDefault="0024278D" w:rsidP="0024278D">
      <w:pPr>
        <w:pStyle w:val="af8"/>
      </w:pPr>
      <w:r w:rsidRPr="00E016B4">
        <w:t xml:space="preserve"> version 2</w:t>
      </w:r>
    </w:p>
    <w:p w:rsidR="0024278D" w:rsidRPr="00E016B4" w:rsidRDefault="0024278D" w:rsidP="0024278D">
      <w:pPr>
        <w:pStyle w:val="af8"/>
      </w:pPr>
      <w:r w:rsidRPr="00E016B4">
        <w:t xml:space="preserve"> network 10.0.0.0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5E32D9" w:rsidRDefault="0024278D" w:rsidP="0024278D">
      <w:pPr>
        <w:pStyle w:val="af8"/>
        <w:rPr>
          <w:b/>
        </w:rPr>
      </w:pPr>
    </w:p>
    <w:p w:rsidR="0024278D" w:rsidRPr="00F112C9" w:rsidRDefault="0024278D" w:rsidP="0024278D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F112C9">
        <w:t xml:space="preserve"> display current-configuration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sysname R2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interface Ethernet0/0/0</w:t>
      </w:r>
    </w:p>
    <w:p w:rsidR="0024278D" w:rsidRPr="00E016B4" w:rsidRDefault="0024278D" w:rsidP="0024278D">
      <w:pPr>
        <w:pStyle w:val="af8"/>
      </w:pPr>
      <w:r w:rsidRPr="00E016B4">
        <w:t xml:space="preserve"> ip address 10.0.12.2 255.255.255.0</w:t>
      </w:r>
    </w:p>
    <w:p w:rsidR="0024278D" w:rsidRPr="00E016B4" w:rsidRDefault="0024278D" w:rsidP="0024278D">
      <w:pPr>
        <w:pStyle w:val="af8"/>
      </w:pPr>
      <w:r w:rsidRPr="00E016B4">
        <w:rPr>
          <w:rFonts w:hint="eastAsia"/>
        </w:rPr>
        <w:t>#</w:t>
      </w:r>
    </w:p>
    <w:p w:rsidR="0024278D" w:rsidRPr="00E016B4" w:rsidRDefault="0024278D" w:rsidP="0024278D">
      <w:pPr>
        <w:pStyle w:val="af8"/>
      </w:pPr>
      <w:r w:rsidRPr="00E016B4">
        <w:t>interface Serial0/0/0</w:t>
      </w:r>
    </w:p>
    <w:p w:rsidR="0024278D" w:rsidRPr="00E016B4" w:rsidRDefault="0024278D" w:rsidP="0024278D">
      <w:pPr>
        <w:pStyle w:val="af8"/>
      </w:pPr>
      <w:r w:rsidRPr="00E016B4">
        <w:t xml:space="preserve"> link-protocol ppp</w:t>
      </w:r>
    </w:p>
    <w:p w:rsidR="0024278D" w:rsidRPr="00E016B4" w:rsidRDefault="0024278D" w:rsidP="0024278D">
      <w:pPr>
        <w:pStyle w:val="af8"/>
      </w:pPr>
      <w:r w:rsidRPr="00E016B4">
        <w:t xml:space="preserve"> ip address 192.168.23.2 255.255.255.0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rip 1</w:t>
      </w:r>
    </w:p>
    <w:p w:rsidR="0024278D" w:rsidRPr="00E016B4" w:rsidRDefault="0024278D" w:rsidP="0024278D">
      <w:pPr>
        <w:pStyle w:val="af8"/>
      </w:pPr>
      <w:r w:rsidRPr="00E016B4">
        <w:t xml:space="preserve"> undo summary</w:t>
      </w:r>
    </w:p>
    <w:p w:rsidR="0024278D" w:rsidRPr="00E016B4" w:rsidRDefault="0024278D" w:rsidP="0024278D">
      <w:pPr>
        <w:pStyle w:val="af8"/>
      </w:pPr>
      <w:r w:rsidRPr="00E016B4">
        <w:t xml:space="preserve"> version 2</w:t>
      </w:r>
    </w:p>
    <w:p w:rsidR="0024278D" w:rsidRPr="00E016B4" w:rsidRDefault="0024278D" w:rsidP="0024278D">
      <w:pPr>
        <w:pStyle w:val="af8"/>
      </w:pPr>
      <w:r w:rsidRPr="00E016B4">
        <w:t xml:space="preserve"> network 10.0.0.0</w:t>
      </w:r>
    </w:p>
    <w:p w:rsidR="0024278D" w:rsidRPr="00E016B4" w:rsidRDefault="0024278D" w:rsidP="0024278D">
      <w:pPr>
        <w:pStyle w:val="af8"/>
      </w:pPr>
      <w:r w:rsidRPr="00E016B4">
        <w:t xml:space="preserve"> network 192.168.23.0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</w:p>
    <w:p w:rsidR="0024278D" w:rsidRPr="00F112C9" w:rsidRDefault="0024278D" w:rsidP="0024278D">
      <w:pPr>
        <w:pStyle w:val="af8"/>
      </w:pPr>
      <w:r>
        <w:rPr>
          <w:rFonts w:hint="eastAsia"/>
        </w:rPr>
        <w:t>&lt;</w:t>
      </w:r>
      <w:r>
        <w:t>R3</w:t>
      </w:r>
      <w:r>
        <w:rPr>
          <w:rFonts w:hint="eastAsia"/>
        </w:rPr>
        <w:t>&gt;</w:t>
      </w:r>
      <w:r w:rsidRPr="00F112C9">
        <w:t xml:space="preserve">display current-configuration 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sysname R3</w:t>
      </w:r>
    </w:p>
    <w:p w:rsidR="0024278D" w:rsidRPr="00E016B4" w:rsidRDefault="0024278D" w:rsidP="0024278D">
      <w:pPr>
        <w:pStyle w:val="af8"/>
      </w:pPr>
      <w:r w:rsidRPr="00E016B4">
        <w:rPr>
          <w:rFonts w:hint="eastAsia"/>
        </w:rPr>
        <w:t>#</w:t>
      </w:r>
    </w:p>
    <w:p w:rsidR="0024278D" w:rsidRPr="00E016B4" w:rsidRDefault="0024278D" w:rsidP="0024278D">
      <w:pPr>
        <w:pStyle w:val="af8"/>
      </w:pPr>
      <w:r w:rsidRPr="00E016B4">
        <w:t>interface Serial0/0/0</w:t>
      </w:r>
    </w:p>
    <w:p w:rsidR="0024278D" w:rsidRPr="00E016B4" w:rsidRDefault="0024278D" w:rsidP="0024278D">
      <w:pPr>
        <w:pStyle w:val="af8"/>
      </w:pPr>
      <w:r w:rsidRPr="00E016B4">
        <w:t xml:space="preserve"> link-protocol ppp</w:t>
      </w:r>
    </w:p>
    <w:p w:rsidR="0024278D" w:rsidRPr="00E016B4" w:rsidRDefault="0024278D" w:rsidP="0024278D">
      <w:pPr>
        <w:pStyle w:val="af8"/>
      </w:pPr>
      <w:r w:rsidRPr="00E016B4">
        <w:t xml:space="preserve"> ip address 192.168.23.3 255.255.255.0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interface Serial0/0/1</w:t>
      </w:r>
    </w:p>
    <w:p w:rsidR="0024278D" w:rsidRPr="00E016B4" w:rsidRDefault="0024278D" w:rsidP="0024278D">
      <w:pPr>
        <w:pStyle w:val="af8"/>
      </w:pPr>
      <w:r w:rsidRPr="00E016B4">
        <w:t xml:space="preserve"> link-protocol ppp</w:t>
      </w:r>
    </w:p>
    <w:p w:rsidR="0024278D" w:rsidRPr="00E016B4" w:rsidRDefault="0024278D" w:rsidP="0024278D">
      <w:pPr>
        <w:pStyle w:val="af8"/>
      </w:pPr>
      <w:r w:rsidRPr="00E016B4">
        <w:t xml:space="preserve"> ip address 192.168.34.3 255.255.255.0</w:t>
      </w:r>
    </w:p>
    <w:p w:rsidR="0024278D" w:rsidRPr="00E016B4" w:rsidRDefault="0024278D" w:rsidP="0024278D">
      <w:pPr>
        <w:pStyle w:val="af8"/>
      </w:pPr>
      <w:r w:rsidRPr="00E016B4">
        <w:rPr>
          <w:rFonts w:hint="eastAsia"/>
        </w:rPr>
        <w:t>#</w:t>
      </w:r>
    </w:p>
    <w:p w:rsidR="0024278D" w:rsidRPr="00E016B4" w:rsidRDefault="0024278D" w:rsidP="0024278D">
      <w:pPr>
        <w:pStyle w:val="af8"/>
      </w:pPr>
      <w:r w:rsidRPr="00E016B4">
        <w:t>rip 1</w:t>
      </w:r>
    </w:p>
    <w:p w:rsidR="0024278D" w:rsidRPr="00E016B4" w:rsidRDefault="0024278D" w:rsidP="0024278D">
      <w:pPr>
        <w:pStyle w:val="af8"/>
      </w:pPr>
      <w:r w:rsidRPr="00E016B4">
        <w:t xml:space="preserve"> undo summary</w:t>
      </w:r>
    </w:p>
    <w:p w:rsidR="0024278D" w:rsidRPr="00E016B4" w:rsidRDefault="0024278D" w:rsidP="0024278D">
      <w:pPr>
        <w:pStyle w:val="af8"/>
      </w:pPr>
      <w:r w:rsidRPr="00E016B4">
        <w:t xml:space="preserve"> version 2</w:t>
      </w:r>
    </w:p>
    <w:p w:rsidR="0024278D" w:rsidRPr="00E016B4" w:rsidRDefault="0024278D" w:rsidP="0024278D">
      <w:pPr>
        <w:pStyle w:val="af8"/>
      </w:pPr>
      <w:r w:rsidRPr="00E016B4">
        <w:t xml:space="preserve"> network 192.168.23.0</w:t>
      </w:r>
    </w:p>
    <w:p w:rsidR="0024278D" w:rsidRPr="00E016B4" w:rsidRDefault="0024278D" w:rsidP="0024278D">
      <w:pPr>
        <w:pStyle w:val="af8"/>
      </w:pPr>
      <w:r w:rsidRPr="00E016B4">
        <w:t xml:space="preserve"> network 192.168.34.0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Default="0024278D" w:rsidP="0024278D">
      <w:pPr>
        <w:pStyle w:val="af8"/>
        <w:rPr>
          <w:b/>
        </w:rPr>
      </w:pPr>
    </w:p>
    <w:p w:rsidR="0024278D" w:rsidRPr="00F112C9" w:rsidRDefault="0024278D" w:rsidP="0024278D">
      <w:pPr>
        <w:pStyle w:val="af8"/>
      </w:pPr>
      <w:r>
        <w:rPr>
          <w:rFonts w:hint="eastAsia"/>
        </w:rPr>
        <w:t>&lt;</w:t>
      </w:r>
      <w:r>
        <w:t>R4</w:t>
      </w:r>
      <w:r>
        <w:rPr>
          <w:rFonts w:hint="eastAsia"/>
        </w:rPr>
        <w:t>&gt;</w:t>
      </w:r>
      <w:r w:rsidRPr="00F112C9">
        <w:t xml:space="preserve">display current-configuration 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sysname R4</w:t>
      </w:r>
    </w:p>
    <w:p w:rsidR="0024278D" w:rsidRPr="00E016B4" w:rsidRDefault="0024278D" w:rsidP="0024278D">
      <w:pPr>
        <w:pStyle w:val="af8"/>
      </w:pPr>
      <w:r w:rsidRPr="00E016B4">
        <w:t>interface Ethernet0/0/0</w:t>
      </w:r>
    </w:p>
    <w:p w:rsidR="0024278D" w:rsidRPr="00E016B4" w:rsidRDefault="0024278D" w:rsidP="0024278D">
      <w:pPr>
        <w:pStyle w:val="af8"/>
      </w:pPr>
      <w:r w:rsidRPr="00E016B4">
        <w:t xml:space="preserve"> ip address 10.0.45.4 255.255.255.0</w:t>
      </w:r>
    </w:p>
    <w:p w:rsidR="0024278D" w:rsidRPr="00E016B4" w:rsidRDefault="0024278D" w:rsidP="0024278D">
      <w:pPr>
        <w:pStyle w:val="af8"/>
      </w:pPr>
      <w:r w:rsidRPr="00E016B4">
        <w:t>interface Serial0/0/1</w:t>
      </w:r>
    </w:p>
    <w:p w:rsidR="0024278D" w:rsidRPr="00E016B4" w:rsidRDefault="0024278D" w:rsidP="0024278D">
      <w:pPr>
        <w:pStyle w:val="af8"/>
      </w:pPr>
      <w:r w:rsidRPr="00E016B4">
        <w:t xml:space="preserve"> link-protocol ppp</w:t>
      </w:r>
    </w:p>
    <w:p w:rsidR="0024278D" w:rsidRPr="00E016B4" w:rsidRDefault="0024278D" w:rsidP="0024278D">
      <w:pPr>
        <w:pStyle w:val="af8"/>
      </w:pPr>
      <w:r w:rsidRPr="00E016B4">
        <w:t xml:space="preserve"> ip address 192.168.34.4 255.255.255.0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rip 1</w:t>
      </w:r>
    </w:p>
    <w:p w:rsidR="0024278D" w:rsidRPr="00E016B4" w:rsidRDefault="0024278D" w:rsidP="0024278D">
      <w:pPr>
        <w:pStyle w:val="af8"/>
      </w:pPr>
      <w:r w:rsidRPr="00E016B4">
        <w:t xml:space="preserve"> undo summary</w:t>
      </w:r>
    </w:p>
    <w:p w:rsidR="0024278D" w:rsidRPr="00E016B4" w:rsidRDefault="0024278D" w:rsidP="0024278D">
      <w:pPr>
        <w:pStyle w:val="af8"/>
      </w:pPr>
      <w:r w:rsidRPr="00E016B4">
        <w:t xml:space="preserve"> version 2</w:t>
      </w:r>
    </w:p>
    <w:p w:rsidR="0024278D" w:rsidRPr="00E016B4" w:rsidRDefault="0024278D" w:rsidP="0024278D">
      <w:pPr>
        <w:pStyle w:val="af8"/>
      </w:pPr>
      <w:r w:rsidRPr="00E016B4">
        <w:t xml:space="preserve"> network 192.168.34.0</w:t>
      </w:r>
    </w:p>
    <w:p w:rsidR="0024278D" w:rsidRPr="00E016B4" w:rsidRDefault="0024278D" w:rsidP="0024278D">
      <w:pPr>
        <w:pStyle w:val="af8"/>
      </w:pPr>
      <w:r w:rsidRPr="00E016B4">
        <w:t xml:space="preserve"> network 10.0.0.0</w:t>
      </w:r>
    </w:p>
    <w:p w:rsidR="0024278D" w:rsidRPr="00E016B4" w:rsidRDefault="0024278D" w:rsidP="0024278D">
      <w:pPr>
        <w:pStyle w:val="af8"/>
      </w:pPr>
    </w:p>
    <w:p w:rsidR="0024278D" w:rsidRPr="00F112C9" w:rsidRDefault="0024278D" w:rsidP="0024278D">
      <w:pPr>
        <w:pStyle w:val="af8"/>
      </w:pPr>
      <w:r>
        <w:rPr>
          <w:rFonts w:hint="eastAsia"/>
        </w:rPr>
        <w:t>&lt;</w:t>
      </w:r>
      <w:r>
        <w:t>R5</w:t>
      </w:r>
      <w:r>
        <w:rPr>
          <w:rFonts w:hint="eastAsia"/>
        </w:rPr>
        <w:t>&gt;</w:t>
      </w:r>
      <w:r w:rsidRPr="00F112C9">
        <w:t>dis</w:t>
      </w:r>
      <w:r>
        <w:rPr>
          <w:rFonts w:hint="eastAsia"/>
        </w:rPr>
        <w:t>play</w:t>
      </w:r>
      <w:r w:rsidRPr="00F112C9">
        <w:t xml:space="preserve"> current-configuration 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sysname R5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interface Ethernet0/0/0</w:t>
      </w:r>
    </w:p>
    <w:p w:rsidR="0024278D" w:rsidRPr="00E016B4" w:rsidRDefault="0024278D" w:rsidP="0024278D">
      <w:pPr>
        <w:pStyle w:val="af8"/>
      </w:pPr>
      <w:r w:rsidRPr="00E016B4">
        <w:t xml:space="preserve"> ip address 10.0.45.5 255.255.255.0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E016B4" w:rsidRDefault="0024278D" w:rsidP="0024278D">
      <w:pPr>
        <w:pStyle w:val="af8"/>
      </w:pPr>
      <w:r w:rsidRPr="00E016B4">
        <w:t>rip 1</w:t>
      </w:r>
    </w:p>
    <w:p w:rsidR="0024278D" w:rsidRPr="00E016B4" w:rsidRDefault="0024278D" w:rsidP="0024278D">
      <w:pPr>
        <w:pStyle w:val="af8"/>
      </w:pPr>
      <w:r w:rsidRPr="00E016B4">
        <w:t xml:space="preserve"> undo summary</w:t>
      </w:r>
    </w:p>
    <w:p w:rsidR="0024278D" w:rsidRPr="00E016B4" w:rsidRDefault="0024278D" w:rsidP="0024278D">
      <w:pPr>
        <w:pStyle w:val="af8"/>
      </w:pPr>
      <w:r w:rsidRPr="00E016B4">
        <w:t xml:space="preserve"> version 2</w:t>
      </w:r>
    </w:p>
    <w:p w:rsidR="0024278D" w:rsidRPr="00E016B4" w:rsidRDefault="0024278D" w:rsidP="0024278D">
      <w:pPr>
        <w:pStyle w:val="af8"/>
      </w:pPr>
      <w:r w:rsidRPr="00E016B4">
        <w:t xml:space="preserve"> network 10.0.0.0</w:t>
      </w:r>
    </w:p>
    <w:p w:rsidR="0024278D" w:rsidRPr="00E016B4" w:rsidRDefault="0024278D" w:rsidP="0024278D">
      <w:pPr>
        <w:pStyle w:val="af8"/>
      </w:pPr>
      <w:r w:rsidRPr="00E016B4">
        <w:t>#</w:t>
      </w:r>
    </w:p>
    <w:p w:rsidR="0024278D" w:rsidRPr="00AB63A8" w:rsidRDefault="0024278D" w:rsidP="001D3390">
      <w:pPr>
        <w:pStyle w:val="af4"/>
        <w:ind w:firstLineChars="0" w:firstLine="0"/>
        <w:rPr>
          <w:rFonts w:ascii="微软雅黑" w:hAnsi="微软雅黑"/>
        </w:rPr>
      </w:pPr>
      <w:bookmarkStart w:id="16" w:name="_Toc362427000"/>
      <w:r>
        <w:rPr>
          <w:rFonts w:ascii="微软雅黑" w:hAnsi="微软雅黑" w:hint="eastAsia"/>
        </w:rPr>
        <w:t xml:space="preserve">3.7 </w:t>
      </w:r>
      <w:r w:rsidRPr="00DF2013">
        <w:rPr>
          <w:rFonts w:ascii="微软雅黑" w:hAnsi="微软雅黑" w:hint="eastAsia"/>
        </w:rPr>
        <w:t>RIP</w:t>
      </w:r>
      <w:r>
        <w:rPr>
          <w:rFonts w:ascii="微软雅黑" w:hAnsi="微软雅黑" w:hint="eastAsia"/>
        </w:rPr>
        <w:t>的水平分割及触发更新</w:t>
      </w:r>
      <w:bookmarkEnd w:id="16"/>
    </w:p>
    <w:p w:rsidR="0024278D" w:rsidRDefault="0024278D" w:rsidP="0024278D">
      <w:pPr>
        <w:pStyle w:val="10"/>
      </w:pPr>
      <w:r w:rsidRPr="00541F82">
        <w:rPr>
          <w:rFonts w:hint="eastAsia"/>
        </w:rPr>
        <w:t>最终配置</w:t>
      </w:r>
    </w:p>
    <w:p w:rsidR="0024278D" w:rsidRDefault="0024278D" w:rsidP="0024278D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A223E0">
        <w:t xml:space="preserve">display current-configuration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1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0</w:t>
      </w:r>
    </w:p>
    <w:p w:rsidR="0024278D" w:rsidRDefault="0024278D" w:rsidP="0024278D">
      <w:pPr>
        <w:pStyle w:val="af8"/>
      </w:pPr>
      <w:r>
        <w:t xml:space="preserve"> ip address 172.16.1.1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2</w:t>
      </w:r>
    </w:p>
    <w:p w:rsidR="0024278D" w:rsidRDefault="0024278D" w:rsidP="0024278D">
      <w:pPr>
        <w:pStyle w:val="af8"/>
      </w:pPr>
      <w:r>
        <w:t xml:space="preserve"> ip address 172.16.2.1 255.255.255.0</w:t>
      </w:r>
    </w:p>
    <w:p w:rsidR="0024278D" w:rsidRDefault="0024278D" w:rsidP="0024278D">
      <w:pPr>
        <w:pStyle w:val="af8"/>
      </w:pPr>
      <w:r>
        <w:lastRenderedPageBreak/>
        <w:t xml:space="preserve"> undo rip split-horizon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172.16.0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eturn</w:t>
      </w:r>
    </w:p>
    <w:p w:rsidR="0024278D" w:rsidRDefault="0024278D" w:rsidP="0024278D">
      <w:pPr>
        <w:pStyle w:val="af8"/>
      </w:pPr>
    </w:p>
    <w:p w:rsidR="0024278D" w:rsidRDefault="0024278D" w:rsidP="0024278D">
      <w:pPr>
        <w:pStyle w:val="af8"/>
      </w:pPr>
      <w:r>
        <w:rPr>
          <w:rFonts w:hint="eastAsia"/>
        </w:rPr>
        <w:t>&lt;R</w:t>
      </w:r>
      <w:r>
        <w:t>2</w:t>
      </w:r>
      <w:r>
        <w:rPr>
          <w:rFonts w:hint="eastAsia"/>
        </w:rPr>
        <w:t>&gt;</w:t>
      </w:r>
      <w:r w:rsidRPr="00A223E0">
        <w:t xml:space="preserve">display current-configuration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2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</w:t>
      </w:r>
      <w:r>
        <w:rPr>
          <w:rFonts w:hint="eastAsia"/>
        </w:rPr>
        <w:t>1</w:t>
      </w:r>
      <w:r>
        <w:t>/0/</w:t>
      </w:r>
      <w:r>
        <w:rPr>
          <w:rFonts w:hint="eastAsia"/>
        </w:rPr>
        <w:t>0</w:t>
      </w:r>
    </w:p>
    <w:p w:rsidR="0024278D" w:rsidRDefault="0024278D" w:rsidP="0024278D">
      <w:pPr>
        <w:pStyle w:val="af8"/>
      </w:pPr>
      <w:r>
        <w:t xml:space="preserve"> ip address 192.168.2.254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1</w:t>
      </w:r>
    </w:p>
    <w:p w:rsidR="0024278D" w:rsidRDefault="0024278D" w:rsidP="0024278D">
      <w:pPr>
        <w:pStyle w:val="af8"/>
      </w:pPr>
      <w:r>
        <w:t xml:space="preserve"> ip address 172.16.2.2 255.255.255.0</w:t>
      </w:r>
    </w:p>
    <w:p w:rsidR="0024278D" w:rsidRDefault="0024278D" w:rsidP="0024278D">
      <w:pPr>
        <w:pStyle w:val="af8"/>
      </w:pPr>
      <w:r>
        <w:t xml:space="preserve"> rip poison-reverse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192.168.2.0</w:t>
      </w:r>
    </w:p>
    <w:p w:rsidR="0024278D" w:rsidRDefault="0024278D" w:rsidP="0024278D">
      <w:pPr>
        <w:pStyle w:val="af8"/>
      </w:pPr>
      <w:r>
        <w:t xml:space="preserve"> network 172.16.0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eturn</w:t>
      </w:r>
    </w:p>
    <w:p w:rsidR="0024278D" w:rsidRDefault="0024278D" w:rsidP="0024278D">
      <w:pPr>
        <w:pStyle w:val="af8"/>
      </w:pPr>
    </w:p>
    <w:p w:rsidR="0024278D" w:rsidRPr="00A223E0" w:rsidRDefault="0024278D" w:rsidP="0024278D">
      <w:pPr>
        <w:pStyle w:val="af8"/>
      </w:pPr>
      <w:r>
        <w:rPr>
          <w:rFonts w:hint="eastAsia"/>
        </w:rPr>
        <w:t>&lt;</w:t>
      </w:r>
      <w:r>
        <w:t>R3</w:t>
      </w:r>
      <w:r>
        <w:rPr>
          <w:rFonts w:hint="eastAsia"/>
        </w:rPr>
        <w:t>&gt;</w:t>
      </w:r>
      <w:r w:rsidRPr="00A223E0">
        <w:t>display current-configuration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3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</w:t>
      </w:r>
      <w:r>
        <w:rPr>
          <w:rFonts w:hint="eastAsia"/>
        </w:rPr>
        <w:t>1</w:t>
      </w:r>
      <w:r>
        <w:t>/0/</w:t>
      </w:r>
      <w:r>
        <w:rPr>
          <w:rFonts w:hint="eastAsia"/>
        </w:rPr>
        <w:t>0</w:t>
      </w:r>
    </w:p>
    <w:p w:rsidR="0024278D" w:rsidRDefault="0024278D" w:rsidP="0024278D">
      <w:pPr>
        <w:pStyle w:val="af8"/>
      </w:pPr>
      <w:r>
        <w:t xml:space="preserve"> ip address 192.168.1.254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1</w:t>
      </w:r>
    </w:p>
    <w:p w:rsidR="0024278D" w:rsidRDefault="0024278D" w:rsidP="0024278D">
      <w:pPr>
        <w:pStyle w:val="af8"/>
      </w:pPr>
      <w:r>
        <w:t xml:space="preserve"> ip address 172.16.1.2 255.255.255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172.16.0.0</w:t>
      </w:r>
    </w:p>
    <w:p w:rsidR="0024278D" w:rsidRDefault="0024278D" w:rsidP="0024278D">
      <w:pPr>
        <w:pStyle w:val="af8"/>
      </w:pPr>
      <w:r>
        <w:t xml:space="preserve"> network 192.168.1.0</w:t>
      </w:r>
    </w:p>
    <w:p w:rsidR="0024278D" w:rsidRDefault="0024278D" w:rsidP="0024278D">
      <w:pPr>
        <w:pStyle w:val="af8"/>
      </w:pPr>
      <w:r>
        <w:t>#</w:t>
      </w:r>
    </w:p>
    <w:p w:rsidR="0024278D" w:rsidRPr="005D272C" w:rsidRDefault="0024278D" w:rsidP="0024278D">
      <w:pPr>
        <w:pStyle w:val="af8"/>
      </w:pPr>
      <w:r>
        <w:t>return</w:t>
      </w:r>
    </w:p>
    <w:p w:rsidR="0024278D" w:rsidRPr="00AB63A8" w:rsidRDefault="0024278D" w:rsidP="0024278D">
      <w:pPr>
        <w:pStyle w:val="af4"/>
        <w:ind w:firstLineChars="0" w:firstLine="0"/>
        <w:rPr>
          <w:rFonts w:ascii="微软雅黑" w:hAnsi="微软雅黑"/>
        </w:rPr>
      </w:pPr>
      <w:bookmarkStart w:id="17" w:name="_Toc362427001"/>
      <w:r>
        <w:rPr>
          <w:rFonts w:ascii="微软雅黑" w:hAnsi="微软雅黑" w:hint="eastAsia"/>
        </w:rPr>
        <w:lastRenderedPageBreak/>
        <w:t xml:space="preserve">3.8 </w:t>
      </w:r>
      <w:r w:rsidRPr="00F2356A">
        <w:rPr>
          <w:rFonts w:ascii="微软雅黑" w:hAnsi="微软雅黑" w:hint="eastAsia"/>
        </w:rPr>
        <w:t>配置</w:t>
      </w:r>
      <w:r w:rsidRPr="007C7BCA">
        <w:rPr>
          <w:rFonts w:ascii="微软雅黑" w:hAnsi="微软雅黑" w:hint="eastAsia"/>
        </w:rPr>
        <w:t>RIP路由附加度量值</w:t>
      </w:r>
      <w:bookmarkEnd w:id="17"/>
    </w:p>
    <w:p w:rsidR="0024278D" w:rsidRDefault="0024278D" w:rsidP="0024278D">
      <w:pPr>
        <w:pStyle w:val="10"/>
      </w:pPr>
      <w:r w:rsidRPr="00541F82">
        <w:rPr>
          <w:rFonts w:hint="eastAsia"/>
        </w:rPr>
        <w:t>最终配置</w:t>
      </w:r>
    </w:p>
    <w:p w:rsidR="0024278D" w:rsidRPr="00D71204" w:rsidRDefault="0024278D" w:rsidP="0024278D">
      <w:pPr>
        <w:pStyle w:val="af8"/>
      </w:pPr>
      <w:r w:rsidRPr="00D71204">
        <w:t>&lt;r1&gt;</w:t>
      </w:r>
      <w:r w:rsidRPr="008C76A0">
        <w:t>display current-configuration</w:t>
      </w:r>
    </w:p>
    <w:p w:rsidR="0024278D" w:rsidRPr="00D71204" w:rsidRDefault="0024278D" w:rsidP="0024278D">
      <w:pPr>
        <w:pStyle w:val="af8"/>
      </w:pPr>
      <w:r w:rsidRPr="00D71204">
        <w:t>#</w:t>
      </w:r>
    </w:p>
    <w:p w:rsidR="0024278D" w:rsidRPr="00D71204" w:rsidRDefault="0024278D" w:rsidP="0024278D">
      <w:pPr>
        <w:pStyle w:val="af8"/>
      </w:pPr>
      <w:r w:rsidRPr="00D71204">
        <w:t>interface GigabitEthernet0/0/0</w:t>
      </w:r>
    </w:p>
    <w:p w:rsidR="0024278D" w:rsidRPr="00D71204" w:rsidRDefault="0024278D" w:rsidP="0024278D">
      <w:pPr>
        <w:pStyle w:val="af8"/>
      </w:pPr>
      <w:r w:rsidRPr="00D71204">
        <w:t>ip address 20.1.1.1 255.255.255.0</w:t>
      </w:r>
    </w:p>
    <w:p w:rsidR="0024278D" w:rsidRPr="00D71204" w:rsidRDefault="0024278D" w:rsidP="0024278D">
      <w:pPr>
        <w:pStyle w:val="af8"/>
      </w:pPr>
      <w:r w:rsidRPr="00D71204">
        <w:t>#</w:t>
      </w:r>
    </w:p>
    <w:p w:rsidR="0024278D" w:rsidRPr="00D71204" w:rsidRDefault="0024278D" w:rsidP="0024278D">
      <w:pPr>
        <w:pStyle w:val="af8"/>
      </w:pPr>
      <w:r w:rsidRPr="00D71204">
        <w:t>interface GigabitEthernet0/0/1</w:t>
      </w:r>
    </w:p>
    <w:p w:rsidR="0024278D" w:rsidRPr="00D71204" w:rsidRDefault="0024278D" w:rsidP="0024278D">
      <w:pPr>
        <w:pStyle w:val="af8"/>
      </w:pPr>
      <w:r w:rsidRPr="00D71204">
        <w:t>ip address 20.2.2.1 255.255.255.0</w:t>
      </w:r>
    </w:p>
    <w:p w:rsidR="0024278D" w:rsidRPr="00D71204" w:rsidRDefault="0024278D" w:rsidP="0024278D">
      <w:pPr>
        <w:pStyle w:val="af8"/>
      </w:pPr>
      <w:r w:rsidRPr="00D71204">
        <w:t>rip metricin 2</w:t>
      </w:r>
    </w:p>
    <w:p w:rsidR="0024278D" w:rsidRPr="00D71204" w:rsidRDefault="0024278D" w:rsidP="0024278D">
      <w:pPr>
        <w:pStyle w:val="af8"/>
      </w:pPr>
      <w:r w:rsidRPr="00D71204">
        <w:t>#</w:t>
      </w:r>
    </w:p>
    <w:p w:rsidR="0024278D" w:rsidRPr="00D71204" w:rsidRDefault="0024278D" w:rsidP="0024278D">
      <w:pPr>
        <w:pStyle w:val="af8"/>
      </w:pPr>
      <w:r w:rsidRPr="00D71204">
        <w:t>interface GigabitEthernet0/0/2</w:t>
      </w:r>
    </w:p>
    <w:p w:rsidR="0024278D" w:rsidRPr="00D71204" w:rsidRDefault="0024278D" w:rsidP="0024278D">
      <w:pPr>
        <w:pStyle w:val="af8"/>
      </w:pPr>
      <w:r w:rsidRPr="00D71204">
        <w:t>ip address 10.1.1.254 255.255.255.0</w:t>
      </w:r>
    </w:p>
    <w:p w:rsidR="0024278D" w:rsidRPr="00D71204" w:rsidRDefault="0024278D" w:rsidP="0024278D">
      <w:pPr>
        <w:pStyle w:val="af8"/>
      </w:pPr>
      <w:r w:rsidRPr="00D71204">
        <w:t>#</w:t>
      </w:r>
    </w:p>
    <w:p w:rsidR="0024278D" w:rsidRPr="00D71204" w:rsidRDefault="0024278D" w:rsidP="0024278D">
      <w:pPr>
        <w:pStyle w:val="af8"/>
      </w:pPr>
      <w:r w:rsidRPr="00D71204">
        <w:t>rip 1</w:t>
      </w:r>
    </w:p>
    <w:p w:rsidR="0024278D" w:rsidRPr="00D71204" w:rsidRDefault="0024278D" w:rsidP="0024278D">
      <w:pPr>
        <w:pStyle w:val="af8"/>
      </w:pPr>
      <w:r w:rsidRPr="00D71204">
        <w:t>undo summary</w:t>
      </w:r>
    </w:p>
    <w:p w:rsidR="0024278D" w:rsidRPr="00D71204" w:rsidRDefault="0024278D" w:rsidP="0024278D">
      <w:pPr>
        <w:pStyle w:val="af8"/>
      </w:pPr>
      <w:r w:rsidRPr="00D71204">
        <w:t>version 2</w:t>
      </w:r>
    </w:p>
    <w:p w:rsidR="0024278D" w:rsidRPr="00D71204" w:rsidRDefault="0024278D" w:rsidP="0024278D">
      <w:pPr>
        <w:pStyle w:val="af8"/>
      </w:pPr>
      <w:r w:rsidRPr="00D71204">
        <w:t>network 10.0.0.0</w:t>
      </w:r>
    </w:p>
    <w:p w:rsidR="0024278D" w:rsidRPr="00D71204" w:rsidRDefault="0024278D" w:rsidP="0024278D">
      <w:pPr>
        <w:pStyle w:val="af8"/>
      </w:pPr>
      <w:r w:rsidRPr="00D71204">
        <w:t>network 20.0.0.0</w:t>
      </w:r>
    </w:p>
    <w:p w:rsidR="0024278D" w:rsidRPr="00560952" w:rsidRDefault="0024278D" w:rsidP="0024278D">
      <w:pPr>
        <w:pStyle w:val="af8"/>
      </w:pPr>
      <w:r w:rsidRPr="00560952">
        <w:t>#</w:t>
      </w:r>
    </w:p>
    <w:p w:rsidR="0024278D" w:rsidRPr="00560952" w:rsidRDefault="0024278D" w:rsidP="0024278D">
      <w:pPr>
        <w:pStyle w:val="af8"/>
      </w:pPr>
      <w:r w:rsidRPr="00560952">
        <w:t>Return</w:t>
      </w:r>
    </w:p>
    <w:p w:rsidR="0024278D" w:rsidRPr="00560952" w:rsidRDefault="0024278D" w:rsidP="0024278D">
      <w:pPr>
        <w:pStyle w:val="af8"/>
      </w:pPr>
    </w:p>
    <w:p w:rsidR="0024278D" w:rsidRPr="00043C13" w:rsidRDefault="0024278D" w:rsidP="0024278D">
      <w:pPr>
        <w:pStyle w:val="af8"/>
      </w:pPr>
      <w:r>
        <w:t>&lt;r</w:t>
      </w:r>
      <w:r>
        <w:rPr>
          <w:rFonts w:hint="eastAsia"/>
        </w:rPr>
        <w:t>2</w:t>
      </w:r>
      <w:r w:rsidRPr="00D71204">
        <w:t>&gt;</w:t>
      </w:r>
      <w:r w:rsidRPr="008C76A0">
        <w:t>display current-configuration</w:t>
      </w:r>
    </w:p>
    <w:p w:rsidR="0024278D" w:rsidRPr="00043C13" w:rsidRDefault="0024278D" w:rsidP="0024278D">
      <w:pPr>
        <w:pStyle w:val="af8"/>
      </w:pPr>
      <w:r w:rsidRPr="00043C13">
        <w:t>sysname r2</w:t>
      </w:r>
    </w:p>
    <w:p w:rsidR="0024278D" w:rsidRPr="00043C13" w:rsidRDefault="0024278D" w:rsidP="0024278D">
      <w:pPr>
        <w:pStyle w:val="af8"/>
      </w:pPr>
      <w:r w:rsidRPr="00043C13">
        <w:t>#</w:t>
      </w:r>
    </w:p>
    <w:p w:rsidR="0024278D" w:rsidRPr="00043C13" w:rsidRDefault="0024278D" w:rsidP="0024278D">
      <w:pPr>
        <w:pStyle w:val="af8"/>
      </w:pPr>
      <w:r w:rsidRPr="00043C13">
        <w:t>interface GigabitEthernet0/0/0</w:t>
      </w:r>
    </w:p>
    <w:p w:rsidR="0024278D" w:rsidRPr="00043C13" w:rsidRDefault="0024278D" w:rsidP="0024278D">
      <w:pPr>
        <w:pStyle w:val="af8"/>
      </w:pPr>
      <w:r w:rsidRPr="00043C13">
        <w:t>ip address 20.1.1.2 255.255.255.0</w:t>
      </w:r>
    </w:p>
    <w:p w:rsidR="0024278D" w:rsidRPr="00043C13" w:rsidRDefault="0024278D" w:rsidP="0024278D">
      <w:pPr>
        <w:pStyle w:val="af8"/>
      </w:pPr>
      <w:r w:rsidRPr="00043C13">
        <w:t>#</w:t>
      </w:r>
    </w:p>
    <w:p w:rsidR="0024278D" w:rsidRPr="00043C13" w:rsidRDefault="0024278D" w:rsidP="0024278D">
      <w:pPr>
        <w:pStyle w:val="af8"/>
      </w:pPr>
      <w:r w:rsidRPr="00043C13">
        <w:t>interface GigabitEthernet0/0/1</w:t>
      </w:r>
    </w:p>
    <w:p w:rsidR="0024278D" w:rsidRPr="00043C13" w:rsidRDefault="0024278D" w:rsidP="0024278D">
      <w:pPr>
        <w:pStyle w:val="af8"/>
      </w:pPr>
      <w:r w:rsidRPr="00043C13">
        <w:t>ip address 30.1.1.2 255.255.255.0</w:t>
      </w:r>
    </w:p>
    <w:p w:rsidR="0024278D" w:rsidRPr="00043C13" w:rsidRDefault="0024278D" w:rsidP="0024278D">
      <w:pPr>
        <w:pStyle w:val="af8"/>
      </w:pPr>
      <w:r w:rsidRPr="00043C13">
        <w:t>rip metricout 3</w:t>
      </w:r>
    </w:p>
    <w:p w:rsidR="0024278D" w:rsidRPr="00043C13" w:rsidRDefault="0024278D" w:rsidP="0024278D">
      <w:pPr>
        <w:pStyle w:val="af8"/>
      </w:pPr>
      <w:r w:rsidRPr="00043C13">
        <w:t>#</w:t>
      </w:r>
    </w:p>
    <w:p w:rsidR="0024278D" w:rsidRPr="00043C13" w:rsidRDefault="0024278D" w:rsidP="0024278D">
      <w:pPr>
        <w:pStyle w:val="af8"/>
      </w:pPr>
      <w:r w:rsidRPr="00043C13">
        <w:t>rip 1</w:t>
      </w:r>
    </w:p>
    <w:p w:rsidR="0024278D" w:rsidRPr="00043C13" w:rsidRDefault="0024278D" w:rsidP="0024278D">
      <w:pPr>
        <w:pStyle w:val="af8"/>
      </w:pPr>
      <w:r w:rsidRPr="00043C13">
        <w:t>undo summary</w:t>
      </w:r>
    </w:p>
    <w:p w:rsidR="0024278D" w:rsidRPr="00043C13" w:rsidRDefault="0024278D" w:rsidP="0024278D">
      <w:pPr>
        <w:pStyle w:val="af8"/>
      </w:pPr>
      <w:r w:rsidRPr="00043C13">
        <w:t>version 2</w:t>
      </w:r>
    </w:p>
    <w:p w:rsidR="0024278D" w:rsidRPr="00043C13" w:rsidRDefault="0024278D" w:rsidP="0024278D">
      <w:pPr>
        <w:pStyle w:val="af8"/>
      </w:pPr>
      <w:r w:rsidRPr="00043C13">
        <w:t>network 20.0.0.0</w:t>
      </w:r>
    </w:p>
    <w:p w:rsidR="0024278D" w:rsidRPr="00043C13" w:rsidRDefault="0024278D" w:rsidP="0024278D">
      <w:pPr>
        <w:pStyle w:val="af8"/>
      </w:pPr>
      <w:r w:rsidRPr="00043C13">
        <w:t>network 30.0.0.0</w:t>
      </w:r>
    </w:p>
    <w:p w:rsidR="0024278D" w:rsidRPr="00560952" w:rsidRDefault="0024278D" w:rsidP="0024278D">
      <w:pPr>
        <w:pStyle w:val="af8"/>
      </w:pPr>
    </w:p>
    <w:p w:rsidR="0024278D" w:rsidRPr="001F7079" w:rsidRDefault="0024278D" w:rsidP="0024278D">
      <w:pPr>
        <w:pStyle w:val="af8"/>
        <w:rPr>
          <w:b/>
        </w:rPr>
      </w:pPr>
      <w:r>
        <w:t>&lt;r</w:t>
      </w:r>
      <w:r>
        <w:rPr>
          <w:rFonts w:hint="eastAsia"/>
        </w:rPr>
        <w:t>3</w:t>
      </w:r>
      <w:r w:rsidRPr="00D71204">
        <w:t>&gt;</w:t>
      </w:r>
      <w:r w:rsidRPr="008C76A0">
        <w:t>display current-configuration</w:t>
      </w:r>
    </w:p>
    <w:p w:rsidR="0024278D" w:rsidRPr="00043C13" w:rsidRDefault="0024278D" w:rsidP="0024278D">
      <w:pPr>
        <w:pStyle w:val="af8"/>
      </w:pPr>
      <w:r w:rsidRPr="00043C13">
        <w:t>#</w:t>
      </w:r>
    </w:p>
    <w:p w:rsidR="0024278D" w:rsidRPr="00043C13" w:rsidRDefault="0024278D" w:rsidP="0024278D">
      <w:pPr>
        <w:pStyle w:val="af8"/>
      </w:pPr>
      <w:r w:rsidRPr="00043C13">
        <w:lastRenderedPageBreak/>
        <w:t>sysname r3</w:t>
      </w:r>
    </w:p>
    <w:p w:rsidR="0024278D" w:rsidRPr="00043C13" w:rsidRDefault="0024278D" w:rsidP="0024278D">
      <w:pPr>
        <w:pStyle w:val="af8"/>
      </w:pPr>
      <w:r w:rsidRPr="00043C13">
        <w:t>#</w:t>
      </w:r>
    </w:p>
    <w:p w:rsidR="0024278D" w:rsidRPr="00043C13" w:rsidRDefault="0024278D" w:rsidP="0024278D">
      <w:pPr>
        <w:pStyle w:val="af8"/>
      </w:pPr>
      <w:r w:rsidRPr="00043C13">
        <w:t>interface GigabitEthernet0/0/0</w:t>
      </w:r>
    </w:p>
    <w:p w:rsidR="0024278D" w:rsidRPr="00043C13" w:rsidRDefault="0024278D" w:rsidP="0024278D">
      <w:pPr>
        <w:pStyle w:val="af8"/>
      </w:pPr>
      <w:r w:rsidRPr="00043C13">
        <w:t>ip address 30.2.2.3 255.255.255.0</w:t>
      </w:r>
    </w:p>
    <w:p w:rsidR="0024278D" w:rsidRPr="00043C13" w:rsidRDefault="0024278D" w:rsidP="0024278D">
      <w:pPr>
        <w:pStyle w:val="af8"/>
      </w:pPr>
      <w:r w:rsidRPr="00043C13">
        <w:t>#</w:t>
      </w:r>
    </w:p>
    <w:p w:rsidR="0024278D" w:rsidRPr="00043C13" w:rsidRDefault="0024278D" w:rsidP="0024278D">
      <w:pPr>
        <w:pStyle w:val="af8"/>
      </w:pPr>
      <w:r w:rsidRPr="00043C13">
        <w:t>interface GigabitEthernet0/0/1</w:t>
      </w:r>
    </w:p>
    <w:p w:rsidR="0024278D" w:rsidRPr="00043C13" w:rsidRDefault="0024278D" w:rsidP="0024278D">
      <w:pPr>
        <w:pStyle w:val="af8"/>
      </w:pPr>
      <w:r w:rsidRPr="00043C13">
        <w:t>ip address 20.2.2.3 255.255.255.0</w:t>
      </w:r>
    </w:p>
    <w:p w:rsidR="0024278D" w:rsidRPr="00043C13" w:rsidRDefault="0024278D" w:rsidP="0024278D">
      <w:pPr>
        <w:pStyle w:val="af8"/>
      </w:pPr>
      <w:r w:rsidRPr="00043C13">
        <w:t>#</w:t>
      </w:r>
    </w:p>
    <w:p w:rsidR="0024278D" w:rsidRPr="00043C13" w:rsidRDefault="0024278D" w:rsidP="0024278D">
      <w:pPr>
        <w:pStyle w:val="af8"/>
      </w:pPr>
      <w:r w:rsidRPr="00043C13">
        <w:t>rip 1</w:t>
      </w:r>
    </w:p>
    <w:p w:rsidR="0024278D" w:rsidRPr="00043C13" w:rsidRDefault="0024278D" w:rsidP="0024278D">
      <w:pPr>
        <w:pStyle w:val="af8"/>
      </w:pPr>
      <w:r w:rsidRPr="00043C13">
        <w:t>undo summary</w:t>
      </w:r>
    </w:p>
    <w:p w:rsidR="0024278D" w:rsidRPr="00043C13" w:rsidRDefault="0024278D" w:rsidP="0024278D">
      <w:pPr>
        <w:pStyle w:val="af8"/>
      </w:pPr>
      <w:r w:rsidRPr="00043C13">
        <w:t>version 2</w:t>
      </w:r>
    </w:p>
    <w:p w:rsidR="0024278D" w:rsidRPr="00043C13" w:rsidRDefault="0024278D" w:rsidP="0024278D">
      <w:pPr>
        <w:pStyle w:val="af8"/>
      </w:pPr>
      <w:r w:rsidRPr="00043C13">
        <w:t>network 20.0.0.0</w:t>
      </w:r>
    </w:p>
    <w:p w:rsidR="0024278D" w:rsidRPr="00043C13" w:rsidRDefault="0024278D" w:rsidP="0024278D">
      <w:pPr>
        <w:pStyle w:val="af8"/>
      </w:pPr>
      <w:r w:rsidRPr="00043C13">
        <w:t>network 30.0.0.0</w:t>
      </w:r>
    </w:p>
    <w:p w:rsidR="0024278D" w:rsidRPr="00560952" w:rsidRDefault="0024278D" w:rsidP="0024278D">
      <w:pPr>
        <w:pStyle w:val="af8"/>
      </w:pPr>
      <w:r w:rsidRPr="00560952">
        <w:t>#</w:t>
      </w:r>
    </w:p>
    <w:p w:rsidR="0024278D" w:rsidRPr="00560952" w:rsidRDefault="0024278D" w:rsidP="0024278D">
      <w:pPr>
        <w:pStyle w:val="af8"/>
      </w:pPr>
      <w:r w:rsidRPr="00560952">
        <w:t>Return</w:t>
      </w:r>
    </w:p>
    <w:p w:rsidR="0024278D" w:rsidRPr="00560952" w:rsidRDefault="0024278D" w:rsidP="0024278D">
      <w:pPr>
        <w:pStyle w:val="af8"/>
      </w:pPr>
    </w:p>
    <w:p w:rsidR="0024278D" w:rsidRPr="008C76A0" w:rsidRDefault="0024278D" w:rsidP="0024278D">
      <w:pPr>
        <w:pStyle w:val="af8"/>
      </w:pPr>
      <w:r>
        <w:t>&lt;r</w:t>
      </w:r>
      <w:r>
        <w:rPr>
          <w:rFonts w:hint="eastAsia"/>
        </w:rPr>
        <w:t>4</w:t>
      </w:r>
      <w:r w:rsidRPr="00D71204">
        <w:t>&gt;</w:t>
      </w:r>
      <w:r w:rsidRPr="008C76A0">
        <w:t>display current-configuration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4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0</w:t>
      </w:r>
    </w:p>
    <w:p w:rsidR="0024278D" w:rsidRDefault="0024278D" w:rsidP="0024278D">
      <w:pPr>
        <w:pStyle w:val="af8"/>
      </w:pPr>
      <w:r>
        <w:t xml:space="preserve"> ip address 30.2.2.4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1</w:t>
      </w:r>
    </w:p>
    <w:p w:rsidR="0024278D" w:rsidRDefault="0024278D" w:rsidP="0024278D">
      <w:pPr>
        <w:pStyle w:val="af8"/>
      </w:pPr>
      <w:r>
        <w:t xml:space="preserve"> ip address 30.1.1.4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2</w:t>
      </w:r>
    </w:p>
    <w:p w:rsidR="0024278D" w:rsidRDefault="0024278D" w:rsidP="0024278D">
      <w:pPr>
        <w:pStyle w:val="af8"/>
      </w:pPr>
      <w:r>
        <w:t xml:space="preserve"> ip address 40.1.1.254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undo summary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30.0.0.0</w:t>
      </w:r>
    </w:p>
    <w:p w:rsidR="0024278D" w:rsidRDefault="0024278D" w:rsidP="0024278D">
      <w:pPr>
        <w:pStyle w:val="af8"/>
      </w:pPr>
      <w:r>
        <w:t xml:space="preserve"> network 40.0.0.0</w:t>
      </w:r>
    </w:p>
    <w:p w:rsidR="0024278D" w:rsidRDefault="0024278D" w:rsidP="0024278D">
      <w:pPr>
        <w:pStyle w:val="af8"/>
      </w:pPr>
      <w:r>
        <w:t>#</w:t>
      </w:r>
    </w:p>
    <w:p w:rsidR="0024278D" w:rsidRPr="00663D0B" w:rsidRDefault="0024278D" w:rsidP="0024278D">
      <w:pPr>
        <w:pStyle w:val="af8"/>
      </w:pPr>
      <w:r>
        <w:t>return</w:t>
      </w:r>
    </w:p>
    <w:p w:rsidR="0024278D" w:rsidRPr="00AB63A8" w:rsidRDefault="0024278D" w:rsidP="001D3390">
      <w:pPr>
        <w:pStyle w:val="af4"/>
        <w:ind w:firstLineChars="0" w:firstLine="0"/>
        <w:rPr>
          <w:rFonts w:ascii="微软雅黑" w:hAnsi="微软雅黑"/>
        </w:rPr>
      </w:pPr>
      <w:bookmarkStart w:id="18" w:name="_Toc362427002"/>
      <w:r>
        <w:rPr>
          <w:rFonts w:ascii="微软雅黑" w:hAnsi="微软雅黑" w:hint="eastAsia"/>
        </w:rPr>
        <w:t xml:space="preserve">3.9 </w:t>
      </w:r>
      <w:r w:rsidRPr="00DF2013">
        <w:rPr>
          <w:rFonts w:ascii="微软雅黑" w:hAnsi="微软雅黑" w:hint="eastAsia"/>
        </w:rPr>
        <w:t>RIP</w:t>
      </w:r>
      <w:r>
        <w:rPr>
          <w:rFonts w:ascii="微软雅黑" w:hAnsi="微软雅黑" w:hint="eastAsia"/>
        </w:rPr>
        <w:t>的故障处理</w:t>
      </w:r>
      <w:bookmarkEnd w:id="18"/>
    </w:p>
    <w:p w:rsidR="0024278D" w:rsidRPr="00541F82" w:rsidRDefault="0024278D" w:rsidP="0024278D">
      <w:pPr>
        <w:pStyle w:val="10"/>
      </w:pPr>
      <w:r w:rsidRPr="00541F82">
        <w:rPr>
          <w:rFonts w:hint="eastAsia"/>
        </w:rPr>
        <w:t>最终配置</w:t>
      </w:r>
    </w:p>
    <w:p w:rsidR="0024278D" w:rsidRDefault="0024278D" w:rsidP="0024278D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6C765D">
        <w:t>display current-configuration</w:t>
      </w:r>
    </w:p>
    <w:p w:rsidR="0024278D" w:rsidRDefault="0024278D" w:rsidP="0024278D">
      <w:pPr>
        <w:pStyle w:val="af8"/>
      </w:pPr>
      <w:r>
        <w:lastRenderedPageBreak/>
        <w:t>[V200R003C00]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 xml:space="preserve"> sysname R1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0</w:t>
      </w:r>
    </w:p>
    <w:p w:rsidR="0024278D" w:rsidRDefault="0024278D" w:rsidP="0024278D">
      <w:pPr>
        <w:pStyle w:val="af8"/>
      </w:pPr>
      <w:r>
        <w:t xml:space="preserve"> ip address 192.168.1.2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1</w:t>
      </w:r>
    </w:p>
    <w:p w:rsidR="0024278D" w:rsidRDefault="0024278D" w:rsidP="0024278D">
      <w:pPr>
        <w:pStyle w:val="af8"/>
      </w:pPr>
      <w:r>
        <w:t xml:space="preserve"> ip address 192.168.2.2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192.168.1.0</w:t>
      </w:r>
    </w:p>
    <w:p w:rsidR="0024278D" w:rsidRDefault="0024278D" w:rsidP="0024278D">
      <w:pPr>
        <w:pStyle w:val="af8"/>
      </w:pPr>
      <w:r>
        <w:t xml:space="preserve"> network 192.168.2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eturn</w:t>
      </w:r>
    </w:p>
    <w:p w:rsidR="0024278D" w:rsidRDefault="0024278D" w:rsidP="0024278D">
      <w:pPr>
        <w:pStyle w:val="af8"/>
      </w:pPr>
    </w:p>
    <w:p w:rsidR="0024278D" w:rsidRDefault="0024278D" w:rsidP="0024278D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6C765D">
        <w:t xml:space="preserve">display current-configuration </w:t>
      </w:r>
    </w:p>
    <w:p w:rsidR="0024278D" w:rsidRDefault="0024278D" w:rsidP="0024278D">
      <w:pPr>
        <w:pStyle w:val="af8"/>
      </w:pPr>
      <w:r>
        <w:t>[V200R003C00]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 xml:space="preserve"> sysname R2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1/0/0</w:t>
      </w:r>
    </w:p>
    <w:p w:rsidR="0024278D" w:rsidRDefault="0024278D" w:rsidP="0024278D">
      <w:pPr>
        <w:pStyle w:val="af8"/>
      </w:pPr>
      <w:r>
        <w:t xml:space="preserve"> ip address 172.16.1.254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GigabitEthernet0/0/0</w:t>
      </w:r>
    </w:p>
    <w:p w:rsidR="0024278D" w:rsidRDefault="0024278D" w:rsidP="0024278D">
      <w:pPr>
        <w:pStyle w:val="af8"/>
      </w:pPr>
      <w:r>
        <w:t xml:space="preserve"> ip address 192.168.1.1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172.16.0.0</w:t>
      </w:r>
    </w:p>
    <w:p w:rsidR="0024278D" w:rsidRDefault="0024278D" w:rsidP="0024278D">
      <w:pPr>
        <w:pStyle w:val="af8"/>
      </w:pPr>
      <w:r>
        <w:t xml:space="preserve"> network 192.168.1.0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eturn</w:t>
      </w:r>
    </w:p>
    <w:p w:rsidR="0024278D" w:rsidRDefault="0024278D" w:rsidP="0024278D">
      <w:pPr>
        <w:pStyle w:val="af8"/>
      </w:pPr>
    </w:p>
    <w:p w:rsidR="0024278D" w:rsidRPr="009D5CCE" w:rsidRDefault="0024278D" w:rsidP="0024278D">
      <w:pPr>
        <w:pStyle w:val="af8"/>
        <w:rPr>
          <w:b/>
        </w:rPr>
      </w:pPr>
      <w:r>
        <w:rPr>
          <w:rFonts w:hint="eastAsia"/>
        </w:rPr>
        <w:t>&lt;</w:t>
      </w:r>
      <w:r>
        <w:t>R3</w:t>
      </w:r>
      <w:r w:rsidRPr="006C765D">
        <w:rPr>
          <w:rFonts w:hint="eastAsia"/>
        </w:rPr>
        <w:t>&gt;</w:t>
      </w:r>
      <w:r w:rsidRPr="006C765D">
        <w:t xml:space="preserve">display current-configuration </w:t>
      </w:r>
    </w:p>
    <w:p w:rsidR="0024278D" w:rsidRDefault="0024278D" w:rsidP="0024278D">
      <w:pPr>
        <w:pStyle w:val="af8"/>
      </w:pPr>
      <w:r>
        <w:t>[V200R003C00]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 xml:space="preserve"> sysname R3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1/0/0</w:t>
      </w:r>
    </w:p>
    <w:p w:rsidR="0024278D" w:rsidRDefault="0024278D" w:rsidP="0024278D">
      <w:pPr>
        <w:pStyle w:val="af8"/>
      </w:pPr>
      <w:r>
        <w:t xml:space="preserve"> ip address 172.16.2.254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lastRenderedPageBreak/>
        <w:t>interface GigabitEthernet0/0/1</w:t>
      </w:r>
    </w:p>
    <w:p w:rsidR="0024278D" w:rsidRDefault="0024278D" w:rsidP="0024278D">
      <w:pPr>
        <w:pStyle w:val="af8"/>
      </w:pPr>
      <w:r>
        <w:t xml:space="preserve"> ip address 192.168.2.1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172.16.0.0</w:t>
      </w:r>
    </w:p>
    <w:p w:rsidR="0024278D" w:rsidRDefault="0024278D" w:rsidP="0024278D">
      <w:pPr>
        <w:pStyle w:val="af8"/>
      </w:pPr>
      <w:r>
        <w:t xml:space="preserve"> network 192.168.2.0</w:t>
      </w:r>
    </w:p>
    <w:p w:rsidR="0024278D" w:rsidRDefault="0024278D" w:rsidP="0024278D">
      <w:pPr>
        <w:pStyle w:val="af8"/>
      </w:pPr>
      <w:r>
        <w:t>#</w:t>
      </w:r>
    </w:p>
    <w:p w:rsidR="0024278D" w:rsidRPr="005D272C" w:rsidRDefault="0024278D" w:rsidP="0024278D">
      <w:pPr>
        <w:pStyle w:val="af8"/>
      </w:pPr>
      <w:r>
        <w:t>return</w:t>
      </w:r>
    </w:p>
    <w:p w:rsidR="0024278D" w:rsidRPr="00AB63A8" w:rsidRDefault="0024278D" w:rsidP="001D3390">
      <w:pPr>
        <w:pStyle w:val="af4"/>
        <w:ind w:firstLineChars="0" w:firstLine="0"/>
        <w:rPr>
          <w:rFonts w:ascii="微软雅黑" w:hAnsi="微软雅黑"/>
        </w:rPr>
      </w:pPr>
      <w:bookmarkStart w:id="19" w:name="_Toc362427003"/>
      <w:r>
        <w:rPr>
          <w:rFonts w:ascii="微软雅黑" w:hAnsi="微软雅黑" w:hint="eastAsia"/>
        </w:rPr>
        <w:t xml:space="preserve">3.10 </w:t>
      </w:r>
      <w:r w:rsidRPr="00DF2013">
        <w:rPr>
          <w:rFonts w:ascii="微软雅黑" w:hAnsi="微软雅黑" w:hint="eastAsia"/>
        </w:rPr>
        <w:t>RIP</w:t>
      </w:r>
      <w:r>
        <w:rPr>
          <w:rFonts w:ascii="微软雅黑" w:hAnsi="微软雅黑" w:hint="eastAsia"/>
        </w:rPr>
        <w:t>的路由引入</w:t>
      </w:r>
      <w:bookmarkEnd w:id="19"/>
    </w:p>
    <w:p w:rsidR="0024278D" w:rsidRPr="00541F82" w:rsidRDefault="0024278D" w:rsidP="0024278D">
      <w:pPr>
        <w:pStyle w:val="10"/>
      </w:pPr>
      <w:r w:rsidRPr="00541F82">
        <w:rPr>
          <w:rFonts w:hint="eastAsia"/>
        </w:rPr>
        <w:t>最终配置</w:t>
      </w:r>
    </w:p>
    <w:p w:rsidR="0024278D" w:rsidRPr="00887C33" w:rsidRDefault="0024278D" w:rsidP="0024278D">
      <w:pPr>
        <w:pStyle w:val="af8"/>
      </w:pPr>
      <w:r w:rsidRPr="00887C33">
        <w:t>&lt;R1&gt;</w:t>
      </w:r>
      <w:r w:rsidRPr="00342226">
        <w:t>display current-configuration</w:t>
      </w:r>
    </w:p>
    <w:p w:rsidR="0024278D" w:rsidRDefault="0024278D" w:rsidP="0024278D">
      <w:pPr>
        <w:pStyle w:val="af8"/>
      </w:pPr>
      <w:r>
        <w:t>#</w:t>
      </w:r>
    </w:p>
    <w:p w:rsidR="0024278D" w:rsidRPr="00887C33" w:rsidRDefault="0024278D" w:rsidP="0024278D">
      <w:pPr>
        <w:pStyle w:val="af8"/>
      </w:pPr>
      <w:r w:rsidRPr="00887C33">
        <w:t>sysname R1</w:t>
      </w:r>
    </w:p>
    <w:p w:rsidR="0024278D" w:rsidRPr="00887C33" w:rsidRDefault="0024278D" w:rsidP="0024278D">
      <w:pPr>
        <w:pStyle w:val="af8"/>
      </w:pPr>
      <w:r w:rsidRPr="00887C33">
        <w:t>#</w:t>
      </w:r>
    </w:p>
    <w:p w:rsidR="0024278D" w:rsidRPr="00887C33" w:rsidRDefault="0024278D" w:rsidP="0024278D">
      <w:pPr>
        <w:pStyle w:val="af8"/>
      </w:pPr>
      <w:r w:rsidRPr="00887C33">
        <w:t>interface Ethernet0/0/1</w:t>
      </w:r>
    </w:p>
    <w:p w:rsidR="0024278D" w:rsidRPr="00887C33" w:rsidRDefault="0024278D" w:rsidP="0024278D">
      <w:pPr>
        <w:pStyle w:val="af8"/>
      </w:pPr>
      <w:r w:rsidRPr="00887C33">
        <w:t xml:space="preserve"> ip address 30.1.1.1 255.255.255.0 </w:t>
      </w:r>
    </w:p>
    <w:p w:rsidR="0024278D" w:rsidRPr="00887C33" w:rsidRDefault="0024278D" w:rsidP="0024278D">
      <w:pPr>
        <w:pStyle w:val="af8"/>
      </w:pPr>
      <w:r w:rsidRPr="00887C33">
        <w:t>#</w:t>
      </w:r>
    </w:p>
    <w:p w:rsidR="0024278D" w:rsidRPr="00887C33" w:rsidRDefault="0024278D" w:rsidP="0024278D">
      <w:pPr>
        <w:pStyle w:val="af8"/>
      </w:pPr>
      <w:r w:rsidRPr="00887C33">
        <w:t>interface Ethernet0/0/2</w:t>
      </w:r>
    </w:p>
    <w:p w:rsidR="0024278D" w:rsidRPr="00887C33" w:rsidRDefault="0024278D" w:rsidP="0024278D">
      <w:pPr>
        <w:pStyle w:val="af8"/>
      </w:pPr>
      <w:r w:rsidRPr="00887C33">
        <w:t xml:space="preserve"> ip address 10.1.1.1 255.255.255.0 </w:t>
      </w:r>
    </w:p>
    <w:p w:rsidR="0024278D" w:rsidRPr="00887C33" w:rsidRDefault="0024278D" w:rsidP="0024278D">
      <w:pPr>
        <w:pStyle w:val="af8"/>
      </w:pPr>
      <w:r w:rsidRPr="00887C33">
        <w:t>#</w:t>
      </w:r>
    </w:p>
    <w:p w:rsidR="0024278D" w:rsidRPr="00887C33" w:rsidRDefault="0024278D" w:rsidP="0024278D">
      <w:pPr>
        <w:pStyle w:val="af8"/>
      </w:pPr>
      <w:r w:rsidRPr="00887C33">
        <w:t>interface Ethernet0/0/3</w:t>
      </w:r>
    </w:p>
    <w:p w:rsidR="0024278D" w:rsidRPr="00887C33" w:rsidRDefault="0024278D" w:rsidP="0024278D">
      <w:pPr>
        <w:pStyle w:val="af8"/>
      </w:pPr>
      <w:r w:rsidRPr="00887C33">
        <w:t xml:space="preserve"> ip address 10.1.2.1 255.255.255.0 </w:t>
      </w:r>
    </w:p>
    <w:p w:rsidR="0024278D" w:rsidRPr="00887C33" w:rsidRDefault="0024278D" w:rsidP="0024278D">
      <w:pPr>
        <w:pStyle w:val="af8"/>
      </w:pPr>
      <w:r w:rsidRPr="00887C33">
        <w:t>#</w:t>
      </w:r>
    </w:p>
    <w:p w:rsidR="0024278D" w:rsidRPr="00887C33" w:rsidRDefault="0024278D" w:rsidP="0024278D">
      <w:pPr>
        <w:pStyle w:val="af8"/>
      </w:pPr>
      <w:r w:rsidRPr="00887C33">
        <w:t>rip 1</w:t>
      </w:r>
    </w:p>
    <w:p w:rsidR="0024278D" w:rsidRPr="00887C33" w:rsidRDefault="0024278D" w:rsidP="0024278D">
      <w:pPr>
        <w:pStyle w:val="af8"/>
      </w:pPr>
      <w:r w:rsidRPr="00887C33">
        <w:t xml:space="preserve"> undo summary</w:t>
      </w:r>
    </w:p>
    <w:p w:rsidR="0024278D" w:rsidRPr="00887C33" w:rsidRDefault="0024278D" w:rsidP="0024278D">
      <w:pPr>
        <w:pStyle w:val="af8"/>
      </w:pPr>
      <w:r w:rsidRPr="00887C33">
        <w:t xml:space="preserve"> version 2</w:t>
      </w:r>
    </w:p>
    <w:p w:rsidR="0024278D" w:rsidRPr="00887C33" w:rsidRDefault="0024278D" w:rsidP="0024278D">
      <w:pPr>
        <w:pStyle w:val="af8"/>
      </w:pPr>
      <w:r w:rsidRPr="00887C33">
        <w:t xml:space="preserve"> network 30.0.0.0</w:t>
      </w:r>
    </w:p>
    <w:p w:rsidR="0024278D" w:rsidRPr="00887C33" w:rsidRDefault="0024278D" w:rsidP="0024278D">
      <w:pPr>
        <w:pStyle w:val="af8"/>
      </w:pPr>
      <w:r w:rsidRPr="00887C33">
        <w:t xml:space="preserve"> network 10.0.0.0</w:t>
      </w:r>
    </w:p>
    <w:p w:rsidR="0024278D" w:rsidRPr="00887C33" w:rsidRDefault="0024278D" w:rsidP="0024278D">
      <w:pPr>
        <w:pStyle w:val="af8"/>
      </w:pPr>
      <w:r>
        <w:t xml:space="preserve"> import-route static</w:t>
      </w:r>
    </w:p>
    <w:p w:rsidR="0024278D" w:rsidRPr="00887C33" w:rsidRDefault="0024278D" w:rsidP="0024278D">
      <w:pPr>
        <w:pStyle w:val="af8"/>
      </w:pPr>
      <w:r w:rsidRPr="00887C33">
        <w:t>#</w:t>
      </w:r>
    </w:p>
    <w:p w:rsidR="0024278D" w:rsidRPr="00887C33" w:rsidRDefault="0024278D" w:rsidP="0024278D">
      <w:pPr>
        <w:pStyle w:val="af8"/>
      </w:pPr>
      <w:r w:rsidRPr="00887C33">
        <w:t xml:space="preserve">ip route-static </w:t>
      </w:r>
      <w:r>
        <w:t>40.1.1.0 255.255.255.0 30.1.1.2</w:t>
      </w:r>
    </w:p>
    <w:p w:rsidR="0024278D" w:rsidRPr="00887C33" w:rsidRDefault="0024278D" w:rsidP="0024278D">
      <w:pPr>
        <w:pStyle w:val="af8"/>
      </w:pPr>
      <w:r w:rsidRPr="00887C33">
        <w:t>#</w:t>
      </w:r>
    </w:p>
    <w:p w:rsidR="0024278D" w:rsidRPr="003737D7" w:rsidRDefault="0024278D" w:rsidP="0024278D">
      <w:pPr>
        <w:pStyle w:val="af8"/>
      </w:pPr>
      <w:r w:rsidRPr="00887C33">
        <w:t>return</w:t>
      </w:r>
    </w:p>
    <w:p w:rsidR="0024278D" w:rsidRPr="003737D7" w:rsidRDefault="0024278D" w:rsidP="0024278D">
      <w:pPr>
        <w:pStyle w:val="af8"/>
      </w:pPr>
    </w:p>
    <w:p w:rsidR="0024278D" w:rsidRPr="003737D7" w:rsidRDefault="0024278D" w:rsidP="0024278D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342226">
        <w:t>display current-configuration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2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lastRenderedPageBreak/>
        <w:t>interface Ethernet0/0/0</w:t>
      </w:r>
    </w:p>
    <w:p w:rsidR="0024278D" w:rsidRDefault="0024278D" w:rsidP="0024278D">
      <w:pPr>
        <w:pStyle w:val="af8"/>
      </w:pPr>
      <w:r>
        <w:t xml:space="preserve"> ip address 20.1.1.254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0/0/2</w:t>
      </w:r>
    </w:p>
    <w:p w:rsidR="0024278D" w:rsidRDefault="0024278D" w:rsidP="0024278D">
      <w:pPr>
        <w:pStyle w:val="af8"/>
      </w:pPr>
      <w:r>
        <w:t xml:space="preserve"> ip address 10.1.1.2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undo summary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10.0.0.0</w:t>
      </w:r>
    </w:p>
    <w:p w:rsidR="0024278D" w:rsidRDefault="0024278D" w:rsidP="0024278D">
      <w:pPr>
        <w:pStyle w:val="af8"/>
      </w:pPr>
      <w:r>
        <w:t xml:space="preserve"> import-route direct</w:t>
      </w:r>
    </w:p>
    <w:p w:rsidR="0024278D" w:rsidRDefault="0024278D" w:rsidP="0024278D">
      <w:pPr>
        <w:pStyle w:val="af8"/>
      </w:pPr>
      <w:r>
        <w:t>#</w:t>
      </w:r>
    </w:p>
    <w:p w:rsidR="0024278D" w:rsidRPr="006F0E25" w:rsidRDefault="0024278D" w:rsidP="0024278D">
      <w:pPr>
        <w:pStyle w:val="af8"/>
      </w:pPr>
      <w:r>
        <w:t>return</w:t>
      </w:r>
    </w:p>
    <w:p w:rsidR="0024278D" w:rsidRPr="006F0E25" w:rsidRDefault="0024278D" w:rsidP="0024278D">
      <w:pPr>
        <w:pStyle w:val="af8"/>
      </w:pPr>
    </w:p>
    <w:p w:rsidR="0024278D" w:rsidRDefault="0024278D" w:rsidP="0024278D">
      <w:pPr>
        <w:pStyle w:val="af8"/>
      </w:pPr>
      <w:r>
        <w:rPr>
          <w:rFonts w:hint="eastAsia"/>
        </w:rPr>
        <w:t>&lt;</w:t>
      </w:r>
      <w:r w:rsidRPr="006F0E25">
        <w:t>R</w:t>
      </w:r>
      <w:r w:rsidRPr="006F0E25">
        <w:rPr>
          <w:rFonts w:hint="eastAsia"/>
        </w:rPr>
        <w:t>3</w:t>
      </w:r>
      <w:r>
        <w:rPr>
          <w:rFonts w:hint="eastAsia"/>
        </w:rPr>
        <w:t>&gt;</w:t>
      </w:r>
      <w:r w:rsidRPr="00342226">
        <w:t>display current-configuration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3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0/0/0</w:t>
      </w:r>
    </w:p>
    <w:p w:rsidR="0024278D" w:rsidRDefault="0024278D" w:rsidP="0024278D">
      <w:pPr>
        <w:pStyle w:val="af8"/>
      </w:pPr>
      <w:r>
        <w:t xml:space="preserve"> ip address 20.1.2.254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0/0/3</w:t>
      </w:r>
    </w:p>
    <w:p w:rsidR="0024278D" w:rsidRDefault="0024278D" w:rsidP="0024278D">
      <w:pPr>
        <w:pStyle w:val="af8"/>
      </w:pPr>
      <w:r>
        <w:t xml:space="preserve"> ip address 10.1.2.2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ip 1</w:t>
      </w:r>
    </w:p>
    <w:p w:rsidR="0024278D" w:rsidRDefault="0024278D" w:rsidP="0024278D">
      <w:pPr>
        <w:pStyle w:val="af8"/>
      </w:pPr>
      <w:r>
        <w:t xml:space="preserve"> undo summary</w:t>
      </w:r>
    </w:p>
    <w:p w:rsidR="0024278D" w:rsidRDefault="0024278D" w:rsidP="0024278D">
      <w:pPr>
        <w:pStyle w:val="af8"/>
      </w:pPr>
      <w:r>
        <w:t xml:space="preserve"> version 2</w:t>
      </w:r>
    </w:p>
    <w:p w:rsidR="0024278D" w:rsidRDefault="0024278D" w:rsidP="0024278D">
      <w:pPr>
        <w:pStyle w:val="af8"/>
      </w:pPr>
      <w:r>
        <w:t xml:space="preserve"> network 10.0.0.0</w:t>
      </w:r>
    </w:p>
    <w:p w:rsidR="0024278D" w:rsidRDefault="0024278D" w:rsidP="0024278D">
      <w:pPr>
        <w:pStyle w:val="af8"/>
      </w:pPr>
      <w:r>
        <w:t xml:space="preserve"> network 20.0.0.0</w:t>
      </w:r>
    </w:p>
    <w:p w:rsidR="0024278D" w:rsidRDefault="0024278D" w:rsidP="0024278D">
      <w:pPr>
        <w:pStyle w:val="af8"/>
      </w:pPr>
      <w:r>
        <w:t>#</w:t>
      </w:r>
    </w:p>
    <w:p w:rsidR="0024278D" w:rsidRPr="009B5237" w:rsidRDefault="0024278D" w:rsidP="0024278D">
      <w:pPr>
        <w:pStyle w:val="af8"/>
      </w:pPr>
      <w:r>
        <w:t>return</w:t>
      </w:r>
    </w:p>
    <w:p w:rsidR="0024278D" w:rsidRPr="009B5237" w:rsidRDefault="0024278D" w:rsidP="0024278D">
      <w:pPr>
        <w:pStyle w:val="af8"/>
      </w:pPr>
    </w:p>
    <w:p w:rsidR="0024278D" w:rsidRPr="00342226" w:rsidRDefault="0024278D" w:rsidP="0024278D">
      <w:pPr>
        <w:pStyle w:val="af8"/>
      </w:pPr>
      <w:r>
        <w:rPr>
          <w:rFonts w:hint="eastAsia"/>
        </w:rPr>
        <w:t>&lt;</w:t>
      </w:r>
      <w:r w:rsidRPr="003737D7">
        <w:t>R</w:t>
      </w:r>
      <w:r w:rsidRPr="003737D7">
        <w:rPr>
          <w:rFonts w:hint="eastAsia"/>
        </w:rPr>
        <w:t>4</w:t>
      </w:r>
      <w:r>
        <w:rPr>
          <w:rFonts w:hint="eastAsia"/>
        </w:rPr>
        <w:t>&gt;</w:t>
      </w:r>
      <w:r w:rsidRPr="00342226">
        <w:t>display current-configuration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sysname R4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0/0/1</w:t>
      </w:r>
    </w:p>
    <w:p w:rsidR="0024278D" w:rsidRDefault="0024278D" w:rsidP="0024278D">
      <w:pPr>
        <w:pStyle w:val="af8"/>
      </w:pPr>
      <w:r>
        <w:t xml:space="preserve"> ip address 30.1.1.2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0/0/2</w:t>
      </w:r>
    </w:p>
    <w:p w:rsidR="0024278D" w:rsidRDefault="0024278D" w:rsidP="0024278D">
      <w:pPr>
        <w:pStyle w:val="af8"/>
      </w:pPr>
      <w:r>
        <w:t xml:space="preserve"> ip address 40.1.1.254 255.255.255.0 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interface Ethernet0/0/3</w:t>
      </w:r>
    </w:p>
    <w:p w:rsidR="0024278D" w:rsidRDefault="0024278D" w:rsidP="0024278D">
      <w:pPr>
        <w:pStyle w:val="af8"/>
      </w:pPr>
      <w:r>
        <w:lastRenderedPageBreak/>
        <w:t>#</w:t>
      </w:r>
    </w:p>
    <w:p w:rsidR="0024278D" w:rsidRDefault="0024278D" w:rsidP="0024278D">
      <w:pPr>
        <w:pStyle w:val="af8"/>
      </w:pPr>
      <w:r>
        <w:t>ip route-static 0.0.0.0 0.0.0.0 30.1.1.1</w:t>
      </w:r>
    </w:p>
    <w:p w:rsidR="0024278D" w:rsidRDefault="0024278D" w:rsidP="0024278D">
      <w:pPr>
        <w:pStyle w:val="af8"/>
      </w:pPr>
      <w:r>
        <w:t>#</w:t>
      </w:r>
    </w:p>
    <w:p w:rsidR="0024278D" w:rsidRDefault="0024278D" w:rsidP="0024278D">
      <w:pPr>
        <w:pStyle w:val="af8"/>
      </w:pPr>
      <w:r>
        <w:t>Return</w:t>
      </w:r>
    </w:p>
    <w:p w:rsidR="0024278D" w:rsidRPr="0024278D" w:rsidRDefault="0024278D" w:rsidP="001D3390">
      <w:pPr>
        <w:pStyle w:val="1"/>
        <w:ind w:left="0"/>
      </w:pPr>
      <w:bookmarkStart w:id="20" w:name="_Toc362427004"/>
      <w:r w:rsidRPr="0024278D">
        <w:rPr>
          <w:rFonts w:hint="eastAsia"/>
        </w:rPr>
        <w:t>OSPF</w:t>
      </w:r>
      <w:bookmarkEnd w:id="20"/>
    </w:p>
    <w:p w:rsidR="0024278D" w:rsidRPr="00AB63A8" w:rsidRDefault="0024278D" w:rsidP="0024278D">
      <w:pPr>
        <w:pStyle w:val="af4"/>
        <w:ind w:firstLineChars="0" w:firstLine="0"/>
        <w:rPr>
          <w:rFonts w:ascii="微软雅黑" w:hAnsi="微软雅黑"/>
        </w:rPr>
      </w:pPr>
      <w:bookmarkStart w:id="21" w:name="_Toc362427005"/>
      <w:r>
        <w:rPr>
          <w:rFonts w:ascii="微软雅黑" w:hAnsi="微软雅黑" w:hint="eastAsia"/>
        </w:rPr>
        <w:t>4.1 OSPF单区域配置</w:t>
      </w:r>
      <w:bookmarkEnd w:id="21"/>
    </w:p>
    <w:p w:rsidR="006856A9" w:rsidRPr="00281185" w:rsidRDefault="006856A9" w:rsidP="006856A9">
      <w:pPr>
        <w:pStyle w:val="10"/>
      </w:pPr>
      <w:r w:rsidRPr="00541F82">
        <w:rPr>
          <w:rFonts w:hint="eastAsia"/>
        </w:rPr>
        <w:t>最终配置</w:t>
      </w:r>
    </w:p>
    <w:p w:rsidR="006856A9" w:rsidRPr="00281185" w:rsidRDefault="006856A9" w:rsidP="006856A9">
      <w:pPr>
        <w:pStyle w:val="af8"/>
        <w:rPr>
          <w:b/>
        </w:rPr>
      </w:pPr>
      <w:r w:rsidRPr="00412605">
        <w:rPr>
          <w:b/>
        </w:rPr>
        <w:t xml:space="preserve">&lt;R1&gt;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1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72.16.10.1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72.16.20.1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 xml:space="preserve"> ip address 172.16.1.25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NULL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72.16.1.0 0.0.0.255 </w:t>
      </w:r>
    </w:p>
    <w:p w:rsidR="006856A9" w:rsidRDefault="006856A9" w:rsidP="006856A9">
      <w:pPr>
        <w:pStyle w:val="af8"/>
      </w:pPr>
      <w:r>
        <w:t xml:space="preserve">  network 172.16.10.0 0.0.0.255 </w:t>
      </w:r>
    </w:p>
    <w:p w:rsidR="006856A9" w:rsidRDefault="006856A9" w:rsidP="006856A9">
      <w:pPr>
        <w:pStyle w:val="af8"/>
      </w:pPr>
      <w:r>
        <w:t xml:space="preserve">  network 172.16.20.0 0.0.0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Default="006856A9" w:rsidP="006856A9">
      <w:pPr>
        <w:pStyle w:val="af8"/>
      </w:pPr>
    </w:p>
    <w:p w:rsidR="006856A9" w:rsidRPr="00281185" w:rsidRDefault="006856A9" w:rsidP="006856A9">
      <w:pPr>
        <w:pStyle w:val="af8"/>
        <w:rPr>
          <w:b/>
        </w:rPr>
      </w:pPr>
      <w:r w:rsidRPr="00412605">
        <w:rPr>
          <w:b/>
        </w:rPr>
        <w:t xml:space="preserve">&lt;R2&gt;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lastRenderedPageBreak/>
        <w:t xml:space="preserve"> ip address 172.16.10.2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72.16.30.2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 xml:space="preserve"> ip address 172.16.2.25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NULL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72.16.2.0 0.0.0.255 </w:t>
      </w:r>
    </w:p>
    <w:p w:rsidR="006856A9" w:rsidRDefault="006856A9" w:rsidP="006856A9">
      <w:pPr>
        <w:pStyle w:val="af8"/>
      </w:pPr>
      <w:r>
        <w:t xml:space="preserve">  network 172.16.10.0 0.0.0.255 </w:t>
      </w:r>
    </w:p>
    <w:p w:rsidR="006856A9" w:rsidRDefault="006856A9" w:rsidP="006856A9">
      <w:pPr>
        <w:pStyle w:val="af8"/>
      </w:pPr>
      <w:r>
        <w:t xml:space="preserve">  network 172.16.30.0 0.0.0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Pr="00281185" w:rsidRDefault="006856A9" w:rsidP="006856A9">
      <w:pPr>
        <w:pStyle w:val="af8"/>
        <w:rPr>
          <w:b/>
        </w:rPr>
      </w:pPr>
    </w:p>
    <w:p w:rsidR="006856A9" w:rsidRPr="00281185" w:rsidRDefault="006856A9" w:rsidP="006856A9">
      <w:pPr>
        <w:pStyle w:val="af8"/>
        <w:rPr>
          <w:b/>
        </w:rPr>
      </w:pPr>
      <w:r w:rsidRPr="00412605">
        <w:rPr>
          <w:b/>
        </w:rPr>
        <w:t xml:space="preserve">&lt;R3&gt;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3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72.16.30.3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72.16.20.3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 xml:space="preserve"> ip address 172.16.3.25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NULL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72.16.3.0 0.0.0.255 </w:t>
      </w:r>
    </w:p>
    <w:p w:rsidR="006856A9" w:rsidRDefault="006856A9" w:rsidP="006856A9">
      <w:pPr>
        <w:pStyle w:val="af8"/>
      </w:pPr>
      <w:r>
        <w:t xml:space="preserve">  network 172.16.20.0 0.0.0.255 </w:t>
      </w:r>
    </w:p>
    <w:p w:rsidR="006856A9" w:rsidRDefault="006856A9" w:rsidP="006856A9">
      <w:pPr>
        <w:pStyle w:val="af8"/>
      </w:pPr>
      <w:r>
        <w:t xml:space="preserve">  network 172.16.30.0 0.0.0.255 </w:t>
      </w:r>
    </w:p>
    <w:p w:rsidR="006856A9" w:rsidRDefault="006856A9" w:rsidP="006856A9">
      <w:pPr>
        <w:pStyle w:val="af8"/>
      </w:pPr>
      <w:r>
        <w:t>#</w:t>
      </w:r>
    </w:p>
    <w:p w:rsidR="006856A9" w:rsidRPr="00754350" w:rsidRDefault="006856A9" w:rsidP="006856A9">
      <w:pPr>
        <w:pStyle w:val="af8"/>
      </w:pPr>
      <w:r>
        <w:t>return</w:t>
      </w:r>
    </w:p>
    <w:p w:rsidR="006856A9" w:rsidRDefault="006856A9" w:rsidP="001D3390">
      <w:pPr>
        <w:pStyle w:val="af4"/>
        <w:ind w:firstLineChars="0" w:firstLine="0"/>
      </w:pPr>
      <w:bookmarkStart w:id="22" w:name="_Toc362427006"/>
      <w:r>
        <w:rPr>
          <w:rFonts w:hint="eastAsia"/>
        </w:rPr>
        <w:t xml:space="preserve">4.2 </w:t>
      </w:r>
      <w:r w:rsidRPr="00D74464">
        <w:rPr>
          <w:rFonts w:hint="eastAsia"/>
        </w:rPr>
        <w:t>OSPF</w:t>
      </w:r>
      <w:r>
        <w:rPr>
          <w:rFonts w:hint="eastAsia"/>
        </w:rPr>
        <w:t>多</w:t>
      </w:r>
      <w:r w:rsidRPr="00D74464">
        <w:rPr>
          <w:rFonts w:hint="eastAsia"/>
        </w:rPr>
        <w:t>区域配置</w:t>
      </w:r>
      <w:bookmarkEnd w:id="22"/>
    </w:p>
    <w:p w:rsidR="006856A9" w:rsidRDefault="006856A9" w:rsidP="006856A9">
      <w:pPr>
        <w:pStyle w:val="10"/>
      </w:pPr>
      <w:r>
        <w:rPr>
          <w:rFonts w:hint="eastAsia"/>
        </w:rPr>
        <w:lastRenderedPageBreak/>
        <w:t>最终配置</w:t>
      </w:r>
    </w:p>
    <w:p w:rsidR="006856A9" w:rsidRPr="009D3FC0" w:rsidRDefault="006856A9" w:rsidP="006856A9">
      <w:pPr>
        <w:pStyle w:val="af8"/>
      </w:pPr>
      <w:r w:rsidRPr="009D3FC0">
        <w:t>&lt;R1&gt;</w:t>
      </w:r>
      <w:r w:rsidRPr="000D48A5">
        <w:t>display current-configuration</w:t>
      </w:r>
    </w:p>
    <w:p w:rsidR="006856A9" w:rsidRPr="009D3FC0" w:rsidRDefault="006856A9" w:rsidP="006856A9">
      <w:pPr>
        <w:pStyle w:val="af8"/>
      </w:pPr>
      <w:r w:rsidRPr="009D3FC0">
        <w:t>#</w:t>
      </w:r>
    </w:p>
    <w:p w:rsidR="006856A9" w:rsidRPr="009D3FC0" w:rsidRDefault="006856A9" w:rsidP="006856A9">
      <w:pPr>
        <w:pStyle w:val="af8"/>
      </w:pPr>
      <w:r w:rsidRPr="009D3FC0">
        <w:t>sysname R1</w:t>
      </w:r>
    </w:p>
    <w:p w:rsidR="006856A9" w:rsidRPr="009D3FC0" w:rsidRDefault="006856A9" w:rsidP="006856A9">
      <w:pPr>
        <w:pStyle w:val="af8"/>
      </w:pPr>
      <w:r w:rsidRPr="009D3FC0">
        <w:t>#</w:t>
      </w:r>
    </w:p>
    <w:p w:rsidR="006856A9" w:rsidRPr="009D3FC0" w:rsidRDefault="006856A9" w:rsidP="006856A9">
      <w:pPr>
        <w:pStyle w:val="af8"/>
      </w:pPr>
      <w:r w:rsidRPr="009D3FC0">
        <w:t>interface GigabitEthernet0/0/0</w:t>
      </w:r>
    </w:p>
    <w:p w:rsidR="006856A9" w:rsidRPr="009D3FC0" w:rsidRDefault="006856A9" w:rsidP="006856A9">
      <w:pPr>
        <w:pStyle w:val="af8"/>
      </w:pPr>
      <w:r w:rsidRPr="009D3FC0">
        <w:t>ip address 10.0.12.1 255.255.255.0</w:t>
      </w:r>
    </w:p>
    <w:p w:rsidR="006856A9" w:rsidRPr="009D3FC0" w:rsidRDefault="006856A9" w:rsidP="006856A9">
      <w:pPr>
        <w:pStyle w:val="af8"/>
      </w:pPr>
      <w:r w:rsidRPr="009D3FC0">
        <w:t>#</w:t>
      </w:r>
    </w:p>
    <w:p w:rsidR="006856A9" w:rsidRPr="009D3FC0" w:rsidRDefault="006856A9" w:rsidP="006856A9">
      <w:pPr>
        <w:pStyle w:val="af8"/>
      </w:pPr>
      <w:r w:rsidRPr="009D3FC0">
        <w:t>interface GigabitEthernet0/0/1</w:t>
      </w:r>
    </w:p>
    <w:p w:rsidR="006856A9" w:rsidRPr="009D3FC0" w:rsidRDefault="006856A9" w:rsidP="006856A9">
      <w:pPr>
        <w:pStyle w:val="af8"/>
      </w:pPr>
      <w:r w:rsidRPr="009D3FC0">
        <w:t>ip address 10.0.13.1 255.255.255.0</w:t>
      </w:r>
    </w:p>
    <w:p w:rsidR="006856A9" w:rsidRPr="009D3FC0" w:rsidRDefault="006856A9" w:rsidP="006856A9">
      <w:pPr>
        <w:pStyle w:val="af8"/>
      </w:pPr>
      <w:r w:rsidRPr="009D3FC0">
        <w:t>#</w:t>
      </w:r>
    </w:p>
    <w:p w:rsidR="006856A9" w:rsidRPr="009D3FC0" w:rsidRDefault="006856A9" w:rsidP="006856A9">
      <w:pPr>
        <w:pStyle w:val="af8"/>
      </w:pPr>
      <w:r w:rsidRPr="009D3FC0">
        <w:t>interface GigabitEthernet0/0/2</w:t>
      </w:r>
    </w:p>
    <w:p w:rsidR="006856A9" w:rsidRPr="009D3FC0" w:rsidRDefault="006856A9" w:rsidP="006856A9">
      <w:pPr>
        <w:pStyle w:val="af8"/>
      </w:pPr>
      <w:r w:rsidRPr="009D3FC0">
        <w:t>ip address 10.0.15.1 255.255.255.0</w:t>
      </w:r>
    </w:p>
    <w:p w:rsidR="006856A9" w:rsidRPr="009D3FC0" w:rsidRDefault="006856A9" w:rsidP="006856A9">
      <w:pPr>
        <w:pStyle w:val="af8"/>
      </w:pPr>
      <w:r w:rsidRPr="009D3FC0">
        <w:t>#</w:t>
      </w:r>
    </w:p>
    <w:p w:rsidR="006856A9" w:rsidRPr="009D3FC0" w:rsidRDefault="006856A9" w:rsidP="006856A9">
      <w:pPr>
        <w:pStyle w:val="af8"/>
      </w:pPr>
      <w:r w:rsidRPr="009D3FC0">
        <w:t>ospf 1</w:t>
      </w:r>
    </w:p>
    <w:p w:rsidR="006856A9" w:rsidRPr="009D3FC0" w:rsidRDefault="006856A9" w:rsidP="006856A9">
      <w:pPr>
        <w:pStyle w:val="af8"/>
      </w:pPr>
      <w:r w:rsidRPr="009D3FC0">
        <w:t>area 0.0.0.0</w:t>
      </w:r>
    </w:p>
    <w:p w:rsidR="006856A9" w:rsidRPr="009D3FC0" w:rsidRDefault="006856A9" w:rsidP="006856A9">
      <w:pPr>
        <w:pStyle w:val="af8"/>
      </w:pPr>
      <w:r w:rsidRPr="009D3FC0">
        <w:t>network 10.0.12.0 0.0.0.255</w:t>
      </w:r>
    </w:p>
    <w:p w:rsidR="006856A9" w:rsidRPr="00467E46" w:rsidRDefault="006856A9" w:rsidP="006856A9">
      <w:pPr>
        <w:pStyle w:val="af8"/>
      </w:pPr>
      <w:r w:rsidRPr="009D3FC0">
        <w:t>network 10.0.13.0 0.0.0.255</w:t>
      </w:r>
    </w:p>
    <w:p w:rsidR="006856A9" w:rsidRPr="00467E46" w:rsidRDefault="006856A9" w:rsidP="006856A9">
      <w:pPr>
        <w:pStyle w:val="af8"/>
      </w:pPr>
      <w:r w:rsidRPr="00467E46">
        <w:t>area 0.0.0.1</w:t>
      </w:r>
    </w:p>
    <w:p w:rsidR="006856A9" w:rsidRPr="00467E46" w:rsidRDefault="006856A9" w:rsidP="006856A9">
      <w:pPr>
        <w:pStyle w:val="af8"/>
      </w:pPr>
      <w:r w:rsidRPr="00467E46">
        <w:t>network 10.0.15.0 0.0.0.255</w:t>
      </w:r>
    </w:p>
    <w:p w:rsidR="006856A9" w:rsidRDefault="006856A9" w:rsidP="006856A9">
      <w:pPr>
        <w:pStyle w:val="af8"/>
      </w:pPr>
    </w:p>
    <w:p w:rsidR="006856A9" w:rsidRDefault="006856A9" w:rsidP="006856A9">
      <w:pPr>
        <w:pStyle w:val="af8"/>
        <w:rPr>
          <w:b/>
        </w:rPr>
      </w:pPr>
      <w:r w:rsidRPr="0026170C">
        <w:t>&lt;R2&gt;</w:t>
      </w:r>
      <w:r w:rsidRPr="000D48A5">
        <w:t>display current-configuration</w:t>
      </w:r>
    </w:p>
    <w:p w:rsidR="006856A9" w:rsidRPr="000C3C68" w:rsidRDefault="006856A9" w:rsidP="006856A9">
      <w:pPr>
        <w:pStyle w:val="af8"/>
      </w:pPr>
      <w:r w:rsidRPr="000C3C68">
        <w:t>#</w:t>
      </w:r>
    </w:p>
    <w:p w:rsidR="006856A9" w:rsidRDefault="006856A9" w:rsidP="006856A9">
      <w:pPr>
        <w:pStyle w:val="af8"/>
      </w:pPr>
      <w:r>
        <w:t>sysname R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>ip address 10.0.12.2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ip address 10.0.24.2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ip address 10.0.26.2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0</w:t>
      </w:r>
    </w:p>
    <w:p w:rsidR="006856A9" w:rsidRDefault="006856A9" w:rsidP="006856A9">
      <w:pPr>
        <w:pStyle w:val="af8"/>
      </w:pPr>
      <w:r>
        <w:t>network 10.0.12.0 0.0.0.255</w:t>
      </w:r>
    </w:p>
    <w:p w:rsidR="006856A9" w:rsidRDefault="006856A9" w:rsidP="006856A9">
      <w:pPr>
        <w:pStyle w:val="af8"/>
      </w:pPr>
      <w:r>
        <w:t>network 10.0.24.0 0.0.0.255</w:t>
      </w:r>
    </w:p>
    <w:p w:rsidR="006856A9" w:rsidRDefault="006856A9" w:rsidP="006856A9">
      <w:pPr>
        <w:pStyle w:val="af8"/>
      </w:pPr>
      <w:r>
        <w:t>area 0.0.0.2</w:t>
      </w:r>
    </w:p>
    <w:p w:rsidR="006856A9" w:rsidRDefault="006856A9" w:rsidP="006856A9">
      <w:pPr>
        <w:pStyle w:val="af8"/>
      </w:pPr>
      <w:r>
        <w:t>network 10.0.26.0 0.0.0.255</w:t>
      </w:r>
    </w:p>
    <w:p w:rsidR="006856A9" w:rsidRPr="00D33855" w:rsidRDefault="006856A9" w:rsidP="006856A9">
      <w:pPr>
        <w:pStyle w:val="af8"/>
      </w:pPr>
    </w:p>
    <w:p w:rsidR="006856A9" w:rsidRPr="000C3C68" w:rsidRDefault="006856A9" w:rsidP="006856A9">
      <w:pPr>
        <w:pStyle w:val="af8"/>
        <w:rPr>
          <w:b/>
        </w:rPr>
      </w:pPr>
      <w:r w:rsidRPr="0026170C">
        <w:lastRenderedPageBreak/>
        <w:t>&lt;R3</w:t>
      </w:r>
      <w:r w:rsidRPr="000D48A5">
        <w:t>&gt;display current-configuration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3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Ethernet4/0/0</w:t>
      </w:r>
    </w:p>
    <w:p w:rsidR="006856A9" w:rsidRDefault="006856A9" w:rsidP="006856A9">
      <w:pPr>
        <w:pStyle w:val="af8"/>
      </w:pPr>
      <w:r>
        <w:t>ip address 10.0.3.254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>ip address 10.0.34.3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ip address 10.0.13.3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ip address 10.0.35.3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0</w:t>
      </w:r>
    </w:p>
    <w:p w:rsidR="006856A9" w:rsidRDefault="006856A9" w:rsidP="006856A9">
      <w:pPr>
        <w:pStyle w:val="af8"/>
      </w:pPr>
      <w:r>
        <w:t>network 10.0.3.0 0.0.0.255</w:t>
      </w:r>
    </w:p>
    <w:p w:rsidR="006856A9" w:rsidRDefault="006856A9" w:rsidP="006856A9">
      <w:pPr>
        <w:pStyle w:val="af8"/>
      </w:pPr>
      <w:r>
        <w:t>network 10.0.13.0 0.0.0.255</w:t>
      </w:r>
    </w:p>
    <w:p w:rsidR="006856A9" w:rsidRDefault="006856A9" w:rsidP="006856A9">
      <w:pPr>
        <w:pStyle w:val="af8"/>
      </w:pPr>
      <w:r>
        <w:t>network 10.0.34.0 0.0.0.255</w:t>
      </w:r>
    </w:p>
    <w:p w:rsidR="006856A9" w:rsidRDefault="006856A9" w:rsidP="006856A9">
      <w:pPr>
        <w:pStyle w:val="af8"/>
      </w:pPr>
      <w:r>
        <w:t>area 0.0.0.1</w:t>
      </w:r>
    </w:p>
    <w:p w:rsidR="006856A9" w:rsidRDefault="006856A9" w:rsidP="006856A9">
      <w:pPr>
        <w:pStyle w:val="af8"/>
      </w:pPr>
      <w:r>
        <w:t>network 10.0.35.0 0.0.0.255</w:t>
      </w:r>
    </w:p>
    <w:p w:rsidR="006856A9" w:rsidRPr="005E4CE9" w:rsidRDefault="006856A9" w:rsidP="006856A9">
      <w:pPr>
        <w:pStyle w:val="af8"/>
        <w:rPr>
          <w:b/>
        </w:rPr>
      </w:pPr>
    </w:p>
    <w:p w:rsidR="006856A9" w:rsidRPr="005E4CE9" w:rsidRDefault="006856A9" w:rsidP="006856A9">
      <w:pPr>
        <w:pStyle w:val="af8"/>
        <w:rPr>
          <w:b/>
        </w:rPr>
      </w:pPr>
      <w:r w:rsidRPr="0026170C">
        <w:t>&lt;R4&gt;</w:t>
      </w:r>
      <w:r w:rsidRPr="000D48A5">
        <w:t>display current-configuration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4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Ethernet4/0/0</w:t>
      </w:r>
    </w:p>
    <w:p w:rsidR="006856A9" w:rsidRDefault="006856A9" w:rsidP="006856A9">
      <w:pPr>
        <w:pStyle w:val="af8"/>
      </w:pPr>
      <w:r>
        <w:t>ip address 10.0.4.254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>ip address 10.0.34.4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ip address 10.0.24.4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ip address 10.0.46.4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0</w:t>
      </w:r>
    </w:p>
    <w:p w:rsidR="006856A9" w:rsidRDefault="006856A9" w:rsidP="006856A9">
      <w:pPr>
        <w:pStyle w:val="af8"/>
      </w:pPr>
      <w:r>
        <w:t>network 10.0.4.0 0.0.0.255</w:t>
      </w:r>
    </w:p>
    <w:p w:rsidR="006856A9" w:rsidRDefault="006856A9" w:rsidP="006856A9">
      <w:pPr>
        <w:pStyle w:val="af8"/>
      </w:pPr>
      <w:r>
        <w:lastRenderedPageBreak/>
        <w:t>network 10.0.24.0 0.0.0.255</w:t>
      </w:r>
    </w:p>
    <w:p w:rsidR="006856A9" w:rsidRDefault="006856A9" w:rsidP="006856A9">
      <w:pPr>
        <w:pStyle w:val="af8"/>
      </w:pPr>
      <w:r>
        <w:t>network 10.0.34.0 0.0.0.255</w:t>
      </w:r>
    </w:p>
    <w:p w:rsidR="006856A9" w:rsidRDefault="006856A9" w:rsidP="006856A9">
      <w:pPr>
        <w:pStyle w:val="af8"/>
      </w:pPr>
      <w:r>
        <w:t>area 0.0.0.2</w:t>
      </w:r>
    </w:p>
    <w:p w:rsidR="006856A9" w:rsidRDefault="006856A9" w:rsidP="006856A9">
      <w:pPr>
        <w:pStyle w:val="af8"/>
      </w:pPr>
      <w:r>
        <w:t>network 10.0.46.0 0.0.0.255</w:t>
      </w:r>
    </w:p>
    <w:p w:rsidR="006856A9" w:rsidRPr="005E4CE9" w:rsidRDefault="006856A9" w:rsidP="006856A9">
      <w:pPr>
        <w:pStyle w:val="af8"/>
      </w:pPr>
    </w:p>
    <w:p w:rsidR="006856A9" w:rsidRPr="006F1213" w:rsidRDefault="006856A9" w:rsidP="006856A9">
      <w:pPr>
        <w:pStyle w:val="af8"/>
        <w:rPr>
          <w:b/>
        </w:rPr>
      </w:pPr>
      <w:r w:rsidRPr="0026170C">
        <w:t>&lt;R5&gt;</w:t>
      </w:r>
      <w:r w:rsidRPr="000D48A5">
        <w:t>dis</w:t>
      </w:r>
      <w:r>
        <w:rPr>
          <w:rFonts w:hint="eastAsia"/>
        </w:rPr>
        <w:t>play</w:t>
      </w:r>
      <w:r w:rsidRPr="000D48A5">
        <w:t xml:space="preserve"> current-configuration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>ip address 10.0.15.5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ip address 10.0.35.5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ip address 10.0.1.254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1</w:t>
      </w:r>
    </w:p>
    <w:p w:rsidR="006856A9" w:rsidRDefault="006856A9" w:rsidP="006856A9">
      <w:pPr>
        <w:pStyle w:val="af8"/>
      </w:pPr>
      <w:r>
        <w:t>network 10.0.1.0 0.0.0.255</w:t>
      </w:r>
    </w:p>
    <w:p w:rsidR="006856A9" w:rsidRDefault="006856A9" w:rsidP="006856A9">
      <w:pPr>
        <w:pStyle w:val="af8"/>
      </w:pPr>
      <w:r>
        <w:t>network 10.0.15.0 0.0.0.255</w:t>
      </w:r>
    </w:p>
    <w:p w:rsidR="006856A9" w:rsidRDefault="006856A9" w:rsidP="006856A9">
      <w:pPr>
        <w:pStyle w:val="af8"/>
      </w:pPr>
      <w:r>
        <w:t>network 10.0.35.0 0.0.0.255</w:t>
      </w:r>
    </w:p>
    <w:p w:rsidR="006856A9" w:rsidRDefault="006856A9" w:rsidP="006856A9">
      <w:pPr>
        <w:pStyle w:val="af8"/>
      </w:pPr>
    </w:p>
    <w:p w:rsidR="006856A9" w:rsidRPr="006A6EED" w:rsidRDefault="006856A9" w:rsidP="006856A9">
      <w:pPr>
        <w:pStyle w:val="af8"/>
        <w:rPr>
          <w:b/>
        </w:rPr>
      </w:pPr>
      <w:r w:rsidRPr="0026170C">
        <w:t>&lt;R6&gt;</w:t>
      </w:r>
      <w:r w:rsidRPr="000D48A5">
        <w:t>display current-configuration</w:t>
      </w:r>
    </w:p>
    <w:p w:rsidR="006856A9" w:rsidRPr="006A6EED" w:rsidRDefault="006856A9" w:rsidP="006856A9">
      <w:pPr>
        <w:pStyle w:val="af8"/>
      </w:pPr>
      <w:r w:rsidRPr="006A6EED">
        <w:t>#</w:t>
      </w:r>
    </w:p>
    <w:p w:rsidR="006856A9" w:rsidRPr="006A6EED" w:rsidRDefault="006856A9" w:rsidP="006856A9">
      <w:pPr>
        <w:pStyle w:val="af8"/>
      </w:pPr>
      <w:r w:rsidRPr="006A6EED">
        <w:t xml:space="preserve">sysname </w:t>
      </w:r>
      <w:r>
        <w:t>R6</w:t>
      </w:r>
    </w:p>
    <w:p w:rsidR="006856A9" w:rsidRPr="006A6EED" w:rsidRDefault="006856A9" w:rsidP="006856A9">
      <w:pPr>
        <w:pStyle w:val="af8"/>
      </w:pPr>
      <w:r w:rsidRPr="006A6EED">
        <w:t>#</w:t>
      </w:r>
    </w:p>
    <w:p w:rsidR="006856A9" w:rsidRPr="006A6EED" w:rsidRDefault="006856A9" w:rsidP="006856A9">
      <w:pPr>
        <w:pStyle w:val="af8"/>
      </w:pPr>
      <w:r w:rsidRPr="006A6EED">
        <w:t>interface GigabitEthernet0/0/0</w:t>
      </w:r>
    </w:p>
    <w:p w:rsidR="006856A9" w:rsidRPr="006A6EED" w:rsidRDefault="006856A9" w:rsidP="006856A9">
      <w:pPr>
        <w:pStyle w:val="af8"/>
      </w:pPr>
      <w:r w:rsidRPr="006A6EED">
        <w:t>ip address 10.0.26.6 255.255.255.0</w:t>
      </w:r>
    </w:p>
    <w:p w:rsidR="006856A9" w:rsidRPr="006A6EED" w:rsidRDefault="006856A9" w:rsidP="006856A9">
      <w:pPr>
        <w:pStyle w:val="af8"/>
      </w:pPr>
      <w:r w:rsidRPr="006A6EED">
        <w:t>#</w:t>
      </w:r>
    </w:p>
    <w:p w:rsidR="006856A9" w:rsidRPr="006A6EED" w:rsidRDefault="006856A9" w:rsidP="006856A9">
      <w:pPr>
        <w:pStyle w:val="af8"/>
      </w:pPr>
      <w:r w:rsidRPr="006A6EED">
        <w:t>interface GigabitEthernet0/0/1</w:t>
      </w:r>
    </w:p>
    <w:p w:rsidR="006856A9" w:rsidRPr="006A6EED" w:rsidRDefault="006856A9" w:rsidP="006856A9">
      <w:pPr>
        <w:pStyle w:val="af8"/>
      </w:pPr>
      <w:r w:rsidRPr="006A6EED">
        <w:t>ip address 10.0.46.6 255.255.255.0</w:t>
      </w:r>
    </w:p>
    <w:p w:rsidR="006856A9" w:rsidRPr="006A6EED" w:rsidRDefault="006856A9" w:rsidP="006856A9">
      <w:pPr>
        <w:pStyle w:val="af8"/>
      </w:pPr>
      <w:r w:rsidRPr="006A6EED">
        <w:t>#</w:t>
      </w:r>
    </w:p>
    <w:p w:rsidR="006856A9" w:rsidRPr="006A6EED" w:rsidRDefault="006856A9" w:rsidP="006856A9">
      <w:pPr>
        <w:pStyle w:val="af8"/>
      </w:pPr>
      <w:r w:rsidRPr="006A6EED">
        <w:t>interface GigabitEthernet0/0/2</w:t>
      </w:r>
    </w:p>
    <w:p w:rsidR="006856A9" w:rsidRPr="006A6EED" w:rsidRDefault="006856A9" w:rsidP="006856A9">
      <w:pPr>
        <w:pStyle w:val="af8"/>
      </w:pPr>
      <w:r w:rsidRPr="006A6EED">
        <w:t>ip address 10.0.4.254 255.255.255.0</w:t>
      </w:r>
    </w:p>
    <w:p w:rsidR="006856A9" w:rsidRPr="006A6EED" w:rsidRDefault="006856A9" w:rsidP="006856A9">
      <w:pPr>
        <w:pStyle w:val="af8"/>
      </w:pPr>
      <w:r w:rsidRPr="006A6EED">
        <w:t>#</w:t>
      </w:r>
    </w:p>
    <w:p w:rsidR="006856A9" w:rsidRPr="006A6EED" w:rsidRDefault="006856A9" w:rsidP="006856A9">
      <w:pPr>
        <w:pStyle w:val="af8"/>
      </w:pPr>
      <w:r w:rsidRPr="006A6EED">
        <w:t>ospf 1</w:t>
      </w:r>
    </w:p>
    <w:p w:rsidR="006856A9" w:rsidRPr="006A6EED" w:rsidRDefault="006856A9" w:rsidP="006856A9">
      <w:pPr>
        <w:pStyle w:val="af8"/>
      </w:pPr>
      <w:r w:rsidRPr="006A6EED">
        <w:t>area 0.0.0.2</w:t>
      </w:r>
    </w:p>
    <w:p w:rsidR="006856A9" w:rsidRPr="006A6EED" w:rsidRDefault="006856A9" w:rsidP="006856A9">
      <w:pPr>
        <w:pStyle w:val="af8"/>
      </w:pPr>
      <w:r w:rsidRPr="006A6EED">
        <w:t>network 10.0.2.0 0.0.0.255</w:t>
      </w:r>
    </w:p>
    <w:p w:rsidR="006856A9" w:rsidRPr="006A6EED" w:rsidRDefault="006856A9" w:rsidP="006856A9">
      <w:pPr>
        <w:pStyle w:val="af8"/>
      </w:pPr>
      <w:r w:rsidRPr="006A6EED">
        <w:t>network 10.0.26.0 0.0.0.255</w:t>
      </w:r>
    </w:p>
    <w:p w:rsidR="006856A9" w:rsidRPr="00805655" w:rsidRDefault="006856A9" w:rsidP="006856A9">
      <w:pPr>
        <w:pStyle w:val="af8"/>
      </w:pPr>
      <w:r w:rsidRPr="006A6EED">
        <w:t>network 10.0.46.0 0.0.0.255</w:t>
      </w:r>
    </w:p>
    <w:p w:rsidR="00495B1D" w:rsidRDefault="00495B1D" w:rsidP="00495B1D">
      <w:pPr>
        <w:ind w:firstLine="420"/>
      </w:pPr>
    </w:p>
    <w:p w:rsidR="006856A9" w:rsidRDefault="006856A9" w:rsidP="001D3390">
      <w:pPr>
        <w:pStyle w:val="af4"/>
        <w:ind w:firstLineChars="0" w:firstLine="0"/>
      </w:pPr>
      <w:bookmarkStart w:id="23" w:name="_Toc362427007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配置</w:t>
      </w:r>
      <w:r w:rsidRPr="00D74464">
        <w:rPr>
          <w:rFonts w:hint="eastAsia"/>
        </w:rPr>
        <w:t>OSPF</w:t>
      </w:r>
      <w:r>
        <w:rPr>
          <w:rFonts w:hint="eastAsia"/>
        </w:rPr>
        <w:t>的</w:t>
      </w:r>
      <w:r>
        <w:t>认证</w:t>
      </w:r>
      <w:bookmarkEnd w:id="23"/>
    </w:p>
    <w:p w:rsidR="006856A9" w:rsidRDefault="006856A9" w:rsidP="006856A9">
      <w:pPr>
        <w:pStyle w:val="10"/>
      </w:pPr>
      <w:r>
        <w:rPr>
          <w:rFonts w:hint="eastAsia"/>
        </w:rPr>
        <w:t>最终配置</w:t>
      </w:r>
    </w:p>
    <w:p w:rsidR="006856A9" w:rsidRPr="00921C27" w:rsidRDefault="006856A9" w:rsidP="006856A9">
      <w:pPr>
        <w:pStyle w:val="af8"/>
      </w:pPr>
      <w:r w:rsidRPr="00921C27">
        <w:t>&lt;R1&gt;</w:t>
      </w:r>
      <w:r w:rsidRPr="00B23B76">
        <w:t>display current-configuration</w:t>
      </w:r>
    </w:p>
    <w:p w:rsidR="006856A9" w:rsidRPr="00921C27" w:rsidRDefault="006856A9" w:rsidP="006856A9">
      <w:pPr>
        <w:pStyle w:val="af8"/>
      </w:pPr>
      <w:r w:rsidRPr="00921C27">
        <w:t>[V200R003C00]</w:t>
      </w:r>
    </w:p>
    <w:p w:rsidR="006856A9" w:rsidRPr="00921C27" w:rsidRDefault="006856A9" w:rsidP="006856A9">
      <w:pPr>
        <w:pStyle w:val="af8"/>
      </w:pPr>
      <w:r w:rsidRPr="00921C27">
        <w:t>#</w:t>
      </w:r>
    </w:p>
    <w:p w:rsidR="006856A9" w:rsidRPr="00921C27" w:rsidRDefault="006856A9" w:rsidP="006856A9">
      <w:pPr>
        <w:pStyle w:val="af8"/>
      </w:pPr>
      <w:r w:rsidRPr="00921C27">
        <w:t>sysname R1</w:t>
      </w:r>
    </w:p>
    <w:p w:rsidR="006856A9" w:rsidRPr="00921C27" w:rsidRDefault="006856A9" w:rsidP="006856A9">
      <w:pPr>
        <w:pStyle w:val="af8"/>
      </w:pPr>
      <w:r w:rsidRPr="00921C27">
        <w:t>#</w:t>
      </w:r>
    </w:p>
    <w:p w:rsidR="006856A9" w:rsidRPr="00921C27" w:rsidRDefault="006856A9" w:rsidP="006856A9">
      <w:pPr>
        <w:pStyle w:val="af8"/>
      </w:pPr>
      <w:r w:rsidRPr="00921C27">
        <w:t>interface GigabitEthernet0/0/0</w:t>
      </w:r>
    </w:p>
    <w:p w:rsidR="006856A9" w:rsidRPr="00921C27" w:rsidRDefault="006856A9" w:rsidP="006856A9">
      <w:pPr>
        <w:pStyle w:val="af8"/>
      </w:pPr>
      <w:r w:rsidRPr="00921C27">
        <w:t>ip address 10.0.12.1 255.255.255.0</w:t>
      </w:r>
    </w:p>
    <w:p w:rsidR="006856A9" w:rsidRPr="00921C27" w:rsidRDefault="006856A9" w:rsidP="006856A9">
      <w:pPr>
        <w:pStyle w:val="af8"/>
      </w:pPr>
      <w:r w:rsidRPr="00921C27">
        <w:t>#</w:t>
      </w:r>
    </w:p>
    <w:p w:rsidR="006856A9" w:rsidRPr="00921C27" w:rsidRDefault="006856A9" w:rsidP="006856A9">
      <w:pPr>
        <w:pStyle w:val="af8"/>
      </w:pPr>
      <w:r w:rsidRPr="00921C27">
        <w:t>interface LoopBack0</w:t>
      </w:r>
    </w:p>
    <w:p w:rsidR="006856A9" w:rsidRPr="00921C27" w:rsidRDefault="006856A9" w:rsidP="006856A9">
      <w:pPr>
        <w:pStyle w:val="af8"/>
      </w:pPr>
      <w:r w:rsidRPr="00921C27">
        <w:t>ip address 1.1.1.1 255.255.255.255</w:t>
      </w:r>
    </w:p>
    <w:p w:rsidR="006856A9" w:rsidRPr="00921C27" w:rsidRDefault="006856A9" w:rsidP="006856A9">
      <w:pPr>
        <w:pStyle w:val="af8"/>
      </w:pPr>
      <w:r w:rsidRPr="00921C27">
        <w:t>#</w:t>
      </w:r>
    </w:p>
    <w:p w:rsidR="006856A9" w:rsidRPr="00921C27" w:rsidRDefault="006856A9" w:rsidP="006856A9">
      <w:pPr>
        <w:pStyle w:val="af8"/>
      </w:pPr>
      <w:r w:rsidRPr="00921C27">
        <w:t>ospf 1</w:t>
      </w:r>
    </w:p>
    <w:p w:rsidR="006856A9" w:rsidRPr="00921C27" w:rsidRDefault="006856A9" w:rsidP="006856A9">
      <w:pPr>
        <w:pStyle w:val="af8"/>
      </w:pPr>
      <w:r w:rsidRPr="00921C27">
        <w:t>area 0.0.0.1</w:t>
      </w:r>
    </w:p>
    <w:p w:rsidR="006856A9" w:rsidRPr="00921C27" w:rsidRDefault="006856A9" w:rsidP="006856A9">
      <w:pPr>
        <w:pStyle w:val="af8"/>
      </w:pPr>
      <w:r w:rsidRPr="00921C27">
        <w:t>authentication-mode simple cipher %$%$uLH&gt;&lt;^,C/Zu9F"Wr4`2P;4G*%$%$</w:t>
      </w:r>
    </w:p>
    <w:p w:rsidR="006856A9" w:rsidRPr="00921C27" w:rsidRDefault="006856A9" w:rsidP="006856A9">
      <w:pPr>
        <w:pStyle w:val="af8"/>
      </w:pPr>
      <w:r w:rsidRPr="00921C27">
        <w:t>network 1.1.1.1 0.0.0.0</w:t>
      </w:r>
    </w:p>
    <w:p w:rsidR="006856A9" w:rsidRPr="00921C27" w:rsidRDefault="006856A9" w:rsidP="006856A9">
      <w:pPr>
        <w:pStyle w:val="af8"/>
      </w:pPr>
      <w:r w:rsidRPr="00921C27">
        <w:t>network 10.0.12.0 0.0.0.255</w:t>
      </w:r>
    </w:p>
    <w:p w:rsidR="006856A9" w:rsidRPr="00921C27" w:rsidRDefault="006856A9" w:rsidP="006856A9">
      <w:pPr>
        <w:pStyle w:val="af8"/>
      </w:pPr>
      <w:r w:rsidRPr="00921C27">
        <w:t>#</w:t>
      </w:r>
    </w:p>
    <w:p w:rsidR="006856A9" w:rsidRDefault="006856A9" w:rsidP="006856A9">
      <w:pPr>
        <w:pStyle w:val="af8"/>
      </w:pPr>
      <w:r w:rsidRPr="00921C27">
        <w:t>return</w:t>
      </w:r>
    </w:p>
    <w:p w:rsidR="006856A9" w:rsidRPr="00F059E5" w:rsidRDefault="006856A9" w:rsidP="006856A9">
      <w:pPr>
        <w:pStyle w:val="af8"/>
      </w:pPr>
    </w:p>
    <w:p w:rsidR="006856A9" w:rsidRPr="00414BDD" w:rsidRDefault="006856A9" w:rsidP="006856A9">
      <w:pPr>
        <w:pStyle w:val="af8"/>
      </w:pPr>
      <w:r w:rsidRPr="00414BDD">
        <w:t>&lt;R2&gt;</w:t>
      </w:r>
      <w:r w:rsidRPr="00B23B76">
        <w:t>display current-configuration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>ip address 10.0.12.2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ip address 10.0.24.2 255.255.255.0</w:t>
      </w:r>
    </w:p>
    <w:p w:rsidR="006856A9" w:rsidRDefault="006856A9" w:rsidP="006856A9">
      <w:pPr>
        <w:pStyle w:val="af8"/>
      </w:pPr>
      <w:r>
        <w:t>ospf authentication-mode md5 1 cipher %$%$O(rq6{i@~:ZxjOVu7@f!;sq]%$%$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ip address 10.0.23.2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>ip address 2.2.2.2 255.255.255.25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lastRenderedPageBreak/>
        <w:t>area 0.0.0.0</w:t>
      </w:r>
    </w:p>
    <w:p w:rsidR="006856A9" w:rsidRDefault="006856A9" w:rsidP="006856A9">
      <w:pPr>
        <w:pStyle w:val="af8"/>
      </w:pPr>
      <w:r>
        <w:t>authentication-mode md5 1 cipher %$%$o~s#(Y9'`2&amp;uxE;1e_WE;&lt;Td%$%$</w:t>
      </w:r>
    </w:p>
    <w:p w:rsidR="006856A9" w:rsidRDefault="006856A9" w:rsidP="006856A9">
      <w:pPr>
        <w:pStyle w:val="af8"/>
      </w:pPr>
      <w:r>
        <w:t>network 2.2.2.2 0.0.0.0</w:t>
      </w:r>
    </w:p>
    <w:p w:rsidR="006856A9" w:rsidRDefault="006856A9" w:rsidP="006856A9">
      <w:pPr>
        <w:pStyle w:val="af8"/>
      </w:pPr>
      <w:r>
        <w:t>network 10.0.23.0 0.0.0.255</w:t>
      </w:r>
    </w:p>
    <w:p w:rsidR="006856A9" w:rsidRDefault="006856A9" w:rsidP="006856A9">
      <w:pPr>
        <w:pStyle w:val="af8"/>
      </w:pPr>
      <w:r>
        <w:t>area 0.0.0.1</w:t>
      </w:r>
    </w:p>
    <w:p w:rsidR="006856A9" w:rsidRDefault="006856A9" w:rsidP="006856A9">
      <w:pPr>
        <w:pStyle w:val="af8"/>
      </w:pPr>
      <w:r>
        <w:t>authentication-mode simple cipher %$%$&gt;c&lt;a&lt;69SDF!#8M;8GBGN;8,9%$%$</w:t>
      </w:r>
    </w:p>
    <w:p w:rsidR="006856A9" w:rsidRDefault="006856A9" w:rsidP="006856A9">
      <w:pPr>
        <w:pStyle w:val="af8"/>
      </w:pPr>
      <w:r>
        <w:t>network 10.0.12.0 0.0.0.255</w:t>
      </w:r>
    </w:p>
    <w:p w:rsidR="006856A9" w:rsidRDefault="006856A9" w:rsidP="006856A9">
      <w:pPr>
        <w:pStyle w:val="af8"/>
      </w:pPr>
      <w:r>
        <w:t>network 10.0.24.0 0.0.0.255</w:t>
      </w:r>
    </w:p>
    <w:p w:rsidR="006856A9" w:rsidRDefault="006856A9" w:rsidP="006856A9">
      <w:pPr>
        <w:pStyle w:val="af8"/>
      </w:pPr>
      <w:r>
        <w:t>#</w:t>
      </w:r>
    </w:p>
    <w:p w:rsidR="006856A9" w:rsidRPr="00414BDD" w:rsidRDefault="006856A9" w:rsidP="006856A9">
      <w:pPr>
        <w:pStyle w:val="af8"/>
      </w:pPr>
      <w:r>
        <w:t>return</w:t>
      </w:r>
    </w:p>
    <w:p w:rsidR="006856A9" w:rsidRPr="00D33855" w:rsidRDefault="006856A9" w:rsidP="006856A9">
      <w:pPr>
        <w:pStyle w:val="af8"/>
      </w:pPr>
    </w:p>
    <w:p w:rsidR="006856A9" w:rsidRPr="00286104" w:rsidRDefault="006856A9" w:rsidP="006856A9">
      <w:pPr>
        <w:pStyle w:val="af8"/>
        <w:rPr>
          <w:b/>
        </w:rPr>
      </w:pPr>
      <w:r w:rsidRPr="00325AA2">
        <w:t>&lt;R3&gt;</w:t>
      </w:r>
      <w:r w:rsidRPr="00B23B76">
        <w:t>display current-configuration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3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>ip address 10.0.35.3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ip address 10.0.36.3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ip address 10.0.23.3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>ip address 3.3.3.3 255.255.255.25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0</w:t>
      </w:r>
    </w:p>
    <w:p w:rsidR="006856A9" w:rsidRDefault="006856A9" w:rsidP="006856A9">
      <w:pPr>
        <w:pStyle w:val="af8"/>
      </w:pPr>
      <w:r>
        <w:t>authentication-mode md5 1 cipher %$%$b&gt;g'8Gle#Ank|^3"RnaO;EXh%$%$</w:t>
      </w:r>
    </w:p>
    <w:p w:rsidR="006856A9" w:rsidRDefault="006856A9" w:rsidP="006856A9">
      <w:pPr>
        <w:pStyle w:val="af8"/>
      </w:pPr>
      <w:r>
        <w:t>network 3.3.3.3 0.0.0.0</w:t>
      </w:r>
    </w:p>
    <w:p w:rsidR="006856A9" w:rsidRDefault="006856A9" w:rsidP="006856A9">
      <w:pPr>
        <w:pStyle w:val="af8"/>
      </w:pPr>
      <w:r>
        <w:t>network 10.0.23.0 0.0.0.255</w:t>
      </w:r>
    </w:p>
    <w:p w:rsidR="006856A9" w:rsidRDefault="006856A9" w:rsidP="006856A9">
      <w:pPr>
        <w:pStyle w:val="af8"/>
      </w:pPr>
      <w:r>
        <w:t>network 10.0.35.0 0.0.0.255</w:t>
      </w:r>
    </w:p>
    <w:p w:rsidR="006856A9" w:rsidRDefault="006856A9" w:rsidP="006856A9">
      <w:pPr>
        <w:pStyle w:val="af8"/>
      </w:pPr>
      <w:r>
        <w:t>network 10.0.36.0 0.0.0.25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Pr="00D56F7C" w:rsidRDefault="006856A9" w:rsidP="006856A9">
      <w:pPr>
        <w:pStyle w:val="af8"/>
      </w:pPr>
    </w:p>
    <w:p w:rsidR="006856A9" w:rsidRPr="00FB76F6" w:rsidRDefault="006856A9" w:rsidP="006856A9">
      <w:pPr>
        <w:pStyle w:val="af8"/>
      </w:pPr>
      <w:r w:rsidRPr="00FB76F6">
        <w:t>&lt;R4&gt;</w:t>
      </w:r>
      <w:r w:rsidRPr="00B23B76">
        <w:t>display current-configuration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4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lastRenderedPageBreak/>
        <w:t>interface GigabitEthernet0/0/0</w:t>
      </w:r>
    </w:p>
    <w:p w:rsidR="006856A9" w:rsidRDefault="006856A9" w:rsidP="006856A9">
      <w:pPr>
        <w:pStyle w:val="af8"/>
      </w:pPr>
      <w:r>
        <w:t>ip address 10.0.24.4 255.255.255.0</w:t>
      </w:r>
    </w:p>
    <w:p w:rsidR="006856A9" w:rsidRDefault="006856A9" w:rsidP="006856A9">
      <w:pPr>
        <w:pStyle w:val="af8"/>
      </w:pPr>
      <w:r>
        <w:t>ospf authentication-mode md5 1 cipher %$%$82'];lU:U:auL-%{~n4P;}&amp;X%$%$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>ip address 4.4.4.4 255.255.255.25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1</w:t>
      </w:r>
    </w:p>
    <w:p w:rsidR="006856A9" w:rsidRDefault="006856A9" w:rsidP="006856A9">
      <w:pPr>
        <w:pStyle w:val="af8"/>
      </w:pPr>
      <w:r>
        <w:t>authentication-mode simple cipher %$%$$iC}.E|#N.N];YLjT^),;792%$%$</w:t>
      </w:r>
    </w:p>
    <w:p w:rsidR="006856A9" w:rsidRDefault="006856A9" w:rsidP="006856A9">
      <w:pPr>
        <w:pStyle w:val="af8"/>
      </w:pPr>
      <w:r>
        <w:t>network 4.4.4.4 0.0.0.0</w:t>
      </w:r>
    </w:p>
    <w:p w:rsidR="006856A9" w:rsidRDefault="006856A9" w:rsidP="006856A9">
      <w:pPr>
        <w:pStyle w:val="af8"/>
      </w:pPr>
      <w:r>
        <w:t>network 10.0.24.0 0.0.0.25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Pr="00CF3C3F" w:rsidRDefault="006856A9" w:rsidP="006856A9">
      <w:pPr>
        <w:pStyle w:val="af8"/>
      </w:pPr>
    </w:p>
    <w:p w:rsidR="006856A9" w:rsidRDefault="006856A9" w:rsidP="006856A9">
      <w:pPr>
        <w:pStyle w:val="af8"/>
      </w:pPr>
      <w:r w:rsidRPr="00137EF9">
        <w:t>&lt;R5&gt;</w:t>
      </w:r>
      <w:r w:rsidRPr="00B23B76">
        <w:t>display current-configuration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>ip address 10.0.35.5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>ip address 5.5.5.5 255.255.255.25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0</w:t>
      </w:r>
    </w:p>
    <w:p w:rsidR="006856A9" w:rsidRDefault="006856A9" w:rsidP="006856A9">
      <w:pPr>
        <w:pStyle w:val="af8"/>
      </w:pPr>
      <w:r>
        <w:t>authentication-mode md5 1 cipher %$%$}sc&amp;9m~)_VH\z7E\MphV;Fc(%$%$</w:t>
      </w:r>
    </w:p>
    <w:p w:rsidR="006856A9" w:rsidRDefault="006856A9" w:rsidP="006856A9">
      <w:pPr>
        <w:pStyle w:val="af8"/>
      </w:pPr>
      <w:r>
        <w:t>network 5.5.5.5 0.0.0.0</w:t>
      </w:r>
    </w:p>
    <w:p w:rsidR="006856A9" w:rsidRDefault="006856A9" w:rsidP="006856A9">
      <w:pPr>
        <w:pStyle w:val="af8"/>
      </w:pPr>
      <w:r>
        <w:t>network 10.0.35.0 0.0.0.25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Default="006856A9" w:rsidP="006856A9">
      <w:pPr>
        <w:pStyle w:val="af8"/>
      </w:pPr>
    </w:p>
    <w:p w:rsidR="006856A9" w:rsidRPr="00286104" w:rsidRDefault="006856A9" w:rsidP="006856A9">
      <w:pPr>
        <w:pStyle w:val="af8"/>
        <w:rPr>
          <w:b/>
        </w:rPr>
      </w:pPr>
      <w:r w:rsidRPr="007E051C">
        <w:t>&lt;R6&gt;</w:t>
      </w:r>
      <w:r w:rsidRPr="00B23B76">
        <w:t>display current-configuration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6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>ip address 10.0.36.6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lastRenderedPageBreak/>
        <w:t>interface LoopBack0</w:t>
      </w:r>
    </w:p>
    <w:p w:rsidR="006856A9" w:rsidRDefault="006856A9" w:rsidP="006856A9">
      <w:pPr>
        <w:pStyle w:val="af8"/>
      </w:pPr>
      <w:r>
        <w:t>ip address 6.6.6.6 255.255.255.25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0</w:t>
      </w:r>
    </w:p>
    <w:p w:rsidR="006856A9" w:rsidRDefault="006856A9" w:rsidP="006856A9">
      <w:pPr>
        <w:pStyle w:val="af8"/>
      </w:pPr>
      <w:r>
        <w:t>authentication-mode md5 1 cipher %$%$cMpIQsdGLE([/e,rBSH%;F&gt;O%$%$</w:t>
      </w:r>
    </w:p>
    <w:p w:rsidR="006856A9" w:rsidRDefault="006856A9" w:rsidP="006856A9">
      <w:pPr>
        <w:pStyle w:val="af8"/>
      </w:pPr>
      <w:r>
        <w:t>network 6.6.6.6 0.0.0.0</w:t>
      </w:r>
    </w:p>
    <w:p w:rsidR="006856A9" w:rsidRDefault="006856A9" w:rsidP="006856A9">
      <w:pPr>
        <w:pStyle w:val="af8"/>
      </w:pPr>
      <w:r>
        <w:t>network 10.0.36.0 0.0.0.255</w:t>
      </w:r>
    </w:p>
    <w:p w:rsidR="006856A9" w:rsidRDefault="006856A9" w:rsidP="006856A9">
      <w:pPr>
        <w:pStyle w:val="af8"/>
      </w:pPr>
      <w:r>
        <w:t>#</w:t>
      </w:r>
    </w:p>
    <w:p w:rsidR="006856A9" w:rsidRPr="00F40039" w:rsidRDefault="006856A9" w:rsidP="006856A9">
      <w:pPr>
        <w:pStyle w:val="af8"/>
      </w:pPr>
      <w:r>
        <w:t>Return</w:t>
      </w:r>
    </w:p>
    <w:p w:rsidR="006856A9" w:rsidRDefault="006856A9" w:rsidP="001D3390">
      <w:pPr>
        <w:pStyle w:val="af4"/>
        <w:ind w:firstLineChars="0" w:firstLine="0"/>
      </w:pPr>
      <w:bookmarkStart w:id="24" w:name="_Toc362427008"/>
      <w:r>
        <w:rPr>
          <w:rFonts w:hint="eastAsia"/>
        </w:rPr>
        <w:t xml:space="preserve">4.4 </w:t>
      </w:r>
      <w:r w:rsidRPr="00D74464">
        <w:rPr>
          <w:rFonts w:hint="eastAsia"/>
        </w:rPr>
        <w:t>OSPF</w:t>
      </w:r>
      <w:r>
        <w:rPr>
          <w:rFonts w:hint="eastAsia"/>
        </w:rPr>
        <w:t>被动</w:t>
      </w:r>
      <w:r>
        <w:t>接口</w:t>
      </w:r>
      <w:r w:rsidRPr="00D74464">
        <w:rPr>
          <w:rFonts w:hint="eastAsia"/>
        </w:rPr>
        <w:t>配置</w:t>
      </w:r>
      <w:bookmarkEnd w:id="24"/>
    </w:p>
    <w:p w:rsidR="006856A9" w:rsidRDefault="006856A9" w:rsidP="006856A9">
      <w:pPr>
        <w:pStyle w:val="10"/>
      </w:pPr>
      <w:r>
        <w:rPr>
          <w:rFonts w:hint="eastAsia"/>
        </w:rPr>
        <w:t>最终配置</w:t>
      </w:r>
    </w:p>
    <w:p w:rsidR="006856A9" w:rsidRPr="001E430E" w:rsidRDefault="006856A9" w:rsidP="006856A9">
      <w:pPr>
        <w:pStyle w:val="af8"/>
      </w:pPr>
      <w:r w:rsidRPr="001E430E">
        <w:t>&lt;</w:t>
      </w:r>
      <w:r>
        <w:t>R1</w:t>
      </w:r>
      <w:r w:rsidRPr="001E430E">
        <w:t>&gt;</w:t>
      </w:r>
      <w:r w:rsidRPr="00485BBF">
        <w:t>display current-configuration</w:t>
      </w:r>
    </w:p>
    <w:p w:rsidR="006856A9" w:rsidRPr="001E430E" w:rsidRDefault="006856A9" w:rsidP="006856A9">
      <w:pPr>
        <w:pStyle w:val="af8"/>
      </w:pPr>
      <w:r w:rsidRPr="001E430E">
        <w:t xml:space="preserve">sysname </w:t>
      </w:r>
      <w:r>
        <w:t>R1</w:t>
      </w:r>
    </w:p>
    <w:p w:rsidR="006856A9" w:rsidRPr="001E430E" w:rsidRDefault="006856A9" w:rsidP="006856A9">
      <w:pPr>
        <w:pStyle w:val="af8"/>
      </w:pPr>
      <w:r w:rsidRPr="001E430E">
        <w:t>#</w:t>
      </w:r>
    </w:p>
    <w:p w:rsidR="006856A9" w:rsidRPr="001E430E" w:rsidRDefault="006856A9" w:rsidP="006856A9">
      <w:pPr>
        <w:pStyle w:val="af8"/>
      </w:pPr>
      <w:r w:rsidRPr="001E430E">
        <w:t>interface GigabitEthernet0/0/0</w:t>
      </w:r>
    </w:p>
    <w:p w:rsidR="006856A9" w:rsidRPr="001E430E" w:rsidRDefault="006856A9" w:rsidP="006856A9">
      <w:pPr>
        <w:pStyle w:val="af8"/>
      </w:pPr>
      <w:r w:rsidRPr="001E430E">
        <w:t>ip address 10.0.3.254 255.255.255.0</w:t>
      </w:r>
    </w:p>
    <w:p w:rsidR="006856A9" w:rsidRPr="001E430E" w:rsidRDefault="006856A9" w:rsidP="006856A9">
      <w:pPr>
        <w:pStyle w:val="af8"/>
      </w:pPr>
      <w:r w:rsidRPr="001E430E">
        <w:t>#</w:t>
      </w:r>
    </w:p>
    <w:p w:rsidR="006856A9" w:rsidRPr="001E430E" w:rsidRDefault="006856A9" w:rsidP="006856A9">
      <w:pPr>
        <w:pStyle w:val="af8"/>
      </w:pPr>
      <w:r w:rsidRPr="001E430E">
        <w:t>interface GigabitEthernet0/0/1</w:t>
      </w:r>
    </w:p>
    <w:p w:rsidR="006856A9" w:rsidRPr="001E430E" w:rsidRDefault="006856A9" w:rsidP="006856A9">
      <w:pPr>
        <w:pStyle w:val="af8"/>
      </w:pPr>
      <w:r w:rsidRPr="001E430E">
        <w:t>ip address 10.0.13.1 255.255.255.0</w:t>
      </w:r>
    </w:p>
    <w:p w:rsidR="006856A9" w:rsidRPr="001E430E" w:rsidRDefault="006856A9" w:rsidP="006856A9">
      <w:pPr>
        <w:pStyle w:val="af8"/>
      </w:pPr>
      <w:r w:rsidRPr="001E430E"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silent-interface GigabitEthernet0/0/0</w:t>
      </w:r>
    </w:p>
    <w:p w:rsidR="006856A9" w:rsidRDefault="006856A9" w:rsidP="006856A9">
      <w:pPr>
        <w:pStyle w:val="af8"/>
      </w:pPr>
      <w:r>
        <w:t>area 0.0.0.0</w:t>
      </w:r>
    </w:p>
    <w:p w:rsidR="006856A9" w:rsidRDefault="006856A9" w:rsidP="006856A9">
      <w:pPr>
        <w:pStyle w:val="af8"/>
      </w:pPr>
      <w:r>
        <w:t>network 10.0.3.0 0.0.0.255</w:t>
      </w:r>
    </w:p>
    <w:p w:rsidR="006856A9" w:rsidRPr="001E430E" w:rsidRDefault="006856A9" w:rsidP="006856A9">
      <w:pPr>
        <w:pStyle w:val="af8"/>
      </w:pPr>
      <w:r>
        <w:t>network 10.0.13.0 0.0.0.255</w:t>
      </w:r>
    </w:p>
    <w:p w:rsidR="006856A9" w:rsidRPr="00D33855" w:rsidRDefault="006856A9" w:rsidP="006856A9">
      <w:pPr>
        <w:pStyle w:val="af8"/>
      </w:pPr>
    </w:p>
    <w:p w:rsidR="006856A9" w:rsidRDefault="006856A9" w:rsidP="006856A9">
      <w:pPr>
        <w:pStyle w:val="af8"/>
      </w:pPr>
      <w:r w:rsidRPr="000C3C68">
        <w:t>&lt;</w:t>
      </w:r>
      <w:r>
        <w:t>R2</w:t>
      </w:r>
      <w:r w:rsidRPr="000C3C68">
        <w:t>&gt;</w:t>
      </w:r>
      <w:r w:rsidRPr="00485BBF">
        <w:t>display current-configuration</w:t>
      </w:r>
    </w:p>
    <w:p w:rsidR="006856A9" w:rsidRPr="000C3C68" w:rsidRDefault="006856A9" w:rsidP="006856A9">
      <w:pPr>
        <w:pStyle w:val="af8"/>
      </w:pPr>
      <w:r w:rsidRPr="000C3C68">
        <w:t>#</w:t>
      </w:r>
    </w:p>
    <w:p w:rsidR="006856A9" w:rsidRPr="000C3C68" w:rsidRDefault="006856A9" w:rsidP="006856A9">
      <w:pPr>
        <w:pStyle w:val="af8"/>
      </w:pPr>
      <w:r w:rsidRPr="000C3C68">
        <w:t xml:space="preserve">sysname </w:t>
      </w:r>
      <w:r>
        <w:t>R2</w:t>
      </w:r>
    </w:p>
    <w:p w:rsidR="006856A9" w:rsidRPr="000C3C68" w:rsidRDefault="006856A9" w:rsidP="006856A9">
      <w:pPr>
        <w:pStyle w:val="af8"/>
      </w:pPr>
      <w:r w:rsidRPr="000C3C68">
        <w:t>#</w:t>
      </w:r>
    </w:p>
    <w:p w:rsidR="006856A9" w:rsidRPr="000C3C68" w:rsidRDefault="006856A9" w:rsidP="006856A9">
      <w:pPr>
        <w:pStyle w:val="af8"/>
      </w:pPr>
      <w:r w:rsidRPr="000C3C68">
        <w:t>interface GigabitEthernet0/0/0</w:t>
      </w:r>
    </w:p>
    <w:p w:rsidR="006856A9" w:rsidRPr="000C3C68" w:rsidRDefault="006856A9" w:rsidP="006856A9">
      <w:pPr>
        <w:pStyle w:val="af8"/>
      </w:pPr>
      <w:r w:rsidRPr="000C3C68">
        <w:t>ip address 10.0.23.2 255.255.255.0</w:t>
      </w:r>
    </w:p>
    <w:p w:rsidR="006856A9" w:rsidRPr="000C3C68" w:rsidRDefault="006856A9" w:rsidP="006856A9">
      <w:pPr>
        <w:pStyle w:val="af8"/>
      </w:pPr>
      <w:r w:rsidRPr="000C3C68">
        <w:t>#</w:t>
      </w:r>
    </w:p>
    <w:p w:rsidR="006856A9" w:rsidRPr="000C3C68" w:rsidRDefault="006856A9" w:rsidP="006856A9">
      <w:pPr>
        <w:pStyle w:val="af8"/>
      </w:pPr>
      <w:r w:rsidRPr="000C3C68">
        <w:t>interface GigabitEthernet0/0/1</w:t>
      </w:r>
    </w:p>
    <w:p w:rsidR="006856A9" w:rsidRPr="000C3C68" w:rsidRDefault="006856A9" w:rsidP="006856A9">
      <w:pPr>
        <w:pStyle w:val="af8"/>
      </w:pPr>
      <w:r w:rsidRPr="000C3C68">
        <w:t>ip address 10.0.4.254 255.255.255.0</w:t>
      </w:r>
    </w:p>
    <w:p w:rsidR="006856A9" w:rsidRPr="000C3C68" w:rsidRDefault="006856A9" w:rsidP="006856A9">
      <w:pPr>
        <w:pStyle w:val="af8"/>
      </w:pPr>
      <w:r w:rsidRPr="000C3C68">
        <w:t>#</w:t>
      </w:r>
    </w:p>
    <w:p w:rsidR="006856A9" w:rsidRDefault="006856A9" w:rsidP="006856A9">
      <w:pPr>
        <w:pStyle w:val="af8"/>
      </w:pPr>
      <w:r>
        <w:t xml:space="preserve">ospf </w:t>
      </w:r>
      <w:r>
        <w:rPr>
          <w:rFonts w:hint="eastAsia"/>
        </w:rPr>
        <w:t>1</w:t>
      </w:r>
    </w:p>
    <w:p w:rsidR="006856A9" w:rsidRDefault="006856A9" w:rsidP="006856A9">
      <w:pPr>
        <w:pStyle w:val="af8"/>
      </w:pPr>
      <w:r>
        <w:t>silent-interface GigabitEthernet0/0/1</w:t>
      </w:r>
    </w:p>
    <w:p w:rsidR="006856A9" w:rsidRDefault="006856A9" w:rsidP="006856A9">
      <w:pPr>
        <w:pStyle w:val="af8"/>
      </w:pPr>
      <w:r>
        <w:lastRenderedPageBreak/>
        <w:t>area 0.0.0.0</w:t>
      </w:r>
    </w:p>
    <w:p w:rsidR="006856A9" w:rsidRDefault="006856A9" w:rsidP="006856A9">
      <w:pPr>
        <w:pStyle w:val="af8"/>
      </w:pPr>
      <w:r>
        <w:t>network 10.0.4.0 0.0.0.255</w:t>
      </w:r>
    </w:p>
    <w:p w:rsidR="006856A9" w:rsidRDefault="006856A9" w:rsidP="006856A9">
      <w:pPr>
        <w:pStyle w:val="af8"/>
      </w:pPr>
      <w:r>
        <w:t>network 10.0.23.0 0.0.0.255</w:t>
      </w:r>
    </w:p>
    <w:p w:rsidR="006856A9" w:rsidRPr="00D33855" w:rsidRDefault="006856A9" w:rsidP="006856A9">
      <w:pPr>
        <w:pStyle w:val="af8"/>
      </w:pPr>
    </w:p>
    <w:p w:rsidR="006856A9" w:rsidRPr="000C3C68" w:rsidRDefault="006856A9" w:rsidP="006856A9">
      <w:pPr>
        <w:pStyle w:val="af8"/>
      </w:pPr>
      <w:r w:rsidRPr="000C3C68">
        <w:t>&lt;</w:t>
      </w:r>
      <w:r>
        <w:t>R3</w:t>
      </w:r>
      <w:r w:rsidRPr="000C3C68">
        <w:t>&gt;</w:t>
      </w:r>
      <w:r w:rsidRPr="00485BBF">
        <w:t>display current-configuration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Pr="001104D0" w:rsidRDefault="006856A9" w:rsidP="006856A9">
      <w:pPr>
        <w:pStyle w:val="af8"/>
      </w:pPr>
      <w:r w:rsidRPr="001104D0">
        <w:t xml:space="preserve">sysname </w:t>
      </w:r>
      <w:r>
        <w:t>R3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Pr="001104D0" w:rsidRDefault="006856A9" w:rsidP="006856A9">
      <w:pPr>
        <w:pStyle w:val="af8"/>
      </w:pPr>
      <w:r w:rsidRPr="001104D0">
        <w:t>interface GigabitEthernet0/0/0</w:t>
      </w:r>
    </w:p>
    <w:p w:rsidR="006856A9" w:rsidRPr="001104D0" w:rsidRDefault="006856A9" w:rsidP="006856A9">
      <w:pPr>
        <w:pStyle w:val="af8"/>
      </w:pPr>
      <w:r w:rsidRPr="001104D0">
        <w:t>ip address 10.0.13.3 255.255.255.0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Pr="001104D0" w:rsidRDefault="006856A9" w:rsidP="006856A9">
      <w:pPr>
        <w:pStyle w:val="af8"/>
      </w:pPr>
      <w:r w:rsidRPr="001104D0">
        <w:t>interface GigabitEthernet0/0/1</w:t>
      </w:r>
    </w:p>
    <w:p w:rsidR="006856A9" w:rsidRPr="001104D0" w:rsidRDefault="006856A9" w:rsidP="006856A9">
      <w:pPr>
        <w:pStyle w:val="af8"/>
      </w:pPr>
      <w:r w:rsidRPr="001104D0">
        <w:t>ip address 10.0.23.3 255.255.255.0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Pr="001104D0" w:rsidRDefault="006856A9" w:rsidP="006856A9">
      <w:pPr>
        <w:pStyle w:val="af8"/>
      </w:pPr>
      <w:r w:rsidRPr="001104D0">
        <w:t>interface GigabitEthernet0/0/2</w:t>
      </w:r>
    </w:p>
    <w:p w:rsidR="006856A9" w:rsidRPr="001104D0" w:rsidRDefault="006856A9" w:rsidP="006856A9">
      <w:pPr>
        <w:pStyle w:val="af8"/>
      </w:pPr>
      <w:r w:rsidRPr="001104D0">
        <w:t>ip address 10.0.30.3 255.255.255.0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>area 0.0.0.0</w:t>
      </w:r>
    </w:p>
    <w:p w:rsidR="006856A9" w:rsidRDefault="006856A9" w:rsidP="006856A9">
      <w:pPr>
        <w:pStyle w:val="af8"/>
      </w:pPr>
      <w:r>
        <w:t>network 10.0.13.0 0.0.0.255</w:t>
      </w:r>
    </w:p>
    <w:p w:rsidR="006856A9" w:rsidRDefault="006856A9" w:rsidP="006856A9">
      <w:pPr>
        <w:pStyle w:val="af8"/>
      </w:pPr>
      <w:r>
        <w:t>network 10.0.23.0 0.0.0.255</w:t>
      </w:r>
    </w:p>
    <w:p w:rsidR="006856A9" w:rsidRDefault="006856A9" w:rsidP="006856A9">
      <w:pPr>
        <w:pStyle w:val="af8"/>
      </w:pPr>
      <w:r>
        <w:t>network 10.0.30.0 0.0.0.255</w:t>
      </w:r>
    </w:p>
    <w:p w:rsidR="006856A9" w:rsidRPr="001104D0" w:rsidRDefault="006856A9" w:rsidP="006856A9">
      <w:pPr>
        <w:pStyle w:val="af8"/>
      </w:pPr>
    </w:p>
    <w:p w:rsidR="006856A9" w:rsidRPr="001104D0" w:rsidRDefault="006856A9" w:rsidP="006856A9">
      <w:pPr>
        <w:pStyle w:val="af8"/>
      </w:pPr>
      <w:r w:rsidRPr="001104D0">
        <w:t>&lt;</w:t>
      </w:r>
      <w:r>
        <w:t>R4</w:t>
      </w:r>
      <w:r w:rsidRPr="001104D0">
        <w:t>&gt;</w:t>
      </w:r>
      <w:r w:rsidRPr="00485BBF">
        <w:t>display current-configuration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Pr="001104D0" w:rsidRDefault="006856A9" w:rsidP="006856A9">
      <w:pPr>
        <w:pStyle w:val="af8"/>
      </w:pPr>
      <w:r w:rsidRPr="001104D0">
        <w:t xml:space="preserve">sysname </w:t>
      </w:r>
      <w:r>
        <w:t>R4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Pr="001104D0" w:rsidRDefault="006856A9" w:rsidP="006856A9">
      <w:pPr>
        <w:pStyle w:val="af8"/>
      </w:pPr>
      <w:r w:rsidRPr="001104D0">
        <w:t>interface GigabitEthernet0/0/0</w:t>
      </w:r>
    </w:p>
    <w:p w:rsidR="006856A9" w:rsidRPr="001104D0" w:rsidRDefault="006856A9" w:rsidP="006856A9">
      <w:pPr>
        <w:pStyle w:val="af8"/>
      </w:pPr>
      <w:r w:rsidRPr="001104D0">
        <w:t>ip address 10.0.30.4 255.255.255.0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Pr="001104D0" w:rsidRDefault="006856A9" w:rsidP="006856A9">
      <w:pPr>
        <w:pStyle w:val="af8"/>
      </w:pPr>
      <w:r w:rsidRPr="001104D0">
        <w:t>interface GigabitEthernet0/0/1</w:t>
      </w:r>
    </w:p>
    <w:p w:rsidR="006856A9" w:rsidRPr="001104D0" w:rsidRDefault="006856A9" w:rsidP="006856A9">
      <w:pPr>
        <w:pStyle w:val="af8"/>
      </w:pPr>
      <w:r w:rsidRPr="001104D0">
        <w:t>ip address 10.0.1.254 255.255.255.0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Pr="001104D0" w:rsidRDefault="006856A9" w:rsidP="006856A9">
      <w:pPr>
        <w:pStyle w:val="af8"/>
      </w:pPr>
      <w:r w:rsidRPr="001104D0">
        <w:t>ospf enable 4 area 0.0.0.0</w:t>
      </w:r>
    </w:p>
    <w:p w:rsidR="006856A9" w:rsidRPr="001104D0" w:rsidRDefault="006856A9" w:rsidP="006856A9">
      <w:pPr>
        <w:pStyle w:val="af8"/>
      </w:pPr>
      <w:r w:rsidRPr="001104D0">
        <w:t>#</w:t>
      </w:r>
    </w:p>
    <w:p w:rsidR="006856A9" w:rsidRDefault="006856A9" w:rsidP="006856A9">
      <w:pPr>
        <w:pStyle w:val="af8"/>
      </w:pPr>
      <w:r>
        <w:t xml:space="preserve">ospf </w:t>
      </w:r>
      <w:r>
        <w:rPr>
          <w:rFonts w:hint="eastAsia"/>
        </w:rPr>
        <w:t>1</w:t>
      </w:r>
    </w:p>
    <w:p w:rsidR="006856A9" w:rsidRDefault="006856A9" w:rsidP="006856A9">
      <w:pPr>
        <w:pStyle w:val="af8"/>
      </w:pPr>
      <w:r>
        <w:t>silent-interface all</w:t>
      </w:r>
    </w:p>
    <w:p w:rsidR="006856A9" w:rsidRPr="001104D0" w:rsidRDefault="006856A9" w:rsidP="006856A9">
      <w:pPr>
        <w:pStyle w:val="af8"/>
      </w:pPr>
      <w:r>
        <w:t>undo silent-interface GigabitEthernet0/0/0</w:t>
      </w:r>
    </w:p>
    <w:p w:rsidR="006856A9" w:rsidRPr="001104D0" w:rsidRDefault="006856A9" w:rsidP="006856A9">
      <w:pPr>
        <w:pStyle w:val="af8"/>
      </w:pPr>
      <w:r w:rsidRPr="001104D0">
        <w:t>area 0.0.0.0</w:t>
      </w:r>
    </w:p>
    <w:p w:rsidR="006856A9" w:rsidRPr="001104D0" w:rsidRDefault="006856A9" w:rsidP="006856A9">
      <w:pPr>
        <w:pStyle w:val="af8"/>
      </w:pPr>
      <w:r w:rsidRPr="001104D0">
        <w:t>network 10.0.1.0 0.0.0.255</w:t>
      </w:r>
    </w:p>
    <w:p w:rsidR="006856A9" w:rsidRPr="001104D0" w:rsidRDefault="006856A9" w:rsidP="006856A9">
      <w:pPr>
        <w:pStyle w:val="af8"/>
      </w:pPr>
      <w:r w:rsidRPr="001104D0">
        <w:t>network 10.0.30.0 0.0.0.255</w:t>
      </w:r>
    </w:p>
    <w:p w:rsidR="006856A9" w:rsidRPr="001104D0" w:rsidRDefault="006856A9" w:rsidP="006856A9">
      <w:pPr>
        <w:pStyle w:val="af8"/>
      </w:pPr>
    </w:p>
    <w:p w:rsidR="006856A9" w:rsidRPr="006F1213" w:rsidRDefault="006856A9" w:rsidP="006856A9">
      <w:pPr>
        <w:pStyle w:val="af8"/>
      </w:pPr>
      <w:r w:rsidRPr="006F1213">
        <w:t>&lt;</w:t>
      </w:r>
      <w:r>
        <w:t>R5</w:t>
      </w:r>
      <w:r w:rsidRPr="006F1213">
        <w:t>&gt;</w:t>
      </w:r>
      <w:r w:rsidRPr="00485BBF">
        <w:t>dis</w:t>
      </w:r>
      <w:r w:rsidRPr="00485BBF">
        <w:rPr>
          <w:rFonts w:hint="eastAsia"/>
        </w:rPr>
        <w:t>play</w:t>
      </w:r>
      <w:r w:rsidRPr="00485BBF">
        <w:t xml:space="preserve"> current-configuration</w:t>
      </w:r>
    </w:p>
    <w:p w:rsidR="006856A9" w:rsidRPr="006F1213" w:rsidRDefault="006856A9" w:rsidP="006856A9">
      <w:pPr>
        <w:pStyle w:val="af8"/>
      </w:pPr>
      <w:r w:rsidRPr="006F1213">
        <w:lastRenderedPageBreak/>
        <w:t>#</w:t>
      </w:r>
    </w:p>
    <w:p w:rsidR="006856A9" w:rsidRPr="006F1213" w:rsidRDefault="006856A9" w:rsidP="006856A9">
      <w:pPr>
        <w:pStyle w:val="af8"/>
      </w:pPr>
      <w:r w:rsidRPr="006F1213">
        <w:t xml:space="preserve">sysname </w:t>
      </w:r>
      <w:r>
        <w:t>R5</w:t>
      </w:r>
    </w:p>
    <w:p w:rsidR="006856A9" w:rsidRPr="006F1213" w:rsidRDefault="006856A9" w:rsidP="006856A9">
      <w:pPr>
        <w:pStyle w:val="af8"/>
      </w:pPr>
      <w:r w:rsidRPr="006F1213">
        <w:t>#</w:t>
      </w:r>
    </w:p>
    <w:p w:rsidR="006856A9" w:rsidRPr="006F1213" w:rsidRDefault="006856A9" w:rsidP="006856A9">
      <w:pPr>
        <w:pStyle w:val="af8"/>
      </w:pPr>
      <w:r w:rsidRPr="006F1213">
        <w:t>interface GigabitEthernet0/0/0</w:t>
      </w:r>
    </w:p>
    <w:p w:rsidR="006856A9" w:rsidRPr="006F1213" w:rsidRDefault="006856A9" w:rsidP="006856A9">
      <w:pPr>
        <w:pStyle w:val="af8"/>
      </w:pPr>
      <w:r w:rsidRPr="006F1213">
        <w:t>ip address 10.0.30.5 255.255.255.0</w:t>
      </w:r>
    </w:p>
    <w:p w:rsidR="006856A9" w:rsidRPr="006F1213" w:rsidRDefault="006856A9" w:rsidP="006856A9">
      <w:pPr>
        <w:pStyle w:val="af8"/>
      </w:pPr>
      <w:r w:rsidRPr="006F1213">
        <w:t>#</w:t>
      </w:r>
    </w:p>
    <w:p w:rsidR="006856A9" w:rsidRPr="006F1213" w:rsidRDefault="006856A9" w:rsidP="006856A9">
      <w:pPr>
        <w:pStyle w:val="af8"/>
      </w:pPr>
      <w:r w:rsidRPr="006F1213">
        <w:t>interface GigabitEthernet0/0/1</w:t>
      </w:r>
    </w:p>
    <w:p w:rsidR="006856A9" w:rsidRPr="006F1213" w:rsidRDefault="006856A9" w:rsidP="006856A9">
      <w:pPr>
        <w:pStyle w:val="af8"/>
      </w:pPr>
      <w:r w:rsidRPr="006F1213">
        <w:t>ip address 10.0.2.254 255.255.255.0</w:t>
      </w:r>
    </w:p>
    <w:p w:rsidR="006856A9" w:rsidRPr="006F1213" w:rsidRDefault="006856A9" w:rsidP="006856A9">
      <w:pPr>
        <w:pStyle w:val="af8"/>
      </w:pPr>
      <w:r w:rsidRPr="006F1213">
        <w:t>#</w:t>
      </w:r>
    </w:p>
    <w:p w:rsidR="006856A9" w:rsidRDefault="006856A9" w:rsidP="006856A9">
      <w:pPr>
        <w:pStyle w:val="af8"/>
      </w:pPr>
      <w:r>
        <w:t xml:space="preserve">ospf </w:t>
      </w:r>
      <w:r>
        <w:rPr>
          <w:rFonts w:hint="eastAsia"/>
        </w:rPr>
        <w:t>1</w:t>
      </w:r>
    </w:p>
    <w:p w:rsidR="006856A9" w:rsidRDefault="006856A9" w:rsidP="006856A9">
      <w:pPr>
        <w:pStyle w:val="af8"/>
      </w:pPr>
      <w:r w:rsidRPr="00532464">
        <w:t>silent-interface GigabitEthernet0/0/0</w:t>
      </w:r>
    </w:p>
    <w:p w:rsidR="006856A9" w:rsidRPr="006F1213" w:rsidRDefault="006856A9" w:rsidP="006856A9">
      <w:pPr>
        <w:pStyle w:val="af8"/>
      </w:pPr>
      <w:r>
        <w:t>silent-interface GigabitEthernet0/0/1</w:t>
      </w:r>
    </w:p>
    <w:p w:rsidR="006856A9" w:rsidRPr="006F1213" w:rsidRDefault="006856A9" w:rsidP="006856A9">
      <w:pPr>
        <w:pStyle w:val="af8"/>
      </w:pPr>
      <w:r w:rsidRPr="006F1213">
        <w:t>area 0.0.0.0</w:t>
      </w:r>
    </w:p>
    <w:p w:rsidR="006856A9" w:rsidRPr="006F1213" w:rsidRDefault="006856A9" w:rsidP="006856A9">
      <w:pPr>
        <w:pStyle w:val="af8"/>
      </w:pPr>
      <w:r w:rsidRPr="006F1213">
        <w:t>network 10.0.2.0 0.0.0.255</w:t>
      </w:r>
    </w:p>
    <w:p w:rsidR="006856A9" w:rsidRPr="00E2728E" w:rsidRDefault="006856A9" w:rsidP="006856A9">
      <w:pPr>
        <w:pStyle w:val="af8"/>
      </w:pPr>
      <w:r>
        <w:t>network 10.0.30.0 0.0.0.255</w:t>
      </w:r>
    </w:p>
    <w:p w:rsidR="006856A9" w:rsidRDefault="006856A9" w:rsidP="001D3390">
      <w:pPr>
        <w:pStyle w:val="af4"/>
        <w:ind w:firstLineChars="0" w:firstLine="0"/>
      </w:pPr>
      <w:bookmarkStart w:id="25" w:name="_Toc362427009"/>
      <w:r>
        <w:rPr>
          <w:rFonts w:hint="eastAsia"/>
        </w:rPr>
        <w:t xml:space="preserve">4.5 </w:t>
      </w:r>
      <w:r>
        <w:rPr>
          <w:rFonts w:hint="eastAsia"/>
        </w:rPr>
        <w:t>理解</w:t>
      </w:r>
      <w:r>
        <w:rPr>
          <w:rFonts w:hint="eastAsia"/>
        </w:rPr>
        <w:t>OSPF R</w:t>
      </w:r>
      <w:r>
        <w:t>outer-ID</w:t>
      </w:r>
      <w:bookmarkEnd w:id="25"/>
    </w:p>
    <w:p w:rsidR="006856A9" w:rsidRDefault="006856A9" w:rsidP="006856A9">
      <w:pPr>
        <w:pStyle w:val="10"/>
      </w:pPr>
      <w:r>
        <w:rPr>
          <w:rFonts w:hint="eastAsia"/>
        </w:rPr>
        <w:t>最终配置</w:t>
      </w:r>
    </w:p>
    <w:p w:rsidR="006856A9" w:rsidRPr="002D34CF" w:rsidRDefault="006856A9" w:rsidP="006856A9">
      <w:pPr>
        <w:pStyle w:val="af8"/>
        <w:rPr>
          <w:b/>
        </w:rPr>
      </w:pPr>
      <w:r w:rsidRPr="005D12A9">
        <w:t>&lt;R1&gt;</w:t>
      </w:r>
      <w:r w:rsidRPr="00FE0C81">
        <w:t xml:space="preserve">display current-configuration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1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0.1.25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0.0.12.1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 xml:space="preserve"> ip address 1.1.1.1 255.255.255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router-id 1.1.1.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0.0.1.0 0.0.0.255 </w:t>
      </w:r>
    </w:p>
    <w:p w:rsidR="006856A9" w:rsidRDefault="006856A9" w:rsidP="006856A9">
      <w:pPr>
        <w:pStyle w:val="af8"/>
      </w:pPr>
      <w:r>
        <w:t xml:space="preserve">  network 10.0.12.0 0.0.0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Pr="00D33855" w:rsidRDefault="006856A9" w:rsidP="006856A9">
      <w:pPr>
        <w:pStyle w:val="af8"/>
      </w:pPr>
    </w:p>
    <w:p w:rsidR="006856A9" w:rsidRPr="001B2922" w:rsidRDefault="006856A9" w:rsidP="006856A9">
      <w:pPr>
        <w:pStyle w:val="af8"/>
        <w:rPr>
          <w:b/>
        </w:rPr>
      </w:pPr>
      <w:r w:rsidRPr="005D12A9">
        <w:t>&lt;R2&gt;</w:t>
      </w:r>
      <w:r w:rsidRPr="00FE0C81">
        <w:t xml:space="preserve">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lastRenderedPageBreak/>
        <w:t>#</w:t>
      </w:r>
    </w:p>
    <w:p w:rsidR="006856A9" w:rsidRDefault="006856A9" w:rsidP="006856A9">
      <w:pPr>
        <w:pStyle w:val="af8"/>
      </w:pPr>
      <w:r>
        <w:t xml:space="preserve"> sysname R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router id 3.3.3.3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0.12.2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0.0.23.2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 xml:space="preserve"> ip address 10.0.24.2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 xml:space="preserve"> ip address 2.2.2.2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router-id 2.2.2.2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0.0.12.0 0.0.0.255 </w:t>
      </w:r>
    </w:p>
    <w:p w:rsidR="006856A9" w:rsidRDefault="006856A9" w:rsidP="006856A9">
      <w:pPr>
        <w:pStyle w:val="af8"/>
      </w:pPr>
      <w:r>
        <w:t xml:space="preserve">  network 10.0.23.0 0.0.0.255 </w:t>
      </w:r>
    </w:p>
    <w:p w:rsidR="006856A9" w:rsidRDefault="006856A9" w:rsidP="006856A9">
      <w:pPr>
        <w:pStyle w:val="af8"/>
      </w:pPr>
      <w:r>
        <w:t xml:space="preserve">  network 10.0.24.0 0.0.0.255             </w:t>
      </w:r>
    </w:p>
    <w:p w:rsidR="006856A9" w:rsidRDefault="006856A9" w:rsidP="006856A9">
      <w:pPr>
        <w:pStyle w:val="af8"/>
      </w:pPr>
      <w:r>
        <w:t>#</w:t>
      </w:r>
    </w:p>
    <w:p w:rsidR="006856A9" w:rsidRPr="001B2922" w:rsidRDefault="006856A9" w:rsidP="006856A9">
      <w:pPr>
        <w:pStyle w:val="af8"/>
      </w:pPr>
      <w:r>
        <w:t>Return</w:t>
      </w:r>
    </w:p>
    <w:p w:rsidR="006856A9" w:rsidRPr="00D33855" w:rsidRDefault="006856A9" w:rsidP="006856A9">
      <w:pPr>
        <w:pStyle w:val="af8"/>
      </w:pPr>
    </w:p>
    <w:p w:rsidR="006856A9" w:rsidRPr="00A561FD" w:rsidRDefault="006856A9" w:rsidP="006856A9">
      <w:pPr>
        <w:pStyle w:val="af8"/>
        <w:rPr>
          <w:b/>
        </w:rPr>
      </w:pPr>
      <w:r w:rsidRPr="005D12A9">
        <w:t>&lt;R3</w:t>
      </w:r>
      <w:r w:rsidRPr="00FE0C81">
        <w:t xml:space="preserve">&gt;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3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router id 3.3.3.3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0.23.3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0.0.2.25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 xml:space="preserve"> ip address 3.3.3.3 255.255.255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router-id 3.3.3.3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lastRenderedPageBreak/>
        <w:t xml:space="preserve">  network 3.3.3.3 0.0.0.0 </w:t>
      </w:r>
    </w:p>
    <w:p w:rsidR="006856A9" w:rsidRDefault="006856A9" w:rsidP="006856A9">
      <w:pPr>
        <w:pStyle w:val="af8"/>
      </w:pPr>
      <w:r>
        <w:t xml:space="preserve">  network 10.0.23.0 0.0.0.255 </w:t>
      </w:r>
    </w:p>
    <w:p w:rsidR="006856A9" w:rsidRDefault="006856A9" w:rsidP="006856A9">
      <w:pPr>
        <w:pStyle w:val="af8"/>
      </w:pPr>
      <w:r>
        <w:t>#</w:t>
      </w:r>
    </w:p>
    <w:p w:rsidR="006856A9" w:rsidRPr="00A561FD" w:rsidRDefault="006856A9" w:rsidP="006856A9">
      <w:pPr>
        <w:pStyle w:val="af8"/>
      </w:pPr>
      <w:r>
        <w:t>return</w:t>
      </w:r>
    </w:p>
    <w:p w:rsidR="006856A9" w:rsidRPr="00512427" w:rsidRDefault="006856A9" w:rsidP="006856A9">
      <w:pPr>
        <w:pStyle w:val="af8"/>
        <w:rPr>
          <w:b/>
        </w:rPr>
      </w:pPr>
    </w:p>
    <w:p w:rsidR="006856A9" w:rsidRPr="00750F8C" w:rsidRDefault="006856A9" w:rsidP="006856A9">
      <w:pPr>
        <w:pStyle w:val="af8"/>
        <w:rPr>
          <w:b/>
        </w:rPr>
      </w:pPr>
      <w:r w:rsidRPr="005D12A9">
        <w:t>&lt;R4&gt;</w:t>
      </w:r>
      <w:r w:rsidRPr="00FE0C81">
        <w:t xml:space="preserve">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4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0.24.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0.0.3.25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 xml:space="preserve"> ip address 4.4.4.4 255.255.255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router-id 3.3.3.3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0.0.3.0 0.0.0.255 </w:t>
      </w:r>
    </w:p>
    <w:p w:rsidR="006856A9" w:rsidRDefault="006856A9" w:rsidP="006856A9">
      <w:pPr>
        <w:pStyle w:val="af8"/>
      </w:pPr>
      <w:r>
        <w:t xml:space="preserve">  network 10.0.24.0 0.0.0.255 </w:t>
      </w:r>
    </w:p>
    <w:p w:rsidR="006856A9" w:rsidRDefault="006856A9" w:rsidP="006856A9">
      <w:pPr>
        <w:pStyle w:val="af8"/>
      </w:pPr>
      <w:r>
        <w:t>#</w:t>
      </w:r>
    </w:p>
    <w:p w:rsidR="006856A9" w:rsidRPr="005D12A9" w:rsidRDefault="006856A9" w:rsidP="006856A9">
      <w:pPr>
        <w:pStyle w:val="af8"/>
      </w:pPr>
      <w:r>
        <w:t>Return</w:t>
      </w:r>
    </w:p>
    <w:p w:rsidR="006856A9" w:rsidRPr="00AB63A8" w:rsidRDefault="006856A9" w:rsidP="001D3390">
      <w:pPr>
        <w:pStyle w:val="af4"/>
        <w:ind w:firstLineChars="0" w:firstLine="0"/>
        <w:rPr>
          <w:rFonts w:ascii="微软雅黑" w:hAnsi="微软雅黑"/>
        </w:rPr>
      </w:pPr>
      <w:bookmarkStart w:id="26" w:name="_Toc362427010"/>
      <w:r>
        <w:rPr>
          <w:rFonts w:ascii="微软雅黑" w:hAnsi="微软雅黑" w:hint="eastAsia"/>
        </w:rPr>
        <w:t>4.6 OSPF的DR与BDR</w:t>
      </w:r>
      <w:bookmarkEnd w:id="26"/>
    </w:p>
    <w:p w:rsidR="006856A9" w:rsidRPr="00541F82" w:rsidRDefault="006856A9" w:rsidP="006856A9">
      <w:pPr>
        <w:pStyle w:val="10"/>
      </w:pPr>
      <w:r w:rsidRPr="00541F82">
        <w:rPr>
          <w:rFonts w:hint="eastAsia"/>
        </w:rPr>
        <w:t>最终配置</w:t>
      </w:r>
    </w:p>
    <w:p w:rsidR="006856A9" w:rsidRPr="00955063" w:rsidRDefault="006856A9" w:rsidP="006856A9">
      <w:pPr>
        <w:pStyle w:val="af8"/>
      </w:pPr>
      <w:r w:rsidRPr="00955063">
        <w:t xml:space="preserve">&lt;R1&gt;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1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router id 1.1.1.1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72.16.1.1 255.255.255.0 </w:t>
      </w:r>
    </w:p>
    <w:p w:rsidR="006856A9" w:rsidRDefault="006856A9" w:rsidP="006856A9">
      <w:pPr>
        <w:pStyle w:val="af8"/>
      </w:pPr>
      <w:r>
        <w:t xml:space="preserve"> ospf dr-priority 10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lastRenderedPageBreak/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NULL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LoopBack0</w:t>
      </w:r>
    </w:p>
    <w:p w:rsidR="006856A9" w:rsidRDefault="006856A9" w:rsidP="006856A9">
      <w:pPr>
        <w:pStyle w:val="af8"/>
      </w:pPr>
      <w:r>
        <w:t xml:space="preserve"> ip address 1.1.1.1 255.255.255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72.16.1.0 0.0.0.255 </w:t>
      </w:r>
    </w:p>
    <w:p w:rsidR="006856A9" w:rsidRDefault="006856A9" w:rsidP="006856A9">
      <w:pPr>
        <w:pStyle w:val="af8"/>
      </w:pPr>
      <w:r>
        <w:t xml:space="preserve"># </w:t>
      </w:r>
    </w:p>
    <w:p w:rsidR="006856A9" w:rsidRDefault="006856A9" w:rsidP="006856A9">
      <w:pPr>
        <w:pStyle w:val="af8"/>
      </w:pPr>
      <w:r>
        <w:t>Return</w:t>
      </w:r>
    </w:p>
    <w:p w:rsidR="006856A9" w:rsidRDefault="006856A9" w:rsidP="006856A9">
      <w:pPr>
        <w:pStyle w:val="af8"/>
      </w:pPr>
    </w:p>
    <w:p w:rsidR="006856A9" w:rsidRPr="00955063" w:rsidRDefault="006856A9" w:rsidP="006856A9">
      <w:pPr>
        <w:pStyle w:val="af8"/>
      </w:pPr>
      <w:r w:rsidRPr="00955063">
        <w:t xml:space="preserve">&lt;R2&gt;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router id 2.2.2.2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72.16.1.2 255.255.255.0 </w:t>
      </w:r>
    </w:p>
    <w:p w:rsidR="006856A9" w:rsidRDefault="006856A9" w:rsidP="006856A9">
      <w:pPr>
        <w:pStyle w:val="af8"/>
      </w:pPr>
      <w:r>
        <w:t xml:space="preserve"> ospf dr-priority 5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NULL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72.16.1.0 0.0.0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Default="006856A9" w:rsidP="006856A9">
      <w:pPr>
        <w:pStyle w:val="af8"/>
      </w:pPr>
    </w:p>
    <w:p w:rsidR="006856A9" w:rsidRPr="00955063" w:rsidRDefault="006856A9" w:rsidP="006856A9">
      <w:pPr>
        <w:pStyle w:val="af8"/>
      </w:pPr>
      <w:r w:rsidRPr="00955063">
        <w:t xml:space="preserve">&lt;R3&gt;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3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router id 3.3.3.3 </w:t>
      </w:r>
    </w:p>
    <w:p w:rsidR="006856A9" w:rsidRDefault="006856A9" w:rsidP="006856A9">
      <w:pPr>
        <w:pStyle w:val="af8"/>
      </w:pPr>
      <w:r>
        <w:lastRenderedPageBreak/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72.16.1.3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NULL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72.16.1.0 0.0.0.255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Default="006856A9" w:rsidP="006856A9">
      <w:pPr>
        <w:pStyle w:val="af8"/>
      </w:pPr>
    </w:p>
    <w:p w:rsidR="006856A9" w:rsidRPr="00955063" w:rsidRDefault="006856A9" w:rsidP="006856A9">
      <w:pPr>
        <w:pStyle w:val="af8"/>
      </w:pPr>
      <w:r w:rsidRPr="00955063">
        <w:t xml:space="preserve">&lt;R4&gt;display current-configuration </w:t>
      </w:r>
    </w:p>
    <w:p w:rsidR="006856A9" w:rsidRDefault="006856A9" w:rsidP="006856A9">
      <w:pPr>
        <w:pStyle w:val="af8"/>
      </w:pPr>
      <w:r>
        <w:t>[V200R003C00]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 sysname R4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router id 4.4.4.4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72.16.1.4 255.255.255.0 </w:t>
      </w:r>
    </w:p>
    <w:p w:rsidR="006856A9" w:rsidRDefault="006856A9" w:rsidP="006856A9">
      <w:pPr>
        <w:pStyle w:val="af8"/>
      </w:pPr>
      <w:r>
        <w:t xml:space="preserve"> ospf dr-priority 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NULL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Pr="00FE6C70" w:rsidRDefault="006856A9" w:rsidP="006856A9">
      <w:pPr>
        <w:pStyle w:val="af8"/>
      </w:pPr>
      <w:r>
        <w:t xml:space="preserve">  network 172.16.1.0 0.0.0.255 </w:t>
      </w:r>
    </w:p>
    <w:p w:rsidR="006856A9" w:rsidRDefault="006856A9" w:rsidP="00495B1D">
      <w:pPr>
        <w:ind w:firstLine="420"/>
      </w:pPr>
    </w:p>
    <w:p w:rsidR="006856A9" w:rsidRDefault="006856A9" w:rsidP="001D3390">
      <w:pPr>
        <w:pStyle w:val="af4"/>
        <w:ind w:firstLineChars="0" w:firstLine="0"/>
      </w:pPr>
      <w:bookmarkStart w:id="27" w:name="_Toc362427011"/>
      <w:r>
        <w:rPr>
          <w:rFonts w:hint="eastAsia"/>
        </w:rPr>
        <w:t xml:space="preserve">4.7 </w:t>
      </w:r>
      <w:r w:rsidRPr="00F205C5">
        <w:rPr>
          <w:rFonts w:hint="eastAsia"/>
        </w:rPr>
        <w:t>OSPF</w:t>
      </w:r>
      <w:r w:rsidRPr="00F205C5">
        <w:rPr>
          <w:rFonts w:hint="eastAsia"/>
        </w:rPr>
        <w:t>开销值、协议优先级及计时器的修改</w:t>
      </w:r>
      <w:bookmarkEnd w:id="27"/>
    </w:p>
    <w:p w:rsidR="006856A9" w:rsidRDefault="006856A9" w:rsidP="006856A9">
      <w:pPr>
        <w:pStyle w:val="10"/>
      </w:pPr>
      <w:r>
        <w:rPr>
          <w:rFonts w:hint="eastAsia"/>
        </w:rPr>
        <w:lastRenderedPageBreak/>
        <w:t>最终配置</w:t>
      </w:r>
    </w:p>
    <w:p w:rsidR="006856A9" w:rsidRPr="004B13BE" w:rsidRDefault="006856A9" w:rsidP="006856A9">
      <w:pPr>
        <w:pStyle w:val="af8"/>
        <w:rPr>
          <w:b/>
        </w:rPr>
      </w:pPr>
      <w:r w:rsidRPr="00281394">
        <w:t>&lt;R1&gt;</w:t>
      </w:r>
      <w:r w:rsidRPr="009A6CAA">
        <w:t xml:space="preserve">display  current-configuration </w:t>
      </w:r>
    </w:p>
    <w:p w:rsidR="006856A9" w:rsidRPr="004B13BE" w:rsidRDefault="006856A9" w:rsidP="006856A9">
      <w:pPr>
        <w:pStyle w:val="af8"/>
      </w:pPr>
      <w:r w:rsidRPr="004B13BE">
        <w:t>[V200R003C00]</w:t>
      </w:r>
    </w:p>
    <w:p w:rsidR="006856A9" w:rsidRPr="004B13BE" w:rsidRDefault="006856A9" w:rsidP="006856A9">
      <w:pPr>
        <w:pStyle w:val="af8"/>
      </w:pPr>
      <w:r w:rsidRPr="004B13BE">
        <w:t>#</w:t>
      </w:r>
    </w:p>
    <w:p w:rsidR="006856A9" w:rsidRDefault="006856A9" w:rsidP="006856A9">
      <w:pPr>
        <w:pStyle w:val="af8"/>
      </w:pPr>
      <w:r w:rsidRPr="004B13BE">
        <w:t xml:space="preserve"> sysname </w:t>
      </w:r>
      <w:r>
        <w:t>R1</w:t>
      </w:r>
    </w:p>
    <w:p w:rsidR="006856A9" w:rsidRPr="004B13BE" w:rsidRDefault="006856A9" w:rsidP="006856A9">
      <w:pPr>
        <w:pStyle w:val="af8"/>
      </w:pPr>
      <w:r w:rsidRPr="004B13BE">
        <w:t>#</w:t>
      </w:r>
    </w:p>
    <w:p w:rsidR="006856A9" w:rsidRPr="004B13BE" w:rsidRDefault="006856A9" w:rsidP="006856A9">
      <w:pPr>
        <w:pStyle w:val="af8"/>
      </w:pPr>
      <w:r w:rsidRPr="004B13BE">
        <w:t>interface Serial4/0/0</w:t>
      </w:r>
    </w:p>
    <w:p w:rsidR="006856A9" w:rsidRPr="004B13BE" w:rsidRDefault="006856A9" w:rsidP="006856A9">
      <w:pPr>
        <w:pStyle w:val="af8"/>
      </w:pPr>
      <w:r w:rsidRPr="004B13BE">
        <w:t xml:space="preserve"> link-protocol ppp</w:t>
      </w:r>
    </w:p>
    <w:p w:rsidR="006856A9" w:rsidRPr="004B13BE" w:rsidRDefault="006856A9" w:rsidP="006856A9">
      <w:pPr>
        <w:pStyle w:val="af8"/>
      </w:pPr>
      <w:r w:rsidRPr="004B13BE">
        <w:t xml:space="preserve"> ip address 10.0.12.1 255.255.255.0 </w:t>
      </w:r>
    </w:p>
    <w:p w:rsidR="006856A9" w:rsidRPr="004B13BE" w:rsidRDefault="006856A9" w:rsidP="006856A9">
      <w:pPr>
        <w:pStyle w:val="af8"/>
      </w:pPr>
      <w:r w:rsidRPr="004B13BE">
        <w:t>#</w:t>
      </w:r>
    </w:p>
    <w:p w:rsidR="006856A9" w:rsidRPr="004B13BE" w:rsidRDefault="006856A9" w:rsidP="006856A9">
      <w:pPr>
        <w:pStyle w:val="af8"/>
      </w:pPr>
      <w:r w:rsidRPr="004B13BE">
        <w:t>interface GigabitEthernet0/0/0</w:t>
      </w:r>
    </w:p>
    <w:p w:rsidR="006856A9" w:rsidRPr="004B13BE" w:rsidRDefault="006856A9" w:rsidP="006856A9">
      <w:pPr>
        <w:pStyle w:val="af8"/>
      </w:pPr>
      <w:r w:rsidRPr="004B13BE">
        <w:t xml:space="preserve"> ip address 10.0.1.254 255.255.255.0 </w:t>
      </w:r>
    </w:p>
    <w:p w:rsidR="006856A9" w:rsidRPr="004B13BE" w:rsidRDefault="006856A9" w:rsidP="006856A9">
      <w:pPr>
        <w:pStyle w:val="af8"/>
      </w:pPr>
      <w:r w:rsidRPr="004B13BE">
        <w:t>#</w:t>
      </w:r>
    </w:p>
    <w:p w:rsidR="006856A9" w:rsidRPr="004B13BE" w:rsidRDefault="006856A9" w:rsidP="006856A9">
      <w:pPr>
        <w:pStyle w:val="af8"/>
      </w:pPr>
      <w:r w:rsidRPr="004B13BE">
        <w:t>interface GigabitEthernet0/0/1</w:t>
      </w:r>
    </w:p>
    <w:p w:rsidR="006856A9" w:rsidRPr="004B13BE" w:rsidRDefault="006856A9" w:rsidP="006856A9">
      <w:pPr>
        <w:pStyle w:val="af8"/>
      </w:pPr>
      <w:r w:rsidRPr="004B13BE">
        <w:t xml:space="preserve"> ip address 10.0.13.1 255.255.255.0 </w:t>
      </w:r>
    </w:p>
    <w:p w:rsidR="006856A9" w:rsidRPr="004B13BE" w:rsidRDefault="006856A9" w:rsidP="006856A9">
      <w:pPr>
        <w:pStyle w:val="af8"/>
      </w:pPr>
      <w:r w:rsidRPr="004B13BE">
        <w:t xml:space="preserve"> ospf cost 1000</w:t>
      </w:r>
    </w:p>
    <w:p w:rsidR="006856A9" w:rsidRPr="004B13BE" w:rsidRDefault="006856A9" w:rsidP="006856A9">
      <w:pPr>
        <w:pStyle w:val="af8"/>
      </w:pPr>
      <w:r w:rsidRPr="004B13BE">
        <w:t xml:space="preserve"> ospf timer hello 20</w:t>
      </w:r>
    </w:p>
    <w:p w:rsidR="006856A9" w:rsidRPr="004B13BE" w:rsidRDefault="006856A9" w:rsidP="006856A9">
      <w:pPr>
        <w:pStyle w:val="af8"/>
      </w:pPr>
      <w:r w:rsidRPr="004B13BE">
        <w:t>#</w:t>
      </w:r>
    </w:p>
    <w:p w:rsidR="006856A9" w:rsidRPr="004B13BE" w:rsidRDefault="006856A9" w:rsidP="006856A9">
      <w:pPr>
        <w:pStyle w:val="af8"/>
      </w:pPr>
      <w:r w:rsidRPr="004B13BE">
        <w:t xml:space="preserve">ospf 1 </w:t>
      </w:r>
    </w:p>
    <w:p w:rsidR="006856A9" w:rsidRPr="004B13BE" w:rsidRDefault="006856A9" w:rsidP="006856A9">
      <w:pPr>
        <w:pStyle w:val="af8"/>
      </w:pPr>
      <w:r w:rsidRPr="004B13BE">
        <w:t xml:space="preserve"> preference 110 </w:t>
      </w:r>
    </w:p>
    <w:p w:rsidR="006856A9" w:rsidRPr="004B13BE" w:rsidRDefault="006856A9" w:rsidP="006856A9">
      <w:pPr>
        <w:pStyle w:val="af8"/>
      </w:pPr>
      <w:r w:rsidRPr="004B13BE">
        <w:t xml:space="preserve"> area 0.0.0.0 </w:t>
      </w:r>
    </w:p>
    <w:p w:rsidR="006856A9" w:rsidRPr="004B13BE" w:rsidRDefault="006856A9" w:rsidP="006856A9">
      <w:pPr>
        <w:pStyle w:val="af8"/>
      </w:pPr>
      <w:r w:rsidRPr="004B13BE">
        <w:t xml:space="preserve">  network 10.0.1.0 0.0.0.255 </w:t>
      </w:r>
    </w:p>
    <w:p w:rsidR="006856A9" w:rsidRPr="004B13BE" w:rsidRDefault="006856A9" w:rsidP="006856A9">
      <w:pPr>
        <w:pStyle w:val="af8"/>
      </w:pPr>
      <w:r w:rsidRPr="004B13BE">
        <w:t xml:space="preserve">  network 10.0.12.0 0.0.0.255 </w:t>
      </w:r>
    </w:p>
    <w:p w:rsidR="006856A9" w:rsidRPr="004B13BE" w:rsidRDefault="006856A9" w:rsidP="006856A9">
      <w:pPr>
        <w:pStyle w:val="af8"/>
      </w:pPr>
      <w:r w:rsidRPr="004B13BE">
        <w:t xml:space="preserve">  network 10.0.13.0 0.0.0.255 </w:t>
      </w:r>
    </w:p>
    <w:p w:rsidR="006856A9" w:rsidRDefault="006856A9" w:rsidP="006856A9">
      <w:pPr>
        <w:pStyle w:val="af8"/>
      </w:pPr>
      <w:r w:rsidRPr="004B13BE">
        <w:t>#</w:t>
      </w:r>
    </w:p>
    <w:p w:rsidR="006856A9" w:rsidRPr="00D33855" w:rsidRDefault="006856A9" w:rsidP="006856A9">
      <w:pPr>
        <w:pStyle w:val="af8"/>
      </w:pPr>
    </w:p>
    <w:p w:rsidR="006856A9" w:rsidRDefault="006856A9" w:rsidP="006856A9">
      <w:pPr>
        <w:pStyle w:val="af8"/>
        <w:rPr>
          <w:b/>
        </w:rPr>
      </w:pPr>
      <w:r w:rsidRPr="00281394">
        <w:t>&lt;R2&gt;</w:t>
      </w:r>
      <w:r w:rsidRPr="009A6CAA">
        <w:t xml:space="preserve">display current-configuration </w:t>
      </w:r>
    </w:p>
    <w:p w:rsidR="006856A9" w:rsidRPr="000C3C68" w:rsidRDefault="006856A9" w:rsidP="006856A9">
      <w:pPr>
        <w:pStyle w:val="af8"/>
      </w:pPr>
      <w:r w:rsidRPr="000C3C68">
        <w:t>#</w:t>
      </w:r>
    </w:p>
    <w:p w:rsidR="006856A9" w:rsidRPr="000C3C68" w:rsidRDefault="006856A9" w:rsidP="006856A9">
      <w:pPr>
        <w:pStyle w:val="af8"/>
      </w:pPr>
      <w:r w:rsidRPr="000C3C68">
        <w:t xml:space="preserve">sysname </w:t>
      </w:r>
      <w:r>
        <w:t>R2</w:t>
      </w:r>
    </w:p>
    <w:p w:rsidR="006856A9" w:rsidRPr="000C3C68" w:rsidRDefault="006856A9" w:rsidP="006856A9">
      <w:pPr>
        <w:pStyle w:val="af8"/>
      </w:pPr>
      <w:r w:rsidRPr="000C3C68">
        <w:t>#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Serial4/0/0</w:t>
      </w:r>
    </w:p>
    <w:p w:rsidR="006856A9" w:rsidRDefault="006856A9" w:rsidP="006856A9">
      <w:pPr>
        <w:pStyle w:val="af8"/>
      </w:pPr>
      <w:r>
        <w:t xml:space="preserve"> link-protocol ppp</w:t>
      </w:r>
    </w:p>
    <w:p w:rsidR="006856A9" w:rsidRDefault="006856A9" w:rsidP="006856A9">
      <w:pPr>
        <w:pStyle w:val="af8"/>
      </w:pPr>
      <w:r>
        <w:t xml:space="preserve"> ip address 10.0.12.2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Serial4/0/1</w:t>
      </w:r>
    </w:p>
    <w:p w:rsidR="006856A9" w:rsidRDefault="006856A9" w:rsidP="006856A9">
      <w:pPr>
        <w:pStyle w:val="af8"/>
      </w:pPr>
      <w:r>
        <w:t xml:space="preserve"> link-protocol ppp</w:t>
      </w:r>
    </w:p>
    <w:p w:rsidR="006856A9" w:rsidRDefault="006856A9" w:rsidP="006856A9">
      <w:pPr>
        <w:pStyle w:val="af8"/>
      </w:pPr>
      <w:r>
        <w:t xml:space="preserve"> ip address 10.0.24.2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                                  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lastRenderedPageBreak/>
        <w:t xml:space="preserve">  network 10.0.12.0 0.0.0.255 </w:t>
      </w:r>
    </w:p>
    <w:p w:rsidR="006856A9" w:rsidRDefault="006856A9" w:rsidP="006856A9">
      <w:pPr>
        <w:pStyle w:val="af8"/>
      </w:pPr>
      <w:r>
        <w:t xml:space="preserve">  network 10.0.24.0 0.0.0.255 </w:t>
      </w:r>
    </w:p>
    <w:p w:rsidR="006856A9" w:rsidRDefault="006856A9" w:rsidP="006856A9">
      <w:pPr>
        <w:pStyle w:val="af8"/>
      </w:pPr>
      <w:r>
        <w:t>#</w:t>
      </w:r>
    </w:p>
    <w:p w:rsidR="006856A9" w:rsidRPr="00D33855" w:rsidRDefault="006856A9" w:rsidP="006856A9">
      <w:pPr>
        <w:pStyle w:val="af8"/>
      </w:pPr>
    </w:p>
    <w:p w:rsidR="006856A9" w:rsidRPr="000C3C68" w:rsidRDefault="006856A9" w:rsidP="006856A9">
      <w:pPr>
        <w:pStyle w:val="af8"/>
        <w:rPr>
          <w:b/>
        </w:rPr>
      </w:pPr>
      <w:r w:rsidRPr="00281394">
        <w:t>&lt;R3&gt;</w:t>
      </w:r>
      <w:r w:rsidRPr="009A6CAA">
        <w:t xml:space="preserve">display current-configuration </w:t>
      </w:r>
    </w:p>
    <w:p w:rsidR="006856A9" w:rsidRPr="00623DA5" w:rsidRDefault="006856A9" w:rsidP="006856A9">
      <w:pPr>
        <w:pStyle w:val="af8"/>
      </w:pPr>
      <w:r w:rsidRPr="00623DA5">
        <w:t>#</w:t>
      </w:r>
    </w:p>
    <w:p w:rsidR="006856A9" w:rsidRPr="00623DA5" w:rsidRDefault="006856A9" w:rsidP="006856A9">
      <w:pPr>
        <w:pStyle w:val="af8"/>
      </w:pPr>
      <w:r w:rsidRPr="00623DA5">
        <w:t xml:space="preserve"> sysname </w:t>
      </w:r>
      <w:r>
        <w:t>R3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0.13.3 255.255.255.0 </w:t>
      </w:r>
    </w:p>
    <w:p w:rsidR="006856A9" w:rsidRDefault="006856A9" w:rsidP="006856A9">
      <w:pPr>
        <w:pStyle w:val="af8"/>
      </w:pPr>
      <w:r>
        <w:t xml:space="preserve"> ospf timer hello 2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0.0.34.3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0.0.13.0 0.0.0.255 </w:t>
      </w:r>
    </w:p>
    <w:p w:rsidR="006856A9" w:rsidRDefault="006856A9" w:rsidP="006856A9">
      <w:pPr>
        <w:pStyle w:val="af8"/>
      </w:pPr>
      <w:r>
        <w:t xml:space="preserve">  network 10.0.34.0 0.0.0.255 </w:t>
      </w:r>
    </w:p>
    <w:p w:rsidR="006856A9" w:rsidRDefault="006856A9" w:rsidP="006856A9">
      <w:pPr>
        <w:pStyle w:val="af8"/>
      </w:pPr>
      <w:r>
        <w:t>#</w:t>
      </w:r>
    </w:p>
    <w:p w:rsidR="006856A9" w:rsidRPr="003D5924" w:rsidRDefault="006856A9" w:rsidP="006856A9">
      <w:pPr>
        <w:pStyle w:val="af8"/>
      </w:pPr>
    </w:p>
    <w:p w:rsidR="006856A9" w:rsidRPr="009A6CAA" w:rsidRDefault="006856A9" w:rsidP="006856A9">
      <w:pPr>
        <w:pStyle w:val="af8"/>
      </w:pPr>
      <w:r w:rsidRPr="00281394">
        <w:t>&lt;R4&gt;</w:t>
      </w:r>
      <w:r w:rsidRPr="009A6CAA">
        <w:t xml:space="preserve">display current-configuration </w:t>
      </w:r>
    </w:p>
    <w:p w:rsidR="006856A9" w:rsidRPr="00623DA5" w:rsidRDefault="006856A9" w:rsidP="006856A9">
      <w:pPr>
        <w:pStyle w:val="af8"/>
      </w:pPr>
      <w:r w:rsidRPr="00623DA5">
        <w:t>#</w:t>
      </w:r>
    </w:p>
    <w:p w:rsidR="006856A9" w:rsidRPr="00623DA5" w:rsidRDefault="006856A9" w:rsidP="006856A9">
      <w:pPr>
        <w:pStyle w:val="af8"/>
      </w:pPr>
      <w:r w:rsidRPr="00623DA5">
        <w:t xml:space="preserve"> sysname </w:t>
      </w:r>
      <w:r>
        <w:t>R4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Serial4/0/0</w:t>
      </w:r>
    </w:p>
    <w:p w:rsidR="006856A9" w:rsidRDefault="006856A9" w:rsidP="006856A9">
      <w:pPr>
        <w:pStyle w:val="af8"/>
      </w:pPr>
      <w:r>
        <w:t xml:space="preserve"> link-protocol ppp</w:t>
      </w:r>
    </w:p>
    <w:p w:rsidR="006856A9" w:rsidRDefault="006856A9" w:rsidP="006856A9">
      <w:pPr>
        <w:pStyle w:val="af8"/>
      </w:pPr>
      <w:r>
        <w:t xml:space="preserve"> ip address 10.0.24.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0.34.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0.0.45.4 255.255.255.0 </w:t>
      </w:r>
    </w:p>
    <w:p w:rsidR="006856A9" w:rsidRDefault="006856A9" w:rsidP="006856A9">
      <w:pPr>
        <w:pStyle w:val="af8"/>
      </w:pPr>
      <w:r>
        <w:t xml:space="preserve">#                             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preference 110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0.0.24.0 0.0.0.255 </w:t>
      </w:r>
    </w:p>
    <w:p w:rsidR="006856A9" w:rsidRDefault="006856A9" w:rsidP="006856A9">
      <w:pPr>
        <w:pStyle w:val="af8"/>
      </w:pPr>
      <w:r>
        <w:t xml:space="preserve">  network 10.0.34.0 0.0.0.255 </w:t>
      </w:r>
    </w:p>
    <w:p w:rsidR="006856A9" w:rsidRDefault="006856A9" w:rsidP="006856A9">
      <w:pPr>
        <w:pStyle w:val="af8"/>
      </w:pPr>
      <w:r>
        <w:t xml:space="preserve">  network 10.0.45.0 0.0.0.255 </w:t>
      </w:r>
    </w:p>
    <w:p w:rsidR="006856A9" w:rsidRDefault="006856A9" w:rsidP="006856A9">
      <w:pPr>
        <w:pStyle w:val="af8"/>
      </w:pPr>
      <w:r>
        <w:t>#</w:t>
      </w:r>
    </w:p>
    <w:p w:rsidR="006856A9" w:rsidRPr="00623DA5" w:rsidRDefault="006856A9" w:rsidP="006856A9">
      <w:pPr>
        <w:pStyle w:val="af8"/>
      </w:pPr>
    </w:p>
    <w:p w:rsidR="006856A9" w:rsidRPr="006F1213" w:rsidRDefault="006856A9" w:rsidP="006856A9">
      <w:pPr>
        <w:pStyle w:val="af8"/>
        <w:rPr>
          <w:b/>
        </w:rPr>
      </w:pPr>
      <w:r w:rsidRPr="00281394">
        <w:lastRenderedPageBreak/>
        <w:t>&lt;R5&gt;</w:t>
      </w:r>
      <w:r w:rsidRPr="009A6CAA">
        <w:t>dis</w:t>
      </w:r>
      <w:r w:rsidRPr="009A6CAA">
        <w:rPr>
          <w:rFonts w:hint="eastAsia"/>
        </w:rPr>
        <w:t>play</w:t>
      </w:r>
      <w:r w:rsidRPr="009A6CAA">
        <w:t xml:space="preserve"> current-configuration </w:t>
      </w:r>
    </w:p>
    <w:p w:rsidR="006856A9" w:rsidRPr="006F1213" w:rsidRDefault="006856A9" w:rsidP="006856A9">
      <w:pPr>
        <w:pStyle w:val="af8"/>
      </w:pPr>
      <w:r w:rsidRPr="006F1213">
        <w:t>#</w:t>
      </w:r>
    </w:p>
    <w:p w:rsidR="006856A9" w:rsidRPr="006F1213" w:rsidRDefault="006856A9" w:rsidP="006856A9">
      <w:pPr>
        <w:pStyle w:val="af8"/>
      </w:pPr>
      <w:r w:rsidRPr="006F1213">
        <w:t xml:space="preserve"> sysname </w:t>
      </w:r>
      <w:r>
        <w:t>R5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0.45.5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0.0.2.254 255.255.255.0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 xml:space="preserve">ospf 1 </w:t>
      </w:r>
    </w:p>
    <w:p w:rsidR="006856A9" w:rsidRDefault="006856A9" w:rsidP="006856A9">
      <w:pPr>
        <w:pStyle w:val="af8"/>
      </w:pPr>
      <w:r>
        <w:t xml:space="preserve"> area 0.0.0.0 </w:t>
      </w:r>
    </w:p>
    <w:p w:rsidR="006856A9" w:rsidRDefault="006856A9" w:rsidP="006856A9">
      <w:pPr>
        <w:pStyle w:val="af8"/>
      </w:pPr>
      <w:r>
        <w:t xml:space="preserve">  network 10.0.2.0 0.0.0.255 </w:t>
      </w:r>
    </w:p>
    <w:p w:rsidR="006856A9" w:rsidRDefault="006856A9" w:rsidP="006856A9">
      <w:pPr>
        <w:pStyle w:val="af8"/>
      </w:pPr>
      <w:r>
        <w:t xml:space="preserve">  network 10.0.45.0 0.0.0.255 </w:t>
      </w:r>
    </w:p>
    <w:p w:rsidR="006856A9" w:rsidRPr="00281394" w:rsidRDefault="006856A9" w:rsidP="006856A9">
      <w:pPr>
        <w:pStyle w:val="af8"/>
      </w:pPr>
      <w:r>
        <w:t>#</w:t>
      </w:r>
    </w:p>
    <w:p w:rsidR="006856A9" w:rsidRPr="00AB63A8" w:rsidRDefault="006856A9" w:rsidP="006856A9">
      <w:pPr>
        <w:pStyle w:val="af4"/>
        <w:ind w:firstLineChars="0" w:firstLine="0"/>
        <w:rPr>
          <w:rFonts w:ascii="微软雅黑" w:hAnsi="微软雅黑"/>
        </w:rPr>
      </w:pPr>
      <w:bookmarkStart w:id="28" w:name="_Toc362427012"/>
      <w:r>
        <w:rPr>
          <w:rFonts w:ascii="微软雅黑" w:hAnsi="微软雅黑" w:hint="eastAsia"/>
        </w:rPr>
        <w:t>4.8 连接RIP与OSPF网络</w:t>
      </w:r>
      <w:bookmarkEnd w:id="28"/>
    </w:p>
    <w:p w:rsidR="006856A9" w:rsidRPr="00541F82" w:rsidRDefault="006856A9" w:rsidP="006856A9">
      <w:pPr>
        <w:pStyle w:val="10"/>
      </w:pPr>
      <w:r w:rsidRPr="00541F82">
        <w:rPr>
          <w:rFonts w:hint="eastAsia"/>
        </w:rPr>
        <w:t>最终配置</w:t>
      </w:r>
    </w:p>
    <w:p w:rsidR="006856A9" w:rsidRPr="00242D41" w:rsidRDefault="006856A9" w:rsidP="006856A9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0623DA">
        <w:t xml:space="preserve">display current-configuration 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sysname R1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interface GigabitEthernet0/0/0</w:t>
      </w:r>
    </w:p>
    <w:p w:rsidR="006856A9" w:rsidRPr="00242D41" w:rsidRDefault="006856A9" w:rsidP="006856A9">
      <w:pPr>
        <w:pStyle w:val="af8"/>
      </w:pPr>
      <w:r w:rsidRPr="00242D41">
        <w:t xml:space="preserve"> ip address 10.2.2.1 255.255.255.0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interface GigabitEthernet0/0/1</w:t>
      </w:r>
    </w:p>
    <w:p w:rsidR="006856A9" w:rsidRPr="00242D41" w:rsidRDefault="006856A9" w:rsidP="006856A9">
      <w:pPr>
        <w:pStyle w:val="af8"/>
      </w:pPr>
      <w:r w:rsidRPr="00242D41">
        <w:t xml:space="preserve"> ip address 20.2.2.1 255.255.255.0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ospf 1</w:t>
      </w:r>
    </w:p>
    <w:p w:rsidR="006856A9" w:rsidRPr="00242D41" w:rsidRDefault="006856A9" w:rsidP="006856A9">
      <w:pPr>
        <w:pStyle w:val="af8"/>
      </w:pPr>
      <w:r w:rsidRPr="00242D41">
        <w:t xml:space="preserve"> import-route rip 1</w:t>
      </w:r>
    </w:p>
    <w:p w:rsidR="006856A9" w:rsidRPr="00242D41" w:rsidRDefault="006856A9" w:rsidP="006856A9">
      <w:pPr>
        <w:pStyle w:val="af8"/>
      </w:pPr>
      <w:r w:rsidRPr="00242D41">
        <w:t xml:space="preserve"> area 0.0.0.0</w:t>
      </w:r>
    </w:p>
    <w:p w:rsidR="006856A9" w:rsidRPr="00242D41" w:rsidRDefault="006856A9" w:rsidP="006856A9">
      <w:pPr>
        <w:pStyle w:val="af8"/>
      </w:pPr>
      <w:r w:rsidRPr="00242D41">
        <w:t xml:space="preserve">  network 20.2.2.0 0.0.0.255              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rip 1</w:t>
      </w:r>
    </w:p>
    <w:p w:rsidR="006856A9" w:rsidRPr="00242D41" w:rsidRDefault="006856A9" w:rsidP="006856A9">
      <w:pPr>
        <w:pStyle w:val="af8"/>
      </w:pPr>
      <w:r w:rsidRPr="00242D41">
        <w:t xml:space="preserve"> undo summary</w:t>
      </w:r>
    </w:p>
    <w:p w:rsidR="006856A9" w:rsidRPr="00242D41" w:rsidRDefault="006856A9" w:rsidP="006856A9">
      <w:pPr>
        <w:pStyle w:val="af8"/>
      </w:pPr>
      <w:r w:rsidRPr="00242D41">
        <w:t xml:space="preserve"> version 2</w:t>
      </w:r>
    </w:p>
    <w:p w:rsidR="006856A9" w:rsidRPr="00242D41" w:rsidRDefault="006856A9" w:rsidP="006856A9">
      <w:pPr>
        <w:pStyle w:val="af8"/>
      </w:pPr>
      <w:r w:rsidRPr="00242D41">
        <w:t xml:space="preserve"> network 10.0.0.0</w:t>
      </w:r>
    </w:p>
    <w:p w:rsidR="006856A9" w:rsidRPr="00242D41" w:rsidRDefault="006856A9" w:rsidP="006856A9">
      <w:pPr>
        <w:pStyle w:val="af8"/>
      </w:pPr>
      <w:r w:rsidRPr="00242D41">
        <w:t xml:space="preserve"> import-route ospf 1 cost 3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rPr>
          <w:rFonts w:hint="eastAsia"/>
        </w:rPr>
        <w:t>r</w:t>
      </w:r>
      <w:r w:rsidRPr="00242D41">
        <w:t>eturn</w:t>
      </w:r>
    </w:p>
    <w:p w:rsidR="006856A9" w:rsidRPr="00242D41" w:rsidRDefault="006856A9" w:rsidP="006856A9">
      <w:pPr>
        <w:pStyle w:val="af8"/>
      </w:pPr>
    </w:p>
    <w:p w:rsidR="006856A9" w:rsidRPr="00242D41" w:rsidRDefault="006856A9" w:rsidP="006856A9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0623DA">
        <w:t xml:space="preserve">display current-configuration 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sysname R2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interface GigabitEthernet0/0/0</w:t>
      </w:r>
    </w:p>
    <w:p w:rsidR="006856A9" w:rsidRPr="00242D41" w:rsidRDefault="006856A9" w:rsidP="006856A9">
      <w:pPr>
        <w:pStyle w:val="af8"/>
      </w:pPr>
      <w:r w:rsidRPr="00242D41">
        <w:t xml:space="preserve"> ip address 10.2.2.2 255.255.255.0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interface GigabitEthernet0/0/1</w:t>
      </w:r>
    </w:p>
    <w:p w:rsidR="006856A9" w:rsidRPr="00242D41" w:rsidRDefault="006856A9" w:rsidP="006856A9">
      <w:pPr>
        <w:pStyle w:val="af8"/>
      </w:pPr>
      <w:r w:rsidRPr="00242D41">
        <w:t xml:space="preserve"> ip address 10.1.1.254 255.255.255.0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interface GigabitEthernet0/0/2</w:t>
      </w:r>
    </w:p>
    <w:p w:rsidR="006856A9" w:rsidRPr="00242D41" w:rsidRDefault="006856A9" w:rsidP="006856A9">
      <w:pPr>
        <w:pStyle w:val="af8"/>
      </w:pPr>
      <w:r w:rsidRPr="00242D41">
        <w:t xml:space="preserve"> ip address 24.1.1.2 255.255.255.0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rip 1</w:t>
      </w:r>
    </w:p>
    <w:p w:rsidR="006856A9" w:rsidRPr="00242D41" w:rsidRDefault="006856A9" w:rsidP="006856A9">
      <w:pPr>
        <w:pStyle w:val="af8"/>
      </w:pPr>
      <w:r w:rsidRPr="00242D41">
        <w:t xml:space="preserve"> undo summary</w:t>
      </w:r>
    </w:p>
    <w:p w:rsidR="006856A9" w:rsidRPr="00242D41" w:rsidRDefault="006856A9" w:rsidP="006856A9">
      <w:pPr>
        <w:pStyle w:val="af8"/>
      </w:pPr>
      <w:r w:rsidRPr="00242D41">
        <w:t xml:space="preserve"> version 2                                </w:t>
      </w:r>
    </w:p>
    <w:p w:rsidR="006856A9" w:rsidRPr="00242D41" w:rsidRDefault="006856A9" w:rsidP="006856A9">
      <w:pPr>
        <w:pStyle w:val="af8"/>
      </w:pPr>
      <w:r w:rsidRPr="00242D41">
        <w:t xml:space="preserve"> network 10.0.0.0</w:t>
      </w:r>
    </w:p>
    <w:p w:rsidR="006856A9" w:rsidRPr="00242D41" w:rsidRDefault="006856A9" w:rsidP="006856A9">
      <w:pPr>
        <w:pStyle w:val="af8"/>
      </w:pPr>
      <w:r w:rsidRPr="00242D41">
        <w:t xml:space="preserve"> network 20.0.0.0</w:t>
      </w:r>
    </w:p>
    <w:p w:rsidR="006856A9" w:rsidRPr="00242D41" w:rsidRDefault="006856A9" w:rsidP="006856A9">
      <w:pPr>
        <w:pStyle w:val="af8"/>
      </w:pPr>
      <w:r w:rsidRPr="00242D41">
        <w:t xml:space="preserve"> network 24.0.0.0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rPr>
          <w:rFonts w:hint="eastAsia"/>
        </w:rPr>
        <w:t>r</w:t>
      </w:r>
      <w:r w:rsidRPr="00242D41">
        <w:t>eturn</w:t>
      </w:r>
    </w:p>
    <w:p w:rsidR="006856A9" w:rsidRPr="00242D41" w:rsidRDefault="006856A9" w:rsidP="006856A9">
      <w:pPr>
        <w:pStyle w:val="af8"/>
      </w:pPr>
    </w:p>
    <w:p w:rsidR="006856A9" w:rsidRPr="000623DA" w:rsidRDefault="006856A9" w:rsidP="006856A9">
      <w:pPr>
        <w:pStyle w:val="af8"/>
      </w:pPr>
      <w:r>
        <w:rPr>
          <w:rFonts w:hint="eastAsia"/>
        </w:rPr>
        <w:t>&lt;</w:t>
      </w:r>
      <w:r>
        <w:t>R3</w:t>
      </w:r>
      <w:r>
        <w:rPr>
          <w:rFonts w:hint="eastAsia"/>
        </w:rPr>
        <w:t>&gt;</w:t>
      </w:r>
      <w:r w:rsidRPr="000623DA">
        <w:t xml:space="preserve">display current-configuration 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sysname R3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interface GigabitEthernet0/0/0</w:t>
      </w:r>
    </w:p>
    <w:p w:rsidR="006856A9" w:rsidRPr="00242D41" w:rsidRDefault="006856A9" w:rsidP="006856A9">
      <w:pPr>
        <w:pStyle w:val="af8"/>
      </w:pPr>
      <w:r w:rsidRPr="00242D41">
        <w:t xml:space="preserve"> ip address 20.1.1.254 255.255.255.0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interface GigabitEthernet0/0/1</w:t>
      </w:r>
    </w:p>
    <w:p w:rsidR="006856A9" w:rsidRPr="00242D41" w:rsidRDefault="006856A9" w:rsidP="006856A9">
      <w:pPr>
        <w:pStyle w:val="af8"/>
      </w:pPr>
      <w:r w:rsidRPr="00242D41">
        <w:t xml:space="preserve"> ip address 20.2.2.3 255.255.255.0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242D41" w:rsidRDefault="006856A9" w:rsidP="006856A9">
      <w:pPr>
        <w:pStyle w:val="af8"/>
      </w:pPr>
      <w:r w:rsidRPr="00242D41">
        <w:t>ospf 1</w:t>
      </w:r>
    </w:p>
    <w:p w:rsidR="006856A9" w:rsidRPr="00242D41" w:rsidRDefault="006856A9" w:rsidP="006856A9">
      <w:pPr>
        <w:pStyle w:val="af8"/>
      </w:pPr>
      <w:r w:rsidRPr="00242D41">
        <w:t xml:space="preserve"> area 0.0.0.0</w:t>
      </w:r>
    </w:p>
    <w:p w:rsidR="006856A9" w:rsidRPr="00242D41" w:rsidRDefault="006856A9" w:rsidP="006856A9">
      <w:pPr>
        <w:pStyle w:val="af8"/>
      </w:pPr>
      <w:r w:rsidRPr="00242D41">
        <w:t xml:space="preserve">  network 20.2.2.0 0.0.0.255</w:t>
      </w:r>
    </w:p>
    <w:p w:rsidR="006856A9" w:rsidRPr="00242D41" w:rsidRDefault="006856A9" w:rsidP="006856A9">
      <w:pPr>
        <w:pStyle w:val="af8"/>
      </w:pPr>
      <w:r w:rsidRPr="00242D41">
        <w:t xml:space="preserve">  network 20.1.1.0 0.0.0.255              </w:t>
      </w:r>
    </w:p>
    <w:p w:rsidR="006856A9" w:rsidRPr="00242D41" w:rsidRDefault="006856A9" w:rsidP="006856A9">
      <w:pPr>
        <w:pStyle w:val="af8"/>
      </w:pPr>
      <w:r w:rsidRPr="00242D41">
        <w:t>#</w:t>
      </w:r>
    </w:p>
    <w:p w:rsidR="006856A9" w:rsidRPr="00D31B52" w:rsidRDefault="006856A9" w:rsidP="006856A9">
      <w:pPr>
        <w:pStyle w:val="af8"/>
      </w:pPr>
      <w:r w:rsidRPr="00242D41">
        <w:rPr>
          <w:rFonts w:hint="eastAsia"/>
        </w:rPr>
        <w:t>r</w:t>
      </w:r>
      <w:r w:rsidRPr="00242D41">
        <w:t>eturn</w:t>
      </w:r>
    </w:p>
    <w:p w:rsidR="006856A9" w:rsidRPr="00AB63A8" w:rsidRDefault="006856A9" w:rsidP="006856A9">
      <w:pPr>
        <w:pStyle w:val="af4"/>
        <w:ind w:firstLineChars="0" w:firstLine="0"/>
        <w:rPr>
          <w:rFonts w:ascii="微软雅黑" w:hAnsi="微软雅黑"/>
        </w:rPr>
      </w:pPr>
      <w:bookmarkStart w:id="29" w:name="_Toc362427013"/>
      <w:r>
        <w:rPr>
          <w:rFonts w:ascii="微软雅黑" w:hAnsi="微软雅黑" w:hint="eastAsia"/>
        </w:rPr>
        <w:t xml:space="preserve">4.9 </w:t>
      </w:r>
      <w:r w:rsidRPr="00EA4370">
        <w:rPr>
          <w:rFonts w:ascii="微软雅黑" w:hAnsi="微软雅黑" w:hint="eastAsia"/>
        </w:rPr>
        <w:t>使用RIP、OSPF发布默认路由</w:t>
      </w:r>
      <w:bookmarkEnd w:id="29"/>
    </w:p>
    <w:p w:rsidR="006856A9" w:rsidRPr="00541F82" w:rsidRDefault="006856A9" w:rsidP="006856A9">
      <w:pPr>
        <w:pStyle w:val="10"/>
      </w:pPr>
      <w:r w:rsidRPr="00541F82">
        <w:rPr>
          <w:rFonts w:hint="eastAsia"/>
        </w:rPr>
        <w:lastRenderedPageBreak/>
        <w:t>最终配置</w:t>
      </w:r>
    </w:p>
    <w:p w:rsidR="006856A9" w:rsidRPr="0007049F" w:rsidRDefault="006856A9" w:rsidP="006856A9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07049F">
        <w:t xml:space="preserve">display current-configuration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1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2.2.1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20.2.2.1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 xml:space="preserve"> default-route-advertise always</w:t>
      </w:r>
    </w:p>
    <w:p w:rsidR="006856A9" w:rsidRDefault="006856A9" w:rsidP="006856A9">
      <w:pPr>
        <w:pStyle w:val="af8"/>
      </w:pPr>
      <w:r>
        <w:t xml:space="preserve"> area 0.0.0.0</w:t>
      </w:r>
    </w:p>
    <w:p w:rsidR="006856A9" w:rsidRDefault="006856A9" w:rsidP="006856A9">
      <w:pPr>
        <w:pStyle w:val="af8"/>
      </w:pPr>
      <w:r>
        <w:t xml:space="preserve">  network 20.2.2.0 0.0.0.255</w:t>
      </w:r>
    </w:p>
    <w:p w:rsidR="006856A9" w:rsidRDefault="006856A9" w:rsidP="006856A9">
      <w:pPr>
        <w:pStyle w:val="af8"/>
      </w:pPr>
      <w:r>
        <w:t xml:space="preserve">#                                         </w:t>
      </w:r>
    </w:p>
    <w:p w:rsidR="006856A9" w:rsidRDefault="006856A9" w:rsidP="006856A9">
      <w:pPr>
        <w:pStyle w:val="af8"/>
      </w:pPr>
      <w:r>
        <w:t>rip 1</w:t>
      </w:r>
    </w:p>
    <w:p w:rsidR="006856A9" w:rsidRDefault="006856A9" w:rsidP="006856A9">
      <w:pPr>
        <w:pStyle w:val="af8"/>
      </w:pPr>
      <w:r>
        <w:t xml:space="preserve"> undo summary</w:t>
      </w:r>
    </w:p>
    <w:p w:rsidR="006856A9" w:rsidRDefault="006856A9" w:rsidP="006856A9">
      <w:pPr>
        <w:pStyle w:val="af8"/>
      </w:pPr>
      <w:r>
        <w:t xml:space="preserve"> default-route originate</w:t>
      </w:r>
    </w:p>
    <w:p w:rsidR="006856A9" w:rsidRDefault="006856A9" w:rsidP="006856A9">
      <w:pPr>
        <w:pStyle w:val="af8"/>
      </w:pPr>
      <w:r>
        <w:t xml:space="preserve"> version 2</w:t>
      </w:r>
    </w:p>
    <w:p w:rsidR="006856A9" w:rsidRDefault="006856A9" w:rsidP="006856A9">
      <w:pPr>
        <w:pStyle w:val="af8"/>
      </w:pPr>
      <w:r>
        <w:t xml:space="preserve"> network 10.0.0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rPr>
          <w:rFonts w:hint="eastAsia"/>
        </w:rPr>
        <w:t>r</w:t>
      </w:r>
      <w:r>
        <w:t>eturn</w:t>
      </w:r>
    </w:p>
    <w:p w:rsidR="006856A9" w:rsidRDefault="006856A9" w:rsidP="006856A9">
      <w:pPr>
        <w:pStyle w:val="af8"/>
      </w:pPr>
    </w:p>
    <w:p w:rsidR="006856A9" w:rsidRDefault="006856A9" w:rsidP="006856A9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07049F">
        <w:t xml:space="preserve">display current-configuration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2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10.2.2.2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10.1.1.254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ip 1</w:t>
      </w:r>
    </w:p>
    <w:p w:rsidR="006856A9" w:rsidRDefault="006856A9" w:rsidP="006856A9">
      <w:pPr>
        <w:pStyle w:val="af8"/>
      </w:pPr>
      <w:r>
        <w:t xml:space="preserve"> undo summary</w:t>
      </w:r>
    </w:p>
    <w:p w:rsidR="006856A9" w:rsidRDefault="006856A9" w:rsidP="006856A9">
      <w:pPr>
        <w:pStyle w:val="af8"/>
      </w:pPr>
      <w:r>
        <w:t xml:space="preserve"> version 2</w:t>
      </w:r>
    </w:p>
    <w:p w:rsidR="006856A9" w:rsidRDefault="006856A9" w:rsidP="006856A9">
      <w:pPr>
        <w:pStyle w:val="af8"/>
      </w:pPr>
      <w:r>
        <w:t xml:space="preserve"> network 10.0.0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856A9" w:rsidRDefault="006856A9" w:rsidP="006856A9">
      <w:pPr>
        <w:pStyle w:val="af8"/>
      </w:pPr>
    </w:p>
    <w:p w:rsidR="006856A9" w:rsidRDefault="006856A9" w:rsidP="006856A9">
      <w:pPr>
        <w:pStyle w:val="af8"/>
      </w:pPr>
      <w:r>
        <w:rPr>
          <w:rFonts w:hint="eastAsia"/>
        </w:rPr>
        <w:lastRenderedPageBreak/>
        <w:t>&lt;R</w:t>
      </w:r>
      <w:r>
        <w:t>3</w:t>
      </w:r>
      <w:r>
        <w:rPr>
          <w:rFonts w:hint="eastAsia"/>
        </w:rPr>
        <w:t>&gt;</w:t>
      </w:r>
      <w:r w:rsidRPr="0007049F">
        <w:t xml:space="preserve">display current-configuration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sysname R3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0</w:t>
      </w:r>
    </w:p>
    <w:p w:rsidR="006856A9" w:rsidRDefault="006856A9" w:rsidP="006856A9">
      <w:pPr>
        <w:pStyle w:val="af8"/>
      </w:pPr>
      <w:r>
        <w:t xml:space="preserve"> ip address 20.1.1.254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interface GigabitEthernet0/0/1</w:t>
      </w:r>
    </w:p>
    <w:p w:rsidR="006856A9" w:rsidRDefault="006856A9" w:rsidP="006856A9">
      <w:pPr>
        <w:pStyle w:val="af8"/>
      </w:pPr>
      <w:r>
        <w:t xml:space="preserve"> ip address 20.2.2.3 255.255.255.0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ospf 1</w:t>
      </w:r>
    </w:p>
    <w:p w:rsidR="006856A9" w:rsidRDefault="006856A9" w:rsidP="006856A9">
      <w:pPr>
        <w:pStyle w:val="af8"/>
      </w:pPr>
      <w:r>
        <w:t xml:space="preserve"> area 0.0.0.0</w:t>
      </w:r>
    </w:p>
    <w:p w:rsidR="006856A9" w:rsidRDefault="006856A9" w:rsidP="006856A9">
      <w:pPr>
        <w:pStyle w:val="af8"/>
      </w:pPr>
      <w:r>
        <w:t xml:space="preserve">  network 20.1.1.0 0.0.0.255</w:t>
      </w:r>
    </w:p>
    <w:p w:rsidR="006856A9" w:rsidRDefault="006856A9" w:rsidP="006856A9">
      <w:pPr>
        <w:pStyle w:val="af8"/>
      </w:pPr>
      <w:r>
        <w:t xml:space="preserve">  network 20.2.2.0 0.0.0.255              </w:t>
      </w:r>
    </w:p>
    <w:p w:rsidR="006856A9" w:rsidRDefault="006856A9" w:rsidP="006856A9">
      <w:pPr>
        <w:pStyle w:val="af8"/>
      </w:pPr>
      <w:r>
        <w:t>#</w:t>
      </w:r>
    </w:p>
    <w:p w:rsidR="006856A9" w:rsidRDefault="006856A9" w:rsidP="006856A9">
      <w:pPr>
        <w:pStyle w:val="af8"/>
      </w:pPr>
      <w:r>
        <w:t>Return</w:t>
      </w:r>
    </w:p>
    <w:p w:rsidR="0067099B" w:rsidRPr="0067099B" w:rsidRDefault="0067099B" w:rsidP="001D3390">
      <w:pPr>
        <w:pStyle w:val="1"/>
        <w:ind w:left="1"/>
      </w:pPr>
      <w:bookmarkStart w:id="30" w:name="_Toc362427014"/>
      <w:r w:rsidRPr="0067099B">
        <w:rPr>
          <w:rFonts w:hint="eastAsia"/>
        </w:rPr>
        <w:t>VRRP</w:t>
      </w:r>
      <w:bookmarkEnd w:id="30"/>
    </w:p>
    <w:p w:rsidR="0067099B" w:rsidRPr="00AB63A8" w:rsidRDefault="0067099B" w:rsidP="0067099B">
      <w:pPr>
        <w:pStyle w:val="af4"/>
        <w:ind w:firstLineChars="0" w:firstLine="0"/>
        <w:rPr>
          <w:rFonts w:ascii="微软雅黑" w:hAnsi="微软雅黑"/>
        </w:rPr>
      </w:pPr>
      <w:bookmarkStart w:id="31" w:name="_Toc362427015"/>
      <w:r>
        <w:rPr>
          <w:rFonts w:ascii="微软雅黑" w:hAnsi="微软雅黑" w:hint="eastAsia"/>
        </w:rPr>
        <w:t>5.1 VRRP基本配置</w:t>
      </w:r>
      <w:bookmarkEnd w:id="31"/>
    </w:p>
    <w:p w:rsidR="0067099B" w:rsidRDefault="0067099B" w:rsidP="0067099B">
      <w:pPr>
        <w:pStyle w:val="10"/>
      </w:pPr>
      <w:r w:rsidRPr="00541F82">
        <w:rPr>
          <w:rFonts w:hint="eastAsia"/>
        </w:rPr>
        <w:t>最终配置</w:t>
      </w:r>
    </w:p>
    <w:p w:rsidR="0067099B" w:rsidRDefault="0067099B" w:rsidP="0067099B">
      <w:pPr>
        <w:pStyle w:val="af8"/>
      </w:pPr>
      <w:r>
        <w:t>&lt;R1</w:t>
      </w:r>
      <w:r w:rsidRPr="00AA56C9">
        <w:t>&gt;dis</w:t>
      </w:r>
      <w:r w:rsidRPr="00AA56C9">
        <w:rPr>
          <w:rFonts w:hint="eastAsia"/>
        </w:rPr>
        <w:t>play</w:t>
      </w:r>
      <w:r w:rsidRPr="00AA56C9">
        <w:t xml:space="preserve"> current-configuration 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1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 xml:space="preserve"> ip address 172.16.2.254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1</w:t>
      </w:r>
    </w:p>
    <w:p w:rsidR="0067099B" w:rsidRDefault="0067099B" w:rsidP="0067099B">
      <w:pPr>
        <w:pStyle w:val="af8"/>
      </w:pPr>
      <w:r>
        <w:t xml:space="preserve"> ip address 172.16.3.254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 xml:space="preserve"> area 0.0.0.0</w:t>
      </w:r>
    </w:p>
    <w:p w:rsidR="0067099B" w:rsidRDefault="0067099B" w:rsidP="0067099B">
      <w:pPr>
        <w:pStyle w:val="af8"/>
      </w:pPr>
      <w:r>
        <w:t xml:space="preserve">  network 172.16.0.0 0.0.255.255</w:t>
      </w:r>
    </w:p>
    <w:p w:rsidR="0067099B" w:rsidRDefault="0067099B" w:rsidP="0067099B">
      <w:pPr>
        <w:pStyle w:val="af8"/>
      </w:pPr>
      <w:r>
        <w:t xml:space="preserve">  network 172.16.2.0 0.0.0.255</w:t>
      </w:r>
    </w:p>
    <w:p w:rsidR="0067099B" w:rsidRDefault="0067099B" w:rsidP="0067099B">
      <w:pPr>
        <w:pStyle w:val="af8"/>
      </w:pPr>
      <w:r>
        <w:t xml:space="preserve">  network 172.16.3.0 0.0.0.255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return</w:t>
      </w:r>
    </w:p>
    <w:p w:rsidR="0067099B" w:rsidRDefault="0067099B" w:rsidP="0067099B">
      <w:pPr>
        <w:pStyle w:val="af8"/>
      </w:pPr>
    </w:p>
    <w:p w:rsidR="0067099B" w:rsidRDefault="0067099B" w:rsidP="0067099B">
      <w:pPr>
        <w:pStyle w:val="af8"/>
      </w:pPr>
      <w:r>
        <w:lastRenderedPageBreak/>
        <w:t>&lt;R2&gt;</w:t>
      </w:r>
      <w:r w:rsidRPr="00C93582">
        <w:rPr>
          <w:b/>
        </w:rPr>
        <w:t xml:space="preserve"> </w:t>
      </w:r>
      <w:r w:rsidRPr="00AA56C9">
        <w:t>dis</w:t>
      </w:r>
      <w:r w:rsidRPr="00AA56C9">
        <w:rPr>
          <w:rFonts w:hint="eastAsia"/>
        </w:rPr>
        <w:t>play</w:t>
      </w:r>
      <w:r w:rsidRPr="00AA56C9">
        <w:t xml:space="preserve"> current-configuration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2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Ethernet0/0/1</w:t>
      </w:r>
    </w:p>
    <w:p w:rsidR="0067099B" w:rsidRDefault="0067099B" w:rsidP="0067099B">
      <w:pPr>
        <w:pStyle w:val="af8"/>
      </w:pPr>
      <w:r>
        <w:t xml:space="preserve"> ip address 172.16.1.100 255.255.255.0</w:t>
      </w:r>
    </w:p>
    <w:p w:rsidR="0067099B" w:rsidRDefault="0067099B" w:rsidP="0067099B">
      <w:pPr>
        <w:pStyle w:val="af8"/>
      </w:pPr>
      <w:r>
        <w:t xml:space="preserve"> vrrp vrid 1 virtual-ip 172.16.1.254</w:t>
      </w:r>
    </w:p>
    <w:p w:rsidR="0067099B" w:rsidRDefault="0067099B" w:rsidP="0067099B">
      <w:pPr>
        <w:pStyle w:val="af8"/>
      </w:pPr>
      <w:r>
        <w:t xml:space="preserve"> vrrp vrid 1 priority 12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 xml:space="preserve"> ip address 172.16.2.100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 xml:space="preserve"> area 0.0.0.0</w:t>
      </w:r>
    </w:p>
    <w:p w:rsidR="0067099B" w:rsidRDefault="0067099B" w:rsidP="0067099B">
      <w:pPr>
        <w:pStyle w:val="af8"/>
      </w:pPr>
      <w:r>
        <w:t xml:space="preserve">  network 172.16.0.0 0.0.255.255</w:t>
      </w:r>
    </w:p>
    <w:p w:rsidR="0067099B" w:rsidRDefault="0067099B" w:rsidP="0067099B">
      <w:pPr>
        <w:pStyle w:val="af8"/>
      </w:pPr>
      <w:r>
        <w:t xml:space="preserve">  network 172.16.1.0 0.0.0.255</w:t>
      </w:r>
    </w:p>
    <w:p w:rsidR="0067099B" w:rsidRDefault="0067099B" w:rsidP="0067099B">
      <w:pPr>
        <w:pStyle w:val="af8"/>
      </w:pPr>
      <w:r>
        <w:t xml:space="preserve">  network 172.16.2.0 0.0.0.255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Return</w:t>
      </w:r>
    </w:p>
    <w:p w:rsidR="0067099B" w:rsidRDefault="0067099B" w:rsidP="0067099B">
      <w:pPr>
        <w:pStyle w:val="af8"/>
      </w:pPr>
    </w:p>
    <w:p w:rsidR="0067099B" w:rsidRDefault="0067099B" w:rsidP="0067099B">
      <w:pPr>
        <w:pStyle w:val="af8"/>
      </w:pPr>
      <w:r>
        <w:t>&lt;R3&gt;</w:t>
      </w:r>
      <w:r w:rsidRPr="00AA56C9">
        <w:t xml:space="preserve"> dis</w:t>
      </w:r>
      <w:r w:rsidRPr="00AA56C9">
        <w:rPr>
          <w:rFonts w:hint="eastAsia"/>
        </w:rPr>
        <w:t>play</w:t>
      </w:r>
      <w:r w:rsidRPr="00AA56C9">
        <w:t xml:space="preserve"> current-configuration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3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Ethernet0/0/1</w:t>
      </w:r>
    </w:p>
    <w:p w:rsidR="0067099B" w:rsidRDefault="0067099B" w:rsidP="0067099B">
      <w:pPr>
        <w:pStyle w:val="af8"/>
      </w:pPr>
      <w:r>
        <w:t xml:space="preserve"> ip address 172.16.1.200 255.255.255.0</w:t>
      </w:r>
    </w:p>
    <w:p w:rsidR="0067099B" w:rsidRDefault="0067099B" w:rsidP="0067099B">
      <w:pPr>
        <w:pStyle w:val="af8"/>
      </w:pPr>
      <w:r>
        <w:t xml:space="preserve"> vrrp vrid 1 virtual-ip 172.16.1.254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1</w:t>
      </w:r>
    </w:p>
    <w:p w:rsidR="0067099B" w:rsidRDefault="0067099B" w:rsidP="0067099B">
      <w:pPr>
        <w:pStyle w:val="af8"/>
      </w:pPr>
      <w:r>
        <w:t xml:space="preserve"> ip address 172.16.3.200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 xml:space="preserve"> area 0.0.0.0</w:t>
      </w:r>
    </w:p>
    <w:p w:rsidR="0067099B" w:rsidRDefault="0067099B" w:rsidP="0067099B">
      <w:pPr>
        <w:pStyle w:val="af8"/>
      </w:pPr>
      <w:r>
        <w:t xml:space="preserve">  network 172.16.0.0 0.0.255.255</w:t>
      </w:r>
    </w:p>
    <w:p w:rsidR="0067099B" w:rsidRDefault="0067099B" w:rsidP="0067099B">
      <w:pPr>
        <w:pStyle w:val="af8"/>
      </w:pPr>
      <w:r>
        <w:t xml:space="preserve">  network 172.16.1.0 0.0.0.255</w:t>
      </w:r>
    </w:p>
    <w:p w:rsidR="0067099B" w:rsidRDefault="0067099B" w:rsidP="0067099B">
      <w:pPr>
        <w:pStyle w:val="af8"/>
      </w:pPr>
      <w:r>
        <w:t xml:space="preserve">  network 172.16.3.0 0.0.0.255</w:t>
      </w:r>
    </w:p>
    <w:p w:rsidR="0067099B" w:rsidRDefault="0067099B" w:rsidP="0067099B">
      <w:pPr>
        <w:pStyle w:val="af8"/>
      </w:pPr>
      <w:r>
        <w:t>#</w:t>
      </w:r>
    </w:p>
    <w:p w:rsidR="0067099B" w:rsidRPr="00F96237" w:rsidRDefault="0067099B" w:rsidP="0067099B">
      <w:pPr>
        <w:pStyle w:val="af8"/>
      </w:pPr>
      <w:r>
        <w:t>return</w:t>
      </w:r>
    </w:p>
    <w:p w:rsidR="0067099B" w:rsidRPr="00AB63A8" w:rsidRDefault="0067099B" w:rsidP="0067099B">
      <w:pPr>
        <w:pStyle w:val="af4"/>
        <w:ind w:firstLineChars="0" w:firstLine="0"/>
        <w:rPr>
          <w:rFonts w:ascii="微软雅黑" w:hAnsi="微软雅黑"/>
        </w:rPr>
      </w:pPr>
      <w:bookmarkStart w:id="32" w:name="_Toc362427016"/>
      <w:r>
        <w:rPr>
          <w:rFonts w:ascii="微软雅黑" w:hAnsi="微软雅黑" w:hint="eastAsia"/>
        </w:rPr>
        <w:t xml:space="preserve">5.2 </w:t>
      </w:r>
      <w:r w:rsidRPr="00BA730D">
        <w:rPr>
          <w:rFonts w:ascii="微软雅黑" w:hAnsi="微软雅黑" w:hint="eastAsia"/>
        </w:rPr>
        <w:t>配置VRRP多备份组</w:t>
      </w:r>
      <w:bookmarkEnd w:id="32"/>
    </w:p>
    <w:p w:rsidR="0067099B" w:rsidRPr="00541F82" w:rsidRDefault="0067099B" w:rsidP="0067099B">
      <w:pPr>
        <w:pStyle w:val="10"/>
      </w:pPr>
      <w:r w:rsidRPr="00541F82">
        <w:rPr>
          <w:rFonts w:hint="eastAsia"/>
        </w:rPr>
        <w:lastRenderedPageBreak/>
        <w:t>最终配置</w:t>
      </w:r>
    </w:p>
    <w:p w:rsidR="0067099B" w:rsidRPr="00727489" w:rsidRDefault="0067099B" w:rsidP="0067099B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727489">
        <w:t>display current-configuration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1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 xml:space="preserve"> ip address 172.16.2.254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1</w:t>
      </w:r>
    </w:p>
    <w:p w:rsidR="0067099B" w:rsidRDefault="0067099B" w:rsidP="0067099B">
      <w:pPr>
        <w:pStyle w:val="af8"/>
      </w:pPr>
      <w:r>
        <w:t xml:space="preserve"> ip address 172.16.3.254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 xml:space="preserve"> area 0.0.0.0</w:t>
      </w:r>
    </w:p>
    <w:p w:rsidR="0067099B" w:rsidRDefault="0067099B" w:rsidP="0067099B">
      <w:pPr>
        <w:pStyle w:val="af8"/>
      </w:pPr>
      <w:r>
        <w:t xml:space="preserve">  network 172.16.2.254 0.0.0.0</w:t>
      </w:r>
    </w:p>
    <w:p w:rsidR="0067099B" w:rsidRDefault="0067099B" w:rsidP="0067099B">
      <w:pPr>
        <w:pStyle w:val="af8"/>
      </w:pPr>
      <w:r>
        <w:t xml:space="preserve">  network 172.16.3.254 0.0.0.0            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Return</w:t>
      </w:r>
    </w:p>
    <w:p w:rsidR="0067099B" w:rsidRDefault="0067099B" w:rsidP="0067099B">
      <w:pPr>
        <w:pStyle w:val="af8"/>
      </w:pPr>
    </w:p>
    <w:p w:rsidR="0067099B" w:rsidRDefault="0067099B" w:rsidP="0067099B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727489">
        <w:t>display current-configuration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2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Ethernet0/0/1</w:t>
      </w:r>
    </w:p>
    <w:p w:rsidR="0067099B" w:rsidRDefault="0067099B" w:rsidP="0067099B">
      <w:pPr>
        <w:pStyle w:val="af8"/>
      </w:pPr>
      <w:r>
        <w:t xml:space="preserve"> ip address 172.16.1.254 255.255.255.0</w:t>
      </w:r>
    </w:p>
    <w:p w:rsidR="0067099B" w:rsidRDefault="0067099B" w:rsidP="0067099B">
      <w:pPr>
        <w:pStyle w:val="af8"/>
      </w:pPr>
      <w:r>
        <w:t xml:space="preserve"> vrrp vrid 1 virtual-ip 172.16.1.254</w:t>
      </w:r>
    </w:p>
    <w:p w:rsidR="0067099B" w:rsidRDefault="0067099B" w:rsidP="0067099B">
      <w:pPr>
        <w:pStyle w:val="af8"/>
      </w:pPr>
      <w:r>
        <w:t xml:space="preserve"> vrrp vrid 1 priority 120</w:t>
      </w:r>
    </w:p>
    <w:p w:rsidR="0067099B" w:rsidRDefault="0067099B" w:rsidP="0067099B">
      <w:pPr>
        <w:pStyle w:val="af8"/>
      </w:pPr>
      <w:r>
        <w:t xml:space="preserve"> vrrp vrid 2 virtual-ip 172.16.1.253</w:t>
      </w:r>
    </w:p>
    <w:p w:rsidR="0067099B" w:rsidRDefault="0067099B" w:rsidP="0067099B">
      <w:pPr>
        <w:pStyle w:val="af8"/>
      </w:pPr>
      <w:r>
        <w:t xml:space="preserve"> vrrp vrid 2 priority 200</w:t>
      </w:r>
    </w:p>
    <w:p w:rsidR="0067099B" w:rsidRDefault="0067099B" w:rsidP="0067099B">
      <w:pPr>
        <w:pStyle w:val="af8"/>
      </w:pPr>
      <w:r>
        <w:t xml:space="preserve"> vrrp vrid 2 preempt-mode disable</w:t>
      </w:r>
    </w:p>
    <w:p w:rsidR="0067099B" w:rsidRDefault="0067099B" w:rsidP="0067099B">
      <w:pPr>
        <w:pStyle w:val="af8"/>
      </w:pPr>
      <w:r>
        <w:t xml:space="preserve">#                                         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 xml:space="preserve"> ip address 172.16.2.100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 xml:space="preserve"> area 0.0.0.0</w:t>
      </w:r>
    </w:p>
    <w:p w:rsidR="0067099B" w:rsidRDefault="0067099B" w:rsidP="0067099B">
      <w:pPr>
        <w:pStyle w:val="af8"/>
      </w:pPr>
      <w:r>
        <w:t xml:space="preserve">  network 172.16.1.100 0.0.0.0</w:t>
      </w:r>
    </w:p>
    <w:p w:rsidR="0067099B" w:rsidRDefault="0067099B" w:rsidP="0067099B">
      <w:pPr>
        <w:pStyle w:val="af8"/>
      </w:pPr>
      <w:r>
        <w:t xml:space="preserve">  network 172.16.2.100 0.0.0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Return</w:t>
      </w:r>
    </w:p>
    <w:p w:rsidR="0067099B" w:rsidRDefault="0067099B" w:rsidP="0067099B">
      <w:pPr>
        <w:pStyle w:val="af8"/>
      </w:pPr>
    </w:p>
    <w:p w:rsidR="0067099B" w:rsidRPr="00727489" w:rsidRDefault="0067099B" w:rsidP="0067099B">
      <w:pPr>
        <w:pStyle w:val="af8"/>
      </w:pPr>
      <w:r>
        <w:rPr>
          <w:rFonts w:hint="eastAsia"/>
        </w:rPr>
        <w:t>&lt;</w:t>
      </w:r>
      <w:r>
        <w:t>R3</w:t>
      </w:r>
      <w:r>
        <w:rPr>
          <w:rFonts w:hint="eastAsia"/>
        </w:rPr>
        <w:t>&gt;</w:t>
      </w:r>
      <w:r w:rsidRPr="00727489">
        <w:t>display current-configuration</w:t>
      </w:r>
    </w:p>
    <w:p w:rsidR="0067099B" w:rsidRDefault="0067099B" w:rsidP="0067099B">
      <w:pPr>
        <w:pStyle w:val="af8"/>
      </w:pPr>
      <w:r>
        <w:lastRenderedPageBreak/>
        <w:t>#</w:t>
      </w:r>
    </w:p>
    <w:p w:rsidR="0067099B" w:rsidRDefault="0067099B" w:rsidP="0067099B">
      <w:pPr>
        <w:pStyle w:val="af8"/>
      </w:pPr>
      <w:r>
        <w:t>sysname R3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Ethernet0/0/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Ethernet0/0/1</w:t>
      </w:r>
    </w:p>
    <w:p w:rsidR="0067099B" w:rsidRDefault="0067099B" w:rsidP="0067099B">
      <w:pPr>
        <w:pStyle w:val="af8"/>
      </w:pPr>
      <w:r>
        <w:t xml:space="preserve"> ip address 172.16.1.200 255.255.255.0</w:t>
      </w:r>
    </w:p>
    <w:p w:rsidR="0067099B" w:rsidRDefault="0067099B" w:rsidP="0067099B">
      <w:pPr>
        <w:pStyle w:val="af8"/>
      </w:pPr>
      <w:r>
        <w:t xml:space="preserve"> vrrp vrid 1 virtual-ip 172.16.1.254</w:t>
      </w:r>
    </w:p>
    <w:p w:rsidR="0067099B" w:rsidRDefault="0067099B" w:rsidP="0067099B">
      <w:pPr>
        <w:pStyle w:val="af8"/>
      </w:pPr>
      <w:r>
        <w:t xml:space="preserve"> vrrp vrid 1 priority 254</w:t>
      </w:r>
    </w:p>
    <w:p w:rsidR="0067099B" w:rsidRDefault="0067099B" w:rsidP="0067099B">
      <w:pPr>
        <w:pStyle w:val="af8"/>
      </w:pPr>
      <w:r>
        <w:t xml:space="preserve"> vrrp vrid 2 virtual-ip 172.16.1.253</w:t>
      </w:r>
    </w:p>
    <w:p w:rsidR="0067099B" w:rsidRDefault="0067099B" w:rsidP="0067099B">
      <w:pPr>
        <w:pStyle w:val="af8"/>
      </w:pPr>
      <w:r>
        <w:t xml:space="preserve"> vrrp vrid 2 priority 12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1</w:t>
      </w:r>
    </w:p>
    <w:p w:rsidR="0067099B" w:rsidRDefault="0067099B" w:rsidP="0067099B">
      <w:pPr>
        <w:pStyle w:val="af8"/>
      </w:pPr>
      <w:r>
        <w:t xml:space="preserve"> ip address 172.16.3.200 255.255.255.0</w:t>
      </w:r>
    </w:p>
    <w:p w:rsidR="0067099B" w:rsidRDefault="0067099B" w:rsidP="0067099B">
      <w:pPr>
        <w:pStyle w:val="af8"/>
      </w:pPr>
      <w:r>
        <w:t xml:space="preserve">#                                         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 xml:space="preserve"> area 0.0.0.0</w:t>
      </w:r>
    </w:p>
    <w:p w:rsidR="0067099B" w:rsidRDefault="0067099B" w:rsidP="0067099B">
      <w:pPr>
        <w:pStyle w:val="af8"/>
      </w:pPr>
      <w:r>
        <w:t xml:space="preserve">  network 172.16.1.200 0.0.0.0</w:t>
      </w:r>
    </w:p>
    <w:p w:rsidR="0067099B" w:rsidRDefault="0067099B" w:rsidP="0067099B">
      <w:pPr>
        <w:pStyle w:val="af8"/>
      </w:pPr>
      <w:r>
        <w:t xml:space="preserve">  network 172.16.3.200 0.0.0.0</w:t>
      </w:r>
    </w:p>
    <w:p w:rsidR="0067099B" w:rsidRDefault="0067099B" w:rsidP="0067099B">
      <w:pPr>
        <w:pStyle w:val="af8"/>
      </w:pPr>
      <w:r>
        <w:t>#</w:t>
      </w:r>
    </w:p>
    <w:p w:rsidR="0067099B" w:rsidRPr="004205EB" w:rsidRDefault="0067099B" w:rsidP="0067099B">
      <w:pPr>
        <w:pStyle w:val="af8"/>
      </w:pPr>
      <w:r>
        <w:t>Return</w:t>
      </w:r>
    </w:p>
    <w:p w:rsidR="0067099B" w:rsidRPr="00AB63A8" w:rsidRDefault="0067099B" w:rsidP="0067099B">
      <w:pPr>
        <w:pStyle w:val="af4"/>
        <w:ind w:firstLineChars="0" w:firstLine="0"/>
        <w:rPr>
          <w:rFonts w:ascii="微软雅黑" w:hAnsi="微软雅黑"/>
        </w:rPr>
      </w:pPr>
      <w:bookmarkStart w:id="33" w:name="_Toc362427017"/>
      <w:r>
        <w:rPr>
          <w:rFonts w:ascii="微软雅黑" w:hAnsi="微软雅黑" w:hint="eastAsia"/>
        </w:rPr>
        <w:t xml:space="preserve">5.3 </w:t>
      </w:r>
      <w:r w:rsidRPr="00BA730D">
        <w:rPr>
          <w:rFonts w:ascii="微软雅黑" w:hAnsi="微软雅黑" w:hint="eastAsia"/>
        </w:rPr>
        <w:t>配置VRRP</w:t>
      </w:r>
      <w:r>
        <w:rPr>
          <w:rFonts w:ascii="微软雅黑" w:hAnsi="微软雅黑" w:hint="eastAsia"/>
        </w:rPr>
        <w:t>的跟踪接口及认证</w:t>
      </w:r>
      <w:bookmarkEnd w:id="33"/>
    </w:p>
    <w:p w:rsidR="0067099B" w:rsidRPr="00541F82" w:rsidRDefault="0067099B" w:rsidP="0067099B">
      <w:pPr>
        <w:pStyle w:val="10"/>
      </w:pPr>
      <w:r w:rsidRPr="00541F82">
        <w:rPr>
          <w:rFonts w:hint="eastAsia"/>
        </w:rPr>
        <w:t>最终配置</w:t>
      </w:r>
    </w:p>
    <w:p w:rsidR="0067099B" w:rsidRPr="001B5E39" w:rsidRDefault="0067099B" w:rsidP="0067099B">
      <w:pPr>
        <w:pStyle w:val="af8"/>
      </w:pPr>
      <w:r w:rsidRPr="001B5E39">
        <w:rPr>
          <w:rFonts w:hint="eastAsia"/>
        </w:rPr>
        <w:t>&lt;</w:t>
      </w:r>
      <w:r w:rsidRPr="001B5E39">
        <w:t>R1</w:t>
      </w:r>
      <w:r w:rsidRPr="001B5E39">
        <w:rPr>
          <w:rFonts w:hint="eastAsia"/>
        </w:rPr>
        <w:t>&gt;</w:t>
      </w:r>
      <w:r w:rsidRPr="001B5E39">
        <w:t xml:space="preserve">display current-configuration </w:t>
      </w:r>
    </w:p>
    <w:p w:rsidR="0067099B" w:rsidRPr="001B5E39" w:rsidRDefault="0067099B" w:rsidP="0067099B">
      <w:pPr>
        <w:pStyle w:val="af8"/>
      </w:pPr>
      <w:r w:rsidRPr="001B5E39">
        <w:t>sysname R1</w:t>
      </w:r>
    </w:p>
    <w:p w:rsidR="0067099B" w:rsidRPr="001B5E39" w:rsidRDefault="0067099B" w:rsidP="0067099B">
      <w:pPr>
        <w:pStyle w:val="af8"/>
      </w:pPr>
      <w:r w:rsidRPr="001B5E39">
        <w:t>interface GigabitEthernet0/0/0</w:t>
      </w:r>
    </w:p>
    <w:p w:rsidR="0067099B" w:rsidRPr="001B5E39" w:rsidRDefault="0067099B" w:rsidP="0067099B">
      <w:pPr>
        <w:pStyle w:val="af8"/>
      </w:pPr>
      <w:r w:rsidRPr="001B5E39">
        <w:t xml:space="preserve"> ip address 172.16.2.254 255.255.255.0 </w:t>
      </w:r>
    </w:p>
    <w:p w:rsidR="0067099B" w:rsidRPr="001B5E39" w:rsidRDefault="0067099B" w:rsidP="0067099B">
      <w:pPr>
        <w:pStyle w:val="af8"/>
      </w:pPr>
      <w:r w:rsidRPr="001B5E39">
        <w:t>#</w:t>
      </w:r>
    </w:p>
    <w:p w:rsidR="0067099B" w:rsidRPr="001B5E39" w:rsidRDefault="0067099B" w:rsidP="0067099B">
      <w:pPr>
        <w:pStyle w:val="af8"/>
      </w:pPr>
      <w:r w:rsidRPr="001B5E39">
        <w:t>interface GigabitEthernet0/0/1</w:t>
      </w:r>
    </w:p>
    <w:p w:rsidR="0067099B" w:rsidRPr="001B5E39" w:rsidRDefault="0067099B" w:rsidP="0067099B">
      <w:pPr>
        <w:pStyle w:val="af8"/>
      </w:pPr>
      <w:r w:rsidRPr="001B5E39">
        <w:t xml:space="preserve"> ip address 172.16.3.254 255.255.255.0 </w:t>
      </w:r>
    </w:p>
    <w:p w:rsidR="0067099B" w:rsidRPr="001B5E39" w:rsidRDefault="0067099B" w:rsidP="0067099B">
      <w:pPr>
        <w:pStyle w:val="af8"/>
      </w:pPr>
    </w:p>
    <w:p w:rsidR="0067099B" w:rsidRPr="001B5E39" w:rsidRDefault="0067099B" w:rsidP="0067099B">
      <w:pPr>
        <w:pStyle w:val="af8"/>
      </w:pPr>
      <w:r w:rsidRPr="001B5E39">
        <w:rPr>
          <w:rFonts w:hint="eastAsia"/>
        </w:rPr>
        <w:t>&lt;</w:t>
      </w:r>
      <w:r w:rsidRPr="001B5E39">
        <w:t>R2</w:t>
      </w:r>
      <w:r w:rsidRPr="001B5E39">
        <w:rPr>
          <w:rFonts w:hint="eastAsia"/>
        </w:rPr>
        <w:t>&gt;</w:t>
      </w:r>
      <w:r w:rsidRPr="001B5E39">
        <w:t xml:space="preserve">display current-configuration </w:t>
      </w:r>
    </w:p>
    <w:p w:rsidR="0067099B" w:rsidRPr="001B5E39" w:rsidRDefault="0067099B" w:rsidP="0067099B">
      <w:pPr>
        <w:pStyle w:val="af8"/>
      </w:pPr>
      <w:r w:rsidRPr="001B5E39">
        <w:t>sysname R2</w:t>
      </w:r>
    </w:p>
    <w:p w:rsidR="0067099B" w:rsidRPr="001B5E39" w:rsidRDefault="0067099B" w:rsidP="0067099B">
      <w:pPr>
        <w:pStyle w:val="af8"/>
      </w:pPr>
      <w:r w:rsidRPr="001B5E39">
        <w:t>interface Ethernet1/0/1</w:t>
      </w:r>
    </w:p>
    <w:p w:rsidR="0067099B" w:rsidRPr="001B5E39" w:rsidRDefault="0067099B" w:rsidP="0067099B">
      <w:pPr>
        <w:pStyle w:val="af8"/>
      </w:pPr>
      <w:r w:rsidRPr="001B5E39">
        <w:t xml:space="preserve"> ip address 172.16.1.100 255.255.255.0 </w:t>
      </w:r>
    </w:p>
    <w:p w:rsidR="0067099B" w:rsidRPr="001B5E39" w:rsidRDefault="0067099B" w:rsidP="0067099B">
      <w:pPr>
        <w:pStyle w:val="af8"/>
      </w:pPr>
      <w:r w:rsidRPr="001B5E39">
        <w:t xml:space="preserve"> vrrp vrid 1 virtual-ip 172.16.1.254</w:t>
      </w:r>
    </w:p>
    <w:p w:rsidR="0067099B" w:rsidRPr="001B5E39" w:rsidRDefault="0067099B" w:rsidP="0067099B">
      <w:pPr>
        <w:pStyle w:val="af8"/>
      </w:pPr>
      <w:r w:rsidRPr="001B5E39">
        <w:t xml:space="preserve"> vrrp vrid 1 priority 120</w:t>
      </w:r>
    </w:p>
    <w:p w:rsidR="0067099B" w:rsidRPr="001B5E39" w:rsidRDefault="0067099B" w:rsidP="0067099B">
      <w:pPr>
        <w:pStyle w:val="af8"/>
      </w:pPr>
      <w:r w:rsidRPr="001B5E39">
        <w:t xml:space="preserve"> vrrp vrid 1 track interface GigabitEthernet0/0/0 reduced 50</w:t>
      </w:r>
    </w:p>
    <w:p w:rsidR="0067099B" w:rsidRPr="001B5E39" w:rsidRDefault="0067099B" w:rsidP="0067099B">
      <w:pPr>
        <w:pStyle w:val="af8"/>
      </w:pPr>
      <w:r w:rsidRPr="001B5E39">
        <w:t xml:space="preserve"> vrrp vrid 1 authentication-mode md5 %$%$!B56J6".AW`Os:5nOIM96GU"%$%$</w:t>
      </w:r>
    </w:p>
    <w:p w:rsidR="0067099B" w:rsidRPr="001B5E39" w:rsidRDefault="0067099B" w:rsidP="0067099B">
      <w:pPr>
        <w:pStyle w:val="af8"/>
      </w:pPr>
      <w:r w:rsidRPr="001B5E39">
        <w:lastRenderedPageBreak/>
        <w:t>#</w:t>
      </w:r>
    </w:p>
    <w:p w:rsidR="0067099B" w:rsidRPr="001B5E39" w:rsidRDefault="0067099B" w:rsidP="0067099B">
      <w:pPr>
        <w:pStyle w:val="af8"/>
      </w:pPr>
      <w:r w:rsidRPr="001B5E39">
        <w:t>interface GigabitEthernet0/0/0</w:t>
      </w:r>
    </w:p>
    <w:p w:rsidR="0067099B" w:rsidRPr="001B5E39" w:rsidRDefault="0067099B" w:rsidP="0067099B">
      <w:pPr>
        <w:pStyle w:val="af8"/>
      </w:pPr>
      <w:r w:rsidRPr="001B5E39">
        <w:t xml:space="preserve"> ip address 172.16.2.100 255.255.255.0 </w:t>
      </w:r>
    </w:p>
    <w:p w:rsidR="0067099B" w:rsidRPr="001B5E39" w:rsidRDefault="0067099B" w:rsidP="0067099B">
      <w:pPr>
        <w:pStyle w:val="af8"/>
      </w:pPr>
    </w:p>
    <w:p w:rsidR="0067099B" w:rsidRPr="001B5E39" w:rsidRDefault="0067099B" w:rsidP="0067099B">
      <w:pPr>
        <w:pStyle w:val="af8"/>
      </w:pPr>
      <w:r w:rsidRPr="001B5E39">
        <w:rPr>
          <w:rFonts w:hint="eastAsia"/>
        </w:rPr>
        <w:t>&lt;</w:t>
      </w:r>
      <w:r w:rsidRPr="001B5E39">
        <w:t>R3</w:t>
      </w:r>
      <w:r w:rsidRPr="001B5E39">
        <w:rPr>
          <w:rFonts w:hint="eastAsia"/>
        </w:rPr>
        <w:t>&gt;</w:t>
      </w:r>
      <w:r w:rsidRPr="001B5E39">
        <w:t xml:space="preserve">display current-configuration </w:t>
      </w:r>
    </w:p>
    <w:p w:rsidR="0067099B" w:rsidRPr="001B5E39" w:rsidRDefault="0067099B" w:rsidP="0067099B">
      <w:pPr>
        <w:pStyle w:val="af8"/>
      </w:pPr>
      <w:r w:rsidRPr="001B5E39">
        <w:t>sysname R3</w:t>
      </w:r>
    </w:p>
    <w:p w:rsidR="0067099B" w:rsidRPr="001B5E39" w:rsidRDefault="0067099B" w:rsidP="0067099B">
      <w:pPr>
        <w:pStyle w:val="af8"/>
      </w:pPr>
      <w:r w:rsidRPr="001B5E39">
        <w:t>interface Ethernet1/0/1</w:t>
      </w:r>
    </w:p>
    <w:p w:rsidR="0067099B" w:rsidRPr="001B5E39" w:rsidRDefault="0067099B" w:rsidP="0067099B">
      <w:pPr>
        <w:pStyle w:val="af8"/>
      </w:pPr>
      <w:r w:rsidRPr="001B5E39">
        <w:t xml:space="preserve"> ip address 172.16.1.200 255.255.255.0 </w:t>
      </w:r>
    </w:p>
    <w:p w:rsidR="0067099B" w:rsidRPr="001B5E39" w:rsidRDefault="0067099B" w:rsidP="0067099B">
      <w:pPr>
        <w:pStyle w:val="af8"/>
      </w:pPr>
      <w:r w:rsidRPr="001B5E39">
        <w:t xml:space="preserve"> vrrp vrid 1 virtual-ip 172.16.1.254</w:t>
      </w:r>
    </w:p>
    <w:p w:rsidR="0067099B" w:rsidRPr="001B5E39" w:rsidRDefault="0067099B" w:rsidP="0067099B">
      <w:pPr>
        <w:pStyle w:val="af8"/>
      </w:pPr>
      <w:r w:rsidRPr="001B5E39">
        <w:t xml:space="preserve"> vrrp vrid 1 authentication-mode md5 %$%$xASELV]Z77V(rDFgUna@6FBd%$%$</w:t>
      </w:r>
    </w:p>
    <w:p w:rsidR="0067099B" w:rsidRPr="001B5E39" w:rsidRDefault="0067099B" w:rsidP="0067099B">
      <w:pPr>
        <w:pStyle w:val="af8"/>
      </w:pPr>
      <w:r w:rsidRPr="001B5E39">
        <w:t>#</w:t>
      </w:r>
    </w:p>
    <w:p w:rsidR="0067099B" w:rsidRPr="001B5E39" w:rsidRDefault="0067099B" w:rsidP="0067099B">
      <w:pPr>
        <w:pStyle w:val="af8"/>
      </w:pPr>
      <w:r w:rsidRPr="001B5E39">
        <w:t>interface GigabitEthernet0/0/1</w:t>
      </w:r>
    </w:p>
    <w:p w:rsidR="0067099B" w:rsidRPr="001B5E39" w:rsidRDefault="0067099B" w:rsidP="0067099B">
      <w:pPr>
        <w:pStyle w:val="af8"/>
      </w:pPr>
      <w:r w:rsidRPr="001B5E39">
        <w:t xml:space="preserve"> ip address 172.16.3.200 255.255.255.0 </w:t>
      </w:r>
    </w:p>
    <w:p w:rsidR="0067099B" w:rsidRPr="0067099B" w:rsidRDefault="0067099B" w:rsidP="001D3390">
      <w:pPr>
        <w:pStyle w:val="1"/>
        <w:ind w:left="0"/>
      </w:pPr>
      <w:bookmarkStart w:id="34" w:name="_Toc362427018"/>
      <w:r w:rsidRPr="0067099B">
        <w:rPr>
          <w:rFonts w:hint="eastAsia"/>
        </w:rPr>
        <w:t>基础过滤工具</w:t>
      </w:r>
      <w:bookmarkEnd w:id="34"/>
    </w:p>
    <w:p w:rsidR="0067099B" w:rsidRDefault="0067099B" w:rsidP="001D3390">
      <w:pPr>
        <w:pStyle w:val="af4"/>
        <w:ind w:firstLineChars="0" w:firstLine="0"/>
      </w:pPr>
      <w:bookmarkStart w:id="35" w:name="_Toc362427019"/>
      <w:r>
        <w:rPr>
          <w:rFonts w:hint="eastAsia"/>
        </w:rPr>
        <w:t xml:space="preserve">6.1 </w:t>
      </w:r>
      <w:r>
        <w:rPr>
          <w:rFonts w:hint="eastAsia"/>
        </w:rPr>
        <w:t>配置基本</w:t>
      </w:r>
      <w:r w:rsidRPr="004C2E22">
        <w:rPr>
          <w:rFonts w:hint="eastAsia"/>
        </w:rPr>
        <w:t>的访问控制列表</w:t>
      </w:r>
      <w:bookmarkEnd w:id="35"/>
    </w:p>
    <w:p w:rsidR="0067099B" w:rsidRDefault="0067099B" w:rsidP="0067099B">
      <w:pPr>
        <w:pStyle w:val="10"/>
      </w:pPr>
      <w:r>
        <w:rPr>
          <w:rFonts w:hint="eastAsia"/>
        </w:rPr>
        <w:t>最终配置</w:t>
      </w:r>
    </w:p>
    <w:p w:rsidR="0067099B" w:rsidRPr="001E430E" w:rsidRDefault="0067099B" w:rsidP="0067099B">
      <w:pPr>
        <w:pStyle w:val="af8"/>
      </w:pPr>
      <w:r w:rsidRPr="001E430E">
        <w:t>&lt;</w:t>
      </w:r>
      <w:r>
        <w:t>R1</w:t>
      </w:r>
      <w:r w:rsidRPr="001E430E">
        <w:t>&gt;</w:t>
      </w:r>
      <w:r w:rsidRPr="003865B6">
        <w:t>display current-configuration</w:t>
      </w:r>
    </w:p>
    <w:p w:rsidR="0067099B" w:rsidRDefault="0067099B" w:rsidP="0067099B">
      <w:pPr>
        <w:pStyle w:val="af8"/>
      </w:pPr>
      <w:r>
        <w:t>[V200R003C00]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1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>ip address 10.0.13.1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LoopBack0</w:t>
      </w:r>
    </w:p>
    <w:p w:rsidR="0067099B" w:rsidRDefault="0067099B" w:rsidP="0067099B">
      <w:pPr>
        <w:pStyle w:val="af8"/>
      </w:pPr>
      <w:r>
        <w:t>ip address 1.1.1.1 255.255.255.255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>area 0.0.0.0</w:t>
      </w:r>
    </w:p>
    <w:p w:rsidR="0067099B" w:rsidRDefault="0067099B" w:rsidP="0067099B">
      <w:pPr>
        <w:pStyle w:val="af8"/>
      </w:pPr>
      <w:r>
        <w:t>network 1.1.1.1 0.0.0.0</w:t>
      </w:r>
    </w:p>
    <w:p w:rsidR="0067099B" w:rsidRDefault="0067099B" w:rsidP="0067099B">
      <w:pPr>
        <w:pStyle w:val="af8"/>
      </w:pPr>
      <w:r>
        <w:t>network 10.0.13.0 0.0.0.255</w:t>
      </w:r>
    </w:p>
    <w:p w:rsidR="0067099B" w:rsidRDefault="0067099B" w:rsidP="0067099B">
      <w:pPr>
        <w:pStyle w:val="af8"/>
      </w:pPr>
      <w:r>
        <w:t>#</w:t>
      </w:r>
    </w:p>
    <w:p w:rsidR="0067099B" w:rsidRPr="001E430E" w:rsidRDefault="0067099B" w:rsidP="0067099B">
      <w:pPr>
        <w:pStyle w:val="af8"/>
      </w:pPr>
      <w:r>
        <w:t>return</w:t>
      </w:r>
    </w:p>
    <w:p w:rsidR="0067099B" w:rsidRPr="00D33855" w:rsidRDefault="0067099B" w:rsidP="0067099B">
      <w:pPr>
        <w:pStyle w:val="af8"/>
      </w:pPr>
    </w:p>
    <w:p w:rsidR="0067099B" w:rsidRPr="00D27DAF" w:rsidRDefault="0067099B" w:rsidP="0067099B">
      <w:pPr>
        <w:pStyle w:val="af8"/>
        <w:rPr>
          <w:b/>
        </w:rPr>
      </w:pPr>
      <w:r w:rsidRPr="000C3C68">
        <w:t>&lt;</w:t>
      </w:r>
      <w:r>
        <w:t>R2</w:t>
      </w:r>
      <w:r w:rsidRPr="000C3C68">
        <w:t>&gt;</w:t>
      </w:r>
      <w:r w:rsidRPr="003865B6">
        <w:t>display current-configuration</w:t>
      </w:r>
    </w:p>
    <w:p w:rsidR="0067099B" w:rsidRDefault="0067099B" w:rsidP="0067099B">
      <w:pPr>
        <w:pStyle w:val="af8"/>
      </w:pPr>
      <w:r>
        <w:t>[V200R003C00]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lastRenderedPageBreak/>
        <w:t>sysname R2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>ip address 10.0.23.2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>area 0.0.0.0</w:t>
      </w:r>
    </w:p>
    <w:p w:rsidR="0067099B" w:rsidRDefault="0067099B" w:rsidP="0067099B">
      <w:pPr>
        <w:pStyle w:val="af8"/>
      </w:pPr>
      <w:r>
        <w:t>network 10.0.23.0 0.0.0.255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return</w:t>
      </w:r>
    </w:p>
    <w:p w:rsidR="0067099B" w:rsidRPr="00D33855" w:rsidRDefault="0067099B" w:rsidP="0067099B">
      <w:pPr>
        <w:pStyle w:val="af8"/>
      </w:pPr>
    </w:p>
    <w:p w:rsidR="0067099B" w:rsidRPr="000C3C68" w:rsidRDefault="0067099B" w:rsidP="0067099B">
      <w:pPr>
        <w:pStyle w:val="af8"/>
      </w:pPr>
      <w:r w:rsidRPr="000C3C68">
        <w:t>&lt;</w:t>
      </w:r>
      <w:r>
        <w:t>R3</w:t>
      </w:r>
      <w:r w:rsidRPr="000C3C68">
        <w:t>&gt;</w:t>
      </w:r>
      <w:r w:rsidRPr="003865B6">
        <w:t>display current-configuration</w:t>
      </w:r>
    </w:p>
    <w:p w:rsidR="0067099B" w:rsidRDefault="0067099B" w:rsidP="0067099B">
      <w:pPr>
        <w:pStyle w:val="af8"/>
      </w:pPr>
      <w:r>
        <w:t>[V200R003C00]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3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>ip address 10.0.13.3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1</w:t>
      </w:r>
    </w:p>
    <w:p w:rsidR="0067099B" w:rsidRDefault="0067099B" w:rsidP="0067099B">
      <w:pPr>
        <w:pStyle w:val="af8"/>
      </w:pPr>
      <w:r>
        <w:t>ip address 10.0.23.3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2</w:t>
      </w:r>
    </w:p>
    <w:p w:rsidR="0067099B" w:rsidRDefault="0067099B" w:rsidP="0067099B">
      <w:pPr>
        <w:pStyle w:val="af8"/>
      </w:pPr>
      <w:r>
        <w:t>ip address 10.0.34.3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LoopBack0</w:t>
      </w:r>
    </w:p>
    <w:p w:rsidR="0067099B" w:rsidRDefault="0067099B" w:rsidP="0067099B">
      <w:pPr>
        <w:pStyle w:val="af8"/>
      </w:pPr>
      <w:r>
        <w:t>ip address 3.3.3.3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>area 0.0.0.0</w:t>
      </w:r>
    </w:p>
    <w:p w:rsidR="0067099B" w:rsidRDefault="0067099B" w:rsidP="0067099B">
      <w:pPr>
        <w:pStyle w:val="af8"/>
      </w:pPr>
      <w:r>
        <w:t>network 3.3.3.3 0.0.0.0</w:t>
      </w:r>
    </w:p>
    <w:p w:rsidR="0067099B" w:rsidRDefault="0067099B" w:rsidP="0067099B">
      <w:pPr>
        <w:pStyle w:val="af8"/>
      </w:pPr>
      <w:r>
        <w:t>network 10.0.13.0 0.0.0.255</w:t>
      </w:r>
    </w:p>
    <w:p w:rsidR="0067099B" w:rsidRDefault="0067099B" w:rsidP="0067099B">
      <w:pPr>
        <w:pStyle w:val="af8"/>
      </w:pPr>
      <w:r>
        <w:t>network 10.0.23.0 0.0.0.255</w:t>
      </w:r>
    </w:p>
    <w:p w:rsidR="0067099B" w:rsidRDefault="0067099B" w:rsidP="0067099B">
      <w:pPr>
        <w:pStyle w:val="af8"/>
      </w:pPr>
      <w:r>
        <w:t>network 10.0.34.0 0.0.0.255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Return</w:t>
      </w:r>
    </w:p>
    <w:p w:rsidR="0067099B" w:rsidRPr="004C2E22" w:rsidRDefault="0067099B" w:rsidP="0067099B">
      <w:pPr>
        <w:pStyle w:val="af8"/>
      </w:pPr>
    </w:p>
    <w:p w:rsidR="0067099B" w:rsidRPr="004C2E22" w:rsidRDefault="0067099B" w:rsidP="0067099B">
      <w:pPr>
        <w:pStyle w:val="af8"/>
      </w:pPr>
      <w:r w:rsidRPr="004C2E22">
        <w:t>&lt;</w:t>
      </w:r>
      <w:r>
        <w:t>R4</w:t>
      </w:r>
      <w:r w:rsidRPr="004C2E22">
        <w:t>&gt;</w:t>
      </w:r>
      <w:r w:rsidRPr="003865B6">
        <w:t>display current-configuration</w:t>
      </w:r>
    </w:p>
    <w:p w:rsidR="0067099B" w:rsidRDefault="0067099B" w:rsidP="0067099B">
      <w:pPr>
        <w:pStyle w:val="af8"/>
      </w:pPr>
      <w:r>
        <w:t>[V200R003C00]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4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acl number 2000</w:t>
      </w:r>
    </w:p>
    <w:p w:rsidR="0067099B" w:rsidRDefault="0067099B" w:rsidP="0067099B">
      <w:pPr>
        <w:pStyle w:val="af8"/>
      </w:pPr>
      <w:r>
        <w:lastRenderedPageBreak/>
        <w:t>rule 5 permit source 1.1.1.1 0</w:t>
      </w:r>
    </w:p>
    <w:p w:rsidR="0067099B" w:rsidRDefault="0067099B" w:rsidP="0067099B">
      <w:pPr>
        <w:pStyle w:val="af8"/>
      </w:pPr>
      <w:r>
        <w:t>rule 8 permit source 3.3.3.3 0</w:t>
      </w:r>
    </w:p>
    <w:p w:rsidR="0067099B" w:rsidRDefault="0067099B" w:rsidP="0067099B">
      <w:pPr>
        <w:pStyle w:val="af8"/>
      </w:pPr>
      <w:r>
        <w:t>rule 10 deny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>ip address 10.0.34.4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LoopBack0</w:t>
      </w:r>
    </w:p>
    <w:p w:rsidR="0067099B" w:rsidRDefault="0067099B" w:rsidP="0067099B">
      <w:pPr>
        <w:pStyle w:val="af8"/>
      </w:pPr>
      <w:r>
        <w:t>ip address 4.4.4.4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>area 0.0.0.0</w:t>
      </w:r>
    </w:p>
    <w:p w:rsidR="0067099B" w:rsidRDefault="0067099B" w:rsidP="0067099B">
      <w:pPr>
        <w:pStyle w:val="af8"/>
      </w:pPr>
      <w:r>
        <w:t>network 4.4.4.4 0.0.0.0</w:t>
      </w:r>
    </w:p>
    <w:p w:rsidR="0067099B" w:rsidRDefault="0067099B" w:rsidP="0067099B">
      <w:pPr>
        <w:pStyle w:val="af8"/>
      </w:pPr>
      <w:r>
        <w:t>network 10.0.34.0 0.0.0.255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user-interface vty 0 4</w:t>
      </w:r>
    </w:p>
    <w:p w:rsidR="0067099B" w:rsidRDefault="0067099B" w:rsidP="0067099B">
      <w:pPr>
        <w:pStyle w:val="af8"/>
      </w:pPr>
      <w:r>
        <w:t>acl 2000 inbound</w:t>
      </w:r>
    </w:p>
    <w:p w:rsidR="0067099B" w:rsidRDefault="0067099B" w:rsidP="0067099B">
      <w:pPr>
        <w:pStyle w:val="af8"/>
      </w:pPr>
      <w:r w:rsidRPr="00F60B66">
        <w:t>set authentication password cipher %$%$8ir_JOp^L&gt;rX3)$*,VL0,#[Yk^Ym76n[+Mw]h#1iCyE4#[\,%$%$</w:t>
      </w:r>
    </w:p>
    <w:p w:rsidR="0067099B" w:rsidRDefault="0067099B" w:rsidP="0067099B">
      <w:pPr>
        <w:pStyle w:val="af8"/>
      </w:pPr>
      <w:r>
        <w:t>#</w:t>
      </w:r>
    </w:p>
    <w:p w:rsidR="0067099B" w:rsidRPr="007B70D3" w:rsidRDefault="0067099B" w:rsidP="0067099B">
      <w:pPr>
        <w:pStyle w:val="af8"/>
      </w:pPr>
      <w:r>
        <w:t>Return</w:t>
      </w:r>
    </w:p>
    <w:p w:rsidR="0067099B" w:rsidRDefault="0067099B" w:rsidP="001D3390">
      <w:pPr>
        <w:pStyle w:val="af4"/>
        <w:ind w:firstLineChars="0" w:firstLine="0"/>
      </w:pPr>
      <w:bookmarkStart w:id="36" w:name="_Toc362427020"/>
      <w:r>
        <w:rPr>
          <w:rFonts w:hint="eastAsia"/>
        </w:rPr>
        <w:t xml:space="preserve">6.2 </w:t>
      </w:r>
      <w:r>
        <w:rPr>
          <w:rFonts w:hint="eastAsia"/>
        </w:rPr>
        <w:t>配置高级</w:t>
      </w:r>
      <w:r w:rsidRPr="004C2E22">
        <w:rPr>
          <w:rFonts w:hint="eastAsia"/>
        </w:rPr>
        <w:t>的访问控制列表</w:t>
      </w:r>
      <w:bookmarkEnd w:id="36"/>
    </w:p>
    <w:p w:rsidR="0067099B" w:rsidRDefault="0067099B" w:rsidP="0067099B">
      <w:pPr>
        <w:pStyle w:val="10"/>
      </w:pPr>
      <w:r>
        <w:rPr>
          <w:rFonts w:hint="eastAsia"/>
        </w:rPr>
        <w:t>最终配置</w:t>
      </w:r>
    </w:p>
    <w:p w:rsidR="0067099B" w:rsidRPr="006D212F" w:rsidRDefault="0067099B" w:rsidP="0067099B">
      <w:pPr>
        <w:pStyle w:val="af8"/>
      </w:pPr>
      <w:r w:rsidRPr="006D212F">
        <w:t>&lt;R1&gt;</w:t>
      </w:r>
      <w:r w:rsidRPr="00B914FC">
        <w:t>display current-configuration</w:t>
      </w:r>
    </w:p>
    <w:p w:rsidR="0067099B" w:rsidRPr="006D212F" w:rsidRDefault="0067099B" w:rsidP="0067099B">
      <w:pPr>
        <w:pStyle w:val="af8"/>
      </w:pPr>
      <w:r w:rsidRPr="006D212F">
        <w:t>[V200R003C00]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sysname R1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interface GigabitEthernet0/0/0</w:t>
      </w:r>
    </w:p>
    <w:p w:rsidR="0067099B" w:rsidRPr="006D212F" w:rsidRDefault="0067099B" w:rsidP="0067099B">
      <w:pPr>
        <w:pStyle w:val="af8"/>
      </w:pPr>
      <w:r w:rsidRPr="006D212F">
        <w:t>ip address 10.0.13.1 255.255.255.0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interface LoopBack0</w:t>
      </w:r>
    </w:p>
    <w:p w:rsidR="0067099B" w:rsidRPr="006D212F" w:rsidRDefault="0067099B" w:rsidP="0067099B">
      <w:pPr>
        <w:pStyle w:val="af8"/>
      </w:pPr>
      <w:r w:rsidRPr="006D212F">
        <w:t>ip address 1.1.1.1 255.255.255.255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ospf 1</w:t>
      </w:r>
    </w:p>
    <w:p w:rsidR="0067099B" w:rsidRPr="006D212F" w:rsidRDefault="0067099B" w:rsidP="0067099B">
      <w:pPr>
        <w:pStyle w:val="af8"/>
      </w:pPr>
      <w:r w:rsidRPr="006D212F">
        <w:t>area 0.0.0.0</w:t>
      </w:r>
    </w:p>
    <w:p w:rsidR="0067099B" w:rsidRPr="006D212F" w:rsidRDefault="0067099B" w:rsidP="0067099B">
      <w:pPr>
        <w:pStyle w:val="af8"/>
      </w:pPr>
      <w:r w:rsidRPr="006D212F">
        <w:t>network 1.1.1.1 0.0.0.0</w:t>
      </w:r>
    </w:p>
    <w:p w:rsidR="0067099B" w:rsidRPr="006D212F" w:rsidRDefault="0067099B" w:rsidP="0067099B">
      <w:pPr>
        <w:pStyle w:val="af8"/>
      </w:pPr>
      <w:r w:rsidRPr="006D212F">
        <w:t>network 10.0.13.0 0.0.0.255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lastRenderedPageBreak/>
        <w:t>return</w:t>
      </w:r>
    </w:p>
    <w:p w:rsidR="0067099B" w:rsidRPr="006D212F" w:rsidRDefault="0067099B" w:rsidP="0067099B">
      <w:pPr>
        <w:pStyle w:val="af8"/>
      </w:pPr>
    </w:p>
    <w:p w:rsidR="0067099B" w:rsidRPr="006D212F" w:rsidRDefault="0067099B" w:rsidP="0067099B">
      <w:pPr>
        <w:pStyle w:val="af8"/>
      </w:pPr>
      <w:r w:rsidRPr="006D212F">
        <w:t>&lt;R2&gt;</w:t>
      </w:r>
      <w:r w:rsidRPr="00B914FC">
        <w:t>display current-configuration</w:t>
      </w:r>
    </w:p>
    <w:p w:rsidR="0067099B" w:rsidRPr="006D212F" w:rsidRDefault="0067099B" w:rsidP="0067099B">
      <w:pPr>
        <w:pStyle w:val="af8"/>
      </w:pPr>
      <w:r w:rsidRPr="006D212F">
        <w:t>[V200R003C00]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sysname R2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interface GigabitEthernet0/0/0</w:t>
      </w:r>
    </w:p>
    <w:p w:rsidR="0067099B" w:rsidRPr="006D212F" w:rsidRDefault="0067099B" w:rsidP="0067099B">
      <w:pPr>
        <w:pStyle w:val="af8"/>
      </w:pPr>
      <w:r w:rsidRPr="006D212F">
        <w:t>ip address 10.0.23.2 255.255.255.0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ospf 1</w:t>
      </w:r>
    </w:p>
    <w:p w:rsidR="0067099B" w:rsidRPr="006D212F" w:rsidRDefault="0067099B" w:rsidP="0067099B">
      <w:pPr>
        <w:pStyle w:val="af8"/>
      </w:pPr>
      <w:r w:rsidRPr="006D212F">
        <w:t>area 0.0.0.0</w:t>
      </w:r>
    </w:p>
    <w:p w:rsidR="0067099B" w:rsidRPr="006D212F" w:rsidRDefault="0067099B" w:rsidP="0067099B">
      <w:pPr>
        <w:pStyle w:val="af8"/>
      </w:pPr>
      <w:r w:rsidRPr="006D212F">
        <w:t>network 10.0.23.0 0.0.0.255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return</w:t>
      </w:r>
    </w:p>
    <w:p w:rsidR="0067099B" w:rsidRPr="006D212F" w:rsidRDefault="0067099B" w:rsidP="0067099B">
      <w:pPr>
        <w:pStyle w:val="af8"/>
      </w:pPr>
    </w:p>
    <w:p w:rsidR="0067099B" w:rsidRPr="00B914FC" w:rsidRDefault="0067099B" w:rsidP="0067099B">
      <w:pPr>
        <w:pStyle w:val="af8"/>
      </w:pPr>
      <w:r w:rsidRPr="006D212F">
        <w:t>&lt;R3&gt;</w:t>
      </w:r>
      <w:r w:rsidRPr="00B914FC">
        <w:t>display current-configuration</w:t>
      </w:r>
    </w:p>
    <w:p w:rsidR="0067099B" w:rsidRPr="006D212F" w:rsidRDefault="0067099B" w:rsidP="0067099B">
      <w:pPr>
        <w:pStyle w:val="af8"/>
      </w:pPr>
      <w:r w:rsidRPr="006D212F">
        <w:t>[V200R003C00]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sysname R3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interface GigabitEthernet0/0/0</w:t>
      </w:r>
    </w:p>
    <w:p w:rsidR="0067099B" w:rsidRPr="006D212F" w:rsidRDefault="0067099B" w:rsidP="0067099B">
      <w:pPr>
        <w:pStyle w:val="af8"/>
      </w:pPr>
      <w:r w:rsidRPr="006D212F">
        <w:t>ip address 10.0.13.3 255.255.255.0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interface GigabitEthernet0/0/1</w:t>
      </w:r>
    </w:p>
    <w:p w:rsidR="0067099B" w:rsidRPr="006D212F" w:rsidRDefault="0067099B" w:rsidP="0067099B">
      <w:pPr>
        <w:pStyle w:val="af8"/>
      </w:pPr>
      <w:r w:rsidRPr="006D212F">
        <w:t>ip address 10.0.23.3 255.255.255.0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interface GigabitEthernet0/0/2</w:t>
      </w:r>
    </w:p>
    <w:p w:rsidR="0067099B" w:rsidRPr="006D212F" w:rsidRDefault="0067099B" w:rsidP="0067099B">
      <w:pPr>
        <w:pStyle w:val="af8"/>
      </w:pPr>
      <w:r w:rsidRPr="006D212F">
        <w:t>ip address 10.0.34.3 255.255.255.0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interface LoopBack0</w:t>
      </w:r>
    </w:p>
    <w:p w:rsidR="0067099B" w:rsidRPr="006D212F" w:rsidRDefault="0067099B" w:rsidP="0067099B">
      <w:pPr>
        <w:pStyle w:val="af8"/>
      </w:pPr>
      <w:r w:rsidRPr="006D212F">
        <w:t>ip address 3.3.3.3 255.255.255.0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ospf 1</w:t>
      </w:r>
    </w:p>
    <w:p w:rsidR="0067099B" w:rsidRPr="006D212F" w:rsidRDefault="0067099B" w:rsidP="0067099B">
      <w:pPr>
        <w:pStyle w:val="af8"/>
      </w:pPr>
      <w:r w:rsidRPr="006D212F">
        <w:t>area 0.0.0.0</w:t>
      </w:r>
    </w:p>
    <w:p w:rsidR="0067099B" w:rsidRPr="006D212F" w:rsidRDefault="0067099B" w:rsidP="0067099B">
      <w:pPr>
        <w:pStyle w:val="af8"/>
      </w:pPr>
      <w:r w:rsidRPr="006D212F">
        <w:t>network 3.3.3.3 0.0.0.0</w:t>
      </w:r>
    </w:p>
    <w:p w:rsidR="0067099B" w:rsidRPr="006D212F" w:rsidRDefault="0067099B" w:rsidP="0067099B">
      <w:pPr>
        <w:pStyle w:val="af8"/>
      </w:pPr>
      <w:r w:rsidRPr="006D212F">
        <w:t>network 10.0.13.0 0.0.0.255</w:t>
      </w:r>
    </w:p>
    <w:p w:rsidR="0067099B" w:rsidRPr="006D212F" w:rsidRDefault="0067099B" w:rsidP="0067099B">
      <w:pPr>
        <w:pStyle w:val="af8"/>
      </w:pPr>
      <w:r w:rsidRPr="006D212F">
        <w:t>network 10.0.23.0 0.0.0.255</w:t>
      </w:r>
    </w:p>
    <w:p w:rsidR="0067099B" w:rsidRPr="006D212F" w:rsidRDefault="0067099B" w:rsidP="0067099B">
      <w:pPr>
        <w:pStyle w:val="af8"/>
      </w:pPr>
      <w:r w:rsidRPr="006D212F">
        <w:t>network 10.0.34.0 0.0.0.255</w:t>
      </w:r>
    </w:p>
    <w:p w:rsidR="0067099B" w:rsidRPr="006D212F" w:rsidRDefault="0067099B" w:rsidP="0067099B">
      <w:pPr>
        <w:pStyle w:val="af8"/>
      </w:pPr>
      <w:r w:rsidRPr="006D212F">
        <w:t>#</w:t>
      </w:r>
    </w:p>
    <w:p w:rsidR="0067099B" w:rsidRPr="006D212F" w:rsidRDefault="0067099B" w:rsidP="0067099B">
      <w:pPr>
        <w:pStyle w:val="af8"/>
      </w:pPr>
      <w:r w:rsidRPr="006D212F">
        <w:t>Return</w:t>
      </w:r>
    </w:p>
    <w:p w:rsidR="0067099B" w:rsidRPr="006D212F" w:rsidRDefault="0067099B" w:rsidP="0067099B">
      <w:pPr>
        <w:pStyle w:val="af8"/>
      </w:pPr>
    </w:p>
    <w:p w:rsidR="0067099B" w:rsidRPr="006D212F" w:rsidRDefault="0067099B" w:rsidP="0067099B">
      <w:pPr>
        <w:pStyle w:val="af8"/>
      </w:pPr>
      <w:r w:rsidRPr="006D212F">
        <w:t>&lt;R4&gt;</w:t>
      </w:r>
      <w:r w:rsidRPr="00B914FC">
        <w:t>display current-configuration</w:t>
      </w:r>
    </w:p>
    <w:p w:rsidR="0067099B" w:rsidRDefault="0067099B" w:rsidP="0067099B">
      <w:pPr>
        <w:pStyle w:val="af8"/>
      </w:pPr>
      <w:r>
        <w:lastRenderedPageBreak/>
        <w:t>[V200R003C00]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sysname R4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acl number 2000</w:t>
      </w:r>
    </w:p>
    <w:p w:rsidR="0067099B" w:rsidRDefault="0067099B" w:rsidP="0067099B">
      <w:pPr>
        <w:pStyle w:val="af8"/>
      </w:pPr>
      <w:r>
        <w:t>rule 5 permit source 1.1.1.1 0</w:t>
      </w:r>
    </w:p>
    <w:p w:rsidR="0067099B" w:rsidRDefault="0067099B" w:rsidP="0067099B">
      <w:pPr>
        <w:pStyle w:val="af8"/>
      </w:pPr>
      <w:r>
        <w:t>rule 8 permit source 3.3.3.3 0</w:t>
      </w:r>
    </w:p>
    <w:p w:rsidR="0067099B" w:rsidRDefault="0067099B" w:rsidP="0067099B">
      <w:pPr>
        <w:pStyle w:val="af8"/>
      </w:pPr>
      <w:r>
        <w:t>rule 10 deny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acl number 3000</w:t>
      </w:r>
    </w:p>
    <w:p w:rsidR="0067099B" w:rsidRDefault="0067099B" w:rsidP="0067099B">
      <w:pPr>
        <w:pStyle w:val="af8"/>
      </w:pPr>
      <w:r>
        <w:t>rule 5 permit ip source 1.1.1.1 0 destination 4.4.4.4 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GigabitEthernet0/0/0</w:t>
      </w:r>
    </w:p>
    <w:p w:rsidR="0067099B" w:rsidRDefault="0067099B" w:rsidP="0067099B">
      <w:pPr>
        <w:pStyle w:val="af8"/>
      </w:pPr>
      <w:r>
        <w:t>ip address 10.0.34.4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LoopBack0</w:t>
      </w:r>
    </w:p>
    <w:p w:rsidR="0067099B" w:rsidRDefault="0067099B" w:rsidP="0067099B">
      <w:pPr>
        <w:pStyle w:val="af8"/>
      </w:pPr>
      <w:r>
        <w:t>ip address 4.4.4.4 255.255.255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interface LoopBack1</w:t>
      </w:r>
    </w:p>
    <w:p w:rsidR="0067099B" w:rsidRDefault="0067099B" w:rsidP="0067099B">
      <w:pPr>
        <w:pStyle w:val="af8"/>
      </w:pPr>
      <w:r>
        <w:t>ip address 40.40.40.40 255.255.255.255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ospf 1</w:t>
      </w:r>
    </w:p>
    <w:p w:rsidR="0067099B" w:rsidRDefault="0067099B" w:rsidP="0067099B">
      <w:pPr>
        <w:pStyle w:val="af8"/>
      </w:pPr>
      <w:r>
        <w:t>area 0.0.0.0</w:t>
      </w:r>
    </w:p>
    <w:p w:rsidR="0067099B" w:rsidRDefault="0067099B" w:rsidP="0067099B">
      <w:pPr>
        <w:pStyle w:val="af8"/>
      </w:pPr>
      <w:r>
        <w:t>network 4.4.4.4 0.0.0.0</w:t>
      </w:r>
    </w:p>
    <w:p w:rsidR="0067099B" w:rsidRDefault="0067099B" w:rsidP="0067099B">
      <w:pPr>
        <w:pStyle w:val="af8"/>
      </w:pPr>
      <w:r>
        <w:t>network 10.0.34.0 0.0.0.255</w:t>
      </w:r>
    </w:p>
    <w:p w:rsidR="0067099B" w:rsidRDefault="0067099B" w:rsidP="0067099B">
      <w:pPr>
        <w:pStyle w:val="af8"/>
      </w:pPr>
      <w:r>
        <w:t>network 40.40.40.40 0.0.0.0</w:t>
      </w:r>
    </w:p>
    <w:p w:rsidR="0067099B" w:rsidRDefault="0067099B" w:rsidP="0067099B">
      <w:pPr>
        <w:pStyle w:val="af8"/>
      </w:pPr>
      <w:r>
        <w:t>#</w:t>
      </w:r>
    </w:p>
    <w:p w:rsidR="0067099B" w:rsidRDefault="0067099B" w:rsidP="0067099B">
      <w:pPr>
        <w:pStyle w:val="af8"/>
      </w:pPr>
      <w:r>
        <w:t>user-interface vty 0 4</w:t>
      </w:r>
    </w:p>
    <w:p w:rsidR="0067099B" w:rsidRDefault="0067099B" w:rsidP="0067099B">
      <w:pPr>
        <w:pStyle w:val="af8"/>
      </w:pPr>
      <w:r>
        <w:t>acl 3000 inbound</w:t>
      </w:r>
    </w:p>
    <w:p w:rsidR="0067099B" w:rsidRDefault="0067099B" w:rsidP="0067099B">
      <w:pPr>
        <w:pStyle w:val="af8"/>
      </w:pPr>
      <w:r>
        <w:t>authentication-mode password</w:t>
      </w:r>
    </w:p>
    <w:p w:rsidR="0067099B" w:rsidRDefault="0067099B" w:rsidP="0067099B">
      <w:pPr>
        <w:pStyle w:val="af8"/>
      </w:pPr>
      <w:r>
        <w:t>set authentication password cipher %$%$2cAF6"*I=@yM\CNaL&amp;V.,"\./I&lt;`X#iO{)7]"/Lz4d(3"\1,%$%$</w:t>
      </w:r>
    </w:p>
    <w:p w:rsidR="0067099B" w:rsidRDefault="0067099B" w:rsidP="0067099B">
      <w:pPr>
        <w:pStyle w:val="af8"/>
      </w:pPr>
      <w:r>
        <w:t>#</w:t>
      </w:r>
    </w:p>
    <w:p w:rsidR="0067099B" w:rsidRPr="0067099B" w:rsidRDefault="0067099B" w:rsidP="0067099B">
      <w:pPr>
        <w:pStyle w:val="af8"/>
      </w:pPr>
      <w:r>
        <w:t>return</w:t>
      </w:r>
    </w:p>
    <w:p w:rsidR="0067099B" w:rsidRPr="00AB63A8" w:rsidRDefault="0067099B" w:rsidP="0067099B">
      <w:pPr>
        <w:pStyle w:val="af4"/>
        <w:ind w:firstLineChars="0" w:firstLine="0"/>
        <w:rPr>
          <w:rFonts w:ascii="微软雅黑" w:hAnsi="微软雅黑"/>
        </w:rPr>
      </w:pPr>
      <w:bookmarkStart w:id="37" w:name="_Toc362427021"/>
      <w:r>
        <w:rPr>
          <w:rFonts w:ascii="微软雅黑" w:hAnsi="微软雅黑" w:hint="eastAsia"/>
        </w:rPr>
        <w:t xml:space="preserve">6.3 </w:t>
      </w:r>
      <w:r w:rsidRPr="00F2356A">
        <w:rPr>
          <w:rFonts w:ascii="微软雅黑" w:hAnsi="微软雅黑" w:hint="eastAsia"/>
        </w:rPr>
        <w:t>配置前缀列表</w:t>
      </w:r>
      <w:bookmarkEnd w:id="37"/>
    </w:p>
    <w:p w:rsidR="0067099B" w:rsidRDefault="0067099B" w:rsidP="0067099B">
      <w:pPr>
        <w:pStyle w:val="10"/>
      </w:pPr>
      <w:r w:rsidRPr="00541F82">
        <w:rPr>
          <w:rFonts w:hint="eastAsia"/>
        </w:rPr>
        <w:t>最终配置</w:t>
      </w:r>
    </w:p>
    <w:p w:rsidR="0067099B" w:rsidRPr="00A91746" w:rsidRDefault="0067099B" w:rsidP="0067099B">
      <w:pPr>
        <w:pStyle w:val="af8"/>
      </w:pPr>
      <w:r w:rsidRPr="00A91746">
        <w:t xml:space="preserve">&lt;R1&gt;display current-configuration 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sysname R1</w:t>
      </w:r>
    </w:p>
    <w:p w:rsidR="0067099B" w:rsidRPr="00A91746" w:rsidRDefault="0067099B" w:rsidP="0067099B">
      <w:pPr>
        <w:pStyle w:val="af8"/>
      </w:pPr>
      <w:r w:rsidRPr="00A91746">
        <w:lastRenderedPageBreak/>
        <w:t>#</w:t>
      </w:r>
    </w:p>
    <w:p w:rsidR="0067099B" w:rsidRPr="00A91746" w:rsidRDefault="0067099B" w:rsidP="0067099B">
      <w:pPr>
        <w:pStyle w:val="af8"/>
      </w:pPr>
      <w:r w:rsidRPr="00A91746">
        <w:t>interface GigabitEthernet0/0/0</w:t>
      </w:r>
    </w:p>
    <w:p w:rsidR="0067099B" w:rsidRPr="00A91746" w:rsidRDefault="0067099B" w:rsidP="0067099B">
      <w:pPr>
        <w:pStyle w:val="af8"/>
      </w:pPr>
      <w:r w:rsidRPr="00A91746">
        <w:t xml:space="preserve"> ip address 40.1.1.1 255.255.255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interface GigabitEthernet0/0/1</w:t>
      </w:r>
    </w:p>
    <w:p w:rsidR="0067099B" w:rsidRPr="00A91746" w:rsidRDefault="0067099B" w:rsidP="0067099B">
      <w:pPr>
        <w:pStyle w:val="af8"/>
      </w:pPr>
      <w:r w:rsidRPr="00A91746">
        <w:t xml:space="preserve"> ip address 20.1.1.1 255.255.255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interface GigabitEthernet0/0/2</w:t>
      </w:r>
    </w:p>
    <w:p w:rsidR="0067099B" w:rsidRPr="00A91746" w:rsidRDefault="0067099B" w:rsidP="0067099B">
      <w:pPr>
        <w:pStyle w:val="af8"/>
      </w:pPr>
      <w:r w:rsidRPr="00A91746">
        <w:t xml:space="preserve"> ip address 30.1.1.1 255.255.255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rip 1</w:t>
      </w:r>
    </w:p>
    <w:p w:rsidR="0067099B" w:rsidRPr="00A91746" w:rsidRDefault="0067099B" w:rsidP="0067099B">
      <w:pPr>
        <w:pStyle w:val="af8"/>
      </w:pPr>
      <w:r w:rsidRPr="00A91746">
        <w:t xml:space="preserve"> undo summary</w:t>
      </w:r>
    </w:p>
    <w:p w:rsidR="0067099B" w:rsidRPr="00A91746" w:rsidRDefault="0067099B" w:rsidP="0067099B">
      <w:pPr>
        <w:pStyle w:val="af8"/>
      </w:pPr>
      <w:r w:rsidRPr="00A91746">
        <w:t xml:space="preserve"> version 2</w:t>
      </w:r>
    </w:p>
    <w:p w:rsidR="0067099B" w:rsidRPr="00A91746" w:rsidRDefault="0067099B" w:rsidP="0067099B">
      <w:pPr>
        <w:pStyle w:val="af8"/>
      </w:pPr>
      <w:r w:rsidRPr="00A91746">
        <w:t xml:space="preserve"> network 20.0.0.0</w:t>
      </w:r>
    </w:p>
    <w:p w:rsidR="0067099B" w:rsidRPr="00A91746" w:rsidRDefault="0067099B" w:rsidP="0067099B">
      <w:pPr>
        <w:pStyle w:val="af8"/>
      </w:pPr>
      <w:r w:rsidRPr="00A91746">
        <w:t xml:space="preserve"> network 30.0.0.0</w:t>
      </w:r>
    </w:p>
    <w:p w:rsidR="0067099B" w:rsidRPr="00A91746" w:rsidRDefault="0067099B" w:rsidP="0067099B">
      <w:pPr>
        <w:pStyle w:val="af8"/>
      </w:pPr>
      <w:r w:rsidRPr="00A91746">
        <w:t xml:space="preserve"> network 40.0.0.0</w:t>
      </w:r>
    </w:p>
    <w:p w:rsidR="0067099B" w:rsidRPr="00A91746" w:rsidRDefault="0067099B" w:rsidP="0067099B">
      <w:pPr>
        <w:pStyle w:val="af8"/>
      </w:pPr>
      <w:r w:rsidRPr="00A91746">
        <w:t xml:space="preserve"> filter-policy ip-prefix 1 import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ip ip-prefix 1 index 30 deny 10.1.1.0 25 greater-equal 25 less-equal 25</w:t>
      </w:r>
    </w:p>
    <w:p w:rsidR="0067099B" w:rsidRPr="00A91746" w:rsidRDefault="0067099B" w:rsidP="0067099B">
      <w:pPr>
        <w:pStyle w:val="af8"/>
      </w:pPr>
      <w:r w:rsidRPr="00A91746">
        <w:t>ip ip-prefix 1 index 40 permit 0.0.0.0 0 less-equal 32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Return</w:t>
      </w:r>
    </w:p>
    <w:p w:rsidR="0067099B" w:rsidRPr="00A91746" w:rsidRDefault="0067099B" w:rsidP="0067099B">
      <w:pPr>
        <w:pStyle w:val="af8"/>
      </w:pPr>
    </w:p>
    <w:p w:rsidR="0067099B" w:rsidRPr="0092039F" w:rsidRDefault="0067099B" w:rsidP="0067099B">
      <w:pPr>
        <w:pStyle w:val="af8"/>
      </w:pPr>
      <w:r w:rsidRPr="00A91746">
        <w:t>&lt;R2</w:t>
      </w:r>
      <w:r w:rsidRPr="0092039F">
        <w:t xml:space="preserve">&gt;display current-configuration 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sysname R2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interface GigabitEthernet0/0/0</w:t>
      </w:r>
    </w:p>
    <w:p w:rsidR="0067099B" w:rsidRPr="00A91746" w:rsidRDefault="0067099B" w:rsidP="0067099B">
      <w:pPr>
        <w:pStyle w:val="af8"/>
      </w:pPr>
      <w:r w:rsidRPr="00A91746">
        <w:t xml:space="preserve"> ip address 10.1.1.2 255.255.255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interface GigabitEthernet0/0/1</w:t>
      </w:r>
    </w:p>
    <w:p w:rsidR="0067099B" w:rsidRPr="00A91746" w:rsidRDefault="0067099B" w:rsidP="0067099B">
      <w:pPr>
        <w:pStyle w:val="af8"/>
      </w:pPr>
      <w:r w:rsidRPr="00A91746">
        <w:t xml:space="preserve"> ip address 20.1.1.2 255.255.255.0</w:t>
      </w:r>
    </w:p>
    <w:p w:rsidR="0067099B" w:rsidRPr="00A91746" w:rsidRDefault="0067099B" w:rsidP="0067099B">
      <w:pPr>
        <w:pStyle w:val="af8"/>
      </w:pPr>
      <w:r w:rsidRPr="00A91746">
        <w:t>##</w:t>
      </w:r>
    </w:p>
    <w:p w:rsidR="0067099B" w:rsidRPr="00A91746" w:rsidRDefault="0067099B" w:rsidP="0067099B">
      <w:pPr>
        <w:pStyle w:val="af8"/>
      </w:pPr>
      <w:r w:rsidRPr="00A91746">
        <w:t>rip 1</w:t>
      </w:r>
    </w:p>
    <w:p w:rsidR="0067099B" w:rsidRPr="00A91746" w:rsidRDefault="0067099B" w:rsidP="0067099B">
      <w:pPr>
        <w:pStyle w:val="af8"/>
      </w:pPr>
      <w:r w:rsidRPr="00A91746">
        <w:t xml:space="preserve"> undo summary</w:t>
      </w:r>
    </w:p>
    <w:p w:rsidR="0067099B" w:rsidRPr="00A91746" w:rsidRDefault="0067099B" w:rsidP="0067099B">
      <w:pPr>
        <w:pStyle w:val="af8"/>
      </w:pPr>
      <w:r w:rsidRPr="00A91746">
        <w:t xml:space="preserve"> version 2</w:t>
      </w:r>
    </w:p>
    <w:p w:rsidR="0067099B" w:rsidRPr="00A91746" w:rsidRDefault="0067099B" w:rsidP="0067099B">
      <w:pPr>
        <w:pStyle w:val="af8"/>
      </w:pPr>
      <w:r w:rsidRPr="00A91746">
        <w:t xml:space="preserve"> network 10.0.0.0</w:t>
      </w:r>
    </w:p>
    <w:p w:rsidR="0067099B" w:rsidRPr="00A91746" w:rsidRDefault="0067099B" w:rsidP="0067099B">
      <w:pPr>
        <w:pStyle w:val="af8"/>
      </w:pPr>
      <w:r w:rsidRPr="00A91746">
        <w:t xml:space="preserve"> network 20.0.0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Return</w:t>
      </w:r>
    </w:p>
    <w:p w:rsidR="0067099B" w:rsidRPr="00A91746" w:rsidRDefault="0067099B" w:rsidP="0067099B">
      <w:pPr>
        <w:pStyle w:val="af8"/>
      </w:pPr>
    </w:p>
    <w:p w:rsidR="0067099B" w:rsidRPr="00A91746" w:rsidRDefault="0067099B" w:rsidP="0067099B">
      <w:pPr>
        <w:pStyle w:val="af8"/>
      </w:pPr>
      <w:r w:rsidRPr="00A91746">
        <w:t>&lt;R3&gt;</w:t>
      </w:r>
      <w:r w:rsidRPr="0092039F">
        <w:t xml:space="preserve">display current-configuration 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lastRenderedPageBreak/>
        <w:t>sysname R3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interface GigabitEthernet0/0/0</w:t>
      </w:r>
    </w:p>
    <w:p w:rsidR="0067099B" w:rsidRPr="00A91746" w:rsidRDefault="0067099B" w:rsidP="0067099B">
      <w:pPr>
        <w:pStyle w:val="af8"/>
      </w:pPr>
      <w:r w:rsidRPr="00A91746">
        <w:t xml:space="preserve"> ip address 10.2.2.3 255.255.255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interface GigabitEthernet0/0/2</w:t>
      </w:r>
    </w:p>
    <w:p w:rsidR="0067099B" w:rsidRPr="00A91746" w:rsidRDefault="0067099B" w:rsidP="0067099B">
      <w:pPr>
        <w:pStyle w:val="af8"/>
      </w:pPr>
      <w:r w:rsidRPr="00A91746">
        <w:t xml:space="preserve"> ip address 30.1.1.3 255.255.255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rip 1</w:t>
      </w:r>
    </w:p>
    <w:p w:rsidR="0067099B" w:rsidRPr="00A91746" w:rsidRDefault="0067099B" w:rsidP="0067099B">
      <w:pPr>
        <w:pStyle w:val="af8"/>
      </w:pPr>
      <w:r w:rsidRPr="00A91746">
        <w:t xml:space="preserve"> undo summary</w:t>
      </w:r>
    </w:p>
    <w:p w:rsidR="0067099B" w:rsidRPr="00A91746" w:rsidRDefault="0067099B" w:rsidP="0067099B">
      <w:pPr>
        <w:pStyle w:val="af8"/>
      </w:pPr>
      <w:r w:rsidRPr="00A91746">
        <w:t xml:space="preserve"> version 2</w:t>
      </w:r>
    </w:p>
    <w:p w:rsidR="0067099B" w:rsidRPr="00A91746" w:rsidRDefault="0067099B" w:rsidP="0067099B">
      <w:pPr>
        <w:pStyle w:val="af8"/>
      </w:pPr>
      <w:r w:rsidRPr="00A91746">
        <w:t xml:space="preserve"> network 10.0.0.0</w:t>
      </w:r>
    </w:p>
    <w:p w:rsidR="0067099B" w:rsidRPr="00A91746" w:rsidRDefault="0067099B" w:rsidP="0067099B">
      <w:pPr>
        <w:pStyle w:val="af8"/>
      </w:pPr>
      <w:r w:rsidRPr="00A91746">
        <w:t xml:space="preserve"> network 30.0.0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Return</w:t>
      </w:r>
    </w:p>
    <w:p w:rsidR="0067099B" w:rsidRPr="00A91746" w:rsidRDefault="0067099B" w:rsidP="0067099B">
      <w:pPr>
        <w:pStyle w:val="af8"/>
      </w:pPr>
    </w:p>
    <w:p w:rsidR="0067099B" w:rsidRPr="0092039F" w:rsidRDefault="0067099B" w:rsidP="0067099B">
      <w:pPr>
        <w:pStyle w:val="af8"/>
      </w:pPr>
      <w:r w:rsidRPr="00A91746">
        <w:t>&lt;R4&gt;</w:t>
      </w:r>
      <w:r w:rsidRPr="0092039F">
        <w:t xml:space="preserve">display current-configuration 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sysname R4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interface GigabitEthernet0/0/0</w:t>
      </w:r>
    </w:p>
    <w:p w:rsidR="0067099B" w:rsidRPr="00A91746" w:rsidRDefault="0067099B" w:rsidP="0067099B">
      <w:pPr>
        <w:pStyle w:val="af8"/>
      </w:pPr>
      <w:r w:rsidRPr="00A91746">
        <w:t xml:space="preserve"> ip address 40.1.1.4 255.255.255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Pr="00A91746" w:rsidRDefault="0067099B" w:rsidP="0067099B">
      <w:pPr>
        <w:pStyle w:val="af8"/>
      </w:pPr>
      <w:r w:rsidRPr="00A91746">
        <w:t>rip 1</w:t>
      </w:r>
    </w:p>
    <w:p w:rsidR="0067099B" w:rsidRPr="00A91746" w:rsidRDefault="0067099B" w:rsidP="0067099B">
      <w:pPr>
        <w:pStyle w:val="af8"/>
      </w:pPr>
      <w:r w:rsidRPr="00A91746">
        <w:t xml:space="preserve"> undo summary</w:t>
      </w:r>
    </w:p>
    <w:p w:rsidR="0067099B" w:rsidRPr="00A91746" w:rsidRDefault="0067099B" w:rsidP="0067099B">
      <w:pPr>
        <w:pStyle w:val="af8"/>
      </w:pPr>
      <w:r w:rsidRPr="00A91746">
        <w:t xml:space="preserve"> version 2</w:t>
      </w:r>
    </w:p>
    <w:p w:rsidR="0067099B" w:rsidRPr="00A91746" w:rsidRDefault="0067099B" w:rsidP="0067099B">
      <w:pPr>
        <w:pStyle w:val="af8"/>
      </w:pPr>
      <w:r w:rsidRPr="00A91746">
        <w:t xml:space="preserve"> network 40.0.0.0</w:t>
      </w:r>
    </w:p>
    <w:p w:rsidR="0067099B" w:rsidRPr="00A91746" w:rsidRDefault="0067099B" w:rsidP="0067099B">
      <w:pPr>
        <w:pStyle w:val="af8"/>
      </w:pPr>
      <w:r w:rsidRPr="00A91746">
        <w:t>#</w:t>
      </w:r>
    </w:p>
    <w:p w:rsidR="0067099B" w:rsidRDefault="0067099B" w:rsidP="0067099B">
      <w:pPr>
        <w:pStyle w:val="af8"/>
      </w:pPr>
      <w:r w:rsidRPr="00A91746">
        <w:t>Return</w:t>
      </w:r>
    </w:p>
    <w:p w:rsidR="009732F6" w:rsidRPr="009732F6" w:rsidRDefault="009732F6" w:rsidP="001D3390">
      <w:pPr>
        <w:pStyle w:val="1"/>
        <w:ind w:left="0"/>
      </w:pPr>
      <w:bookmarkStart w:id="38" w:name="_Toc362427022"/>
      <w:r w:rsidRPr="009732F6">
        <w:rPr>
          <w:rFonts w:hint="eastAsia"/>
        </w:rPr>
        <w:t>交换机基础配置</w:t>
      </w:r>
      <w:bookmarkEnd w:id="38"/>
    </w:p>
    <w:p w:rsidR="009732F6" w:rsidRPr="00AB63A8" w:rsidRDefault="009732F6" w:rsidP="009732F6">
      <w:pPr>
        <w:pStyle w:val="af4"/>
        <w:ind w:firstLineChars="0" w:firstLine="0"/>
        <w:rPr>
          <w:rFonts w:ascii="微软雅黑" w:hAnsi="微软雅黑"/>
        </w:rPr>
      </w:pPr>
      <w:bookmarkStart w:id="39" w:name="_Toc362427023"/>
      <w:r>
        <w:rPr>
          <w:rFonts w:ascii="微软雅黑" w:hAnsi="微软雅黑" w:hint="eastAsia"/>
        </w:rPr>
        <w:t xml:space="preserve">7.1 </w:t>
      </w:r>
      <w:r w:rsidRPr="00991A80">
        <w:rPr>
          <w:rFonts w:ascii="微软雅黑" w:hAnsi="微软雅黑" w:hint="eastAsia"/>
        </w:rPr>
        <w:t>交换机基础配置</w:t>
      </w:r>
      <w:bookmarkEnd w:id="39"/>
    </w:p>
    <w:p w:rsidR="009732F6" w:rsidRDefault="009732F6" w:rsidP="009732F6">
      <w:pPr>
        <w:pStyle w:val="10"/>
      </w:pPr>
      <w:r w:rsidRPr="00541F82">
        <w:rPr>
          <w:rFonts w:hint="eastAsia"/>
        </w:rPr>
        <w:t>最终配置</w:t>
      </w:r>
    </w:p>
    <w:p w:rsidR="009732F6" w:rsidRPr="0012702E" w:rsidRDefault="009732F6" w:rsidP="009732F6">
      <w:pPr>
        <w:pStyle w:val="af8"/>
      </w:pPr>
      <w:r>
        <w:rPr>
          <w:rFonts w:hint="eastAsia"/>
        </w:rPr>
        <w:t>&lt;S</w:t>
      </w:r>
      <w:r>
        <w:t>1</w:t>
      </w:r>
      <w:r>
        <w:rPr>
          <w:rFonts w:hint="eastAsia"/>
        </w:rPr>
        <w:t>&gt;</w:t>
      </w:r>
      <w:r w:rsidRPr="00BE25F2">
        <w:t xml:space="preserve">display current-configuration 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>
        <w:t xml:space="preserve">sysname </w:t>
      </w:r>
      <w:r>
        <w:rPr>
          <w:rFonts w:hint="eastAsia"/>
        </w:rPr>
        <w:t>S</w:t>
      </w:r>
      <w:r w:rsidRPr="0012702E">
        <w:t>1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 w:rsidRPr="0012702E">
        <w:t>interface Ethernet0/0/1</w:t>
      </w:r>
    </w:p>
    <w:p w:rsidR="009732F6" w:rsidRPr="0012702E" w:rsidRDefault="009732F6" w:rsidP="009732F6">
      <w:pPr>
        <w:pStyle w:val="af8"/>
      </w:pPr>
      <w:r w:rsidRPr="0012702E">
        <w:lastRenderedPageBreak/>
        <w:t xml:space="preserve"> undo negotiation auto</w:t>
      </w:r>
    </w:p>
    <w:p w:rsidR="009732F6" w:rsidRPr="0012702E" w:rsidRDefault="009732F6" w:rsidP="009732F6">
      <w:pPr>
        <w:pStyle w:val="af8"/>
      </w:pPr>
      <w:r w:rsidRPr="0012702E">
        <w:t xml:space="preserve"> speed 10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 w:rsidRPr="0012702E">
        <w:t>interface GigabitEthernet0/0/1</w:t>
      </w:r>
    </w:p>
    <w:p w:rsidR="009732F6" w:rsidRPr="0012702E" w:rsidRDefault="009732F6" w:rsidP="009732F6">
      <w:pPr>
        <w:pStyle w:val="af8"/>
      </w:pPr>
      <w:r w:rsidRPr="0012702E">
        <w:t xml:space="preserve"> port media type copper</w:t>
      </w:r>
    </w:p>
    <w:p w:rsidR="009732F6" w:rsidRPr="0012702E" w:rsidRDefault="009732F6" w:rsidP="009732F6">
      <w:pPr>
        <w:pStyle w:val="af8"/>
      </w:pPr>
      <w:r w:rsidRPr="0012702E">
        <w:t xml:space="preserve">  undo negotiation auto</w:t>
      </w:r>
    </w:p>
    <w:p w:rsidR="009732F6" w:rsidRPr="0012702E" w:rsidRDefault="009732F6" w:rsidP="009732F6">
      <w:pPr>
        <w:pStyle w:val="af8"/>
      </w:pPr>
      <w:r w:rsidRPr="0012702E">
        <w:t xml:space="preserve">  speed 100</w:t>
      </w:r>
    </w:p>
    <w:p w:rsidR="009732F6" w:rsidRDefault="009732F6" w:rsidP="009732F6">
      <w:pPr>
        <w:pStyle w:val="af8"/>
      </w:pPr>
    </w:p>
    <w:p w:rsidR="009732F6" w:rsidRPr="00BE25F2" w:rsidRDefault="009732F6" w:rsidP="009732F6">
      <w:pPr>
        <w:pStyle w:val="af8"/>
      </w:pPr>
      <w:r>
        <w:rPr>
          <w:rFonts w:hint="eastAsia"/>
        </w:rPr>
        <w:t>&lt;</w:t>
      </w:r>
      <w:r>
        <w:t>s2</w:t>
      </w:r>
      <w:r>
        <w:rPr>
          <w:rFonts w:hint="eastAsia"/>
        </w:rPr>
        <w:t>&gt;</w:t>
      </w:r>
      <w:r w:rsidRPr="00BE25F2">
        <w:t xml:space="preserve">display current-configuration 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 w:rsidRPr="0012702E">
        <w:t xml:space="preserve">sysname </w:t>
      </w:r>
      <w:r>
        <w:rPr>
          <w:rFonts w:hint="eastAsia"/>
        </w:rPr>
        <w:t>S</w:t>
      </w:r>
      <w:r w:rsidRPr="0012702E">
        <w:t>2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 w:rsidRPr="0012702E">
        <w:t>interface Ethernet0/0/1</w:t>
      </w:r>
    </w:p>
    <w:p w:rsidR="009732F6" w:rsidRPr="0012702E" w:rsidRDefault="009732F6" w:rsidP="009732F6">
      <w:pPr>
        <w:pStyle w:val="af8"/>
      </w:pPr>
      <w:r w:rsidRPr="0012702E">
        <w:t xml:space="preserve"> undo negotiation auto</w:t>
      </w:r>
    </w:p>
    <w:p w:rsidR="009732F6" w:rsidRPr="0012702E" w:rsidRDefault="009732F6" w:rsidP="009732F6">
      <w:pPr>
        <w:pStyle w:val="af8"/>
      </w:pPr>
      <w:r w:rsidRPr="0012702E">
        <w:t xml:space="preserve"> speed 10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 w:rsidRPr="0012702E">
        <w:t>interface GigabitEthernet0/0/2</w:t>
      </w:r>
    </w:p>
    <w:p w:rsidR="009732F6" w:rsidRPr="0012702E" w:rsidRDefault="009732F6" w:rsidP="009732F6">
      <w:pPr>
        <w:pStyle w:val="af8"/>
      </w:pPr>
      <w:r w:rsidRPr="0012702E">
        <w:t xml:space="preserve"> port media type copper</w:t>
      </w:r>
    </w:p>
    <w:p w:rsidR="009732F6" w:rsidRPr="0012702E" w:rsidRDefault="009732F6" w:rsidP="009732F6">
      <w:pPr>
        <w:pStyle w:val="af8"/>
      </w:pPr>
      <w:r w:rsidRPr="0012702E">
        <w:t xml:space="preserve">  undo negotiation auto</w:t>
      </w:r>
    </w:p>
    <w:p w:rsidR="009732F6" w:rsidRDefault="009732F6" w:rsidP="009732F6">
      <w:pPr>
        <w:pStyle w:val="af8"/>
      </w:pPr>
      <w:r w:rsidRPr="0012702E">
        <w:t xml:space="preserve">  speed 100</w:t>
      </w:r>
    </w:p>
    <w:p w:rsidR="009732F6" w:rsidRDefault="009732F6" w:rsidP="009732F6">
      <w:pPr>
        <w:pStyle w:val="af8"/>
      </w:pPr>
    </w:p>
    <w:p w:rsidR="009732F6" w:rsidRPr="0012702E" w:rsidRDefault="009732F6" w:rsidP="009732F6">
      <w:pPr>
        <w:pStyle w:val="af8"/>
      </w:pPr>
      <w:r>
        <w:rPr>
          <w:rFonts w:hint="eastAsia"/>
        </w:rPr>
        <w:t>&lt;S</w:t>
      </w:r>
      <w:r>
        <w:t>3</w:t>
      </w:r>
      <w:r>
        <w:rPr>
          <w:rFonts w:hint="eastAsia"/>
        </w:rPr>
        <w:t>&gt;</w:t>
      </w:r>
      <w:r w:rsidRPr="00BE25F2">
        <w:t xml:space="preserve">display current-configuration 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>
        <w:t xml:space="preserve">sysname </w:t>
      </w:r>
      <w:r>
        <w:rPr>
          <w:rFonts w:hint="eastAsia"/>
        </w:rPr>
        <w:t>S</w:t>
      </w:r>
      <w:r w:rsidRPr="0012702E">
        <w:t>3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 w:rsidRPr="0012702E">
        <w:t>interface GigabitEthernet0/0/1</w:t>
      </w:r>
    </w:p>
    <w:p w:rsidR="009732F6" w:rsidRPr="0012702E" w:rsidRDefault="009732F6" w:rsidP="009732F6">
      <w:pPr>
        <w:pStyle w:val="af8"/>
      </w:pPr>
      <w:r w:rsidRPr="0012702E">
        <w:t xml:space="preserve"> undo negotiation auto</w:t>
      </w:r>
    </w:p>
    <w:p w:rsidR="009732F6" w:rsidRPr="0012702E" w:rsidRDefault="009732F6" w:rsidP="009732F6">
      <w:pPr>
        <w:pStyle w:val="af8"/>
      </w:pPr>
      <w:r w:rsidRPr="0012702E">
        <w:t xml:space="preserve"> speed 100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12702E" w:rsidRDefault="009732F6" w:rsidP="009732F6">
      <w:pPr>
        <w:pStyle w:val="af8"/>
      </w:pPr>
      <w:r w:rsidRPr="0012702E">
        <w:t>interface GigabitEthernet0/0/2</w:t>
      </w:r>
    </w:p>
    <w:p w:rsidR="009732F6" w:rsidRPr="0012702E" w:rsidRDefault="009732F6" w:rsidP="009732F6">
      <w:pPr>
        <w:pStyle w:val="af8"/>
      </w:pPr>
      <w:r w:rsidRPr="0012702E">
        <w:t xml:space="preserve"> undo negotiation auto</w:t>
      </w:r>
    </w:p>
    <w:p w:rsidR="009732F6" w:rsidRPr="0012702E" w:rsidRDefault="009732F6" w:rsidP="009732F6">
      <w:pPr>
        <w:pStyle w:val="af8"/>
      </w:pPr>
      <w:r w:rsidRPr="0012702E">
        <w:t xml:space="preserve"> speed 100</w:t>
      </w:r>
    </w:p>
    <w:p w:rsidR="009732F6" w:rsidRPr="0012702E" w:rsidRDefault="009732F6" w:rsidP="009732F6">
      <w:pPr>
        <w:pStyle w:val="af8"/>
      </w:pPr>
      <w:r w:rsidRPr="0012702E">
        <w:t>#</w:t>
      </w:r>
    </w:p>
    <w:p w:rsidR="009732F6" w:rsidRPr="00C056C6" w:rsidRDefault="009732F6" w:rsidP="009732F6">
      <w:pPr>
        <w:pStyle w:val="af4"/>
        <w:ind w:firstLineChars="0" w:firstLine="0"/>
      </w:pPr>
      <w:bookmarkStart w:id="40" w:name="_Toc362427024"/>
      <w:r>
        <w:rPr>
          <w:rFonts w:hint="eastAsia"/>
        </w:rPr>
        <w:t xml:space="preserve">7.2 </w:t>
      </w:r>
      <w:r w:rsidRPr="00554964">
        <w:rPr>
          <w:rFonts w:hint="eastAsia"/>
        </w:rPr>
        <w:t>理解</w:t>
      </w:r>
      <w:r w:rsidRPr="00C056C6">
        <w:rPr>
          <w:rFonts w:ascii="微软雅黑" w:hAnsi="微软雅黑" w:hint="eastAsia"/>
        </w:rPr>
        <w:t>ARP</w:t>
      </w:r>
      <w:r w:rsidRPr="00554964">
        <w:rPr>
          <w:rFonts w:hint="eastAsia"/>
        </w:rPr>
        <w:t>及</w:t>
      </w:r>
      <w:r w:rsidRPr="00C056C6">
        <w:rPr>
          <w:rFonts w:ascii="微软雅黑" w:hAnsi="微软雅黑" w:hint="eastAsia"/>
        </w:rPr>
        <w:t>Proxy ARP</w:t>
      </w:r>
      <w:bookmarkEnd w:id="40"/>
    </w:p>
    <w:p w:rsidR="009732F6" w:rsidRDefault="009732F6" w:rsidP="009732F6">
      <w:pPr>
        <w:pStyle w:val="10"/>
      </w:pPr>
      <w:r w:rsidRPr="00541F82">
        <w:rPr>
          <w:rFonts w:hint="eastAsia"/>
        </w:rPr>
        <w:t>最终配置</w:t>
      </w:r>
    </w:p>
    <w:p w:rsidR="009732F6" w:rsidRDefault="009732F6" w:rsidP="009732F6">
      <w:pPr>
        <w:pStyle w:val="af8"/>
      </w:pPr>
      <w:r>
        <w:t>&lt;R1&gt;</w:t>
      </w:r>
      <w:r w:rsidRPr="00423EC2">
        <w:t>dis</w:t>
      </w:r>
      <w:r w:rsidRPr="00423EC2">
        <w:rPr>
          <w:rFonts w:hint="eastAsia"/>
        </w:rPr>
        <w:t>play</w:t>
      </w:r>
      <w:r w:rsidRPr="00423EC2">
        <w:t xml:space="preserve">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R1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lastRenderedPageBreak/>
        <w:t>interface GigabitEthernet0/0/1</w:t>
      </w:r>
    </w:p>
    <w:p w:rsidR="009732F6" w:rsidRDefault="009732F6" w:rsidP="009732F6">
      <w:pPr>
        <w:pStyle w:val="af8"/>
      </w:pPr>
      <w:r>
        <w:t xml:space="preserve"> ip address 10.1.1.254 255.255.255.0</w:t>
      </w:r>
    </w:p>
    <w:p w:rsidR="009732F6" w:rsidRDefault="009732F6" w:rsidP="009732F6">
      <w:pPr>
        <w:pStyle w:val="af8"/>
      </w:pPr>
      <w:r>
        <w:t xml:space="preserve"> arp-proxy enable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2</w:t>
      </w:r>
    </w:p>
    <w:p w:rsidR="009732F6" w:rsidRDefault="009732F6" w:rsidP="009732F6">
      <w:pPr>
        <w:pStyle w:val="af8"/>
      </w:pPr>
      <w:r>
        <w:t xml:space="preserve"> ip address 10.1.2.254 255.255.255.0</w:t>
      </w:r>
    </w:p>
    <w:p w:rsidR="009732F6" w:rsidRDefault="009732F6" w:rsidP="009732F6">
      <w:pPr>
        <w:pStyle w:val="af8"/>
      </w:pPr>
      <w:r>
        <w:t xml:space="preserve"> arp-proxy enable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arp static 10.1.1.1 5489-98cf-1852</w:t>
      </w:r>
    </w:p>
    <w:p w:rsidR="009732F6" w:rsidRDefault="009732F6" w:rsidP="009732F6">
      <w:pPr>
        <w:pStyle w:val="af8"/>
      </w:pPr>
      <w:r>
        <w:t>arp static 10.1.1.2 5489-98cf-4f63</w:t>
      </w:r>
    </w:p>
    <w:p w:rsidR="009732F6" w:rsidRDefault="009732F6" w:rsidP="009732F6">
      <w:pPr>
        <w:pStyle w:val="af8"/>
      </w:pPr>
      <w:r>
        <w:t>arp static 10.1.2.3 5489-98cf-5404</w:t>
      </w:r>
    </w:p>
    <w:p w:rsidR="009732F6" w:rsidRDefault="009732F6" w:rsidP="009732F6">
      <w:pPr>
        <w:pStyle w:val="af8"/>
      </w:pPr>
      <w:r>
        <w:t>#</w:t>
      </w:r>
    </w:p>
    <w:p w:rsidR="009732F6" w:rsidRPr="002B0A59" w:rsidRDefault="009732F6" w:rsidP="009732F6">
      <w:pPr>
        <w:pStyle w:val="af8"/>
      </w:pPr>
    </w:p>
    <w:p w:rsidR="009732F6" w:rsidRPr="009732F6" w:rsidRDefault="009732F6" w:rsidP="001D3390">
      <w:pPr>
        <w:pStyle w:val="1"/>
        <w:ind w:left="0"/>
      </w:pPr>
      <w:bookmarkStart w:id="41" w:name="_Toc362427025"/>
      <w:r w:rsidRPr="009732F6">
        <w:rPr>
          <w:rFonts w:hint="eastAsia"/>
        </w:rPr>
        <w:t>VLAN</w:t>
      </w:r>
      <w:bookmarkEnd w:id="41"/>
    </w:p>
    <w:p w:rsidR="009732F6" w:rsidRPr="00AB63A8" w:rsidRDefault="009732F6" w:rsidP="009732F6">
      <w:pPr>
        <w:pStyle w:val="af4"/>
        <w:ind w:firstLineChars="0" w:firstLine="0"/>
        <w:rPr>
          <w:rFonts w:ascii="微软雅黑" w:hAnsi="微软雅黑"/>
        </w:rPr>
      </w:pPr>
      <w:bookmarkStart w:id="42" w:name="_Toc362427026"/>
      <w:r>
        <w:rPr>
          <w:rFonts w:ascii="微软雅黑" w:hAnsi="微软雅黑" w:hint="eastAsia"/>
        </w:rPr>
        <w:t>8.1 VLAN基础配置及Access接口</w:t>
      </w:r>
      <w:bookmarkEnd w:id="42"/>
    </w:p>
    <w:p w:rsidR="009732F6" w:rsidRPr="00541F82" w:rsidRDefault="009732F6" w:rsidP="009732F6">
      <w:pPr>
        <w:pStyle w:val="10"/>
      </w:pPr>
      <w:r w:rsidRPr="00541F82">
        <w:rPr>
          <w:rFonts w:hint="eastAsia"/>
        </w:rPr>
        <w:t>最终配置</w:t>
      </w:r>
    </w:p>
    <w:p w:rsidR="009732F6" w:rsidRPr="00315C13" w:rsidRDefault="009732F6" w:rsidP="009732F6">
      <w:pPr>
        <w:pStyle w:val="af8"/>
      </w:pPr>
      <w:r>
        <w:rPr>
          <w:rFonts w:hint="eastAsia"/>
        </w:rPr>
        <w:t>&lt;</w:t>
      </w:r>
      <w:r>
        <w:t>S1</w:t>
      </w:r>
      <w:r>
        <w:rPr>
          <w:rFonts w:hint="eastAsia"/>
        </w:rPr>
        <w:t>&gt;</w:t>
      </w:r>
      <w:r w:rsidRPr="00AB4BD7">
        <w:t xml:space="preserve">display current-configuration </w:t>
      </w:r>
    </w:p>
    <w:p w:rsidR="009732F6" w:rsidRPr="00315C13" w:rsidRDefault="009732F6" w:rsidP="009732F6">
      <w:pPr>
        <w:pStyle w:val="af8"/>
      </w:pPr>
      <w:r w:rsidRPr="00315C13">
        <w:t>#</w:t>
      </w:r>
    </w:p>
    <w:p w:rsidR="009732F6" w:rsidRPr="00315C13" w:rsidRDefault="009732F6" w:rsidP="009732F6">
      <w:pPr>
        <w:pStyle w:val="af8"/>
      </w:pPr>
      <w:r w:rsidRPr="00315C13">
        <w:t>sysname S1</w:t>
      </w:r>
    </w:p>
    <w:p w:rsidR="009732F6" w:rsidRPr="00315C13" w:rsidRDefault="009732F6" w:rsidP="009732F6">
      <w:pPr>
        <w:pStyle w:val="af8"/>
      </w:pPr>
      <w:r w:rsidRPr="00315C13">
        <w:t>#</w:t>
      </w:r>
    </w:p>
    <w:p w:rsidR="009732F6" w:rsidRPr="00315C13" w:rsidRDefault="009732F6" w:rsidP="009732F6">
      <w:pPr>
        <w:pStyle w:val="af8"/>
      </w:pPr>
      <w:r>
        <w:t>vlan batch 10 20</w:t>
      </w:r>
    </w:p>
    <w:p w:rsidR="009732F6" w:rsidRDefault="009732F6" w:rsidP="009732F6">
      <w:pPr>
        <w:pStyle w:val="af8"/>
      </w:pPr>
      <w:r>
        <w:rPr>
          <w:rFonts w:hint="eastAsia"/>
        </w:rPr>
        <w:t>#</w:t>
      </w:r>
    </w:p>
    <w:p w:rsidR="009732F6" w:rsidRPr="00315C13" w:rsidRDefault="009732F6" w:rsidP="009732F6">
      <w:pPr>
        <w:pStyle w:val="af8"/>
      </w:pPr>
      <w:r w:rsidRPr="00315C13">
        <w:t>interface Ethernet0/0/1</w:t>
      </w:r>
    </w:p>
    <w:p w:rsidR="009732F6" w:rsidRPr="00315C13" w:rsidRDefault="009732F6" w:rsidP="009732F6">
      <w:pPr>
        <w:pStyle w:val="af8"/>
      </w:pPr>
      <w:r w:rsidRPr="00315C13">
        <w:t xml:space="preserve"> port link-type access</w:t>
      </w:r>
    </w:p>
    <w:p w:rsidR="009732F6" w:rsidRPr="00315C13" w:rsidRDefault="009732F6" w:rsidP="009732F6">
      <w:pPr>
        <w:pStyle w:val="af8"/>
      </w:pPr>
      <w:r w:rsidRPr="00315C13">
        <w:t xml:space="preserve"> port default vlan 10</w:t>
      </w:r>
    </w:p>
    <w:p w:rsidR="009732F6" w:rsidRPr="00315C13" w:rsidRDefault="009732F6" w:rsidP="009732F6">
      <w:pPr>
        <w:pStyle w:val="af8"/>
      </w:pPr>
      <w:r w:rsidRPr="00315C13">
        <w:t>#</w:t>
      </w:r>
    </w:p>
    <w:p w:rsidR="009732F6" w:rsidRPr="00315C13" w:rsidRDefault="009732F6" w:rsidP="009732F6">
      <w:pPr>
        <w:pStyle w:val="af8"/>
      </w:pPr>
      <w:r w:rsidRPr="00315C13">
        <w:t>interface Ethernet0/0/2</w:t>
      </w:r>
    </w:p>
    <w:p w:rsidR="009732F6" w:rsidRPr="00315C13" w:rsidRDefault="009732F6" w:rsidP="009732F6">
      <w:pPr>
        <w:pStyle w:val="af8"/>
      </w:pPr>
      <w:r w:rsidRPr="00315C13">
        <w:t xml:space="preserve"> port link-type access</w:t>
      </w:r>
    </w:p>
    <w:p w:rsidR="009732F6" w:rsidRPr="00315C13" w:rsidRDefault="009732F6" w:rsidP="009732F6">
      <w:pPr>
        <w:pStyle w:val="af8"/>
      </w:pPr>
      <w:r w:rsidRPr="00315C13">
        <w:t xml:space="preserve"> port default vlan 10</w:t>
      </w:r>
    </w:p>
    <w:p w:rsidR="009732F6" w:rsidRPr="00315C13" w:rsidRDefault="009732F6" w:rsidP="009732F6">
      <w:pPr>
        <w:pStyle w:val="af8"/>
      </w:pPr>
      <w:r w:rsidRPr="00315C13">
        <w:t>#</w:t>
      </w:r>
    </w:p>
    <w:p w:rsidR="009732F6" w:rsidRPr="00315C13" w:rsidRDefault="009732F6" w:rsidP="009732F6">
      <w:pPr>
        <w:pStyle w:val="af8"/>
      </w:pPr>
      <w:r w:rsidRPr="00315C13">
        <w:t>interface Ethernet0/0/3</w:t>
      </w:r>
    </w:p>
    <w:p w:rsidR="009732F6" w:rsidRPr="00315C13" w:rsidRDefault="009732F6" w:rsidP="009732F6">
      <w:pPr>
        <w:pStyle w:val="af8"/>
      </w:pPr>
      <w:r w:rsidRPr="00315C13">
        <w:t xml:space="preserve"> port link-type access</w:t>
      </w:r>
    </w:p>
    <w:p w:rsidR="009732F6" w:rsidRPr="00315C13" w:rsidRDefault="009732F6" w:rsidP="009732F6">
      <w:pPr>
        <w:pStyle w:val="af8"/>
      </w:pPr>
      <w:r w:rsidRPr="00315C13">
        <w:t xml:space="preserve"> port default vlan 20</w:t>
      </w:r>
    </w:p>
    <w:p w:rsidR="009732F6" w:rsidRDefault="009732F6" w:rsidP="009732F6">
      <w:pPr>
        <w:pStyle w:val="af8"/>
      </w:pPr>
    </w:p>
    <w:p w:rsidR="009732F6" w:rsidRPr="00AB4BD7" w:rsidRDefault="009732F6" w:rsidP="009732F6">
      <w:pPr>
        <w:pStyle w:val="af8"/>
      </w:pPr>
      <w:r>
        <w:rPr>
          <w:rFonts w:hint="eastAsia"/>
        </w:rPr>
        <w:t>&lt;</w:t>
      </w:r>
      <w:r>
        <w:t>S</w:t>
      </w:r>
      <w:r>
        <w:rPr>
          <w:rFonts w:hint="eastAsia"/>
        </w:rPr>
        <w:t>2&gt;</w:t>
      </w:r>
      <w:r w:rsidRPr="00AB4BD7">
        <w:t xml:space="preserve">display current-configuration </w:t>
      </w:r>
    </w:p>
    <w:p w:rsidR="009732F6" w:rsidRPr="00315C13" w:rsidRDefault="009732F6" w:rsidP="009732F6">
      <w:pPr>
        <w:pStyle w:val="af8"/>
      </w:pPr>
      <w:r>
        <w:t>sysname S</w:t>
      </w:r>
      <w:r>
        <w:rPr>
          <w:rFonts w:hint="eastAsia"/>
        </w:rPr>
        <w:t>2</w:t>
      </w:r>
    </w:p>
    <w:p w:rsidR="009732F6" w:rsidRPr="00315C13" w:rsidRDefault="009732F6" w:rsidP="009732F6">
      <w:pPr>
        <w:pStyle w:val="af8"/>
      </w:pPr>
      <w:r w:rsidRPr="00315C13">
        <w:t>#</w:t>
      </w:r>
    </w:p>
    <w:p w:rsidR="009732F6" w:rsidRPr="00315C13" w:rsidRDefault="009732F6" w:rsidP="009732F6">
      <w:pPr>
        <w:pStyle w:val="af8"/>
      </w:pPr>
      <w:r w:rsidRPr="00315C13">
        <w:lastRenderedPageBreak/>
        <w:t>vlan batch 30 40</w:t>
      </w:r>
    </w:p>
    <w:p w:rsidR="009732F6" w:rsidRDefault="009732F6" w:rsidP="009732F6">
      <w:pPr>
        <w:pStyle w:val="af8"/>
      </w:pPr>
      <w:r>
        <w:rPr>
          <w:rFonts w:hint="eastAsia"/>
        </w:rPr>
        <w:t>#</w:t>
      </w:r>
    </w:p>
    <w:p w:rsidR="009732F6" w:rsidRPr="00315C13" w:rsidRDefault="009732F6" w:rsidP="009732F6">
      <w:pPr>
        <w:pStyle w:val="af8"/>
      </w:pPr>
      <w:r w:rsidRPr="00315C13">
        <w:t>interface Ethernet0/0/1</w:t>
      </w:r>
    </w:p>
    <w:p w:rsidR="009732F6" w:rsidRPr="00315C13" w:rsidRDefault="009732F6" w:rsidP="009732F6">
      <w:pPr>
        <w:pStyle w:val="af8"/>
        <w:ind w:firstLineChars="100" w:firstLine="180"/>
      </w:pPr>
      <w:r w:rsidRPr="00315C13">
        <w:t>port link-type access</w:t>
      </w:r>
    </w:p>
    <w:p w:rsidR="009732F6" w:rsidRPr="00315C13" w:rsidRDefault="009732F6" w:rsidP="009732F6">
      <w:pPr>
        <w:pStyle w:val="af8"/>
        <w:ind w:firstLineChars="100" w:firstLine="180"/>
      </w:pPr>
      <w:r>
        <w:t xml:space="preserve">port default vlan </w:t>
      </w:r>
      <w:r>
        <w:rPr>
          <w:rFonts w:hint="eastAsia"/>
        </w:rPr>
        <w:t>3</w:t>
      </w:r>
      <w:r w:rsidRPr="00315C13">
        <w:t>0</w:t>
      </w:r>
    </w:p>
    <w:p w:rsidR="009732F6" w:rsidRPr="00315C13" w:rsidRDefault="009732F6" w:rsidP="009732F6">
      <w:pPr>
        <w:pStyle w:val="af8"/>
      </w:pPr>
      <w:r w:rsidRPr="00315C13">
        <w:t>#</w:t>
      </w:r>
    </w:p>
    <w:p w:rsidR="009732F6" w:rsidRPr="00315C13" w:rsidRDefault="009732F6" w:rsidP="009732F6">
      <w:pPr>
        <w:pStyle w:val="af8"/>
      </w:pPr>
      <w:r w:rsidRPr="00315C13">
        <w:t>interface Ethernet0/0/2</w:t>
      </w:r>
    </w:p>
    <w:p w:rsidR="009732F6" w:rsidRPr="00315C13" w:rsidRDefault="009732F6" w:rsidP="009732F6">
      <w:pPr>
        <w:pStyle w:val="af8"/>
      </w:pPr>
      <w:r w:rsidRPr="00315C13">
        <w:t xml:space="preserve"> port link-type access</w:t>
      </w:r>
    </w:p>
    <w:p w:rsidR="009732F6" w:rsidRPr="00315C13" w:rsidRDefault="009732F6" w:rsidP="009732F6">
      <w:pPr>
        <w:pStyle w:val="af8"/>
      </w:pPr>
      <w:r>
        <w:t xml:space="preserve"> port default vlan </w:t>
      </w:r>
      <w:r>
        <w:rPr>
          <w:rFonts w:hint="eastAsia"/>
        </w:rPr>
        <w:t>4</w:t>
      </w:r>
      <w:r w:rsidRPr="00315C13">
        <w:t>0</w:t>
      </w:r>
    </w:p>
    <w:p w:rsidR="009732F6" w:rsidRPr="00F96237" w:rsidRDefault="009732F6" w:rsidP="009732F6">
      <w:pPr>
        <w:pStyle w:val="af8"/>
      </w:pPr>
      <w:r w:rsidRPr="00315C13">
        <w:t>#</w:t>
      </w:r>
    </w:p>
    <w:p w:rsidR="009732F6" w:rsidRPr="00AB63A8" w:rsidRDefault="009732F6" w:rsidP="009732F6">
      <w:pPr>
        <w:pStyle w:val="af4"/>
        <w:ind w:firstLineChars="0" w:firstLine="0"/>
        <w:rPr>
          <w:rFonts w:ascii="微软雅黑" w:hAnsi="微软雅黑"/>
        </w:rPr>
      </w:pPr>
      <w:bookmarkStart w:id="43" w:name="_Toc362427027"/>
      <w:r>
        <w:rPr>
          <w:rFonts w:ascii="微软雅黑" w:hAnsi="微软雅黑" w:hint="eastAsia"/>
        </w:rPr>
        <w:t>8.2 跨交换机实现VLAN间通信</w:t>
      </w:r>
      <w:bookmarkEnd w:id="43"/>
    </w:p>
    <w:p w:rsidR="009732F6" w:rsidRPr="00541F82" w:rsidRDefault="009732F6" w:rsidP="009732F6">
      <w:pPr>
        <w:pStyle w:val="10"/>
      </w:pPr>
      <w:r w:rsidRPr="00541F82">
        <w:rPr>
          <w:rFonts w:hint="eastAsia"/>
        </w:rPr>
        <w:t>最终配置</w:t>
      </w:r>
    </w:p>
    <w:p w:rsidR="009732F6" w:rsidRPr="00FE5EA4" w:rsidRDefault="009732F6" w:rsidP="009732F6">
      <w:pPr>
        <w:pStyle w:val="af8"/>
      </w:pPr>
      <w:r>
        <w:t>&lt;S1&gt;</w:t>
      </w:r>
      <w:r w:rsidRPr="00FE5EA4">
        <w:t xml:space="preserve">display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1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vlan batch 10 2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vlan 10</w:t>
      </w:r>
    </w:p>
    <w:p w:rsidR="009732F6" w:rsidRDefault="009732F6" w:rsidP="009732F6">
      <w:pPr>
        <w:pStyle w:val="af8"/>
      </w:pPr>
      <w:r>
        <w:t xml:space="preserve"> description R&amp;D</w:t>
      </w:r>
    </w:p>
    <w:p w:rsidR="009732F6" w:rsidRDefault="009732F6" w:rsidP="009732F6">
      <w:pPr>
        <w:pStyle w:val="af8"/>
      </w:pPr>
      <w:r>
        <w:t>vlan 20</w:t>
      </w:r>
    </w:p>
    <w:p w:rsidR="009732F6" w:rsidRDefault="009732F6" w:rsidP="009732F6">
      <w:pPr>
        <w:pStyle w:val="af8"/>
      </w:pPr>
      <w:r>
        <w:t xml:space="preserve"> description Market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1</w:t>
      </w:r>
    </w:p>
    <w:p w:rsidR="009732F6" w:rsidRDefault="009732F6" w:rsidP="009732F6">
      <w:pPr>
        <w:pStyle w:val="af8"/>
      </w:pPr>
      <w:r>
        <w:t xml:space="preserve"> port link-type trunk</w:t>
      </w:r>
    </w:p>
    <w:p w:rsidR="009732F6" w:rsidRDefault="009732F6" w:rsidP="009732F6">
      <w:pPr>
        <w:pStyle w:val="af8"/>
      </w:pPr>
      <w:r>
        <w:t xml:space="preserve"> port trunk allow-pass vlan 10 2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2</w:t>
      </w:r>
    </w:p>
    <w:p w:rsidR="009732F6" w:rsidRDefault="009732F6" w:rsidP="009732F6">
      <w:pPr>
        <w:pStyle w:val="af8"/>
      </w:pPr>
      <w:r>
        <w:t xml:space="preserve"> port link-type access</w:t>
      </w:r>
    </w:p>
    <w:p w:rsidR="009732F6" w:rsidRDefault="009732F6" w:rsidP="009732F6">
      <w:pPr>
        <w:pStyle w:val="af8"/>
      </w:pPr>
      <w:r>
        <w:t xml:space="preserve"> port default vlan 1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3</w:t>
      </w:r>
    </w:p>
    <w:p w:rsidR="009732F6" w:rsidRDefault="009732F6" w:rsidP="009732F6">
      <w:pPr>
        <w:pStyle w:val="af8"/>
      </w:pPr>
      <w:r>
        <w:t xml:space="preserve"> port link-type access</w:t>
      </w:r>
    </w:p>
    <w:p w:rsidR="009732F6" w:rsidRDefault="009732F6" w:rsidP="009732F6">
      <w:pPr>
        <w:pStyle w:val="af8"/>
      </w:pPr>
      <w:r>
        <w:t xml:space="preserve"> port default vlan 2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Return</w:t>
      </w:r>
    </w:p>
    <w:p w:rsidR="009732F6" w:rsidRDefault="009732F6" w:rsidP="009732F6">
      <w:pPr>
        <w:pStyle w:val="af8"/>
      </w:pPr>
    </w:p>
    <w:p w:rsidR="009732F6" w:rsidRPr="00FE5EA4" w:rsidRDefault="009732F6" w:rsidP="009732F6">
      <w:pPr>
        <w:pStyle w:val="af8"/>
      </w:pPr>
      <w:r>
        <w:t>&lt;S2&gt;</w:t>
      </w:r>
      <w:r w:rsidRPr="00FE5EA4">
        <w:t xml:space="preserve">display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lastRenderedPageBreak/>
        <w:t>sysname S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vlan batch 10 2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vlan 10</w:t>
      </w:r>
    </w:p>
    <w:p w:rsidR="009732F6" w:rsidRDefault="009732F6" w:rsidP="009732F6">
      <w:pPr>
        <w:pStyle w:val="af8"/>
      </w:pPr>
      <w:r>
        <w:t xml:space="preserve"> description R&amp;D</w:t>
      </w:r>
    </w:p>
    <w:p w:rsidR="009732F6" w:rsidRDefault="009732F6" w:rsidP="009732F6">
      <w:pPr>
        <w:pStyle w:val="af8"/>
      </w:pPr>
      <w:r>
        <w:t>vlan 20</w:t>
      </w:r>
    </w:p>
    <w:p w:rsidR="009732F6" w:rsidRDefault="009732F6" w:rsidP="009732F6">
      <w:pPr>
        <w:pStyle w:val="af8"/>
      </w:pPr>
      <w:r>
        <w:t xml:space="preserve"> description Market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2</w:t>
      </w:r>
    </w:p>
    <w:p w:rsidR="009732F6" w:rsidRDefault="009732F6" w:rsidP="009732F6">
      <w:pPr>
        <w:pStyle w:val="af8"/>
      </w:pPr>
      <w:r>
        <w:t xml:space="preserve"> port link-type trunk</w:t>
      </w:r>
    </w:p>
    <w:p w:rsidR="009732F6" w:rsidRDefault="009732F6" w:rsidP="009732F6">
      <w:pPr>
        <w:pStyle w:val="af8"/>
      </w:pPr>
      <w:r>
        <w:t xml:space="preserve"> port trunk allow-pass vlan 10 2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3</w:t>
      </w:r>
    </w:p>
    <w:p w:rsidR="009732F6" w:rsidRDefault="009732F6" w:rsidP="009732F6">
      <w:pPr>
        <w:pStyle w:val="af8"/>
      </w:pPr>
      <w:r>
        <w:t xml:space="preserve"> port link-type access</w:t>
      </w:r>
    </w:p>
    <w:p w:rsidR="009732F6" w:rsidRDefault="009732F6" w:rsidP="009732F6">
      <w:pPr>
        <w:pStyle w:val="af8"/>
      </w:pPr>
      <w:r>
        <w:t xml:space="preserve"> port default vlan 1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4</w:t>
      </w:r>
    </w:p>
    <w:p w:rsidR="009732F6" w:rsidRDefault="009732F6" w:rsidP="009732F6">
      <w:pPr>
        <w:pStyle w:val="af8"/>
      </w:pPr>
      <w:r>
        <w:t xml:space="preserve"> port link-type access</w:t>
      </w:r>
    </w:p>
    <w:p w:rsidR="009732F6" w:rsidRDefault="009732F6" w:rsidP="009732F6">
      <w:pPr>
        <w:pStyle w:val="af8"/>
      </w:pPr>
      <w:r>
        <w:t xml:space="preserve"> port default vlan 2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Return</w:t>
      </w:r>
    </w:p>
    <w:p w:rsidR="009732F6" w:rsidRDefault="009732F6" w:rsidP="009732F6">
      <w:pPr>
        <w:pStyle w:val="af8"/>
      </w:pPr>
    </w:p>
    <w:p w:rsidR="009732F6" w:rsidRDefault="009732F6" w:rsidP="009732F6">
      <w:pPr>
        <w:pStyle w:val="af8"/>
      </w:pPr>
      <w:r>
        <w:t>&lt;S3&gt;</w:t>
      </w:r>
      <w:r w:rsidRPr="00FE5EA4">
        <w:t xml:space="preserve">display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3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vlan batch 10 2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vlan 10</w:t>
      </w:r>
    </w:p>
    <w:p w:rsidR="009732F6" w:rsidRDefault="009732F6" w:rsidP="009732F6">
      <w:pPr>
        <w:pStyle w:val="af8"/>
      </w:pPr>
      <w:r>
        <w:t xml:space="preserve"> description R$D</w:t>
      </w:r>
    </w:p>
    <w:p w:rsidR="009732F6" w:rsidRDefault="009732F6" w:rsidP="009732F6">
      <w:pPr>
        <w:pStyle w:val="af8"/>
      </w:pPr>
      <w:r>
        <w:t>vlan 20</w:t>
      </w:r>
    </w:p>
    <w:p w:rsidR="009732F6" w:rsidRDefault="009732F6" w:rsidP="009732F6">
      <w:pPr>
        <w:pStyle w:val="af8"/>
      </w:pPr>
      <w:r>
        <w:t xml:space="preserve"> description Market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1</w:t>
      </w:r>
    </w:p>
    <w:p w:rsidR="009732F6" w:rsidRDefault="009732F6" w:rsidP="009732F6">
      <w:pPr>
        <w:pStyle w:val="af8"/>
      </w:pPr>
      <w:r>
        <w:t xml:space="preserve"> port link-type trunk</w:t>
      </w:r>
    </w:p>
    <w:p w:rsidR="009732F6" w:rsidRDefault="009732F6" w:rsidP="009732F6">
      <w:pPr>
        <w:pStyle w:val="af8"/>
      </w:pPr>
      <w:r>
        <w:t xml:space="preserve"> port trunk allow-pass vlan 2 to 4094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2</w:t>
      </w:r>
    </w:p>
    <w:p w:rsidR="009732F6" w:rsidRDefault="009732F6" w:rsidP="009732F6">
      <w:pPr>
        <w:pStyle w:val="af8"/>
      </w:pPr>
      <w:r>
        <w:t xml:space="preserve"> port link-type trunk</w:t>
      </w:r>
    </w:p>
    <w:p w:rsidR="009732F6" w:rsidRDefault="009732F6" w:rsidP="009732F6">
      <w:pPr>
        <w:pStyle w:val="af8"/>
      </w:pPr>
      <w:r>
        <w:t xml:space="preserve"> port trunk allow-pass vlan 2 to 4094</w:t>
      </w:r>
    </w:p>
    <w:p w:rsidR="009732F6" w:rsidRDefault="009732F6" w:rsidP="009732F6">
      <w:pPr>
        <w:pStyle w:val="af8"/>
      </w:pPr>
      <w:r>
        <w:t>#</w:t>
      </w:r>
    </w:p>
    <w:p w:rsidR="009732F6" w:rsidRPr="00F96237" w:rsidRDefault="009732F6" w:rsidP="009732F6">
      <w:pPr>
        <w:pStyle w:val="af8"/>
      </w:pPr>
      <w:r>
        <w:t>Return</w:t>
      </w:r>
    </w:p>
    <w:p w:rsidR="009732F6" w:rsidRDefault="009732F6" w:rsidP="001D3390">
      <w:pPr>
        <w:pStyle w:val="af4"/>
        <w:ind w:firstLineChars="0" w:firstLine="0"/>
      </w:pPr>
      <w:bookmarkStart w:id="44" w:name="_Toc362427028"/>
      <w:r>
        <w:rPr>
          <w:rFonts w:hint="eastAsia"/>
        </w:rPr>
        <w:lastRenderedPageBreak/>
        <w:t xml:space="preserve">8.3 </w:t>
      </w:r>
      <w:r w:rsidRPr="00657FA4">
        <w:rPr>
          <w:rFonts w:hint="eastAsia"/>
        </w:rPr>
        <w:t>理解</w:t>
      </w:r>
      <w:r w:rsidRPr="00657FA4">
        <w:rPr>
          <w:rFonts w:hint="eastAsia"/>
        </w:rPr>
        <w:t>Hyb</w:t>
      </w:r>
      <w:r>
        <w:rPr>
          <w:rFonts w:hint="eastAsia"/>
        </w:rPr>
        <w:t>ri</w:t>
      </w:r>
      <w:r w:rsidRPr="00657FA4">
        <w:rPr>
          <w:rFonts w:hint="eastAsia"/>
        </w:rPr>
        <w:t>d</w:t>
      </w:r>
      <w:r>
        <w:rPr>
          <w:rFonts w:hint="eastAsia"/>
        </w:rPr>
        <w:t>接</w:t>
      </w:r>
      <w:r w:rsidRPr="00657FA4">
        <w:rPr>
          <w:rFonts w:hint="eastAsia"/>
        </w:rPr>
        <w:t>口的应用</w:t>
      </w:r>
      <w:bookmarkEnd w:id="44"/>
    </w:p>
    <w:p w:rsidR="009732F6" w:rsidRPr="003C3590" w:rsidRDefault="009732F6" w:rsidP="009732F6">
      <w:pPr>
        <w:pStyle w:val="10"/>
      </w:pPr>
      <w:r>
        <w:rPr>
          <w:rFonts w:hint="eastAsia"/>
        </w:rPr>
        <w:t>最终配置</w:t>
      </w:r>
    </w:p>
    <w:p w:rsidR="009732F6" w:rsidRDefault="009732F6" w:rsidP="009732F6">
      <w:pPr>
        <w:pStyle w:val="af8"/>
      </w:pPr>
      <w:r>
        <w:rPr>
          <w:rFonts w:eastAsiaTheme="minorEastAsia" w:hint="eastAsia"/>
        </w:rPr>
        <w:t>&lt;</w:t>
      </w:r>
      <w:r>
        <w:t>S1</w:t>
      </w:r>
      <w:r>
        <w:rPr>
          <w:rFonts w:eastAsiaTheme="minorEastAsia" w:hint="eastAsia"/>
        </w:rPr>
        <w:t>&gt;</w:t>
      </w:r>
      <w:r w:rsidRPr="0025099C">
        <w:t>dis</w:t>
      </w:r>
      <w:r w:rsidRPr="0025099C">
        <w:rPr>
          <w:rFonts w:eastAsiaTheme="minorEastAsia" w:hint="eastAsia"/>
        </w:rPr>
        <w:t>play</w:t>
      </w:r>
      <w:r w:rsidRPr="0025099C">
        <w:t xml:space="preserve">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1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vlan batch 10 20 3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1</w:t>
      </w:r>
    </w:p>
    <w:p w:rsidR="009732F6" w:rsidRDefault="009732F6" w:rsidP="009732F6">
      <w:pPr>
        <w:pStyle w:val="af8"/>
      </w:pPr>
      <w:r>
        <w:t xml:space="preserve"> port hybrid tagged vlan 10 20 3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2</w:t>
      </w:r>
    </w:p>
    <w:p w:rsidR="009732F6" w:rsidRDefault="009732F6" w:rsidP="009732F6">
      <w:pPr>
        <w:pStyle w:val="af8"/>
      </w:pPr>
      <w:r>
        <w:t xml:space="preserve"> port hybrid pvid vlan 20</w:t>
      </w:r>
    </w:p>
    <w:p w:rsidR="009732F6" w:rsidRDefault="009732F6" w:rsidP="009732F6">
      <w:pPr>
        <w:pStyle w:val="af8"/>
      </w:pPr>
      <w:r>
        <w:t xml:space="preserve"> port hybrid untagged vlan 20 3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3</w:t>
      </w:r>
    </w:p>
    <w:p w:rsidR="009732F6" w:rsidRDefault="009732F6" w:rsidP="009732F6">
      <w:pPr>
        <w:pStyle w:val="af8"/>
      </w:pPr>
      <w:r>
        <w:t xml:space="preserve"> port hybrid pvid vlan 10</w:t>
      </w:r>
    </w:p>
    <w:p w:rsidR="009732F6" w:rsidRDefault="009732F6" w:rsidP="009732F6">
      <w:pPr>
        <w:pStyle w:val="af8"/>
      </w:pPr>
      <w:r>
        <w:t xml:space="preserve"> port hybrid untagged vlan 10 3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4</w:t>
      </w:r>
    </w:p>
    <w:p w:rsidR="009732F6" w:rsidRDefault="009732F6" w:rsidP="009732F6">
      <w:pPr>
        <w:pStyle w:val="af8"/>
      </w:pPr>
      <w:r>
        <w:t xml:space="preserve"> port hybrid pvid vlan 30</w:t>
      </w:r>
    </w:p>
    <w:p w:rsidR="009732F6" w:rsidRDefault="009732F6" w:rsidP="009732F6">
      <w:pPr>
        <w:pStyle w:val="af8"/>
      </w:pPr>
      <w:r>
        <w:t xml:space="preserve"> port hybrid untagged vlan 10 20 30</w:t>
      </w:r>
    </w:p>
    <w:p w:rsidR="009732F6" w:rsidRDefault="009732F6" w:rsidP="009732F6">
      <w:pPr>
        <w:pStyle w:val="af8"/>
      </w:pPr>
      <w:r>
        <w:t>#</w:t>
      </w:r>
    </w:p>
    <w:p w:rsidR="009732F6" w:rsidRPr="003C3590" w:rsidRDefault="009732F6" w:rsidP="009732F6">
      <w:pPr>
        <w:pStyle w:val="af8"/>
        <w:rPr>
          <w:rFonts w:eastAsiaTheme="minorEastAsia"/>
        </w:rPr>
      </w:pPr>
    </w:p>
    <w:p w:rsidR="009732F6" w:rsidRDefault="009732F6" w:rsidP="009732F6">
      <w:pPr>
        <w:pStyle w:val="af8"/>
      </w:pPr>
      <w:r>
        <w:rPr>
          <w:rFonts w:eastAsiaTheme="minorEastAsia" w:hint="eastAsia"/>
        </w:rPr>
        <w:t>&lt;</w:t>
      </w:r>
      <w:r>
        <w:t>S2</w:t>
      </w:r>
      <w:r>
        <w:rPr>
          <w:rFonts w:eastAsiaTheme="minorEastAsia" w:hint="eastAsia"/>
        </w:rPr>
        <w:t>&gt;</w:t>
      </w:r>
      <w:r w:rsidRPr="0025099C">
        <w:t>dis</w:t>
      </w:r>
      <w:r w:rsidRPr="0025099C">
        <w:rPr>
          <w:rFonts w:eastAsiaTheme="minorEastAsia" w:hint="eastAsia"/>
        </w:rPr>
        <w:t>play</w:t>
      </w:r>
      <w:r w:rsidRPr="0025099C">
        <w:t xml:space="preserve">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vlan batch 10 20 3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1</w:t>
      </w:r>
    </w:p>
    <w:p w:rsidR="009732F6" w:rsidRDefault="009732F6" w:rsidP="009732F6">
      <w:pPr>
        <w:pStyle w:val="af8"/>
      </w:pPr>
      <w:r>
        <w:t xml:space="preserve"> port hybrid tagged vlan 10 20 3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2</w:t>
      </w:r>
    </w:p>
    <w:p w:rsidR="009732F6" w:rsidRDefault="009732F6" w:rsidP="009732F6">
      <w:pPr>
        <w:pStyle w:val="af8"/>
      </w:pPr>
      <w:r>
        <w:t xml:space="preserve"> port hybrid pvid vlan 20</w:t>
      </w:r>
    </w:p>
    <w:p w:rsidR="009732F6" w:rsidRDefault="009732F6" w:rsidP="009732F6">
      <w:pPr>
        <w:pStyle w:val="af8"/>
      </w:pPr>
      <w:r>
        <w:t xml:space="preserve"> port hybrid untagged vlan 20 30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3</w:t>
      </w:r>
    </w:p>
    <w:p w:rsidR="009732F6" w:rsidRDefault="009732F6" w:rsidP="009732F6">
      <w:pPr>
        <w:pStyle w:val="af8"/>
      </w:pPr>
      <w:r>
        <w:t xml:space="preserve"> port hybrid pvid vlan </w:t>
      </w:r>
      <w:r>
        <w:rPr>
          <w:rFonts w:eastAsiaTheme="minorEastAsia" w:hint="eastAsia"/>
        </w:rPr>
        <w:t>1</w:t>
      </w:r>
      <w:r>
        <w:t>0</w:t>
      </w:r>
    </w:p>
    <w:p w:rsidR="009732F6" w:rsidRDefault="009732F6" w:rsidP="009732F6">
      <w:pPr>
        <w:pStyle w:val="af8"/>
      </w:pPr>
      <w:r>
        <w:t xml:space="preserve"> port hybrid untagged vlan 10 30</w:t>
      </w:r>
    </w:p>
    <w:p w:rsidR="009732F6" w:rsidRPr="00FA5703" w:rsidRDefault="009732F6" w:rsidP="009732F6">
      <w:pPr>
        <w:pStyle w:val="af8"/>
      </w:pPr>
      <w:r>
        <w:lastRenderedPageBreak/>
        <w:t>#</w:t>
      </w:r>
    </w:p>
    <w:p w:rsidR="009732F6" w:rsidRPr="00AB63A8" w:rsidRDefault="009732F6" w:rsidP="009732F6">
      <w:pPr>
        <w:pStyle w:val="af4"/>
        <w:ind w:firstLineChars="0" w:firstLine="0"/>
        <w:rPr>
          <w:rFonts w:ascii="微软雅黑" w:hAnsi="微软雅黑"/>
        </w:rPr>
      </w:pPr>
      <w:bookmarkStart w:id="45" w:name="_Toc362427029"/>
      <w:r>
        <w:rPr>
          <w:rFonts w:ascii="微软雅黑" w:hAnsi="微软雅黑" w:hint="eastAsia"/>
        </w:rPr>
        <w:t>8.4 利用单臂路由实现</w:t>
      </w:r>
      <w:r w:rsidRPr="000F7D95">
        <w:rPr>
          <w:rFonts w:ascii="微软雅黑" w:hAnsi="微软雅黑" w:hint="eastAsia"/>
        </w:rPr>
        <w:t>VLAN间路由</w:t>
      </w:r>
      <w:bookmarkEnd w:id="45"/>
    </w:p>
    <w:p w:rsidR="009732F6" w:rsidRDefault="009732F6" w:rsidP="009732F6">
      <w:pPr>
        <w:pStyle w:val="10"/>
      </w:pPr>
      <w:r w:rsidRPr="00541F82">
        <w:rPr>
          <w:rFonts w:hint="eastAsia"/>
        </w:rPr>
        <w:t>最终配置</w:t>
      </w:r>
    </w:p>
    <w:p w:rsidR="009732F6" w:rsidRPr="00A417F4" w:rsidRDefault="009732F6" w:rsidP="009732F6">
      <w:pPr>
        <w:pStyle w:val="af8"/>
      </w:pPr>
      <w:r>
        <w:rPr>
          <w:rFonts w:hint="eastAsia"/>
        </w:rPr>
        <w:t>&lt;</w:t>
      </w:r>
      <w:r>
        <w:t>S1</w:t>
      </w:r>
      <w:r>
        <w:rPr>
          <w:rFonts w:hint="eastAsia"/>
        </w:rPr>
        <w:t>&gt;</w:t>
      </w:r>
      <w:r w:rsidRPr="002B49E4">
        <w:t>display current-configuration</w:t>
      </w:r>
      <w:r w:rsidRPr="00671AB9">
        <w:rPr>
          <w:b/>
        </w:rPr>
        <w:t xml:space="preserve"> </w:t>
      </w:r>
    </w:p>
    <w:p w:rsidR="009732F6" w:rsidRPr="00A417F4" w:rsidRDefault="009732F6" w:rsidP="009732F6">
      <w:pPr>
        <w:pStyle w:val="af8"/>
      </w:pPr>
      <w:r w:rsidRPr="00A417F4">
        <w:t>sysname S1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vlan batch 10 20 30</w:t>
      </w:r>
    </w:p>
    <w:p w:rsidR="009732F6" w:rsidRPr="00A417F4" w:rsidRDefault="009732F6" w:rsidP="009732F6">
      <w:pPr>
        <w:pStyle w:val="af8"/>
      </w:pPr>
      <w:r w:rsidRPr="00A417F4">
        <w:t>interface GigabitEthernet0/0/1</w:t>
      </w:r>
    </w:p>
    <w:p w:rsidR="009732F6" w:rsidRPr="00A417F4" w:rsidRDefault="009732F6" w:rsidP="009732F6">
      <w:pPr>
        <w:pStyle w:val="af8"/>
      </w:pPr>
      <w:r w:rsidRPr="00A417F4">
        <w:t xml:space="preserve"> port link-type trunk</w:t>
      </w:r>
    </w:p>
    <w:p w:rsidR="009732F6" w:rsidRPr="00A417F4" w:rsidRDefault="009732F6" w:rsidP="009732F6">
      <w:pPr>
        <w:pStyle w:val="af8"/>
      </w:pPr>
      <w:r w:rsidRPr="00A417F4">
        <w:t xml:space="preserve"> port trunk allow-pass vlan 2 to 4094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interface GigabitEthernet0/0/2</w:t>
      </w:r>
    </w:p>
    <w:p w:rsidR="009732F6" w:rsidRPr="00A417F4" w:rsidRDefault="009732F6" w:rsidP="009732F6">
      <w:pPr>
        <w:pStyle w:val="af8"/>
      </w:pPr>
      <w:r w:rsidRPr="00A417F4">
        <w:t xml:space="preserve"> port link-type trunk</w:t>
      </w:r>
    </w:p>
    <w:p w:rsidR="009732F6" w:rsidRPr="00A417F4" w:rsidRDefault="009732F6" w:rsidP="009732F6">
      <w:pPr>
        <w:pStyle w:val="af8"/>
      </w:pPr>
      <w:r w:rsidRPr="00A417F4">
        <w:t xml:space="preserve"> port trunk allow-pass vlan 2 to 4094</w:t>
      </w:r>
    </w:p>
    <w:p w:rsidR="009732F6" w:rsidRPr="002F7245" w:rsidRDefault="009732F6" w:rsidP="009732F6">
      <w:pPr>
        <w:pStyle w:val="af8"/>
      </w:pPr>
      <w:r w:rsidRPr="002F7245">
        <w:t>#</w:t>
      </w:r>
    </w:p>
    <w:p w:rsidR="009732F6" w:rsidRPr="002F7245" w:rsidRDefault="009732F6" w:rsidP="009732F6">
      <w:pPr>
        <w:pStyle w:val="af8"/>
      </w:pPr>
      <w:r w:rsidRPr="002F7245">
        <w:t>interface GigabitEthernet0/0/3</w:t>
      </w:r>
    </w:p>
    <w:p w:rsidR="009732F6" w:rsidRPr="002F7245" w:rsidRDefault="009732F6" w:rsidP="009732F6">
      <w:pPr>
        <w:pStyle w:val="af8"/>
      </w:pPr>
      <w:r w:rsidRPr="002F7245">
        <w:t xml:space="preserve"> port link-type trunk</w:t>
      </w:r>
    </w:p>
    <w:p w:rsidR="009732F6" w:rsidRPr="00A417F4" w:rsidRDefault="009732F6" w:rsidP="009732F6">
      <w:pPr>
        <w:pStyle w:val="af8"/>
      </w:pPr>
      <w:r w:rsidRPr="00A417F4">
        <w:rPr>
          <w:rFonts w:hint="eastAsia"/>
        </w:rPr>
        <w:t xml:space="preserve"> </w:t>
      </w:r>
      <w:r w:rsidRPr="00A417F4">
        <w:t>port trunk allow-pass vlan 2 to 4094</w:t>
      </w:r>
    </w:p>
    <w:p w:rsidR="009732F6" w:rsidRDefault="009732F6" w:rsidP="009732F6">
      <w:pPr>
        <w:pStyle w:val="af8"/>
      </w:pPr>
    </w:p>
    <w:p w:rsidR="009732F6" w:rsidRPr="00A417F4" w:rsidRDefault="009732F6" w:rsidP="009732F6">
      <w:pPr>
        <w:pStyle w:val="af8"/>
      </w:pPr>
      <w:r>
        <w:rPr>
          <w:rFonts w:hint="eastAsia"/>
        </w:rPr>
        <w:t>&lt;</w:t>
      </w:r>
      <w:r>
        <w:t>S2</w:t>
      </w:r>
      <w:r>
        <w:rPr>
          <w:rFonts w:hint="eastAsia"/>
        </w:rPr>
        <w:t>&gt;</w:t>
      </w:r>
      <w:r w:rsidRPr="002B49E4">
        <w:t xml:space="preserve">display current-configuration 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sysname S2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vlan batch 10 20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interface Ethernet0/0/1</w:t>
      </w:r>
    </w:p>
    <w:p w:rsidR="009732F6" w:rsidRPr="00A417F4" w:rsidRDefault="009732F6" w:rsidP="009732F6">
      <w:pPr>
        <w:pStyle w:val="af8"/>
      </w:pPr>
      <w:r w:rsidRPr="00A417F4">
        <w:t xml:space="preserve"> port link-type access</w:t>
      </w:r>
    </w:p>
    <w:p w:rsidR="009732F6" w:rsidRPr="00A417F4" w:rsidRDefault="009732F6" w:rsidP="009732F6">
      <w:pPr>
        <w:pStyle w:val="af8"/>
      </w:pPr>
      <w:r w:rsidRPr="00A417F4">
        <w:t xml:space="preserve"> port default vlan 10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interface Ethernet0/0/2</w:t>
      </w:r>
    </w:p>
    <w:p w:rsidR="009732F6" w:rsidRPr="00A417F4" w:rsidRDefault="009732F6" w:rsidP="009732F6">
      <w:pPr>
        <w:pStyle w:val="af8"/>
      </w:pPr>
      <w:r w:rsidRPr="00A417F4">
        <w:t xml:space="preserve"> port link-type access</w:t>
      </w:r>
    </w:p>
    <w:p w:rsidR="009732F6" w:rsidRPr="00C01484" w:rsidRDefault="009732F6" w:rsidP="009732F6">
      <w:pPr>
        <w:pStyle w:val="af8"/>
      </w:pPr>
      <w:r w:rsidRPr="00A417F4">
        <w:t xml:space="preserve"> </w:t>
      </w:r>
      <w:r w:rsidRPr="00C01484">
        <w:t>port default vlan 20</w:t>
      </w:r>
    </w:p>
    <w:p w:rsidR="009732F6" w:rsidRPr="00A417F4" w:rsidRDefault="009732F6" w:rsidP="009732F6">
      <w:pPr>
        <w:pStyle w:val="af8"/>
      </w:pPr>
      <w:r w:rsidRPr="00A417F4">
        <w:t>interface GigabitEthernet0/0/2</w:t>
      </w:r>
    </w:p>
    <w:p w:rsidR="009732F6" w:rsidRPr="00A417F4" w:rsidRDefault="009732F6" w:rsidP="009732F6">
      <w:pPr>
        <w:pStyle w:val="af8"/>
      </w:pPr>
      <w:r w:rsidRPr="00A417F4">
        <w:t xml:space="preserve"> port link-type trunk</w:t>
      </w:r>
    </w:p>
    <w:p w:rsidR="009732F6" w:rsidRPr="00A417F4" w:rsidRDefault="009732F6" w:rsidP="009732F6">
      <w:pPr>
        <w:pStyle w:val="af8"/>
        <w:ind w:firstLineChars="50" w:firstLine="90"/>
      </w:pPr>
      <w:r w:rsidRPr="00A417F4">
        <w:t>port trunk allow-pass vlan 2 to 4094</w:t>
      </w:r>
    </w:p>
    <w:p w:rsidR="009732F6" w:rsidRDefault="009732F6" w:rsidP="009732F6">
      <w:pPr>
        <w:pStyle w:val="af8"/>
      </w:pPr>
    </w:p>
    <w:p w:rsidR="009732F6" w:rsidRPr="00A417F4" w:rsidRDefault="009732F6" w:rsidP="009732F6">
      <w:pPr>
        <w:pStyle w:val="af8"/>
      </w:pPr>
      <w:r w:rsidRPr="00A417F4">
        <w:t>&lt;S3&gt;</w:t>
      </w:r>
      <w:r w:rsidRPr="002B49E4">
        <w:t xml:space="preserve">display current-configuration 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sysname S3</w:t>
      </w:r>
    </w:p>
    <w:p w:rsidR="009732F6" w:rsidRPr="00A417F4" w:rsidRDefault="009732F6" w:rsidP="009732F6">
      <w:pPr>
        <w:pStyle w:val="af8"/>
      </w:pPr>
      <w:r w:rsidRPr="00A417F4">
        <w:lastRenderedPageBreak/>
        <w:t>#</w:t>
      </w:r>
    </w:p>
    <w:p w:rsidR="009732F6" w:rsidRPr="00A417F4" w:rsidRDefault="009732F6" w:rsidP="009732F6">
      <w:pPr>
        <w:pStyle w:val="af8"/>
      </w:pPr>
      <w:r w:rsidRPr="00A417F4">
        <w:t>vlan batch 30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interface Ethernet0/0/1</w:t>
      </w:r>
    </w:p>
    <w:p w:rsidR="009732F6" w:rsidRPr="00A417F4" w:rsidRDefault="009732F6" w:rsidP="009732F6">
      <w:pPr>
        <w:pStyle w:val="af8"/>
      </w:pPr>
      <w:r w:rsidRPr="00A417F4">
        <w:t xml:space="preserve"> port link-type access</w:t>
      </w:r>
    </w:p>
    <w:p w:rsidR="009732F6" w:rsidRPr="00A417F4" w:rsidRDefault="009732F6" w:rsidP="009732F6">
      <w:pPr>
        <w:pStyle w:val="af8"/>
      </w:pPr>
      <w:r w:rsidRPr="00A417F4">
        <w:t xml:space="preserve"> port default vlan 30</w:t>
      </w:r>
    </w:p>
    <w:p w:rsidR="009732F6" w:rsidRPr="00A417F4" w:rsidRDefault="009732F6" w:rsidP="009732F6">
      <w:pPr>
        <w:pStyle w:val="af8"/>
      </w:pPr>
      <w:r w:rsidRPr="00A417F4">
        <w:t>#</w:t>
      </w:r>
    </w:p>
    <w:p w:rsidR="009732F6" w:rsidRPr="00A417F4" w:rsidRDefault="009732F6" w:rsidP="009732F6">
      <w:pPr>
        <w:pStyle w:val="af8"/>
      </w:pPr>
      <w:r w:rsidRPr="00A417F4">
        <w:t>interface GigabitEthernet0/0/2</w:t>
      </w:r>
    </w:p>
    <w:p w:rsidR="009732F6" w:rsidRPr="00A417F4" w:rsidRDefault="009732F6" w:rsidP="009732F6">
      <w:pPr>
        <w:pStyle w:val="af8"/>
      </w:pPr>
      <w:r w:rsidRPr="00A417F4">
        <w:t xml:space="preserve"> port link-type trunk</w:t>
      </w:r>
    </w:p>
    <w:p w:rsidR="009732F6" w:rsidRPr="00A417F4" w:rsidRDefault="009732F6" w:rsidP="009732F6">
      <w:pPr>
        <w:pStyle w:val="af8"/>
        <w:ind w:firstLineChars="50" w:firstLine="90"/>
      </w:pPr>
      <w:r w:rsidRPr="00A417F4">
        <w:t>port trunk allow-pass vlan 2 to 4094</w:t>
      </w:r>
    </w:p>
    <w:p w:rsidR="009732F6" w:rsidRDefault="009732F6" w:rsidP="009732F6">
      <w:pPr>
        <w:pStyle w:val="af8"/>
      </w:pPr>
    </w:p>
    <w:p w:rsidR="009732F6" w:rsidRPr="009B549B" w:rsidRDefault="009732F6" w:rsidP="009732F6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9B549B">
        <w:t xml:space="preserve">display current-configuration </w:t>
      </w:r>
    </w:p>
    <w:p w:rsidR="009732F6" w:rsidRPr="009B549B" w:rsidRDefault="009732F6" w:rsidP="009732F6">
      <w:pPr>
        <w:pStyle w:val="af8"/>
      </w:pPr>
      <w:r w:rsidRPr="009B549B">
        <w:t>sysname R1</w:t>
      </w:r>
    </w:p>
    <w:p w:rsidR="009732F6" w:rsidRPr="009B549B" w:rsidRDefault="009732F6" w:rsidP="009732F6">
      <w:pPr>
        <w:pStyle w:val="af8"/>
      </w:pPr>
      <w:r w:rsidRPr="009B549B">
        <w:t>#</w:t>
      </w:r>
    </w:p>
    <w:p w:rsidR="009732F6" w:rsidRPr="009B549B" w:rsidRDefault="009732F6" w:rsidP="009732F6">
      <w:pPr>
        <w:pStyle w:val="af8"/>
      </w:pPr>
      <w:r w:rsidRPr="009B549B">
        <w:t>interface GigabitEthernet0/0/1</w:t>
      </w:r>
    </w:p>
    <w:p w:rsidR="009732F6" w:rsidRPr="009B549B" w:rsidRDefault="009732F6" w:rsidP="009732F6">
      <w:pPr>
        <w:pStyle w:val="af8"/>
      </w:pPr>
      <w:r w:rsidRPr="009B549B">
        <w:t>#</w:t>
      </w:r>
    </w:p>
    <w:p w:rsidR="009732F6" w:rsidRPr="009B549B" w:rsidRDefault="009732F6" w:rsidP="009732F6">
      <w:pPr>
        <w:pStyle w:val="af8"/>
      </w:pPr>
      <w:r w:rsidRPr="009B549B">
        <w:t>interface GigabitEthernet0/0/1.1</w:t>
      </w:r>
    </w:p>
    <w:p w:rsidR="009732F6" w:rsidRPr="009B549B" w:rsidRDefault="009732F6" w:rsidP="009732F6">
      <w:pPr>
        <w:pStyle w:val="af8"/>
      </w:pPr>
      <w:r w:rsidRPr="009B549B">
        <w:t xml:space="preserve"> dot1q termination vid 10</w:t>
      </w:r>
    </w:p>
    <w:p w:rsidR="009732F6" w:rsidRPr="009B549B" w:rsidRDefault="009732F6" w:rsidP="009732F6">
      <w:pPr>
        <w:pStyle w:val="af8"/>
      </w:pPr>
      <w:r w:rsidRPr="009B549B">
        <w:t xml:space="preserve"> ip address 10.1.1.254 255.255.255.0 </w:t>
      </w:r>
    </w:p>
    <w:p w:rsidR="009732F6" w:rsidRDefault="009732F6" w:rsidP="009732F6">
      <w:pPr>
        <w:pStyle w:val="af8"/>
      </w:pPr>
      <w:r w:rsidRPr="009B549B">
        <w:t xml:space="preserve"> arp broadcast enable</w:t>
      </w:r>
    </w:p>
    <w:p w:rsidR="009732F6" w:rsidRPr="009B549B" w:rsidRDefault="009732F6" w:rsidP="009732F6">
      <w:pPr>
        <w:pStyle w:val="af8"/>
      </w:pPr>
      <w:r>
        <w:rPr>
          <w:rFonts w:hint="eastAsia"/>
        </w:rPr>
        <w:t xml:space="preserve"> </w:t>
      </w:r>
      <w:r>
        <w:t xml:space="preserve">control-vid </w:t>
      </w:r>
      <w:r>
        <w:rPr>
          <w:rFonts w:hint="eastAsia"/>
        </w:rPr>
        <w:t>1</w:t>
      </w:r>
      <w:r>
        <w:t>0 dot1q-termination</w:t>
      </w:r>
    </w:p>
    <w:p w:rsidR="009732F6" w:rsidRPr="009B549B" w:rsidRDefault="009732F6" w:rsidP="009732F6">
      <w:pPr>
        <w:pStyle w:val="af8"/>
      </w:pPr>
      <w:r w:rsidRPr="009B549B">
        <w:t>#</w:t>
      </w:r>
    </w:p>
    <w:p w:rsidR="009732F6" w:rsidRPr="009B549B" w:rsidRDefault="009732F6" w:rsidP="009732F6">
      <w:pPr>
        <w:pStyle w:val="af8"/>
      </w:pPr>
      <w:r w:rsidRPr="009B549B">
        <w:t>interface GigabitEthernet0/0/1.2</w:t>
      </w:r>
    </w:p>
    <w:p w:rsidR="009732F6" w:rsidRPr="009B549B" w:rsidRDefault="009732F6" w:rsidP="009732F6">
      <w:pPr>
        <w:pStyle w:val="af8"/>
      </w:pPr>
      <w:r w:rsidRPr="009B549B">
        <w:t xml:space="preserve"> dot1q termination vid 20</w:t>
      </w:r>
    </w:p>
    <w:p w:rsidR="009732F6" w:rsidRPr="009B549B" w:rsidRDefault="009732F6" w:rsidP="009732F6">
      <w:pPr>
        <w:pStyle w:val="af8"/>
      </w:pPr>
      <w:r w:rsidRPr="009B549B">
        <w:t xml:space="preserve"> ip address 20.1.1.254 255.255.255.0 </w:t>
      </w:r>
    </w:p>
    <w:p w:rsidR="009732F6" w:rsidRDefault="009732F6" w:rsidP="009732F6">
      <w:pPr>
        <w:pStyle w:val="af8"/>
      </w:pPr>
      <w:r w:rsidRPr="009B549B">
        <w:t xml:space="preserve"> arp broadcast enable</w:t>
      </w:r>
    </w:p>
    <w:p w:rsidR="009732F6" w:rsidRPr="009B549B" w:rsidRDefault="009732F6" w:rsidP="009732F6">
      <w:pPr>
        <w:pStyle w:val="af8"/>
      </w:pPr>
      <w:r w:rsidRPr="009B549B">
        <w:rPr>
          <w:rFonts w:hint="eastAsia"/>
        </w:rPr>
        <w:t xml:space="preserve"> </w:t>
      </w:r>
      <w:r w:rsidRPr="009B549B">
        <w:t xml:space="preserve">control-vid </w:t>
      </w:r>
      <w:r w:rsidRPr="009B549B">
        <w:rPr>
          <w:rFonts w:hint="eastAsia"/>
        </w:rPr>
        <w:t>2</w:t>
      </w:r>
      <w:r w:rsidRPr="009B549B">
        <w:t>0 dot1q-termination</w:t>
      </w:r>
    </w:p>
    <w:p w:rsidR="009732F6" w:rsidRPr="009B549B" w:rsidRDefault="009732F6" w:rsidP="009732F6">
      <w:pPr>
        <w:pStyle w:val="af8"/>
      </w:pPr>
      <w:r w:rsidRPr="009B549B">
        <w:t>#</w:t>
      </w:r>
    </w:p>
    <w:p w:rsidR="009732F6" w:rsidRPr="009B549B" w:rsidRDefault="009732F6" w:rsidP="009732F6">
      <w:pPr>
        <w:pStyle w:val="af8"/>
      </w:pPr>
      <w:r w:rsidRPr="009B549B">
        <w:t>interface GigabitEthernet0/0/1.3</w:t>
      </w:r>
    </w:p>
    <w:p w:rsidR="009732F6" w:rsidRPr="009B549B" w:rsidRDefault="009732F6" w:rsidP="009732F6">
      <w:pPr>
        <w:pStyle w:val="af8"/>
      </w:pPr>
      <w:r w:rsidRPr="009B549B">
        <w:t xml:space="preserve"> dot1q termination vid 30</w:t>
      </w:r>
    </w:p>
    <w:p w:rsidR="009732F6" w:rsidRPr="009B549B" w:rsidRDefault="009732F6" w:rsidP="009732F6">
      <w:pPr>
        <w:pStyle w:val="af8"/>
      </w:pPr>
      <w:r w:rsidRPr="009B549B">
        <w:t xml:space="preserve"> ip address 30.1.1.254 255.255.255.0 </w:t>
      </w:r>
    </w:p>
    <w:p w:rsidR="009732F6" w:rsidRPr="00671AB9" w:rsidRDefault="009732F6" w:rsidP="009732F6">
      <w:pPr>
        <w:pStyle w:val="af8"/>
      </w:pPr>
      <w:r w:rsidRPr="009B549B">
        <w:t xml:space="preserve"> </w:t>
      </w:r>
      <w:r w:rsidRPr="00671AB9">
        <w:t>arp broadcast enable</w:t>
      </w:r>
    </w:p>
    <w:p w:rsidR="009732F6" w:rsidRPr="009B549B" w:rsidRDefault="009732F6" w:rsidP="009732F6">
      <w:pPr>
        <w:pStyle w:val="af8"/>
        <w:ind w:firstLineChars="50" w:firstLine="90"/>
      </w:pPr>
      <w:r w:rsidRPr="009B549B">
        <w:t xml:space="preserve">control-vid </w:t>
      </w:r>
      <w:r>
        <w:rPr>
          <w:rFonts w:hint="eastAsia"/>
        </w:rPr>
        <w:t>3</w:t>
      </w:r>
      <w:r w:rsidRPr="009B549B">
        <w:t>0 dot1q-termination</w:t>
      </w:r>
    </w:p>
    <w:p w:rsidR="009732F6" w:rsidRPr="00A417F4" w:rsidRDefault="009732F6" w:rsidP="009732F6">
      <w:pPr>
        <w:pStyle w:val="af8"/>
      </w:pPr>
      <w:r>
        <w:rPr>
          <w:rFonts w:hint="eastAsia"/>
        </w:rPr>
        <w:t>#</w:t>
      </w:r>
    </w:p>
    <w:p w:rsidR="009732F6" w:rsidRDefault="009732F6" w:rsidP="001D3390">
      <w:pPr>
        <w:pStyle w:val="af4"/>
        <w:ind w:firstLineChars="0" w:firstLine="0"/>
      </w:pPr>
      <w:bookmarkStart w:id="46" w:name="_Toc362427030"/>
      <w:r>
        <w:rPr>
          <w:rFonts w:hint="eastAsia"/>
        </w:rPr>
        <w:t xml:space="preserve">8.5 </w:t>
      </w:r>
      <w:r>
        <w:rPr>
          <w:rFonts w:hint="eastAsia"/>
        </w:rPr>
        <w:t>利用</w:t>
      </w:r>
      <w:r>
        <w:t>三层交换机实现</w:t>
      </w:r>
      <w:r>
        <w:rPr>
          <w:rFonts w:hint="eastAsia"/>
        </w:rPr>
        <w:t>VLAN</w:t>
      </w:r>
      <w:r>
        <w:t>间</w:t>
      </w:r>
      <w:r>
        <w:rPr>
          <w:rFonts w:hint="eastAsia"/>
        </w:rPr>
        <w:t>路由</w:t>
      </w:r>
      <w:bookmarkEnd w:id="46"/>
    </w:p>
    <w:p w:rsidR="009732F6" w:rsidRPr="005B4B88" w:rsidRDefault="009732F6" w:rsidP="009732F6">
      <w:pPr>
        <w:pStyle w:val="10"/>
      </w:pPr>
      <w:r>
        <w:rPr>
          <w:rFonts w:hint="eastAsia"/>
        </w:rPr>
        <w:t>最终配置</w:t>
      </w:r>
    </w:p>
    <w:p w:rsidR="009732F6" w:rsidRPr="005B6FAA" w:rsidRDefault="009732F6" w:rsidP="009732F6">
      <w:pPr>
        <w:pStyle w:val="af8"/>
      </w:pPr>
      <w:r>
        <w:t>&lt;S1&gt;</w:t>
      </w:r>
      <w:r w:rsidRPr="005B6FAA">
        <w:t>dis</w:t>
      </w:r>
      <w:r w:rsidRPr="005B6FAA">
        <w:rPr>
          <w:rFonts w:hint="eastAsia"/>
        </w:rPr>
        <w:t>play</w:t>
      </w:r>
      <w:r w:rsidRPr="005B6FAA">
        <w:t xml:space="preserve"> current-configuration </w:t>
      </w:r>
    </w:p>
    <w:p w:rsidR="009732F6" w:rsidRPr="00DF49D9" w:rsidRDefault="009732F6" w:rsidP="009732F6">
      <w:pPr>
        <w:pStyle w:val="af8"/>
      </w:pPr>
      <w:r w:rsidRPr="00DF49D9">
        <w:t>#</w:t>
      </w:r>
    </w:p>
    <w:p w:rsidR="009732F6" w:rsidRPr="00DF49D9" w:rsidRDefault="009732F6" w:rsidP="009732F6">
      <w:pPr>
        <w:pStyle w:val="af8"/>
      </w:pPr>
      <w:r w:rsidRPr="00DF49D9">
        <w:t xml:space="preserve">sysname </w:t>
      </w:r>
      <w:r>
        <w:t>S1</w:t>
      </w:r>
    </w:p>
    <w:p w:rsidR="009732F6" w:rsidRPr="00DF49D9" w:rsidRDefault="009732F6" w:rsidP="009732F6">
      <w:pPr>
        <w:pStyle w:val="af8"/>
      </w:pPr>
      <w:r w:rsidRPr="00DF49D9">
        <w:lastRenderedPageBreak/>
        <w:t>#</w:t>
      </w:r>
    </w:p>
    <w:p w:rsidR="009732F6" w:rsidRPr="00DF49D9" w:rsidRDefault="009732F6" w:rsidP="009732F6">
      <w:pPr>
        <w:pStyle w:val="af8"/>
      </w:pPr>
      <w:r>
        <w:t xml:space="preserve">VLAN batch 10 20 </w:t>
      </w:r>
    </w:p>
    <w:p w:rsidR="009732F6" w:rsidRPr="00DF49D9" w:rsidRDefault="009732F6" w:rsidP="009732F6">
      <w:pPr>
        <w:pStyle w:val="af8"/>
      </w:pPr>
      <w:r w:rsidRPr="00DF49D9">
        <w:t>#</w:t>
      </w:r>
    </w:p>
    <w:p w:rsidR="009732F6" w:rsidRPr="00DF49D9" w:rsidRDefault="009732F6" w:rsidP="009732F6">
      <w:pPr>
        <w:pStyle w:val="af8"/>
      </w:pPr>
      <w:r w:rsidRPr="00DF49D9">
        <w:t xml:space="preserve">interface </w:t>
      </w:r>
      <w:r>
        <w:t>VLAN</w:t>
      </w:r>
      <w:r w:rsidRPr="00DF49D9">
        <w:t>if10</w:t>
      </w:r>
    </w:p>
    <w:p w:rsidR="009732F6" w:rsidRPr="00DF49D9" w:rsidRDefault="009732F6" w:rsidP="009732F6">
      <w:pPr>
        <w:pStyle w:val="af8"/>
      </w:pPr>
      <w:r w:rsidRPr="00DF49D9">
        <w:t xml:space="preserve"> ip address 192.168.1.254 255.255.255.0</w:t>
      </w:r>
    </w:p>
    <w:p w:rsidR="009732F6" w:rsidRPr="00DF49D9" w:rsidRDefault="009732F6" w:rsidP="009732F6">
      <w:pPr>
        <w:pStyle w:val="af8"/>
      </w:pPr>
      <w:r w:rsidRPr="00DF49D9">
        <w:t>#</w:t>
      </w:r>
    </w:p>
    <w:p w:rsidR="009732F6" w:rsidRPr="00DF49D9" w:rsidRDefault="009732F6" w:rsidP="009732F6">
      <w:pPr>
        <w:pStyle w:val="af8"/>
      </w:pPr>
      <w:r w:rsidRPr="00DF49D9">
        <w:t xml:space="preserve">interface </w:t>
      </w:r>
      <w:r>
        <w:t>VLAN</w:t>
      </w:r>
      <w:r w:rsidRPr="00DF49D9">
        <w:t>if20</w:t>
      </w:r>
    </w:p>
    <w:p w:rsidR="009732F6" w:rsidRPr="00DF49D9" w:rsidRDefault="009732F6" w:rsidP="009732F6">
      <w:pPr>
        <w:pStyle w:val="af8"/>
      </w:pPr>
      <w:r w:rsidRPr="00DF49D9">
        <w:t xml:space="preserve"> ip address 192.168.2.254 255.255.255.0</w:t>
      </w:r>
    </w:p>
    <w:p w:rsidR="009732F6" w:rsidRPr="00DF49D9" w:rsidRDefault="009732F6" w:rsidP="009732F6">
      <w:pPr>
        <w:pStyle w:val="af8"/>
      </w:pPr>
      <w:r w:rsidRPr="00DF49D9">
        <w:t>#</w:t>
      </w:r>
    </w:p>
    <w:p w:rsidR="009732F6" w:rsidRPr="00DF49D9" w:rsidRDefault="009732F6" w:rsidP="009732F6">
      <w:pPr>
        <w:pStyle w:val="af8"/>
      </w:pPr>
      <w:r w:rsidRPr="00DF49D9">
        <w:t>interface GigabitEthernet0/0/1</w:t>
      </w:r>
    </w:p>
    <w:p w:rsidR="009732F6" w:rsidRPr="00DF49D9" w:rsidRDefault="009732F6" w:rsidP="009732F6">
      <w:pPr>
        <w:pStyle w:val="af8"/>
      </w:pPr>
      <w:r w:rsidRPr="00DF49D9">
        <w:t xml:space="preserve"> port link-type access</w:t>
      </w:r>
    </w:p>
    <w:p w:rsidR="009732F6" w:rsidRPr="00DF49D9" w:rsidRDefault="009732F6" w:rsidP="009732F6">
      <w:pPr>
        <w:pStyle w:val="af8"/>
      </w:pPr>
      <w:r w:rsidRPr="00DF49D9">
        <w:t xml:space="preserve"> port default </w:t>
      </w:r>
      <w:r>
        <w:t>VLAN</w:t>
      </w:r>
      <w:r w:rsidRPr="00DF49D9">
        <w:t xml:space="preserve"> 10</w:t>
      </w:r>
    </w:p>
    <w:p w:rsidR="009732F6" w:rsidRPr="00DF49D9" w:rsidRDefault="009732F6" w:rsidP="009732F6">
      <w:pPr>
        <w:pStyle w:val="af8"/>
      </w:pPr>
      <w:r w:rsidRPr="00DF49D9">
        <w:t>#</w:t>
      </w:r>
    </w:p>
    <w:p w:rsidR="009732F6" w:rsidRPr="00DF49D9" w:rsidRDefault="009732F6" w:rsidP="009732F6">
      <w:pPr>
        <w:pStyle w:val="af8"/>
      </w:pPr>
      <w:r w:rsidRPr="00DF49D9">
        <w:t>interface GigabitEthernet0/0/2</w:t>
      </w:r>
    </w:p>
    <w:p w:rsidR="009732F6" w:rsidRPr="00DF49D9" w:rsidRDefault="009732F6" w:rsidP="009732F6">
      <w:pPr>
        <w:pStyle w:val="af8"/>
      </w:pPr>
      <w:r w:rsidRPr="00DF49D9">
        <w:t xml:space="preserve"> port link-type access</w:t>
      </w:r>
    </w:p>
    <w:p w:rsidR="009732F6" w:rsidRPr="00DF49D9" w:rsidRDefault="009732F6" w:rsidP="009732F6">
      <w:pPr>
        <w:pStyle w:val="af8"/>
      </w:pPr>
      <w:r w:rsidRPr="00DF49D9">
        <w:t xml:space="preserve"> port default </w:t>
      </w:r>
      <w:r>
        <w:t>VLAN</w:t>
      </w:r>
      <w:r w:rsidRPr="00DF49D9">
        <w:t xml:space="preserve"> 10</w:t>
      </w:r>
    </w:p>
    <w:p w:rsidR="009732F6" w:rsidRPr="00DF49D9" w:rsidRDefault="009732F6" w:rsidP="009732F6">
      <w:pPr>
        <w:pStyle w:val="af8"/>
      </w:pPr>
      <w:r w:rsidRPr="00DF49D9">
        <w:t>#</w:t>
      </w:r>
    </w:p>
    <w:p w:rsidR="009732F6" w:rsidRPr="00DF49D9" w:rsidRDefault="009732F6" w:rsidP="009732F6">
      <w:pPr>
        <w:pStyle w:val="af8"/>
      </w:pPr>
      <w:r w:rsidRPr="00DF49D9">
        <w:t>interface GigabitEthernet0/0/3</w:t>
      </w:r>
    </w:p>
    <w:p w:rsidR="009732F6" w:rsidRPr="00DF49D9" w:rsidRDefault="009732F6" w:rsidP="009732F6">
      <w:pPr>
        <w:pStyle w:val="af8"/>
      </w:pPr>
      <w:r w:rsidRPr="00DF49D9">
        <w:t xml:space="preserve"> port link-type access</w:t>
      </w:r>
    </w:p>
    <w:p w:rsidR="009732F6" w:rsidRPr="00DF49D9" w:rsidRDefault="009732F6" w:rsidP="009732F6">
      <w:pPr>
        <w:pStyle w:val="af8"/>
      </w:pPr>
      <w:r w:rsidRPr="00DF49D9">
        <w:t xml:space="preserve"> port default </w:t>
      </w:r>
      <w:r>
        <w:t>VLAN</w:t>
      </w:r>
      <w:r w:rsidRPr="00DF49D9">
        <w:t xml:space="preserve"> 20</w:t>
      </w:r>
    </w:p>
    <w:p w:rsidR="009732F6" w:rsidRPr="00DF49D9" w:rsidRDefault="009732F6" w:rsidP="009732F6">
      <w:pPr>
        <w:pStyle w:val="af8"/>
      </w:pPr>
      <w:r w:rsidRPr="00DF49D9">
        <w:t>#</w:t>
      </w:r>
    </w:p>
    <w:p w:rsidR="009732F6" w:rsidRPr="00DF49D9" w:rsidRDefault="009732F6" w:rsidP="009732F6">
      <w:pPr>
        <w:pStyle w:val="af8"/>
      </w:pPr>
      <w:r w:rsidRPr="00DF49D9">
        <w:t>interface GigabitEthernet0/0/4</w:t>
      </w:r>
    </w:p>
    <w:p w:rsidR="009732F6" w:rsidRPr="00DF49D9" w:rsidRDefault="009732F6" w:rsidP="009732F6">
      <w:pPr>
        <w:pStyle w:val="af8"/>
      </w:pPr>
      <w:r w:rsidRPr="00DF49D9">
        <w:t xml:space="preserve"> port link-type access</w:t>
      </w:r>
    </w:p>
    <w:p w:rsidR="009732F6" w:rsidRPr="00DF49D9" w:rsidRDefault="009732F6" w:rsidP="009732F6">
      <w:pPr>
        <w:pStyle w:val="af8"/>
      </w:pPr>
      <w:r w:rsidRPr="00DF49D9">
        <w:t xml:space="preserve"> port default </w:t>
      </w:r>
      <w:r>
        <w:t>VLAN</w:t>
      </w:r>
      <w:r w:rsidRPr="00DF49D9">
        <w:t xml:space="preserve"> 10</w:t>
      </w:r>
    </w:p>
    <w:p w:rsidR="009732F6" w:rsidRPr="00DF49D9" w:rsidRDefault="009732F6" w:rsidP="009732F6">
      <w:pPr>
        <w:pStyle w:val="af8"/>
      </w:pPr>
      <w:r w:rsidRPr="00DF49D9">
        <w:t>#</w:t>
      </w:r>
    </w:p>
    <w:p w:rsidR="009732F6" w:rsidRPr="00DF49D9" w:rsidRDefault="009732F6" w:rsidP="009732F6">
      <w:pPr>
        <w:pStyle w:val="af8"/>
      </w:pPr>
      <w:r w:rsidRPr="00DF49D9">
        <w:t>return</w:t>
      </w:r>
    </w:p>
    <w:p w:rsidR="009732F6" w:rsidRPr="009732F6" w:rsidRDefault="009732F6" w:rsidP="001D3390">
      <w:pPr>
        <w:pStyle w:val="1"/>
        <w:ind w:left="0"/>
      </w:pPr>
      <w:bookmarkStart w:id="47" w:name="_Toc362427031"/>
      <w:r w:rsidRPr="009732F6">
        <w:rPr>
          <w:rFonts w:hint="eastAsia"/>
        </w:rPr>
        <w:t>生成树</w:t>
      </w:r>
      <w:bookmarkEnd w:id="47"/>
    </w:p>
    <w:p w:rsidR="009732F6" w:rsidRPr="00AB63A8" w:rsidRDefault="009732F6" w:rsidP="009732F6">
      <w:pPr>
        <w:pStyle w:val="af4"/>
        <w:ind w:firstLineChars="0" w:firstLine="0"/>
        <w:rPr>
          <w:rFonts w:ascii="微软雅黑" w:hAnsi="微软雅黑"/>
        </w:rPr>
      </w:pPr>
      <w:bookmarkStart w:id="48" w:name="_Toc362427032"/>
      <w:r>
        <w:rPr>
          <w:rFonts w:ascii="微软雅黑" w:hAnsi="微软雅黑" w:hint="eastAsia"/>
        </w:rPr>
        <w:t>9.1 STP配置和选路规则</w:t>
      </w:r>
      <w:bookmarkEnd w:id="48"/>
    </w:p>
    <w:p w:rsidR="009732F6" w:rsidRPr="00541F82" w:rsidRDefault="009732F6" w:rsidP="009732F6">
      <w:pPr>
        <w:pStyle w:val="10"/>
      </w:pPr>
      <w:r w:rsidRPr="00541F82">
        <w:rPr>
          <w:rFonts w:hint="eastAsia"/>
        </w:rPr>
        <w:t>最终配置</w:t>
      </w:r>
    </w:p>
    <w:p w:rsidR="009732F6" w:rsidRPr="003D2767" w:rsidRDefault="009732F6" w:rsidP="009732F6">
      <w:pPr>
        <w:pStyle w:val="af8"/>
      </w:pPr>
      <w:r>
        <w:rPr>
          <w:rFonts w:hint="eastAsia"/>
        </w:rPr>
        <w:t>&lt;</w:t>
      </w:r>
      <w:r>
        <w:t>S1</w:t>
      </w:r>
      <w:r>
        <w:rPr>
          <w:rFonts w:hint="eastAsia"/>
        </w:rPr>
        <w:t>&gt;</w:t>
      </w:r>
      <w:r w:rsidRPr="003D2767">
        <w:t xml:space="preserve">display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1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tp mode stp</w:t>
      </w:r>
    </w:p>
    <w:p w:rsidR="009732F6" w:rsidRDefault="009732F6" w:rsidP="009732F6">
      <w:pPr>
        <w:pStyle w:val="af8"/>
      </w:pPr>
      <w:r>
        <w:t>stp instance 0 root primary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rPr>
          <w:rFonts w:hint="eastAsia"/>
        </w:rPr>
        <w:t>r</w:t>
      </w:r>
      <w:r>
        <w:t>eturn</w:t>
      </w:r>
    </w:p>
    <w:p w:rsidR="009732F6" w:rsidRDefault="009732F6" w:rsidP="009732F6">
      <w:pPr>
        <w:pStyle w:val="af8"/>
      </w:pPr>
    </w:p>
    <w:p w:rsidR="009732F6" w:rsidRDefault="009732F6" w:rsidP="009732F6">
      <w:pPr>
        <w:pStyle w:val="af8"/>
      </w:pPr>
      <w:r>
        <w:rPr>
          <w:rFonts w:hint="eastAsia"/>
        </w:rPr>
        <w:t>&lt;</w:t>
      </w:r>
      <w:r>
        <w:t>S2</w:t>
      </w:r>
      <w:r>
        <w:rPr>
          <w:rFonts w:hint="eastAsia"/>
        </w:rPr>
        <w:t>&gt;</w:t>
      </w:r>
      <w:r w:rsidRPr="003D2767">
        <w:t xml:space="preserve">display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tp mode stp</w:t>
      </w:r>
    </w:p>
    <w:p w:rsidR="009732F6" w:rsidRDefault="009732F6" w:rsidP="009732F6">
      <w:pPr>
        <w:pStyle w:val="af8"/>
      </w:pPr>
      <w:r>
        <w:t>stp instance 0 root secondary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rPr>
          <w:rFonts w:hint="eastAsia"/>
        </w:rPr>
        <w:t>r</w:t>
      </w:r>
      <w:r>
        <w:t>eturn</w:t>
      </w:r>
    </w:p>
    <w:p w:rsidR="009732F6" w:rsidRDefault="009732F6" w:rsidP="009732F6">
      <w:pPr>
        <w:pStyle w:val="af8"/>
      </w:pPr>
    </w:p>
    <w:p w:rsidR="009732F6" w:rsidRDefault="009732F6" w:rsidP="009732F6">
      <w:pPr>
        <w:pStyle w:val="af8"/>
      </w:pPr>
      <w:r>
        <w:rPr>
          <w:rFonts w:hint="eastAsia"/>
        </w:rPr>
        <w:t>&lt;</w:t>
      </w:r>
      <w:r>
        <w:t>S3</w:t>
      </w:r>
      <w:r>
        <w:rPr>
          <w:rFonts w:hint="eastAsia"/>
        </w:rPr>
        <w:t>&gt;</w:t>
      </w:r>
      <w:r w:rsidRPr="003D2767">
        <w:t xml:space="preserve">display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3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 w:rsidRPr="003C1F2C">
        <w:t>stp instance 0 priority 4096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tp mode stp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2</w:t>
      </w:r>
    </w:p>
    <w:p w:rsidR="009732F6" w:rsidRDefault="009732F6" w:rsidP="009732F6">
      <w:pPr>
        <w:pStyle w:val="af8"/>
      </w:pPr>
      <w:r>
        <w:t xml:space="preserve"> stp instance 0 cost 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rPr>
          <w:rFonts w:hint="eastAsia"/>
        </w:rPr>
        <w:t>r</w:t>
      </w:r>
      <w:r w:rsidRPr="006E4FF5">
        <w:t>eturn</w:t>
      </w:r>
    </w:p>
    <w:p w:rsidR="009732F6" w:rsidRDefault="009732F6" w:rsidP="009732F6">
      <w:pPr>
        <w:pStyle w:val="af8"/>
      </w:pPr>
    </w:p>
    <w:p w:rsidR="009732F6" w:rsidRDefault="009732F6" w:rsidP="009732F6">
      <w:pPr>
        <w:pStyle w:val="af8"/>
      </w:pPr>
      <w:r>
        <w:rPr>
          <w:rFonts w:hint="eastAsia"/>
        </w:rPr>
        <w:t>&lt;</w:t>
      </w:r>
      <w:r>
        <w:t>S4</w:t>
      </w:r>
      <w:r>
        <w:rPr>
          <w:rFonts w:hint="eastAsia"/>
        </w:rPr>
        <w:t>&gt;</w:t>
      </w:r>
      <w:r w:rsidRPr="003D2767">
        <w:t xml:space="preserve">display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4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tp mode stp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2</w:t>
      </w:r>
    </w:p>
    <w:p w:rsidR="009732F6" w:rsidRDefault="009732F6" w:rsidP="009732F6">
      <w:pPr>
        <w:pStyle w:val="af8"/>
      </w:pPr>
      <w:r>
        <w:t xml:space="preserve"> stp instance 0 cost 2000</w:t>
      </w:r>
    </w:p>
    <w:p w:rsidR="009732F6" w:rsidRDefault="009732F6" w:rsidP="009732F6">
      <w:pPr>
        <w:pStyle w:val="af8"/>
      </w:pPr>
      <w:r>
        <w:t>#</w:t>
      </w:r>
    </w:p>
    <w:p w:rsidR="009732F6" w:rsidRPr="00F96237" w:rsidRDefault="009732F6" w:rsidP="009732F6">
      <w:pPr>
        <w:pStyle w:val="af8"/>
      </w:pPr>
      <w:r>
        <w:rPr>
          <w:rFonts w:hint="eastAsia"/>
        </w:rPr>
        <w:t>r</w:t>
      </w:r>
      <w:r w:rsidRPr="006E4FF5">
        <w:t>eturn</w:t>
      </w:r>
    </w:p>
    <w:p w:rsidR="009732F6" w:rsidRPr="00AB63A8" w:rsidRDefault="009732F6" w:rsidP="009732F6">
      <w:pPr>
        <w:pStyle w:val="af4"/>
        <w:ind w:firstLineChars="0" w:firstLine="0"/>
        <w:rPr>
          <w:rFonts w:ascii="微软雅黑" w:hAnsi="微软雅黑"/>
        </w:rPr>
      </w:pPr>
      <w:bookmarkStart w:id="49" w:name="_Toc362427033"/>
      <w:r>
        <w:rPr>
          <w:rFonts w:ascii="微软雅黑" w:hAnsi="微软雅黑" w:hint="eastAsia"/>
        </w:rPr>
        <w:t>9.2 配置STP定时器</w:t>
      </w:r>
      <w:bookmarkEnd w:id="49"/>
    </w:p>
    <w:p w:rsidR="009732F6" w:rsidRDefault="009732F6" w:rsidP="009732F6">
      <w:pPr>
        <w:pStyle w:val="10"/>
      </w:pPr>
      <w:r w:rsidRPr="00541F82">
        <w:rPr>
          <w:rFonts w:hint="eastAsia"/>
        </w:rPr>
        <w:t>最终配置</w:t>
      </w:r>
    </w:p>
    <w:p w:rsidR="009732F6" w:rsidRPr="00325557" w:rsidRDefault="009732F6" w:rsidP="009732F6">
      <w:pPr>
        <w:pStyle w:val="af8"/>
      </w:pPr>
      <w:r w:rsidRPr="00325557">
        <w:t xml:space="preserve">&lt;S1&gt;display current-configuration 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t>sysname S1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lastRenderedPageBreak/>
        <w:t>stp mode stp</w:t>
      </w:r>
    </w:p>
    <w:p w:rsidR="009732F6" w:rsidRPr="00325557" w:rsidRDefault="009732F6" w:rsidP="009732F6">
      <w:pPr>
        <w:pStyle w:val="af8"/>
      </w:pPr>
      <w:r w:rsidRPr="00325557">
        <w:t>stp timer-factor 10</w:t>
      </w:r>
    </w:p>
    <w:p w:rsidR="009732F6" w:rsidRPr="00325557" w:rsidRDefault="009732F6" w:rsidP="009732F6">
      <w:pPr>
        <w:pStyle w:val="af8"/>
      </w:pPr>
      <w:r w:rsidRPr="00325557">
        <w:t>stp instance 0 root primary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t>interface Ethernet0/0/1</w:t>
      </w:r>
    </w:p>
    <w:p w:rsidR="009732F6" w:rsidRPr="00325557" w:rsidRDefault="009732F6" w:rsidP="009732F6">
      <w:pPr>
        <w:pStyle w:val="af8"/>
      </w:pPr>
      <w:r w:rsidRPr="00325557">
        <w:t xml:space="preserve"> stp bpdu-filter enable</w:t>
      </w:r>
    </w:p>
    <w:p w:rsidR="009732F6" w:rsidRPr="00325557" w:rsidRDefault="009732F6" w:rsidP="009732F6">
      <w:pPr>
        <w:pStyle w:val="af8"/>
      </w:pPr>
    </w:p>
    <w:p w:rsidR="009732F6" w:rsidRPr="00325557" w:rsidRDefault="009732F6" w:rsidP="009732F6">
      <w:pPr>
        <w:pStyle w:val="af8"/>
      </w:pPr>
      <w:r w:rsidRPr="00325557">
        <w:t xml:space="preserve">&lt;S2&gt;display current-configuration 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t>sysname S2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t>stp mode stp</w:t>
      </w:r>
    </w:p>
    <w:p w:rsidR="009732F6" w:rsidRPr="00325557" w:rsidRDefault="009732F6" w:rsidP="009732F6">
      <w:pPr>
        <w:pStyle w:val="af8"/>
      </w:pPr>
      <w:r w:rsidRPr="00325557">
        <w:t>stp timer-factor 10</w:t>
      </w:r>
    </w:p>
    <w:p w:rsidR="009732F6" w:rsidRPr="00325557" w:rsidRDefault="009732F6" w:rsidP="009732F6">
      <w:pPr>
        <w:pStyle w:val="af8"/>
      </w:pPr>
      <w:r w:rsidRPr="00325557">
        <w:t>stp instance 0 root secondary</w:t>
      </w:r>
    </w:p>
    <w:p w:rsidR="009732F6" w:rsidRPr="00325557" w:rsidRDefault="009732F6" w:rsidP="009732F6">
      <w:pPr>
        <w:pStyle w:val="af8"/>
      </w:pPr>
    </w:p>
    <w:p w:rsidR="009732F6" w:rsidRPr="00325557" w:rsidRDefault="009732F6" w:rsidP="009732F6">
      <w:pPr>
        <w:pStyle w:val="af8"/>
      </w:pPr>
      <w:r w:rsidRPr="00325557">
        <w:t xml:space="preserve">&lt;S3&gt;display current-configuration 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t>sysname S3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t>stp mode stp</w:t>
      </w:r>
    </w:p>
    <w:p w:rsidR="009732F6" w:rsidRPr="00325557" w:rsidRDefault="009732F6" w:rsidP="009732F6">
      <w:pPr>
        <w:pStyle w:val="af8"/>
      </w:pPr>
      <w:r w:rsidRPr="00325557">
        <w:t>stp timer-factor 10</w:t>
      </w:r>
    </w:p>
    <w:p w:rsidR="009732F6" w:rsidRPr="00325557" w:rsidRDefault="009732F6" w:rsidP="009732F6">
      <w:pPr>
        <w:pStyle w:val="af8"/>
      </w:pPr>
    </w:p>
    <w:p w:rsidR="009732F6" w:rsidRPr="00325557" w:rsidRDefault="009732F6" w:rsidP="009732F6">
      <w:pPr>
        <w:pStyle w:val="af8"/>
      </w:pPr>
      <w:r w:rsidRPr="00325557">
        <w:t xml:space="preserve">&lt;S4&gt;display current-configuration 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t>sysname S4</w:t>
      </w:r>
    </w:p>
    <w:p w:rsidR="009732F6" w:rsidRPr="00325557" w:rsidRDefault="009732F6" w:rsidP="009732F6">
      <w:pPr>
        <w:pStyle w:val="af8"/>
      </w:pPr>
      <w:r w:rsidRPr="00325557">
        <w:t>#</w:t>
      </w:r>
    </w:p>
    <w:p w:rsidR="009732F6" w:rsidRPr="00325557" w:rsidRDefault="009732F6" w:rsidP="009732F6">
      <w:pPr>
        <w:pStyle w:val="af8"/>
      </w:pPr>
      <w:r w:rsidRPr="00325557">
        <w:t>stp mode stp</w:t>
      </w:r>
    </w:p>
    <w:p w:rsidR="009732F6" w:rsidRPr="00325557" w:rsidRDefault="009732F6" w:rsidP="009732F6">
      <w:pPr>
        <w:pStyle w:val="af8"/>
      </w:pPr>
      <w:r w:rsidRPr="00325557">
        <w:t>stp timer-factor 10</w:t>
      </w:r>
    </w:p>
    <w:p w:rsidR="009732F6" w:rsidRPr="00AB63A8" w:rsidRDefault="009732F6" w:rsidP="009732F6">
      <w:pPr>
        <w:pStyle w:val="af4"/>
        <w:ind w:firstLineChars="0" w:firstLine="0"/>
        <w:rPr>
          <w:rFonts w:ascii="微软雅黑" w:hAnsi="微软雅黑"/>
        </w:rPr>
      </w:pPr>
      <w:bookmarkStart w:id="50" w:name="_Toc362427034"/>
      <w:r>
        <w:rPr>
          <w:rFonts w:ascii="微软雅黑" w:hAnsi="微软雅黑" w:hint="eastAsia"/>
        </w:rPr>
        <w:t>9.3 RSTP基础配置</w:t>
      </w:r>
      <w:bookmarkEnd w:id="50"/>
    </w:p>
    <w:p w:rsidR="009732F6" w:rsidRPr="00541F82" w:rsidRDefault="009732F6" w:rsidP="009732F6">
      <w:pPr>
        <w:pStyle w:val="10"/>
      </w:pPr>
      <w:r w:rsidRPr="00541F82">
        <w:rPr>
          <w:rFonts w:hint="eastAsia"/>
        </w:rPr>
        <w:t>最终配置</w:t>
      </w:r>
    </w:p>
    <w:p w:rsidR="009732F6" w:rsidRDefault="009732F6" w:rsidP="009732F6">
      <w:pPr>
        <w:pStyle w:val="af8"/>
      </w:pPr>
      <w:r>
        <w:t>&lt;S1&gt;</w:t>
      </w:r>
      <w:r w:rsidRPr="006770FC">
        <w:t>dis</w:t>
      </w:r>
      <w:r w:rsidRPr="006770FC">
        <w:rPr>
          <w:rFonts w:hint="eastAsia"/>
        </w:rPr>
        <w:t>play</w:t>
      </w:r>
      <w:r w:rsidRPr="006770FC">
        <w:t xml:space="preserve"> current-configuration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1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tp mode rstp</w:t>
      </w:r>
    </w:p>
    <w:p w:rsidR="009732F6" w:rsidRDefault="009732F6" w:rsidP="009732F6">
      <w:pPr>
        <w:pStyle w:val="af8"/>
      </w:pPr>
      <w:r>
        <w:t>stp instance 0 root primary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1</w:t>
      </w:r>
    </w:p>
    <w:p w:rsidR="009732F6" w:rsidRDefault="009732F6" w:rsidP="009732F6">
      <w:pPr>
        <w:pStyle w:val="af8"/>
      </w:pPr>
      <w:r>
        <w:lastRenderedPageBreak/>
        <w:t>#</w:t>
      </w:r>
    </w:p>
    <w:p w:rsidR="009732F6" w:rsidRDefault="009732F6" w:rsidP="009732F6">
      <w:pPr>
        <w:pStyle w:val="af8"/>
      </w:pPr>
      <w:r>
        <w:t>interface GigabitEthernet0/0/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3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4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</w:p>
    <w:p w:rsidR="009732F6" w:rsidRPr="006770FC" w:rsidRDefault="009732F6" w:rsidP="009732F6">
      <w:pPr>
        <w:pStyle w:val="af8"/>
      </w:pPr>
      <w:r>
        <w:t>&lt;S2&gt;</w:t>
      </w:r>
      <w:r w:rsidRPr="006770FC">
        <w:t>dis</w:t>
      </w:r>
      <w:r w:rsidRPr="006770FC">
        <w:rPr>
          <w:rFonts w:hint="eastAsia"/>
        </w:rPr>
        <w:t>play</w:t>
      </w:r>
      <w:r w:rsidRPr="006770FC">
        <w:t xml:space="preserve">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tp mode rstp</w:t>
      </w:r>
    </w:p>
    <w:p w:rsidR="009732F6" w:rsidRDefault="009732F6" w:rsidP="009732F6">
      <w:pPr>
        <w:pStyle w:val="af8"/>
      </w:pPr>
      <w:r>
        <w:t>stp instance 0 root secondary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1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3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GigabitEthernet0/0/4</w:t>
      </w:r>
    </w:p>
    <w:p w:rsidR="009732F6" w:rsidRDefault="009732F6" w:rsidP="009732F6">
      <w:pPr>
        <w:pStyle w:val="af8"/>
      </w:pPr>
      <w:r>
        <w:t xml:space="preserve"># </w:t>
      </w:r>
    </w:p>
    <w:p w:rsidR="009732F6" w:rsidRDefault="009732F6" w:rsidP="009732F6">
      <w:pPr>
        <w:pStyle w:val="af8"/>
      </w:pPr>
    </w:p>
    <w:p w:rsidR="009732F6" w:rsidRPr="006770FC" w:rsidRDefault="009732F6" w:rsidP="009732F6">
      <w:pPr>
        <w:pStyle w:val="af8"/>
      </w:pPr>
      <w:r>
        <w:t>&lt;S3&gt;</w:t>
      </w:r>
      <w:r w:rsidRPr="006770FC">
        <w:t>dis</w:t>
      </w:r>
      <w:r w:rsidRPr="006770FC">
        <w:rPr>
          <w:rFonts w:hint="eastAsia"/>
        </w:rPr>
        <w:t>play</w:t>
      </w:r>
      <w:r w:rsidRPr="006770FC">
        <w:t xml:space="preserve">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3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tp mode rstp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1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3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4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</w:p>
    <w:p w:rsidR="009732F6" w:rsidRPr="006770FC" w:rsidRDefault="009732F6" w:rsidP="009732F6">
      <w:pPr>
        <w:pStyle w:val="af8"/>
      </w:pPr>
      <w:r>
        <w:t>&lt;S4&gt;</w:t>
      </w:r>
      <w:r w:rsidRPr="006770FC">
        <w:t>dis</w:t>
      </w:r>
      <w:r w:rsidRPr="006770FC">
        <w:rPr>
          <w:rFonts w:hint="eastAsia"/>
        </w:rPr>
        <w:t>play</w:t>
      </w:r>
      <w:r w:rsidRPr="006770FC">
        <w:t xml:space="preserve"> current-configuration 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sysname S4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lastRenderedPageBreak/>
        <w:t>stp mode rstp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1</w:t>
      </w:r>
    </w:p>
    <w:p w:rsidR="009732F6" w:rsidRDefault="009732F6" w:rsidP="009732F6">
      <w:pPr>
        <w:pStyle w:val="af8"/>
      </w:pPr>
      <w:r>
        <w:t xml:space="preserve"> stp edged-port enable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2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3</w:t>
      </w:r>
    </w:p>
    <w:p w:rsidR="009732F6" w:rsidRDefault="009732F6" w:rsidP="009732F6">
      <w:pPr>
        <w:pStyle w:val="af8"/>
      </w:pPr>
      <w:r>
        <w:t>#</w:t>
      </w:r>
    </w:p>
    <w:p w:rsidR="009732F6" w:rsidRDefault="009732F6" w:rsidP="009732F6">
      <w:pPr>
        <w:pStyle w:val="af8"/>
      </w:pPr>
      <w:r>
        <w:t>interface Ethernet0/0/4</w:t>
      </w:r>
    </w:p>
    <w:p w:rsidR="009732F6" w:rsidRPr="00F96237" w:rsidRDefault="009732F6" w:rsidP="009732F6">
      <w:pPr>
        <w:pStyle w:val="af8"/>
      </w:pPr>
      <w:r>
        <w:t>#</w:t>
      </w:r>
    </w:p>
    <w:p w:rsidR="009732F6" w:rsidRDefault="009732F6" w:rsidP="001D3390">
      <w:pPr>
        <w:pStyle w:val="af4"/>
        <w:ind w:right="640" w:firstLineChars="0" w:firstLine="0"/>
      </w:pPr>
      <w:bookmarkStart w:id="51" w:name="_Toc362427035"/>
      <w:r>
        <w:rPr>
          <w:rFonts w:hint="eastAsia"/>
        </w:rPr>
        <w:t>9.4 MSTP</w:t>
      </w:r>
      <w:r>
        <w:rPr>
          <w:rFonts w:hint="eastAsia"/>
        </w:rPr>
        <w:t>基础配置</w:t>
      </w:r>
      <w:bookmarkEnd w:id="51"/>
    </w:p>
    <w:p w:rsidR="009732F6" w:rsidRPr="00E604C3" w:rsidRDefault="009732F6" w:rsidP="009732F6">
      <w:pPr>
        <w:pStyle w:val="10"/>
      </w:pPr>
      <w:r>
        <w:rPr>
          <w:rFonts w:hint="eastAsia"/>
        </w:rPr>
        <w:t>最终配置</w:t>
      </w:r>
    </w:p>
    <w:p w:rsidR="009732F6" w:rsidRPr="0015621F" w:rsidRDefault="009732F6" w:rsidP="009732F6">
      <w:pPr>
        <w:pStyle w:val="af8"/>
        <w:rPr>
          <w:b/>
        </w:rPr>
      </w:pPr>
      <w:r w:rsidRPr="0015621F">
        <w:t>&lt;S1&gt;</w:t>
      </w:r>
      <w:r w:rsidRPr="004D698C">
        <w:t xml:space="preserve">display current-configuration 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sysname S1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vlan batch 10 20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stp instance 1 root primary</w:t>
      </w:r>
    </w:p>
    <w:p w:rsidR="009732F6" w:rsidRPr="0015621F" w:rsidRDefault="009732F6" w:rsidP="009732F6">
      <w:pPr>
        <w:pStyle w:val="af8"/>
      </w:pPr>
      <w:r w:rsidRPr="0015621F">
        <w:t>stp instance 2 root secondary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stp region-configuration</w:t>
      </w:r>
    </w:p>
    <w:p w:rsidR="009732F6" w:rsidRPr="0015621F" w:rsidRDefault="009732F6" w:rsidP="009732F6">
      <w:pPr>
        <w:pStyle w:val="af8"/>
      </w:pPr>
      <w:r w:rsidRPr="0015621F">
        <w:t xml:space="preserve"> region-name huawei</w:t>
      </w:r>
    </w:p>
    <w:p w:rsidR="009732F6" w:rsidRPr="0015621F" w:rsidRDefault="009732F6" w:rsidP="009732F6">
      <w:pPr>
        <w:pStyle w:val="af8"/>
      </w:pPr>
      <w:r w:rsidRPr="0015621F">
        <w:t xml:space="preserve"> revision-level 1</w:t>
      </w:r>
    </w:p>
    <w:p w:rsidR="009732F6" w:rsidRPr="0015621F" w:rsidRDefault="009732F6" w:rsidP="009732F6">
      <w:pPr>
        <w:pStyle w:val="af8"/>
      </w:pPr>
      <w:r w:rsidRPr="0015621F">
        <w:t xml:space="preserve"> instance 1 vlan 10</w:t>
      </w:r>
    </w:p>
    <w:p w:rsidR="009732F6" w:rsidRPr="0015621F" w:rsidRDefault="009732F6" w:rsidP="009732F6">
      <w:pPr>
        <w:pStyle w:val="af8"/>
      </w:pPr>
      <w:r w:rsidRPr="0015621F">
        <w:t xml:space="preserve"> instance 2 vlan 20</w:t>
      </w:r>
    </w:p>
    <w:p w:rsidR="009732F6" w:rsidRPr="0015621F" w:rsidRDefault="009732F6" w:rsidP="009732F6">
      <w:pPr>
        <w:pStyle w:val="af8"/>
      </w:pPr>
      <w:r w:rsidRPr="0015621F">
        <w:t xml:space="preserve"> active region-configuration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1</w:t>
      </w:r>
    </w:p>
    <w:p w:rsidR="009732F6" w:rsidRPr="0015621F" w:rsidRDefault="009732F6" w:rsidP="009732F6">
      <w:pPr>
        <w:pStyle w:val="af8"/>
      </w:pPr>
      <w:r w:rsidRPr="0015621F">
        <w:t xml:space="preserve"> port link-type trunk</w:t>
      </w:r>
    </w:p>
    <w:p w:rsidR="009732F6" w:rsidRPr="0015621F" w:rsidRDefault="009732F6" w:rsidP="009732F6">
      <w:pPr>
        <w:pStyle w:val="af8"/>
      </w:pPr>
      <w:r w:rsidRPr="0015621F">
        <w:t xml:space="preserve"> port trunk allow-pass vlan 2 to 4094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2</w:t>
      </w:r>
    </w:p>
    <w:p w:rsidR="009732F6" w:rsidRPr="0015621F" w:rsidRDefault="009732F6" w:rsidP="009732F6">
      <w:pPr>
        <w:pStyle w:val="af8"/>
      </w:pPr>
      <w:r w:rsidRPr="0015621F">
        <w:t xml:space="preserve"> port link-type trunk</w:t>
      </w:r>
    </w:p>
    <w:p w:rsidR="009732F6" w:rsidRPr="0015621F" w:rsidRDefault="009732F6" w:rsidP="009732F6">
      <w:pPr>
        <w:pStyle w:val="af8"/>
      </w:pPr>
      <w:r w:rsidRPr="0015621F">
        <w:t xml:space="preserve"> port trunk allow-pass vlan 2 to 4094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3</w:t>
      </w:r>
    </w:p>
    <w:p w:rsidR="009732F6" w:rsidRPr="0015621F" w:rsidRDefault="009732F6" w:rsidP="009732F6">
      <w:pPr>
        <w:pStyle w:val="af8"/>
      </w:pPr>
      <w:r w:rsidRPr="0015621F">
        <w:t xml:space="preserve"> port link-type access</w:t>
      </w:r>
    </w:p>
    <w:p w:rsidR="009732F6" w:rsidRPr="0015621F" w:rsidRDefault="009732F6" w:rsidP="009732F6">
      <w:pPr>
        <w:pStyle w:val="af8"/>
      </w:pPr>
      <w:r w:rsidRPr="0015621F">
        <w:lastRenderedPageBreak/>
        <w:t xml:space="preserve"> port default vlan 10</w:t>
      </w:r>
    </w:p>
    <w:p w:rsidR="009732F6" w:rsidRPr="0015621F" w:rsidRDefault="009732F6" w:rsidP="009732F6">
      <w:pPr>
        <w:pStyle w:val="af8"/>
      </w:pPr>
      <w:r w:rsidRPr="003F721A">
        <w:t>#</w:t>
      </w:r>
    </w:p>
    <w:p w:rsidR="009732F6" w:rsidRPr="003F721A" w:rsidRDefault="009732F6" w:rsidP="009732F6">
      <w:pPr>
        <w:pStyle w:val="af8"/>
      </w:pPr>
      <w:r w:rsidRPr="003F721A">
        <w:t>return</w:t>
      </w:r>
    </w:p>
    <w:p w:rsidR="009732F6" w:rsidRDefault="009732F6" w:rsidP="009732F6">
      <w:pPr>
        <w:pStyle w:val="af8"/>
      </w:pPr>
    </w:p>
    <w:p w:rsidR="009732F6" w:rsidRPr="004D698C" w:rsidRDefault="009732F6" w:rsidP="009732F6">
      <w:pPr>
        <w:pStyle w:val="af8"/>
      </w:pPr>
      <w:r w:rsidRPr="0015621F">
        <w:t>&lt;S2&gt;</w:t>
      </w:r>
      <w:r w:rsidRPr="004D698C">
        <w:t xml:space="preserve"> display current-configuration 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sysname S2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vlan batch 10 20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stp instance 2 priority 0</w:t>
      </w:r>
    </w:p>
    <w:p w:rsidR="009732F6" w:rsidRPr="0015621F" w:rsidRDefault="009732F6" w:rsidP="009732F6">
      <w:pPr>
        <w:pStyle w:val="af8"/>
      </w:pPr>
      <w:r w:rsidRPr="0015621F">
        <w:t>stp instance 1 root secondary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stp region-configuration</w:t>
      </w:r>
    </w:p>
    <w:p w:rsidR="009732F6" w:rsidRPr="0015621F" w:rsidRDefault="009732F6" w:rsidP="009732F6">
      <w:pPr>
        <w:pStyle w:val="af8"/>
      </w:pPr>
      <w:r w:rsidRPr="0015621F">
        <w:t xml:space="preserve"> region-name huawei</w:t>
      </w:r>
    </w:p>
    <w:p w:rsidR="009732F6" w:rsidRPr="0015621F" w:rsidRDefault="009732F6" w:rsidP="009732F6">
      <w:pPr>
        <w:pStyle w:val="af8"/>
      </w:pPr>
      <w:r w:rsidRPr="0015621F">
        <w:t xml:space="preserve"> revision-level 1</w:t>
      </w:r>
    </w:p>
    <w:p w:rsidR="009732F6" w:rsidRPr="0015621F" w:rsidRDefault="009732F6" w:rsidP="009732F6">
      <w:pPr>
        <w:pStyle w:val="af8"/>
      </w:pPr>
      <w:r w:rsidRPr="0015621F">
        <w:t xml:space="preserve"> instance 1 vlan 10</w:t>
      </w:r>
    </w:p>
    <w:p w:rsidR="009732F6" w:rsidRPr="0015621F" w:rsidRDefault="009732F6" w:rsidP="009732F6">
      <w:pPr>
        <w:pStyle w:val="af8"/>
      </w:pPr>
      <w:r w:rsidRPr="0015621F">
        <w:t xml:space="preserve"> instance 2 vlan 20</w:t>
      </w:r>
    </w:p>
    <w:p w:rsidR="009732F6" w:rsidRPr="0015621F" w:rsidRDefault="009732F6" w:rsidP="009732F6">
      <w:pPr>
        <w:pStyle w:val="af8"/>
      </w:pPr>
      <w:r w:rsidRPr="0015621F">
        <w:t xml:space="preserve"> active region-configuration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1</w:t>
      </w:r>
    </w:p>
    <w:p w:rsidR="009732F6" w:rsidRPr="0015621F" w:rsidRDefault="009732F6" w:rsidP="009732F6">
      <w:pPr>
        <w:pStyle w:val="af8"/>
      </w:pPr>
      <w:r w:rsidRPr="0015621F">
        <w:t xml:space="preserve"> port link-type trunk</w:t>
      </w:r>
    </w:p>
    <w:p w:rsidR="009732F6" w:rsidRPr="0015621F" w:rsidRDefault="009732F6" w:rsidP="009732F6">
      <w:pPr>
        <w:pStyle w:val="af8"/>
      </w:pPr>
      <w:r w:rsidRPr="0015621F">
        <w:t xml:space="preserve"> port trunk allow-pass vlan 2 to 4094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2</w:t>
      </w:r>
    </w:p>
    <w:p w:rsidR="009732F6" w:rsidRPr="0015621F" w:rsidRDefault="009732F6" w:rsidP="009732F6">
      <w:pPr>
        <w:pStyle w:val="af8"/>
      </w:pPr>
      <w:r w:rsidRPr="0015621F">
        <w:t xml:space="preserve"> port link-type trunk</w:t>
      </w:r>
    </w:p>
    <w:p w:rsidR="009732F6" w:rsidRPr="0015621F" w:rsidRDefault="009732F6" w:rsidP="009732F6">
      <w:pPr>
        <w:pStyle w:val="af8"/>
      </w:pPr>
      <w:r w:rsidRPr="0015621F">
        <w:t xml:space="preserve"> port trunk allow-pass vlan 2 to 4094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3</w:t>
      </w:r>
    </w:p>
    <w:p w:rsidR="009732F6" w:rsidRPr="0015621F" w:rsidRDefault="009732F6" w:rsidP="009732F6">
      <w:pPr>
        <w:pStyle w:val="af8"/>
      </w:pPr>
      <w:r w:rsidRPr="0015621F">
        <w:t xml:space="preserve"> port link-type access</w:t>
      </w:r>
    </w:p>
    <w:p w:rsidR="009732F6" w:rsidRPr="0015621F" w:rsidRDefault="009732F6" w:rsidP="009732F6">
      <w:pPr>
        <w:pStyle w:val="af8"/>
      </w:pPr>
      <w:r w:rsidRPr="0015621F">
        <w:t xml:space="preserve"> port default vlan 20</w:t>
      </w:r>
    </w:p>
    <w:p w:rsidR="009732F6" w:rsidRPr="0015621F" w:rsidRDefault="009732F6" w:rsidP="009732F6">
      <w:pPr>
        <w:pStyle w:val="af8"/>
      </w:pPr>
      <w:r w:rsidRPr="003F721A">
        <w:t>#</w:t>
      </w:r>
    </w:p>
    <w:p w:rsidR="009732F6" w:rsidRPr="003F721A" w:rsidRDefault="009732F6" w:rsidP="009732F6">
      <w:pPr>
        <w:pStyle w:val="af8"/>
      </w:pPr>
      <w:r w:rsidRPr="003F721A">
        <w:t>return</w:t>
      </w:r>
    </w:p>
    <w:p w:rsidR="009732F6" w:rsidRDefault="009732F6" w:rsidP="009732F6">
      <w:pPr>
        <w:pStyle w:val="af8"/>
      </w:pPr>
    </w:p>
    <w:p w:rsidR="009732F6" w:rsidRPr="004D698C" w:rsidRDefault="009732F6" w:rsidP="009732F6">
      <w:pPr>
        <w:pStyle w:val="af8"/>
      </w:pPr>
      <w:r w:rsidRPr="0015621F">
        <w:t>&lt;S3&gt;</w:t>
      </w:r>
      <w:r w:rsidRPr="0015621F">
        <w:rPr>
          <w:b/>
        </w:rPr>
        <w:t xml:space="preserve"> </w:t>
      </w:r>
      <w:r w:rsidRPr="004D698C">
        <w:t xml:space="preserve">display current-configuration 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sysname S3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vlan batch 10 20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stp region-configuration</w:t>
      </w:r>
    </w:p>
    <w:p w:rsidR="009732F6" w:rsidRPr="0015621F" w:rsidRDefault="009732F6" w:rsidP="009732F6">
      <w:pPr>
        <w:pStyle w:val="af8"/>
      </w:pPr>
      <w:r w:rsidRPr="0015621F">
        <w:t xml:space="preserve"> region-name huawei</w:t>
      </w:r>
    </w:p>
    <w:p w:rsidR="009732F6" w:rsidRPr="0015621F" w:rsidRDefault="009732F6" w:rsidP="009732F6">
      <w:pPr>
        <w:pStyle w:val="af8"/>
      </w:pPr>
      <w:r w:rsidRPr="0015621F">
        <w:t xml:space="preserve"> revision-level 1</w:t>
      </w:r>
    </w:p>
    <w:p w:rsidR="009732F6" w:rsidRPr="0015621F" w:rsidRDefault="009732F6" w:rsidP="009732F6">
      <w:pPr>
        <w:pStyle w:val="af8"/>
      </w:pPr>
      <w:r w:rsidRPr="0015621F">
        <w:lastRenderedPageBreak/>
        <w:t xml:space="preserve"> instance 1 vlan 10</w:t>
      </w:r>
    </w:p>
    <w:p w:rsidR="009732F6" w:rsidRPr="0015621F" w:rsidRDefault="009732F6" w:rsidP="009732F6">
      <w:pPr>
        <w:pStyle w:val="af8"/>
      </w:pPr>
      <w:r w:rsidRPr="0015621F">
        <w:t xml:space="preserve"> instance 2 vlan 20</w:t>
      </w:r>
    </w:p>
    <w:p w:rsidR="009732F6" w:rsidRPr="0015621F" w:rsidRDefault="009732F6" w:rsidP="009732F6">
      <w:pPr>
        <w:pStyle w:val="af8"/>
      </w:pPr>
      <w:r w:rsidRPr="0015621F">
        <w:t xml:space="preserve"> active region-configuration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1</w:t>
      </w:r>
    </w:p>
    <w:p w:rsidR="009732F6" w:rsidRPr="0015621F" w:rsidRDefault="009732F6" w:rsidP="009732F6">
      <w:pPr>
        <w:pStyle w:val="af8"/>
      </w:pPr>
      <w:r w:rsidRPr="0015621F">
        <w:t xml:space="preserve"> port link-type trunk</w:t>
      </w:r>
    </w:p>
    <w:p w:rsidR="009732F6" w:rsidRPr="0015621F" w:rsidRDefault="009732F6" w:rsidP="009732F6">
      <w:pPr>
        <w:pStyle w:val="af8"/>
      </w:pPr>
      <w:r w:rsidRPr="0015621F">
        <w:t xml:space="preserve"> port trunk allow-pass vlan 2 to 4094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2</w:t>
      </w:r>
    </w:p>
    <w:p w:rsidR="009732F6" w:rsidRPr="0015621F" w:rsidRDefault="009732F6" w:rsidP="009732F6">
      <w:pPr>
        <w:pStyle w:val="af8"/>
      </w:pPr>
      <w:r w:rsidRPr="0015621F">
        <w:t xml:space="preserve"> port link-type trunk</w:t>
      </w:r>
    </w:p>
    <w:p w:rsidR="009732F6" w:rsidRPr="0015621F" w:rsidRDefault="009732F6" w:rsidP="009732F6">
      <w:pPr>
        <w:pStyle w:val="af8"/>
      </w:pPr>
      <w:r w:rsidRPr="0015621F">
        <w:t xml:space="preserve"> port trunk allow-pass vlan 2 to 4094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3</w:t>
      </w:r>
    </w:p>
    <w:p w:rsidR="009732F6" w:rsidRPr="0015621F" w:rsidRDefault="009732F6" w:rsidP="009732F6">
      <w:pPr>
        <w:pStyle w:val="af8"/>
      </w:pPr>
      <w:r w:rsidRPr="0015621F">
        <w:t xml:space="preserve"> port link-type access</w:t>
      </w:r>
    </w:p>
    <w:p w:rsidR="009732F6" w:rsidRPr="0015621F" w:rsidRDefault="009732F6" w:rsidP="009732F6">
      <w:pPr>
        <w:pStyle w:val="af8"/>
      </w:pPr>
      <w:r w:rsidRPr="0015621F">
        <w:t xml:space="preserve"> port default vlan 10</w:t>
      </w:r>
    </w:p>
    <w:p w:rsidR="009732F6" w:rsidRPr="0015621F" w:rsidRDefault="009732F6" w:rsidP="009732F6">
      <w:pPr>
        <w:pStyle w:val="af8"/>
      </w:pPr>
      <w:r w:rsidRPr="0015621F">
        <w:t>#</w:t>
      </w:r>
    </w:p>
    <w:p w:rsidR="009732F6" w:rsidRPr="0015621F" w:rsidRDefault="009732F6" w:rsidP="009732F6">
      <w:pPr>
        <w:pStyle w:val="af8"/>
      </w:pPr>
      <w:r w:rsidRPr="0015621F">
        <w:t>interface Ethernet0/0/4</w:t>
      </w:r>
    </w:p>
    <w:p w:rsidR="009732F6" w:rsidRPr="0015621F" w:rsidRDefault="009732F6" w:rsidP="009732F6">
      <w:pPr>
        <w:pStyle w:val="af8"/>
      </w:pPr>
      <w:r w:rsidRPr="0015621F">
        <w:t xml:space="preserve"> port link-type access</w:t>
      </w:r>
    </w:p>
    <w:p w:rsidR="009732F6" w:rsidRPr="0015621F" w:rsidRDefault="009732F6" w:rsidP="009732F6">
      <w:pPr>
        <w:pStyle w:val="af8"/>
      </w:pPr>
      <w:r w:rsidRPr="0015621F">
        <w:t xml:space="preserve"> port default vlan 20</w:t>
      </w:r>
    </w:p>
    <w:p w:rsidR="009732F6" w:rsidRPr="0015621F" w:rsidRDefault="009732F6" w:rsidP="009732F6">
      <w:pPr>
        <w:pStyle w:val="af8"/>
      </w:pPr>
      <w:r w:rsidRPr="00C01484">
        <w:t>#</w:t>
      </w:r>
    </w:p>
    <w:p w:rsidR="009732F6" w:rsidRPr="00C01484" w:rsidRDefault="009732F6" w:rsidP="009732F6">
      <w:pPr>
        <w:pStyle w:val="af8"/>
      </w:pPr>
      <w:r w:rsidRPr="00C01484">
        <w:t xml:space="preserve">return </w:t>
      </w:r>
    </w:p>
    <w:p w:rsidR="009732F6" w:rsidRPr="009732F6" w:rsidRDefault="009732F6" w:rsidP="001D3390">
      <w:pPr>
        <w:pStyle w:val="1"/>
        <w:ind w:left="0"/>
      </w:pPr>
      <w:bookmarkStart w:id="52" w:name="_Toc362427036"/>
      <w:r w:rsidRPr="009732F6">
        <w:rPr>
          <w:rFonts w:hint="eastAsia"/>
        </w:rPr>
        <w:t>其他交换技术</w:t>
      </w:r>
      <w:bookmarkEnd w:id="52"/>
    </w:p>
    <w:p w:rsidR="009732F6" w:rsidRPr="00AB63A8" w:rsidRDefault="009732F6" w:rsidP="009732F6">
      <w:pPr>
        <w:pStyle w:val="af4"/>
        <w:ind w:firstLineChars="0" w:firstLine="0"/>
        <w:rPr>
          <w:rFonts w:ascii="微软雅黑" w:hAnsi="微软雅黑"/>
        </w:rPr>
      </w:pPr>
      <w:bookmarkStart w:id="53" w:name="_Toc362427037"/>
      <w:r>
        <w:rPr>
          <w:rFonts w:ascii="微软雅黑" w:hAnsi="微软雅黑" w:hint="eastAsia"/>
        </w:rPr>
        <w:t>10.1 GVRP基础配置</w:t>
      </w:r>
      <w:bookmarkEnd w:id="53"/>
    </w:p>
    <w:p w:rsidR="0096349F" w:rsidRPr="00541F82" w:rsidRDefault="0096349F" w:rsidP="0096349F">
      <w:pPr>
        <w:pStyle w:val="10"/>
      </w:pPr>
      <w:r w:rsidRPr="00541F82">
        <w:rPr>
          <w:rFonts w:hint="eastAsia"/>
        </w:rPr>
        <w:t>最终配置</w:t>
      </w:r>
    </w:p>
    <w:p w:rsidR="0096349F" w:rsidRPr="00C456FA" w:rsidRDefault="0096349F" w:rsidP="0096349F">
      <w:pPr>
        <w:pStyle w:val="af8"/>
      </w:pPr>
      <w:r>
        <w:rPr>
          <w:rFonts w:hint="eastAsia"/>
        </w:rPr>
        <w:t>&lt;</w:t>
      </w:r>
      <w:r>
        <w:t>s1</w:t>
      </w:r>
      <w:r>
        <w:rPr>
          <w:rFonts w:hint="eastAsia"/>
        </w:rPr>
        <w:t>&gt;</w:t>
      </w:r>
      <w:r w:rsidRPr="00C456FA">
        <w:t xml:space="preserve">display current-configuration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s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vlan batch 10 2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gvr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Ethernet0/0/1</w:t>
      </w:r>
    </w:p>
    <w:p w:rsidR="0096349F" w:rsidRDefault="0096349F" w:rsidP="0096349F">
      <w:pPr>
        <w:pStyle w:val="af8"/>
      </w:pPr>
      <w:r>
        <w:t xml:space="preserve"> port link-type access</w:t>
      </w:r>
    </w:p>
    <w:p w:rsidR="0096349F" w:rsidRDefault="0096349F" w:rsidP="0096349F">
      <w:pPr>
        <w:pStyle w:val="af8"/>
      </w:pPr>
      <w:r>
        <w:t xml:space="preserve"> port default vlan 1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Ethernet0/0/2</w:t>
      </w:r>
    </w:p>
    <w:p w:rsidR="0096349F" w:rsidRDefault="0096349F" w:rsidP="0096349F">
      <w:pPr>
        <w:pStyle w:val="af8"/>
      </w:pPr>
      <w:r>
        <w:lastRenderedPageBreak/>
        <w:t xml:space="preserve"> port link-type access</w:t>
      </w:r>
    </w:p>
    <w:p w:rsidR="0096349F" w:rsidRDefault="0096349F" w:rsidP="0096349F">
      <w:pPr>
        <w:pStyle w:val="af8"/>
      </w:pPr>
      <w:r>
        <w:t xml:space="preserve"> port default vlan 2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port link-type trunk</w:t>
      </w:r>
    </w:p>
    <w:p w:rsidR="0096349F" w:rsidRDefault="0096349F" w:rsidP="0096349F">
      <w:pPr>
        <w:pStyle w:val="af8"/>
      </w:pPr>
      <w:r>
        <w:t xml:space="preserve"> port trunk allow-pass vlan 2 to 4094</w:t>
      </w:r>
    </w:p>
    <w:p w:rsidR="0096349F" w:rsidRDefault="0096349F" w:rsidP="0096349F">
      <w:pPr>
        <w:pStyle w:val="af8"/>
      </w:pPr>
      <w:r>
        <w:t xml:space="preserve"> gvr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eturn</w:t>
      </w:r>
    </w:p>
    <w:p w:rsidR="0096349F" w:rsidRDefault="0096349F" w:rsidP="0096349F">
      <w:pPr>
        <w:pStyle w:val="af8"/>
      </w:pPr>
    </w:p>
    <w:p w:rsidR="0096349F" w:rsidRPr="00C456FA" w:rsidRDefault="0096349F" w:rsidP="0096349F">
      <w:pPr>
        <w:pStyle w:val="af8"/>
      </w:pPr>
      <w:r>
        <w:rPr>
          <w:rFonts w:hint="eastAsia"/>
        </w:rPr>
        <w:t>&lt;</w:t>
      </w:r>
      <w:r>
        <w:t>s2</w:t>
      </w:r>
      <w:r>
        <w:rPr>
          <w:rFonts w:hint="eastAsia"/>
        </w:rPr>
        <w:t>&gt;</w:t>
      </w:r>
      <w:r w:rsidRPr="00C456FA">
        <w:t xml:space="preserve">display current-configuration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s2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vlan batch 10 2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gvr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port link-type trunk</w:t>
      </w:r>
    </w:p>
    <w:p w:rsidR="0096349F" w:rsidRDefault="0096349F" w:rsidP="0096349F">
      <w:pPr>
        <w:pStyle w:val="af8"/>
      </w:pPr>
      <w:r>
        <w:t xml:space="preserve"> port trunk allow-pass vlan 2 to 4094</w:t>
      </w:r>
    </w:p>
    <w:p w:rsidR="0096349F" w:rsidRDefault="0096349F" w:rsidP="0096349F">
      <w:pPr>
        <w:pStyle w:val="af8"/>
      </w:pPr>
      <w:r>
        <w:t xml:space="preserve"> gvrp</w:t>
      </w:r>
    </w:p>
    <w:p w:rsidR="0096349F" w:rsidRDefault="0096349F" w:rsidP="0096349F">
      <w:pPr>
        <w:pStyle w:val="af8"/>
      </w:pPr>
      <w:r>
        <w:t xml:space="preserve"> gvrp registration forbidden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2</w:t>
      </w:r>
    </w:p>
    <w:p w:rsidR="0096349F" w:rsidRDefault="0096349F" w:rsidP="0096349F">
      <w:pPr>
        <w:pStyle w:val="af8"/>
      </w:pPr>
      <w:r>
        <w:t xml:space="preserve"> port link-type trunk</w:t>
      </w:r>
    </w:p>
    <w:p w:rsidR="0096349F" w:rsidRDefault="0096349F" w:rsidP="0096349F">
      <w:pPr>
        <w:pStyle w:val="af8"/>
      </w:pPr>
      <w:r>
        <w:t xml:space="preserve"> port trunk allow-pass vlan 2 to 4094</w:t>
      </w:r>
    </w:p>
    <w:p w:rsidR="0096349F" w:rsidRDefault="0096349F" w:rsidP="0096349F">
      <w:pPr>
        <w:pStyle w:val="af8"/>
      </w:pPr>
      <w:r>
        <w:t xml:space="preserve"> gvr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eturn</w:t>
      </w:r>
    </w:p>
    <w:p w:rsidR="0096349F" w:rsidRDefault="0096349F" w:rsidP="0096349F">
      <w:pPr>
        <w:pStyle w:val="af8"/>
      </w:pPr>
    </w:p>
    <w:p w:rsidR="0096349F" w:rsidRPr="00C456FA" w:rsidRDefault="0096349F" w:rsidP="0096349F">
      <w:pPr>
        <w:pStyle w:val="af8"/>
      </w:pPr>
      <w:r>
        <w:rPr>
          <w:rFonts w:hint="eastAsia"/>
        </w:rPr>
        <w:t>&lt;</w:t>
      </w:r>
      <w:r>
        <w:t>s3</w:t>
      </w:r>
      <w:r>
        <w:rPr>
          <w:rFonts w:hint="eastAsia"/>
        </w:rPr>
        <w:t>&gt;</w:t>
      </w:r>
      <w:r w:rsidRPr="00C456FA">
        <w:t xml:space="preserve"> display current-configuration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s3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vlan batch 10 2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gvr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port link-type trunk</w:t>
      </w:r>
    </w:p>
    <w:p w:rsidR="0096349F" w:rsidRDefault="0096349F" w:rsidP="0096349F">
      <w:pPr>
        <w:pStyle w:val="af8"/>
      </w:pPr>
      <w:r>
        <w:t xml:space="preserve"> port trunk allow-pass vlan 2 to 4094</w:t>
      </w:r>
    </w:p>
    <w:p w:rsidR="0096349F" w:rsidRDefault="0096349F" w:rsidP="0096349F">
      <w:pPr>
        <w:pStyle w:val="af8"/>
      </w:pPr>
      <w:r>
        <w:t xml:space="preserve"> gvrp</w:t>
      </w:r>
    </w:p>
    <w:p w:rsidR="0096349F" w:rsidRDefault="0096349F" w:rsidP="0096349F">
      <w:pPr>
        <w:pStyle w:val="af8"/>
      </w:pPr>
      <w:r>
        <w:lastRenderedPageBreak/>
        <w:t>#</w:t>
      </w:r>
    </w:p>
    <w:p w:rsidR="0096349F" w:rsidRDefault="0096349F" w:rsidP="0096349F">
      <w:pPr>
        <w:pStyle w:val="af8"/>
      </w:pPr>
      <w:r>
        <w:t>interface GigabitEthernet0/0/2</w:t>
      </w:r>
    </w:p>
    <w:p w:rsidR="0096349F" w:rsidRDefault="0096349F" w:rsidP="0096349F">
      <w:pPr>
        <w:pStyle w:val="af8"/>
      </w:pPr>
      <w:r>
        <w:t xml:space="preserve"> port link-type trunk</w:t>
      </w:r>
    </w:p>
    <w:p w:rsidR="0096349F" w:rsidRDefault="0096349F" w:rsidP="0096349F">
      <w:pPr>
        <w:pStyle w:val="af8"/>
      </w:pPr>
      <w:r>
        <w:t xml:space="preserve"> port trunk allow-pass vlan 2 to 4094</w:t>
      </w:r>
    </w:p>
    <w:p w:rsidR="0096349F" w:rsidRDefault="0096349F" w:rsidP="0096349F">
      <w:pPr>
        <w:pStyle w:val="af8"/>
      </w:pPr>
      <w:r>
        <w:t xml:space="preserve"> gvr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eturn</w:t>
      </w:r>
    </w:p>
    <w:p w:rsidR="0096349F" w:rsidRDefault="0096349F" w:rsidP="0096349F">
      <w:pPr>
        <w:pStyle w:val="af8"/>
      </w:pPr>
    </w:p>
    <w:p w:rsidR="0096349F" w:rsidRPr="00C456FA" w:rsidRDefault="0096349F" w:rsidP="0096349F">
      <w:pPr>
        <w:pStyle w:val="af8"/>
      </w:pPr>
      <w:r>
        <w:rPr>
          <w:rFonts w:hint="eastAsia"/>
        </w:rPr>
        <w:t>&lt;</w:t>
      </w:r>
      <w:r>
        <w:t>s4</w:t>
      </w:r>
      <w:r>
        <w:rPr>
          <w:rFonts w:hint="eastAsia"/>
        </w:rPr>
        <w:t>&gt;</w:t>
      </w:r>
      <w:r w:rsidRPr="00C456FA">
        <w:t xml:space="preserve">display current-configuration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s4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vlan batch 10 2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gvr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Ethernet0/0/1</w:t>
      </w:r>
    </w:p>
    <w:p w:rsidR="0096349F" w:rsidRDefault="0096349F" w:rsidP="0096349F">
      <w:pPr>
        <w:pStyle w:val="af8"/>
      </w:pPr>
      <w:r>
        <w:t xml:space="preserve"> port link-type access</w:t>
      </w:r>
    </w:p>
    <w:p w:rsidR="0096349F" w:rsidRDefault="0096349F" w:rsidP="0096349F">
      <w:pPr>
        <w:pStyle w:val="af8"/>
      </w:pPr>
      <w:r>
        <w:t xml:space="preserve"> port default vlan 1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Ethernet0/0/2</w:t>
      </w:r>
    </w:p>
    <w:p w:rsidR="0096349F" w:rsidRDefault="0096349F" w:rsidP="0096349F">
      <w:pPr>
        <w:pStyle w:val="af8"/>
      </w:pPr>
      <w:r>
        <w:t xml:space="preserve"> port link-type access</w:t>
      </w:r>
    </w:p>
    <w:p w:rsidR="0096349F" w:rsidRDefault="0096349F" w:rsidP="0096349F">
      <w:pPr>
        <w:pStyle w:val="af8"/>
      </w:pPr>
      <w:r>
        <w:t xml:space="preserve"> port default vlan 2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port link-type trunk</w:t>
      </w:r>
    </w:p>
    <w:p w:rsidR="0096349F" w:rsidRDefault="0096349F" w:rsidP="0096349F">
      <w:pPr>
        <w:pStyle w:val="af8"/>
      </w:pPr>
      <w:r>
        <w:t xml:space="preserve"> port trunk allow-pass vlan 2 to 4094</w:t>
      </w:r>
    </w:p>
    <w:p w:rsidR="0096349F" w:rsidRDefault="0096349F" w:rsidP="0096349F">
      <w:pPr>
        <w:pStyle w:val="af8"/>
      </w:pPr>
      <w:r>
        <w:t xml:space="preserve"> gvrp</w:t>
      </w:r>
    </w:p>
    <w:p w:rsidR="0096349F" w:rsidRDefault="0096349F" w:rsidP="0096349F">
      <w:pPr>
        <w:pStyle w:val="af8"/>
      </w:pPr>
      <w:r>
        <w:t>#</w:t>
      </w:r>
    </w:p>
    <w:p w:rsidR="0096349F" w:rsidRPr="00F96237" w:rsidRDefault="0096349F" w:rsidP="0096349F">
      <w:pPr>
        <w:pStyle w:val="af8"/>
      </w:pPr>
      <w:r>
        <w:t>return</w:t>
      </w:r>
    </w:p>
    <w:p w:rsidR="0096349F" w:rsidRPr="00AB63A8" w:rsidRDefault="0096349F" w:rsidP="0096349F">
      <w:pPr>
        <w:pStyle w:val="af4"/>
        <w:ind w:firstLineChars="0" w:firstLine="0"/>
        <w:rPr>
          <w:rFonts w:ascii="微软雅黑" w:hAnsi="微软雅黑"/>
        </w:rPr>
      </w:pPr>
      <w:bookmarkStart w:id="54" w:name="_Toc362427038"/>
      <w:r>
        <w:rPr>
          <w:rFonts w:ascii="微软雅黑" w:hAnsi="微软雅黑" w:hint="eastAsia"/>
        </w:rPr>
        <w:t xml:space="preserve">10.2 </w:t>
      </w:r>
      <w:r w:rsidRPr="008C41FF">
        <w:rPr>
          <w:rFonts w:ascii="微软雅黑" w:hAnsi="微软雅黑" w:hint="eastAsia"/>
        </w:rPr>
        <w:t>Smart-Link与Monitor-Link</w:t>
      </w:r>
      <w:bookmarkEnd w:id="54"/>
    </w:p>
    <w:p w:rsidR="0096349F" w:rsidRDefault="0096349F" w:rsidP="0096349F">
      <w:pPr>
        <w:pStyle w:val="10"/>
      </w:pPr>
      <w:r w:rsidRPr="00541F82">
        <w:rPr>
          <w:rFonts w:hint="eastAsia"/>
        </w:rPr>
        <w:t>最终配置</w:t>
      </w:r>
    </w:p>
    <w:p w:rsidR="0096349F" w:rsidRDefault="0096349F" w:rsidP="0096349F">
      <w:pPr>
        <w:pStyle w:val="af8"/>
      </w:pPr>
      <w:r>
        <w:rPr>
          <w:rFonts w:hint="eastAsia"/>
        </w:rPr>
        <w:t>&lt;</w:t>
      </w:r>
      <w:r>
        <w:t>S1</w:t>
      </w:r>
      <w:r>
        <w:rPr>
          <w:rFonts w:hint="eastAsia"/>
        </w:rPr>
        <w:t>&gt;</w:t>
      </w:r>
      <w:r w:rsidRPr="00586263">
        <w:t xml:space="preserve">display current-configuration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S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Ethernet0/0/3</w:t>
      </w:r>
    </w:p>
    <w:p w:rsidR="0096349F" w:rsidRDefault="0096349F" w:rsidP="0096349F">
      <w:pPr>
        <w:pStyle w:val="af8"/>
      </w:pPr>
      <w:r>
        <w:t xml:space="preserve"> stp dis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lastRenderedPageBreak/>
        <w:t>interface Ethernet0/0/4</w:t>
      </w:r>
    </w:p>
    <w:p w:rsidR="0096349F" w:rsidRDefault="0096349F" w:rsidP="0096349F">
      <w:pPr>
        <w:pStyle w:val="af8"/>
      </w:pPr>
      <w:r>
        <w:t xml:space="preserve"> stp dis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NULL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mart-link group 1</w:t>
      </w:r>
    </w:p>
    <w:p w:rsidR="0096349F" w:rsidRDefault="0096349F" w:rsidP="0096349F">
      <w:pPr>
        <w:pStyle w:val="af8"/>
      </w:pPr>
      <w:r>
        <w:t xml:space="preserve"> restore enable</w:t>
      </w:r>
    </w:p>
    <w:p w:rsidR="0096349F" w:rsidRDefault="0096349F" w:rsidP="0096349F">
      <w:pPr>
        <w:pStyle w:val="af8"/>
      </w:pPr>
      <w:r>
        <w:t xml:space="preserve"> smart-link enable</w:t>
      </w:r>
    </w:p>
    <w:p w:rsidR="0096349F" w:rsidRDefault="0096349F" w:rsidP="0096349F">
      <w:pPr>
        <w:pStyle w:val="af8"/>
      </w:pPr>
      <w:r>
        <w:t xml:space="preserve"> port Ethernet0/0/3 master</w:t>
      </w:r>
    </w:p>
    <w:p w:rsidR="0096349F" w:rsidRDefault="0096349F" w:rsidP="0096349F">
      <w:pPr>
        <w:pStyle w:val="af8"/>
      </w:pPr>
      <w:r>
        <w:t xml:space="preserve"> port Ethernet0/0/4 slave</w:t>
      </w:r>
    </w:p>
    <w:p w:rsidR="0096349F" w:rsidRDefault="0096349F" w:rsidP="0096349F">
      <w:pPr>
        <w:pStyle w:val="af8"/>
      </w:pPr>
      <w:r>
        <w:t xml:space="preserve"> timer wtr 3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rPr>
          <w:rFonts w:hint="eastAsia"/>
        </w:rPr>
        <w:t>r</w:t>
      </w:r>
      <w:r>
        <w:t>eturn</w:t>
      </w:r>
    </w:p>
    <w:p w:rsidR="0096349F" w:rsidRDefault="0096349F" w:rsidP="0096349F">
      <w:pPr>
        <w:pStyle w:val="af8"/>
      </w:pPr>
    </w:p>
    <w:p w:rsidR="0096349F" w:rsidRPr="007D5FEF" w:rsidRDefault="0096349F" w:rsidP="0096349F">
      <w:pPr>
        <w:pStyle w:val="af8"/>
        <w:rPr>
          <w:b/>
        </w:rPr>
      </w:pPr>
      <w:r>
        <w:rPr>
          <w:rFonts w:hint="eastAsia"/>
        </w:rPr>
        <w:t>&lt;</w:t>
      </w:r>
      <w:r>
        <w:t>S2</w:t>
      </w:r>
      <w:r>
        <w:rPr>
          <w:rFonts w:hint="eastAsia"/>
        </w:rPr>
        <w:t>&gt;</w:t>
      </w:r>
      <w:r w:rsidRPr="00586263">
        <w:t xml:space="preserve">display current-configuration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S2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monitor-link group 1</w:t>
      </w:r>
    </w:p>
    <w:p w:rsidR="0096349F" w:rsidRDefault="0096349F" w:rsidP="0096349F">
      <w:pPr>
        <w:pStyle w:val="af8"/>
      </w:pPr>
      <w:r>
        <w:t xml:space="preserve"> port GigabitEthernet0/0/1 uplink</w:t>
      </w:r>
    </w:p>
    <w:p w:rsidR="0096349F" w:rsidRDefault="0096349F" w:rsidP="0096349F">
      <w:pPr>
        <w:pStyle w:val="af8"/>
      </w:pPr>
      <w:r>
        <w:t xml:space="preserve"> port Ethernet0/0/3 downlink 1</w:t>
      </w:r>
    </w:p>
    <w:p w:rsidR="0096349F" w:rsidRDefault="0096349F" w:rsidP="0096349F">
      <w:pPr>
        <w:pStyle w:val="af8"/>
      </w:pPr>
      <w:r>
        <w:t xml:space="preserve"> timer recover-time 1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</w:t>
      </w:r>
      <w:r w:rsidRPr="0015400F">
        <w:t>eturn</w:t>
      </w:r>
    </w:p>
    <w:p w:rsidR="0096349F" w:rsidRDefault="0096349F" w:rsidP="001D3390">
      <w:pPr>
        <w:pStyle w:val="af4"/>
        <w:ind w:firstLineChars="0" w:firstLine="0"/>
      </w:pPr>
      <w:bookmarkStart w:id="55" w:name="_Toc362427039"/>
      <w:r>
        <w:rPr>
          <w:rFonts w:hint="eastAsia"/>
        </w:rPr>
        <w:t xml:space="preserve">10.3 </w:t>
      </w:r>
      <w:r w:rsidRPr="004330B9">
        <w:rPr>
          <w:rFonts w:hint="eastAsia"/>
        </w:rPr>
        <w:t>配置</w:t>
      </w:r>
      <w:r>
        <w:rPr>
          <w:rFonts w:hint="eastAsia"/>
        </w:rPr>
        <w:t>Eth-T</w:t>
      </w:r>
      <w:r w:rsidRPr="004330B9">
        <w:rPr>
          <w:rFonts w:hint="eastAsia"/>
        </w:rPr>
        <w:t>runk</w:t>
      </w:r>
      <w:r w:rsidRPr="004330B9">
        <w:rPr>
          <w:rFonts w:hint="eastAsia"/>
        </w:rPr>
        <w:t>链路聚合</w:t>
      </w:r>
      <w:bookmarkEnd w:id="55"/>
    </w:p>
    <w:p w:rsidR="0096349F" w:rsidRDefault="0096349F" w:rsidP="0096349F">
      <w:pPr>
        <w:pStyle w:val="10"/>
      </w:pPr>
      <w:r>
        <w:rPr>
          <w:rFonts w:hint="eastAsia"/>
        </w:rPr>
        <w:t>最终配置</w:t>
      </w:r>
    </w:p>
    <w:p w:rsidR="0096349F" w:rsidRPr="00B17F0C" w:rsidRDefault="0096349F" w:rsidP="0096349F">
      <w:pPr>
        <w:pStyle w:val="af8"/>
      </w:pPr>
      <w:r w:rsidRPr="00B17F0C">
        <w:t>&lt;S1&gt;</w:t>
      </w:r>
      <w:r w:rsidRPr="00BC5A20">
        <w:t>display current-configuration</w:t>
      </w:r>
    </w:p>
    <w:p w:rsidR="0096349F" w:rsidRPr="00B17F0C" w:rsidRDefault="0096349F" w:rsidP="0096349F">
      <w:pPr>
        <w:pStyle w:val="af8"/>
      </w:pPr>
      <w:r w:rsidRPr="00B17F0C">
        <w:t>#</w:t>
      </w:r>
    </w:p>
    <w:p w:rsidR="0096349F" w:rsidRPr="00B17F0C" w:rsidRDefault="0096349F" w:rsidP="0096349F">
      <w:pPr>
        <w:pStyle w:val="af8"/>
      </w:pPr>
      <w:r w:rsidRPr="00B17F0C">
        <w:t>sysname S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lacp priority 10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Eth-Trunk1</w:t>
      </w:r>
    </w:p>
    <w:p w:rsidR="0096349F" w:rsidRDefault="0096349F" w:rsidP="0096349F">
      <w:pPr>
        <w:pStyle w:val="af8"/>
      </w:pPr>
      <w:r>
        <w:t xml:space="preserve"> mode lacp-static</w:t>
      </w:r>
    </w:p>
    <w:p w:rsidR="0096349F" w:rsidRDefault="0096349F" w:rsidP="0096349F">
      <w:pPr>
        <w:pStyle w:val="af8"/>
      </w:pPr>
      <w:r>
        <w:t xml:space="preserve"> max active-linknumber 2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eth-trunk 1</w:t>
      </w:r>
    </w:p>
    <w:p w:rsidR="0096349F" w:rsidRDefault="0096349F" w:rsidP="0096349F">
      <w:pPr>
        <w:pStyle w:val="af8"/>
      </w:pPr>
      <w:r>
        <w:t xml:space="preserve"> lacp priority 100</w:t>
      </w:r>
    </w:p>
    <w:p w:rsidR="0096349F" w:rsidRDefault="0096349F" w:rsidP="0096349F">
      <w:pPr>
        <w:pStyle w:val="af8"/>
      </w:pPr>
      <w:r>
        <w:lastRenderedPageBreak/>
        <w:t>#</w:t>
      </w:r>
    </w:p>
    <w:p w:rsidR="0096349F" w:rsidRDefault="0096349F" w:rsidP="0096349F">
      <w:pPr>
        <w:pStyle w:val="af8"/>
      </w:pPr>
      <w:r>
        <w:t>interface GigabitEthernet0/0/2</w:t>
      </w:r>
    </w:p>
    <w:p w:rsidR="0096349F" w:rsidRDefault="0096349F" w:rsidP="0096349F">
      <w:pPr>
        <w:pStyle w:val="af8"/>
      </w:pPr>
      <w:r>
        <w:t xml:space="preserve"> eth-trunk 1</w:t>
      </w:r>
    </w:p>
    <w:p w:rsidR="0096349F" w:rsidRDefault="0096349F" w:rsidP="0096349F">
      <w:pPr>
        <w:pStyle w:val="af8"/>
      </w:pPr>
      <w:r>
        <w:t xml:space="preserve"> lacp priority 10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5</w:t>
      </w:r>
    </w:p>
    <w:p w:rsidR="0096349F" w:rsidRDefault="0096349F" w:rsidP="0096349F">
      <w:pPr>
        <w:pStyle w:val="af8"/>
      </w:pPr>
      <w:r>
        <w:t xml:space="preserve"> eth-trunk 1</w:t>
      </w:r>
    </w:p>
    <w:p w:rsidR="0096349F" w:rsidRPr="00B17F0C" w:rsidRDefault="0096349F" w:rsidP="0096349F">
      <w:pPr>
        <w:pStyle w:val="af8"/>
      </w:pPr>
      <w:r w:rsidRPr="00B17F0C">
        <w:t>#</w:t>
      </w:r>
    </w:p>
    <w:p w:rsidR="0096349F" w:rsidRPr="00B17F0C" w:rsidRDefault="0096349F" w:rsidP="0096349F">
      <w:pPr>
        <w:pStyle w:val="af8"/>
      </w:pPr>
      <w:r w:rsidRPr="00B17F0C">
        <w:t>return</w:t>
      </w:r>
    </w:p>
    <w:p w:rsidR="0096349F" w:rsidRPr="00B17F0C" w:rsidRDefault="0096349F" w:rsidP="0096349F">
      <w:pPr>
        <w:pStyle w:val="af8"/>
      </w:pPr>
    </w:p>
    <w:p w:rsidR="0096349F" w:rsidRPr="00BC5A20" w:rsidRDefault="0096349F" w:rsidP="0096349F">
      <w:pPr>
        <w:pStyle w:val="af8"/>
      </w:pPr>
      <w:r w:rsidRPr="00B17F0C">
        <w:t>&lt;S2&gt;</w:t>
      </w:r>
      <w:r w:rsidRPr="00BC5A20">
        <w:t>display current-configuration</w:t>
      </w:r>
    </w:p>
    <w:p w:rsidR="0096349F" w:rsidRPr="00B17F0C" w:rsidRDefault="0096349F" w:rsidP="0096349F">
      <w:pPr>
        <w:pStyle w:val="af8"/>
      </w:pPr>
      <w:r w:rsidRPr="00B17F0C">
        <w:t>#</w:t>
      </w:r>
    </w:p>
    <w:p w:rsidR="0096349F" w:rsidRPr="00B17F0C" w:rsidRDefault="0096349F" w:rsidP="0096349F">
      <w:pPr>
        <w:pStyle w:val="af8"/>
      </w:pPr>
      <w:r w:rsidRPr="00B17F0C">
        <w:t>sysname S2</w:t>
      </w:r>
    </w:p>
    <w:p w:rsidR="0096349F" w:rsidRPr="00B17F0C" w:rsidRDefault="0096349F" w:rsidP="0096349F">
      <w:pPr>
        <w:pStyle w:val="af8"/>
      </w:pPr>
      <w:r w:rsidRPr="00B17F0C">
        <w:t>#</w:t>
      </w:r>
    </w:p>
    <w:p w:rsidR="0096349F" w:rsidRDefault="0096349F" w:rsidP="0096349F">
      <w:pPr>
        <w:pStyle w:val="af8"/>
      </w:pPr>
      <w:r>
        <w:t>interface Eth-Trunk1</w:t>
      </w:r>
    </w:p>
    <w:p w:rsidR="0096349F" w:rsidRDefault="0096349F" w:rsidP="0096349F">
      <w:pPr>
        <w:pStyle w:val="af8"/>
      </w:pPr>
      <w:r>
        <w:t xml:space="preserve"> mode lacp-static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eth-trunk 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2</w:t>
      </w:r>
    </w:p>
    <w:p w:rsidR="0096349F" w:rsidRDefault="0096349F" w:rsidP="0096349F">
      <w:pPr>
        <w:pStyle w:val="af8"/>
      </w:pPr>
      <w:r>
        <w:t xml:space="preserve"> eth-trunk 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5</w:t>
      </w:r>
    </w:p>
    <w:p w:rsidR="0096349F" w:rsidRDefault="0096349F" w:rsidP="0096349F">
      <w:pPr>
        <w:pStyle w:val="af8"/>
      </w:pPr>
      <w:r>
        <w:t xml:space="preserve"> eth-trunk 1</w:t>
      </w:r>
    </w:p>
    <w:p w:rsidR="0096349F" w:rsidRDefault="0096349F" w:rsidP="0096349F">
      <w:pPr>
        <w:pStyle w:val="af8"/>
      </w:pPr>
      <w:r>
        <w:t>#</w:t>
      </w:r>
    </w:p>
    <w:p w:rsidR="0096349F" w:rsidRPr="00B17F0C" w:rsidRDefault="0096349F" w:rsidP="0096349F">
      <w:pPr>
        <w:pStyle w:val="af8"/>
      </w:pPr>
      <w:r>
        <w:t>#</w:t>
      </w:r>
      <w:r w:rsidRPr="00B17F0C">
        <w:t>return</w:t>
      </w:r>
    </w:p>
    <w:p w:rsidR="0096349F" w:rsidRPr="0096349F" w:rsidRDefault="0096349F" w:rsidP="001D3390">
      <w:pPr>
        <w:pStyle w:val="1"/>
        <w:ind w:leftChars="-1" w:left="-2"/>
      </w:pPr>
      <w:bookmarkStart w:id="56" w:name="_Toc362427040"/>
      <w:r w:rsidRPr="0096349F">
        <w:rPr>
          <w:rFonts w:hint="eastAsia"/>
        </w:rPr>
        <w:t>广域网</w:t>
      </w:r>
      <w:bookmarkEnd w:id="56"/>
    </w:p>
    <w:p w:rsidR="0096349F" w:rsidRPr="00AB63A8" w:rsidRDefault="0096349F" w:rsidP="0096349F">
      <w:pPr>
        <w:pStyle w:val="af4"/>
        <w:ind w:firstLineChars="0" w:firstLine="0"/>
        <w:rPr>
          <w:rFonts w:ascii="微软雅黑" w:hAnsi="微软雅黑"/>
        </w:rPr>
      </w:pPr>
      <w:bookmarkStart w:id="57" w:name="_Toc362427041"/>
      <w:r>
        <w:rPr>
          <w:rFonts w:ascii="微软雅黑" w:hAnsi="微软雅黑" w:hint="eastAsia"/>
        </w:rPr>
        <w:t>11.1 WAN接入配置</w:t>
      </w:r>
      <w:bookmarkEnd w:id="57"/>
    </w:p>
    <w:p w:rsidR="0096349F" w:rsidRPr="00541F82" w:rsidRDefault="0096349F" w:rsidP="0096349F">
      <w:pPr>
        <w:pStyle w:val="10"/>
      </w:pPr>
      <w:r w:rsidRPr="00541F82">
        <w:rPr>
          <w:rFonts w:hint="eastAsia"/>
        </w:rPr>
        <w:t>最终配置</w:t>
      </w:r>
    </w:p>
    <w:p w:rsidR="0096349F" w:rsidRPr="004C7874" w:rsidRDefault="0096349F" w:rsidP="0096349F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D56613">
        <w:t xml:space="preserve">display current-configuration </w:t>
      </w:r>
    </w:p>
    <w:p w:rsidR="0096349F" w:rsidRPr="004C7874" w:rsidRDefault="0096349F" w:rsidP="0096349F">
      <w:pPr>
        <w:pStyle w:val="af8"/>
      </w:pPr>
    </w:p>
    <w:p w:rsidR="0096349F" w:rsidRPr="004C7874" w:rsidRDefault="0096349F" w:rsidP="0096349F">
      <w:pPr>
        <w:pStyle w:val="af8"/>
      </w:pPr>
      <w:r w:rsidRPr="004C7874">
        <w:t>interface Ethernet</w:t>
      </w:r>
      <w:r w:rsidRPr="004C7874">
        <w:rPr>
          <w:rFonts w:hint="eastAsia"/>
        </w:rPr>
        <w:t>0</w:t>
      </w:r>
      <w:r w:rsidRPr="004C7874">
        <w:t>/0/1</w:t>
      </w:r>
    </w:p>
    <w:p w:rsidR="0096349F" w:rsidRPr="004C7874" w:rsidRDefault="0096349F" w:rsidP="0096349F">
      <w:pPr>
        <w:pStyle w:val="af8"/>
      </w:pPr>
      <w:r w:rsidRPr="004C7874">
        <w:t xml:space="preserve"> ip address 172.16.2.254 255.255.255.0</w:t>
      </w:r>
    </w:p>
    <w:p w:rsidR="0096349F" w:rsidRPr="004C7874" w:rsidRDefault="0096349F" w:rsidP="0096349F">
      <w:pPr>
        <w:pStyle w:val="af8"/>
      </w:pPr>
      <w:r w:rsidRPr="004C7874">
        <w:t>#</w:t>
      </w:r>
    </w:p>
    <w:p w:rsidR="0096349F" w:rsidRPr="004C7874" w:rsidRDefault="0096349F" w:rsidP="0096349F">
      <w:pPr>
        <w:pStyle w:val="af8"/>
      </w:pPr>
      <w:r w:rsidRPr="004C7874">
        <w:t>interface Serial1/0/0</w:t>
      </w:r>
    </w:p>
    <w:p w:rsidR="0096349F" w:rsidRPr="004C7874" w:rsidRDefault="0096349F" w:rsidP="0096349F">
      <w:pPr>
        <w:pStyle w:val="af8"/>
      </w:pPr>
      <w:r w:rsidRPr="004C7874">
        <w:t xml:space="preserve"> link-protocol ppp</w:t>
      </w:r>
    </w:p>
    <w:p w:rsidR="0096349F" w:rsidRPr="004C7874" w:rsidRDefault="0096349F" w:rsidP="0096349F">
      <w:pPr>
        <w:pStyle w:val="af8"/>
      </w:pPr>
      <w:r w:rsidRPr="004C7874">
        <w:lastRenderedPageBreak/>
        <w:t xml:space="preserve"> ip address 192.168.1.2 255.255.255.0</w:t>
      </w:r>
    </w:p>
    <w:p w:rsidR="0096349F" w:rsidRPr="004C7874" w:rsidRDefault="0096349F" w:rsidP="0096349F">
      <w:pPr>
        <w:pStyle w:val="af8"/>
      </w:pPr>
      <w:r w:rsidRPr="004C7874">
        <w:t>#</w:t>
      </w:r>
    </w:p>
    <w:p w:rsidR="0096349F" w:rsidRPr="004C7874" w:rsidRDefault="0096349F" w:rsidP="0096349F">
      <w:pPr>
        <w:pStyle w:val="af8"/>
      </w:pPr>
      <w:r w:rsidRPr="004C7874">
        <w:t>interface Serial1/0/1</w:t>
      </w:r>
    </w:p>
    <w:p w:rsidR="0096349F" w:rsidRPr="004C7874" w:rsidRDefault="0096349F" w:rsidP="0096349F">
      <w:pPr>
        <w:pStyle w:val="af8"/>
      </w:pPr>
      <w:r w:rsidRPr="004C7874">
        <w:t xml:space="preserve"> link-protocol hdlc</w:t>
      </w:r>
    </w:p>
    <w:p w:rsidR="0096349F" w:rsidRPr="004C7874" w:rsidRDefault="0096349F" w:rsidP="0096349F">
      <w:pPr>
        <w:pStyle w:val="af8"/>
      </w:pPr>
      <w:r w:rsidRPr="004C7874">
        <w:t xml:space="preserve"> ip address 192.168.2.2 255.255.255.0</w:t>
      </w:r>
    </w:p>
    <w:p w:rsidR="0096349F" w:rsidRPr="004C7874" w:rsidRDefault="0096349F" w:rsidP="0096349F">
      <w:pPr>
        <w:pStyle w:val="af8"/>
      </w:pPr>
      <w:r w:rsidRPr="004C7874">
        <w:t>#</w:t>
      </w:r>
    </w:p>
    <w:p w:rsidR="0096349F" w:rsidRPr="004C7874" w:rsidRDefault="0096349F" w:rsidP="0096349F">
      <w:pPr>
        <w:pStyle w:val="af8"/>
      </w:pPr>
      <w:r w:rsidRPr="004C7874">
        <w:t>dialer-rule</w:t>
      </w:r>
    </w:p>
    <w:p w:rsidR="0096349F" w:rsidRPr="004C7874" w:rsidRDefault="0096349F" w:rsidP="0096349F">
      <w:pPr>
        <w:pStyle w:val="af8"/>
      </w:pPr>
      <w:r w:rsidRPr="004C7874">
        <w:t xml:space="preserve"> dialer-rule 1 ip permit</w:t>
      </w:r>
    </w:p>
    <w:p w:rsidR="0096349F" w:rsidRPr="004C7874" w:rsidRDefault="0096349F" w:rsidP="0096349F">
      <w:pPr>
        <w:pStyle w:val="af8"/>
      </w:pPr>
    </w:p>
    <w:p w:rsidR="0096349F" w:rsidRPr="004C7874" w:rsidRDefault="0096349F" w:rsidP="0096349F">
      <w:pPr>
        <w:pStyle w:val="af8"/>
      </w:pPr>
      <w:r w:rsidRPr="004C7874">
        <w:t>ip route-static 172.16.1.0 255.255.255.0 192.168.1.1</w:t>
      </w:r>
    </w:p>
    <w:p w:rsidR="0096349F" w:rsidRPr="004C7874" w:rsidRDefault="0096349F" w:rsidP="0096349F">
      <w:pPr>
        <w:pStyle w:val="af8"/>
      </w:pPr>
      <w:r w:rsidRPr="004C7874">
        <w:t>ip route-static 172.16.3.0 255.255.255.0 Serial1/0/1</w:t>
      </w:r>
    </w:p>
    <w:p w:rsidR="0096349F" w:rsidRPr="004C7874" w:rsidRDefault="0096349F" w:rsidP="0096349F">
      <w:pPr>
        <w:pStyle w:val="af8"/>
      </w:pPr>
    </w:p>
    <w:p w:rsidR="0096349F" w:rsidRPr="004C7874" w:rsidRDefault="0096349F" w:rsidP="0096349F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D56613">
        <w:t xml:space="preserve">display current-configuration </w:t>
      </w:r>
    </w:p>
    <w:p w:rsidR="0096349F" w:rsidRPr="004C7874" w:rsidRDefault="0096349F" w:rsidP="0096349F">
      <w:pPr>
        <w:pStyle w:val="af8"/>
      </w:pPr>
      <w:r w:rsidRPr="004C7874">
        <w:t>interface Ethernet</w:t>
      </w:r>
      <w:r w:rsidRPr="004C7874">
        <w:rPr>
          <w:rFonts w:hint="eastAsia"/>
        </w:rPr>
        <w:t>0</w:t>
      </w:r>
      <w:r w:rsidRPr="004C7874">
        <w:t>/0/1</w:t>
      </w:r>
    </w:p>
    <w:p w:rsidR="0096349F" w:rsidRPr="004C7874" w:rsidRDefault="0096349F" w:rsidP="0096349F">
      <w:pPr>
        <w:pStyle w:val="af8"/>
      </w:pPr>
      <w:r w:rsidRPr="004C7874">
        <w:t xml:space="preserve"> ip address 172.16.1.254 255.255.255.0</w:t>
      </w:r>
    </w:p>
    <w:p w:rsidR="0096349F" w:rsidRPr="004C7874" w:rsidRDefault="0096349F" w:rsidP="0096349F">
      <w:pPr>
        <w:pStyle w:val="af8"/>
      </w:pPr>
      <w:r w:rsidRPr="004C7874">
        <w:t>#</w:t>
      </w:r>
    </w:p>
    <w:p w:rsidR="0096349F" w:rsidRPr="004C7874" w:rsidRDefault="0096349F" w:rsidP="0096349F">
      <w:pPr>
        <w:pStyle w:val="af8"/>
      </w:pPr>
      <w:r w:rsidRPr="004C7874">
        <w:t>interface Serial1/0/0</w:t>
      </w:r>
    </w:p>
    <w:p w:rsidR="0096349F" w:rsidRPr="004C7874" w:rsidRDefault="0096349F" w:rsidP="0096349F">
      <w:pPr>
        <w:pStyle w:val="af8"/>
      </w:pPr>
      <w:r w:rsidRPr="004C7874">
        <w:t xml:space="preserve"> link-protocol ppp</w:t>
      </w:r>
    </w:p>
    <w:p w:rsidR="0096349F" w:rsidRPr="004C7874" w:rsidRDefault="0096349F" w:rsidP="0096349F">
      <w:pPr>
        <w:pStyle w:val="af8"/>
      </w:pPr>
      <w:r w:rsidRPr="004C7874">
        <w:t xml:space="preserve"> ip address </w:t>
      </w:r>
      <w:r w:rsidRPr="004C7874">
        <w:rPr>
          <w:rFonts w:hint="eastAsia"/>
        </w:rPr>
        <w:t>192.168.1.1</w:t>
      </w:r>
      <w:r w:rsidRPr="004C7874">
        <w:t xml:space="preserve"> 255.255.255.0</w:t>
      </w:r>
    </w:p>
    <w:p w:rsidR="0096349F" w:rsidRPr="004C7874" w:rsidRDefault="0096349F" w:rsidP="0096349F">
      <w:pPr>
        <w:pStyle w:val="af8"/>
      </w:pPr>
      <w:r w:rsidRPr="004C7874">
        <w:t>#</w:t>
      </w:r>
    </w:p>
    <w:p w:rsidR="0096349F" w:rsidRPr="004C7874" w:rsidRDefault="0096349F" w:rsidP="0096349F">
      <w:pPr>
        <w:pStyle w:val="af8"/>
      </w:pPr>
      <w:r w:rsidRPr="004C7874">
        <w:t>ip route-static 0.0.0.0 0.0.0.0 192.168.1.2</w:t>
      </w:r>
    </w:p>
    <w:p w:rsidR="0096349F" w:rsidRPr="004C7874" w:rsidRDefault="0096349F" w:rsidP="0096349F">
      <w:pPr>
        <w:pStyle w:val="af8"/>
      </w:pPr>
    </w:p>
    <w:p w:rsidR="0096349F" w:rsidRPr="004C7874" w:rsidRDefault="0096349F" w:rsidP="0096349F">
      <w:pPr>
        <w:pStyle w:val="af8"/>
      </w:pPr>
      <w:r>
        <w:t>&lt;R3</w:t>
      </w:r>
      <w:r>
        <w:rPr>
          <w:rFonts w:hint="eastAsia"/>
        </w:rPr>
        <w:t>&gt;</w:t>
      </w:r>
      <w:r w:rsidRPr="00D56613">
        <w:t xml:space="preserve">display current-configuration </w:t>
      </w:r>
    </w:p>
    <w:p w:rsidR="0096349F" w:rsidRPr="004C7874" w:rsidRDefault="0096349F" w:rsidP="0096349F">
      <w:pPr>
        <w:pStyle w:val="af8"/>
      </w:pPr>
      <w:r w:rsidRPr="004C7874">
        <w:t>interface Ethernet</w:t>
      </w:r>
      <w:r w:rsidRPr="004C7874">
        <w:rPr>
          <w:rFonts w:hint="eastAsia"/>
        </w:rPr>
        <w:t>0</w:t>
      </w:r>
      <w:r w:rsidRPr="004C7874">
        <w:t>/0/1</w:t>
      </w:r>
    </w:p>
    <w:p w:rsidR="0096349F" w:rsidRPr="004C7874" w:rsidRDefault="0096349F" w:rsidP="0096349F">
      <w:pPr>
        <w:pStyle w:val="af8"/>
      </w:pPr>
      <w:r w:rsidRPr="004C7874">
        <w:t xml:space="preserve"> ip address 172.16.3.254 255.255.255.0</w:t>
      </w:r>
    </w:p>
    <w:p w:rsidR="0096349F" w:rsidRPr="004C7874" w:rsidRDefault="0096349F" w:rsidP="0096349F">
      <w:pPr>
        <w:pStyle w:val="af8"/>
      </w:pPr>
      <w:r w:rsidRPr="004C7874">
        <w:t>#</w:t>
      </w:r>
    </w:p>
    <w:p w:rsidR="0096349F" w:rsidRPr="004C7874" w:rsidRDefault="0096349F" w:rsidP="0096349F">
      <w:pPr>
        <w:pStyle w:val="af8"/>
      </w:pPr>
      <w:r w:rsidRPr="004C7874">
        <w:t>interface Serial1/0/1</w:t>
      </w:r>
    </w:p>
    <w:p w:rsidR="0096349F" w:rsidRPr="004C7874" w:rsidRDefault="0096349F" w:rsidP="0096349F">
      <w:pPr>
        <w:pStyle w:val="af8"/>
      </w:pPr>
      <w:r w:rsidRPr="004C7874">
        <w:t xml:space="preserve"> link-protocol hdlc</w:t>
      </w:r>
    </w:p>
    <w:p w:rsidR="0096349F" w:rsidRPr="004C7874" w:rsidRDefault="0096349F" w:rsidP="0096349F">
      <w:pPr>
        <w:pStyle w:val="af8"/>
      </w:pPr>
      <w:r w:rsidRPr="004C7874">
        <w:t>ip address 192.168.2.1 255.255.255.255</w:t>
      </w:r>
    </w:p>
    <w:p w:rsidR="0096349F" w:rsidRPr="004C7874" w:rsidRDefault="0096349F" w:rsidP="0096349F">
      <w:pPr>
        <w:pStyle w:val="af8"/>
      </w:pPr>
      <w:r w:rsidRPr="004C7874">
        <w:t>#</w:t>
      </w:r>
    </w:p>
    <w:p w:rsidR="0096349F" w:rsidRPr="004C7874" w:rsidRDefault="0096349F" w:rsidP="0096349F">
      <w:pPr>
        <w:pStyle w:val="af8"/>
      </w:pPr>
      <w:r w:rsidRPr="004C7874">
        <w:t>ip route-static 0.0.0.0 0.0.0.0 Serial1/0/1</w:t>
      </w:r>
    </w:p>
    <w:p w:rsidR="0096349F" w:rsidRDefault="0096349F" w:rsidP="001D3390">
      <w:pPr>
        <w:pStyle w:val="af4"/>
        <w:ind w:firstLineChars="0" w:firstLine="0"/>
      </w:pPr>
      <w:bookmarkStart w:id="58" w:name="_Toc362427042"/>
      <w:r>
        <w:rPr>
          <w:rFonts w:hint="eastAsia"/>
        </w:rPr>
        <w:t>11.2 PPP</w:t>
      </w:r>
      <w:r>
        <w:rPr>
          <w:rFonts w:hint="eastAsia"/>
        </w:rPr>
        <w:t>的认证</w:t>
      </w:r>
      <w:bookmarkEnd w:id="58"/>
    </w:p>
    <w:p w:rsidR="0096349F" w:rsidRDefault="0096349F" w:rsidP="0096349F">
      <w:pPr>
        <w:pStyle w:val="10"/>
      </w:pPr>
      <w:r>
        <w:rPr>
          <w:rFonts w:hint="eastAsia"/>
        </w:rPr>
        <w:t>最终配置</w:t>
      </w:r>
    </w:p>
    <w:p w:rsidR="0096349F" w:rsidRPr="003330B4" w:rsidRDefault="0096349F" w:rsidP="0096349F">
      <w:pPr>
        <w:pStyle w:val="af8"/>
        <w:rPr>
          <w:b/>
        </w:rPr>
      </w:pPr>
      <w:r w:rsidRPr="005515E6">
        <w:t>&lt;</w:t>
      </w:r>
      <w:r>
        <w:t>R1</w:t>
      </w:r>
      <w:r w:rsidRPr="005515E6">
        <w:t>&gt;</w:t>
      </w:r>
      <w:r w:rsidRPr="0077330D">
        <w:t>display current-configuration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R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4/0/0</w:t>
      </w:r>
    </w:p>
    <w:p w:rsidR="0096349F" w:rsidRDefault="0096349F" w:rsidP="0096349F">
      <w:pPr>
        <w:pStyle w:val="af8"/>
      </w:pPr>
      <w:r>
        <w:lastRenderedPageBreak/>
        <w:t>link-protocol ppp</w:t>
      </w:r>
    </w:p>
    <w:p w:rsidR="0096349F" w:rsidRDefault="0096349F" w:rsidP="0096349F">
      <w:pPr>
        <w:pStyle w:val="af8"/>
      </w:pPr>
      <w:r>
        <w:t>ppp chap user R1</w:t>
      </w:r>
    </w:p>
    <w:p w:rsidR="0096349F" w:rsidRDefault="0096349F" w:rsidP="0096349F">
      <w:pPr>
        <w:pStyle w:val="af8"/>
      </w:pPr>
      <w:r>
        <w:t>ppp chap password cipher %$%$GMV(*i&lt;^!!:-;{5SNomM,#5_%$%$</w:t>
      </w:r>
    </w:p>
    <w:p w:rsidR="0096349F" w:rsidRDefault="0096349F" w:rsidP="0096349F">
      <w:pPr>
        <w:pStyle w:val="af8"/>
      </w:pPr>
      <w:r>
        <w:t>ip address 10.0.13.1 255.255.255.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ospf 1</w:t>
      </w:r>
    </w:p>
    <w:p w:rsidR="0096349F" w:rsidRDefault="0096349F" w:rsidP="0096349F">
      <w:pPr>
        <w:pStyle w:val="af8"/>
      </w:pPr>
      <w:r>
        <w:t>area 0.0.0.0</w:t>
      </w:r>
    </w:p>
    <w:p w:rsidR="0096349F" w:rsidRDefault="0096349F" w:rsidP="0096349F">
      <w:pPr>
        <w:pStyle w:val="af8"/>
      </w:pPr>
      <w:r>
        <w:t>network 10.0.1.0 0.0.0.255</w:t>
      </w:r>
    </w:p>
    <w:p w:rsidR="0096349F" w:rsidRDefault="0096349F" w:rsidP="0096349F">
      <w:pPr>
        <w:pStyle w:val="af8"/>
      </w:pPr>
      <w:r>
        <w:t>network 10.0.13.0 0.0.0.255</w:t>
      </w:r>
    </w:p>
    <w:p w:rsidR="0096349F" w:rsidRDefault="0096349F" w:rsidP="0096349F">
      <w:pPr>
        <w:pStyle w:val="af8"/>
      </w:pPr>
      <w:r>
        <w:t>#</w:t>
      </w:r>
    </w:p>
    <w:p w:rsidR="0096349F" w:rsidRPr="005515E6" w:rsidRDefault="0096349F" w:rsidP="0096349F">
      <w:pPr>
        <w:pStyle w:val="af8"/>
      </w:pPr>
      <w:r>
        <w:t>Return</w:t>
      </w:r>
    </w:p>
    <w:p w:rsidR="0096349F" w:rsidRPr="00D33855" w:rsidRDefault="0096349F" w:rsidP="0096349F">
      <w:pPr>
        <w:pStyle w:val="af8"/>
      </w:pPr>
    </w:p>
    <w:p w:rsidR="0096349F" w:rsidRPr="00347612" w:rsidRDefault="0096349F" w:rsidP="0096349F">
      <w:pPr>
        <w:pStyle w:val="af8"/>
      </w:pPr>
      <w:r w:rsidRPr="00347612">
        <w:t>&lt;</w:t>
      </w:r>
      <w:r>
        <w:t>R2</w:t>
      </w:r>
      <w:r w:rsidRPr="00347612">
        <w:t>&gt;</w:t>
      </w:r>
      <w:r w:rsidRPr="0077330D">
        <w:t>display current-configuration</w:t>
      </w:r>
    </w:p>
    <w:p w:rsidR="0096349F" w:rsidRPr="00347612" w:rsidRDefault="0096349F" w:rsidP="0096349F">
      <w:pPr>
        <w:pStyle w:val="af8"/>
      </w:pPr>
      <w:r w:rsidRPr="00347612">
        <w:t>[V200R003C00]</w:t>
      </w:r>
    </w:p>
    <w:p w:rsidR="0096349F" w:rsidRPr="00347612" w:rsidRDefault="0096349F" w:rsidP="0096349F">
      <w:pPr>
        <w:pStyle w:val="af8"/>
      </w:pPr>
      <w:r w:rsidRPr="00347612">
        <w:t>#</w:t>
      </w:r>
    </w:p>
    <w:p w:rsidR="0096349F" w:rsidRPr="00347612" w:rsidRDefault="0096349F" w:rsidP="0096349F">
      <w:pPr>
        <w:pStyle w:val="af8"/>
      </w:pPr>
      <w:r w:rsidRPr="00347612">
        <w:t xml:space="preserve">sysname </w:t>
      </w:r>
      <w:r>
        <w:t>R2</w:t>
      </w:r>
    </w:p>
    <w:p w:rsidR="0096349F" w:rsidRPr="00347612" w:rsidRDefault="0096349F" w:rsidP="0096349F">
      <w:pPr>
        <w:pStyle w:val="af8"/>
      </w:pPr>
      <w:r w:rsidRPr="00347612">
        <w:t>#</w:t>
      </w:r>
    </w:p>
    <w:p w:rsidR="0096349F" w:rsidRPr="00347612" w:rsidRDefault="0096349F" w:rsidP="0096349F">
      <w:pPr>
        <w:pStyle w:val="af8"/>
      </w:pPr>
      <w:r w:rsidRPr="00347612">
        <w:t>interface GigabitEthernet0/0/0</w:t>
      </w:r>
    </w:p>
    <w:p w:rsidR="0096349F" w:rsidRPr="00347612" w:rsidRDefault="0096349F" w:rsidP="0096349F">
      <w:pPr>
        <w:pStyle w:val="af8"/>
      </w:pPr>
      <w:r w:rsidRPr="00347612">
        <w:t>ip address 10.0.23.2 255.255.255.0</w:t>
      </w:r>
    </w:p>
    <w:p w:rsidR="0096349F" w:rsidRPr="00347612" w:rsidRDefault="0096349F" w:rsidP="0096349F">
      <w:pPr>
        <w:pStyle w:val="af8"/>
      </w:pPr>
      <w:r w:rsidRPr="00347612">
        <w:t>#</w:t>
      </w:r>
    </w:p>
    <w:p w:rsidR="0096349F" w:rsidRPr="00347612" w:rsidRDefault="0096349F" w:rsidP="0096349F">
      <w:pPr>
        <w:pStyle w:val="af8"/>
      </w:pPr>
      <w:r w:rsidRPr="00347612">
        <w:t>interface GigabitEthernet0/0/1</w:t>
      </w:r>
    </w:p>
    <w:p w:rsidR="0096349F" w:rsidRPr="00347612" w:rsidRDefault="0096349F" w:rsidP="0096349F">
      <w:pPr>
        <w:pStyle w:val="af8"/>
      </w:pPr>
      <w:r w:rsidRPr="00347612">
        <w:t>ip address 10.0.2.254 255.255.255.0</w:t>
      </w:r>
    </w:p>
    <w:p w:rsidR="0096349F" w:rsidRPr="00347612" w:rsidRDefault="0096349F" w:rsidP="0096349F">
      <w:pPr>
        <w:pStyle w:val="af8"/>
      </w:pPr>
      <w:r w:rsidRPr="00347612">
        <w:t>#</w:t>
      </w:r>
    </w:p>
    <w:p w:rsidR="0096349F" w:rsidRPr="00347612" w:rsidRDefault="0096349F" w:rsidP="0096349F">
      <w:pPr>
        <w:pStyle w:val="af8"/>
      </w:pPr>
      <w:r w:rsidRPr="00347612">
        <w:t>ospf 1</w:t>
      </w:r>
    </w:p>
    <w:p w:rsidR="0096349F" w:rsidRPr="00347612" w:rsidRDefault="0096349F" w:rsidP="0096349F">
      <w:pPr>
        <w:pStyle w:val="af8"/>
      </w:pPr>
      <w:r w:rsidRPr="00347612">
        <w:t>area 0.0.0.0</w:t>
      </w:r>
    </w:p>
    <w:p w:rsidR="0096349F" w:rsidRPr="00347612" w:rsidRDefault="0096349F" w:rsidP="0096349F">
      <w:pPr>
        <w:pStyle w:val="af8"/>
      </w:pPr>
      <w:r w:rsidRPr="00347612">
        <w:t>network 10.0.2.0 0.0.0.255</w:t>
      </w:r>
    </w:p>
    <w:p w:rsidR="0096349F" w:rsidRPr="00347612" w:rsidRDefault="0096349F" w:rsidP="0096349F">
      <w:pPr>
        <w:pStyle w:val="af8"/>
      </w:pPr>
      <w:r w:rsidRPr="00347612">
        <w:t>network 10.0.23.0 0.0.0.255</w:t>
      </w:r>
    </w:p>
    <w:p w:rsidR="0096349F" w:rsidRPr="00347612" w:rsidRDefault="0096349F" w:rsidP="0096349F">
      <w:pPr>
        <w:pStyle w:val="af8"/>
      </w:pPr>
      <w:r w:rsidRPr="00347612">
        <w:t>#</w:t>
      </w:r>
    </w:p>
    <w:p w:rsidR="0096349F" w:rsidRPr="00347612" w:rsidRDefault="0096349F" w:rsidP="0096349F">
      <w:pPr>
        <w:pStyle w:val="af8"/>
      </w:pPr>
      <w:r w:rsidRPr="00347612">
        <w:t>return</w:t>
      </w:r>
    </w:p>
    <w:p w:rsidR="0096349F" w:rsidRPr="002E44D8" w:rsidRDefault="0096349F" w:rsidP="0096349F">
      <w:pPr>
        <w:pStyle w:val="af8"/>
      </w:pPr>
    </w:p>
    <w:p w:rsidR="0096349F" w:rsidRPr="003330B4" w:rsidRDefault="0096349F" w:rsidP="0096349F">
      <w:pPr>
        <w:pStyle w:val="af8"/>
        <w:rPr>
          <w:b/>
        </w:rPr>
      </w:pPr>
      <w:r w:rsidRPr="00347612">
        <w:t>&lt;</w:t>
      </w:r>
      <w:r>
        <w:t>R3</w:t>
      </w:r>
      <w:r w:rsidRPr="00347612">
        <w:t>&gt;</w:t>
      </w:r>
      <w:r w:rsidRPr="0077330D">
        <w:t>display current-configuration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R3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aaa</w:t>
      </w:r>
    </w:p>
    <w:p w:rsidR="0096349F" w:rsidRDefault="0096349F" w:rsidP="0096349F">
      <w:pPr>
        <w:pStyle w:val="af8"/>
      </w:pPr>
      <w:r>
        <w:t>local-user R1 password cipher %$%$px4!YD&gt;n&lt;OtnP~*/nz2/=`&lt;2%$%$</w:t>
      </w:r>
    </w:p>
    <w:p w:rsidR="0096349F" w:rsidRDefault="0096349F" w:rsidP="0096349F">
      <w:pPr>
        <w:pStyle w:val="af8"/>
      </w:pPr>
      <w:r>
        <w:t>local-user R1 service-type pp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firewall zone Local</w:t>
      </w:r>
    </w:p>
    <w:p w:rsidR="0096349F" w:rsidRDefault="0096349F" w:rsidP="0096349F">
      <w:pPr>
        <w:pStyle w:val="af8"/>
      </w:pPr>
      <w:r>
        <w:t>priority 15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4/0/0</w:t>
      </w:r>
    </w:p>
    <w:p w:rsidR="0096349F" w:rsidRDefault="0096349F" w:rsidP="0096349F">
      <w:pPr>
        <w:pStyle w:val="af8"/>
      </w:pPr>
      <w:r>
        <w:lastRenderedPageBreak/>
        <w:t>link-protocol ppp</w:t>
      </w:r>
    </w:p>
    <w:p w:rsidR="0096349F" w:rsidRDefault="0096349F" w:rsidP="0096349F">
      <w:pPr>
        <w:pStyle w:val="af8"/>
      </w:pPr>
      <w:r>
        <w:t>ppp authentication-mode chap</w:t>
      </w:r>
    </w:p>
    <w:p w:rsidR="0096349F" w:rsidRDefault="0096349F" w:rsidP="0096349F">
      <w:pPr>
        <w:pStyle w:val="af8"/>
      </w:pPr>
      <w:r>
        <w:t>ip address 10.0.13.3 255.255.255.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>ip address 10.0.23.3 255.255.255.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ospf 1</w:t>
      </w:r>
    </w:p>
    <w:p w:rsidR="0096349F" w:rsidRDefault="0096349F" w:rsidP="0096349F">
      <w:pPr>
        <w:pStyle w:val="af8"/>
      </w:pPr>
      <w:r>
        <w:t>area 0.0.0.0</w:t>
      </w:r>
    </w:p>
    <w:p w:rsidR="0096349F" w:rsidRDefault="0096349F" w:rsidP="0096349F">
      <w:pPr>
        <w:pStyle w:val="af8"/>
      </w:pPr>
      <w:r>
        <w:t>network 10.0.13.0 0.0.0.255</w:t>
      </w:r>
    </w:p>
    <w:p w:rsidR="0096349F" w:rsidRDefault="0096349F" w:rsidP="0096349F">
      <w:pPr>
        <w:pStyle w:val="af8"/>
      </w:pPr>
      <w:r>
        <w:t>network 10.0.23.0 0.0.0.255</w:t>
      </w:r>
    </w:p>
    <w:p w:rsidR="0096349F" w:rsidRDefault="0096349F" w:rsidP="0096349F">
      <w:pPr>
        <w:pStyle w:val="af8"/>
      </w:pPr>
      <w:r>
        <w:t>#</w:t>
      </w:r>
    </w:p>
    <w:p w:rsidR="0096349F" w:rsidRPr="00347612" w:rsidRDefault="0096349F" w:rsidP="0096349F">
      <w:pPr>
        <w:pStyle w:val="af8"/>
      </w:pPr>
      <w:r>
        <w:t>Return</w:t>
      </w:r>
    </w:p>
    <w:p w:rsidR="0096349F" w:rsidRPr="00AB63A8" w:rsidRDefault="0096349F" w:rsidP="0096349F">
      <w:pPr>
        <w:pStyle w:val="af4"/>
        <w:ind w:firstLineChars="0" w:firstLine="0"/>
        <w:rPr>
          <w:rFonts w:ascii="微软雅黑" w:hAnsi="微软雅黑"/>
        </w:rPr>
      </w:pPr>
      <w:bookmarkStart w:id="59" w:name="_Toc362427043"/>
      <w:r>
        <w:rPr>
          <w:rFonts w:ascii="微软雅黑" w:hAnsi="微软雅黑" w:hint="eastAsia"/>
        </w:rPr>
        <w:t>11.3 帧中继基本配置</w:t>
      </w:r>
      <w:bookmarkEnd w:id="59"/>
    </w:p>
    <w:p w:rsidR="0096349F" w:rsidRPr="00541F82" w:rsidRDefault="0096349F" w:rsidP="0096349F">
      <w:pPr>
        <w:pStyle w:val="10"/>
      </w:pPr>
      <w:r w:rsidRPr="00541F82">
        <w:rPr>
          <w:rFonts w:hint="eastAsia"/>
        </w:rPr>
        <w:t>最终配置</w:t>
      </w:r>
    </w:p>
    <w:p w:rsidR="0096349F" w:rsidRDefault="0096349F" w:rsidP="0096349F">
      <w:pPr>
        <w:pStyle w:val="af8"/>
      </w:pPr>
      <w:r>
        <w:t>&lt;R1&gt;</w:t>
      </w:r>
      <w:r w:rsidRPr="00890E57">
        <w:t xml:space="preserve">display current-configuration 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1/0/0</w:t>
      </w:r>
    </w:p>
    <w:p w:rsidR="0096349F" w:rsidRDefault="0096349F" w:rsidP="0096349F">
      <w:pPr>
        <w:pStyle w:val="af8"/>
      </w:pPr>
      <w:r>
        <w:t xml:space="preserve"> link-protocol fr</w:t>
      </w:r>
    </w:p>
    <w:p w:rsidR="0096349F" w:rsidRDefault="0096349F" w:rsidP="0096349F">
      <w:pPr>
        <w:pStyle w:val="af8"/>
      </w:pPr>
      <w:r>
        <w:t xml:space="preserve"> ip address 10.1.1.1 255.255.255.0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1/0/0.1</w:t>
      </w:r>
    </w:p>
    <w:p w:rsidR="0096349F" w:rsidRDefault="0096349F" w:rsidP="0096349F">
      <w:pPr>
        <w:pStyle w:val="af8"/>
      </w:pPr>
      <w:r>
        <w:t xml:space="preserve"> fr dlci 103</w:t>
      </w:r>
    </w:p>
    <w:p w:rsidR="0096349F" w:rsidRDefault="0096349F" w:rsidP="0096349F">
      <w:pPr>
        <w:pStyle w:val="af8"/>
      </w:pPr>
      <w:r>
        <w:t xml:space="preserve"> ip address 20.1.1.1 255.255.255.0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1/0/1</w:t>
      </w:r>
    </w:p>
    <w:p w:rsidR="0096349F" w:rsidRDefault="0096349F" w:rsidP="0096349F">
      <w:pPr>
        <w:pStyle w:val="af8"/>
      </w:pPr>
      <w:r>
        <w:t xml:space="preserve"> link-protocol ppp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</w:p>
    <w:p w:rsidR="0096349F" w:rsidRDefault="0096349F" w:rsidP="0096349F">
      <w:pPr>
        <w:pStyle w:val="af8"/>
      </w:pPr>
      <w:r>
        <w:t xml:space="preserve">&lt;R2&gt;display current-configuration 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2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firewall zone Local</w:t>
      </w:r>
    </w:p>
    <w:p w:rsidR="0096349F" w:rsidRDefault="0096349F" w:rsidP="0096349F">
      <w:pPr>
        <w:pStyle w:val="af8"/>
      </w:pPr>
      <w:r>
        <w:t xml:space="preserve"> priority 15</w:t>
      </w:r>
    </w:p>
    <w:p w:rsidR="0096349F" w:rsidRDefault="0096349F" w:rsidP="0096349F">
      <w:pPr>
        <w:pStyle w:val="af8"/>
      </w:pPr>
      <w:r>
        <w:lastRenderedPageBreak/>
        <w:t>#</w:t>
      </w:r>
    </w:p>
    <w:p w:rsidR="0096349F" w:rsidRDefault="0096349F" w:rsidP="0096349F">
      <w:pPr>
        <w:pStyle w:val="af8"/>
      </w:pPr>
      <w:r>
        <w:t>interface Serial1/0/0</w:t>
      </w:r>
    </w:p>
    <w:p w:rsidR="0096349F" w:rsidRDefault="0096349F" w:rsidP="0096349F">
      <w:pPr>
        <w:pStyle w:val="af8"/>
      </w:pPr>
      <w:r>
        <w:t xml:space="preserve"> link-protocol fr</w:t>
      </w:r>
    </w:p>
    <w:p w:rsidR="0096349F" w:rsidRDefault="0096349F" w:rsidP="0096349F">
      <w:pPr>
        <w:pStyle w:val="af8"/>
      </w:pPr>
      <w:r>
        <w:t xml:space="preserve"> undo fr inarp</w:t>
      </w:r>
    </w:p>
    <w:p w:rsidR="0096349F" w:rsidRDefault="0096349F" w:rsidP="0096349F">
      <w:pPr>
        <w:pStyle w:val="af8"/>
      </w:pPr>
      <w:r>
        <w:t xml:space="preserve"> fr map ip 10.1.1.1 201 broadcast</w:t>
      </w:r>
    </w:p>
    <w:p w:rsidR="0096349F" w:rsidRDefault="0096349F" w:rsidP="0096349F">
      <w:pPr>
        <w:pStyle w:val="af8"/>
      </w:pPr>
      <w:r>
        <w:t xml:space="preserve"> ip address 10.1.1.2 255.255.255.0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p route-static 20.1.1.3 255.255.255.255 10.1.1.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eturn</w:t>
      </w:r>
    </w:p>
    <w:p w:rsidR="0096349F" w:rsidRDefault="0096349F" w:rsidP="0096349F">
      <w:pPr>
        <w:pStyle w:val="af8"/>
      </w:pPr>
    </w:p>
    <w:p w:rsidR="0096349F" w:rsidRDefault="0096349F" w:rsidP="0096349F">
      <w:pPr>
        <w:pStyle w:val="af8"/>
      </w:pPr>
      <w:r>
        <w:t>&lt;</w:t>
      </w:r>
      <w:r>
        <w:rPr>
          <w:rFonts w:hint="eastAsia"/>
        </w:rPr>
        <w:t>R</w:t>
      </w:r>
      <w:r>
        <w:t>3&gt;</w:t>
      </w:r>
      <w:r w:rsidRPr="00890E57">
        <w:t xml:space="preserve">display current-configuration   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3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1/0/0</w:t>
      </w:r>
    </w:p>
    <w:p w:rsidR="0096349F" w:rsidRDefault="0096349F" w:rsidP="0096349F">
      <w:pPr>
        <w:pStyle w:val="af8"/>
      </w:pPr>
      <w:r>
        <w:t xml:space="preserve"> link-protocol fr</w:t>
      </w:r>
    </w:p>
    <w:p w:rsidR="0096349F" w:rsidRDefault="0096349F" w:rsidP="0096349F">
      <w:pPr>
        <w:pStyle w:val="af8"/>
      </w:pPr>
      <w:r>
        <w:t xml:space="preserve"> ip address 20.1.1.3 255.255.255.0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p route-static 10.1.1.2 255.255.</w:t>
      </w:r>
    </w:p>
    <w:p w:rsidR="0096349F" w:rsidRDefault="0096349F" w:rsidP="0096349F">
      <w:pPr>
        <w:pStyle w:val="af8"/>
      </w:pPr>
      <w:r>
        <w:t>#</w:t>
      </w:r>
    </w:p>
    <w:p w:rsidR="0096349F" w:rsidRPr="00F96237" w:rsidRDefault="0096349F" w:rsidP="0096349F">
      <w:pPr>
        <w:pStyle w:val="af8"/>
      </w:pPr>
      <w:r>
        <w:t>return</w:t>
      </w:r>
    </w:p>
    <w:p w:rsidR="0096349F" w:rsidRDefault="0096349F" w:rsidP="001D3390">
      <w:pPr>
        <w:pStyle w:val="af4"/>
        <w:ind w:firstLineChars="0" w:firstLine="0"/>
      </w:pPr>
      <w:bookmarkStart w:id="60" w:name="_Toc362427044"/>
      <w:r>
        <w:rPr>
          <w:rFonts w:hint="eastAsia"/>
        </w:rPr>
        <w:t>11.4 OSPF</w:t>
      </w:r>
      <w:r>
        <w:rPr>
          <w:rFonts w:hint="eastAsia"/>
        </w:rPr>
        <w:t>在帧中继网络中的配置</w:t>
      </w:r>
      <w:bookmarkEnd w:id="60"/>
    </w:p>
    <w:p w:rsidR="0096349F" w:rsidRPr="00F807A0" w:rsidRDefault="0096349F" w:rsidP="0096349F">
      <w:pPr>
        <w:pStyle w:val="10"/>
      </w:pPr>
      <w:r>
        <w:rPr>
          <w:rFonts w:hint="eastAsia"/>
        </w:rPr>
        <w:t>最终</w:t>
      </w:r>
      <w:r>
        <w:t>配置</w:t>
      </w:r>
    </w:p>
    <w:p w:rsidR="0096349F" w:rsidRPr="00AC07AB" w:rsidRDefault="0096349F" w:rsidP="0096349F">
      <w:pPr>
        <w:pStyle w:val="af8"/>
      </w:pPr>
      <w:r w:rsidRPr="00AC07AB">
        <w:t xml:space="preserve">&lt;R1&gt;display current-configuration 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1/0/0</w:t>
      </w:r>
    </w:p>
    <w:p w:rsidR="0096349F" w:rsidRDefault="0096349F" w:rsidP="0096349F">
      <w:pPr>
        <w:pStyle w:val="af8"/>
      </w:pPr>
      <w:r>
        <w:t xml:space="preserve"> link-protocol fr</w:t>
      </w:r>
    </w:p>
    <w:p w:rsidR="0096349F" w:rsidRDefault="0096349F" w:rsidP="0096349F">
      <w:pPr>
        <w:pStyle w:val="af8"/>
      </w:pPr>
      <w:r>
        <w:t xml:space="preserve"> undo fr inarp</w:t>
      </w:r>
    </w:p>
    <w:p w:rsidR="0096349F" w:rsidRDefault="0096349F" w:rsidP="0096349F">
      <w:pPr>
        <w:pStyle w:val="af8"/>
      </w:pPr>
      <w:r>
        <w:t xml:space="preserve"> fr map ip 10.0.123.2 102</w:t>
      </w:r>
    </w:p>
    <w:p w:rsidR="0096349F" w:rsidRDefault="0096349F" w:rsidP="0096349F">
      <w:pPr>
        <w:pStyle w:val="af8"/>
      </w:pPr>
      <w:r>
        <w:t xml:space="preserve"> fr map ip 10.0.123.3 103</w:t>
      </w:r>
    </w:p>
    <w:p w:rsidR="0096349F" w:rsidRDefault="0096349F" w:rsidP="0096349F">
      <w:pPr>
        <w:pStyle w:val="af8"/>
      </w:pPr>
      <w:r>
        <w:t xml:space="preserve"> ip address 10.0.123.1 255.255.255.0 </w:t>
      </w:r>
    </w:p>
    <w:p w:rsidR="0096349F" w:rsidRDefault="0096349F" w:rsidP="0096349F">
      <w:pPr>
        <w:pStyle w:val="af8"/>
      </w:pPr>
      <w:r>
        <w:t xml:space="preserve"> ospf dr-priority 100</w:t>
      </w:r>
    </w:p>
    <w:p w:rsidR="0096349F" w:rsidRDefault="0096349F" w:rsidP="0096349F">
      <w:pPr>
        <w:pStyle w:val="af8"/>
      </w:pPr>
      <w:r>
        <w:t xml:space="preserve">#                                         </w:t>
      </w:r>
    </w:p>
    <w:p w:rsidR="0096349F" w:rsidRDefault="0096349F" w:rsidP="0096349F">
      <w:pPr>
        <w:pStyle w:val="af8"/>
      </w:pPr>
      <w:r>
        <w:t>interface LoopBack0</w:t>
      </w:r>
    </w:p>
    <w:p w:rsidR="0096349F" w:rsidRDefault="0096349F" w:rsidP="0096349F">
      <w:pPr>
        <w:pStyle w:val="af8"/>
      </w:pPr>
      <w:r>
        <w:lastRenderedPageBreak/>
        <w:t xml:space="preserve"> ip address 10.1.1.1 255.255.255.255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ospf 1 router-id 10.1.1.1 </w:t>
      </w:r>
    </w:p>
    <w:p w:rsidR="0096349F" w:rsidRDefault="0096349F" w:rsidP="0096349F">
      <w:pPr>
        <w:pStyle w:val="af8"/>
      </w:pPr>
      <w:r>
        <w:t xml:space="preserve"> peer 10.0.123.2</w:t>
      </w:r>
    </w:p>
    <w:p w:rsidR="0096349F" w:rsidRDefault="0096349F" w:rsidP="0096349F">
      <w:pPr>
        <w:pStyle w:val="af8"/>
      </w:pPr>
      <w:r>
        <w:t xml:space="preserve"> peer 10.0.123.3</w:t>
      </w:r>
    </w:p>
    <w:p w:rsidR="0096349F" w:rsidRDefault="0096349F" w:rsidP="0096349F">
      <w:pPr>
        <w:pStyle w:val="af8"/>
      </w:pPr>
      <w:r>
        <w:t xml:space="preserve"> area 0.0.0.0 </w:t>
      </w:r>
    </w:p>
    <w:p w:rsidR="0096349F" w:rsidRDefault="0096349F" w:rsidP="0096349F">
      <w:pPr>
        <w:pStyle w:val="af8"/>
      </w:pPr>
      <w:r>
        <w:t xml:space="preserve">  network 10.0.123.1 0.0.0.0 </w:t>
      </w:r>
    </w:p>
    <w:p w:rsidR="0096349F" w:rsidRDefault="0096349F" w:rsidP="0096349F">
      <w:pPr>
        <w:pStyle w:val="af8"/>
      </w:pPr>
      <w:r>
        <w:t xml:space="preserve">  network 10.1.1.1 0.0.0.0 </w:t>
      </w:r>
    </w:p>
    <w:p w:rsidR="0096349F" w:rsidRDefault="0096349F" w:rsidP="0096349F">
      <w:pPr>
        <w:pStyle w:val="af8"/>
      </w:pPr>
    </w:p>
    <w:p w:rsidR="0096349F" w:rsidRPr="00AC07AB" w:rsidRDefault="0096349F" w:rsidP="0096349F">
      <w:pPr>
        <w:pStyle w:val="af8"/>
      </w:pPr>
      <w:r w:rsidRPr="00AC07AB">
        <w:t xml:space="preserve">&lt;R2&gt;display current-configuration 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2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1/0/0</w:t>
      </w:r>
    </w:p>
    <w:p w:rsidR="0096349F" w:rsidRDefault="0096349F" w:rsidP="0096349F">
      <w:pPr>
        <w:pStyle w:val="af8"/>
      </w:pPr>
      <w:r>
        <w:t xml:space="preserve"> link-protocol fr</w:t>
      </w:r>
    </w:p>
    <w:p w:rsidR="0096349F" w:rsidRDefault="0096349F" w:rsidP="0096349F">
      <w:pPr>
        <w:pStyle w:val="af8"/>
      </w:pPr>
      <w:r>
        <w:t xml:space="preserve"> undo fr inarp</w:t>
      </w:r>
    </w:p>
    <w:p w:rsidR="0096349F" w:rsidRDefault="0096349F" w:rsidP="0096349F">
      <w:pPr>
        <w:pStyle w:val="af8"/>
      </w:pPr>
      <w:r>
        <w:t xml:space="preserve"> fr map ip 10.0.123.1 201</w:t>
      </w:r>
    </w:p>
    <w:p w:rsidR="0096349F" w:rsidRDefault="0096349F" w:rsidP="0096349F">
      <w:pPr>
        <w:pStyle w:val="af8"/>
      </w:pPr>
      <w:r>
        <w:t xml:space="preserve"> fr map ip 10.0.123.3 201</w:t>
      </w:r>
    </w:p>
    <w:p w:rsidR="0096349F" w:rsidRDefault="0096349F" w:rsidP="0096349F">
      <w:pPr>
        <w:pStyle w:val="af8"/>
      </w:pPr>
      <w:r>
        <w:t xml:space="preserve"> ip address 10.0.123.2 255.255.255.0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interface LoopBack0                       </w:t>
      </w:r>
    </w:p>
    <w:p w:rsidR="0096349F" w:rsidRDefault="0096349F" w:rsidP="0096349F">
      <w:pPr>
        <w:pStyle w:val="af8"/>
      </w:pPr>
      <w:r>
        <w:t xml:space="preserve"> ip address 10.1.2.2 255.255.255.255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ospf 1 router-id 10.1.2.2 </w:t>
      </w:r>
    </w:p>
    <w:p w:rsidR="0096349F" w:rsidRDefault="0096349F" w:rsidP="0096349F">
      <w:pPr>
        <w:pStyle w:val="af8"/>
      </w:pPr>
      <w:r>
        <w:t xml:space="preserve"> peer 10.0.123.1</w:t>
      </w:r>
    </w:p>
    <w:p w:rsidR="0096349F" w:rsidRDefault="0096349F" w:rsidP="0096349F">
      <w:pPr>
        <w:pStyle w:val="af8"/>
      </w:pPr>
      <w:r>
        <w:t xml:space="preserve"> area 0.0.0.0 </w:t>
      </w:r>
    </w:p>
    <w:p w:rsidR="0096349F" w:rsidRDefault="0096349F" w:rsidP="0096349F">
      <w:pPr>
        <w:pStyle w:val="af8"/>
      </w:pPr>
      <w:r>
        <w:t xml:space="preserve">  network 10.0.123.2 0.0.0.0 </w:t>
      </w:r>
    </w:p>
    <w:p w:rsidR="0096349F" w:rsidRDefault="0096349F" w:rsidP="0096349F">
      <w:pPr>
        <w:pStyle w:val="af8"/>
      </w:pPr>
      <w:r>
        <w:t xml:space="preserve">  network 10.1.2.2 0.0.0.0 </w:t>
      </w:r>
    </w:p>
    <w:p w:rsidR="0096349F" w:rsidRDefault="0096349F" w:rsidP="0096349F">
      <w:pPr>
        <w:pStyle w:val="af8"/>
      </w:pPr>
    </w:p>
    <w:p w:rsidR="0096349F" w:rsidRPr="00AC07AB" w:rsidRDefault="0096349F" w:rsidP="0096349F">
      <w:pPr>
        <w:pStyle w:val="af8"/>
      </w:pPr>
      <w:r w:rsidRPr="00AC07AB">
        <w:t xml:space="preserve">&lt;R3&gt;display  current-configuration 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3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Serial1/0/0</w:t>
      </w:r>
    </w:p>
    <w:p w:rsidR="0096349F" w:rsidRDefault="0096349F" w:rsidP="0096349F">
      <w:pPr>
        <w:pStyle w:val="af8"/>
      </w:pPr>
      <w:r>
        <w:t xml:space="preserve"> link-protocol fr</w:t>
      </w:r>
    </w:p>
    <w:p w:rsidR="0096349F" w:rsidRDefault="0096349F" w:rsidP="0096349F">
      <w:pPr>
        <w:pStyle w:val="af8"/>
      </w:pPr>
      <w:r>
        <w:t xml:space="preserve"> undo fr inarp</w:t>
      </w:r>
    </w:p>
    <w:p w:rsidR="0096349F" w:rsidRDefault="0096349F" w:rsidP="0096349F">
      <w:pPr>
        <w:pStyle w:val="af8"/>
      </w:pPr>
      <w:r>
        <w:t xml:space="preserve"> fr map ip 10.0.123.1 301</w:t>
      </w:r>
    </w:p>
    <w:p w:rsidR="0096349F" w:rsidRDefault="0096349F" w:rsidP="0096349F">
      <w:pPr>
        <w:pStyle w:val="af8"/>
      </w:pPr>
      <w:r>
        <w:t xml:space="preserve"> fr map ip 10.0.123.2 301</w:t>
      </w:r>
    </w:p>
    <w:p w:rsidR="0096349F" w:rsidRDefault="0096349F" w:rsidP="0096349F">
      <w:pPr>
        <w:pStyle w:val="af8"/>
      </w:pPr>
      <w:r>
        <w:t xml:space="preserve"> ip address 10.0.123.3 255.255.255.0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interface LoopBack0                       </w:t>
      </w:r>
    </w:p>
    <w:p w:rsidR="0096349F" w:rsidRDefault="0096349F" w:rsidP="0096349F">
      <w:pPr>
        <w:pStyle w:val="af8"/>
      </w:pPr>
      <w:r>
        <w:lastRenderedPageBreak/>
        <w:t xml:space="preserve"> ip address 10.1.3.3 255.255.255.255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ospf 1 router-id 10.1.3.3 </w:t>
      </w:r>
    </w:p>
    <w:p w:rsidR="0096349F" w:rsidRDefault="0096349F" w:rsidP="0096349F">
      <w:pPr>
        <w:pStyle w:val="af8"/>
      </w:pPr>
      <w:r>
        <w:t xml:space="preserve"> peer 10.0.123.1</w:t>
      </w:r>
    </w:p>
    <w:p w:rsidR="0096349F" w:rsidRDefault="0096349F" w:rsidP="0096349F">
      <w:pPr>
        <w:pStyle w:val="af8"/>
      </w:pPr>
      <w:r>
        <w:t xml:space="preserve"> area 0.0.0.0 </w:t>
      </w:r>
    </w:p>
    <w:p w:rsidR="0096349F" w:rsidRDefault="0096349F" w:rsidP="0096349F">
      <w:pPr>
        <w:pStyle w:val="af8"/>
      </w:pPr>
      <w:r>
        <w:t xml:space="preserve">  network 10.0.123.3 0.0.0.0 </w:t>
      </w:r>
    </w:p>
    <w:p w:rsidR="0096349F" w:rsidRPr="00FC0536" w:rsidRDefault="0096349F" w:rsidP="0096349F">
      <w:pPr>
        <w:pStyle w:val="af8"/>
      </w:pPr>
      <w:r>
        <w:t xml:space="preserve">  network 10.1.3.3 0.0.0.0 </w:t>
      </w:r>
    </w:p>
    <w:p w:rsidR="0096349F" w:rsidRPr="0096349F" w:rsidRDefault="0096349F" w:rsidP="001D3390">
      <w:pPr>
        <w:pStyle w:val="1"/>
        <w:ind w:left="0"/>
      </w:pPr>
      <w:bookmarkStart w:id="61" w:name="_Toc362427045"/>
      <w:r w:rsidRPr="0096349F">
        <w:rPr>
          <w:rFonts w:hint="eastAsia"/>
        </w:rPr>
        <w:t>DHCP</w:t>
      </w:r>
      <w:bookmarkEnd w:id="61"/>
      <w:r w:rsidRPr="0096349F">
        <w:rPr>
          <w:rFonts w:hint="eastAsia"/>
        </w:rPr>
        <w:t xml:space="preserve"> </w:t>
      </w:r>
    </w:p>
    <w:p w:rsidR="0096349F" w:rsidRDefault="0096349F" w:rsidP="001D3390">
      <w:pPr>
        <w:pStyle w:val="af4"/>
        <w:ind w:firstLineChars="0" w:firstLine="0"/>
      </w:pPr>
      <w:bookmarkStart w:id="62" w:name="_Toc362427046"/>
      <w:r>
        <w:rPr>
          <w:rFonts w:hint="eastAsia"/>
        </w:rPr>
        <w:t xml:space="preserve">12.1 </w:t>
      </w:r>
      <w:r>
        <w:rPr>
          <w:rFonts w:hint="eastAsia"/>
        </w:rPr>
        <w:t>配置基于接口</w:t>
      </w:r>
      <w:r w:rsidRPr="001D44E3">
        <w:rPr>
          <w:rFonts w:hint="eastAsia"/>
        </w:rPr>
        <w:t>地址池的</w:t>
      </w:r>
      <w:r w:rsidRPr="001D44E3">
        <w:rPr>
          <w:rFonts w:hint="eastAsia"/>
        </w:rPr>
        <w:t>DHCP</w:t>
      </w:r>
      <w:bookmarkEnd w:id="62"/>
    </w:p>
    <w:p w:rsidR="0096349F" w:rsidRDefault="0096349F" w:rsidP="0096349F">
      <w:pPr>
        <w:pStyle w:val="10"/>
      </w:pPr>
      <w:r>
        <w:rPr>
          <w:rFonts w:hint="eastAsia"/>
        </w:rPr>
        <w:t>最终配置</w:t>
      </w:r>
    </w:p>
    <w:p w:rsidR="0096349F" w:rsidRPr="00A70750" w:rsidRDefault="0096349F" w:rsidP="0096349F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A70750">
        <w:t xml:space="preserve">display current-configuration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dhcp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 xml:space="preserve"> ip address 192.168.1.254 255.255.255.0 </w:t>
      </w:r>
    </w:p>
    <w:p w:rsidR="0096349F" w:rsidRDefault="0096349F" w:rsidP="0096349F">
      <w:pPr>
        <w:pStyle w:val="af8"/>
      </w:pPr>
      <w:r>
        <w:t xml:space="preserve"> dhcp select interface</w:t>
      </w:r>
    </w:p>
    <w:p w:rsidR="0096349F" w:rsidRDefault="0096349F" w:rsidP="0096349F">
      <w:pPr>
        <w:pStyle w:val="af8"/>
      </w:pPr>
      <w:r>
        <w:t xml:space="preserve"> dhcp server excluded-ip-address 192.168.1.1 192.168.1.10 </w:t>
      </w:r>
    </w:p>
    <w:p w:rsidR="0096349F" w:rsidRDefault="0096349F" w:rsidP="0096349F">
      <w:pPr>
        <w:pStyle w:val="af8"/>
      </w:pPr>
      <w:r>
        <w:t xml:space="preserve"> dhcp server lease day 2 hour 0 minute 0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ip address 192.168.2.254 255.255.255.0 </w:t>
      </w:r>
    </w:p>
    <w:p w:rsidR="0096349F" w:rsidRDefault="0096349F" w:rsidP="0096349F">
      <w:pPr>
        <w:pStyle w:val="af8"/>
      </w:pPr>
      <w:r>
        <w:t xml:space="preserve"> dhcp select interface</w:t>
      </w:r>
    </w:p>
    <w:p w:rsidR="0096349F" w:rsidRDefault="0096349F" w:rsidP="0096349F">
      <w:pPr>
        <w:pStyle w:val="af8"/>
      </w:pPr>
      <w:r>
        <w:t xml:space="preserve"> dhcp server dns-list 8.8.8.8 </w:t>
      </w:r>
    </w:p>
    <w:p w:rsidR="0096349F" w:rsidRDefault="0096349F" w:rsidP="0096349F">
      <w:pPr>
        <w:pStyle w:val="af8"/>
      </w:pPr>
      <w:r>
        <w:t>#</w:t>
      </w:r>
    </w:p>
    <w:p w:rsidR="0096349F" w:rsidRPr="00FC0536" w:rsidRDefault="0096349F" w:rsidP="0096349F">
      <w:pPr>
        <w:pStyle w:val="af8"/>
      </w:pPr>
      <w:r>
        <w:t>return</w:t>
      </w:r>
    </w:p>
    <w:p w:rsidR="0096349F" w:rsidRDefault="0096349F" w:rsidP="001D3390">
      <w:pPr>
        <w:pStyle w:val="af4"/>
        <w:ind w:firstLineChars="0" w:firstLine="0"/>
      </w:pPr>
      <w:bookmarkStart w:id="63" w:name="_Toc362427047"/>
      <w:r>
        <w:rPr>
          <w:rFonts w:hint="eastAsia"/>
        </w:rPr>
        <w:t xml:space="preserve">12.2 </w:t>
      </w:r>
      <w:r>
        <w:rPr>
          <w:rFonts w:hint="eastAsia"/>
        </w:rPr>
        <w:t>配置</w:t>
      </w:r>
      <w:r w:rsidRPr="001D44E3">
        <w:rPr>
          <w:rFonts w:hint="eastAsia"/>
        </w:rPr>
        <w:t>基于全局地址池的</w:t>
      </w:r>
      <w:r w:rsidRPr="001D44E3">
        <w:rPr>
          <w:rFonts w:hint="eastAsia"/>
        </w:rPr>
        <w:t>DHCP</w:t>
      </w:r>
      <w:bookmarkEnd w:id="63"/>
    </w:p>
    <w:p w:rsidR="0096349F" w:rsidRDefault="0096349F" w:rsidP="0096349F">
      <w:pPr>
        <w:pStyle w:val="10"/>
      </w:pPr>
      <w:r>
        <w:rPr>
          <w:rFonts w:hint="eastAsia"/>
        </w:rPr>
        <w:t>最终配置</w:t>
      </w:r>
    </w:p>
    <w:p w:rsidR="0096349F" w:rsidRPr="00D45828" w:rsidRDefault="0096349F" w:rsidP="0096349F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D45828">
        <w:t xml:space="preserve">display current-configuration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1</w:t>
      </w:r>
    </w:p>
    <w:p w:rsidR="0096349F" w:rsidRDefault="0096349F" w:rsidP="0096349F">
      <w:pPr>
        <w:pStyle w:val="af8"/>
      </w:pPr>
      <w:r>
        <w:lastRenderedPageBreak/>
        <w:t>#</w:t>
      </w:r>
    </w:p>
    <w:p w:rsidR="0096349F" w:rsidRDefault="0096349F" w:rsidP="0096349F">
      <w:pPr>
        <w:pStyle w:val="af8"/>
      </w:pPr>
      <w:r>
        <w:t>dhcp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p pool huawei1</w:t>
      </w:r>
    </w:p>
    <w:p w:rsidR="0096349F" w:rsidRDefault="0096349F" w:rsidP="0096349F">
      <w:pPr>
        <w:pStyle w:val="af8"/>
      </w:pPr>
      <w:r>
        <w:t xml:space="preserve"> gateway-list 192.168.1.254 </w:t>
      </w:r>
    </w:p>
    <w:p w:rsidR="0096349F" w:rsidRDefault="0096349F" w:rsidP="0096349F">
      <w:pPr>
        <w:pStyle w:val="af8"/>
      </w:pPr>
      <w:r>
        <w:t xml:space="preserve"> network 192.168.1.0 mask 255.255.255.0 </w:t>
      </w:r>
    </w:p>
    <w:p w:rsidR="0096349F" w:rsidRDefault="0096349F" w:rsidP="0096349F">
      <w:pPr>
        <w:pStyle w:val="af8"/>
      </w:pPr>
      <w:r>
        <w:t xml:space="preserve"> excluded-ip-address 192.168.1.250 192.168.1.253 </w:t>
      </w:r>
    </w:p>
    <w:p w:rsidR="0096349F" w:rsidRDefault="0096349F" w:rsidP="0096349F">
      <w:pPr>
        <w:pStyle w:val="af8"/>
      </w:pPr>
      <w:r>
        <w:t xml:space="preserve"> lease day 2 hour 0 minute 0 </w:t>
      </w:r>
    </w:p>
    <w:p w:rsidR="0096349F" w:rsidRDefault="0096349F" w:rsidP="0096349F">
      <w:pPr>
        <w:pStyle w:val="af8"/>
      </w:pPr>
      <w:r>
        <w:t xml:space="preserve"> dns-list 8.8.8.8 </w:t>
      </w:r>
    </w:p>
    <w:p w:rsidR="0096349F" w:rsidRDefault="0096349F" w:rsidP="0096349F">
      <w:pPr>
        <w:pStyle w:val="af8"/>
      </w:pPr>
      <w:r>
        <w:t xml:space="preserve">#                                         </w:t>
      </w:r>
    </w:p>
    <w:p w:rsidR="0096349F" w:rsidRDefault="0096349F" w:rsidP="0096349F">
      <w:pPr>
        <w:pStyle w:val="af8"/>
      </w:pPr>
      <w:r>
        <w:t>ip pool huawei2</w:t>
      </w:r>
    </w:p>
    <w:p w:rsidR="0096349F" w:rsidRDefault="0096349F" w:rsidP="0096349F">
      <w:pPr>
        <w:pStyle w:val="af8"/>
      </w:pPr>
      <w:r>
        <w:t xml:space="preserve"> gateway-list 192.168.2.254 </w:t>
      </w:r>
    </w:p>
    <w:p w:rsidR="0096349F" w:rsidRDefault="0096349F" w:rsidP="0096349F">
      <w:pPr>
        <w:pStyle w:val="af8"/>
      </w:pPr>
      <w:r>
        <w:t xml:space="preserve"> network 192.168.2.0 mask 255.255.255.0 </w:t>
      </w:r>
    </w:p>
    <w:p w:rsidR="0096349F" w:rsidRDefault="0096349F" w:rsidP="0096349F">
      <w:pPr>
        <w:pStyle w:val="af8"/>
      </w:pPr>
      <w:r>
        <w:t xml:space="preserve"> dns-list </w:t>
      </w:r>
      <w:r>
        <w:rPr>
          <w:rFonts w:hint="eastAsia"/>
        </w:rPr>
        <w:t>8.8.8.8</w:t>
      </w:r>
      <w:r>
        <w:t xml:space="preserve">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 xml:space="preserve"> ip address 192.168.1.254 255.255.255.0 </w:t>
      </w:r>
    </w:p>
    <w:p w:rsidR="0096349F" w:rsidRDefault="0096349F" w:rsidP="0096349F">
      <w:pPr>
        <w:pStyle w:val="af8"/>
      </w:pPr>
      <w:r>
        <w:t xml:space="preserve"> dhcp select global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ip address 192.168.2.254 255.255.255.0 </w:t>
      </w:r>
    </w:p>
    <w:p w:rsidR="0096349F" w:rsidRDefault="0096349F" w:rsidP="0096349F">
      <w:pPr>
        <w:pStyle w:val="af8"/>
      </w:pPr>
      <w:r>
        <w:t xml:space="preserve"> dhcp select global                       </w:t>
      </w:r>
    </w:p>
    <w:p w:rsidR="0096349F" w:rsidRDefault="0096349F" w:rsidP="0096349F">
      <w:pPr>
        <w:pStyle w:val="af8"/>
      </w:pPr>
      <w:r>
        <w:t>#</w:t>
      </w:r>
    </w:p>
    <w:p w:rsidR="0096349F" w:rsidRPr="00DD7D2A" w:rsidRDefault="0096349F" w:rsidP="0096349F">
      <w:pPr>
        <w:pStyle w:val="af8"/>
      </w:pPr>
      <w:r>
        <w:t>return</w:t>
      </w:r>
    </w:p>
    <w:p w:rsidR="0096349F" w:rsidRPr="00AB63A8" w:rsidRDefault="0096349F" w:rsidP="0096349F">
      <w:pPr>
        <w:pStyle w:val="af4"/>
        <w:ind w:firstLineChars="0" w:firstLine="0"/>
        <w:rPr>
          <w:rFonts w:ascii="微软雅黑" w:hAnsi="微软雅黑"/>
        </w:rPr>
      </w:pPr>
      <w:bookmarkStart w:id="64" w:name="_Toc362427048"/>
      <w:r>
        <w:rPr>
          <w:rFonts w:ascii="微软雅黑" w:hAnsi="微软雅黑" w:hint="eastAsia"/>
        </w:rPr>
        <w:t>12.3 配置DHCP中继</w:t>
      </w:r>
      <w:bookmarkEnd w:id="64"/>
    </w:p>
    <w:p w:rsidR="0096349F" w:rsidRDefault="0096349F" w:rsidP="0096349F">
      <w:pPr>
        <w:pStyle w:val="10"/>
      </w:pPr>
      <w:r w:rsidRPr="00541F82">
        <w:rPr>
          <w:rFonts w:hint="eastAsia"/>
        </w:rPr>
        <w:t>最终配置</w:t>
      </w:r>
    </w:p>
    <w:p w:rsidR="0096349F" w:rsidRDefault="0096349F" w:rsidP="0096349F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23411C">
        <w:t xml:space="preserve">display current-configuration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R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dhcp enable</w:t>
      </w:r>
    </w:p>
    <w:p w:rsidR="0096349F" w:rsidRDefault="0096349F" w:rsidP="0096349F">
      <w:pPr>
        <w:pStyle w:val="af8"/>
      </w:pPr>
      <w:r>
        <w:rPr>
          <w:rFonts w:hint="eastAsia"/>
        </w:rPr>
        <w:t>#</w:t>
      </w:r>
    </w:p>
    <w:p w:rsidR="0096349F" w:rsidRDefault="0096349F" w:rsidP="0096349F">
      <w:pPr>
        <w:pStyle w:val="af8"/>
      </w:pPr>
      <w:r>
        <w:t>interface Ethernet0/0/1</w:t>
      </w:r>
    </w:p>
    <w:p w:rsidR="0096349F" w:rsidRDefault="0096349F" w:rsidP="0096349F">
      <w:pPr>
        <w:pStyle w:val="af8"/>
      </w:pPr>
      <w:r>
        <w:t xml:space="preserve"> ip address 10.1.1.254 255.255.255.0</w:t>
      </w:r>
    </w:p>
    <w:p w:rsidR="0096349F" w:rsidRDefault="0096349F" w:rsidP="0096349F">
      <w:pPr>
        <w:pStyle w:val="af8"/>
      </w:pPr>
      <w:r>
        <w:t xml:space="preserve"> dhcp select relay</w:t>
      </w:r>
    </w:p>
    <w:p w:rsidR="0096349F" w:rsidRDefault="0096349F" w:rsidP="0096349F">
      <w:pPr>
        <w:pStyle w:val="af8"/>
      </w:pPr>
      <w:r>
        <w:t xml:space="preserve"> dhcp relay server-ip 100.1.1.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 xml:space="preserve"> ip address 200.1.1.1 255.255.255.0</w:t>
      </w:r>
    </w:p>
    <w:p w:rsidR="0096349F" w:rsidRDefault="0096349F" w:rsidP="0096349F">
      <w:pPr>
        <w:pStyle w:val="af8"/>
      </w:pPr>
      <w:r>
        <w:lastRenderedPageBreak/>
        <w:t>#</w:t>
      </w:r>
    </w:p>
    <w:p w:rsidR="0096349F" w:rsidRDefault="0096349F" w:rsidP="0096349F">
      <w:pPr>
        <w:pStyle w:val="af8"/>
      </w:pPr>
      <w:r>
        <w:t>ospf 1</w:t>
      </w:r>
      <w:r>
        <w:rPr>
          <w:rFonts w:hint="eastAsia"/>
        </w:rPr>
        <w:t xml:space="preserve"> router-id 1.1.1.1</w:t>
      </w:r>
    </w:p>
    <w:p w:rsidR="0096349F" w:rsidRDefault="0096349F" w:rsidP="0096349F">
      <w:pPr>
        <w:pStyle w:val="af8"/>
      </w:pPr>
      <w:r>
        <w:t xml:space="preserve"> area 0.0.0.0</w:t>
      </w:r>
    </w:p>
    <w:p w:rsidR="0096349F" w:rsidRDefault="0096349F" w:rsidP="0096349F">
      <w:pPr>
        <w:pStyle w:val="af8"/>
      </w:pPr>
      <w:r>
        <w:t xml:space="preserve">  network 10.1.1.0 0.0.0.255</w:t>
      </w:r>
    </w:p>
    <w:p w:rsidR="0096349F" w:rsidRDefault="0096349F" w:rsidP="0096349F">
      <w:pPr>
        <w:pStyle w:val="af8"/>
      </w:pPr>
      <w:r>
        <w:t xml:space="preserve">  network 200.1.1.0 0.0.0.255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</w:p>
    <w:p w:rsidR="0096349F" w:rsidRPr="0023411C" w:rsidRDefault="0096349F" w:rsidP="0096349F">
      <w:pPr>
        <w:pStyle w:val="af8"/>
      </w:pPr>
      <w:r>
        <w:rPr>
          <w:rFonts w:hint="eastAsia"/>
        </w:rPr>
        <w:t>&lt;</w:t>
      </w:r>
      <w:r>
        <w:t>R</w:t>
      </w:r>
      <w:r>
        <w:rPr>
          <w:rFonts w:hint="eastAsia"/>
        </w:rPr>
        <w:t>2&gt;</w:t>
      </w:r>
      <w:r w:rsidRPr="0023411C">
        <w:t>display current-configuration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r2</w:t>
      </w:r>
    </w:p>
    <w:p w:rsidR="0096349F" w:rsidRDefault="0096349F" w:rsidP="0096349F">
      <w:pPr>
        <w:pStyle w:val="af8"/>
      </w:pPr>
      <w:r>
        <w:rPr>
          <w:rFonts w:hint="eastAsia"/>
        </w:rP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 xml:space="preserve"> ip address 200.1.1.2 255.255.255.0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ip address 100.1.1.2 255.255.255.0</w:t>
      </w:r>
    </w:p>
    <w:p w:rsidR="0096349F" w:rsidRDefault="0096349F" w:rsidP="0096349F">
      <w:pPr>
        <w:pStyle w:val="af8"/>
      </w:pPr>
      <w:r>
        <w:rPr>
          <w:rFonts w:hint="eastAsia"/>
        </w:rPr>
        <w:t>#</w:t>
      </w:r>
    </w:p>
    <w:p w:rsidR="0096349F" w:rsidRDefault="0096349F" w:rsidP="0096349F">
      <w:pPr>
        <w:pStyle w:val="af8"/>
      </w:pPr>
      <w:r>
        <w:t>ospf 1</w:t>
      </w:r>
      <w:r>
        <w:rPr>
          <w:rFonts w:hint="eastAsia"/>
        </w:rPr>
        <w:t xml:space="preserve"> router-id 2.2.2.2</w:t>
      </w:r>
    </w:p>
    <w:p w:rsidR="0096349F" w:rsidRDefault="0096349F" w:rsidP="0096349F">
      <w:pPr>
        <w:pStyle w:val="af8"/>
      </w:pPr>
      <w:r>
        <w:t xml:space="preserve"> area 0.0.0.0</w:t>
      </w:r>
    </w:p>
    <w:p w:rsidR="0096349F" w:rsidRDefault="0096349F" w:rsidP="0096349F">
      <w:pPr>
        <w:pStyle w:val="af8"/>
      </w:pPr>
      <w:r>
        <w:t xml:space="preserve">  network 100.1.1.0 0.0.0.255</w:t>
      </w:r>
    </w:p>
    <w:p w:rsidR="0096349F" w:rsidRDefault="0096349F" w:rsidP="0096349F">
      <w:pPr>
        <w:pStyle w:val="af8"/>
      </w:pPr>
      <w:r>
        <w:t xml:space="preserve">  network 200.1.1.0 0.0.0.255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</w:p>
    <w:p w:rsidR="0096349F" w:rsidRPr="00F9105D" w:rsidRDefault="0096349F" w:rsidP="0096349F">
      <w:pPr>
        <w:pStyle w:val="af8"/>
        <w:rPr>
          <w:b/>
        </w:rPr>
      </w:pPr>
      <w:r>
        <w:rPr>
          <w:rFonts w:hint="eastAsia"/>
        </w:rPr>
        <w:t>&lt;</w:t>
      </w:r>
      <w:r>
        <w:t>R</w:t>
      </w:r>
      <w:r>
        <w:rPr>
          <w:rFonts w:hint="eastAsia"/>
        </w:rPr>
        <w:t>3&gt;</w:t>
      </w:r>
      <w:r w:rsidRPr="0023411C">
        <w:t>display current-configuration</w:t>
      </w:r>
    </w:p>
    <w:p w:rsidR="0096349F" w:rsidRDefault="0096349F" w:rsidP="0096349F">
      <w:pPr>
        <w:pStyle w:val="af8"/>
      </w:pPr>
      <w:r>
        <w:rPr>
          <w:rFonts w:hint="eastAsia"/>
        </w:rPr>
        <w:t>#</w:t>
      </w:r>
    </w:p>
    <w:p w:rsidR="0096349F" w:rsidRDefault="0096349F" w:rsidP="0096349F">
      <w:pPr>
        <w:pStyle w:val="af8"/>
      </w:pPr>
      <w:r>
        <w:t>sysname R3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dhcp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p pool dhcp-pool</w:t>
      </w:r>
    </w:p>
    <w:p w:rsidR="0096349F" w:rsidRDefault="0096349F" w:rsidP="0096349F">
      <w:pPr>
        <w:pStyle w:val="af8"/>
      </w:pPr>
      <w:r>
        <w:t xml:space="preserve"> gateway-list 10.1.1.254</w:t>
      </w:r>
    </w:p>
    <w:p w:rsidR="0096349F" w:rsidRDefault="0096349F" w:rsidP="0096349F">
      <w:pPr>
        <w:pStyle w:val="af8"/>
      </w:pPr>
      <w:r>
        <w:t xml:space="preserve"> network 10.1.1.0 mask 255.255.255.0</w:t>
      </w:r>
    </w:p>
    <w:p w:rsidR="0096349F" w:rsidRDefault="0096349F" w:rsidP="0096349F">
      <w:pPr>
        <w:pStyle w:val="af8"/>
      </w:pPr>
      <w:r>
        <w:t>ospf 1 router-id 3.3.3.3</w:t>
      </w:r>
    </w:p>
    <w:p w:rsidR="0096349F" w:rsidRDefault="0096349F" w:rsidP="0096349F">
      <w:pPr>
        <w:pStyle w:val="af8"/>
      </w:pPr>
      <w:r>
        <w:t xml:space="preserve"> area 0.0.0.0</w:t>
      </w:r>
    </w:p>
    <w:p w:rsidR="0096349F" w:rsidRDefault="0096349F" w:rsidP="0096349F">
      <w:pPr>
        <w:pStyle w:val="af8"/>
      </w:pPr>
      <w:r>
        <w:t xml:space="preserve">  network 100.1.1.0 0.0.0.255</w:t>
      </w:r>
    </w:p>
    <w:p w:rsidR="0096349F" w:rsidRDefault="0096349F" w:rsidP="0096349F">
      <w:pPr>
        <w:pStyle w:val="af8"/>
      </w:pPr>
      <w:r>
        <w:t>#</w:t>
      </w:r>
    </w:p>
    <w:p w:rsidR="0096349F" w:rsidRPr="0096349F" w:rsidRDefault="0096349F" w:rsidP="001D3390">
      <w:pPr>
        <w:pStyle w:val="1"/>
        <w:ind w:left="0"/>
      </w:pPr>
      <w:bookmarkStart w:id="65" w:name="_Toc362427049"/>
      <w:r w:rsidRPr="0096349F">
        <w:rPr>
          <w:rFonts w:hint="eastAsia"/>
        </w:rPr>
        <w:t>IPv6</w:t>
      </w:r>
      <w:bookmarkEnd w:id="65"/>
    </w:p>
    <w:p w:rsidR="0096349F" w:rsidRPr="00AB63A8" w:rsidRDefault="0096349F" w:rsidP="0096349F">
      <w:pPr>
        <w:pStyle w:val="af4"/>
        <w:ind w:firstLineChars="0" w:firstLine="0"/>
        <w:rPr>
          <w:rFonts w:ascii="微软雅黑" w:hAnsi="微软雅黑"/>
        </w:rPr>
      </w:pPr>
      <w:bookmarkStart w:id="66" w:name="_Toc362427050"/>
      <w:r>
        <w:rPr>
          <w:rFonts w:ascii="微软雅黑" w:hAnsi="微软雅黑" w:hint="eastAsia"/>
        </w:rPr>
        <w:t>13.1 IPv6基础配置</w:t>
      </w:r>
      <w:bookmarkEnd w:id="66"/>
    </w:p>
    <w:p w:rsidR="0096349F" w:rsidRPr="00541F82" w:rsidRDefault="0096349F" w:rsidP="0096349F">
      <w:pPr>
        <w:pStyle w:val="10"/>
      </w:pPr>
      <w:r w:rsidRPr="00541F82">
        <w:rPr>
          <w:rFonts w:hint="eastAsia"/>
        </w:rPr>
        <w:lastRenderedPageBreak/>
        <w:t>最终配置</w:t>
      </w:r>
    </w:p>
    <w:p w:rsidR="0096349F" w:rsidRPr="004D3671" w:rsidRDefault="0096349F" w:rsidP="0096349F">
      <w:pPr>
        <w:pStyle w:val="af8"/>
        <w:rPr>
          <w:b/>
        </w:rPr>
      </w:pPr>
      <w:r w:rsidRPr="000465F4">
        <w:t>&lt;R1&gt;</w:t>
      </w:r>
      <w:r w:rsidRPr="005E5EE8">
        <w:t xml:space="preserve">display current-configuration 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ipv6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 xml:space="preserve"> ipv6 enable </w:t>
      </w:r>
    </w:p>
    <w:p w:rsidR="0096349F" w:rsidRDefault="0096349F" w:rsidP="0096349F">
      <w:pPr>
        <w:pStyle w:val="af8"/>
      </w:pPr>
      <w:r>
        <w:t xml:space="preserve"> ipv6 address 2001:3:FD::/64 eui-64</w:t>
      </w:r>
    </w:p>
    <w:p w:rsidR="0096349F" w:rsidRDefault="0096349F" w:rsidP="0096349F">
      <w:pPr>
        <w:pStyle w:val="af8"/>
      </w:pPr>
      <w:r>
        <w:t xml:space="preserve"> ipv6 address auto link-local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ipv6 enable </w:t>
      </w:r>
    </w:p>
    <w:p w:rsidR="0096349F" w:rsidRDefault="0096349F" w:rsidP="0096349F">
      <w:pPr>
        <w:pStyle w:val="af8"/>
      </w:pPr>
      <w:r>
        <w:t xml:space="preserve"> ipv6 address 2031:0:130F::1/64 </w:t>
      </w:r>
    </w:p>
    <w:p w:rsidR="0096349F" w:rsidRDefault="0096349F" w:rsidP="0096349F">
      <w:pPr>
        <w:pStyle w:val="af8"/>
      </w:pPr>
      <w:r>
        <w:t xml:space="preserve">#                  </w:t>
      </w:r>
    </w:p>
    <w:p w:rsidR="0096349F" w:rsidRDefault="0096349F" w:rsidP="0096349F">
      <w:pPr>
        <w:pStyle w:val="af8"/>
      </w:pPr>
      <w:r>
        <w:t xml:space="preserve">ipv6 route-static 2002:3:DE:: 64 2031:0:130F::2 </w:t>
      </w:r>
    </w:p>
    <w:p w:rsidR="0096349F" w:rsidRDefault="0096349F" w:rsidP="0096349F">
      <w:pPr>
        <w:pStyle w:val="af8"/>
      </w:pPr>
    </w:p>
    <w:p w:rsidR="0096349F" w:rsidRPr="005E5EE8" w:rsidRDefault="0096349F" w:rsidP="0096349F">
      <w:pPr>
        <w:pStyle w:val="af8"/>
      </w:pPr>
      <w:r w:rsidRPr="000465F4">
        <w:t>&lt;R2&gt;</w:t>
      </w:r>
      <w:r w:rsidRPr="005E5EE8">
        <w:t xml:space="preserve">display current-configuration 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 sysname R2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 xml:space="preserve">ipv6 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 xml:space="preserve"> ipv6 enable </w:t>
      </w:r>
    </w:p>
    <w:p w:rsidR="0096349F" w:rsidRDefault="0096349F" w:rsidP="0096349F">
      <w:pPr>
        <w:pStyle w:val="af8"/>
      </w:pPr>
      <w:r>
        <w:t xml:space="preserve"> ipv6 address 2002:3:DE::/64 eui-64</w:t>
      </w:r>
    </w:p>
    <w:p w:rsidR="0096349F" w:rsidRDefault="0096349F" w:rsidP="0096349F">
      <w:pPr>
        <w:pStyle w:val="af8"/>
      </w:pPr>
      <w:r>
        <w:t xml:space="preserve"> ipv6 address auto link-local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 xml:space="preserve"> ipv6 enable </w:t>
      </w:r>
    </w:p>
    <w:p w:rsidR="0096349F" w:rsidRDefault="0096349F" w:rsidP="0096349F">
      <w:pPr>
        <w:pStyle w:val="af8"/>
      </w:pPr>
      <w:r>
        <w:t xml:space="preserve"> ipv6 address 2031:0:130F::2/64 </w:t>
      </w:r>
    </w:p>
    <w:p w:rsidR="0096349F" w:rsidRDefault="0096349F" w:rsidP="0096349F">
      <w:pPr>
        <w:pStyle w:val="af8"/>
      </w:pPr>
      <w:r>
        <w:t>#</w:t>
      </w:r>
    </w:p>
    <w:p w:rsidR="0096349F" w:rsidRPr="00F96237" w:rsidRDefault="0096349F" w:rsidP="0096349F">
      <w:pPr>
        <w:pStyle w:val="af8"/>
      </w:pPr>
      <w:r>
        <w:t xml:space="preserve">ipv6 route-static :: 0 2031:0:130F::1 </w:t>
      </w:r>
    </w:p>
    <w:p w:rsidR="0096349F" w:rsidRPr="00AB63A8" w:rsidRDefault="0096349F" w:rsidP="0096349F">
      <w:pPr>
        <w:pStyle w:val="af4"/>
        <w:ind w:firstLineChars="0" w:firstLine="0"/>
        <w:rPr>
          <w:rFonts w:ascii="微软雅黑" w:hAnsi="微软雅黑"/>
        </w:rPr>
      </w:pPr>
      <w:bookmarkStart w:id="67" w:name="_Toc362427051"/>
      <w:r>
        <w:rPr>
          <w:rFonts w:ascii="微软雅黑" w:hAnsi="微软雅黑" w:hint="eastAsia"/>
        </w:rPr>
        <w:t>13.2 RIPng基础配置</w:t>
      </w:r>
      <w:bookmarkEnd w:id="67"/>
    </w:p>
    <w:p w:rsidR="0096349F" w:rsidRPr="00541F82" w:rsidRDefault="0096349F" w:rsidP="0096349F">
      <w:pPr>
        <w:pStyle w:val="10"/>
      </w:pPr>
      <w:r w:rsidRPr="00541F82">
        <w:rPr>
          <w:rFonts w:hint="eastAsia"/>
        </w:rPr>
        <w:lastRenderedPageBreak/>
        <w:t>最终配置</w:t>
      </w:r>
    </w:p>
    <w:p w:rsidR="0096349F" w:rsidRDefault="0096349F" w:rsidP="0096349F">
      <w:pPr>
        <w:pStyle w:val="af8"/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FA4098">
        <w:t>display current-configuration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R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pv6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>ipv6 enable</w:t>
      </w:r>
    </w:p>
    <w:p w:rsidR="0096349F" w:rsidRDefault="0096349F" w:rsidP="0096349F">
      <w:pPr>
        <w:pStyle w:val="af8"/>
      </w:pPr>
      <w:r>
        <w:t>ipv6 address 2001::1/64</w:t>
      </w:r>
    </w:p>
    <w:p w:rsidR="0096349F" w:rsidRDefault="0096349F" w:rsidP="0096349F">
      <w:pPr>
        <w:pStyle w:val="af8"/>
      </w:pPr>
      <w:r>
        <w:t>ripng 1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>ipv6 enable</w:t>
      </w:r>
    </w:p>
    <w:p w:rsidR="0096349F" w:rsidRDefault="0096349F" w:rsidP="0096349F">
      <w:pPr>
        <w:pStyle w:val="af8"/>
      </w:pPr>
      <w:r>
        <w:t>ipv6 address 2002::</w:t>
      </w:r>
      <w:r>
        <w:rPr>
          <w:rFonts w:hint="eastAsia"/>
        </w:rPr>
        <w:t>1</w:t>
      </w:r>
      <w:r>
        <w:t>/64</w:t>
      </w:r>
    </w:p>
    <w:p w:rsidR="0096349F" w:rsidRDefault="0096349F" w:rsidP="0096349F">
      <w:pPr>
        <w:pStyle w:val="af8"/>
      </w:pPr>
      <w:r>
        <w:t>ripng 1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ipng 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eturn</w:t>
      </w:r>
    </w:p>
    <w:p w:rsidR="0096349F" w:rsidRDefault="0096349F" w:rsidP="0096349F">
      <w:pPr>
        <w:pStyle w:val="af8"/>
      </w:pPr>
    </w:p>
    <w:p w:rsidR="0096349F" w:rsidRDefault="0096349F" w:rsidP="0096349F">
      <w:pPr>
        <w:pStyle w:val="af8"/>
      </w:pPr>
      <w:r>
        <w:rPr>
          <w:rFonts w:hint="eastAsia"/>
        </w:rPr>
        <w:t>&lt;</w:t>
      </w:r>
      <w:r>
        <w:t>R2</w:t>
      </w:r>
      <w:r>
        <w:rPr>
          <w:rFonts w:hint="eastAsia"/>
        </w:rPr>
        <w:t>&gt;</w:t>
      </w:r>
      <w:r w:rsidRPr="00FA4098">
        <w:t>display current-configuration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R2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pv6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</w:t>
      </w:r>
      <w:r>
        <w:rPr>
          <w:rFonts w:hint="eastAsia"/>
        </w:rPr>
        <w:t>0</w:t>
      </w:r>
    </w:p>
    <w:p w:rsidR="0096349F" w:rsidRDefault="0096349F" w:rsidP="0096349F">
      <w:pPr>
        <w:pStyle w:val="af8"/>
      </w:pPr>
      <w:r>
        <w:t>ipv6 enable</w:t>
      </w:r>
    </w:p>
    <w:p w:rsidR="0096349F" w:rsidRDefault="0096349F" w:rsidP="0096349F">
      <w:pPr>
        <w:pStyle w:val="af8"/>
      </w:pPr>
      <w:r>
        <w:t xml:space="preserve">ipv6 address </w:t>
      </w:r>
      <w:r>
        <w:rPr>
          <w:rFonts w:hint="eastAsia"/>
        </w:rPr>
        <w:t>2</w:t>
      </w:r>
      <w:r>
        <w:t>001::</w:t>
      </w:r>
      <w:r>
        <w:rPr>
          <w:rFonts w:hint="eastAsia"/>
        </w:rPr>
        <w:t>2</w:t>
      </w:r>
      <w:r>
        <w:t>/64</w:t>
      </w:r>
    </w:p>
    <w:p w:rsidR="0096349F" w:rsidRDefault="0096349F" w:rsidP="0096349F">
      <w:pPr>
        <w:pStyle w:val="af8"/>
      </w:pPr>
      <w:r>
        <w:t>ripng 1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</w:t>
      </w:r>
      <w:r>
        <w:rPr>
          <w:rFonts w:hint="eastAsia"/>
        </w:rPr>
        <w:t>1</w:t>
      </w:r>
    </w:p>
    <w:p w:rsidR="0096349F" w:rsidRDefault="0096349F" w:rsidP="0096349F">
      <w:pPr>
        <w:pStyle w:val="af8"/>
      </w:pPr>
      <w:r>
        <w:t>ipv6 enable</w:t>
      </w:r>
    </w:p>
    <w:p w:rsidR="0096349F" w:rsidRDefault="0096349F" w:rsidP="0096349F">
      <w:pPr>
        <w:pStyle w:val="af8"/>
      </w:pPr>
      <w:r>
        <w:t xml:space="preserve">ipv6 address </w:t>
      </w:r>
      <w:r>
        <w:rPr>
          <w:rFonts w:hint="eastAsia"/>
        </w:rPr>
        <w:t>3</w:t>
      </w:r>
      <w:r>
        <w:t>001::</w:t>
      </w:r>
      <w:r>
        <w:rPr>
          <w:rFonts w:hint="eastAsia"/>
        </w:rPr>
        <w:t>e</w:t>
      </w:r>
      <w:r>
        <w:t>/64</w:t>
      </w:r>
    </w:p>
    <w:p w:rsidR="0096349F" w:rsidRDefault="0096349F" w:rsidP="0096349F">
      <w:pPr>
        <w:pStyle w:val="af8"/>
      </w:pPr>
      <w:r>
        <w:t>ripng 1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ipng 1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lastRenderedPageBreak/>
        <w:t>Return</w:t>
      </w:r>
    </w:p>
    <w:p w:rsidR="0096349F" w:rsidRDefault="0096349F" w:rsidP="0096349F">
      <w:pPr>
        <w:pStyle w:val="af8"/>
      </w:pPr>
    </w:p>
    <w:p w:rsidR="0096349F" w:rsidRPr="00FA4098" w:rsidRDefault="0096349F" w:rsidP="0096349F">
      <w:pPr>
        <w:pStyle w:val="af8"/>
      </w:pPr>
      <w:r>
        <w:rPr>
          <w:rFonts w:hint="eastAsia"/>
        </w:rPr>
        <w:t>&lt;</w:t>
      </w:r>
      <w:r>
        <w:t>R3</w:t>
      </w:r>
      <w:r>
        <w:rPr>
          <w:rFonts w:hint="eastAsia"/>
        </w:rPr>
        <w:t>&gt;</w:t>
      </w:r>
      <w:r w:rsidRPr="00FA4098">
        <w:t>display current-configuration</w:t>
      </w:r>
    </w:p>
    <w:p w:rsidR="0096349F" w:rsidRDefault="0096349F" w:rsidP="0096349F">
      <w:pPr>
        <w:pStyle w:val="af8"/>
      </w:pPr>
      <w:r>
        <w:t>[V200R003C00]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sysname R3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pv6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0</w:t>
      </w:r>
    </w:p>
    <w:p w:rsidR="0096349F" w:rsidRDefault="0096349F" w:rsidP="0096349F">
      <w:pPr>
        <w:pStyle w:val="af8"/>
      </w:pPr>
      <w:r>
        <w:t>ipv6 enable</w:t>
      </w:r>
    </w:p>
    <w:p w:rsidR="0096349F" w:rsidRDefault="0096349F" w:rsidP="0096349F">
      <w:pPr>
        <w:pStyle w:val="af8"/>
      </w:pPr>
      <w:r>
        <w:t>ipv6 address 3002::E/64</w:t>
      </w:r>
    </w:p>
    <w:p w:rsidR="0096349F" w:rsidRDefault="0096349F" w:rsidP="0096349F">
      <w:pPr>
        <w:pStyle w:val="af8"/>
      </w:pPr>
      <w:r>
        <w:t>ripng 1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interface GigabitEthernet0/0/1</w:t>
      </w:r>
    </w:p>
    <w:p w:rsidR="0096349F" w:rsidRDefault="0096349F" w:rsidP="0096349F">
      <w:pPr>
        <w:pStyle w:val="af8"/>
      </w:pPr>
      <w:r>
        <w:t>ipv6 enable</w:t>
      </w:r>
    </w:p>
    <w:p w:rsidR="0096349F" w:rsidRDefault="0096349F" w:rsidP="0096349F">
      <w:pPr>
        <w:pStyle w:val="af8"/>
      </w:pPr>
      <w:r>
        <w:t>ipv6 address 2002::2/64</w:t>
      </w:r>
    </w:p>
    <w:p w:rsidR="0096349F" w:rsidRDefault="0096349F" w:rsidP="0096349F">
      <w:pPr>
        <w:pStyle w:val="af8"/>
      </w:pPr>
      <w:r>
        <w:t>ripng 1 enable</w:t>
      </w:r>
    </w:p>
    <w:p w:rsidR="0096349F" w:rsidRDefault="0096349F" w:rsidP="0096349F">
      <w:pPr>
        <w:pStyle w:val="af8"/>
      </w:pPr>
      <w:r>
        <w:t>#</w:t>
      </w:r>
    </w:p>
    <w:p w:rsidR="0096349F" w:rsidRDefault="0096349F" w:rsidP="0096349F">
      <w:pPr>
        <w:pStyle w:val="af8"/>
      </w:pPr>
      <w:r>
        <w:t>ripng 1</w:t>
      </w:r>
    </w:p>
    <w:p w:rsidR="0096349F" w:rsidRDefault="0096349F" w:rsidP="0096349F">
      <w:pPr>
        <w:pStyle w:val="af8"/>
      </w:pPr>
      <w:r>
        <w:t>#</w:t>
      </w:r>
    </w:p>
    <w:p w:rsidR="0096349F" w:rsidRPr="00F96237" w:rsidRDefault="0096349F" w:rsidP="0096349F">
      <w:pPr>
        <w:pStyle w:val="af8"/>
      </w:pPr>
      <w:r>
        <w:t>return</w:t>
      </w:r>
    </w:p>
    <w:p w:rsidR="0096349F" w:rsidRPr="00AB63A8" w:rsidRDefault="0096349F" w:rsidP="0096349F">
      <w:pPr>
        <w:pStyle w:val="af4"/>
        <w:ind w:firstLineChars="0" w:firstLine="0"/>
        <w:rPr>
          <w:rFonts w:ascii="微软雅黑" w:hAnsi="微软雅黑"/>
        </w:rPr>
      </w:pPr>
      <w:bookmarkStart w:id="68" w:name="_Toc362427052"/>
      <w:r>
        <w:rPr>
          <w:rFonts w:ascii="微软雅黑" w:hAnsi="微软雅黑" w:hint="eastAsia"/>
        </w:rPr>
        <w:t>13.3 OSPFv3基础配置</w:t>
      </w:r>
      <w:bookmarkEnd w:id="68"/>
    </w:p>
    <w:p w:rsidR="0096349F" w:rsidRPr="00541F82" w:rsidRDefault="0096349F" w:rsidP="0096349F">
      <w:pPr>
        <w:pStyle w:val="10"/>
      </w:pPr>
      <w:r w:rsidRPr="00541F82">
        <w:rPr>
          <w:rFonts w:hint="eastAsia"/>
        </w:rPr>
        <w:t>最终配置</w:t>
      </w:r>
    </w:p>
    <w:p w:rsidR="0096349F" w:rsidRPr="009B3407" w:rsidRDefault="0096349F" w:rsidP="0096349F">
      <w:pPr>
        <w:pStyle w:val="af8"/>
        <w:rPr>
          <w:b/>
        </w:rPr>
      </w:pPr>
      <w:r>
        <w:rPr>
          <w:rFonts w:hint="eastAsia"/>
        </w:rPr>
        <w:t>&lt;</w:t>
      </w:r>
      <w:r>
        <w:t>R1</w:t>
      </w:r>
      <w:r>
        <w:rPr>
          <w:rFonts w:hint="eastAsia"/>
        </w:rPr>
        <w:t>&gt;</w:t>
      </w:r>
      <w:r w:rsidRPr="009B3407">
        <w:rPr>
          <w:b/>
        </w:rPr>
        <w:t xml:space="preserve">display current-configuration </w:t>
      </w:r>
    </w:p>
    <w:p w:rsidR="0096349F" w:rsidRPr="002F6A0D" w:rsidRDefault="0096349F" w:rsidP="0096349F">
      <w:pPr>
        <w:pStyle w:val="af8"/>
      </w:pPr>
      <w:r w:rsidRPr="002F6A0D">
        <w:t>sysname R1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 xml:space="preserve">ipv6 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ospfv3 1</w:t>
      </w:r>
    </w:p>
    <w:p w:rsidR="0096349F" w:rsidRPr="002F6A0D" w:rsidRDefault="0096349F" w:rsidP="0096349F">
      <w:pPr>
        <w:pStyle w:val="af8"/>
      </w:pPr>
      <w:r w:rsidRPr="002F6A0D">
        <w:t xml:space="preserve"> router-id 1.1.1.1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interface GigabitEthernet0/0/0</w:t>
      </w:r>
    </w:p>
    <w:p w:rsidR="0096349F" w:rsidRPr="002F6A0D" w:rsidRDefault="0096349F" w:rsidP="0096349F">
      <w:pPr>
        <w:pStyle w:val="af8"/>
      </w:pPr>
      <w:r w:rsidRPr="002F6A0D">
        <w:t xml:space="preserve"> ipv6 enable </w:t>
      </w:r>
    </w:p>
    <w:p w:rsidR="0096349F" w:rsidRPr="002F6A0D" w:rsidRDefault="0096349F" w:rsidP="0096349F">
      <w:pPr>
        <w:pStyle w:val="af8"/>
      </w:pPr>
      <w:r w:rsidRPr="002F6A0D">
        <w:t xml:space="preserve"> ipv6 address 2009::1/64 </w:t>
      </w:r>
    </w:p>
    <w:p w:rsidR="0096349F" w:rsidRPr="002F6A0D" w:rsidRDefault="0096349F" w:rsidP="0096349F">
      <w:pPr>
        <w:pStyle w:val="af8"/>
      </w:pPr>
      <w:r w:rsidRPr="002F6A0D">
        <w:t xml:space="preserve"> ipv6 address 2001::1/64 </w:t>
      </w:r>
    </w:p>
    <w:p w:rsidR="0096349F" w:rsidRPr="002F6A0D" w:rsidRDefault="0096349F" w:rsidP="0096349F">
      <w:pPr>
        <w:pStyle w:val="af8"/>
      </w:pPr>
      <w:r w:rsidRPr="002F6A0D">
        <w:t xml:space="preserve"> ospfv3 1 area 0.0.0.0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interface GigabitEthernet0/0/1</w:t>
      </w:r>
    </w:p>
    <w:p w:rsidR="0096349F" w:rsidRPr="002F6A0D" w:rsidRDefault="0096349F" w:rsidP="0096349F">
      <w:pPr>
        <w:pStyle w:val="af8"/>
      </w:pPr>
      <w:r w:rsidRPr="002F6A0D">
        <w:lastRenderedPageBreak/>
        <w:t xml:space="preserve"> ipv6 enable </w:t>
      </w:r>
    </w:p>
    <w:p w:rsidR="0096349F" w:rsidRPr="002F6A0D" w:rsidRDefault="0096349F" w:rsidP="0096349F">
      <w:pPr>
        <w:pStyle w:val="af8"/>
      </w:pPr>
      <w:r w:rsidRPr="002F6A0D">
        <w:t xml:space="preserve"> ipv6 address 2002::1/64 </w:t>
      </w:r>
    </w:p>
    <w:p w:rsidR="0096349F" w:rsidRPr="002F6A0D" w:rsidRDefault="0096349F" w:rsidP="0096349F">
      <w:pPr>
        <w:pStyle w:val="af8"/>
      </w:pPr>
      <w:r w:rsidRPr="002F6A0D">
        <w:t xml:space="preserve"> ospfv3 1 area 0.0.0.1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9B3407" w:rsidRDefault="0096349F" w:rsidP="0096349F">
      <w:pPr>
        <w:pStyle w:val="af8"/>
      </w:pPr>
      <w:r w:rsidRPr="009B3407">
        <w:t>Return</w:t>
      </w:r>
    </w:p>
    <w:p w:rsidR="0096349F" w:rsidRPr="009B3407" w:rsidRDefault="0096349F" w:rsidP="0096349F">
      <w:pPr>
        <w:pStyle w:val="af8"/>
      </w:pPr>
    </w:p>
    <w:p w:rsidR="0096349F" w:rsidRPr="002F6A0D" w:rsidRDefault="0096349F" w:rsidP="0096349F">
      <w:pPr>
        <w:pStyle w:val="af8"/>
      </w:pPr>
      <w:r>
        <w:rPr>
          <w:rFonts w:hint="eastAsia"/>
        </w:rPr>
        <w:t>&lt;R</w:t>
      </w:r>
      <w:r>
        <w:t>2</w:t>
      </w:r>
      <w:r>
        <w:rPr>
          <w:rFonts w:hint="eastAsia"/>
        </w:rPr>
        <w:t>&gt;</w:t>
      </w:r>
      <w:r w:rsidRPr="009B3407">
        <w:rPr>
          <w:b/>
        </w:rPr>
        <w:t xml:space="preserve">display current-configuration </w:t>
      </w:r>
    </w:p>
    <w:p w:rsidR="0096349F" w:rsidRPr="002F6A0D" w:rsidRDefault="0096349F" w:rsidP="0096349F">
      <w:pPr>
        <w:pStyle w:val="af8"/>
      </w:pPr>
      <w:r>
        <w:t>sysname R</w:t>
      </w:r>
      <w:r w:rsidRPr="002F6A0D">
        <w:t>2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 xml:space="preserve">ipv6 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ospfv3 1</w:t>
      </w:r>
    </w:p>
    <w:p w:rsidR="0096349F" w:rsidRPr="002F6A0D" w:rsidRDefault="0096349F" w:rsidP="0096349F">
      <w:pPr>
        <w:pStyle w:val="af8"/>
      </w:pPr>
      <w:r w:rsidRPr="002F6A0D">
        <w:t xml:space="preserve"> router-id 2.2.2.2</w:t>
      </w:r>
    </w:p>
    <w:p w:rsidR="0096349F" w:rsidRPr="000151B6" w:rsidRDefault="0096349F" w:rsidP="0096349F">
      <w:pPr>
        <w:pStyle w:val="af8"/>
      </w:pPr>
      <w:r w:rsidRPr="000151B6">
        <w:t>#</w:t>
      </w:r>
    </w:p>
    <w:p w:rsidR="0096349F" w:rsidRPr="002F6A0D" w:rsidRDefault="0096349F" w:rsidP="0096349F">
      <w:pPr>
        <w:pStyle w:val="af8"/>
      </w:pPr>
      <w:r w:rsidRPr="002F6A0D">
        <w:t>interface GigabitEthernet0/0/0</w:t>
      </w:r>
    </w:p>
    <w:p w:rsidR="0096349F" w:rsidRPr="002F6A0D" w:rsidRDefault="0096349F" w:rsidP="0096349F">
      <w:pPr>
        <w:pStyle w:val="af8"/>
      </w:pPr>
      <w:r w:rsidRPr="002F6A0D">
        <w:t xml:space="preserve"> ipv6 enable </w:t>
      </w:r>
    </w:p>
    <w:p w:rsidR="0096349F" w:rsidRPr="002F6A0D" w:rsidRDefault="0096349F" w:rsidP="0096349F">
      <w:pPr>
        <w:pStyle w:val="af8"/>
      </w:pPr>
      <w:r w:rsidRPr="002F6A0D">
        <w:t xml:space="preserve"> ipv6 address 2001::2/64 </w:t>
      </w:r>
    </w:p>
    <w:p w:rsidR="0096349F" w:rsidRPr="002F6A0D" w:rsidRDefault="0096349F" w:rsidP="0096349F">
      <w:pPr>
        <w:pStyle w:val="af8"/>
      </w:pPr>
      <w:r w:rsidRPr="002F6A0D">
        <w:t xml:space="preserve"> ospfv3 1 area 0.0.0.0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interface GigabitEthernet0/0/1</w:t>
      </w:r>
    </w:p>
    <w:p w:rsidR="0096349F" w:rsidRPr="002F6A0D" w:rsidRDefault="0096349F" w:rsidP="0096349F">
      <w:pPr>
        <w:pStyle w:val="af8"/>
      </w:pPr>
      <w:r w:rsidRPr="002F6A0D">
        <w:t xml:space="preserve"> ipv6 enable </w:t>
      </w:r>
    </w:p>
    <w:p w:rsidR="0096349F" w:rsidRPr="002F6A0D" w:rsidRDefault="0096349F" w:rsidP="0096349F">
      <w:pPr>
        <w:pStyle w:val="af8"/>
      </w:pPr>
      <w:r w:rsidRPr="002F6A0D">
        <w:t xml:space="preserve"> ipv6 address 2003::2/64 </w:t>
      </w:r>
    </w:p>
    <w:p w:rsidR="0096349F" w:rsidRPr="002F6A0D" w:rsidRDefault="0096349F" w:rsidP="0096349F">
      <w:pPr>
        <w:pStyle w:val="af8"/>
      </w:pPr>
      <w:r w:rsidRPr="002F6A0D">
        <w:t xml:space="preserve"> ospfv3 1 area 0.0.0.2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9B3407" w:rsidRDefault="0096349F" w:rsidP="0096349F">
      <w:pPr>
        <w:pStyle w:val="af8"/>
      </w:pPr>
      <w:r w:rsidRPr="009B3407">
        <w:t>return</w:t>
      </w:r>
    </w:p>
    <w:p w:rsidR="0096349F" w:rsidRDefault="0096349F" w:rsidP="0096349F">
      <w:pPr>
        <w:pStyle w:val="af8"/>
      </w:pPr>
    </w:p>
    <w:p w:rsidR="0096349F" w:rsidRPr="002F6A0D" w:rsidRDefault="0096349F" w:rsidP="0096349F">
      <w:pPr>
        <w:pStyle w:val="af8"/>
      </w:pPr>
      <w:r>
        <w:rPr>
          <w:rFonts w:hint="eastAsia"/>
        </w:rPr>
        <w:t>&lt;</w:t>
      </w:r>
      <w:r>
        <w:t>R3</w:t>
      </w:r>
      <w:r>
        <w:rPr>
          <w:rFonts w:hint="eastAsia"/>
        </w:rPr>
        <w:t>&gt;</w:t>
      </w:r>
      <w:r w:rsidRPr="009B3407">
        <w:rPr>
          <w:b/>
        </w:rPr>
        <w:t xml:space="preserve">display current-configuration </w:t>
      </w:r>
    </w:p>
    <w:p w:rsidR="0096349F" w:rsidRPr="002F6A0D" w:rsidRDefault="0096349F" w:rsidP="0096349F">
      <w:pPr>
        <w:pStyle w:val="af8"/>
      </w:pPr>
      <w:r w:rsidRPr="002F6A0D">
        <w:t>sysname R3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 xml:space="preserve">ipv6 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ospfv3 1</w:t>
      </w:r>
    </w:p>
    <w:p w:rsidR="0096349F" w:rsidRPr="002F6A0D" w:rsidRDefault="0096349F" w:rsidP="0096349F">
      <w:pPr>
        <w:pStyle w:val="af8"/>
      </w:pPr>
      <w:r w:rsidRPr="002F6A0D">
        <w:t xml:space="preserve"> router-id 3.3.3.3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interface Ethernet1/0/0</w:t>
      </w:r>
    </w:p>
    <w:p w:rsidR="0096349F" w:rsidRPr="002F6A0D" w:rsidRDefault="0096349F" w:rsidP="0096349F">
      <w:pPr>
        <w:pStyle w:val="af8"/>
      </w:pPr>
      <w:r w:rsidRPr="002F6A0D">
        <w:t xml:space="preserve"> ipv6 enable </w:t>
      </w:r>
    </w:p>
    <w:p w:rsidR="0096349F" w:rsidRPr="002F6A0D" w:rsidRDefault="0096349F" w:rsidP="0096349F">
      <w:pPr>
        <w:pStyle w:val="af8"/>
      </w:pPr>
      <w:r w:rsidRPr="002F6A0D">
        <w:t xml:space="preserve"> ipv6 address 3001::E/64 </w:t>
      </w:r>
    </w:p>
    <w:p w:rsidR="0096349F" w:rsidRPr="002F6A0D" w:rsidRDefault="0096349F" w:rsidP="0096349F">
      <w:pPr>
        <w:pStyle w:val="af8"/>
      </w:pPr>
      <w:r w:rsidRPr="002F6A0D">
        <w:t xml:space="preserve"> ospfv3 1 area 0.0.0.1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interface GigabitEthernet0/0/1</w:t>
      </w:r>
    </w:p>
    <w:p w:rsidR="0096349F" w:rsidRPr="00B1612E" w:rsidRDefault="0096349F" w:rsidP="0096349F">
      <w:pPr>
        <w:pStyle w:val="af8"/>
      </w:pPr>
      <w:r w:rsidRPr="002F6A0D">
        <w:t xml:space="preserve"> </w:t>
      </w:r>
      <w:r w:rsidRPr="00B1612E">
        <w:t xml:space="preserve">ipv6 enable </w:t>
      </w:r>
    </w:p>
    <w:p w:rsidR="0096349F" w:rsidRPr="000151B6" w:rsidRDefault="0096349F" w:rsidP="0096349F">
      <w:pPr>
        <w:pStyle w:val="af8"/>
      </w:pPr>
      <w:r w:rsidRPr="00B1612E">
        <w:t xml:space="preserve"> </w:t>
      </w:r>
      <w:r w:rsidRPr="000151B6">
        <w:t xml:space="preserve">ipv6 address 2002::3/64 </w:t>
      </w:r>
    </w:p>
    <w:p w:rsidR="0096349F" w:rsidRPr="002F6A0D" w:rsidRDefault="0096349F" w:rsidP="0096349F">
      <w:pPr>
        <w:pStyle w:val="af8"/>
      </w:pPr>
      <w:r w:rsidRPr="002F6A0D">
        <w:t xml:space="preserve"> ospfv3 1 area 0.0.0.1</w:t>
      </w:r>
    </w:p>
    <w:p w:rsidR="0096349F" w:rsidRPr="002F6A0D" w:rsidRDefault="0096349F" w:rsidP="0096349F">
      <w:pPr>
        <w:pStyle w:val="af8"/>
      </w:pPr>
      <w:r w:rsidRPr="002F6A0D">
        <w:lastRenderedPageBreak/>
        <w:t>#</w:t>
      </w:r>
    </w:p>
    <w:p w:rsidR="0096349F" w:rsidRPr="002F6A0D" w:rsidRDefault="0096349F" w:rsidP="0096349F">
      <w:pPr>
        <w:pStyle w:val="af8"/>
      </w:pPr>
      <w:r w:rsidRPr="002F6A0D">
        <w:t>interface GigabitEthernet0/0/2</w:t>
      </w:r>
    </w:p>
    <w:p w:rsidR="0096349F" w:rsidRPr="002F6A0D" w:rsidRDefault="0096349F" w:rsidP="0096349F">
      <w:pPr>
        <w:pStyle w:val="af8"/>
      </w:pPr>
    </w:p>
    <w:p w:rsidR="0096349F" w:rsidRPr="002F6A0D" w:rsidRDefault="0096349F" w:rsidP="0096349F">
      <w:pPr>
        <w:pStyle w:val="af8"/>
      </w:pPr>
      <w:r>
        <w:rPr>
          <w:rFonts w:hint="eastAsia"/>
        </w:rPr>
        <w:t>&lt;</w:t>
      </w:r>
      <w:r>
        <w:t>R4</w:t>
      </w:r>
      <w:r>
        <w:rPr>
          <w:rFonts w:hint="eastAsia"/>
        </w:rPr>
        <w:t>&gt;</w:t>
      </w:r>
      <w:r w:rsidRPr="009B3407">
        <w:rPr>
          <w:b/>
        </w:rPr>
        <w:t xml:space="preserve">display current-configuration </w:t>
      </w:r>
    </w:p>
    <w:p w:rsidR="0096349F" w:rsidRPr="002F6A0D" w:rsidRDefault="0096349F" w:rsidP="0096349F">
      <w:pPr>
        <w:pStyle w:val="af8"/>
      </w:pPr>
      <w:r w:rsidRPr="002F6A0D">
        <w:t>sysname R4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 xml:space="preserve">ipv6 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ospfv3 1</w:t>
      </w:r>
    </w:p>
    <w:p w:rsidR="0096349F" w:rsidRPr="002F6A0D" w:rsidRDefault="0096349F" w:rsidP="0096349F">
      <w:pPr>
        <w:pStyle w:val="af8"/>
      </w:pPr>
      <w:r w:rsidRPr="002F6A0D">
        <w:t xml:space="preserve"> router-id 4.4.4.4</w:t>
      </w:r>
    </w:p>
    <w:p w:rsidR="0096349F" w:rsidRPr="00B1612E" w:rsidRDefault="0096349F" w:rsidP="0096349F">
      <w:pPr>
        <w:pStyle w:val="af8"/>
      </w:pPr>
      <w:r w:rsidRPr="00B1612E">
        <w:t>#</w:t>
      </w:r>
    </w:p>
    <w:p w:rsidR="0096349F" w:rsidRPr="009108B4" w:rsidRDefault="0096349F" w:rsidP="0096349F">
      <w:pPr>
        <w:pStyle w:val="af8"/>
      </w:pPr>
      <w:r w:rsidRPr="009108B4">
        <w:t>interface Ethernet1/0/0</w:t>
      </w:r>
    </w:p>
    <w:p w:rsidR="0096349F" w:rsidRPr="002F6A0D" w:rsidRDefault="0096349F" w:rsidP="0096349F">
      <w:pPr>
        <w:pStyle w:val="af8"/>
      </w:pPr>
      <w:r w:rsidRPr="002F6A0D">
        <w:t xml:space="preserve"> ipv6 enable </w:t>
      </w:r>
    </w:p>
    <w:p w:rsidR="0096349F" w:rsidRPr="002F6A0D" w:rsidRDefault="0096349F" w:rsidP="0096349F">
      <w:pPr>
        <w:pStyle w:val="af8"/>
      </w:pPr>
      <w:r w:rsidRPr="002F6A0D">
        <w:t xml:space="preserve"> ipv6 address 3002::E/64 </w:t>
      </w:r>
    </w:p>
    <w:p w:rsidR="0096349F" w:rsidRPr="002F6A0D" w:rsidRDefault="0096349F" w:rsidP="0096349F">
      <w:pPr>
        <w:pStyle w:val="af8"/>
      </w:pPr>
      <w:r w:rsidRPr="002F6A0D">
        <w:t xml:space="preserve"> ospfv3 1 area 0.0.0.2</w:t>
      </w:r>
    </w:p>
    <w:p w:rsidR="0096349F" w:rsidRPr="002F6A0D" w:rsidRDefault="0096349F" w:rsidP="0096349F">
      <w:pPr>
        <w:pStyle w:val="af8"/>
      </w:pPr>
      <w:r w:rsidRPr="002F6A0D">
        <w:t>#</w:t>
      </w:r>
    </w:p>
    <w:p w:rsidR="0096349F" w:rsidRPr="002F6A0D" w:rsidRDefault="0096349F" w:rsidP="0096349F">
      <w:pPr>
        <w:pStyle w:val="af8"/>
      </w:pPr>
      <w:r w:rsidRPr="002F6A0D">
        <w:t>interface GigabitEthernet0/0/1</w:t>
      </w:r>
    </w:p>
    <w:p w:rsidR="0096349F" w:rsidRPr="002F6A0D" w:rsidRDefault="0096349F" w:rsidP="0096349F">
      <w:pPr>
        <w:pStyle w:val="af8"/>
      </w:pPr>
      <w:r w:rsidRPr="002F6A0D">
        <w:t xml:space="preserve"> ipv6 enable </w:t>
      </w:r>
    </w:p>
    <w:p w:rsidR="0096349F" w:rsidRPr="002F6A0D" w:rsidRDefault="0096349F" w:rsidP="0096349F">
      <w:pPr>
        <w:pStyle w:val="af8"/>
      </w:pPr>
      <w:r w:rsidRPr="002F6A0D">
        <w:t xml:space="preserve"> ipv6 address 2003::4/64 </w:t>
      </w:r>
    </w:p>
    <w:p w:rsidR="0096349F" w:rsidRDefault="0096349F" w:rsidP="0096349F">
      <w:pPr>
        <w:pStyle w:val="af8"/>
      </w:pPr>
      <w:r w:rsidRPr="002F6A0D">
        <w:t xml:space="preserve"> ospfv3 1 area 0.0.0.2</w:t>
      </w:r>
    </w:p>
    <w:p w:rsidR="0096349F" w:rsidRPr="0096349F" w:rsidRDefault="0096349F" w:rsidP="001D3390">
      <w:pPr>
        <w:pStyle w:val="1"/>
        <w:ind w:left="0"/>
      </w:pPr>
      <w:bookmarkStart w:id="69" w:name="_Toc362427053"/>
      <w:r w:rsidRPr="0096349F">
        <w:rPr>
          <w:rFonts w:hint="eastAsia"/>
        </w:rPr>
        <w:t>其他特性</w:t>
      </w:r>
      <w:bookmarkEnd w:id="69"/>
    </w:p>
    <w:p w:rsidR="0096349F" w:rsidRPr="006D5A72" w:rsidRDefault="0096349F" w:rsidP="001D3390">
      <w:pPr>
        <w:pStyle w:val="af4"/>
        <w:ind w:firstLineChars="0" w:firstLine="0"/>
      </w:pPr>
      <w:bookmarkStart w:id="70" w:name="_Toc362427055"/>
      <w:r>
        <w:rPr>
          <w:rFonts w:hint="eastAsia"/>
        </w:rPr>
        <w:t>14.2 SNMP</w:t>
      </w:r>
      <w:r>
        <w:rPr>
          <w:rFonts w:hint="eastAsia"/>
        </w:rPr>
        <w:t>基础配置</w:t>
      </w:r>
      <w:bookmarkEnd w:id="70"/>
    </w:p>
    <w:p w:rsidR="0096349F" w:rsidRDefault="0096349F" w:rsidP="0096349F">
      <w:pPr>
        <w:pStyle w:val="10"/>
      </w:pPr>
      <w:r>
        <w:rPr>
          <w:rFonts w:hint="eastAsia"/>
        </w:rPr>
        <w:t>最终配置</w:t>
      </w:r>
    </w:p>
    <w:p w:rsidR="0096349F" w:rsidRPr="00CF45BD" w:rsidRDefault="0096349F" w:rsidP="0096349F">
      <w:pPr>
        <w:pStyle w:val="af8"/>
      </w:pPr>
      <w:r>
        <w:rPr>
          <w:rFonts w:hint="eastAsia"/>
        </w:rPr>
        <w:t>&lt;</w:t>
      </w:r>
      <w:r>
        <w:t>Agent</w:t>
      </w:r>
      <w:r>
        <w:rPr>
          <w:rFonts w:hint="eastAsia"/>
        </w:rPr>
        <w:t>&gt;</w:t>
      </w:r>
      <w:r w:rsidRPr="00CF45BD">
        <w:t>dis</w:t>
      </w:r>
      <w:r w:rsidRPr="00CF45BD">
        <w:rPr>
          <w:rFonts w:hint="eastAsia"/>
        </w:rPr>
        <w:t>play</w:t>
      </w:r>
      <w:r w:rsidRPr="00CF45BD">
        <w:t xml:space="preserve"> current-configuration </w:t>
      </w:r>
    </w:p>
    <w:p w:rsidR="0096349F" w:rsidRPr="00F065BE" w:rsidRDefault="0096349F" w:rsidP="0096349F">
      <w:pPr>
        <w:pStyle w:val="af8"/>
      </w:pPr>
      <w:r w:rsidRPr="00F065BE">
        <w:t>#</w:t>
      </w:r>
    </w:p>
    <w:p w:rsidR="0096349F" w:rsidRPr="00F065BE" w:rsidRDefault="0096349F" w:rsidP="0096349F">
      <w:pPr>
        <w:pStyle w:val="af8"/>
      </w:pPr>
      <w:r w:rsidRPr="00F065BE">
        <w:t xml:space="preserve"> sysname Agent</w:t>
      </w:r>
    </w:p>
    <w:p w:rsidR="0096349F" w:rsidRPr="00F065BE" w:rsidRDefault="0096349F" w:rsidP="0096349F">
      <w:pPr>
        <w:pStyle w:val="af8"/>
      </w:pPr>
      <w:r w:rsidRPr="00F065BE">
        <w:t>#</w:t>
      </w:r>
    </w:p>
    <w:p w:rsidR="0096349F" w:rsidRPr="00F065BE" w:rsidRDefault="0096349F" w:rsidP="0096349F">
      <w:pPr>
        <w:pStyle w:val="af8"/>
      </w:pPr>
      <w:r w:rsidRPr="00F065BE">
        <w:t xml:space="preserve"> snmp-agent local-engineid 800007DB03000000000000</w:t>
      </w:r>
    </w:p>
    <w:p w:rsidR="0096349F" w:rsidRPr="00F065BE" w:rsidRDefault="0096349F" w:rsidP="0096349F">
      <w:pPr>
        <w:pStyle w:val="af8"/>
      </w:pPr>
      <w:r w:rsidRPr="00F065BE">
        <w:t xml:space="preserve"> snmp-agent community read %$%$A\!Y7j/0sYyg)\SLoP|0,+_@%$%$ </w:t>
      </w:r>
    </w:p>
    <w:p w:rsidR="0096349F" w:rsidRPr="00F065BE" w:rsidRDefault="0096349F" w:rsidP="0096349F">
      <w:pPr>
        <w:pStyle w:val="af8"/>
      </w:pPr>
      <w:r w:rsidRPr="00F065BE">
        <w:t xml:space="preserve"> snmp-agent community write %$%$;K6@0-</w:t>
      </w:r>
      <w:r>
        <w:t>&gt;8n;.+guRy3"xU,+_@%$%$</w:t>
      </w:r>
    </w:p>
    <w:p w:rsidR="0096349F" w:rsidRPr="00F065BE" w:rsidRDefault="0096349F" w:rsidP="0096349F">
      <w:pPr>
        <w:pStyle w:val="af8"/>
      </w:pPr>
      <w:r w:rsidRPr="00F065BE">
        <w:t xml:space="preserve"> snmp-agent sys-info contact call admin 020-38370606</w:t>
      </w:r>
    </w:p>
    <w:p w:rsidR="0096349F" w:rsidRPr="00F065BE" w:rsidRDefault="0096349F" w:rsidP="0096349F">
      <w:pPr>
        <w:pStyle w:val="af8"/>
      </w:pPr>
      <w:r w:rsidRPr="00F065BE">
        <w:t xml:space="preserve"> snmp-agent sys-info location Guangzhou China</w:t>
      </w:r>
    </w:p>
    <w:p w:rsidR="0096349F" w:rsidRPr="00F065BE" w:rsidRDefault="0096349F" w:rsidP="0096349F">
      <w:pPr>
        <w:pStyle w:val="af8"/>
      </w:pPr>
      <w:r w:rsidRPr="00F065BE">
        <w:t xml:space="preserve"> snmp-agent sys-info version v3</w:t>
      </w:r>
    </w:p>
    <w:p w:rsidR="0096349F" w:rsidRPr="00F065BE" w:rsidRDefault="0096349F" w:rsidP="0096349F">
      <w:pPr>
        <w:pStyle w:val="af8"/>
      </w:pPr>
      <w:r w:rsidRPr="00F065BE">
        <w:t xml:space="preserve"> snmp-agent target-host trap-hostname adminNMS2 address 10.1.1.2 udp-port 9991 trap-paramsname trapNMS2</w:t>
      </w:r>
    </w:p>
    <w:p w:rsidR="0096349F" w:rsidRPr="00F065BE" w:rsidRDefault="0096349F" w:rsidP="0096349F">
      <w:pPr>
        <w:pStyle w:val="af8"/>
      </w:pPr>
      <w:r w:rsidRPr="00F065BE">
        <w:t xml:space="preserve"> snmp-agent trap source LoopBack0</w:t>
      </w:r>
    </w:p>
    <w:p w:rsidR="0096349F" w:rsidRPr="00F065BE" w:rsidRDefault="0096349F" w:rsidP="0096349F">
      <w:pPr>
        <w:pStyle w:val="af8"/>
      </w:pPr>
      <w:r w:rsidRPr="00F065BE">
        <w:t xml:space="preserve"> snmp-agent trap enable</w:t>
      </w:r>
    </w:p>
    <w:p w:rsidR="0096349F" w:rsidRDefault="0096349F" w:rsidP="0096349F">
      <w:pPr>
        <w:pStyle w:val="af8"/>
      </w:pPr>
      <w:r w:rsidRPr="00F065BE">
        <w:lastRenderedPageBreak/>
        <w:t xml:space="preserve"> snmp-agent trap queue-size 200</w:t>
      </w:r>
    </w:p>
    <w:p w:rsidR="0096349F" w:rsidRPr="00F065BE" w:rsidRDefault="0096349F" w:rsidP="0096349F">
      <w:pPr>
        <w:pStyle w:val="af8"/>
        <w:ind w:firstLineChars="50" w:firstLine="90"/>
      </w:pPr>
      <w:r w:rsidRPr="00945119">
        <w:t xml:space="preserve">snmp-agent trap life </w:t>
      </w:r>
      <w:r>
        <w:rPr>
          <w:rFonts w:hint="eastAsia"/>
        </w:rPr>
        <w:t>24</w:t>
      </w:r>
      <w:r w:rsidRPr="00945119">
        <w:t>0</w:t>
      </w:r>
    </w:p>
    <w:p w:rsidR="0096349F" w:rsidRPr="00F065BE" w:rsidRDefault="0096349F" w:rsidP="0096349F">
      <w:pPr>
        <w:pStyle w:val="af8"/>
      </w:pPr>
      <w:r w:rsidRPr="00F065BE">
        <w:t xml:space="preserve"> snmp-agent </w:t>
      </w:r>
    </w:p>
    <w:p w:rsidR="0096349F" w:rsidRPr="00F065BE" w:rsidRDefault="0096349F" w:rsidP="0096349F">
      <w:pPr>
        <w:pStyle w:val="af8"/>
      </w:pPr>
      <w:r w:rsidRPr="00F065BE">
        <w:t>#</w:t>
      </w:r>
    </w:p>
    <w:p w:rsidR="0096349F" w:rsidRPr="00F065BE" w:rsidRDefault="0096349F" w:rsidP="0096349F">
      <w:pPr>
        <w:pStyle w:val="af8"/>
      </w:pPr>
      <w:r w:rsidRPr="00F065BE">
        <w:t>interface GigabitEthernet0/0/0</w:t>
      </w:r>
    </w:p>
    <w:p w:rsidR="0096349F" w:rsidRPr="00F065BE" w:rsidRDefault="0096349F" w:rsidP="0096349F">
      <w:pPr>
        <w:pStyle w:val="af8"/>
      </w:pPr>
      <w:r w:rsidRPr="00F065BE">
        <w:t xml:space="preserve"> ip address 10.1.1.254 255.255.255.0 </w:t>
      </w:r>
    </w:p>
    <w:p w:rsidR="0096349F" w:rsidRPr="00F065BE" w:rsidRDefault="0096349F" w:rsidP="0096349F">
      <w:pPr>
        <w:pStyle w:val="af8"/>
      </w:pPr>
      <w:r w:rsidRPr="00F065BE">
        <w:t>#</w:t>
      </w:r>
    </w:p>
    <w:p w:rsidR="0096349F" w:rsidRPr="00F065BE" w:rsidRDefault="0096349F" w:rsidP="0096349F">
      <w:pPr>
        <w:pStyle w:val="af8"/>
      </w:pPr>
      <w:r w:rsidRPr="009108B4">
        <w:t>return</w:t>
      </w:r>
    </w:p>
    <w:p w:rsidR="0096349F" w:rsidRPr="00B83844" w:rsidRDefault="0096349F" w:rsidP="001D3390">
      <w:pPr>
        <w:pStyle w:val="af4"/>
        <w:ind w:firstLineChars="0" w:firstLine="0"/>
      </w:pPr>
      <w:bookmarkStart w:id="71" w:name="_Toc362427056"/>
      <w:r>
        <w:rPr>
          <w:rFonts w:hint="eastAsia"/>
        </w:rPr>
        <w:t xml:space="preserve">14.3 GRE </w:t>
      </w:r>
      <w:r>
        <w:rPr>
          <w:rFonts w:hint="eastAsia"/>
        </w:rPr>
        <w:t>协议基础配置</w:t>
      </w:r>
      <w:bookmarkEnd w:id="71"/>
    </w:p>
    <w:p w:rsidR="0096349F" w:rsidRDefault="0096349F" w:rsidP="0096349F">
      <w:pPr>
        <w:pStyle w:val="10"/>
      </w:pPr>
      <w:r>
        <w:rPr>
          <w:rFonts w:hint="eastAsia"/>
        </w:rPr>
        <w:t>最终配置</w:t>
      </w:r>
    </w:p>
    <w:p w:rsidR="0096349F" w:rsidRPr="00322410" w:rsidRDefault="0096349F" w:rsidP="0096349F">
      <w:pPr>
        <w:pStyle w:val="af8"/>
      </w:pPr>
      <w:r w:rsidRPr="00322410">
        <w:t>&lt;R1&gt;</w:t>
      </w:r>
      <w:r w:rsidRPr="00747C0F">
        <w:t xml:space="preserve">display current-configuration </w:t>
      </w:r>
    </w:p>
    <w:p w:rsidR="0096349F" w:rsidRPr="00322410" w:rsidRDefault="0096349F" w:rsidP="0096349F">
      <w:pPr>
        <w:pStyle w:val="af8"/>
      </w:pPr>
      <w:r w:rsidRPr="00322410">
        <w:t>sysname R1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 xml:space="preserve">interface </w:t>
      </w:r>
      <w:r>
        <w:t>Ethernet2/0/0</w:t>
      </w:r>
    </w:p>
    <w:p w:rsidR="0096349F" w:rsidRPr="00322410" w:rsidRDefault="0096349F" w:rsidP="0096349F">
      <w:pPr>
        <w:pStyle w:val="af8"/>
      </w:pPr>
      <w:r w:rsidRPr="00322410">
        <w:t xml:space="preserve"> ip address 192.168.10.1 255.255.255.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 xml:space="preserve">interface </w:t>
      </w:r>
      <w:r>
        <w:t>Serial1/0/0</w:t>
      </w:r>
    </w:p>
    <w:p w:rsidR="0096349F" w:rsidRPr="00322410" w:rsidRDefault="0096349F" w:rsidP="0096349F">
      <w:pPr>
        <w:pStyle w:val="af8"/>
      </w:pPr>
      <w:r w:rsidRPr="00322410">
        <w:t xml:space="preserve"> link-protocol ppp</w:t>
      </w:r>
    </w:p>
    <w:p w:rsidR="0096349F" w:rsidRPr="00322410" w:rsidRDefault="0096349F" w:rsidP="0096349F">
      <w:pPr>
        <w:pStyle w:val="af8"/>
      </w:pPr>
      <w:r w:rsidRPr="00322410">
        <w:t xml:space="preserve"> ip address 10.1.12.1 255.255.255.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>interface NULL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>interface Tunnel0/0/0</w:t>
      </w:r>
    </w:p>
    <w:p w:rsidR="0096349F" w:rsidRPr="00322410" w:rsidRDefault="0096349F" w:rsidP="0096349F">
      <w:pPr>
        <w:pStyle w:val="af8"/>
      </w:pPr>
      <w:r w:rsidRPr="00322410">
        <w:t xml:space="preserve"> ip address 172.16.1.1 255.255.255.0</w:t>
      </w:r>
    </w:p>
    <w:p w:rsidR="0096349F" w:rsidRPr="00322410" w:rsidRDefault="0096349F" w:rsidP="0096349F">
      <w:pPr>
        <w:pStyle w:val="af8"/>
      </w:pPr>
      <w:r w:rsidRPr="00322410">
        <w:t xml:space="preserve"> tunnel-protocol gre</w:t>
      </w:r>
    </w:p>
    <w:p w:rsidR="0096349F" w:rsidRPr="00322410" w:rsidRDefault="0096349F" w:rsidP="0096349F">
      <w:pPr>
        <w:pStyle w:val="af8"/>
      </w:pPr>
      <w:r w:rsidRPr="00322410">
        <w:t xml:space="preserve"> source 10.1.12.1</w:t>
      </w:r>
    </w:p>
    <w:p w:rsidR="0096349F" w:rsidRPr="00322410" w:rsidRDefault="0096349F" w:rsidP="0096349F">
      <w:pPr>
        <w:pStyle w:val="af8"/>
      </w:pPr>
      <w:r w:rsidRPr="00322410">
        <w:t xml:space="preserve"> destination 10.1.23.1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>rip 1</w:t>
      </w:r>
    </w:p>
    <w:p w:rsidR="0096349F" w:rsidRPr="00322410" w:rsidRDefault="0096349F" w:rsidP="0096349F">
      <w:pPr>
        <w:pStyle w:val="af8"/>
      </w:pPr>
      <w:r w:rsidRPr="00322410">
        <w:t xml:space="preserve"> version 2</w:t>
      </w:r>
    </w:p>
    <w:p w:rsidR="0096349F" w:rsidRPr="00322410" w:rsidRDefault="0096349F" w:rsidP="0096349F">
      <w:pPr>
        <w:pStyle w:val="af8"/>
      </w:pPr>
      <w:r w:rsidRPr="00322410">
        <w:t xml:space="preserve"> network 192.168.10.0</w:t>
      </w:r>
    </w:p>
    <w:p w:rsidR="0096349F" w:rsidRPr="00322410" w:rsidRDefault="0096349F" w:rsidP="0096349F">
      <w:pPr>
        <w:pStyle w:val="af8"/>
      </w:pPr>
      <w:r w:rsidRPr="00322410">
        <w:t xml:space="preserve"> network 172.16.0.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>ip route-static 0.0.0.0 0.0.0.0 10.1.12.2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Default="0096349F" w:rsidP="0096349F">
      <w:pPr>
        <w:pStyle w:val="af8"/>
      </w:pPr>
      <w:r w:rsidRPr="00322410">
        <w:t>Return</w:t>
      </w:r>
    </w:p>
    <w:p w:rsidR="0096349F" w:rsidRPr="00322410" w:rsidRDefault="0096349F" w:rsidP="0096349F">
      <w:pPr>
        <w:pStyle w:val="af8"/>
      </w:pPr>
    </w:p>
    <w:p w:rsidR="0096349F" w:rsidRPr="00322410" w:rsidRDefault="0096349F" w:rsidP="0096349F">
      <w:pPr>
        <w:pStyle w:val="af8"/>
      </w:pPr>
      <w:r w:rsidRPr="00322410">
        <w:t>&lt;R2&gt;</w:t>
      </w:r>
      <w:r w:rsidRPr="00747C0F">
        <w:t xml:space="preserve">display current-configuration </w:t>
      </w:r>
    </w:p>
    <w:p w:rsidR="0096349F" w:rsidRPr="00322410" w:rsidRDefault="0096349F" w:rsidP="0096349F">
      <w:pPr>
        <w:pStyle w:val="af8"/>
      </w:pPr>
      <w:r w:rsidRPr="00322410">
        <w:t>sysname R2</w:t>
      </w:r>
    </w:p>
    <w:p w:rsidR="0096349F" w:rsidRPr="00322410" w:rsidRDefault="0096349F" w:rsidP="0096349F">
      <w:pPr>
        <w:pStyle w:val="af8"/>
      </w:pPr>
      <w:r w:rsidRPr="00322410">
        <w:lastRenderedPageBreak/>
        <w:t>#</w:t>
      </w:r>
    </w:p>
    <w:p w:rsidR="0096349F" w:rsidRPr="00322410" w:rsidRDefault="0096349F" w:rsidP="0096349F">
      <w:pPr>
        <w:pStyle w:val="af8"/>
      </w:pPr>
      <w:r w:rsidRPr="00322410">
        <w:t xml:space="preserve">interface </w:t>
      </w:r>
      <w:r>
        <w:t>Serial1/0/0</w:t>
      </w:r>
    </w:p>
    <w:p w:rsidR="0096349F" w:rsidRPr="00322410" w:rsidRDefault="0096349F" w:rsidP="0096349F">
      <w:pPr>
        <w:pStyle w:val="af8"/>
      </w:pPr>
      <w:r w:rsidRPr="00322410">
        <w:t xml:space="preserve"> link-protocol ppp</w:t>
      </w:r>
    </w:p>
    <w:p w:rsidR="0096349F" w:rsidRPr="00F06049" w:rsidRDefault="0096349F" w:rsidP="0096349F">
      <w:pPr>
        <w:pStyle w:val="af8"/>
      </w:pPr>
      <w:r w:rsidRPr="00322410">
        <w:t xml:space="preserve"> </w:t>
      </w:r>
      <w:r w:rsidRPr="00F06049">
        <w:t>ip address 10.1.12.2 255.255.255.0</w:t>
      </w:r>
    </w:p>
    <w:p w:rsidR="0096349F" w:rsidRPr="00B7140D" w:rsidRDefault="0096349F" w:rsidP="0096349F">
      <w:pPr>
        <w:pStyle w:val="af8"/>
      </w:pPr>
      <w:r w:rsidRPr="00B7140D">
        <w:t>#</w:t>
      </w:r>
    </w:p>
    <w:p w:rsidR="0096349F" w:rsidRPr="00B7140D" w:rsidRDefault="0096349F" w:rsidP="0096349F">
      <w:pPr>
        <w:pStyle w:val="af8"/>
      </w:pPr>
      <w:r w:rsidRPr="00B7140D">
        <w:t>interface Serial1/0/1</w:t>
      </w:r>
    </w:p>
    <w:p w:rsidR="0096349F" w:rsidRPr="00322410" w:rsidRDefault="0096349F" w:rsidP="0096349F">
      <w:pPr>
        <w:pStyle w:val="af8"/>
      </w:pPr>
      <w:r w:rsidRPr="00322410">
        <w:t xml:space="preserve"> link-protocol ppp</w:t>
      </w:r>
    </w:p>
    <w:p w:rsidR="0096349F" w:rsidRPr="00322410" w:rsidRDefault="0096349F" w:rsidP="0096349F">
      <w:pPr>
        <w:pStyle w:val="af8"/>
      </w:pPr>
      <w:r w:rsidRPr="00322410">
        <w:t xml:space="preserve"> ip address 10.1.23.2 255.255.255.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Default="0096349F" w:rsidP="0096349F">
      <w:pPr>
        <w:pStyle w:val="af8"/>
      </w:pPr>
      <w:r w:rsidRPr="00322410">
        <w:t>Return</w:t>
      </w:r>
    </w:p>
    <w:p w:rsidR="0096349F" w:rsidRPr="00322410" w:rsidRDefault="0096349F" w:rsidP="0096349F">
      <w:pPr>
        <w:pStyle w:val="af8"/>
      </w:pPr>
    </w:p>
    <w:p w:rsidR="0096349F" w:rsidRPr="00322410" w:rsidRDefault="0096349F" w:rsidP="0096349F">
      <w:pPr>
        <w:pStyle w:val="af8"/>
      </w:pPr>
      <w:r w:rsidRPr="00322410">
        <w:t>&lt;R3&gt;</w:t>
      </w:r>
      <w:r w:rsidRPr="00747C0F">
        <w:t xml:space="preserve">display current-configuration </w:t>
      </w:r>
    </w:p>
    <w:p w:rsidR="0096349F" w:rsidRPr="00322410" w:rsidRDefault="0096349F" w:rsidP="0096349F">
      <w:pPr>
        <w:pStyle w:val="af8"/>
      </w:pPr>
      <w:r w:rsidRPr="00322410">
        <w:t>sysname R3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 xml:space="preserve">interface </w:t>
      </w:r>
      <w:r>
        <w:t>Ethernet2/0/0</w:t>
      </w:r>
    </w:p>
    <w:p w:rsidR="0096349F" w:rsidRPr="00322410" w:rsidRDefault="0096349F" w:rsidP="0096349F">
      <w:pPr>
        <w:pStyle w:val="af8"/>
      </w:pPr>
      <w:r w:rsidRPr="00322410">
        <w:t xml:space="preserve"> ip address 192.168.20.1 255.255.255.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 xml:space="preserve">interface </w:t>
      </w:r>
      <w:r>
        <w:t>Serial1/0/0</w:t>
      </w:r>
    </w:p>
    <w:p w:rsidR="0096349F" w:rsidRPr="00322410" w:rsidRDefault="0096349F" w:rsidP="0096349F">
      <w:pPr>
        <w:pStyle w:val="af8"/>
      </w:pPr>
      <w:r w:rsidRPr="00322410">
        <w:t xml:space="preserve"> link-protocol ppp</w:t>
      </w:r>
    </w:p>
    <w:p w:rsidR="0096349F" w:rsidRPr="00322410" w:rsidRDefault="0096349F" w:rsidP="0096349F">
      <w:pPr>
        <w:pStyle w:val="af8"/>
      </w:pPr>
      <w:r w:rsidRPr="00322410">
        <w:t xml:space="preserve"> ip address 10.1.23.1 255.255.255.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>interface NULL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>interface Tunnel0/0/0</w:t>
      </w:r>
    </w:p>
    <w:p w:rsidR="0096349F" w:rsidRPr="00322410" w:rsidRDefault="0096349F" w:rsidP="0096349F">
      <w:pPr>
        <w:pStyle w:val="af8"/>
      </w:pPr>
      <w:r w:rsidRPr="00322410">
        <w:t xml:space="preserve"> ip address 172.16.1.2 255.255.255.0</w:t>
      </w:r>
    </w:p>
    <w:p w:rsidR="0096349F" w:rsidRPr="00322410" w:rsidRDefault="0096349F" w:rsidP="0096349F">
      <w:pPr>
        <w:pStyle w:val="af8"/>
      </w:pPr>
      <w:r w:rsidRPr="00322410">
        <w:t xml:space="preserve"> tunnel-protocol gre</w:t>
      </w:r>
    </w:p>
    <w:p w:rsidR="0096349F" w:rsidRPr="00322410" w:rsidRDefault="0096349F" w:rsidP="0096349F">
      <w:pPr>
        <w:pStyle w:val="af8"/>
      </w:pPr>
      <w:r w:rsidRPr="00322410">
        <w:t>source 10.1.23.1</w:t>
      </w:r>
    </w:p>
    <w:p w:rsidR="0096349F" w:rsidRPr="00322410" w:rsidRDefault="0096349F" w:rsidP="0096349F">
      <w:pPr>
        <w:pStyle w:val="af8"/>
      </w:pPr>
      <w:r w:rsidRPr="00322410">
        <w:t xml:space="preserve"> destination 10.1.12.1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>rip 1</w:t>
      </w:r>
    </w:p>
    <w:p w:rsidR="0096349F" w:rsidRPr="00322410" w:rsidRDefault="0096349F" w:rsidP="0096349F">
      <w:pPr>
        <w:pStyle w:val="af8"/>
      </w:pPr>
      <w:r w:rsidRPr="00322410">
        <w:t xml:space="preserve"> version 2</w:t>
      </w:r>
    </w:p>
    <w:p w:rsidR="0096349F" w:rsidRPr="00322410" w:rsidRDefault="0096349F" w:rsidP="0096349F">
      <w:pPr>
        <w:pStyle w:val="af8"/>
      </w:pPr>
      <w:r w:rsidRPr="00322410">
        <w:t xml:space="preserve"> network 192.168.20.0</w:t>
      </w:r>
    </w:p>
    <w:p w:rsidR="0096349F" w:rsidRPr="00322410" w:rsidRDefault="0096349F" w:rsidP="0096349F">
      <w:pPr>
        <w:pStyle w:val="af8"/>
      </w:pPr>
      <w:r w:rsidRPr="00322410">
        <w:t xml:space="preserve"> network 172.16.0.0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</w:pPr>
      <w:r w:rsidRPr="00322410">
        <w:t>ip route-static 0.0.0.0 0.0.0.0 10.1.23.2</w:t>
      </w:r>
    </w:p>
    <w:p w:rsidR="0096349F" w:rsidRPr="00322410" w:rsidRDefault="0096349F" w:rsidP="0096349F">
      <w:pPr>
        <w:pStyle w:val="af8"/>
      </w:pPr>
      <w:r w:rsidRPr="00322410">
        <w:t>#</w:t>
      </w:r>
    </w:p>
    <w:p w:rsidR="0096349F" w:rsidRPr="00322410" w:rsidRDefault="0096349F" w:rsidP="0096349F">
      <w:pPr>
        <w:pStyle w:val="af8"/>
        <w:rPr>
          <w:lang w:val="zh-CN"/>
        </w:rPr>
      </w:pPr>
      <w:r>
        <w:rPr>
          <w:lang w:val="zh-CN"/>
        </w:rPr>
        <w:t>return</w:t>
      </w:r>
    </w:p>
    <w:p w:rsidR="0096349F" w:rsidRDefault="003C2D75" w:rsidP="001D3390">
      <w:pPr>
        <w:pStyle w:val="af4"/>
        <w:ind w:firstLineChars="0" w:firstLine="0"/>
      </w:pPr>
      <w:r>
        <w:rPr>
          <w:rFonts w:hint="eastAsia"/>
        </w:rPr>
        <w:t>14.4</w:t>
      </w:r>
      <w:r w:rsidR="001D3390">
        <w:rPr>
          <w:rFonts w:hint="eastAsia"/>
        </w:rPr>
        <w:t xml:space="preserve"> </w:t>
      </w:r>
      <w:r w:rsidR="001D3390">
        <w:rPr>
          <w:rFonts w:hint="eastAsia"/>
        </w:rPr>
        <w:t>配置</w:t>
      </w:r>
      <w:r w:rsidR="001D3390">
        <w:rPr>
          <w:rFonts w:hint="eastAsia"/>
        </w:rPr>
        <w:t>NAT</w:t>
      </w:r>
    </w:p>
    <w:p w:rsidR="003C2D75" w:rsidRPr="003C2D75" w:rsidRDefault="003C2D75" w:rsidP="003C2D75">
      <w:pPr>
        <w:pStyle w:val="af8"/>
      </w:pPr>
      <w:r w:rsidRPr="003C2D75">
        <w:t xml:space="preserve">&lt;R1&gt;display current-configuration </w:t>
      </w:r>
    </w:p>
    <w:p w:rsidR="003C2D75" w:rsidRPr="003C2D75" w:rsidRDefault="003C2D75" w:rsidP="003C2D75">
      <w:pPr>
        <w:pStyle w:val="af8"/>
      </w:pPr>
      <w:r w:rsidRPr="003C2D75">
        <w:t>[V200R003C00]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 xml:space="preserve"> sysname R1</w:t>
      </w:r>
    </w:p>
    <w:p w:rsidR="003C2D75" w:rsidRPr="003C2D75" w:rsidRDefault="003C2D75" w:rsidP="003C2D75">
      <w:pPr>
        <w:pStyle w:val="af8"/>
      </w:pPr>
      <w:r w:rsidRPr="003C2D75">
        <w:lastRenderedPageBreak/>
        <w:t>#</w:t>
      </w:r>
    </w:p>
    <w:p w:rsidR="003C2D75" w:rsidRPr="003C2D75" w:rsidRDefault="003C2D75" w:rsidP="003C2D75">
      <w:pPr>
        <w:pStyle w:val="af8"/>
      </w:pPr>
      <w:r w:rsidRPr="003C2D75">
        <w:t xml:space="preserve">acl number 2001  </w:t>
      </w:r>
    </w:p>
    <w:p w:rsidR="003C2D75" w:rsidRPr="003C2D75" w:rsidRDefault="003C2D75" w:rsidP="003C2D75">
      <w:pPr>
        <w:pStyle w:val="af8"/>
      </w:pPr>
      <w:r w:rsidRPr="003C2D75">
        <w:t xml:space="preserve"> rule 5 permit source 20.1.1.0 0.0.0.255 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 xml:space="preserve"> nat address-group 1 202.169.10.50 202.169.10.60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>interface GigabitEthernet0/0/0</w:t>
      </w:r>
    </w:p>
    <w:p w:rsidR="003C2D75" w:rsidRPr="003C2D75" w:rsidRDefault="003C2D75" w:rsidP="003C2D75">
      <w:pPr>
        <w:pStyle w:val="af8"/>
      </w:pPr>
      <w:r w:rsidRPr="003C2D75">
        <w:t xml:space="preserve"> ip address 202.169.10.1 255.255.255.0 </w:t>
      </w:r>
    </w:p>
    <w:p w:rsidR="003C2D75" w:rsidRPr="003C2D75" w:rsidRDefault="003C2D75" w:rsidP="003C2D75">
      <w:pPr>
        <w:pStyle w:val="af8"/>
      </w:pPr>
      <w:r w:rsidRPr="003C2D75">
        <w:t xml:space="preserve"> arp-proxy enable</w:t>
      </w:r>
    </w:p>
    <w:p w:rsidR="003C2D75" w:rsidRPr="003C2D75" w:rsidRDefault="003C2D75" w:rsidP="003C2D75">
      <w:pPr>
        <w:pStyle w:val="af8"/>
      </w:pPr>
      <w:r w:rsidRPr="003C2D75">
        <w:t xml:space="preserve"> nat static global 202.169.10.5 inside 10.1.1.1 netmask 255.255.255.255</w:t>
      </w:r>
    </w:p>
    <w:p w:rsidR="003C2D75" w:rsidRPr="003C2D75" w:rsidRDefault="003C2D75" w:rsidP="003C2D75">
      <w:pPr>
        <w:pStyle w:val="af8"/>
      </w:pPr>
      <w:r w:rsidRPr="003C2D75">
        <w:t xml:space="preserve"> nat outbound 2001 address-group 1 no-pat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>interface GigabitEthernet0/0/1</w:t>
      </w:r>
    </w:p>
    <w:p w:rsidR="003C2D75" w:rsidRPr="003C2D75" w:rsidRDefault="003C2D75" w:rsidP="003C2D75">
      <w:pPr>
        <w:pStyle w:val="af8"/>
      </w:pPr>
      <w:r w:rsidRPr="003C2D75">
        <w:t xml:space="preserve"> ip address 10.1.1.254 255.255.255.0 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>interface GigabitEthernet0/0/2</w:t>
      </w:r>
    </w:p>
    <w:p w:rsidR="003C2D75" w:rsidRPr="003C2D75" w:rsidRDefault="003C2D75" w:rsidP="003C2D75">
      <w:pPr>
        <w:pStyle w:val="af8"/>
      </w:pPr>
      <w:r w:rsidRPr="003C2D75">
        <w:t xml:space="preserve"> ip address 20.1.1.254 255.255.255.0 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>interface NULL0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>ip route-static 0.0.0.0 0.0.0.0 202.169.10.2</w:t>
      </w:r>
    </w:p>
    <w:p w:rsidR="003C2D75" w:rsidRDefault="003C2D75" w:rsidP="003C2D75">
      <w:pPr>
        <w:pStyle w:val="af8"/>
        <w:rPr>
          <w:lang w:val="zh-CN"/>
        </w:rPr>
      </w:pPr>
      <w:r>
        <w:rPr>
          <w:lang w:val="zh-CN"/>
        </w:rPr>
        <w:t>#</w:t>
      </w:r>
    </w:p>
    <w:p w:rsidR="003C2D75" w:rsidRDefault="003C2D75" w:rsidP="003C2D75">
      <w:pPr>
        <w:pStyle w:val="af8"/>
        <w:rPr>
          <w:lang w:val="zh-CN"/>
        </w:rPr>
      </w:pPr>
      <w:r>
        <w:rPr>
          <w:lang w:val="zh-CN"/>
        </w:rPr>
        <w:t>Return</w:t>
      </w:r>
    </w:p>
    <w:p w:rsidR="003C2D75" w:rsidRDefault="003C2D75" w:rsidP="003C2D75">
      <w:pPr>
        <w:pStyle w:val="af8"/>
        <w:rPr>
          <w:lang w:val="zh-CN"/>
        </w:rPr>
      </w:pPr>
    </w:p>
    <w:p w:rsidR="003C2D75" w:rsidRPr="003C2D75" w:rsidRDefault="003C2D75" w:rsidP="003C2D75">
      <w:pPr>
        <w:pStyle w:val="af8"/>
      </w:pPr>
      <w:r w:rsidRPr="003C2D75">
        <w:t xml:space="preserve">&lt;R2&gt;display current-configuration </w:t>
      </w:r>
    </w:p>
    <w:p w:rsidR="003C2D75" w:rsidRPr="003C2D75" w:rsidRDefault="003C2D75" w:rsidP="003C2D75">
      <w:pPr>
        <w:pStyle w:val="af8"/>
      </w:pPr>
      <w:r w:rsidRPr="003C2D75">
        <w:t>[V200R003C00]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 xml:space="preserve"> sysname R2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 xml:space="preserve"> snmp-agent local-engineid 800007DB03000000000000</w:t>
      </w:r>
    </w:p>
    <w:p w:rsidR="003C2D75" w:rsidRPr="003C2D75" w:rsidRDefault="003C2D75" w:rsidP="003C2D75">
      <w:pPr>
        <w:pStyle w:val="af8"/>
      </w:pPr>
      <w:r w:rsidRPr="003C2D75">
        <w:t xml:space="preserve"> snmp-agent 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>interface GigabitEthernet0/0/0</w:t>
      </w:r>
    </w:p>
    <w:p w:rsidR="003C2D75" w:rsidRPr="003C2D75" w:rsidRDefault="003C2D75" w:rsidP="003C2D75">
      <w:pPr>
        <w:pStyle w:val="af8"/>
      </w:pPr>
      <w:r w:rsidRPr="003C2D75">
        <w:t xml:space="preserve"> ip address 202.169.10.2 255.255.255.0 </w:t>
      </w:r>
    </w:p>
    <w:p w:rsidR="003C2D75" w:rsidRPr="003C2D75" w:rsidRDefault="003C2D75" w:rsidP="003C2D75">
      <w:pPr>
        <w:pStyle w:val="af8"/>
      </w:pPr>
      <w:r w:rsidRPr="003C2D75">
        <w:t>#</w:t>
      </w:r>
    </w:p>
    <w:p w:rsidR="003C2D75" w:rsidRPr="003C2D75" w:rsidRDefault="003C2D75" w:rsidP="003C2D75">
      <w:pPr>
        <w:pStyle w:val="af8"/>
      </w:pPr>
      <w:r w:rsidRPr="003C2D75">
        <w:t>interface LoopBack0</w:t>
      </w:r>
    </w:p>
    <w:p w:rsidR="003C2D75" w:rsidRPr="003C2D75" w:rsidRDefault="003C2D75" w:rsidP="003C2D75">
      <w:pPr>
        <w:pStyle w:val="af8"/>
      </w:pPr>
      <w:r w:rsidRPr="003C2D75">
        <w:t xml:space="preserve"> ip address 202.169.20.1 255.255.255.0 </w:t>
      </w:r>
    </w:p>
    <w:p w:rsidR="003C2D75" w:rsidRDefault="003C2D75" w:rsidP="003C2D75">
      <w:pPr>
        <w:pStyle w:val="af8"/>
        <w:rPr>
          <w:lang w:val="zh-CN"/>
        </w:rPr>
      </w:pPr>
      <w:r>
        <w:rPr>
          <w:lang w:val="zh-CN"/>
        </w:rPr>
        <w:t>#</w:t>
      </w:r>
    </w:p>
    <w:p w:rsidR="003C2D75" w:rsidRPr="003C2D75" w:rsidRDefault="003C2D75" w:rsidP="003C2D75">
      <w:pPr>
        <w:pStyle w:val="af8"/>
      </w:pPr>
      <w:r>
        <w:rPr>
          <w:lang w:val="zh-CN"/>
        </w:rPr>
        <w:t>return</w:t>
      </w:r>
    </w:p>
    <w:p w:rsidR="006856A9" w:rsidRPr="0096349F" w:rsidRDefault="006856A9" w:rsidP="006856A9">
      <w:pPr>
        <w:ind w:firstLine="420"/>
      </w:pPr>
    </w:p>
    <w:sectPr w:rsidR="006856A9" w:rsidRPr="0096349F" w:rsidSect="00A30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74" w:rsidRDefault="00613374" w:rsidP="00096ED7">
      <w:pPr>
        <w:ind w:firstLine="420"/>
      </w:pPr>
      <w:r>
        <w:separator/>
      </w:r>
    </w:p>
  </w:endnote>
  <w:endnote w:type="continuationSeparator" w:id="0">
    <w:p w:rsidR="00613374" w:rsidRDefault="00613374" w:rsidP="00096ED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A3" w:rsidRDefault="00DE5BA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DE5BA3">
      <w:tc>
        <w:tcPr>
          <w:tcW w:w="1760" w:type="pct"/>
        </w:tcPr>
        <w:p w:rsidR="00DE5BA3" w:rsidRDefault="007D60AB">
          <w:pPr>
            <w:pStyle w:val="aa"/>
            <w:ind w:firstLine="360"/>
          </w:pPr>
          <w:fldSimple w:instr=" TIME \@ &quot;yyyy-M-d&quot; ">
            <w:r w:rsidR="003608DD">
              <w:rPr>
                <w:noProof/>
              </w:rPr>
              <w:t>2013-9-13</w:t>
            </w:r>
          </w:fldSimple>
        </w:p>
      </w:tc>
      <w:tc>
        <w:tcPr>
          <w:tcW w:w="1714" w:type="pct"/>
        </w:tcPr>
        <w:p w:rsidR="00DE5BA3" w:rsidRDefault="00DE5BA3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DE5BA3" w:rsidRDefault="00DE5BA3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C3870">
              <w:rPr>
                <w:noProof/>
              </w:rPr>
              <w:t>8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C3870">
              <w:rPr>
                <w:noProof/>
              </w:rPr>
              <w:t>86</w:t>
            </w:r>
          </w:fldSimple>
          <w:r>
            <w:rPr>
              <w:rFonts w:hint="eastAsia"/>
            </w:rPr>
            <w:t>页</w:t>
          </w:r>
        </w:p>
      </w:tc>
    </w:tr>
  </w:tbl>
  <w:p w:rsidR="00DE5BA3" w:rsidRDefault="00DE5BA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A3" w:rsidRDefault="00DE5BA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74" w:rsidRDefault="00613374" w:rsidP="00096ED7">
      <w:pPr>
        <w:ind w:firstLine="420"/>
      </w:pPr>
      <w:r>
        <w:separator/>
      </w:r>
    </w:p>
  </w:footnote>
  <w:footnote w:type="continuationSeparator" w:id="0">
    <w:p w:rsidR="00613374" w:rsidRDefault="00613374" w:rsidP="00096ED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A3" w:rsidRDefault="00DE5BA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DE5BA3">
      <w:trPr>
        <w:cantSplit/>
        <w:trHeight w:hRule="exact" w:val="782"/>
      </w:trPr>
      <w:tc>
        <w:tcPr>
          <w:tcW w:w="500" w:type="pct"/>
        </w:tcPr>
        <w:p w:rsidR="00DE5BA3" w:rsidRDefault="00DE5BA3" w:rsidP="000E287A">
          <w:pPr>
            <w:pStyle w:val="a8"/>
            <w:ind w:firstLine="420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E5BA3" w:rsidRDefault="00DE5BA3" w:rsidP="000E287A">
          <w:pPr>
            <w:ind w:firstLine="420"/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DE5BA3" w:rsidRPr="00860F40" w:rsidRDefault="00DE5BA3">
          <w:pPr>
            <w:pStyle w:val="ab"/>
            <w:ind w:firstLine="360"/>
            <w:rPr>
              <w:rFonts w:ascii="Dotum" w:eastAsiaTheme="minorEastAsia" w:hAnsi="Dotum"/>
            </w:rPr>
          </w:pPr>
        </w:p>
      </w:tc>
      <w:tc>
        <w:tcPr>
          <w:tcW w:w="1000" w:type="pct"/>
          <w:vAlign w:val="bottom"/>
        </w:tcPr>
        <w:p w:rsidR="00DE5BA3" w:rsidRDefault="00DE5BA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DE5BA3" w:rsidRDefault="00DE5BA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A3" w:rsidRDefault="00DE5BA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972"/>
    <w:multiLevelType w:val="multilevel"/>
    <w:tmpl w:val="B17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7430F"/>
    <w:multiLevelType w:val="multilevel"/>
    <w:tmpl w:val="A17A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E5223"/>
    <w:multiLevelType w:val="hybridMultilevel"/>
    <w:tmpl w:val="B29EE05A"/>
    <w:lvl w:ilvl="0" w:tplc="61E873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8EA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480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0A8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418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A76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0FE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CF5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045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B80C01"/>
    <w:multiLevelType w:val="multilevel"/>
    <w:tmpl w:val="5022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F463B"/>
    <w:multiLevelType w:val="hybridMultilevel"/>
    <w:tmpl w:val="F7703B46"/>
    <w:lvl w:ilvl="0" w:tplc="43F454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8E692">
      <w:start w:val="1922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EB3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636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2D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058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4F3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AD6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843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B26A5"/>
    <w:multiLevelType w:val="multilevel"/>
    <w:tmpl w:val="A276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A6E63"/>
    <w:multiLevelType w:val="multilevel"/>
    <w:tmpl w:val="4B0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E18A9"/>
    <w:multiLevelType w:val="multilevel"/>
    <w:tmpl w:val="64A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42B61"/>
    <w:multiLevelType w:val="multilevel"/>
    <w:tmpl w:val="D248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C3C37"/>
    <w:multiLevelType w:val="multilevel"/>
    <w:tmpl w:val="9F50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1446E"/>
    <w:multiLevelType w:val="hybridMultilevel"/>
    <w:tmpl w:val="09AC7DF0"/>
    <w:lvl w:ilvl="0" w:tplc="D73A4C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AA3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88F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C88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3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E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E58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68F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A36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A38A6"/>
    <w:multiLevelType w:val="multilevel"/>
    <w:tmpl w:val="D7D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972C6"/>
    <w:multiLevelType w:val="multilevel"/>
    <w:tmpl w:val="CF0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869DF"/>
    <w:multiLevelType w:val="multilevel"/>
    <w:tmpl w:val="9D52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>
    <w:nsid w:val="47EC6BB9"/>
    <w:multiLevelType w:val="multilevel"/>
    <w:tmpl w:val="B07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26FC0"/>
    <w:multiLevelType w:val="multilevel"/>
    <w:tmpl w:val="E08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87C99"/>
    <w:multiLevelType w:val="multilevel"/>
    <w:tmpl w:val="77C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65F08"/>
    <w:multiLevelType w:val="multilevel"/>
    <w:tmpl w:val="F24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B3ECC"/>
    <w:multiLevelType w:val="multilevel"/>
    <w:tmpl w:val="C712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31E5B"/>
    <w:multiLevelType w:val="hybridMultilevel"/>
    <w:tmpl w:val="843C5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9350AE"/>
    <w:multiLevelType w:val="multilevel"/>
    <w:tmpl w:val="C628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46429"/>
    <w:multiLevelType w:val="multilevel"/>
    <w:tmpl w:val="4CFA62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567"/>
        </w:tabs>
        <w:ind w:left="936" w:hanging="680"/>
      </w:pPr>
      <w:rPr>
        <w:rFonts w:ascii="Times New Roman" w:eastAsia="微软雅黑" w:hAnsi="Times New Roman" w:cs="Times New Roman"/>
        <w:color w:val="000000" w:themeColor="text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6816706C"/>
    <w:multiLevelType w:val="multilevel"/>
    <w:tmpl w:val="4EE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D734B"/>
    <w:multiLevelType w:val="multilevel"/>
    <w:tmpl w:val="AF8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0526B7"/>
    <w:multiLevelType w:val="multilevel"/>
    <w:tmpl w:val="D1FC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FD066C"/>
    <w:multiLevelType w:val="hybridMultilevel"/>
    <w:tmpl w:val="3B8CCA8E"/>
    <w:lvl w:ilvl="0" w:tplc="41B2C5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C80C8">
      <w:start w:val="963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21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24E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C6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809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02A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810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20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B247DC"/>
    <w:multiLevelType w:val="hybridMultilevel"/>
    <w:tmpl w:val="AEEE6510"/>
    <w:lvl w:ilvl="0" w:tplc="225203F8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A73287"/>
    <w:multiLevelType w:val="hybridMultilevel"/>
    <w:tmpl w:val="37E24D88"/>
    <w:lvl w:ilvl="0" w:tplc="C660DFFE">
      <w:start w:val="1"/>
      <w:numFmt w:val="japaneseCounting"/>
      <w:pStyle w:val="1"/>
      <w:lvlText w:val="第%1章"/>
      <w:lvlJc w:val="left"/>
      <w:pPr>
        <w:ind w:left="82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27"/>
  </w:num>
  <w:num w:numId="5">
    <w:abstractNumId w:val="27"/>
  </w:num>
  <w:num w:numId="6">
    <w:abstractNumId w:val="4"/>
  </w:num>
  <w:num w:numId="7">
    <w:abstractNumId w:val="10"/>
  </w:num>
  <w:num w:numId="8">
    <w:abstractNumId w:val="26"/>
  </w:num>
  <w:num w:numId="9">
    <w:abstractNumId w:val="2"/>
  </w:num>
  <w:num w:numId="10">
    <w:abstractNumId w:val="27"/>
  </w:num>
  <w:num w:numId="11">
    <w:abstractNumId w:val="27"/>
  </w:num>
  <w:num w:numId="12">
    <w:abstractNumId w:val="27"/>
  </w:num>
  <w:num w:numId="13">
    <w:abstractNumId w:val="11"/>
  </w:num>
  <w:num w:numId="14">
    <w:abstractNumId w:val="27"/>
  </w:num>
  <w:num w:numId="15">
    <w:abstractNumId w:val="16"/>
  </w:num>
  <w:num w:numId="16">
    <w:abstractNumId w:val="18"/>
  </w:num>
  <w:num w:numId="17">
    <w:abstractNumId w:val="7"/>
  </w:num>
  <w:num w:numId="18">
    <w:abstractNumId w:val="12"/>
  </w:num>
  <w:num w:numId="19">
    <w:abstractNumId w:val="21"/>
  </w:num>
  <w:num w:numId="20">
    <w:abstractNumId w:val="25"/>
  </w:num>
  <w:num w:numId="21">
    <w:abstractNumId w:val="13"/>
  </w:num>
  <w:num w:numId="22">
    <w:abstractNumId w:val="17"/>
  </w:num>
  <w:num w:numId="23">
    <w:abstractNumId w:val="3"/>
  </w:num>
  <w:num w:numId="24">
    <w:abstractNumId w:val="24"/>
  </w:num>
  <w:num w:numId="25">
    <w:abstractNumId w:val="9"/>
  </w:num>
  <w:num w:numId="26">
    <w:abstractNumId w:val="27"/>
  </w:num>
  <w:num w:numId="27">
    <w:abstractNumId w:val="19"/>
  </w:num>
  <w:num w:numId="28">
    <w:abstractNumId w:val="15"/>
  </w:num>
  <w:num w:numId="29">
    <w:abstractNumId w:val="0"/>
  </w:num>
  <w:num w:numId="30">
    <w:abstractNumId w:val="6"/>
  </w:num>
  <w:num w:numId="31">
    <w:abstractNumId w:val="8"/>
  </w:num>
  <w:num w:numId="32">
    <w:abstractNumId w:val="1"/>
  </w:num>
  <w:num w:numId="33">
    <w:abstractNumId w:val="5"/>
  </w:num>
  <w:num w:numId="34">
    <w:abstractNumId w:val="23"/>
  </w:num>
  <w:num w:numId="35">
    <w:abstractNumId w:val="28"/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28"/>
    <w:lvlOverride w:ilvl="0">
      <w:startOverride w:val="1"/>
    </w:lvlOverride>
  </w:num>
  <w:num w:numId="41">
    <w:abstractNumId w:val="28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28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1CC"/>
    <w:rsid w:val="000003F5"/>
    <w:rsid w:val="00000597"/>
    <w:rsid w:val="00000B02"/>
    <w:rsid w:val="00001237"/>
    <w:rsid w:val="00002755"/>
    <w:rsid w:val="0000423F"/>
    <w:rsid w:val="000047BA"/>
    <w:rsid w:val="000049F8"/>
    <w:rsid w:val="000075BC"/>
    <w:rsid w:val="0000769E"/>
    <w:rsid w:val="00011E71"/>
    <w:rsid w:val="00012181"/>
    <w:rsid w:val="000121EE"/>
    <w:rsid w:val="0001275B"/>
    <w:rsid w:val="0001330D"/>
    <w:rsid w:val="00015127"/>
    <w:rsid w:val="0001519C"/>
    <w:rsid w:val="0001641F"/>
    <w:rsid w:val="00016C3A"/>
    <w:rsid w:val="0001737D"/>
    <w:rsid w:val="0002058E"/>
    <w:rsid w:val="00021413"/>
    <w:rsid w:val="00022FA5"/>
    <w:rsid w:val="0002351A"/>
    <w:rsid w:val="00023646"/>
    <w:rsid w:val="00023DAD"/>
    <w:rsid w:val="00023EF5"/>
    <w:rsid w:val="00025096"/>
    <w:rsid w:val="00025180"/>
    <w:rsid w:val="00025A32"/>
    <w:rsid w:val="00026C2B"/>
    <w:rsid w:val="00031E17"/>
    <w:rsid w:val="00034E5E"/>
    <w:rsid w:val="0003512A"/>
    <w:rsid w:val="00035874"/>
    <w:rsid w:val="00036D0E"/>
    <w:rsid w:val="000377FF"/>
    <w:rsid w:val="000406F8"/>
    <w:rsid w:val="00040912"/>
    <w:rsid w:val="000409E2"/>
    <w:rsid w:val="00040F52"/>
    <w:rsid w:val="00043ED5"/>
    <w:rsid w:val="000450F6"/>
    <w:rsid w:val="00045D43"/>
    <w:rsid w:val="00046A2B"/>
    <w:rsid w:val="00050F55"/>
    <w:rsid w:val="00052136"/>
    <w:rsid w:val="00055CD4"/>
    <w:rsid w:val="0005606A"/>
    <w:rsid w:val="000561B3"/>
    <w:rsid w:val="00056389"/>
    <w:rsid w:val="000565F0"/>
    <w:rsid w:val="00057122"/>
    <w:rsid w:val="000574E2"/>
    <w:rsid w:val="000616E3"/>
    <w:rsid w:val="00062739"/>
    <w:rsid w:val="00065189"/>
    <w:rsid w:val="00065C68"/>
    <w:rsid w:val="00066E82"/>
    <w:rsid w:val="00072E8A"/>
    <w:rsid w:val="000735EE"/>
    <w:rsid w:val="00073683"/>
    <w:rsid w:val="0007368E"/>
    <w:rsid w:val="00073E4C"/>
    <w:rsid w:val="00074D38"/>
    <w:rsid w:val="00074F0E"/>
    <w:rsid w:val="00075A56"/>
    <w:rsid w:val="00076CEE"/>
    <w:rsid w:val="00076F65"/>
    <w:rsid w:val="0007787E"/>
    <w:rsid w:val="00080226"/>
    <w:rsid w:val="000813EE"/>
    <w:rsid w:val="00081602"/>
    <w:rsid w:val="00081F68"/>
    <w:rsid w:val="000829CA"/>
    <w:rsid w:val="00082BFB"/>
    <w:rsid w:val="00083433"/>
    <w:rsid w:val="00083750"/>
    <w:rsid w:val="00083B0F"/>
    <w:rsid w:val="00084703"/>
    <w:rsid w:val="00084A46"/>
    <w:rsid w:val="000851D1"/>
    <w:rsid w:val="0008545A"/>
    <w:rsid w:val="000867B7"/>
    <w:rsid w:val="00087274"/>
    <w:rsid w:val="00090312"/>
    <w:rsid w:val="00090597"/>
    <w:rsid w:val="00092081"/>
    <w:rsid w:val="00093A1C"/>
    <w:rsid w:val="00094F50"/>
    <w:rsid w:val="00095BDD"/>
    <w:rsid w:val="0009617A"/>
    <w:rsid w:val="00096ED7"/>
    <w:rsid w:val="000A01F7"/>
    <w:rsid w:val="000A1466"/>
    <w:rsid w:val="000A1C34"/>
    <w:rsid w:val="000A1E8D"/>
    <w:rsid w:val="000A2151"/>
    <w:rsid w:val="000A294A"/>
    <w:rsid w:val="000A42E5"/>
    <w:rsid w:val="000A4A2C"/>
    <w:rsid w:val="000A5409"/>
    <w:rsid w:val="000A5B61"/>
    <w:rsid w:val="000A6D8A"/>
    <w:rsid w:val="000A6FEC"/>
    <w:rsid w:val="000B308D"/>
    <w:rsid w:val="000B40AD"/>
    <w:rsid w:val="000B4533"/>
    <w:rsid w:val="000B52D4"/>
    <w:rsid w:val="000B5377"/>
    <w:rsid w:val="000B5610"/>
    <w:rsid w:val="000B58A2"/>
    <w:rsid w:val="000B74E4"/>
    <w:rsid w:val="000B76C8"/>
    <w:rsid w:val="000B7D90"/>
    <w:rsid w:val="000C08BE"/>
    <w:rsid w:val="000C2F6F"/>
    <w:rsid w:val="000C3BE7"/>
    <w:rsid w:val="000C421C"/>
    <w:rsid w:val="000C5055"/>
    <w:rsid w:val="000C7230"/>
    <w:rsid w:val="000D11BB"/>
    <w:rsid w:val="000D138F"/>
    <w:rsid w:val="000D1DA6"/>
    <w:rsid w:val="000D36EA"/>
    <w:rsid w:val="000D3A88"/>
    <w:rsid w:val="000D402F"/>
    <w:rsid w:val="000D4798"/>
    <w:rsid w:val="000D49C6"/>
    <w:rsid w:val="000D4ABF"/>
    <w:rsid w:val="000D7FDE"/>
    <w:rsid w:val="000E16E7"/>
    <w:rsid w:val="000E1AEC"/>
    <w:rsid w:val="000E287A"/>
    <w:rsid w:val="000E2DBF"/>
    <w:rsid w:val="000E4576"/>
    <w:rsid w:val="000E5F08"/>
    <w:rsid w:val="000E6FB4"/>
    <w:rsid w:val="000E7D0D"/>
    <w:rsid w:val="000F12F3"/>
    <w:rsid w:val="000F2AEE"/>
    <w:rsid w:val="000F2C20"/>
    <w:rsid w:val="000F318A"/>
    <w:rsid w:val="000F3AB6"/>
    <w:rsid w:val="000F50D4"/>
    <w:rsid w:val="000F51F6"/>
    <w:rsid w:val="000F5A8E"/>
    <w:rsid w:val="000F5E6B"/>
    <w:rsid w:val="000F6493"/>
    <w:rsid w:val="000F6527"/>
    <w:rsid w:val="000F7B97"/>
    <w:rsid w:val="000F7D41"/>
    <w:rsid w:val="000F7D95"/>
    <w:rsid w:val="00100660"/>
    <w:rsid w:val="00103836"/>
    <w:rsid w:val="00106E04"/>
    <w:rsid w:val="00107686"/>
    <w:rsid w:val="0011166A"/>
    <w:rsid w:val="001116B7"/>
    <w:rsid w:val="00111F94"/>
    <w:rsid w:val="00112363"/>
    <w:rsid w:val="00112C9F"/>
    <w:rsid w:val="0011410F"/>
    <w:rsid w:val="00114740"/>
    <w:rsid w:val="0011681D"/>
    <w:rsid w:val="00116D83"/>
    <w:rsid w:val="00117CC0"/>
    <w:rsid w:val="00121957"/>
    <w:rsid w:val="00121E5E"/>
    <w:rsid w:val="001226BD"/>
    <w:rsid w:val="00123035"/>
    <w:rsid w:val="00124681"/>
    <w:rsid w:val="0012575E"/>
    <w:rsid w:val="00125B3F"/>
    <w:rsid w:val="00126EA7"/>
    <w:rsid w:val="001301E5"/>
    <w:rsid w:val="00131B1E"/>
    <w:rsid w:val="001328A5"/>
    <w:rsid w:val="00133B97"/>
    <w:rsid w:val="00136C8D"/>
    <w:rsid w:val="00140068"/>
    <w:rsid w:val="001415EE"/>
    <w:rsid w:val="00141F9D"/>
    <w:rsid w:val="00142F49"/>
    <w:rsid w:val="0014409A"/>
    <w:rsid w:val="0014419A"/>
    <w:rsid w:val="00144565"/>
    <w:rsid w:val="001455E3"/>
    <w:rsid w:val="00145CC5"/>
    <w:rsid w:val="001465E3"/>
    <w:rsid w:val="00147C76"/>
    <w:rsid w:val="00151C60"/>
    <w:rsid w:val="001542C1"/>
    <w:rsid w:val="001571CD"/>
    <w:rsid w:val="00157ACF"/>
    <w:rsid w:val="00157CDA"/>
    <w:rsid w:val="00157DA7"/>
    <w:rsid w:val="00160AF4"/>
    <w:rsid w:val="00160EFD"/>
    <w:rsid w:val="00162529"/>
    <w:rsid w:val="001636C0"/>
    <w:rsid w:val="001646D9"/>
    <w:rsid w:val="00165C61"/>
    <w:rsid w:val="00170E3C"/>
    <w:rsid w:val="00172343"/>
    <w:rsid w:val="00173A87"/>
    <w:rsid w:val="00173A8D"/>
    <w:rsid w:val="00174A7B"/>
    <w:rsid w:val="0017559A"/>
    <w:rsid w:val="00176697"/>
    <w:rsid w:val="001770CC"/>
    <w:rsid w:val="00177968"/>
    <w:rsid w:val="001811D7"/>
    <w:rsid w:val="00181F0D"/>
    <w:rsid w:val="00183706"/>
    <w:rsid w:val="00184781"/>
    <w:rsid w:val="00185874"/>
    <w:rsid w:val="0018730D"/>
    <w:rsid w:val="001877FF"/>
    <w:rsid w:val="00187AC4"/>
    <w:rsid w:val="00191FE0"/>
    <w:rsid w:val="00192A8A"/>
    <w:rsid w:val="00195570"/>
    <w:rsid w:val="001962A5"/>
    <w:rsid w:val="0019740B"/>
    <w:rsid w:val="001A0E76"/>
    <w:rsid w:val="001A124B"/>
    <w:rsid w:val="001A125B"/>
    <w:rsid w:val="001A1E65"/>
    <w:rsid w:val="001A22CE"/>
    <w:rsid w:val="001A2618"/>
    <w:rsid w:val="001A3396"/>
    <w:rsid w:val="001A3542"/>
    <w:rsid w:val="001A403F"/>
    <w:rsid w:val="001A48EF"/>
    <w:rsid w:val="001A4FDE"/>
    <w:rsid w:val="001A59BE"/>
    <w:rsid w:val="001A75EC"/>
    <w:rsid w:val="001B2286"/>
    <w:rsid w:val="001B3455"/>
    <w:rsid w:val="001B3A1E"/>
    <w:rsid w:val="001B59AF"/>
    <w:rsid w:val="001B64F7"/>
    <w:rsid w:val="001B6CBE"/>
    <w:rsid w:val="001B6FC5"/>
    <w:rsid w:val="001B75D9"/>
    <w:rsid w:val="001B761D"/>
    <w:rsid w:val="001B7A7A"/>
    <w:rsid w:val="001B7F45"/>
    <w:rsid w:val="001C0F2D"/>
    <w:rsid w:val="001C125A"/>
    <w:rsid w:val="001C137F"/>
    <w:rsid w:val="001C4856"/>
    <w:rsid w:val="001C5CE6"/>
    <w:rsid w:val="001C680A"/>
    <w:rsid w:val="001C7816"/>
    <w:rsid w:val="001C7BFD"/>
    <w:rsid w:val="001D1C5A"/>
    <w:rsid w:val="001D2D6F"/>
    <w:rsid w:val="001D3390"/>
    <w:rsid w:val="001D3FEC"/>
    <w:rsid w:val="001D408F"/>
    <w:rsid w:val="001D4F0B"/>
    <w:rsid w:val="001D5AE0"/>
    <w:rsid w:val="001D5C3B"/>
    <w:rsid w:val="001D6966"/>
    <w:rsid w:val="001D7179"/>
    <w:rsid w:val="001E0135"/>
    <w:rsid w:val="001E0BCF"/>
    <w:rsid w:val="001E102B"/>
    <w:rsid w:val="001E1189"/>
    <w:rsid w:val="001E1700"/>
    <w:rsid w:val="001E1732"/>
    <w:rsid w:val="001E1D06"/>
    <w:rsid w:val="001E421C"/>
    <w:rsid w:val="001E49F4"/>
    <w:rsid w:val="001E582E"/>
    <w:rsid w:val="001E5B60"/>
    <w:rsid w:val="001E5CAC"/>
    <w:rsid w:val="001E7D31"/>
    <w:rsid w:val="001F1A8F"/>
    <w:rsid w:val="001F27F4"/>
    <w:rsid w:val="001F38F6"/>
    <w:rsid w:val="001F3CD8"/>
    <w:rsid w:val="001F4CCF"/>
    <w:rsid w:val="001F4E41"/>
    <w:rsid w:val="001F50F8"/>
    <w:rsid w:val="001F6152"/>
    <w:rsid w:val="001F633A"/>
    <w:rsid w:val="00201123"/>
    <w:rsid w:val="002018AA"/>
    <w:rsid w:val="00202E0B"/>
    <w:rsid w:val="002034EB"/>
    <w:rsid w:val="00204376"/>
    <w:rsid w:val="00206146"/>
    <w:rsid w:val="00206B27"/>
    <w:rsid w:val="00210564"/>
    <w:rsid w:val="002106BF"/>
    <w:rsid w:val="00210976"/>
    <w:rsid w:val="00212904"/>
    <w:rsid w:val="00214243"/>
    <w:rsid w:val="00214C58"/>
    <w:rsid w:val="00215A44"/>
    <w:rsid w:val="00217663"/>
    <w:rsid w:val="002178C5"/>
    <w:rsid w:val="002214A5"/>
    <w:rsid w:val="00221C1B"/>
    <w:rsid w:val="0022286B"/>
    <w:rsid w:val="00223369"/>
    <w:rsid w:val="00225C34"/>
    <w:rsid w:val="00225E8E"/>
    <w:rsid w:val="00225EC3"/>
    <w:rsid w:val="002260C5"/>
    <w:rsid w:val="002262CB"/>
    <w:rsid w:val="002271F6"/>
    <w:rsid w:val="00227306"/>
    <w:rsid w:val="0023349B"/>
    <w:rsid w:val="00233ACF"/>
    <w:rsid w:val="00233D7E"/>
    <w:rsid w:val="002348D9"/>
    <w:rsid w:val="00235AB2"/>
    <w:rsid w:val="002360D2"/>
    <w:rsid w:val="00237884"/>
    <w:rsid w:val="00240333"/>
    <w:rsid w:val="00241F2B"/>
    <w:rsid w:val="002423C0"/>
    <w:rsid w:val="002424CD"/>
    <w:rsid w:val="0024278D"/>
    <w:rsid w:val="00243421"/>
    <w:rsid w:val="00243909"/>
    <w:rsid w:val="0024678E"/>
    <w:rsid w:val="00247114"/>
    <w:rsid w:val="00247CE9"/>
    <w:rsid w:val="0025045B"/>
    <w:rsid w:val="002504CF"/>
    <w:rsid w:val="00250B37"/>
    <w:rsid w:val="002524F0"/>
    <w:rsid w:val="00252F44"/>
    <w:rsid w:val="00253F14"/>
    <w:rsid w:val="0025402D"/>
    <w:rsid w:val="00254E7D"/>
    <w:rsid w:val="00255063"/>
    <w:rsid w:val="00256F25"/>
    <w:rsid w:val="00257270"/>
    <w:rsid w:val="00257EC7"/>
    <w:rsid w:val="00260424"/>
    <w:rsid w:val="002605D9"/>
    <w:rsid w:val="002612FC"/>
    <w:rsid w:val="00261F30"/>
    <w:rsid w:val="00262D0F"/>
    <w:rsid w:val="0026425C"/>
    <w:rsid w:val="0026495D"/>
    <w:rsid w:val="00264F03"/>
    <w:rsid w:val="002650F1"/>
    <w:rsid w:val="00265801"/>
    <w:rsid w:val="002665AD"/>
    <w:rsid w:val="00267DF3"/>
    <w:rsid w:val="00270352"/>
    <w:rsid w:val="00271719"/>
    <w:rsid w:val="00271F74"/>
    <w:rsid w:val="00272215"/>
    <w:rsid w:val="002771FC"/>
    <w:rsid w:val="00277FC1"/>
    <w:rsid w:val="0028156D"/>
    <w:rsid w:val="00282920"/>
    <w:rsid w:val="00282CFE"/>
    <w:rsid w:val="00284650"/>
    <w:rsid w:val="00284F45"/>
    <w:rsid w:val="0028768C"/>
    <w:rsid w:val="0029038F"/>
    <w:rsid w:val="002918FF"/>
    <w:rsid w:val="00292A9A"/>
    <w:rsid w:val="002942E1"/>
    <w:rsid w:val="0029431B"/>
    <w:rsid w:val="00295CF6"/>
    <w:rsid w:val="002960B0"/>
    <w:rsid w:val="002970D4"/>
    <w:rsid w:val="002974A2"/>
    <w:rsid w:val="00297C4B"/>
    <w:rsid w:val="002A15FD"/>
    <w:rsid w:val="002A177C"/>
    <w:rsid w:val="002A1966"/>
    <w:rsid w:val="002A206E"/>
    <w:rsid w:val="002A4417"/>
    <w:rsid w:val="002A6230"/>
    <w:rsid w:val="002A68FB"/>
    <w:rsid w:val="002A696E"/>
    <w:rsid w:val="002A7099"/>
    <w:rsid w:val="002A725D"/>
    <w:rsid w:val="002A76E5"/>
    <w:rsid w:val="002A7D6C"/>
    <w:rsid w:val="002B0375"/>
    <w:rsid w:val="002B06FE"/>
    <w:rsid w:val="002B0AAA"/>
    <w:rsid w:val="002B0B5E"/>
    <w:rsid w:val="002B163D"/>
    <w:rsid w:val="002B2909"/>
    <w:rsid w:val="002B2E0C"/>
    <w:rsid w:val="002B487B"/>
    <w:rsid w:val="002B5AC2"/>
    <w:rsid w:val="002B5E58"/>
    <w:rsid w:val="002B6F4A"/>
    <w:rsid w:val="002C0D72"/>
    <w:rsid w:val="002C0F9A"/>
    <w:rsid w:val="002C18C4"/>
    <w:rsid w:val="002C21AA"/>
    <w:rsid w:val="002C2BFC"/>
    <w:rsid w:val="002C488D"/>
    <w:rsid w:val="002C494F"/>
    <w:rsid w:val="002C4FAE"/>
    <w:rsid w:val="002C5416"/>
    <w:rsid w:val="002C7F48"/>
    <w:rsid w:val="002D05C9"/>
    <w:rsid w:val="002D0FE3"/>
    <w:rsid w:val="002D159A"/>
    <w:rsid w:val="002D27DA"/>
    <w:rsid w:val="002D39D6"/>
    <w:rsid w:val="002D4973"/>
    <w:rsid w:val="002D5E34"/>
    <w:rsid w:val="002D7E63"/>
    <w:rsid w:val="002E08FF"/>
    <w:rsid w:val="002E3178"/>
    <w:rsid w:val="002E42EF"/>
    <w:rsid w:val="002E6B29"/>
    <w:rsid w:val="002F12D2"/>
    <w:rsid w:val="002F1E3C"/>
    <w:rsid w:val="002F2B42"/>
    <w:rsid w:val="002F3574"/>
    <w:rsid w:val="002F4EB2"/>
    <w:rsid w:val="002F618C"/>
    <w:rsid w:val="002F63AB"/>
    <w:rsid w:val="002F6AC6"/>
    <w:rsid w:val="00300FF1"/>
    <w:rsid w:val="00302E38"/>
    <w:rsid w:val="00305153"/>
    <w:rsid w:val="00305D0C"/>
    <w:rsid w:val="00310E4E"/>
    <w:rsid w:val="00311BDF"/>
    <w:rsid w:val="00311DA2"/>
    <w:rsid w:val="003124A9"/>
    <w:rsid w:val="003138B8"/>
    <w:rsid w:val="00313F2F"/>
    <w:rsid w:val="0031511B"/>
    <w:rsid w:val="00317572"/>
    <w:rsid w:val="00321605"/>
    <w:rsid w:val="003220D3"/>
    <w:rsid w:val="003223CC"/>
    <w:rsid w:val="00323625"/>
    <w:rsid w:val="00326DD0"/>
    <w:rsid w:val="00330BB0"/>
    <w:rsid w:val="00330E6A"/>
    <w:rsid w:val="0033308D"/>
    <w:rsid w:val="00333338"/>
    <w:rsid w:val="00333C86"/>
    <w:rsid w:val="003360CB"/>
    <w:rsid w:val="00336CCD"/>
    <w:rsid w:val="003374EB"/>
    <w:rsid w:val="003377EA"/>
    <w:rsid w:val="00341104"/>
    <w:rsid w:val="00341307"/>
    <w:rsid w:val="003419A1"/>
    <w:rsid w:val="0034345A"/>
    <w:rsid w:val="003436FF"/>
    <w:rsid w:val="00344A45"/>
    <w:rsid w:val="00344D52"/>
    <w:rsid w:val="00346960"/>
    <w:rsid w:val="00346E73"/>
    <w:rsid w:val="00347077"/>
    <w:rsid w:val="00350598"/>
    <w:rsid w:val="00350930"/>
    <w:rsid w:val="00351288"/>
    <w:rsid w:val="00353165"/>
    <w:rsid w:val="003533A3"/>
    <w:rsid w:val="00354C0A"/>
    <w:rsid w:val="00356AC4"/>
    <w:rsid w:val="00357C32"/>
    <w:rsid w:val="003608DD"/>
    <w:rsid w:val="0036138E"/>
    <w:rsid w:val="003617C5"/>
    <w:rsid w:val="00361C23"/>
    <w:rsid w:val="00361D8F"/>
    <w:rsid w:val="00361E7E"/>
    <w:rsid w:val="00362C85"/>
    <w:rsid w:val="00364E4E"/>
    <w:rsid w:val="00365575"/>
    <w:rsid w:val="00366698"/>
    <w:rsid w:val="00366F47"/>
    <w:rsid w:val="003671BC"/>
    <w:rsid w:val="003673E8"/>
    <w:rsid w:val="0036784F"/>
    <w:rsid w:val="003679FE"/>
    <w:rsid w:val="00367B3C"/>
    <w:rsid w:val="00370111"/>
    <w:rsid w:val="003709D4"/>
    <w:rsid w:val="0037186A"/>
    <w:rsid w:val="003726AF"/>
    <w:rsid w:val="003738B8"/>
    <w:rsid w:val="0037489B"/>
    <w:rsid w:val="003768B3"/>
    <w:rsid w:val="00376F54"/>
    <w:rsid w:val="0038131B"/>
    <w:rsid w:val="0038265D"/>
    <w:rsid w:val="00383CD0"/>
    <w:rsid w:val="003876F6"/>
    <w:rsid w:val="00387962"/>
    <w:rsid w:val="00387C1A"/>
    <w:rsid w:val="00392E13"/>
    <w:rsid w:val="0039518D"/>
    <w:rsid w:val="00395CC4"/>
    <w:rsid w:val="003A19E8"/>
    <w:rsid w:val="003A2FF1"/>
    <w:rsid w:val="003A378B"/>
    <w:rsid w:val="003A3F7C"/>
    <w:rsid w:val="003A6207"/>
    <w:rsid w:val="003A68A2"/>
    <w:rsid w:val="003A7493"/>
    <w:rsid w:val="003A752B"/>
    <w:rsid w:val="003A7846"/>
    <w:rsid w:val="003A78FD"/>
    <w:rsid w:val="003B0B92"/>
    <w:rsid w:val="003B1291"/>
    <w:rsid w:val="003B29F3"/>
    <w:rsid w:val="003B3725"/>
    <w:rsid w:val="003B3BAC"/>
    <w:rsid w:val="003B4F85"/>
    <w:rsid w:val="003B5A9E"/>
    <w:rsid w:val="003B5B68"/>
    <w:rsid w:val="003B766A"/>
    <w:rsid w:val="003B7C31"/>
    <w:rsid w:val="003C01B9"/>
    <w:rsid w:val="003C087C"/>
    <w:rsid w:val="003C1592"/>
    <w:rsid w:val="003C2D75"/>
    <w:rsid w:val="003C3011"/>
    <w:rsid w:val="003C3457"/>
    <w:rsid w:val="003C3870"/>
    <w:rsid w:val="003C3F6D"/>
    <w:rsid w:val="003C555A"/>
    <w:rsid w:val="003C6071"/>
    <w:rsid w:val="003C69B1"/>
    <w:rsid w:val="003C6C22"/>
    <w:rsid w:val="003C7520"/>
    <w:rsid w:val="003D02BE"/>
    <w:rsid w:val="003D362B"/>
    <w:rsid w:val="003D4500"/>
    <w:rsid w:val="003D4FB6"/>
    <w:rsid w:val="003D5F4D"/>
    <w:rsid w:val="003D7543"/>
    <w:rsid w:val="003D7C29"/>
    <w:rsid w:val="003E06D7"/>
    <w:rsid w:val="003E0BD2"/>
    <w:rsid w:val="003E0E81"/>
    <w:rsid w:val="003E0F53"/>
    <w:rsid w:val="003E694A"/>
    <w:rsid w:val="003F26CC"/>
    <w:rsid w:val="003F4757"/>
    <w:rsid w:val="003F4ADE"/>
    <w:rsid w:val="003F4EFA"/>
    <w:rsid w:val="003F5FAC"/>
    <w:rsid w:val="003F6CFF"/>
    <w:rsid w:val="003F6EC7"/>
    <w:rsid w:val="003F7873"/>
    <w:rsid w:val="00400C07"/>
    <w:rsid w:val="00401985"/>
    <w:rsid w:val="004029A1"/>
    <w:rsid w:val="00402BF9"/>
    <w:rsid w:val="004040A6"/>
    <w:rsid w:val="00404906"/>
    <w:rsid w:val="00405FAE"/>
    <w:rsid w:val="00405FC0"/>
    <w:rsid w:val="0040644B"/>
    <w:rsid w:val="00406C48"/>
    <w:rsid w:val="00407895"/>
    <w:rsid w:val="00407CAC"/>
    <w:rsid w:val="0041003A"/>
    <w:rsid w:val="00411AAA"/>
    <w:rsid w:val="00412392"/>
    <w:rsid w:val="0041298D"/>
    <w:rsid w:val="00414534"/>
    <w:rsid w:val="00416300"/>
    <w:rsid w:val="00420629"/>
    <w:rsid w:val="00421354"/>
    <w:rsid w:val="00421771"/>
    <w:rsid w:val="00421F42"/>
    <w:rsid w:val="00422877"/>
    <w:rsid w:val="00422B4E"/>
    <w:rsid w:val="004247E0"/>
    <w:rsid w:val="004255CF"/>
    <w:rsid w:val="0042693D"/>
    <w:rsid w:val="00426CA4"/>
    <w:rsid w:val="00430D5B"/>
    <w:rsid w:val="004312DE"/>
    <w:rsid w:val="004330F5"/>
    <w:rsid w:val="0043393F"/>
    <w:rsid w:val="004340D0"/>
    <w:rsid w:val="00435392"/>
    <w:rsid w:val="00435541"/>
    <w:rsid w:val="00435738"/>
    <w:rsid w:val="00436E6F"/>
    <w:rsid w:val="004412ED"/>
    <w:rsid w:val="00441F2A"/>
    <w:rsid w:val="0044216B"/>
    <w:rsid w:val="004439C2"/>
    <w:rsid w:val="00444925"/>
    <w:rsid w:val="004453EE"/>
    <w:rsid w:val="0044596E"/>
    <w:rsid w:val="00445CC6"/>
    <w:rsid w:val="00445E27"/>
    <w:rsid w:val="00446280"/>
    <w:rsid w:val="004466AB"/>
    <w:rsid w:val="00447323"/>
    <w:rsid w:val="004479AF"/>
    <w:rsid w:val="00447CFB"/>
    <w:rsid w:val="004508E5"/>
    <w:rsid w:val="00450D87"/>
    <w:rsid w:val="00451072"/>
    <w:rsid w:val="004521C7"/>
    <w:rsid w:val="00452452"/>
    <w:rsid w:val="004525B8"/>
    <w:rsid w:val="00452A6D"/>
    <w:rsid w:val="00454DF4"/>
    <w:rsid w:val="0045594D"/>
    <w:rsid w:val="0045733A"/>
    <w:rsid w:val="00457482"/>
    <w:rsid w:val="00457D25"/>
    <w:rsid w:val="00460DD1"/>
    <w:rsid w:val="00460FF4"/>
    <w:rsid w:val="00462630"/>
    <w:rsid w:val="004626E3"/>
    <w:rsid w:val="00462C9C"/>
    <w:rsid w:val="00462F19"/>
    <w:rsid w:val="004641C5"/>
    <w:rsid w:val="00464636"/>
    <w:rsid w:val="0046491A"/>
    <w:rsid w:val="00464E0E"/>
    <w:rsid w:val="00464F4A"/>
    <w:rsid w:val="004659F3"/>
    <w:rsid w:val="00466518"/>
    <w:rsid w:val="00466714"/>
    <w:rsid w:val="00466F82"/>
    <w:rsid w:val="00470A58"/>
    <w:rsid w:val="00470BA7"/>
    <w:rsid w:val="004716E1"/>
    <w:rsid w:val="00471F0B"/>
    <w:rsid w:val="00471FAB"/>
    <w:rsid w:val="00472F4C"/>
    <w:rsid w:val="00472FF9"/>
    <w:rsid w:val="00475299"/>
    <w:rsid w:val="00477517"/>
    <w:rsid w:val="00477A79"/>
    <w:rsid w:val="00482477"/>
    <w:rsid w:val="00482B76"/>
    <w:rsid w:val="004834A7"/>
    <w:rsid w:val="00483AC9"/>
    <w:rsid w:val="00483E5E"/>
    <w:rsid w:val="00485F20"/>
    <w:rsid w:val="00486309"/>
    <w:rsid w:val="004865F2"/>
    <w:rsid w:val="00486963"/>
    <w:rsid w:val="004875F6"/>
    <w:rsid w:val="00490CBB"/>
    <w:rsid w:val="00492829"/>
    <w:rsid w:val="00493356"/>
    <w:rsid w:val="00493D1F"/>
    <w:rsid w:val="00493E5F"/>
    <w:rsid w:val="00495253"/>
    <w:rsid w:val="00495B1D"/>
    <w:rsid w:val="00495DF2"/>
    <w:rsid w:val="004A0185"/>
    <w:rsid w:val="004A0CE6"/>
    <w:rsid w:val="004A650E"/>
    <w:rsid w:val="004A75D8"/>
    <w:rsid w:val="004B0954"/>
    <w:rsid w:val="004B0EB1"/>
    <w:rsid w:val="004B1CF2"/>
    <w:rsid w:val="004B2700"/>
    <w:rsid w:val="004B345D"/>
    <w:rsid w:val="004B3DEE"/>
    <w:rsid w:val="004B443E"/>
    <w:rsid w:val="004B4DD3"/>
    <w:rsid w:val="004B5693"/>
    <w:rsid w:val="004C1133"/>
    <w:rsid w:val="004C118A"/>
    <w:rsid w:val="004C1E6A"/>
    <w:rsid w:val="004C23F2"/>
    <w:rsid w:val="004C4194"/>
    <w:rsid w:val="004C4CB8"/>
    <w:rsid w:val="004C5EB2"/>
    <w:rsid w:val="004C7408"/>
    <w:rsid w:val="004D0013"/>
    <w:rsid w:val="004D0ED2"/>
    <w:rsid w:val="004D1021"/>
    <w:rsid w:val="004D1727"/>
    <w:rsid w:val="004D34EC"/>
    <w:rsid w:val="004D3C0F"/>
    <w:rsid w:val="004D4781"/>
    <w:rsid w:val="004D61C8"/>
    <w:rsid w:val="004D65A5"/>
    <w:rsid w:val="004D6F89"/>
    <w:rsid w:val="004D7534"/>
    <w:rsid w:val="004E2CF4"/>
    <w:rsid w:val="004E3830"/>
    <w:rsid w:val="004E5C34"/>
    <w:rsid w:val="004E5C81"/>
    <w:rsid w:val="004E7782"/>
    <w:rsid w:val="004F17E5"/>
    <w:rsid w:val="004F1898"/>
    <w:rsid w:val="004F18B1"/>
    <w:rsid w:val="004F1EB9"/>
    <w:rsid w:val="004F250D"/>
    <w:rsid w:val="004F27F7"/>
    <w:rsid w:val="004F3666"/>
    <w:rsid w:val="004F3A95"/>
    <w:rsid w:val="004F41EE"/>
    <w:rsid w:val="004F7C5A"/>
    <w:rsid w:val="005045AA"/>
    <w:rsid w:val="00504DC5"/>
    <w:rsid w:val="0050631B"/>
    <w:rsid w:val="00507028"/>
    <w:rsid w:val="005072D9"/>
    <w:rsid w:val="00511095"/>
    <w:rsid w:val="005124AE"/>
    <w:rsid w:val="005129DE"/>
    <w:rsid w:val="00513986"/>
    <w:rsid w:val="005158FA"/>
    <w:rsid w:val="00516B8D"/>
    <w:rsid w:val="00517806"/>
    <w:rsid w:val="00520B7A"/>
    <w:rsid w:val="00520DD6"/>
    <w:rsid w:val="00523992"/>
    <w:rsid w:val="00524D11"/>
    <w:rsid w:val="0052520D"/>
    <w:rsid w:val="0052602B"/>
    <w:rsid w:val="00527733"/>
    <w:rsid w:val="00530679"/>
    <w:rsid w:val="00532420"/>
    <w:rsid w:val="0053314F"/>
    <w:rsid w:val="005332BF"/>
    <w:rsid w:val="00533804"/>
    <w:rsid w:val="00535465"/>
    <w:rsid w:val="005363AC"/>
    <w:rsid w:val="00536544"/>
    <w:rsid w:val="00540D69"/>
    <w:rsid w:val="00541A00"/>
    <w:rsid w:val="00541F82"/>
    <w:rsid w:val="0054253F"/>
    <w:rsid w:val="0054260D"/>
    <w:rsid w:val="00542990"/>
    <w:rsid w:val="005433C5"/>
    <w:rsid w:val="005434FE"/>
    <w:rsid w:val="00544E6C"/>
    <w:rsid w:val="005460CE"/>
    <w:rsid w:val="005475D0"/>
    <w:rsid w:val="00547C7A"/>
    <w:rsid w:val="00550B16"/>
    <w:rsid w:val="00550CF8"/>
    <w:rsid w:val="00551C9B"/>
    <w:rsid w:val="0055237E"/>
    <w:rsid w:val="00552C14"/>
    <w:rsid w:val="00553754"/>
    <w:rsid w:val="0055528C"/>
    <w:rsid w:val="005555E5"/>
    <w:rsid w:val="00555B67"/>
    <w:rsid w:val="0056088E"/>
    <w:rsid w:val="00561450"/>
    <w:rsid w:val="00562949"/>
    <w:rsid w:val="00562E18"/>
    <w:rsid w:val="00562FFA"/>
    <w:rsid w:val="005642A7"/>
    <w:rsid w:val="0056529A"/>
    <w:rsid w:val="00566DC8"/>
    <w:rsid w:val="00567126"/>
    <w:rsid w:val="00567FE5"/>
    <w:rsid w:val="00570901"/>
    <w:rsid w:val="00571D9A"/>
    <w:rsid w:val="005723B9"/>
    <w:rsid w:val="00572C91"/>
    <w:rsid w:val="00573085"/>
    <w:rsid w:val="005732AA"/>
    <w:rsid w:val="005748A4"/>
    <w:rsid w:val="005766ED"/>
    <w:rsid w:val="00577E8C"/>
    <w:rsid w:val="00584BD1"/>
    <w:rsid w:val="00584D48"/>
    <w:rsid w:val="00585AED"/>
    <w:rsid w:val="00585DBA"/>
    <w:rsid w:val="005860D3"/>
    <w:rsid w:val="00587AD8"/>
    <w:rsid w:val="0059069E"/>
    <w:rsid w:val="005934A4"/>
    <w:rsid w:val="0059397C"/>
    <w:rsid w:val="00594B36"/>
    <w:rsid w:val="00594BE9"/>
    <w:rsid w:val="00595146"/>
    <w:rsid w:val="0059679C"/>
    <w:rsid w:val="005A10B9"/>
    <w:rsid w:val="005A13F6"/>
    <w:rsid w:val="005A1C2D"/>
    <w:rsid w:val="005A2D54"/>
    <w:rsid w:val="005A4F2D"/>
    <w:rsid w:val="005A5377"/>
    <w:rsid w:val="005A5600"/>
    <w:rsid w:val="005A5634"/>
    <w:rsid w:val="005A5FD3"/>
    <w:rsid w:val="005A7593"/>
    <w:rsid w:val="005B1F78"/>
    <w:rsid w:val="005B2F9C"/>
    <w:rsid w:val="005B31D4"/>
    <w:rsid w:val="005B3C55"/>
    <w:rsid w:val="005B47D0"/>
    <w:rsid w:val="005B5425"/>
    <w:rsid w:val="005B6793"/>
    <w:rsid w:val="005B7235"/>
    <w:rsid w:val="005C001A"/>
    <w:rsid w:val="005C1264"/>
    <w:rsid w:val="005C1D05"/>
    <w:rsid w:val="005C2751"/>
    <w:rsid w:val="005C2C40"/>
    <w:rsid w:val="005C2DDB"/>
    <w:rsid w:val="005C3EB6"/>
    <w:rsid w:val="005C41DC"/>
    <w:rsid w:val="005C5536"/>
    <w:rsid w:val="005C6A8E"/>
    <w:rsid w:val="005C76A5"/>
    <w:rsid w:val="005C7C99"/>
    <w:rsid w:val="005D0691"/>
    <w:rsid w:val="005D2D93"/>
    <w:rsid w:val="005D2F87"/>
    <w:rsid w:val="005D3AAD"/>
    <w:rsid w:val="005D465D"/>
    <w:rsid w:val="005D46D9"/>
    <w:rsid w:val="005D5066"/>
    <w:rsid w:val="005D7699"/>
    <w:rsid w:val="005E0419"/>
    <w:rsid w:val="005E1163"/>
    <w:rsid w:val="005E177F"/>
    <w:rsid w:val="005E1DF2"/>
    <w:rsid w:val="005E36D4"/>
    <w:rsid w:val="005E4519"/>
    <w:rsid w:val="005E4880"/>
    <w:rsid w:val="005E5BA8"/>
    <w:rsid w:val="005E5C05"/>
    <w:rsid w:val="005E5F09"/>
    <w:rsid w:val="005F067A"/>
    <w:rsid w:val="005F1613"/>
    <w:rsid w:val="005F2BE1"/>
    <w:rsid w:val="005F2F8A"/>
    <w:rsid w:val="005F3765"/>
    <w:rsid w:val="005F3877"/>
    <w:rsid w:val="005F47F9"/>
    <w:rsid w:val="005F61FC"/>
    <w:rsid w:val="00604743"/>
    <w:rsid w:val="00605C7E"/>
    <w:rsid w:val="00611328"/>
    <w:rsid w:val="00611F09"/>
    <w:rsid w:val="006120F2"/>
    <w:rsid w:val="00612442"/>
    <w:rsid w:val="006128DA"/>
    <w:rsid w:val="00612E45"/>
    <w:rsid w:val="00613150"/>
    <w:rsid w:val="006132BC"/>
    <w:rsid w:val="00613374"/>
    <w:rsid w:val="00615155"/>
    <w:rsid w:val="00616D66"/>
    <w:rsid w:val="006175C9"/>
    <w:rsid w:val="00622BD3"/>
    <w:rsid w:val="00623691"/>
    <w:rsid w:val="00626246"/>
    <w:rsid w:val="0062654E"/>
    <w:rsid w:val="006271A5"/>
    <w:rsid w:val="006278F9"/>
    <w:rsid w:val="00631F50"/>
    <w:rsid w:val="00633DBE"/>
    <w:rsid w:val="00633E6B"/>
    <w:rsid w:val="00634C67"/>
    <w:rsid w:val="006359AA"/>
    <w:rsid w:val="00635DEE"/>
    <w:rsid w:val="00636135"/>
    <w:rsid w:val="0063666C"/>
    <w:rsid w:val="00636942"/>
    <w:rsid w:val="00640A97"/>
    <w:rsid w:val="00641892"/>
    <w:rsid w:val="006427B7"/>
    <w:rsid w:val="0064389D"/>
    <w:rsid w:val="00643FD1"/>
    <w:rsid w:val="0064507B"/>
    <w:rsid w:val="00645D2E"/>
    <w:rsid w:val="00646642"/>
    <w:rsid w:val="006475A1"/>
    <w:rsid w:val="00647DC2"/>
    <w:rsid w:val="00647F6E"/>
    <w:rsid w:val="00650F50"/>
    <w:rsid w:val="00651BB8"/>
    <w:rsid w:val="0065216F"/>
    <w:rsid w:val="006522B0"/>
    <w:rsid w:val="00652B19"/>
    <w:rsid w:val="006538F0"/>
    <w:rsid w:val="00653AA1"/>
    <w:rsid w:val="00654C6E"/>
    <w:rsid w:val="00656306"/>
    <w:rsid w:val="006563D6"/>
    <w:rsid w:val="0065680C"/>
    <w:rsid w:val="00657727"/>
    <w:rsid w:val="00657CAF"/>
    <w:rsid w:val="00661695"/>
    <w:rsid w:val="006630D2"/>
    <w:rsid w:val="006641B5"/>
    <w:rsid w:val="00664A19"/>
    <w:rsid w:val="006655AE"/>
    <w:rsid w:val="006658EF"/>
    <w:rsid w:val="00667269"/>
    <w:rsid w:val="0067099B"/>
    <w:rsid w:val="00672B13"/>
    <w:rsid w:val="006730DA"/>
    <w:rsid w:val="00674572"/>
    <w:rsid w:val="0067479F"/>
    <w:rsid w:val="00674D72"/>
    <w:rsid w:val="00676A32"/>
    <w:rsid w:val="0068262A"/>
    <w:rsid w:val="00682FA6"/>
    <w:rsid w:val="00684578"/>
    <w:rsid w:val="006848DE"/>
    <w:rsid w:val="006856A9"/>
    <w:rsid w:val="00686372"/>
    <w:rsid w:val="006901E1"/>
    <w:rsid w:val="006902D3"/>
    <w:rsid w:val="00690914"/>
    <w:rsid w:val="00691DA8"/>
    <w:rsid w:val="006927B0"/>
    <w:rsid w:val="0069399E"/>
    <w:rsid w:val="006957B6"/>
    <w:rsid w:val="00696E51"/>
    <w:rsid w:val="006A0039"/>
    <w:rsid w:val="006A0308"/>
    <w:rsid w:val="006A04F8"/>
    <w:rsid w:val="006A4522"/>
    <w:rsid w:val="006A6C26"/>
    <w:rsid w:val="006A7CA7"/>
    <w:rsid w:val="006B104D"/>
    <w:rsid w:val="006B1B20"/>
    <w:rsid w:val="006B27D8"/>
    <w:rsid w:val="006B2C49"/>
    <w:rsid w:val="006B3D48"/>
    <w:rsid w:val="006B4A2D"/>
    <w:rsid w:val="006B5918"/>
    <w:rsid w:val="006C0DBE"/>
    <w:rsid w:val="006C20FF"/>
    <w:rsid w:val="006C24C6"/>
    <w:rsid w:val="006C3DC0"/>
    <w:rsid w:val="006C44FF"/>
    <w:rsid w:val="006C5E95"/>
    <w:rsid w:val="006D1BF7"/>
    <w:rsid w:val="006D1D63"/>
    <w:rsid w:val="006D29DB"/>
    <w:rsid w:val="006D436F"/>
    <w:rsid w:val="006D4AFC"/>
    <w:rsid w:val="006D598A"/>
    <w:rsid w:val="006D5A72"/>
    <w:rsid w:val="006D7D2F"/>
    <w:rsid w:val="006D7DE3"/>
    <w:rsid w:val="006E2108"/>
    <w:rsid w:val="006E4468"/>
    <w:rsid w:val="006E4479"/>
    <w:rsid w:val="006E47FB"/>
    <w:rsid w:val="006E53C7"/>
    <w:rsid w:val="006E5ECF"/>
    <w:rsid w:val="006E650A"/>
    <w:rsid w:val="006E7412"/>
    <w:rsid w:val="006F0192"/>
    <w:rsid w:val="006F088D"/>
    <w:rsid w:val="006F171C"/>
    <w:rsid w:val="006F2160"/>
    <w:rsid w:val="006F35CC"/>
    <w:rsid w:val="006F4029"/>
    <w:rsid w:val="006F6224"/>
    <w:rsid w:val="006F683E"/>
    <w:rsid w:val="006F6DA1"/>
    <w:rsid w:val="006F754B"/>
    <w:rsid w:val="006F7572"/>
    <w:rsid w:val="007038F4"/>
    <w:rsid w:val="00703D1A"/>
    <w:rsid w:val="00703E70"/>
    <w:rsid w:val="00704E97"/>
    <w:rsid w:val="007053DF"/>
    <w:rsid w:val="007054F5"/>
    <w:rsid w:val="00707C82"/>
    <w:rsid w:val="00710CF6"/>
    <w:rsid w:val="0071110B"/>
    <w:rsid w:val="0071152A"/>
    <w:rsid w:val="007123CC"/>
    <w:rsid w:val="00713426"/>
    <w:rsid w:val="0071490E"/>
    <w:rsid w:val="00715144"/>
    <w:rsid w:val="00715945"/>
    <w:rsid w:val="00716392"/>
    <w:rsid w:val="00716823"/>
    <w:rsid w:val="00717BDA"/>
    <w:rsid w:val="00720816"/>
    <w:rsid w:val="00720963"/>
    <w:rsid w:val="00722548"/>
    <w:rsid w:val="007229B8"/>
    <w:rsid w:val="0072336F"/>
    <w:rsid w:val="00723A89"/>
    <w:rsid w:val="00724E3E"/>
    <w:rsid w:val="00725162"/>
    <w:rsid w:val="00725BC2"/>
    <w:rsid w:val="00726D2D"/>
    <w:rsid w:val="00727EC2"/>
    <w:rsid w:val="007306AC"/>
    <w:rsid w:val="0073103A"/>
    <w:rsid w:val="00733909"/>
    <w:rsid w:val="00734715"/>
    <w:rsid w:val="00735E7F"/>
    <w:rsid w:val="00737BFF"/>
    <w:rsid w:val="0074013B"/>
    <w:rsid w:val="00741D39"/>
    <w:rsid w:val="00742766"/>
    <w:rsid w:val="00746C76"/>
    <w:rsid w:val="0075027C"/>
    <w:rsid w:val="00750B04"/>
    <w:rsid w:val="00750D6A"/>
    <w:rsid w:val="00753208"/>
    <w:rsid w:val="00754034"/>
    <w:rsid w:val="007541C9"/>
    <w:rsid w:val="00754AE8"/>
    <w:rsid w:val="00756046"/>
    <w:rsid w:val="00757943"/>
    <w:rsid w:val="00757E1B"/>
    <w:rsid w:val="00757F0E"/>
    <w:rsid w:val="00761CBB"/>
    <w:rsid w:val="007623B0"/>
    <w:rsid w:val="00763E6C"/>
    <w:rsid w:val="007643A0"/>
    <w:rsid w:val="0076791E"/>
    <w:rsid w:val="00767D37"/>
    <w:rsid w:val="0077014E"/>
    <w:rsid w:val="00770E56"/>
    <w:rsid w:val="00771232"/>
    <w:rsid w:val="00771E77"/>
    <w:rsid w:val="0077212F"/>
    <w:rsid w:val="00772234"/>
    <w:rsid w:val="007738AD"/>
    <w:rsid w:val="00774AF6"/>
    <w:rsid w:val="00775256"/>
    <w:rsid w:val="007755B1"/>
    <w:rsid w:val="00775B9C"/>
    <w:rsid w:val="00775DC9"/>
    <w:rsid w:val="00776601"/>
    <w:rsid w:val="0077680C"/>
    <w:rsid w:val="00776B68"/>
    <w:rsid w:val="00776E5E"/>
    <w:rsid w:val="00782C2A"/>
    <w:rsid w:val="00782E19"/>
    <w:rsid w:val="00784355"/>
    <w:rsid w:val="00784831"/>
    <w:rsid w:val="007854B7"/>
    <w:rsid w:val="0078553A"/>
    <w:rsid w:val="00786F7A"/>
    <w:rsid w:val="007871B2"/>
    <w:rsid w:val="007875D6"/>
    <w:rsid w:val="007878AA"/>
    <w:rsid w:val="00790AA1"/>
    <w:rsid w:val="0079271B"/>
    <w:rsid w:val="007935C0"/>
    <w:rsid w:val="00793D1C"/>
    <w:rsid w:val="007952E4"/>
    <w:rsid w:val="007956F0"/>
    <w:rsid w:val="00795A3C"/>
    <w:rsid w:val="0079678F"/>
    <w:rsid w:val="00796D9F"/>
    <w:rsid w:val="00797212"/>
    <w:rsid w:val="00797661"/>
    <w:rsid w:val="007A05D5"/>
    <w:rsid w:val="007A1450"/>
    <w:rsid w:val="007A28DC"/>
    <w:rsid w:val="007A2999"/>
    <w:rsid w:val="007A3DD1"/>
    <w:rsid w:val="007A45C7"/>
    <w:rsid w:val="007A46BF"/>
    <w:rsid w:val="007A47CC"/>
    <w:rsid w:val="007A5571"/>
    <w:rsid w:val="007A760D"/>
    <w:rsid w:val="007A7A52"/>
    <w:rsid w:val="007A7AE4"/>
    <w:rsid w:val="007B1130"/>
    <w:rsid w:val="007B14A5"/>
    <w:rsid w:val="007B2EE3"/>
    <w:rsid w:val="007B3869"/>
    <w:rsid w:val="007B38CE"/>
    <w:rsid w:val="007B537B"/>
    <w:rsid w:val="007B66F2"/>
    <w:rsid w:val="007B692E"/>
    <w:rsid w:val="007B6C78"/>
    <w:rsid w:val="007C0E21"/>
    <w:rsid w:val="007C333F"/>
    <w:rsid w:val="007C44F5"/>
    <w:rsid w:val="007C51E4"/>
    <w:rsid w:val="007C5F54"/>
    <w:rsid w:val="007C654E"/>
    <w:rsid w:val="007C7373"/>
    <w:rsid w:val="007C7BCA"/>
    <w:rsid w:val="007D06AF"/>
    <w:rsid w:val="007D06D6"/>
    <w:rsid w:val="007D19A1"/>
    <w:rsid w:val="007D2B65"/>
    <w:rsid w:val="007D2C77"/>
    <w:rsid w:val="007D3CB0"/>
    <w:rsid w:val="007D4223"/>
    <w:rsid w:val="007D4764"/>
    <w:rsid w:val="007D5D75"/>
    <w:rsid w:val="007D5F1C"/>
    <w:rsid w:val="007D60AB"/>
    <w:rsid w:val="007D6D61"/>
    <w:rsid w:val="007D6EA9"/>
    <w:rsid w:val="007D6FBA"/>
    <w:rsid w:val="007D740C"/>
    <w:rsid w:val="007E08FF"/>
    <w:rsid w:val="007E0A60"/>
    <w:rsid w:val="007E1919"/>
    <w:rsid w:val="007E1E42"/>
    <w:rsid w:val="007E23D7"/>
    <w:rsid w:val="007E3DE7"/>
    <w:rsid w:val="007E6233"/>
    <w:rsid w:val="007E7C56"/>
    <w:rsid w:val="007F02DB"/>
    <w:rsid w:val="007F19F1"/>
    <w:rsid w:val="007F1DB0"/>
    <w:rsid w:val="007F241E"/>
    <w:rsid w:val="007F25B4"/>
    <w:rsid w:val="007F3FF4"/>
    <w:rsid w:val="007F410B"/>
    <w:rsid w:val="007F43C3"/>
    <w:rsid w:val="007F447E"/>
    <w:rsid w:val="007F737E"/>
    <w:rsid w:val="007F7FC1"/>
    <w:rsid w:val="0080158D"/>
    <w:rsid w:val="00802151"/>
    <w:rsid w:val="00804987"/>
    <w:rsid w:val="00804C71"/>
    <w:rsid w:val="00804EBD"/>
    <w:rsid w:val="00805659"/>
    <w:rsid w:val="00807ADD"/>
    <w:rsid w:val="00810FEB"/>
    <w:rsid w:val="00810FEE"/>
    <w:rsid w:val="00812F36"/>
    <w:rsid w:val="008141E0"/>
    <w:rsid w:val="0081477E"/>
    <w:rsid w:val="008147F8"/>
    <w:rsid w:val="00814870"/>
    <w:rsid w:val="00814C40"/>
    <w:rsid w:val="00815FE6"/>
    <w:rsid w:val="0081738A"/>
    <w:rsid w:val="0081742E"/>
    <w:rsid w:val="008178A7"/>
    <w:rsid w:val="00817C5B"/>
    <w:rsid w:val="00817E51"/>
    <w:rsid w:val="008219E4"/>
    <w:rsid w:val="00822806"/>
    <w:rsid w:val="008230DB"/>
    <w:rsid w:val="00824557"/>
    <w:rsid w:val="008246B4"/>
    <w:rsid w:val="00827669"/>
    <w:rsid w:val="0083080E"/>
    <w:rsid w:val="008309EB"/>
    <w:rsid w:val="008311C3"/>
    <w:rsid w:val="008316E1"/>
    <w:rsid w:val="00832BF4"/>
    <w:rsid w:val="00833600"/>
    <w:rsid w:val="0083376C"/>
    <w:rsid w:val="0083539E"/>
    <w:rsid w:val="008355D0"/>
    <w:rsid w:val="008355F5"/>
    <w:rsid w:val="0083572B"/>
    <w:rsid w:val="0083798A"/>
    <w:rsid w:val="00841BA9"/>
    <w:rsid w:val="00841E86"/>
    <w:rsid w:val="008456A4"/>
    <w:rsid w:val="00845763"/>
    <w:rsid w:val="00845998"/>
    <w:rsid w:val="0084606A"/>
    <w:rsid w:val="00846CAF"/>
    <w:rsid w:val="00847273"/>
    <w:rsid w:val="00847916"/>
    <w:rsid w:val="00847F4E"/>
    <w:rsid w:val="008512DB"/>
    <w:rsid w:val="008525E3"/>
    <w:rsid w:val="0085317E"/>
    <w:rsid w:val="00855238"/>
    <w:rsid w:val="00856E69"/>
    <w:rsid w:val="00860F11"/>
    <w:rsid w:val="00860F40"/>
    <w:rsid w:val="00861D03"/>
    <w:rsid w:val="008644AB"/>
    <w:rsid w:val="00867398"/>
    <w:rsid w:val="00867DCA"/>
    <w:rsid w:val="008710C6"/>
    <w:rsid w:val="00872384"/>
    <w:rsid w:val="008728C0"/>
    <w:rsid w:val="00873799"/>
    <w:rsid w:val="00875383"/>
    <w:rsid w:val="008766E4"/>
    <w:rsid w:val="008775C2"/>
    <w:rsid w:val="00877894"/>
    <w:rsid w:val="008804B9"/>
    <w:rsid w:val="008815D3"/>
    <w:rsid w:val="00882AB0"/>
    <w:rsid w:val="00883466"/>
    <w:rsid w:val="00884776"/>
    <w:rsid w:val="00884B36"/>
    <w:rsid w:val="00885455"/>
    <w:rsid w:val="00885FD9"/>
    <w:rsid w:val="00885FE9"/>
    <w:rsid w:val="0088716D"/>
    <w:rsid w:val="0088798A"/>
    <w:rsid w:val="00890570"/>
    <w:rsid w:val="00890EB2"/>
    <w:rsid w:val="00891BFA"/>
    <w:rsid w:val="00893396"/>
    <w:rsid w:val="00895AAE"/>
    <w:rsid w:val="008A2574"/>
    <w:rsid w:val="008A34D8"/>
    <w:rsid w:val="008A34E3"/>
    <w:rsid w:val="008A4DD4"/>
    <w:rsid w:val="008A4ECD"/>
    <w:rsid w:val="008A5955"/>
    <w:rsid w:val="008A5D9B"/>
    <w:rsid w:val="008A62D0"/>
    <w:rsid w:val="008A6778"/>
    <w:rsid w:val="008A6EF3"/>
    <w:rsid w:val="008B0745"/>
    <w:rsid w:val="008B0F5E"/>
    <w:rsid w:val="008B10AE"/>
    <w:rsid w:val="008B1F21"/>
    <w:rsid w:val="008B2F02"/>
    <w:rsid w:val="008B3034"/>
    <w:rsid w:val="008B339C"/>
    <w:rsid w:val="008B4370"/>
    <w:rsid w:val="008B56E0"/>
    <w:rsid w:val="008B5A22"/>
    <w:rsid w:val="008B6986"/>
    <w:rsid w:val="008B796D"/>
    <w:rsid w:val="008C01A7"/>
    <w:rsid w:val="008C0668"/>
    <w:rsid w:val="008C2B6F"/>
    <w:rsid w:val="008C36AA"/>
    <w:rsid w:val="008C38DA"/>
    <w:rsid w:val="008C3C38"/>
    <w:rsid w:val="008C417C"/>
    <w:rsid w:val="008D22C4"/>
    <w:rsid w:val="008D3733"/>
    <w:rsid w:val="008D3A31"/>
    <w:rsid w:val="008D436B"/>
    <w:rsid w:val="008D5FC6"/>
    <w:rsid w:val="008D6B6A"/>
    <w:rsid w:val="008D6B6F"/>
    <w:rsid w:val="008D7684"/>
    <w:rsid w:val="008D7842"/>
    <w:rsid w:val="008E0C9F"/>
    <w:rsid w:val="008E16A2"/>
    <w:rsid w:val="008E16FC"/>
    <w:rsid w:val="008E177A"/>
    <w:rsid w:val="008E20DA"/>
    <w:rsid w:val="008E271E"/>
    <w:rsid w:val="008E32BD"/>
    <w:rsid w:val="008E36F3"/>
    <w:rsid w:val="008E3876"/>
    <w:rsid w:val="008E6816"/>
    <w:rsid w:val="008E683E"/>
    <w:rsid w:val="008E6F1F"/>
    <w:rsid w:val="008E760A"/>
    <w:rsid w:val="008F02C4"/>
    <w:rsid w:val="008F2394"/>
    <w:rsid w:val="008F2E51"/>
    <w:rsid w:val="008F3C19"/>
    <w:rsid w:val="008F52AC"/>
    <w:rsid w:val="008F65B6"/>
    <w:rsid w:val="008F7E06"/>
    <w:rsid w:val="00900DD0"/>
    <w:rsid w:val="00901030"/>
    <w:rsid w:val="009017DC"/>
    <w:rsid w:val="00901D10"/>
    <w:rsid w:val="00903157"/>
    <w:rsid w:val="00905D7D"/>
    <w:rsid w:val="009064FD"/>
    <w:rsid w:val="0090742B"/>
    <w:rsid w:val="00910490"/>
    <w:rsid w:val="00910503"/>
    <w:rsid w:val="00910C75"/>
    <w:rsid w:val="00911A05"/>
    <w:rsid w:val="009129E9"/>
    <w:rsid w:val="009131A8"/>
    <w:rsid w:val="00913B23"/>
    <w:rsid w:val="00914851"/>
    <w:rsid w:val="00915073"/>
    <w:rsid w:val="00915722"/>
    <w:rsid w:val="009160EA"/>
    <w:rsid w:val="00916539"/>
    <w:rsid w:val="00916EB9"/>
    <w:rsid w:val="00920082"/>
    <w:rsid w:val="00920DBC"/>
    <w:rsid w:val="009218C0"/>
    <w:rsid w:val="00921D6E"/>
    <w:rsid w:val="00921FCC"/>
    <w:rsid w:val="00922AFA"/>
    <w:rsid w:val="0092492A"/>
    <w:rsid w:val="00925E21"/>
    <w:rsid w:val="009275F7"/>
    <w:rsid w:val="009302D2"/>
    <w:rsid w:val="0093086B"/>
    <w:rsid w:val="009315D5"/>
    <w:rsid w:val="00932427"/>
    <w:rsid w:val="0093349C"/>
    <w:rsid w:val="0093373C"/>
    <w:rsid w:val="00933AFF"/>
    <w:rsid w:val="0093552F"/>
    <w:rsid w:val="00935564"/>
    <w:rsid w:val="009355B8"/>
    <w:rsid w:val="009358F0"/>
    <w:rsid w:val="009364AB"/>
    <w:rsid w:val="00936F7B"/>
    <w:rsid w:val="009377F8"/>
    <w:rsid w:val="0094089B"/>
    <w:rsid w:val="009408E3"/>
    <w:rsid w:val="00940FD1"/>
    <w:rsid w:val="00942C7E"/>
    <w:rsid w:val="00942CAC"/>
    <w:rsid w:val="009431DB"/>
    <w:rsid w:val="00943F03"/>
    <w:rsid w:val="0094404A"/>
    <w:rsid w:val="0094505C"/>
    <w:rsid w:val="009458E7"/>
    <w:rsid w:val="00945C2B"/>
    <w:rsid w:val="00946AEF"/>
    <w:rsid w:val="00947240"/>
    <w:rsid w:val="00947340"/>
    <w:rsid w:val="00952C9C"/>
    <w:rsid w:val="00954232"/>
    <w:rsid w:val="009547BC"/>
    <w:rsid w:val="00954BEC"/>
    <w:rsid w:val="00954DDA"/>
    <w:rsid w:val="0095534B"/>
    <w:rsid w:val="00955354"/>
    <w:rsid w:val="00955BC9"/>
    <w:rsid w:val="00955DDA"/>
    <w:rsid w:val="00957332"/>
    <w:rsid w:val="00957E3B"/>
    <w:rsid w:val="009602B3"/>
    <w:rsid w:val="0096195D"/>
    <w:rsid w:val="00961A2D"/>
    <w:rsid w:val="00961EAA"/>
    <w:rsid w:val="00962154"/>
    <w:rsid w:val="009623E6"/>
    <w:rsid w:val="0096349F"/>
    <w:rsid w:val="00964506"/>
    <w:rsid w:val="00965145"/>
    <w:rsid w:val="00966622"/>
    <w:rsid w:val="0097056A"/>
    <w:rsid w:val="00971BEB"/>
    <w:rsid w:val="009732F6"/>
    <w:rsid w:val="00973354"/>
    <w:rsid w:val="009733AA"/>
    <w:rsid w:val="0097388B"/>
    <w:rsid w:val="009742CB"/>
    <w:rsid w:val="00974808"/>
    <w:rsid w:val="0097510A"/>
    <w:rsid w:val="00975864"/>
    <w:rsid w:val="00976494"/>
    <w:rsid w:val="00977BAF"/>
    <w:rsid w:val="009804CF"/>
    <w:rsid w:val="00980BCB"/>
    <w:rsid w:val="00980FCF"/>
    <w:rsid w:val="00981028"/>
    <w:rsid w:val="009810C9"/>
    <w:rsid w:val="00981446"/>
    <w:rsid w:val="009820B7"/>
    <w:rsid w:val="00983873"/>
    <w:rsid w:val="00983FD9"/>
    <w:rsid w:val="0098619F"/>
    <w:rsid w:val="009874C9"/>
    <w:rsid w:val="0099495A"/>
    <w:rsid w:val="009950EA"/>
    <w:rsid w:val="0099566D"/>
    <w:rsid w:val="0099779B"/>
    <w:rsid w:val="00997E46"/>
    <w:rsid w:val="009A0999"/>
    <w:rsid w:val="009A12F7"/>
    <w:rsid w:val="009A20D2"/>
    <w:rsid w:val="009A2E67"/>
    <w:rsid w:val="009A49EF"/>
    <w:rsid w:val="009A545E"/>
    <w:rsid w:val="009A7333"/>
    <w:rsid w:val="009A7344"/>
    <w:rsid w:val="009A7550"/>
    <w:rsid w:val="009B0505"/>
    <w:rsid w:val="009B0AC6"/>
    <w:rsid w:val="009B111F"/>
    <w:rsid w:val="009B13C9"/>
    <w:rsid w:val="009B4386"/>
    <w:rsid w:val="009B479C"/>
    <w:rsid w:val="009B6945"/>
    <w:rsid w:val="009C1344"/>
    <w:rsid w:val="009C14FE"/>
    <w:rsid w:val="009C185A"/>
    <w:rsid w:val="009C1A70"/>
    <w:rsid w:val="009C2D74"/>
    <w:rsid w:val="009C4CCA"/>
    <w:rsid w:val="009C521B"/>
    <w:rsid w:val="009C6D2D"/>
    <w:rsid w:val="009C723E"/>
    <w:rsid w:val="009C75D0"/>
    <w:rsid w:val="009C787D"/>
    <w:rsid w:val="009D0566"/>
    <w:rsid w:val="009D0CC2"/>
    <w:rsid w:val="009D18C4"/>
    <w:rsid w:val="009D19E6"/>
    <w:rsid w:val="009D239C"/>
    <w:rsid w:val="009D254A"/>
    <w:rsid w:val="009D30B3"/>
    <w:rsid w:val="009D3415"/>
    <w:rsid w:val="009D4DEF"/>
    <w:rsid w:val="009D57F3"/>
    <w:rsid w:val="009D5880"/>
    <w:rsid w:val="009D5E53"/>
    <w:rsid w:val="009D714E"/>
    <w:rsid w:val="009D78EA"/>
    <w:rsid w:val="009E042E"/>
    <w:rsid w:val="009E08DA"/>
    <w:rsid w:val="009E0BD8"/>
    <w:rsid w:val="009E1E85"/>
    <w:rsid w:val="009E21E3"/>
    <w:rsid w:val="009E2977"/>
    <w:rsid w:val="009E39D9"/>
    <w:rsid w:val="009E6DCE"/>
    <w:rsid w:val="009E797D"/>
    <w:rsid w:val="009F1402"/>
    <w:rsid w:val="009F1CDB"/>
    <w:rsid w:val="009F1FBD"/>
    <w:rsid w:val="009F36CF"/>
    <w:rsid w:val="009F3B75"/>
    <w:rsid w:val="009F45C2"/>
    <w:rsid w:val="009F4E92"/>
    <w:rsid w:val="009F696B"/>
    <w:rsid w:val="009F6F12"/>
    <w:rsid w:val="009F6F5F"/>
    <w:rsid w:val="009F7101"/>
    <w:rsid w:val="009F7800"/>
    <w:rsid w:val="00A00153"/>
    <w:rsid w:val="00A001C3"/>
    <w:rsid w:val="00A013DB"/>
    <w:rsid w:val="00A019B3"/>
    <w:rsid w:val="00A05CA7"/>
    <w:rsid w:val="00A05E65"/>
    <w:rsid w:val="00A0743C"/>
    <w:rsid w:val="00A0750A"/>
    <w:rsid w:val="00A07BE6"/>
    <w:rsid w:val="00A10A59"/>
    <w:rsid w:val="00A11B77"/>
    <w:rsid w:val="00A11C2A"/>
    <w:rsid w:val="00A126AE"/>
    <w:rsid w:val="00A14E32"/>
    <w:rsid w:val="00A167A1"/>
    <w:rsid w:val="00A16901"/>
    <w:rsid w:val="00A16B8C"/>
    <w:rsid w:val="00A1787F"/>
    <w:rsid w:val="00A17FAC"/>
    <w:rsid w:val="00A20111"/>
    <w:rsid w:val="00A208F8"/>
    <w:rsid w:val="00A21217"/>
    <w:rsid w:val="00A2190A"/>
    <w:rsid w:val="00A21FE9"/>
    <w:rsid w:val="00A22735"/>
    <w:rsid w:val="00A2335E"/>
    <w:rsid w:val="00A23387"/>
    <w:rsid w:val="00A25D43"/>
    <w:rsid w:val="00A27168"/>
    <w:rsid w:val="00A2757A"/>
    <w:rsid w:val="00A27DC4"/>
    <w:rsid w:val="00A30366"/>
    <w:rsid w:val="00A30616"/>
    <w:rsid w:val="00A307BA"/>
    <w:rsid w:val="00A30CD9"/>
    <w:rsid w:val="00A32A27"/>
    <w:rsid w:val="00A32DCA"/>
    <w:rsid w:val="00A32EE6"/>
    <w:rsid w:val="00A333B9"/>
    <w:rsid w:val="00A337EB"/>
    <w:rsid w:val="00A33FA2"/>
    <w:rsid w:val="00A342B2"/>
    <w:rsid w:val="00A35842"/>
    <w:rsid w:val="00A364D5"/>
    <w:rsid w:val="00A36E86"/>
    <w:rsid w:val="00A415D5"/>
    <w:rsid w:val="00A419BD"/>
    <w:rsid w:val="00A42C83"/>
    <w:rsid w:val="00A45701"/>
    <w:rsid w:val="00A50310"/>
    <w:rsid w:val="00A50C18"/>
    <w:rsid w:val="00A5168E"/>
    <w:rsid w:val="00A51786"/>
    <w:rsid w:val="00A54E94"/>
    <w:rsid w:val="00A560B0"/>
    <w:rsid w:val="00A56E1C"/>
    <w:rsid w:val="00A56FEF"/>
    <w:rsid w:val="00A57621"/>
    <w:rsid w:val="00A57838"/>
    <w:rsid w:val="00A57B5C"/>
    <w:rsid w:val="00A60232"/>
    <w:rsid w:val="00A60D08"/>
    <w:rsid w:val="00A6193E"/>
    <w:rsid w:val="00A62AC4"/>
    <w:rsid w:val="00A62BFD"/>
    <w:rsid w:val="00A63D55"/>
    <w:rsid w:val="00A642C4"/>
    <w:rsid w:val="00A64A12"/>
    <w:rsid w:val="00A65769"/>
    <w:rsid w:val="00A65A84"/>
    <w:rsid w:val="00A65B43"/>
    <w:rsid w:val="00A65BB6"/>
    <w:rsid w:val="00A702F0"/>
    <w:rsid w:val="00A70825"/>
    <w:rsid w:val="00A70C3F"/>
    <w:rsid w:val="00A729D6"/>
    <w:rsid w:val="00A72DBF"/>
    <w:rsid w:val="00A733A2"/>
    <w:rsid w:val="00A73694"/>
    <w:rsid w:val="00A739F1"/>
    <w:rsid w:val="00A744D1"/>
    <w:rsid w:val="00A75414"/>
    <w:rsid w:val="00A808EB"/>
    <w:rsid w:val="00A8170D"/>
    <w:rsid w:val="00A81D95"/>
    <w:rsid w:val="00A828F2"/>
    <w:rsid w:val="00A82CF2"/>
    <w:rsid w:val="00A82F06"/>
    <w:rsid w:val="00A83869"/>
    <w:rsid w:val="00A83917"/>
    <w:rsid w:val="00A83A56"/>
    <w:rsid w:val="00A844BD"/>
    <w:rsid w:val="00A85F45"/>
    <w:rsid w:val="00A85F7D"/>
    <w:rsid w:val="00A907EB"/>
    <w:rsid w:val="00A9082D"/>
    <w:rsid w:val="00A90EC1"/>
    <w:rsid w:val="00A91607"/>
    <w:rsid w:val="00A9287F"/>
    <w:rsid w:val="00A929AA"/>
    <w:rsid w:val="00A92D3F"/>
    <w:rsid w:val="00A93C8C"/>
    <w:rsid w:val="00A95598"/>
    <w:rsid w:val="00A95D19"/>
    <w:rsid w:val="00A96A1F"/>
    <w:rsid w:val="00A9794B"/>
    <w:rsid w:val="00A97E23"/>
    <w:rsid w:val="00AA0221"/>
    <w:rsid w:val="00AA2092"/>
    <w:rsid w:val="00AA3E09"/>
    <w:rsid w:val="00AA5AC2"/>
    <w:rsid w:val="00AA5D95"/>
    <w:rsid w:val="00AA7369"/>
    <w:rsid w:val="00AA7454"/>
    <w:rsid w:val="00AB065A"/>
    <w:rsid w:val="00AB0BC8"/>
    <w:rsid w:val="00AB1333"/>
    <w:rsid w:val="00AB1393"/>
    <w:rsid w:val="00AB2178"/>
    <w:rsid w:val="00AB3345"/>
    <w:rsid w:val="00AB3D4A"/>
    <w:rsid w:val="00AB514E"/>
    <w:rsid w:val="00AB574C"/>
    <w:rsid w:val="00AB63A8"/>
    <w:rsid w:val="00AB6487"/>
    <w:rsid w:val="00AC0331"/>
    <w:rsid w:val="00AC08EE"/>
    <w:rsid w:val="00AC15CC"/>
    <w:rsid w:val="00AC2102"/>
    <w:rsid w:val="00AC28B0"/>
    <w:rsid w:val="00AC30EE"/>
    <w:rsid w:val="00AC3A43"/>
    <w:rsid w:val="00AC579A"/>
    <w:rsid w:val="00AC798E"/>
    <w:rsid w:val="00AC7B72"/>
    <w:rsid w:val="00AD0C97"/>
    <w:rsid w:val="00AD0E02"/>
    <w:rsid w:val="00AD1A28"/>
    <w:rsid w:val="00AD281A"/>
    <w:rsid w:val="00AD28C5"/>
    <w:rsid w:val="00AD3A92"/>
    <w:rsid w:val="00AD3F40"/>
    <w:rsid w:val="00AD49CB"/>
    <w:rsid w:val="00AD53B3"/>
    <w:rsid w:val="00AD5B5E"/>
    <w:rsid w:val="00AD74BB"/>
    <w:rsid w:val="00AE082A"/>
    <w:rsid w:val="00AE1FB8"/>
    <w:rsid w:val="00AE2554"/>
    <w:rsid w:val="00AE2AD1"/>
    <w:rsid w:val="00AE2E1C"/>
    <w:rsid w:val="00AE3369"/>
    <w:rsid w:val="00AE39FF"/>
    <w:rsid w:val="00AE42FD"/>
    <w:rsid w:val="00AE484B"/>
    <w:rsid w:val="00AE5434"/>
    <w:rsid w:val="00AF058C"/>
    <w:rsid w:val="00AF07E9"/>
    <w:rsid w:val="00AF116B"/>
    <w:rsid w:val="00AF13BC"/>
    <w:rsid w:val="00AF23AA"/>
    <w:rsid w:val="00AF2705"/>
    <w:rsid w:val="00AF2C25"/>
    <w:rsid w:val="00AF3126"/>
    <w:rsid w:val="00AF3E94"/>
    <w:rsid w:val="00AF4278"/>
    <w:rsid w:val="00AF4ED4"/>
    <w:rsid w:val="00AF6561"/>
    <w:rsid w:val="00AF717F"/>
    <w:rsid w:val="00AF7181"/>
    <w:rsid w:val="00AF72D8"/>
    <w:rsid w:val="00AF74FC"/>
    <w:rsid w:val="00AF7C72"/>
    <w:rsid w:val="00B01546"/>
    <w:rsid w:val="00B01BF7"/>
    <w:rsid w:val="00B021F9"/>
    <w:rsid w:val="00B03BF5"/>
    <w:rsid w:val="00B04D7F"/>
    <w:rsid w:val="00B0550B"/>
    <w:rsid w:val="00B06D7F"/>
    <w:rsid w:val="00B072EE"/>
    <w:rsid w:val="00B10480"/>
    <w:rsid w:val="00B106E9"/>
    <w:rsid w:val="00B11ACE"/>
    <w:rsid w:val="00B12BC0"/>
    <w:rsid w:val="00B12FDA"/>
    <w:rsid w:val="00B14B39"/>
    <w:rsid w:val="00B14DE8"/>
    <w:rsid w:val="00B1528A"/>
    <w:rsid w:val="00B15D0F"/>
    <w:rsid w:val="00B16527"/>
    <w:rsid w:val="00B17108"/>
    <w:rsid w:val="00B17D39"/>
    <w:rsid w:val="00B17EE8"/>
    <w:rsid w:val="00B20DDA"/>
    <w:rsid w:val="00B21AD2"/>
    <w:rsid w:val="00B222AA"/>
    <w:rsid w:val="00B22317"/>
    <w:rsid w:val="00B22C8D"/>
    <w:rsid w:val="00B23007"/>
    <w:rsid w:val="00B23285"/>
    <w:rsid w:val="00B23A7D"/>
    <w:rsid w:val="00B2414D"/>
    <w:rsid w:val="00B24B0E"/>
    <w:rsid w:val="00B252CF"/>
    <w:rsid w:val="00B252EC"/>
    <w:rsid w:val="00B275F3"/>
    <w:rsid w:val="00B2777D"/>
    <w:rsid w:val="00B27B72"/>
    <w:rsid w:val="00B31B83"/>
    <w:rsid w:val="00B31E60"/>
    <w:rsid w:val="00B32CD9"/>
    <w:rsid w:val="00B364AD"/>
    <w:rsid w:val="00B36CC8"/>
    <w:rsid w:val="00B36E7C"/>
    <w:rsid w:val="00B37982"/>
    <w:rsid w:val="00B37B6D"/>
    <w:rsid w:val="00B37D7C"/>
    <w:rsid w:val="00B4062B"/>
    <w:rsid w:val="00B4159D"/>
    <w:rsid w:val="00B42E39"/>
    <w:rsid w:val="00B42E91"/>
    <w:rsid w:val="00B4386C"/>
    <w:rsid w:val="00B44794"/>
    <w:rsid w:val="00B45804"/>
    <w:rsid w:val="00B45EA0"/>
    <w:rsid w:val="00B46A6A"/>
    <w:rsid w:val="00B4701C"/>
    <w:rsid w:val="00B47106"/>
    <w:rsid w:val="00B473CB"/>
    <w:rsid w:val="00B47D31"/>
    <w:rsid w:val="00B52C74"/>
    <w:rsid w:val="00B535A8"/>
    <w:rsid w:val="00B54F71"/>
    <w:rsid w:val="00B55E99"/>
    <w:rsid w:val="00B57676"/>
    <w:rsid w:val="00B579ED"/>
    <w:rsid w:val="00B57BFA"/>
    <w:rsid w:val="00B606EF"/>
    <w:rsid w:val="00B60902"/>
    <w:rsid w:val="00B616CD"/>
    <w:rsid w:val="00B61B46"/>
    <w:rsid w:val="00B62585"/>
    <w:rsid w:val="00B626EE"/>
    <w:rsid w:val="00B667CD"/>
    <w:rsid w:val="00B66A78"/>
    <w:rsid w:val="00B66A93"/>
    <w:rsid w:val="00B7159C"/>
    <w:rsid w:val="00B71E99"/>
    <w:rsid w:val="00B721A3"/>
    <w:rsid w:val="00B72F6C"/>
    <w:rsid w:val="00B72F9F"/>
    <w:rsid w:val="00B73769"/>
    <w:rsid w:val="00B760FD"/>
    <w:rsid w:val="00B76724"/>
    <w:rsid w:val="00B779EA"/>
    <w:rsid w:val="00B77C6C"/>
    <w:rsid w:val="00B810C6"/>
    <w:rsid w:val="00B836EA"/>
    <w:rsid w:val="00B85353"/>
    <w:rsid w:val="00B859EA"/>
    <w:rsid w:val="00B863D2"/>
    <w:rsid w:val="00B8676F"/>
    <w:rsid w:val="00B8784E"/>
    <w:rsid w:val="00B90118"/>
    <w:rsid w:val="00B91163"/>
    <w:rsid w:val="00B915F6"/>
    <w:rsid w:val="00B92137"/>
    <w:rsid w:val="00B9261C"/>
    <w:rsid w:val="00B93380"/>
    <w:rsid w:val="00B93AF0"/>
    <w:rsid w:val="00B95856"/>
    <w:rsid w:val="00B96CE1"/>
    <w:rsid w:val="00BA26AC"/>
    <w:rsid w:val="00BA2B17"/>
    <w:rsid w:val="00BA2B24"/>
    <w:rsid w:val="00BA49B9"/>
    <w:rsid w:val="00BA4FDB"/>
    <w:rsid w:val="00BA51B4"/>
    <w:rsid w:val="00BA5427"/>
    <w:rsid w:val="00BA54D6"/>
    <w:rsid w:val="00BA5859"/>
    <w:rsid w:val="00BA5E2D"/>
    <w:rsid w:val="00BA6DCA"/>
    <w:rsid w:val="00BA745C"/>
    <w:rsid w:val="00BB1962"/>
    <w:rsid w:val="00BB424F"/>
    <w:rsid w:val="00BB5AD1"/>
    <w:rsid w:val="00BB704F"/>
    <w:rsid w:val="00BC04DB"/>
    <w:rsid w:val="00BC268B"/>
    <w:rsid w:val="00BC39AE"/>
    <w:rsid w:val="00BC3B11"/>
    <w:rsid w:val="00BC43D3"/>
    <w:rsid w:val="00BC4FC5"/>
    <w:rsid w:val="00BC5570"/>
    <w:rsid w:val="00BC618B"/>
    <w:rsid w:val="00BC68F6"/>
    <w:rsid w:val="00BC6E61"/>
    <w:rsid w:val="00BC7B5C"/>
    <w:rsid w:val="00BC7E12"/>
    <w:rsid w:val="00BD2BD7"/>
    <w:rsid w:val="00BD3D02"/>
    <w:rsid w:val="00BD3E4D"/>
    <w:rsid w:val="00BD6F92"/>
    <w:rsid w:val="00BD70EC"/>
    <w:rsid w:val="00BE0DC6"/>
    <w:rsid w:val="00BE16FD"/>
    <w:rsid w:val="00BE1C2C"/>
    <w:rsid w:val="00BE1E59"/>
    <w:rsid w:val="00BE2213"/>
    <w:rsid w:val="00BE3B9A"/>
    <w:rsid w:val="00BE5260"/>
    <w:rsid w:val="00BF0080"/>
    <w:rsid w:val="00BF07FB"/>
    <w:rsid w:val="00BF0D6D"/>
    <w:rsid w:val="00BF1871"/>
    <w:rsid w:val="00BF3623"/>
    <w:rsid w:val="00BF402A"/>
    <w:rsid w:val="00BF4574"/>
    <w:rsid w:val="00BF5777"/>
    <w:rsid w:val="00C00C05"/>
    <w:rsid w:val="00C019B6"/>
    <w:rsid w:val="00C02476"/>
    <w:rsid w:val="00C02728"/>
    <w:rsid w:val="00C033E0"/>
    <w:rsid w:val="00C056B6"/>
    <w:rsid w:val="00C073A5"/>
    <w:rsid w:val="00C1160E"/>
    <w:rsid w:val="00C117B3"/>
    <w:rsid w:val="00C12317"/>
    <w:rsid w:val="00C1271D"/>
    <w:rsid w:val="00C13050"/>
    <w:rsid w:val="00C1393E"/>
    <w:rsid w:val="00C14EEA"/>
    <w:rsid w:val="00C156B2"/>
    <w:rsid w:val="00C174F6"/>
    <w:rsid w:val="00C22199"/>
    <w:rsid w:val="00C22316"/>
    <w:rsid w:val="00C227E0"/>
    <w:rsid w:val="00C2372E"/>
    <w:rsid w:val="00C23BAB"/>
    <w:rsid w:val="00C23EEB"/>
    <w:rsid w:val="00C27A59"/>
    <w:rsid w:val="00C305F8"/>
    <w:rsid w:val="00C30EF8"/>
    <w:rsid w:val="00C31108"/>
    <w:rsid w:val="00C3175B"/>
    <w:rsid w:val="00C3199C"/>
    <w:rsid w:val="00C320DF"/>
    <w:rsid w:val="00C32141"/>
    <w:rsid w:val="00C329D0"/>
    <w:rsid w:val="00C33302"/>
    <w:rsid w:val="00C347B2"/>
    <w:rsid w:val="00C34BEA"/>
    <w:rsid w:val="00C35D97"/>
    <w:rsid w:val="00C360D9"/>
    <w:rsid w:val="00C36232"/>
    <w:rsid w:val="00C3763E"/>
    <w:rsid w:val="00C402E8"/>
    <w:rsid w:val="00C405AA"/>
    <w:rsid w:val="00C41EBA"/>
    <w:rsid w:val="00C42D7F"/>
    <w:rsid w:val="00C43631"/>
    <w:rsid w:val="00C44467"/>
    <w:rsid w:val="00C45F29"/>
    <w:rsid w:val="00C46972"/>
    <w:rsid w:val="00C474D7"/>
    <w:rsid w:val="00C47CF8"/>
    <w:rsid w:val="00C528ED"/>
    <w:rsid w:val="00C532D9"/>
    <w:rsid w:val="00C5376A"/>
    <w:rsid w:val="00C53B61"/>
    <w:rsid w:val="00C565EE"/>
    <w:rsid w:val="00C6069C"/>
    <w:rsid w:val="00C61408"/>
    <w:rsid w:val="00C616A5"/>
    <w:rsid w:val="00C617B0"/>
    <w:rsid w:val="00C62B5B"/>
    <w:rsid w:val="00C6381B"/>
    <w:rsid w:val="00C64026"/>
    <w:rsid w:val="00C6649A"/>
    <w:rsid w:val="00C66641"/>
    <w:rsid w:val="00C671CE"/>
    <w:rsid w:val="00C67AB8"/>
    <w:rsid w:val="00C67B09"/>
    <w:rsid w:val="00C71E0F"/>
    <w:rsid w:val="00C7349F"/>
    <w:rsid w:val="00C73805"/>
    <w:rsid w:val="00C742F7"/>
    <w:rsid w:val="00C753B5"/>
    <w:rsid w:val="00C7629D"/>
    <w:rsid w:val="00C7735C"/>
    <w:rsid w:val="00C77B5F"/>
    <w:rsid w:val="00C80868"/>
    <w:rsid w:val="00C820B9"/>
    <w:rsid w:val="00C8379D"/>
    <w:rsid w:val="00C84897"/>
    <w:rsid w:val="00C8578B"/>
    <w:rsid w:val="00C86346"/>
    <w:rsid w:val="00C9067F"/>
    <w:rsid w:val="00C911CE"/>
    <w:rsid w:val="00C92824"/>
    <w:rsid w:val="00C92FC4"/>
    <w:rsid w:val="00C949DF"/>
    <w:rsid w:val="00C94D3F"/>
    <w:rsid w:val="00C94ED2"/>
    <w:rsid w:val="00C95C61"/>
    <w:rsid w:val="00C96A7F"/>
    <w:rsid w:val="00C96C61"/>
    <w:rsid w:val="00C9723D"/>
    <w:rsid w:val="00C976D5"/>
    <w:rsid w:val="00C97873"/>
    <w:rsid w:val="00C97C23"/>
    <w:rsid w:val="00C97CBC"/>
    <w:rsid w:val="00CA02FA"/>
    <w:rsid w:val="00CA0AB5"/>
    <w:rsid w:val="00CA111D"/>
    <w:rsid w:val="00CA1478"/>
    <w:rsid w:val="00CA1CFD"/>
    <w:rsid w:val="00CA24D2"/>
    <w:rsid w:val="00CA2A45"/>
    <w:rsid w:val="00CA4655"/>
    <w:rsid w:val="00CA4E95"/>
    <w:rsid w:val="00CA6386"/>
    <w:rsid w:val="00CB24C0"/>
    <w:rsid w:val="00CB2A76"/>
    <w:rsid w:val="00CB2F30"/>
    <w:rsid w:val="00CB3906"/>
    <w:rsid w:val="00CB4BB6"/>
    <w:rsid w:val="00CB598B"/>
    <w:rsid w:val="00CB66D0"/>
    <w:rsid w:val="00CB7B10"/>
    <w:rsid w:val="00CC0743"/>
    <w:rsid w:val="00CC098A"/>
    <w:rsid w:val="00CC1630"/>
    <w:rsid w:val="00CC3CD2"/>
    <w:rsid w:val="00CC3ED6"/>
    <w:rsid w:val="00CC42F5"/>
    <w:rsid w:val="00CC5F8D"/>
    <w:rsid w:val="00CC72E7"/>
    <w:rsid w:val="00CC74A5"/>
    <w:rsid w:val="00CD08F1"/>
    <w:rsid w:val="00CD268E"/>
    <w:rsid w:val="00CD30AE"/>
    <w:rsid w:val="00CD4E1A"/>
    <w:rsid w:val="00CD6882"/>
    <w:rsid w:val="00CD6D56"/>
    <w:rsid w:val="00CD72FD"/>
    <w:rsid w:val="00CE09F0"/>
    <w:rsid w:val="00CE0B0A"/>
    <w:rsid w:val="00CE0F3E"/>
    <w:rsid w:val="00CE1769"/>
    <w:rsid w:val="00CE1D19"/>
    <w:rsid w:val="00CE68DE"/>
    <w:rsid w:val="00CF0CA5"/>
    <w:rsid w:val="00CF1036"/>
    <w:rsid w:val="00CF117B"/>
    <w:rsid w:val="00CF11BB"/>
    <w:rsid w:val="00CF169B"/>
    <w:rsid w:val="00CF338C"/>
    <w:rsid w:val="00CF3747"/>
    <w:rsid w:val="00CF5865"/>
    <w:rsid w:val="00CF638F"/>
    <w:rsid w:val="00CF677E"/>
    <w:rsid w:val="00CF6A24"/>
    <w:rsid w:val="00D0042F"/>
    <w:rsid w:val="00D00439"/>
    <w:rsid w:val="00D02A37"/>
    <w:rsid w:val="00D038E1"/>
    <w:rsid w:val="00D04C82"/>
    <w:rsid w:val="00D04F7D"/>
    <w:rsid w:val="00D052C8"/>
    <w:rsid w:val="00D05DBC"/>
    <w:rsid w:val="00D060B1"/>
    <w:rsid w:val="00D114B1"/>
    <w:rsid w:val="00D11A9F"/>
    <w:rsid w:val="00D12917"/>
    <w:rsid w:val="00D13662"/>
    <w:rsid w:val="00D157EE"/>
    <w:rsid w:val="00D1582B"/>
    <w:rsid w:val="00D15ED4"/>
    <w:rsid w:val="00D1690C"/>
    <w:rsid w:val="00D206C2"/>
    <w:rsid w:val="00D223D6"/>
    <w:rsid w:val="00D233D3"/>
    <w:rsid w:val="00D25FED"/>
    <w:rsid w:val="00D27F87"/>
    <w:rsid w:val="00D30304"/>
    <w:rsid w:val="00D31599"/>
    <w:rsid w:val="00D33116"/>
    <w:rsid w:val="00D34776"/>
    <w:rsid w:val="00D35BE5"/>
    <w:rsid w:val="00D4051F"/>
    <w:rsid w:val="00D40C26"/>
    <w:rsid w:val="00D41694"/>
    <w:rsid w:val="00D4396C"/>
    <w:rsid w:val="00D43EF4"/>
    <w:rsid w:val="00D4496D"/>
    <w:rsid w:val="00D463ED"/>
    <w:rsid w:val="00D465F7"/>
    <w:rsid w:val="00D46879"/>
    <w:rsid w:val="00D47CFE"/>
    <w:rsid w:val="00D5005A"/>
    <w:rsid w:val="00D50B95"/>
    <w:rsid w:val="00D50F98"/>
    <w:rsid w:val="00D5102F"/>
    <w:rsid w:val="00D51420"/>
    <w:rsid w:val="00D519D8"/>
    <w:rsid w:val="00D519EB"/>
    <w:rsid w:val="00D51B67"/>
    <w:rsid w:val="00D5298B"/>
    <w:rsid w:val="00D5364F"/>
    <w:rsid w:val="00D53746"/>
    <w:rsid w:val="00D5418A"/>
    <w:rsid w:val="00D548BA"/>
    <w:rsid w:val="00D548DB"/>
    <w:rsid w:val="00D55AF5"/>
    <w:rsid w:val="00D573B8"/>
    <w:rsid w:val="00D57EE4"/>
    <w:rsid w:val="00D60C6F"/>
    <w:rsid w:val="00D60EA0"/>
    <w:rsid w:val="00D621F2"/>
    <w:rsid w:val="00D62B7A"/>
    <w:rsid w:val="00D6439B"/>
    <w:rsid w:val="00D64928"/>
    <w:rsid w:val="00D64B50"/>
    <w:rsid w:val="00D64B5F"/>
    <w:rsid w:val="00D651CD"/>
    <w:rsid w:val="00D66C46"/>
    <w:rsid w:val="00D7030F"/>
    <w:rsid w:val="00D70726"/>
    <w:rsid w:val="00D71382"/>
    <w:rsid w:val="00D71686"/>
    <w:rsid w:val="00D7258A"/>
    <w:rsid w:val="00D72B95"/>
    <w:rsid w:val="00D73DFD"/>
    <w:rsid w:val="00D74EAE"/>
    <w:rsid w:val="00D75BF5"/>
    <w:rsid w:val="00D75E31"/>
    <w:rsid w:val="00D76CE6"/>
    <w:rsid w:val="00D770D0"/>
    <w:rsid w:val="00D77722"/>
    <w:rsid w:val="00D77835"/>
    <w:rsid w:val="00D811C9"/>
    <w:rsid w:val="00D821A6"/>
    <w:rsid w:val="00D867BF"/>
    <w:rsid w:val="00D86A2C"/>
    <w:rsid w:val="00D8722D"/>
    <w:rsid w:val="00D87335"/>
    <w:rsid w:val="00D90056"/>
    <w:rsid w:val="00D90F7E"/>
    <w:rsid w:val="00D91C06"/>
    <w:rsid w:val="00D9384F"/>
    <w:rsid w:val="00D93A9C"/>
    <w:rsid w:val="00D94154"/>
    <w:rsid w:val="00D95047"/>
    <w:rsid w:val="00D952E9"/>
    <w:rsid w:val="00D9583A"/>
    <w:rsid w:val="00D9627D"/>
    <w:rsid w:val="00D978AC"/>
    <w:rsid w:val="00DA201D"/>
    <w:rsid w:val="00DA25C2"/>
    <w:rsid w:val="00DA2666"/>
    <w:rsid w:val="00DA35F9"/>
    <w:rsid w:val="00DA4350"/>
    <w:rsid w:val="00DA4724"/>
    <w:rsid w:val="00DA4887"/>
    <w:rsid w:val="00DA6006"/>
    <w:rsid w:val="00DA607F"/>
    <w:rsid w:val="00DA62AA"/>
    <w:rsid w:val="00DA7215"/>
    <w:rsid w:val="00DA753B"/>
    <w:rsid w:val="00DA76C4"/>
    <w:rsid w:val="00DB4167"/>
    <w:rsid w:val="00DB4B32"/>
    <w:rsid w:val="00DB5259"/>
    <w:rsid w:val="00DB6D1E"/>
    <w:rsid w:val="00DB6EE4"/>
    <w:rsid w:val="00DB7092"/>
    <w:rsid w:val="00DC02EF"/>
    <w:rsid w:val="00DC0CAF"/>
    <w:rsid w:val="00DC1BAD"/>
    <w:rsid w:val="00DC1EF8"/>
    <w:rsid w:val="00DC2434"/>
    <w:rsid w:val="00DC28FF"/>
    <w:rsid w:val="00DC35DB"/>
    <w:rsid w:val="00DC3E34"/>
    <w:rsid w:val="00DC5138"/>
    <w:rsid w:val="00DD0742"/>
    <w:rsid w:val="00DD2CF6"/>
    <w:rsid w:val="00DD36EF"/>
    <w:rsid w:val="00DD408A"/>
    <w:rsid w:val="00DD62A0"/>
    <w:rsid w:val="00DD6DB2"/>
    <w:rsid w:val="00DE038B"/>
    <w:rsid w:val="00DE2554"/>
    <w:rsid w:val="00DE314F"/>
    <w:rsid w:val="00DE41F4"/>
    <w:rsid w:val="00DE47E0"/>
    <w:rsid w:val="00DE57B2"/>
    <w:rsid w:val="00DE5BA3"/>
    <w:rsid w:val="00DE5E7D"/>
    <w:rsid w:val="00DE614D"/>
    <w:rsid w:val="00DF1B6D"/>
    <w:rsid w:val="00DF3936"/>
    <w:rsid w:val="00DF3A83"/>
    <w:rsid w:val="00DF4866"/>
    <w:rsid w:val="00DF495E"/>
    <w:rsid w:val="00DF6AAC"/>
    <w:rsid w:val="00DF6C88"/>
    <w:rsid w:val="00DF6CC1"/>
    <w:rsid w:val="00DF6D00"/>
    <w:rsid w:val="00DF6E22"/>
    <w:rsid w:val="00DF75FB"/>
    <w:rsid w:val="00E011B5"/>
    <w:rsid w:val="00E01F6A"/>
    <w:rsid w:val="00E023A0"/>
    <w:rsid w:val="00E03E43"/>
    <w:rsid w:val="00E07131"/>
    <w:rsid w:val="00E07622"/>
    <w:rsid w:val="00E10652"/>
    <w:rsid w:val="00E10CA0"/>
    <w:rsid w:val="00E1228F"/>
    <w:rsid w:val="00E12B2C"/>
    <w:rsid w:val="00E132F3"/>
    <w:rsid w:val="00E136E0"/>
    <w:rsid w:val="00E1394B"/>
    <w:rsid w:val="00E13B0E"/>
    <w:rsid w:val="00E141FE"/>
    <w:rsid w:val="00E15067"/>
    <w:rsid w:val="00E15AD8"/>
    <w:rsid w:val="00E17C66"/>
    <w:rsid w:val="00E20A6C"/>
    <w:rsid w:val="00E21284"/>
    <w:rsid w:val="00E213E2"/>
    <w:rsid w:val="00E21736"/>
    <w:rsid w:val="00E237A5"/>
    <w:rsid w:val="00E23C61"/>
    <w:rsid w:val="00E23E27"/>
    <w:rsid w:val="00E2479E"/>
    <w:rsid w:val="00E24EE4"/>
    <w:rsid w:val="00E24F03"/>
    <w:rsid w:val="00E252B9"/>
    <w:rsid w:val="00E254BB"/>
    <w:rsid w:val="00E2598C"/>
    <w:rsid w:val="00E276C5"/>
    <w:rsid w:val="00E304A6"/>
    <w:rsid w:val="00E30CF6"/>
    <w:rsid w:val="00E335FD"/>
    <w:rsid w:val="00E34171"/>
    <w:rsid w:val="00E3425C"/>
    <w:rsid w:val="00E34AEC"/>
    <w:rsid w:val="00E351D3"/>
    <w:rsid w:val="00E37160"/>
    <w:rsid w:val="00E37BD0"/>
    <w:rsid w:val="00E4033A"/>
    <w:rsid w:val="00E418AE"/>
    <w:rsid w:val="00E42673"/>
    <w:rsid w:val="00E42F21"/>
    <w:rsid w:val="00E435A9"/>
    <w:rsid w:val="00E4541E"/>
    <w:rsid w:val="00E466DB"/>
    <w:rsid w:val="00E46CFB"/>
    <w:rsid w:val="00E47317"/>
    <w:rsid w:val="00E50EA0"/>
    <w:rsid w:val="00E511F0"/>
    <w:rsid w:val="00E52595"/>
    <w:rsid w:val="00E5266A"/>
    <w:rsid w:val="00E546CE"/>
    <w:rsid w:val="00E55F63"/>
    <w:rsid w:val="00E565F0"/>
    <w:rsid w:val="00E56C6C"/>
    <w:rsid w:val="00E57E12"/>
    <w:rsid w:val="00E60736"/>
    <w:rsid w:val="00E60A63"/>
    <w:rsid w:val="00E60D68"/>
    <w:rsid w:val="00E62A48"/>
    <w:rsid w:val="00E62D08"/>
    <w:rsid w:val="00E62FC6"/>
    <w:rsid w:val="00E64708"/>
    <w:rsid w:val="00E656B7"/>
    <w:rsid w:val="00E65FB6"/>
    <w:rsid w:val="00E672E4"/>
    <w:rsid w:val="00E709F2"/>
    <w:rsid w:val="00E712A4"/>
    <w:rsid w:val="00E716BA"/>
    <w:rsid w:val="00E72059"/>
    <w:rsid w:val="00E750C3"/>
    <w:rsid w:val="00E752B9"/>
    <w:rsid w:val="00E7680A"/>
    <w:rsid w:val="00E772DA"/>
    <w:rsid w:val="00E81DA0"/>
    <w:rsid w:val="00E8283B"/>
    <w:rsid w:val="00E830D5"/>
    <w:rsid w:val="00E8399E"/>
    <w:rsid w:val="00E83BD2"/>
    <w:rsid w:val="00E860FD"/>
    <w:rsid w:val="00E87138"/>
    <w:rsid w:val="00E874D9"/>
    <w:rsid w:val="00E876A0"/>
    <w:rsid w:val="00E90232"/>
    <w:rsid w:val="00E90990"/>
    <w:rsid w:val="00E90B80"/>
    <w:rsid w:val="00E912F2"/>
    <w:rsid w:val="00E914EF"/>
    <w:rsid w:val="00E9195C"/>
    <w:rsid w:val="00E91BCC"/>
    <w:rsid w:val="00E955C1"/>
    <w:rsid w:val="00E95D59"/>
    <w:rsid w:val="00E96963"/>
    <w:rsid w:val="00E96CAB"/>
    <w:rsid w:val="00EA075E"/>
    <w:rsid w:val="00EA1E53"/>
    <w:rsid w:val="00EA202F"/>
    <w:rsid w:val="00EA2C65"/>
    <w:rsid w:val="00EA351A"/>
    <w:rsid w:val="00EA4A01"/>
    <w:rsid w:val="00EA4B0F"/>
    <w:rsid w:val="00EA4D17"/>
    <w:rsid w:val="00EA566E"/>
    <w:rsid w:val="00EA6EB7"/>
    <w:rsid w:val="00EA7655"/>
    <w:rsid w:val="00EA7CE5"/>
    <w:rsid w:val="00EB0F87"/>
    <w:rsid w:val="00EB3124"/>
    <w:rsid w:val="00EB6A24"/>
    <w:rsid w:val="00EB71E3"/>
    <w:rsid w:val="00EB72E7"/>
    <w:rsid w:val="00EC07B8"/>
    <w:rsid w:val="00EC07E3"/>
    <w:rsid w:val="00EC20DA"/>
    <w:rsid w:val="00EC3BB7"/>
    <w:rsid w:val="00EC4EAF"/>
    <w:rsid w:val="00EC6B9C"/>
    <w:rsid w:val="00EC6E18"/>
    <w:rsid w:val="00EC797F"/>
    <w:rsid w:val="00ED0DC3"/>
    <w:rsid w:val="00ED138E"/>
    <w:rsid w:val="00ED1FD1"/>
    <w:rsid w:val="00ED41A3"/>
    <w:rsid w:val="00ED477B"/>
    <w:rsid w:val="00ED5AD9"/>
    <w:rsid w:val="00ED5DA0"/>
    <w:rsid w:val="00ED60F8"/>
    <w:rsid w:val="00EE189E"/>
    <w:rsid w:val="00EE33E6"/>
    <w:rsid w:val="00EE479A"/>
    <w:rsid w:val="00EE6CC3"/>
    <w:rsid w:val="00EE7846"/>
    <w:rsid w:val="00EF0708"/>
    <w:rsid w:val="00EF11CC"/>
    <w:rsid w:val="00EF1BA6"/>
    <w:rsid w:val="00EF2CC6"/>
    <w:rsid w:val="00EF36E2"/>
    <w:rsid w:val="00EF476B"/>
    <w:rsid w:val="00EF4C63"/>
    <w:rsid w:val="00EF55BA"/>
    <w:rsid w:val="00EF67E1"/>
    <w:rsid w:val="00EF67F5"/>
    <w:rsid w:val="00F005E2"/>
    <w:rsid w:val="00F01A66"/>
    <w:rsid w:val="00F02067"/>
    <w:rsid w:val="00F03A80"/>
    <w:rsid w:val="00F04D45"/>
    <w:rsid w:val="00F10A6C"/>
    <w:rsid w:val="00F1138F"/>
    <w:rsid w:val="00F12160"/>
    <w:rsid w:val="00F124DD"/>
    <w:rsid w:val="00F12AFD"/>
    <w:rsid w:val="00F13198"/>
    <w:rsid w:val="00F136A1"/>
    <w:rsid w:val="00F13749"/>
    <w:rsid w:val="00F1431D"/>
    <w:rsid w:val="00F146F5"/>
    <w:rsid w:val="00F14918"/>
    <w:rsid w:val="00F14E2E"/>
    <w:rsid w:val="00F15EC3"/>
    <w:rsid w:val="00F178A8"/>
    <w:rsid w:val="00F20BEC"/>
    <w:rsid w:val="00F20F5E"/>
    <w:rsid w:val="00F221A2"/>
    <w:rsid w:val="00F2356A"/>
    <w:rsid w:val="00F241D8"/>
    <w:rsid w:val="00F24E13"/>
    <w:rsid w:val="00F26935"/>
    <w:rsid w:val="00F30DD2"/>
    <w:rsid w:val="00F31555"/>
    <w:rsid w:val="00F32AD7"/>
    <w:rsid w:val="00F35D17"/>
    <w:rsid w:val="00F36233"/>
    <w:rsid w:val="00F36875"/>
    <w:rsid w:val="00F36B42"/>
    <w:rsid w:val="00F36D43"/>
    <w:rsid w:val="00F37417"/>
    <w:rsid w:val="00F4040E"/>
    <w:rsid w:val="00F4051B"/>
    <w:rsid w:val="00F418BD"/>
    <w:rsid w:val="00F418D2"/>
    <w:rsid w:val="00F4205B"/>
    <w:rsid w:val="00F4311E"/>
    <w:rsid w:val="00F438DE"/>
    <w:rsid w:val="00F44306"/>
    <w:rsid w:val="00F44824"/>
    <w:rsid w:val="00F448AA"/>
    <w:rsid w:val="00F44A55"/>
    <w:rsid w:val="00F4655E"/>
    <w:rsid w:val="00F46EA1"/>
    <w:rsid w:val="00F47DE6"/>
    <w:rsid w:val="00F53A98"/>
    <w:rsid w:val="00F54DDF"/>
    <w:rsid w:val="00F55DAC"/>
    <w:rsid w:val="00F602AA"/>
    <w:rsid w:val="00F6039C"/>
    <w:rsid w:val="00F605C1"/>
    <w:rsid w:val="00F6197F"/>
    <w:rsid w:val="00F61A11"/>
    <w:rsid w:val="00F63127"/>
    <w:rsid w:val="00F63399"/>
    <w:rsid w:val="00F634C0"/>
    <w:rsid w:val="00F6397E"/>
    <w:rsid w:val="00F64E2B"/>
    <w:rsid w:val="00F65938"/>
    <w:rsid w:val="00F66091"/>
    <w:rsid w:val="00F6647F"/>
    <w:rsid w:val="00F66831"/>
    <w:rsid w:val="00F675BF"/>
    <w:rsid w:val="00F7031F"/>
    <w:rsid w:val="00F706D9"/>
    <w:rsid w:val="00F70E0F"/>
    <w:rsid w:val="00F7160E"/>
    <w:rsid w:val="00F721D5"/>
    <w:rsid w:val="00F72FD9"/>
    <w:rsid w:val="00F74143"/>
    <w:rsid w:val="00F74485"/>
    <w:rsid w:val="00F75843"/>
    <w:rsid w:val="00F75B60"/>
    <w:rsid w:val="00F76FC7"/>
    <w:rsid w:val="00F76FD0"/>
    <w:rsid w:val="00F77104"/>
    <w:rsid w:val="00F807CE"/>
    <w:rsid w:val="00F80B78"/>
    <w:rsid w:val="00F80BA8"/>
    <w:rsid w:val="00F82287"/>
    <w:rsid w:val="00F84A4B"/>
    <w:rsid w:val="00F85A21"/>
    <w:rsid w:val="00F8721D"/>
    <w:rsid w:val="00F919C2"/>
    <w:rsid w:val="00F92BAA"/>
    <w:rsid w:val="00F92CDB"/>
    <w:rsid w:val="00F93072"/>
    <w:rsid w:val="00F93250"/>
    <w:rsid w:val="00F93F91"/>
    <w:rsid w:val="00F94D41"/>
    <w:rsid w:val="00F96237"/>
    <w:rsid w:val="00F96E5A"/>
    <w:rsid w:val="00FA0685"/>
    <w:rsid w:val="00FA1170"/>
    <w:rsid w:val="00FA407A"/>
    <w:rsid w:val="00FA42B5"/>
    <w:rsid w:val="00FA54A3"/>
    <w:rsid w:val="00FB0816"/>
    <w:rsid w:val="00FB09D0"/>
    <w:rsid w:val="00FB104B"/>
    <w:rsid w:val="00FB1B4A"/>
    <w:rsid w:val="00FB31EA"/>
    <w:rsid w:val="00FB37FF"/>
    <w:rsid w:val="00FB4952"/>
    <w:rsid w:val="00FB4C1E"/>
    <w:rsid w:val="00FB4E0B"/>
    <w:rsid w:val="00FB58BC"/>
    <w:rsid w:val="00FB7ED5"/>
    <w:rsid w:val="00FC095E"/>
    <w:rsid w:val="00FC1BC4"/>
    <w:rsid w:val="00FC1D42"/>
    <w:rsid w:val="00FC4F40"/>
    <w:rsid w:val="00FC6DE7"/>
    <w:rsid w:val="00FD0013"/>
    <w:rsid w:val="00FD0F1C"/>
    <w:rsid w:val="00FD107C"/>
    <w:rsid w:val="00FD1825"/>
    <w:rsid w:val="00FD1BA4"/>
    <w:rsid w:val="00FD1F6A"/>
    <w:rsid w:val="00FD2D69"/>
    <w:rsid w:val="00FD2D70"/>
    <w:rsid w:val="00FD46A1"/>
    <w:rsid w:val="00FD4EDE"/>
    <w:rsid w:val="00FD5930"/>
    <w:rsid w:val="00FE14C0"/>
    <w:rsid w:val="00FE3CAB"/>
    <w:rsid w:val="00FE4F81"/>
    <w:rsid w:val="00FE5CAD"/>
    <w:rsid w:val="00FE6BCE"/>
    <w:rsid w:val="00FF0A9B"/>
    <w:rsid w:val="00FF110A"/>
    <w:rsid w:val="00FF1725"/>
    <w:rsid w:val="00FF2921"/>
    <w:rsid w:val="00FF2EBD"/>
    <w:rsid w:val="00FF3D82"/>
    <w:rsid w:val="00FF4F4B"/>
    <w:rsid w:val="00FF5B3C"/>
    <w:rsid w:val="00FF5DE4"/>
    <w:rsid w:val="00FF73DD"/>
    <w:rsid w:val="00FF7708"/>
    <w:rsid w:val="00FF7931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96ED7"/>
    <w:pPr>
      <w:widowControl w:val="0"/>
      <w:adjustRightInd w:val="0"/>
      <w:snapToGrid w:val="0"/>
      <w:ind w:firstLineChars="200" w:firstLine="200"/>
      <w:jc w:val="both"/>
    </w:pPr>
    <w:rPr>
      <w:rFonts w:eastAsia="微软雅黑"/>
      <w:kern w:val="2"/>
      <w:sz w:val="21"/>
      <w:szCs w:val="24"/>
    </w:rPr>
  </w:style>
  <w:style w:type="paragraph" w:styleId="10">
    <w:name w:val="heading 1"/>
    <w:next w:val="2"/>
    <w:link w:val="1Char"/>
    <w:uiPriority w:val="9"/>
    <w:qFormat/>
    <w:rsid w:val="0096195D"/>
    <w:pPr>
      <w:keepNext/>
      <w:spacing w:before="240" w:after="240"/>
      <w:jc w:val="both"/>
      <w:outlineLvl w:val="0"/>
    </w:pPr>
    <w:rPr>
      <w:rFonts w:ascii="Arial" w:eastAsia="微软雅黑" w:hAnsi="Arial"/>
      <w:b/>
      <w:sz w:val="28"/>
      <w:szCs w:val="32"/>
    </w:rPr>
  </w:style>
  <w:style w:type="paragraph" w:styleId="2">
    <w:name w:val="heading 2"/>
    <w:next w:val="a1"/>
    <w:link w:val="2Char"/>
    <w:uiPriority w:val="9"/>
    <w:qFormat/>
    <w:rsid w:val="0096195D"/>
    <w:pPr>
      <w:keepNext/>
      <w:numPr>
        <w:numId w:val="4"/>
      </w:numPr>
      <w:spacing w:before="240" w:after="240"/>
      <w:jc w:val="both"/>
      <w:outlineLvl w:val="1"/>
    </w:pPr>
    <w:rPr>
      <w:rFonts w:ascii="Arial" w:eastAsia="微软雅黑" w:hAnsi="Arial"/>
      <w:b/>
      <w:sz w:val="24"/>
      <w:szCs w:val="24"/>
    </w:rPr>
  </w:style>
  <w:style w:type="paragraph" w:styleId="3">
    <w:name w:val="heading 3"/>
    <w:basedOn w:val="a1"/>
    <w:next w:val="a1"/>
    <w:uiPriority w:val="9"/>
    <w:qFormat/>
    <w:rsid w:val="00A30616"/>
    <w:pPr>
      <w:keepNext/>
      <w:keepLines/>
      <w:numPr>
        <w:ilvl w:val="2"/>
        <w:numId w:val="2"/>
      </w:numPr>
      <w:adjustRightInd/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next w:val="a1"/>
    <w:link w:val="4Char"/>
    <w:semiHidden/>
    <w:unhideWhenUsed/>
    <w:qFormat/>
    <w:rsid w:val="007C7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3061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3061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3061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3061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3061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3061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3061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3061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3061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30616"/>
  </w:style>
  <w:style w:type="paragraph" w:customStyle="1" w:styleId="ad">
    <w:name w:val="注示头"/>
    <w:basedOn w:val="a1"/>
    <w:rsid w:val="00A30616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3061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3061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3061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3061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3061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A30616"/>
    <w:rPr>
      <w:sz w:val="18"/>
      <w:szCs w:val="18"/>
    </w:rPr>
  </w:style>
  <w:style w:type="character" w:customStyle="1" w:styleId="Char">
    <w:name w:val="批注框文本 Char"/>
    <w:basedOn w:val="a2"/>
    <w:link w:val="af3"/>
    <w:rsid w:val="00A30616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96195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96195D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paragraph" w:styleId="af5">
    <w:name w:val="Document Map"/>
    <w:basedOn w:val="a1"/>
    <w:link w:val="Char1"/>
    <w:rsid w:val="0053654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2"/>
    <w:link w:val="af5"/>
    <w:rsid w:val="00536544"/>
    <w:rPr>
      <w:rFonts w:ascii="宋体"/>
      <w:kern w:val="2"/>
      <w:sz w:val="18"/>
      <w:szCs w:val="18"/>
    </w:rPr>
  </w:style>
  <w:style w:type="paragraph" w:styleId="af6">
    <w:name w:val="List Paragraph"/>
    <w:basedOn w:val="a1"/>
    <w:uiPriority w:val="34"/>
    <w:qFormat/>
    <w:rsid w:val="004F1EB9"/>
    <w:pPr>
      <w:ind w:firstLine="420"/>
    </w:pPr>
  </w:style>
  <w:style w:type="character" w:customStyle="1" w:styleId="2Char">
    <w:name w:val="标题 2 Char"/>
    <w:basedOn w:val="a2"/>
    <w:link w:val="2"/>
    <w:uiPriority w:val="9"/>
    <w:rsid w:val="0096195D"/>
    <w:rPr>
      <w:rFonts w:ascii="Arial" w:eastAsia="微软雅黑" w:hAnsi="Arial"/>
      <w:b/>
      <w:sz w:val="24"/>
      <w:szCs w:val="24"/>
    </w:rPr>
  </w:style>
  <w:style w:type="character" w:styleId="af7">
    <w:name w:val="Hyperlink"/>
    <w:basedOn w:val="a2"/>
    <w:uiPriority w:val="99"/>
    <w:unhideWhenUsed/>
    <w:rsid w:val="00FF1725"/>
    <w:rPr>
      <w:strike w:val="0"/>
      <w:dstrike w:val="0"/>
      <w:color w:val="136EC2"/>
      <w:u w:val="single"/>
      <w:effect w:val="none"/>
    </w:rPr>
  </w:style>
  <w:style w:type="paragraph" w:customStyle="1" w:styleId="af8">
    <w:name w:val="命令"/>
    <w:basedOn w:val="a1"/>
    <w:link w:val="Char2"/>
    <w:qFormat/>
    <w:rsid w:val="00096ED7"/>
    <w:pPr>
      <w:autoSpaceDE w:val="0"/>
      <w:autoSpaceDN w:val="0"/>
      <w:snapToGrid/>
      <w:ind w:firstLineChars="0" w:firstLine="0"/>
      <w:jc w:val="left"/>
    </w:pPr>
    <w:rPr>
      <w:rFonts w:ascii="Courier New" w:eastAsia="宋体" w:hAnsi="Courier New" w:cs="Courier New"/>
      <w:kern w:val="0"/>
      <w:sz w:val="18"/>
      <w:szCs w:val="18"/>
    </w:rPr>
  </w:style>
  <w:style w:type="paragraph" w:customStyle="1" w:styleId="11">
    <w:name w:val="正文1"/>
    <w:basedOn w:val="a1"/>
    <w:link w:val="Char3"/>
    <w:rsid w:val="00A42C83"/>
    <w:pPr>
      <w:jc w:val="left"/>
    </w:pPr>
  </w:style>
  <w:style w:type="character" w:customStyle="1" w:styleId="Char2">
    <w:name w:val="命令 Char"/>
    <w:basedOn w:val="a2"/>
    <w:link w:val="af8"/>
    <w:rsid w:val="00096ED7"/>
    <w:rPr>
      <w:rFonts w:ascii="Courier New" w:hAnsi="Courier New" w:cs="Courier New"/>
      <w:sz w:val="18"/>
      <w:szCs w:val="18"/>
    </w:rPr>
  </w:style>
  <w:style w:type="paragraph" w:customStyle="1" w:styleId="af9">
    <w:name w:val="实验正文"/>
    <w:basedOn w:val="a1"/>
    <w:link w:val="Char4"/>
    <w:qFormat/>
    <w:rsid w:val="00A42C83"/>
    <w:pPr>
      <w:autoSpaceDE w:val="0"/>
      <w:autoSpaceDN w:val="0"/>
      <w:snapToGrid/>
      <w:spacing w:afterLines="50" w:line="320" w:lineRule="exact"/>
      <w:ind w:firstLine="420"/>
      <w:jc w:val="left"/>
    </w:pPr>
    <w:rPr>
      <w:rFonts w:ascii="微软雅黑" w:hAnsi="微软雅黑" w:cs="Arial"/>
      <w:kern w:val="0"/>
      <w:sz w:val="24"/>
    </w:rPr>
  </w:style>
  <w:style w:type="character" w:customStyle="1" w:styleId="Char3">
    <w:name w:val="正文 Char"/>
    <w:basedOn w:val="a2"/>
    <w:link w:val="11"/>
    <w:rsid w:val="00A42C83"/>
    <w:rPr>
      <w:rFonts w:eastAsia="微软雅黑"/>
      <w:kern w:val="2"/>
      <w:sz w:val="21"/>
      <w:szCs w:val="24"/>
    </w:rPr>
  </w:style>
  <w:style w:type="character" w:customStyle="1" w:styleId="Char4">
    <w:name w:val="实验正文 Char"/>
    <w:basedOn w:val="a2"/>
    <w:link w:val="af9"/>
    <w:rsid w:val="00A42C83"/>
    <w:rPr>
      <w:rFonts w:ascii="微软雅黑" w:eastAsia="微软雅黑" w:hAnsi="微软雅黑" w:cs="Arial"/>
      <w:sz w:val="24"/>
      <w:szCs w:val="24"/>
    </w:rPr>
  </w:style>
  <w:style w:type="paragraph" w:styleId="afa">
    <w:name w:val="annotation text"/>
    <w:basedOn w:val="a1"/>
    <w:link w:val="Char5"/>
    <w:rsid w:val="008E36F3"/>
    <w:pPr>
      <w:jc w:val="left"/>
    </w:pPr>
  </w:style>
  <w:style w:type="character" w:customStyle="1" w:styleId="Char5">
    <w:name w:val="批注文字 Char"/>
    <w:basedOn w:val="a2"/>
    <w:link w:val="afa"/>
    <w:rsid w:val="008E36F3"/>
    <w:rPr>
      <w:rFonts w:eastAsia="微软雅黑"/>
      <w:kern w:val="2"/>
      <w:sz w:val="21"/>
      <w:szCs w:val="24"/>
    </w:rPr>
  </w:style>
  <w:style w:type="paragraph" w:styleId="afb">
    <w:name w:val="annotation subject"/>
    <w:basedOn w:val="afa"/>
    <w:next w:val="afa"/>
    <w:link w:val="Char6"/>
    <w:rsid w:val="008E36F3"/>
    <w:pPr>
      <w:autoSpaceDE w:val="0"/>
      <w:autoSpaceDN w:val="0"/>
      <w:snapToGrid/>
      <w:spacing w:line="360" w:lineRule="auto"/>
    </w:pPr>
    <w:rPr>
      <w:rFonts w:eastAsia="宋体"/>
      <w:b/>
      <w:bCs/>
      <w:snapToGrid w:val="0"/>
      <w:kern w:val="0"/>
      <w:szCs w:val="21"/>
    </w:rPr>
  </w:style>
  <w:style w:type="character" w:customStyle="1" w:styleId="Char6">
    <w:name w:val="批注主题 Char"/>
    <w:basedOn w:val="Char5"/>
    <w:link w:val="afb"/>
    <w:rsid w:val="008E36F3"/>
    <w:rPr>
      <w:rFonts w:eastAsia="微软雅黑"/>
      <w:b/>
      <w:bCs/>
      <w:snapToGrid w:val="0"/>
      <w:kern w:val="2"/>
      <w:sz w:val="21"/>
      <w:szCs w:val="21"/>
    </w:rPr>
  </w:style>
  <w:style w:type="character" w:styleId="afc">
    <w:name w:val="Strong"/>
    <w:basedOn w:val="a2"/>
    <w:uiPriority w:val="22"/>
    <w:qFormat/>
    <w:rsid w:val="003E0F53"/>
    <w:rPr>
      <w:b/>
      <w:bCs/>
    </w:rPr>
  </w:style>
  <w:style w:type="character" w:styleId="afd">
    <w:name w:val="Emphasis"/>
    <w:basedOn w:val="a2"/>
    <w:qFormat/>
    <w:rsid w:val="007738AD"/>
    <w:rPr>
      <w:i/>
      <w:iCs/>
    </w:rPr>
  </w:style>
  <w:style w:type="character" w:customStyle="1" w:styleId="1Char">
    <w:name w:val="标题 1 Char"/>
    <w:basedOn w:val="a2"/>
    <w:link w:val="10"/>
    <w:uiPriority w:val="9"/>
    <w:rsid w:val="004508E5"/>
    <w:rPr>
      <w:rFonts w:ascii="Arial" w:eastAsia="微软雅黑" w:hAnsi="Arial"/>
      <w:b/>
      <w:sz w:val="28"/>
      <w:szCs w:val="32"/>
    </w:rPr>
  </w:style>
  <w:style w:type="character" w:styleId="afe">
    <w:name w:val="annotation reference"/>
    <w:basedOn w:val="a2"/>
    <w:rsid w:val="00CA1CFD"/>
    <w:rPr>
      <w:sz w:val="21"/>
      <w:szCs w:val="21"/>
    </w:rPr>
  </w:style>
  <w:style w:type="paragraph" w:styleId="aff">
    <w:name w:val="Normal (Web)"/>
    <w:basedOn w:val="a1"/>
    <w:uiPriority w:val="99"/>
    <w:unhideWhenUsed/>
    <w:rsid w:val="00616D66"/>
    <w:pPr>
      <w:widowControl/>
      <w:adjustRightInd/>
      <w:snapToGrid/>
      <w:spacing w:before="120" w:after="120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customStyle="1" w:styleId="reader-word-layer">
    <w:name w:val="reader-word-layer"/>
    <w:basedOn w:val="a1"/>
    <w:rsid w:val="007F241E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2"/>
    <w:rsid w:val="00EA4B0F"/>
  </w:style>
  <w:style w:type="character" w:customStyle="1" w:styleId="cmdname">
    <w:name w:val="cmdname"/>
    <w:basedOn w:val="a2"/>
    <w:rsid w:val="003738B8"/>
  </w:style>
  <w:style w:type="character" w:customStyle="1" w:styleId="4Char">
    <w:name w:val="标题 4 Char"/>
    <w:basedOn w:val="a2"/>
    <w:link w:val="4"/>
    <w:semiHidden/>
    <w:rsid w:val="007C7BC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line-content2">
    <w:name w:val="headline-content2"/>
    <w:basedOn w:val="a2"/>
    <w:rsid w:val="000B52D4"/>
  </w:style>
  <w:style w:type="paragraph" w:customStyle="1" w:styleId="album-div1">
    <w:name w:val="album-div1"/>
    <w:basedOn w:val="a1"/>
    <w:rsid w:val="000B52D4"/>
    <w:pPr>
      <w:widowControl/>
      <w:shd w:val="clear" w:color="auto" w:fill="FFFFFF"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title12">
    <w:name w:val="title12"/>
    <w:basedOn w:val="a2"/>
    <w:rsid w:val="000B52D4"/>
  </w:style>
  <w:style w:type="character" w:customStyle="1" w:styleId="count4">
    <w:name w:val="count4"/>
    <w:basedOn w:val="a2"/>
    <w:rsid w:val="000B52D4"/>
  </w:style>
  <w:style w:type="character" w:customStyle="1" w:styleId="parmname">
    <w:name w:val="parmname"/>
    <w:basedOn w:val="a2"/>
    <w:rsid w:val="00C23BAB"/>
  </w:style>
  <w:style w:type="character" w:customStyle="1" w:styleId="uicontrol">
    <w:name w:val="uicontrol"/>
    <w:basedOn w:val="a2"/>
    <w:rsid w:val="00F75B60"/>
  </w:style>
  <w:style w:type="character" w:customStyle="1" w:styleId="wintitle">
    <w:name w:val="wintitle"/>
    <w:basedOn w:val="a2"/>
    <w:rsid w:val="00F75B60"/>
  </w:style>
  <w:style w:type="character" w:customStyle="1" w:styleId="menucascade">
    <w:name w:val="menucascade"/>
    <w:basedOn w:val="a2"/>
    <w:rsid w:val="00EF4C63"/>
  </w:style>
  <w:style w:type="character" w:customStyle="1" w:styleId="notetitle">
    <w:name w:val="notetitle"/>
    <w:basedOn w:val="a2"/>
    <w:rsid w:val="00EF4C63"/>
  </w:style>
  <w:style w:type="paragraph" w:customStyle="1" w:styleId="1">
    <w:name w:val="样式1"/>
    <w:basedOn w:val="4"/>
    <w:qFormat/>
    <w:rsid w:val="00495B1D"/>
    <w:pPr>
      <w:numPr>
        <w:numId w:val="35"/>
      </w:numPr>
      <w:adjustRightInd/>
      <w:snapToGrid/>
      <w:spacing w:after="312"/>
      <w:ind w:firstLineChars="0" w:firstLine="0"/>
      <w:jc w:val="center"/>
    </w:pPr>
    <w:rPr>
      <w:rFonts w:eastAsia="微软雅黑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95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196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9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97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817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6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9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16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12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889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7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98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2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52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85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4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7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87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7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9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54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8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37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1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24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DBEA"/>
                        <w:left w:val="single" w:sz="6" w:space="9" w:color="B9DBEA"/>
                        <w:bottom w:val="single" w:sz="6" w:space="0" w:color="B9DBEA"/>
                        <w:right w:val="single" w:sz="6" w:space="9" w:color="B9DBEA"/>
                      </w:divBdr>
                      <w:divsChild>
                        <w:div w:id="180992944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53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29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612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16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79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56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48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04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2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35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5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97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228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81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946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023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1584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3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22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798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3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7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095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82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438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722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9473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82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38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7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3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02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5709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05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8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76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4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7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7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22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8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68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54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238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920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39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70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30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97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4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8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459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DED7-9784-401E-BC57-098CA1A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6</Pages>
  <Words>8705</Words>
  <Characters>49623</Characters>
  <Application>Microsoft Office Word</Application>
  <DocSecurity>0</DocSecurity>
  <Lines>413</Lines>
  <Paragraphs>116</Paragraphs>
  <ScaleCrop>false</ScaleCrop>
  <Company>Huawei Technologies Co.,Ltd.</Company>
  <LinksUpToDate>false</LinksUpToDate>
  <CharactersWithSpaces>5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ue</dc:creator>
  <cp:lastModifiedBy>lWX57751</cp:lastModifiedBy>
  <cp:revision>13</cp:revision>
  <dcterms:created xsi:type="dcterms:W3CDTF">2013-07-24T07:02:00Z</dcterms:created>
  <dcterms:modified xsi:type="dcterms:W3CDTF">2013-09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EbGJRa2+9ENreraqn2RgmZUn9f3ILrTICLEh2lAoTRwlhSR5EYIuxgeGu+bY+NXn5tHmFpLjWEeVI7xlmE6MgduUuQYlpl6IV9N9NNnGyVVijegIv44JFZ5I8NJEVStKj3rVCYG/0ExsKSbfyaQmJ1nCAkRQkHIHewpOoEm20LtoCCaeDHsuAp7JwJHQpPOcDhNodZBHTsPaS9EoxviRlX0tP6b45GTW3Tbu9muRmVPczNV5</vt:lpwstr>
  </property>
  <property fmtid="{D5CDD505-2E9C-101B-9397-08002B2CF9AE}" pid="3" name="_ms_pID_7253431">
    <vt:lpwstr>R23hpJQHK1sPtkfpx9w9vwRrr3PgtMD/Auocib2v91RE8VhElbLmiMAEk8ktUHru165+VOZvdkDQ4hnIitPTvSaDXUU4fs1C/ntZKYdvS0/kf69gddHv7luf12dTqT6b3ONQkCFOx7Rj3aEwZZGgCs8pnghDAgjF0ABLCjqBgkfBfQYiGgye4fnAsQsqUjEIxZjtT3CvPhqsr9u5BSJs5dUfLqTLMkQRzGI1aYFk7YPzn8iZ</vt:lpwstr>
  </property>
  <property fmtid="{D5CDD505-2E9C-101B-9397-08002B2CF9AE}" pid="4" name="_ms_pID_7253432">
    <vt:lpwstr>DA3TBtmnJfLn8f1BxOzF2jD7wMvIJsXPxktzlYE1WaAk2P4sT3UQUYuoqrM90eySyo2b2F54i9jvexDNPSAkowns1fkbVpQwVzeP48ZMvz+NUp1rH9Zipbv6BHM2jlqskHF6OxkVWJEv505+f4uZ3uT3wH66+/tp5/FRW90nL3y9dZGISvhiq+9Z8Rf2LuioGQLM4j0OexqdL20rLQTcAzKSPWNGKalju9U3c71+W58n/xhy</vt:lpwstr>
  </property>
  <property fmtid="{D5CDD505-2E9C-101B-9397-08002B2CF9AE}" pid="5" name="_ms_pID_7253433">
    <vt:lpwstr>chZ57IYFql3y1cuBnQIQh1unUlzMLdUudC5modXGYR5IDIl+yVqk4pHtk7amKIHAFI5ytCg87GkwymB3qD6mdWtAawtlPxTfjtefLpVeCq2i31uGGHMS0Z3646bd429nWG+ODAXvhEP1SYDDcuBu0p2DBkQf9rCRhHoApOURNoVjXL/foDcTfMcjP7X2Vhz1p3iYSIdTJkd6el63EMrCJQ9KPSflfI5V1bBG7JrJlydEZwbq</vt:lpwstr>
  </property>
  <property fmtid="{D5CDD505-2E9C-101B-9397-08002B2CF9AE}" pid="6" name="_ms_pID_7253434">
    <vt:lpwstr>nV8G8mhOrSZbuWqqLaTcGs+nDN4oNAQoj53FZ/ksSm6Pv7LeCg7qrykrWAwIOb8FExbzTMC47DLhvu2/SLvaBpvyJPI+vcz/JsyY/2hhtvNr1JUCYAMlhJRKMI+5ZzFHjLCfPEZqvg/NhzCy03kOADcBvV/P14G8IqiPyDtJ9Awvbffqg36ciOo1nncpghKx8U0GuZVaJua+ryAvJKFVuzUzDc86shFn/M94EXcA1hGTS50h</vt:lpwstr>
  </property>
  <property fmtid="{D5CDD505-2E9C-101B-9397-08002B2CF9AE}" pid="7" name="_ms_pID_7253435">
    <vt:lpwstr>aXsWyAMY6Zt4ptIgVUiipfR2CgLRYxgntKb8PvKVY7kaAzUDDMuxJYc+VtJbT3xTWDrke5oKTEQPllqsMO0cGG97m3BABzgxqJdziCPVNXTTa0H+4HTlXDty02aUoEKREVR8nY2WNZkvUXwhvlRJDCo4RDpY0piuq3SxDnv4Eiu8zYJS/QxlbTC0KlrgD3F8a9pD+dXlO26MdBg3MGpj/9rwQjslqd4tRXsmxl2him3mX/q8</vt:lpwstr>
  </property>
  <property fmtid="{D5CDD505-2E9C-101B-9397-08002B2CF9AE}" pid="8" name="_ms_pID_7253436">
    <vt:lpwstr>ED8EjMG4B4TpkfMbL7HRlaZTBW/gOqPLpFK22hDsNtavZ3tuCwNOLfglM1RJ/sQijRnJwXBnf5uVkN5DPSTWDTH2qYfYJWgzU7awlScw5JHnpUVlYvlxWXXCXh98Kmv2t4NpO8w6kis5K+Z2IaSdq+dTmls3AiGbDavFZbefNwu1DRJ25L4NaTfSWFfUEhUy5cT6grOCI2Rk3reLcbRkW/6YalpVRE18syi0MKHzbXDWIWWf</vt:lpwstr>
  </property>
  <property fmtid="{D5CDD505-2E9C-101B-9397-08002B2CF9AE}" pid="9" name="_ms_pID_7253437">
    <vt:lpwstr>r4clhHywClU8TEJgrsvnGiI/rCMIdM65cIJy9FB5CpKL+f/JpQcsQUO3IE/wQpWTTmJFbSXmjHjLmAgGUyRcarrOJi1Mp0Ta1Csyl5mmzReyCqjnK2K5ij3FNsKI7asL+qasvAgYngncqAMTGY/8yB5B4Yv/UIzTgKlp7jZcVwvCDDrFR5LM0Cr32hI2RuFJfhSR/eCkAPQJQJhwZhIA1GLwu84RNB4GyagerscFvJfAVHDo</vt:lpwstr>
  </property>
  <property fmtid="{D5CDD505-2E9C-101B-9397-08002B2CF9AE}" pid="10" name="_ms_pID_7253438">
    <vt:lpwstr>3CxpI0zgc8eaKuXx8b5dEQVYMbyjgp6ayZJIEa5M7dM+MSLSPfGIbFb0xJmmrno23NxwapeulvFb2/4tnoQRpS7ORXkc1U9GSgw+AUjnZoEL73n0a7pYfXJj58J7eTiBDIz2TyJJfTtit/kPJ5Btz3MIBECN4n2De/Icwq1IDS0sO3vNNM3/Iv2r5X2d/MdCRGWj53g8dgo4T8oTbstaca7dnfUnTZ4GhMlRXcxtodL6Kp9F</vt:lpwstr>
  </property>
  <property fmtid="{D5CDD505-2E9C-101B-9397-08002B2CF9AE}" pid="11" name="_ms_pID_7253439">
    <vt:lpwstr>DkQKMssYHsJVRaeW6nSccEYdvtZuKpDDsjY4xCucO/0FPYKD46VVH75njAFJ5Tzv3ljORTpLZ4PiDcEtb98+KnZNnmanjJnBmQMeSY4rbDn6T2eUfaiPyJRjgEpCGGfVXQ5mpdQN5x6AqE9+kKzUgQjhqAmPMMcxsN7VgI0iNS+i8M/8lgd9QjcmdWbJ38QLHOSeGFSNThaEtz+2pyYqfbBsd9ikRSIyb7b8tMO45pzlbgEa</vt:lpwstr>
  </property>
  <property fmtid="{D5CDD505-2E9C-101B-9397-08002B2CF9AE}" pid="12" name="_ms_pID_72534310">
    <vt:lpwstr>nA3YJ4E6fVIY4RsCD1LDFDvuK1KanUxJ</vt:lpwstr>
  </property>
  <property fmtid="{D5CDD505-2E9C-101B-9397-08002B2CF9AE}" pid="13" name="sflag">
    <vt:lpwstr>1379035420</vt:lpwstr>
  </property>
</Properties>
</file>